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4B2EC5">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6A8ABE0E" w:rsidR="00EB4DF5" w:rsidRPr="008E305D" w:rsidRDefault="00EB4DF5" w:rsidP="00127A84">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127A84">
              <w:rPr>
                <w:b/>
                <w:bCs/>
                <w:color w:val="000000" w:themeColor="text1"/>
              </w:rPr>
              <w:t>9</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127A84">
              <w:rPr>
                <w:b/>
                <w:bCs/>
                <w:color w:val="000000" w:themeColor="text1"/>
              </w:rPr>
              <w:t>3</w:t>
            </w:r>
            <w:r w:rsidR="00EC04A5" w:rsidRPr="008E305D">
              <w:rPr>
                <w:b/>
                <w:bCs/>
                <w:color w:val="000000" w:themeColor="text1"/>
              </w:rPr>
              <w:t>/</w:t>
            </w:r>
            <w:r w:rsidR="00127A84">
              <w:rPr>
                <w:b/>
                <w:bCs/>
                <w:color w:val="000000" w:themeColor="text1"/>
              </w:rPr>
              <w:t>11</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127A84">
              <w:rPr>
                <w:b/>
                <w:bCs/>
                <w:color w:val="000000" w:themeColor="text1"/>
              </w:rPr>
              <w:t>7</w:t>
            </w:r>
            <w:r w:rsidR="00EC04A5" w:rsidRPr="008E305D">
              <w:rPr>
                <w:b/>
                <w:bCs/>
                <w:color w:val="000000" w:themeColor="text1"/>
              </w:rPr>
              <w:t>/</w:t>
            </w:r>
            <w:r w:rsidR="00127A84">
              <w:rPr>
                <w:b/>
                <w:bCs/>
                <w:color w:val="000000" w:themeColor="text1"/>
              </w:rPr>
              <w:t>11</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4B2EC5">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4B2EC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25383F57" w:rsidR="00EC04A5" w:rsidRPr="00EA4775" w:rsidRDefault="00EC04A5" w:rsidP="00C740B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127A84">
              <w:rPr>
                <w:b/>
                <w:bCs/>
                <w:color w:val="000000" w:themeColor="text1"/>
              </w:rPr>
              <w:t>3</w:t>
            </w:r>
            <w:r w:rsidR="00127A84" w:rsidRPr="008E305D">
              <w:rPr>
                <w:b/>
                <w:bCs/>
                <w:color w:val="000000" w:themeColor="text1"/>
              </w:rPr>
              <w:t>/</w:t>
            </w:r>
            <w:r w:rsidR="00127A84">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722A5BA1" w:rsidR="00EC04A5" w:rsidRPr="000F1980" w:rsidRDefault="00B41734" w:rsidP="00EC04A5">
            <w:pPr>
              <w:jc w:val="center"/>
              <w:rPr>
                <w:color w:val="000000" w:themeColor="text1"/>
                <w:sz w:val="22"/>
                <w:szCs w:val="22"/>
              </w:rPr>
            </w:pPr>
            <w:r>
              <w:rPr>
                <w:color w:val="000000" w:themeColor="text1"/>
                <w:sz w:val="22"/>
                <w:szCs w:val="22"/>
              </w:rPr>
              <w:t>27</w:t>
            </w:r>
          </w:p>
        </w:tc>
        <w:tc>
          <w:tcPr>
            <w:tcW w:w="5314" w:type="dxa"/>
            <w:tcBorders>
              <w:top w:val="nil"/>
              <w:left w:val="nil"/>
              <w:bottom w:val="dotted" w:sz="4" w:space="0" w:color="auto"/>
              <w:right w:val="single" w:sz="4" w:space="0" w:color="auto"/>
            </w:tcBorders>
            <w:shd w:val="clear" w:color="auto" w:fill="auto"/>
            <w:vAlign w:val="center"/>
          </w:tcPr>
          <w:p w14:paraId="4FE25807" w14:textId="4B20A576" w:rsidR="00EC04A5" w:rsidRPr="00BE1108" w:rsidRDefault="00BE1108" w:rsidP="00EC04A5">
            <w:pPr>
              <w:rPr>
                <w:color w:val="000000" w:themeColor="text1"/>
                <w:sz w:val="22"/>
                <w:szCs w:val="22"/>
              </w:rPr>
            </w:pPr>
            <w:r w:rsidRPr="00BE1108">
              <w:rPr>
                <w:rFonts w:eastAsia="SimSun"/>
                <w:sz w:val="22"/>
                <w:szCs w:val="22"/>
                <w:lang w:eastAsia="zh-CN"/>
              </w:rPr>
              <w:t>Sinh hoạt dưới cờ: Tham dự phát động phong trào góp sách “Tủ sách anh em”</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52458B" w:rsidRPr="008E305D" w14:paraId="75076F66"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52458B" w:rsidRPr="008E305D" w:rsidRDefault="0052458B" w:rsidP="005245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52458B" w:rsidRPr="008E305D" w:rsidRDefault="0052458B" w:rsidP="005245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3C32AE16" w:rsidR="0052458B" w:rsidRPr="000F1980" w:rsidRDefault="0052458B" w:rsidP="0052458B">
            <w:pPr>
              <w:jc w:val="center"/>
              <w:rPr>
                <w:color w:val="000000" w:themeColor="text1"/>
                <w:sz w:val="22"/>
                <w:szCs w:val="22"/>
              </w:rPr>
            </w:pPr>
            <w:r>
              <w:rPr>
                <w:color w:val="000000" w:themeColor="text1"/>
                <w:sz w:val="22"/>
                <w:szCs w:val="22"/>
              </w:rPr>
              <w:t>41</w:t>
            </w:r>
          </w:p>
        </w:tc>
        <w:tc>
          <w:tcPr>
            <w:tcW w:w="5314" w:type="dxa"/>
            <w:tcBorders>
              <w:top w:val="nil"/>
              <w:left w:val="nil"/>
              <w:bottom w:val="dotted" w:sz="4" w:space="0" w:color="auto"/>
              <w:right w:val="single" w:sz="4" w:space="0" w:color="auto"/>
            </w:tcBorders>
            <w:shd w:val="clear" w:color="auto" w:fill="auto"/>
            <w:vAlign w:val="center"/>
          </w:tcPr>
          <w:p w14:paraId="5E251A42" w14:textId="12624E32" w:rsidR="0052458B" w:rsidRPr="00BE1108" w:rsidRDefault="0052458B" w:rsidP="0052458B">
            <w:pPr>
              <w:rPr>
                <w:color w:val="000000" w:themeColor="text1"/>
                <w:sz w:val="22"/>
                <w:szCs w:val="22"/>
              </w:rPr>
            </w:pPr>
            <w:r w:rsidRPr="00C1285D">
              <w:rPr>
                <w:color w:val="000000" w:themeColor="text1"/>
                <w:sz w:val="22"/>
                <w:szCs w:val="22"/>
              </w:rPr>
              <w:t>Ki - lô - gam</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52458B" w:rsidRPr="008E305D" w:rsidRDefault="0052458B" w:rsidP="0052458B">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52458B" w:rsidRPr="008E305D" w:rsidRDefault="0052458B" w:rsidP="0052458B">
            <w:pPr>
              <w:rPr>
                <w:color w:val="000000" w:themeColor="text1"/>
                <w:sz w:val="22"/>
                <w:szCs w:val="22"/>
              </w:rPr>
            </w:pPr>
            <w:r>
              <w:rPr>
                <w:color w:val="000000" w:themeColor="text1"/>
                <w:sz w:val="22"/>
                <w:szCs w:val="22"/>
              </w:rPr>
              <w:t>Bảng con, nháp</w:t>
            </w:r>
          </w:p>
        </w:tc>
      </w:tr>
      <w:tr w:rsidR="0052458B" w:rsidRPr="008E305D" w14:paraId="26207846"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52458B" w:rsidRPr="008E305D" w:rsidRDefault="0052458B" w:rsidP="005245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6E68C9AF" w:rsidR="0052458B" w:rsidRPr="000F1980" w:rsidRDefault="0052458B" w:rsidP="0052458B">
            <w:pPr>
              <w:jc w:val="center"/>
              <w:rPr>
                <w:color w:val="000000" w:themeColor="text1"/>
                <w:sz w:val="22"/>
                <w:szCs w:val="22"/>
              </w:rPr>
            </w:pPr>
            <w:r>
              <w:rPr>
                <w:color w:val="000000" w:themeColor="text1"/>
                <w:sz w:val="22"/>
                <w:szCs w:val="22"/>
              </w:rPr>
              <w:t>81</w:t>
            </w:r>
          </w:p>
        </w:tc>
        <w:tc>
          <w:tcPr>
            <w:tcW w:w="5314" w:type="dxa"/>
            <w:tcBorders>
              <w:top w:val="nil"/>
              <w:left w:val="nil"/>
              <w:bottom w:val="dotted" w:sz="4" w:space="0" w:color="auto"/>
              <w:right w:val="single" w:sz="4" w:space="0" w:color="auto"/>
            </w:tcBorders>
            <w:shd w:val="clear" w:color="auto" w:fill="auto"/>
            <w:vAlign w:val="center"/>
          </w:tcPr>
          <w:p w14:paraId="214CB40C" w14:textId="605E8BE9" w:rsidR="0052458B" w:rsidRPr="00BE1108" w:rsidRDefault="0052458B" w:rsidP="0052458B">
            <w:pPr>
              <w:rPr>
                <w:color w:val="000000" w:themeColor="text1"/>
                <w:sz w:val="22"/>
                <w:szCs w:val="22"/>
              </w:rPr>
            </w:pPr>
            <w:r w:rsidRPr="00C1285D">
              <w:rPr>
                <w:color w:val="000000" w:themeColor="text1"/>
                <w:sz w:val="22"/>
                <w:szCs w:val="22"/>
              </w:rPr>
              <w:t>Ôn tập (tiết 1)</w:t>
            </w:r>
          </w:p>
        </w:tc>
        <w:tc>
          <w:tcPr>
            <w:tcW w:w="1671" w:type="dxa"/>
            <w:tcBorders>
              <w:top w:val="nil"/>
              <w:left w:val="nil"/>
              <w:bottom w:val="dotted" w:sz="4" w:space="0" w:color="auto"/>
              <w:right w:val="single" w:sz="4" w:space="0" w:color="auto"/>
            </w:tcBorders>
            <w:shd w:val="clear" w:color="auto" w:fill="auto"/>
          </w:tcPr>
          <w:p w14:paraId="16A401BC" w14:textId="4B46DBDD" w:rsidR="0052458B" w:rsidRPr="008E305D" w:rsidRDefault="0052458B" w:rsidP="005245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52458B" w:rsidRPr="008E305D" w:rsidRDefault="0052458B" w:rsidP="0052458B">
            <w:pPr>
              <w:rPr>
                <w:color w:val="000000" w:themeColor="text1"/>
                <w:sz w:val="22"/>
                <w:szCs w:val="22"/>
              </w:rPr>
            </w:pPr>
            <w:r>
              <w:rPr>
                <w:color w:val="000000" w:themeColor="text1"/>
                <w:sz w:val="22"/>
                <w:szCs w:val="22"/>
              </w:rPr>
              <w:t>Tranh SGK, ảnh MH</w:t>
            </w:r>
          </w:p>
        </w:tc>
      </w:tr>
      <w:tr w:rsidR="0052458B" w:rsidRPr="008E305D" w14:paraId="798494A6"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52458B" w:rsidRPr="008E305D" w:rsidRDefault="0052458B" w:rsidP="005245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52458B" w:rsidRPr="008E305D" w:rsidRDefault="0052458B" w:rsidP="005245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4E2C4E62" w:rsidR="0052458B" w:rsidRPr="008E305D" w:rsidRDefault="0052458B" w:rsidP="0052458B">
            <w:pPr>
              <w:jc w:val="center"/>
              <w:rPr>
                <w:color w:val="000000" w:themeColor="text1"/>
                <w:sz w:val="22"/>
                <w:szCs w:val="22"/>
              </w:rPr>
            </w:pPr>
            <w:r>
              <w:rPr>
                <w:color w:val="000000" w:themeColor="text1"/>
                <w:sz w:val="22"/>
                <w:szCs w:val="22"/>
              </w:rPr>
              <w:t>82</w:t>
            </w:r>
          </w:p>
        </w:tc>
        <w:tc>
          <w:tcPr>
            <w:tcW w:w="5314" w:type="dxa"/>
            <w:tcBorders>
              <w:top w:val="nil"/>
              <w:left w:val="nil"/>
              <w:bottom w:val="single" w:sz="4" w:space="0" w:color="auto"/>
              <w:right w:val="single" w:sz="4" w:space="0" w:color="auto"/>
            </w:tcBorders>
            <w:shd w:val="clear" w:color="auto" w:fill="auto"/>
            <w:vAlign w:val="center"/>
          </w:tcPr>
          <w:p w14:paraId="0B89C759" w14:textId="262A48E1" w:rsidR="0052458B" w:rsidRPr="00BE1108" w:rsidRDefault="0052458B" w:rsidP="0052458B">
            <w:pPr>
              <w:rPr>
                <w:color w:val="000000" w:themeColor="text1"/>
                <w:sz w:val="22"/>
                <w:szCs w:val="22"/>
              </w:rPr>
            </w:pPr>
            <w:r w:rsidRPr="00C1285D">
              <w:rPr>
                <w:color w:val="000000" w:themeColor="text1"/>
                <w:sz w:val="22"/>
                <w:szCs w:val="22"/>
              </w:rPr>
              <w:t>Ôn tập (tiết 2)</w:t>
            </w:r>
          </w:p>
        </w:tc>
        <w:tc>
          <w:tcPr>
            <w:tcW w:w="1671" w:type="dxa"/>
            <w:tcBorders>
              <w:top w:val="nil"/>
              <w:left w:val="nil"/>
              <w:bottom w:val="single" w:sz="4" w:space="0" w:color="auto"/>
              <w:right w:val="single" w:sz="4" w:space="0" w:color="auto"/>
            </w:tcBorders>
            <w:shd w:val="clear" w:color="auto" w:fill="auto"/>
          </w:tcPr>
          <w:p w14:paraId="3FB15602" w14:textId="786D7896" w:rsidR="0052458B" w:rsidRPr="008E305D" w:rsidRDefault="0052458B" w:rsidP="0052458B">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52458B" w:rsidRPr="008E305D" w:rsidRDefault="0052458B" w:rsidP="0052458B">
            <w:pPr>
              <w:rPr>
                <w:color w:val="000000" w:themeColor="text1"/>
                <w:sz w:val="22"/>
                <w:szCs w:val="22"/>
              </w:rPr>
            </w:pPr>
            <w:r>
              <w:rPr>
                <w:color w:val="000000" w:themeColor="text1"/>
                <w:sz w:val="22"/>
                <w:szCs w:val="22"/>
              </w:rPr>
              <w:t>Tranh SGK, ảnh MH</w:t>
            </w:r>
          </w:p>
        </w:tc>
      </w:tr>
      <w:tr w:rsidR="008E305D" w:rsidRPr="008E305D" w14:paraId="02F65781"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5FDD4D43" w:rsidR="00EC04A5" w:rsidRPr="008E305D" w:rsidRDefault="00B41734" w:rsidP="00EC04A5">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32316F94" w14:textId="3F05C18C" w:rsidR="00EC04A5" w:rsidRPr="00BE1108" w:rsidRDefault="0052458B"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5094777C" w:rsidR="00EC04A5" w:rsidRPr="008E305D" w:rsidRDefault="00B41734" w:rsidP="00EC04A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02F99931" w14:textId="344A6474" w:rsidR="00EC04A5" w:rsidRPr="00BE1108" w:rsidRDefault="0052458B"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3986CB2" w:rsidR="00EC04A5" w:rsidRPr="000F1980" w:rsidRDefault="00B41734" w:rsidP="00EC04A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26B8D091" w14:textId="1B36D3A9" w:rsidR="00EC04A5" w:rsidRPr="00BE1108" w:rsidRDefault="00BE1108" w:rsidP="00BE1108">
            <w:pPr>
              <w:rPr>
                <w:color w:val="000000" w:themeColor="text1"/>
                <w:sz w:val="22"/>
                <w:szCs w:val="22"/>
              </w:rPr>
            </w:pPr>
            <w:r w:rsidRPr="00BE1108">
              <w:rPr>
                <w:sz w:val="22"/>
                <w:szCs w:val="22"/>
              </w:rPr>
              <w:t>Động tác vươn thở, động tác tay (</w:t>
            </w:r>
            <w:r>
              <w:rPr>
                <w:sz w:val="22"/>
                <w:szCs w:val="22"/>
              </w:rPr>
              <w:t xml:space="preserve">tiết </w:t>
            </w:r>
            <w:r w:rsidRPr="00BE1108">
              <w:rPr>
                <w:sz w:val="22"/>
                <w:szCs w:val="22"/>
              </w:rPr>
              <w:t>4)</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4B2EC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BE1108"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4B2EC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5BE32D69" w:rsidR="00CA3475" w:rsidRPr="00EA4775" w:rsidRDefault="00CA3475" w:rsidP="00127A84">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127A84">
              <w:rPr>
                <w:b/>
                <w:bCs/>
                <w:color w:val="000000" w:themeColor="text1"/>
              </w:rPr>
              <w:t>4</w:t>
            </w:r>
            <w:r w:rsidR="00127A84" w:rsidRPr="008E305D">
              <w:rPr>
                <w:b/>
                <w:bCs/>
                <w:color w:val="000000" w:themeColor="text1"/>
              </w:rPr>
              <w:t>/</w:t>
            </w:r>
            <w:r w:rsidR="00127A84">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28E1D155" w:rsidR="00CA3475" w:rsidRPr="008E305D" w:rsidRDefault="00B41734" w:rsidP="00CA347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noWrap/>
            <w:vAlign w:val="center"/>
          </w:tcPr>
          <w:p w14:paraId="61AA355D" w14:textId="458398AC" w:rsidR="00CA3475" w:rsidRPr="00BE1108" w:rsidRDefault="00BE1108" w:rsidP="00CA3475">
            <w:pPr>
              <w:rPr>
                <w:color w:val="000000" w:themeColor="text1"/>
                <w:sz w:val="22"/>
                <w:szCs w:val="22"/>
              </w:rPr>
            </w:pPr>
            <w:r w:rsidRPr="00BE1108">
              <w:rPr>
                <w:rFonts w:eastAsia="Calibri"/>
                <w:color w:val="000000"/>
                <w:sz w:val="22"/>
                <w:szCs w:val="22"/>
                <w:lang w:val="en-MY"/>
              </w:rPr>
              <w:t>Unit 3. Numbers: Lesson 1 – Task D, E</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52458B">
            <w:pP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52458B">
            <w:pPr>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557B2F8B" w:rsidR="00CA3475" w:rsidRPr="008E305D" w:rsidRDefault="00B41734" w:rsidP="00CB2059">
            <w:pPr>
              <w:jc w:val="center"/>
              <w:rPr>
                <w:color w:val="000000" w:themeColor="text1"/>
                <w:sz w:val="22"/>
                <w:szCs w:val="22"/>
              </w:rPr>
            </w:pPr>
            <w:r>
              <w:rPr>
                <w:color w:val="000000" w:themeColor="text1"/>
                <w:sz w:val="22"/>
                <w:szCs w:val="22"/>
              </w:rPr>
              <w:t>42</w:t>
            </w:r>
          </w:p>
        </w:tc>
        <w:tc>
          <w:tcPr>
            <w:tcW w:w="5314" w:type="dxa"/>
            <w:tcBorders>
              <w:top w:val="nil"/>
              <w:left w:val="nil"/>
              <w:bottom w:val="dotted" w:sz="4" w:space="0" w:color="auto"/>
              <w:right w:val="single" w:sz="4" w:space="0" w:color="auto"/>
            </w:tcBorders>
            <w:shd w:val="clear" w:color="auto" w:fill="auto"/>
            <w:noWrap/>
            <w:vAlign w:val="bottom"/>
          </w:tcPr>
          <w:p w14:paraId="38346167" w14:textId="60ED9D00" w:rsidR="00CA3475" w:rsidRPr="00BE1108" w:rsidRDefault="0052458B" w:rsidP="0052458B">
            <w:pPr>
              <w:rPr>
                <w:color w:val="000000" w:themeColor="text1"/>
                <w:sz w:val="22"/>
                <w:szCs w:val="22"/>
              </w:rPr>
            </w:pPr>
            <w:r w:rsidRPr="00C1285D">
              <w:rPr>
                <w:color w:val="000000" w:themeColor="text1"/>
                <w:sz w:val="22"/>
                <w:szCs w:val="22"/>
              </w:rPr>
              <w:t>Luyện tập/61</w:t>
            </w:r>
          </w:p>
        </w:tc>
        <w:tc>
          <w:tcPr>
            <w:tcW w:w="1671" w:type="dxa"/>
            <w:tcBorders>
              <w:top w:val="nil"/>
              <w:left w:val="nil"/>
              <w:bottom w:val="dotted" w:sz="4" w:space="0" w:color="auto"/>
              <w:right w:val="single" w:sz="4" w:space="0" w:color="auto"/>
            </w:tcBorders>
            <w:shd w:val="clear" w:color="auto" w:fill="auto"/>
            <w:vAlign w:val="center"/>
            <w:hideMark/>
          </w:tcPr>
          <w:p w14:paraId="4C898C1A" w14:textId="16AD02B0" w:rsidR="00CA3475" w:rsidRPr="008E305D" w:rsidRDefault="00C37699" w:rsidP="004B2EC5">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hideMark/>
          </w:tcPr>
          <w:p w14:paraId="53D0998F" w14:textId="064CCCD1" w:rsidR="00CA3475" w:rsidRPr="008E305D" w:rsidRDefault="00C37699" w:rsidP="0052458B">
            <w:pPr>
              <w:rPr>
                <w:color w:val="000000" w:themeColor="text1"/>
                <w:sz w:val="22"/>
                <w:szCs w:val="22"/>
              </w:rPr>
            </w:pPr>
            <w:r>
              <w:rPr>
                <w:color w:val="000000" w:themeColor="text1"/>
                <w:sz w:val="22"/>
                <w:szCs w:val="22"/>
              </w:rPr>
              <w:t>Bảng con, nháp</w:t>
            </w:r>
          </w:p>
        </w:tc>
      </w:tr>
      <w:tr w:rsidR="0052458B" w:rsidRPr="008E305D" w14:paraId="1D5447A4"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52458B" w:rsidRPr="008E305D" w:rsidRDefault="0052458B" w:rsidP="005245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523B6A93" w:rsidR="0052458B" w:rsidRPr="000F1980" w:rsidRDefault="0052458B" w:rsidP="0052458B">
            <w:pPr>
              <w:jc w:val="center"/>
              <w:rPr>
                <w:color w:val="000000" w:themeColor="text1"/>
                <w:sz w:val="22"/>
                <w:szCs w:val="22"/>
              </w:rPr>
            </w:pPr>
            <w:r>
              <w:rPr>
                <w:color w:val="000000" w:themeColor="text1"/>
                <w:sz w:val="22"/>
                <w:szCs w:val="22"/>
              </w:rPr>
              <w:t>83</w:t>
            </w:r>
          </w:p>
        </w:tc>
        <w:tc>
          <w:tcPr>
            <w:tcW w:w="5314" w:type="dxa"/>
            <w:tcBorders>
              <w:top w:val="nil"/>
              <w:left w:val="nil"/>
              <w:bottom w:val="dotted" w:sz="4" w:space="0" w:color="auto"/>
              <w:right w:val="single" w:sz="4" w:space="0" w:color="auto"/>
            </w:tcBorders>
            <w:shd w:val="clear" w:color="auto" w:fill="auto"/>
          </w:tcPr>
          <w:p w14:paraId="310FE82A" w14:textId="54BAD4CD" w:rsidR="0052458B" w:rsidRPr="00BE1108" w:rsidRDefault="0052458B" w:rsidP="0052458B">
            <w:pPr>
              <w:rPr>
                <w:color w:val="000000" w:themeColor="text1"/>
                <w:sz w:val="22"/>
                <w:szCs w:val="22"/>
              </w:rPr>
            </w:pPr>
            <w:r w:rsidRPr="00C1285D">
              <w:rPr>
                <w:sz w:val="22"/>
                <w:szCs w:val="22"/>
              </w:rPr>
              <w:t>Ôn tập (tiết 3)</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52458B" w:rsidRPr="008E305D" w:rsidRDefault="0052458B" w:rsidP="0052458B">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52458B" w:rsidRPr="008E305D" w:rsidRDefault="0052458B" w:rsidP="0052458B">
            <w:pPr>
              <w:jc w:val="both"/>
              <w:rPr>
                <w:color w:val="000000" w:themeColor="text1"/>
                <w:sz w:val="22"/>
                <w:szCs w:val="22"/>
              </w:rPr>
            </w:pPr>
            <w:r>
              <w:rPr>
                <w:color w:val="000000" w:themeColor="text1"/>
                <w:sz w:val="22"/>
                <w:szCs w:val="22"/>
              </w:rPr>
              <w:t>Chữ hoa mẫu, máy soi</w:t>
            </w:r>
          </w:p>
        </w:tc>
      </w:tr>
      <w:tr w:rsidR="0052458B" w:rsidRPr="008E305D" w14:paraId="716F8C70"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52458B" w:rsidRPr="008E305D" w:rsidRDefault="0052458B" w:rsidP="0052458B">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52458B" w:rsidRPr="008E305D" w:rsidRDefault="0052458B" w:rsidP="0052458B">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2BFB4610" w:rsidR="0052458B" w:rsidRPr="008E305D" w:rsidRDefault="0052458B" w:rsidP="0052458B">
            <w:pPr>
              <w:jc w:val="center"/>
              <w:rPr>
                <w:color w:val="000000" w:themeColor="text1"/>
                <w:sz w:val="22"/>
                <w:szCs w:val="22"/>
              </w:rPr>
            </w:pPr>
            <w:r>
              <w:rPr>
                <w:color w:val="000000" w:themeColor="text1"/>
                <w:sz w:val="22"/>
                <w:szCs w:val="22"/>
              </w:rPr>
              <w:t>84</w:t>
            </w:r>
          </w:p>
        </w:tc>
        <w:tc>
          <w:tcPr>
            <w:tcW w:w="5314" w:type="dxa"/>
            <w:tcBorders>
              <w:top w:val="nil"/>
              <w:left w:val="nil"/>
              <w:bottom w:val="single" w:sz="4" w:space="0" w:color="auto"/>
              <w:right w:val="single" w:sz="4" w:space="0" w:color="auto"/>
            </w:tcBorders>
            <w:shd w:val="clear" w:color="auto" w:fill="auto"/>
          </w:tcPr>
          <w:p w14:paraId="40166287" w14:textId="1E829F01" w:rsidR="0052458B" w:rsidRPr="00BE1108" w:rsidRDefault="0052458B" w:rsidP="0052458B">
            <w:pPr>
              <w:rPr>
                <w:color w:val="000000" w:themeColor="text1"/>
                <w:sz w:val="22"/>
                <w:szCs w:val="22"/>
              </w:rPr>
            </w:pPr>
            <w:r w:rsidRPr="00C1285D">
              <w:rPr>
                <w:sz w:val="22"/>
                <w:szCs w:val="22"/>
              </w:rPr>
              <w:t>Ôn tập (tiết 4)</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52458B" w:rsidRPr="008E305D" w:rsidRDefault="0052458B" w:rsidP="0052458B">
            <w:pPr>
              <w:rPr>
                <w:color w:val="000000" w:themeColor="text1"/>
                <w:sz w:val="22"/>
                <w:szCs w:val="22"/>
              </w:rPr>
            </w:pPr>
            <w:r>
              <w:rPr>
                <w:color w:val="000000" w:themeColor="text1"/>
                <w:sz w:val="22"/>
                <w:szCs w:val="22"/>
              </w:rPr>
              <w:t>Tranh SGK, video MH</w:t>
            </w:r>
          </w:p>
        </w:tc>
      </w:tr>
      <w:tr w:rsidR="00CA3475" w:rsidRPr="008E305D" w14:paraId="0718B5FE"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BE1108"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BE1108"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4B2EC5">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BE1108"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4B2EC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BE1108"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52458B" w:rsidRPr="008E305D" w14:paraId="5D6BDDE1" w14:textId="77777777" w:rsidTr="004B2EC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498504A" w:rsidR="0052458B" w:rsidRPr="00EA4775" w:rsidRDefault="0052458B" w:rsidP="0052458B">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5</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52458B" w:rsidRPr="008E305D" w:rsidRDefault="0052458B" w:rsidP="005245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52458B" w:rsidRPr="008E305D" w:rsidRDefault="0052458B" w:rsidP="005245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751EF293" w:rsidR="0052458B" w:rsidRPr="000F1980" w:rsidRDefault="0052458B" w:rsidP="0052458B">
            <w:pPr>
              <w:jc w:val="center"/>
              <w:rPr>
                <w:color w:val="000000" w:themeColor="text1"/>
                <w:sz w:val="22"/>
                <w:szCs w:val="22"/>
              </w:rPr>
            </w:pPr>
            <w:r>
              <w:rPr>
                <w:color w:val="000000" w:themeColor="text1"/>
                <w:sz w:val="22"/>
                <w:szCs w:val="22"/>
              </w:rPr>
              <w:t>85</w:t>
            </w:r>
          </w:p>
        </w:tc>
        <w:tc>
          <w:tcPr>
            <w:tcW w:w="5314" w:type="dxa"/>
            <w:tcBorders>
              <w:top w:val="nil"/>
              <w:left w:val="nil"/>
              <w:bottom w:val="dotted" w:sz="4" w:space="0" w:color="auto"/>
              <w:right w:val="single" w:sz="4" w:space="0" w:color="auto"/>
            </w:tcBorders>
            <w:shd w:val="clear" w:color="auto" w:fill="auto"/>
          </w:tcPr>
          <w:p w14:paraId="7BF89F4E" w14:textId="61E75861" w:rsidR="0052458B" w:rsidRPr="00BE1108" w:rsidRDefault="0052458B" w:rsidP="0052458B">
            <w:pPr>
              <w:rPr>
                <w:color w:val="000000" w:themeColor="text1"/>
                <w:sz w:val="22"/>
                <w:szCs w:val="22"/>
              </w:rPr>
            </w:pPr>
            <w:r w:rsidRPr="00C1285D">
              <w:rPr>
                <w:sz w:val="22"/>
                <w:szCs w:val="22"/>
              </w:rPr>
              <w:t>Ôn tập (tiết 5)</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52458B" w:rsidRPr="008E305D" w:rsidRDefault="0052458B" w:rsidP="0052458B">
            <w:pPr>
              <w:rPr>
                <w:color w:val="000000" w:themeColor="text1"/>
                <w:sz w:val="22"/>
                <w:szCs w:val="22"/>
              </w:rPr>
            </w:pPr>
            <w:r>
              <w:rPr>
                <w:color w:val="000000" w:themeColor="text1"/>
                <w:sz w:val="22"/>
                <w:szCs w:val="22"/>
              </w:rPr>
              <w:t>Tranh, ảnh MH</w:t>
            </w:r>
          </w:p>
        </w:tc>
      </w:tr>
      <w:tr w:rsidR="0052458B" w:rsidRPr="008E305D" w14:paraId="70B54E1D"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52458B" w:rsidRPr="008E305D" w:rsidRDefault="0052458B" w:rsidP="005245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038A93C1" w:rsidR="0052458B" w:rsidRPr="008E305D" w:rsidRDefault="0052458B" w:rsidP="0052458B">
            <w:pPr>
              <w:jc w:val="center"/>
              <w:rPr>
                <w:color w:val="000000" w:themeColor="text1"/>
                <w:sz w:val="22"/>
                <w:szCs w:val="22"/>
              </w:rPr>
            </w:pPr>
            <w:r>
              <w:rPr>
                <w:color w:val="000000" w:themeColor="text1"/>
                <w:sz w:val="22"/>
                <w:szCs w:val="22"/>
              </w:rPr>
              <w:t>86</w:t>
            </w:r>
          </w:p>
        </w:tc>
        <w:tc>
          <w:tcPr>
            <w:tcW w:w="5314" w:type="dxa"/>
            <w:tcBorders>
              <w:top w:val="nil"/>
              <w:left w:val="nil"/>
              <w:bottom w:val="dotted" w:sz="4" w:space="0" w:color="auto"/>
              <w:right w:val="single" w:sz="4" w:space="0" w:color="auto"/>
            </w:tcBorders>
            <w:shd w:val="clear" w:color="auto" w:fill="auto"/>
          </w:tcPr>
          <w:p w14:paraId="276C79FA" w14:textId="03366A5E" w:rsidR="0052458B" w:rsidRPr="00BE1108" w:rsidRDefault="0052458B" w:rsidP="0052458B">
            <w:pPr>
              <w:spacing w:before="60" w:after="60"/>
              <w:rPr>
                <w:color w:val="231F20"/>
                <w:sz w:val="22"/>
                <w:szCs w:val="22"/>
              </w:rPr>
            </w:pPr>
            <w:r w:rsidRPr="00C1285D">
              <w:rPr>
                <w:sz w:val="22"/>
                <w:szCs w:val="22"/>
              </w:rPr>
              <w:t>Ôn tập (tiết 6)</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52458B" w:rsidRPr="008E305D" w:rsidRDefault="0052458B" w:rsidP="0052458B">
            <w:pPr>
              <w:rPr>
                <w:color w:val="000000" w:themeColor="text1"/>
                <w:sz w:val="22"/>
                <w:szCs w:val="22"/>
              </w:rPr>
            </w:pPr>
            <w:r>
              <w:rPr>
                <w:color w:val="000000" w:themeColor="text1"/>
                <w:sz w:val="22"/>
                <w:szCs w:val="22"/>
              </w:rPr>
              <w:t>Tranh SGK, ảnh MH</w:t>
            </w:r>
          </w:p>
        </w:tc>
      </w:tr>
      <w:tr w:rsidR="00CA3475" w:rsidRPr="008E305D" w14:paraId="673D3FAC"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15F3D929" w:rsidR="00CA3475" w:rsidRPr="008E305D" w:rsidRDefault="00B41734" w:rsidP="00CA3475">
            <w:pPr>
              <w:jc w:val="center"/>
              <w:rPr>
                <w:color w:val="000000" w:themeColor="text1"/>
                <w:sz w:val="22"/>
                <w:szCs w:val="22"/>
              </w:rPr>
            </w:pPr>
            <w:r>
              <w:rPr>
                <w:color w:val="000000" w:themeColor="text1"/>
                <w:sz w:val="22"/>
                <w:szCs w:val="22"/>
              </w:rPr>
              <w:t>43</w:t>
            </w:r>
          </w:p>
        </w:tc>
        <w:tc>
          <w:tcPr>
            <w:tcW w:w="5314" w:type="dxa"/>
            <w:tcBorders>
              <w:top w:val="nil"/>
              <w:left w:val="nil"/>
              <w:bottom w:val="dotted" w:sz="4" w:space="0" w:color="auto"/>
              <w:right w:val="single" w:sz="4" w:space="0" w:color="auto"/>
            </w:tcBorders>
            <w:shd w:val="clear" w:color="auto" w:fill="auto"/>
            <w:vAlign w:val="center"/>
          </w:tcPr>
          <w:p w14:paraId="09EED3CD" w14:textId="34C83547" w:rsidR="00CA3475" w:rsidRPr="00BE1108" w:rsidRDefault="0052458B" w:rsidP="00CA3475">
            <w:pPr>
              <w:rPr>
                <w:color w:val="000000" w:themeColor="text1"/>
                <w:sz w:val="22"/>
                <w:szCs w:val="22"/>
              </w:rPr>
            </w:pPr>
            <w:r w:rsidRPr="00C1285D">
              <w:rPr>
                <w:sz w:val="22"/>
                <w:szCs w:val="22"/>
              </w:rPr>
              <w:t>Lít</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7E0D2A20" w:rsidR="00CA3475" w:rsidRPr="008E305D" w:rsidRDefault="00B41734" w:rsidP="00CA3475">
            <w:pPr>
              <w:jc w:val="center"/>
              <w:rPr>
                <w:color w:val="000000" w:themeColor="text1"/>
                <w:sz w:val="22"/>
                <w:szCs w:val="22"/>
              </w:rPr>
            </w:pPr>
            <w:r>
              <w:rPr>
                <w:color w:val="000000" w:themeColor="text1"/>
                <w:sz w:val="22"/>
                <w:szCs w:val="22"/>
              </w:rPr>
              <w:t>18</w:t>
            </w:r>
          </w:p>
        </w:tc>
        <w:tc>
          <w:tcPr>
            <w:tcW w:w="5314" w:type="dxa"/>
            <w:tcBorders>
              <w:top w:val="nil"/>
              <w:left w:val="nil"/>
              <w:bottom w:val="single" w:sz="4" w:space="0" w:color="auto"/>
              <w:right w:val="single" w:sz="4" w:space="0" w:color="auto"/>
            </w:tcBorders>
            <w:shd w:val="clear" w:color="auto" w:fill="auto"/>
            <w:vAlign w:val="center"/>
          </w:tcPr>
          <w:p w14:paraId="2F73F0B6" w14:textId="77777777" w:rsidR="00BE1108" w:rsidRPr="00BE1108" w:rsidRDefault="00BE1108" w:rsidP="00BE1108">
            <w:pPr>
              <w:widowControl w:val="0"/>
              <w:adjustRightInd w:val="0"/>
              <w:snapToGrid w:val="0"/>
              <w:spacing w:line="276" w:lineRule="auto"/>
              <w:rPr>
                <w:rFonts w:eastAsia="Calibri"/>
                <w:color w:val="000000"/>
                <w:sz w:val="22"/>
                <w:szCs w:val="22"/>
                <w:lang w:val="en-MY"/>
              </w:rPr>
            </w:pPr>
            <w:r w:rsidRPr="00BE1108">
              <w:rPr>
                <w:rFonts w:eastAsia="Calibri"/>
                <w:color w:val="000000"/>
                <w:sz w:val="22"/>
                <w:szCs w:val="22"/>
                <w:lang w:val="en-MY"/>
              </w:rPr>
              <w:t>Unit 3. Numbers: Lesson 2 – Phonics Review</w:t>
            </w:r>
          </w:p>
          <w:p w14:paraId="1027BD3B" w14:textId="0DE64A31" w:rsidR="00CA3475" w:rsidRPr="00BE1108" w:rsidRDefault="00BE1108" w:rsidP="00BE1108">
            <w:pPr>
              <w:rPr>
                <w:color w:val="000000" w:themeColor="text1"/>
                <w:sz w:val="22"/>
                <w:szCs w:val="22"/>
              </w:rPr>
            </w:pPr>
            <w:r w:rsidRPr="00BE1108">
              <w:rPr>
                <w:rFonts w:eastAsia="Calibri"/>
                <w:color w:val="000000"/>
                <w:sz w:val="22"/>
                <w:szCs w:val="22"/>
                <w:lang w:val="en-MY"/>
              </w:rPr>
              <w:t>Task A, B, C, D</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4B2EC5">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5A1612C5" w:rsidR="00CA3475" w:rsidRPr="000F1980" w:rsidRDefault="00B41734" w:rsidP="00CA3475">
            <w:pPr>
              <w:jc w:val="center"/>
              <w:rPr>
                <w:color w:val="000000" w:themeColor="text1"/>
                <w:sz w:val="22"/>
                <w:szCs w:val="22"/>
              </w:rPr>
            </w:pP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tcPr>
          <w:p w14:paraId="2CAAA90B" w14:textId="2908BCC6" w:rsidR="00CA3475" w:rsidRPr="00BE1108" w:rsidRDefault="00BE1108" w:rsidP="00CA3475">
            <w:pPr>
              <w:rPr>
                <w:color w:val="000000" w:themeColor="text1"/>
                <w:sz w:val="22"/>
                <w:szCs w:val="22"/>
              </w:rPr>
            </w:pPr>
            <w:r w:rsidRPr="00BE1108">
              <w:rPr>
                <w:sz w:val="22"/>
                <w:szCs w:val="22"/>
              </w:rPr>
              <w:t>Hát: Học sinh lớp 2 chăm ngoan</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CA3475" w:rsidRPr="008E305D" w14:paraId="1C92802A"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CA3475" w:rsidRPr="008E305D" w:rsidRDefault="00CA3475" w:rsidP="00CA3475">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3CB118FB" w:rsidR="00CA3475" w:rsidRPr="000F1980" w:rsidRDefault="00B41734" w:rsidP="00CA3475">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tcPr>
          <w:p w14:paraId="18C1ACF2" w14:textId="41926D8C" w:rsidR="00CA3475" w:rsidRPr="00BE1108" w:rsidRDefault="00BE1108" w:rsidP="00CA3475">
            <w:pPr>
              <w:rPr>
                <w:color w:val="000000" w:themeColor="text1"/>
                <w:sz w:val="22"/>
                <w:szCs w:val="22"/>
              </w:rPr>
            </w:pPr>
            <w:r w:rsidRPr="00BE1108">
              <w:rPr>
                <w:sz w:val="22"/>
                <w:szCs w:val="22"/>
                <w:lang w:val="de-AT"/>
              </w:rPr>
              <w:t>An toàn khi ở trường</w:t>
            </w:r>
            <w:r w:rsidRPr="00BE1108">
              <w:rPr>
                <w:sz w:val="22"/>
                <w:szCs w:val="22"/>
                <w:lang w:val="vi-VN"/>
              </w:rPr>
              <w:t xml:space="preserve"> (</w:t>
            </w:r>
            <w:r>
              <w:rPr>
                <w:sz w:val="22"/>
                <w:szCs w:val="22"/>
              </w:rPr>
              <w:t xml:space="preserve">tiết </w:t>
            </w:r>
            <w:r w:rsidRPr="00BE1108">
              <w:rPr>
                <w:sz w:val="22"/>
                <w:szCs w:val="22"/>
                <w:lang w:val="vi-VN"/>
              </w:rPr>
              <w:t>2)</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CA3475" w:rsidRPr="008E305D" w:rsidRDefault="00CA3475" w:rsidP="00CA3475">
            <w:pPr>
              <w:rPr>
                <w:color w:val="000000" w:themeColor="text1"/>
                <w:sz w:val="22"/>
                <w:szCs w:val="22"/>
              </w:rPr>
            </w:pPr>
            <w:r>
              <w:rPr>
                <w:color w:val="000000" w:themeColor="text1"/>
                <w:sz w:val="22"/>
                <w:szCs w:val="22"/>
              </w:rPr>
              <w:t>Tranh SGK, ảnh MH</w:t>
            </w:r>
          </w:p>
        </w:tc>
      </w:tr>
      <w:tr w:rsidR="00CA3475" w:rsidRPr="008E305D" w14:paraId="48DADEC9"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CA3475" w:rsidRPr="008E305D" w:rsidRDefault="00CA3475" w:rsidP="00CA3475">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71183803" w:rsidR="00CA3475" w:rsidRPr="000F1980" w:rsidRDefault="00B41734" w:rsidP="00CA3475">
            <w:pPr>
              <w:jc w:val="center"/>
              <w:rPr>
                <w:color w:val="000000" w:themeColor="text1"/>
                <w:sz w:val="22"/>
                <w:szCs w:val="22"/>
              </w:rPr>
            </w:pP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vAlign w:val="center"/>
          </w:tcPr>
          <w:p w14:paraId="7D0C18A8" w14:textId="662094C6" w:rsidR="00CA3475" w:rsidRPr="00BE1108" w:rsidRDefault="00BE1108" w:rsidP="00CA3475">
            <w:pPr>
              <w:rPr>
                <w:color w:val="000000" w:themeColor="text1"/>
                <w:sz w:val="22"/>
                <w:szCs w:val="22"/>
              </w:rPr>
            </w:pPr>
            <w:r w:rsidRPr="00BE1108">
              <w:rPr>
                <w:sz w:val="22"/>
                <w:szCs w:val="22"/>
              </w:rPr>
              <w:t>Bài 4: Yêu quý bạn bè (</w:t>
            </w:r>
            <w:r>
              <w:rPr>
                <w:sz w:val="22"/>
                <w:szCs w:val="22"/>
              </w:rPr>
              <w:t xml:space="preserve">tiết </w:t>
            </w:r>
            <w:r w:rsidRPr="00BE1108">
              <w:rPr>
                <w:sz w:val="22"/>
                <w:szCs w:val="22"/>
              </w:rPr>
              <w:t>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D07EA25" w14:textId="77777777" w:rsidTr="004B2EC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CA3475" w:rsidRPr="00BE1108"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52458B" w:rsidRPr="008E305D" w14:paraId="0375E762" w14:textId="77777777" w:rsidTr="004B2EC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55BDEF66" w:rsidR="0052458B" w:rsidRPr="00EA4775" w:rsidRDefault="0052458B" w:rsidP="0052458B">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6</w:t>
            </w:r>
            <w:r w:rsidRPr="008E305D">
              <w:rPr>
                <w:b/>
                <w:bCs/>
                <w:color w:val="000000" w:themeColor="text1"/>
              </w:rPr>
              <w:t>/</w:t>
            </w:r>
            <w:r>
              <w:rPr>
                <w:b/>
                <w:bCs/>
                <w:color w:val="000000" w:themeColor="text1"/>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52458B" w:rsidRPr="008E305D" w:rsidRDefault="0052458B" w:rsidP="005245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52458B" w:rsidRPr="008E305D" w:rsidRDefault="0052458B" w:rsidP="005245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6B7B31A7" w:rsidR="0052458B" w:rsidRPr="008E305D" w:rsidRDefault="0052458B" w:rsidP="0052458B">
            <w:pPr>
              <w:jc w:val="center"/>
              <w:rPr>
                <w:color w:val="000000" w:themeColor="text1"/>
                <w:sz w:val="22"/>
                <w:szCs w:val="22"/>
              </w:rPr>
            </w:pPr>
            <w:r>
              <w:rPr>
                <w:color w:val="000000" w:themeColor="text1"/>
                <w:sz w:val="22"/>
                <w:szCs w:val="22"/>
              </w:rPr>
              <w:t>87</w:t>
            </w:r>
          </w:p>
        </w:tc>
        <w:tc>
          <w:tcPr>
            <w:tcW w:w="5314" w:type="dxa"/>
            <w:tcBorders>
              <w:top w:val="nil"/>
              <w:left w:val="nil"/>
              <w:bottom w:val="dotted" w:sz="4" w:space="0" w:color="auto"/>
              <w:right w:val="single" w:sz="4" w:space="0" w:color="auto"/>
            </w:tcBorders>
            <w:shd w:val="clear" w:color="auto" w:fill="auto"/>
          </w:tcPr>
          <w:p w14:paraId="22EADDCB" w14:textId="7CCF540E" w:rsidR="0052458B" w:rsidRPr="00BE1108" w:rsidRDefault="0052458B" w:rsidP="0052458B">
            <w:pPr>
              <w:rPr>
                <w:color w:val="000000" w:themeColor="text1"/>
                <w:sz w:val="22"/>
                <w:szCs w:val="22"/>
              </w:rPr>
            </w:pPr>
            <w:r w:rsidRPr="00C1285D">
              <w:rPr>
                <w:sz w:val="22"/>
                <w:szCs w:val="22"/>
              </w:rPr>
              <w:t>Ôn tập (tiết 7)</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52458B" w:rsidRPr="008E305D" w:rsidRDefault="0052458B" w:rsidP="005245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52458B" w:rsidRPr="008E305D" w:rsidRDefault="0052458B" w:rsidP="0052458B">
            <w:pPr>
              <w:rPr>
                <w:color w:val="000000" w:themeColor="text1"/>
                <w:sz w:val="22"/>
                <w:szCs w:val="22"/>
              </w:rPr>
            </w:pPr>
            <w:r>
              <w:rPr>
                <w:color w:val="000000" w:themeColor="text1"/>
                <w:sz w:val="22"/>
                <w:szCs w:val="22"/>
              </w:rPr>
              <w:t>Bảng con, máy soi</w:t>
            </w:r>
          </w:p>
        </w:tc>
      </w:tr>
      <w:tr w:rsidR="0052458B" w:rsidRPr="008E305D" w14:paraId="6A07504D"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52458B" w:rsidRPr="008E305D" w:rsidRDefault="0052458B" w:rsidP="005245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00B23BD1" w:rsidR="0052458B" w:rsidRPr="008E305D" w:rsidRDefault="0052458B" w:rsidP="0052458B">
            <w:pPr>
              <w:jc w:val="center"/>
              <w:rPr>
                <w:color w:val="000000" w:themeColor="text1"/>
                <w:sz w:val="22"/>
                <w:szCs w:val="22"/>
              </w:rPr>
            </w:pPr>
            <w:r>
              <w:rPr>
                <w:color w:val="000000" w:themeColor="text1"/>
                <w:sz w:val="22"/>
                <w:szCs w:val="22"/>
              </w:rPr>
              <w:t>88</w:t>
            </w:r>
          </w:p>
        </w:tc>
        <w:tc>
          <w:tcPr>
            <w:tcW w:w="5314" w:type="dxa"/>
            <w:tcBorders>
              <w:top w:val="nil"/>
              <w:left w:val="nil"/>
              <w:bottom w:val="dotted" w:sz="4" w:space="0" w:color="auto"/>
              <w:right w:val="single" w:sz="4" w:space="0" w:color="auto"/>
            </w:tcBorders>
            <w:shd w:val="clear" w:color="auto" w:fill="auto"/>
          </w:tcPr>
          <w:p w14:paraId="3FF18FE4" w14:textId="38D88EE7" w:rsidR="0052458B" w:rsidRPr="00BE1108" w:rsidRDefault="0052458B" w:rsidP="0052458B">
            <w:pPr>
              <w:rPr>
                <w:color w:val="000000" w:themeColor="text1"/>
                <w:sz w:val="22"/>
                <w:szCs w:val="22"/>
              </w:rPr>
            </w:pPr>
            <w:r w:rsidRPr="00C1285D">
              <w:rPr>
                <w:sz w:val="22"/>
                <w:szCs w:val="22"/>
              </w:rPr>
              <w:t>Ôn tập (tiết 8)</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52458B" w:rsidRPr="008E305D" w:rsidRDefault="0052458B" w:rsidP="0052458B">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7B768140"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6104899D" w:rsidR="00CA3475" w:rsidRPr="000F1980" w:rsidRDefault="00B41734" w:rsidP="00CA3475">
            <w:pPr>
              <w:jc w:val="center"/>
              <w:rPr>
                <w:color w:val="000000" w:themeColor="text1"/>
                <w:sz w:val="22"/>
                <w:szCs w:val="22"/>
              </w:rPr>
            </w:pPr>
            <w:r>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20E1E0B6" w14:textId="7582D616" w:rsidR="00CA3475" w:rsidRPr="00BE1108" w:rsidRDefault="00BE1108" w:rsidP="00CA3475">
            <w:pPr>
              <w:rPr>
                <w:color w:val="000000" w:themeColor="text1"/>
                <w:sz w:val="22"/>
                <w:szCs w:val="22"/>
              </w:rPr>
            </w:pPr>
            <w:r w:rsidRPr="00BE1108">
              <w:rPr>
                <w:sz w:val="22"/>
                <w:szCs w:val="22"/>
              </w:rPr>
              <w:t>Giữ vệ sinh trường học</w:t>
            </w:r>
            <w:r w:rsidRPr="00BE1108">
              <w:rPr>
                <w:sz w:val="22"/>
                <w:szCs w:val="22"/>
                <w:lang w:val="vi-VN"/>
              </w:rPr>
              <w:t xml:space="preserve"> (</w:t>
            </w:r>
            <w:r>
              <w:rPr>
                <w:sz w:val="22"/>
                <w:szCs w:val="22"/>
              </w:rPr>
              <w:t xml:space="preserve">tiết </w:t>
            </w:r>
            <w:r w:rsidRPr="00BE1108">
              <w:rPr>
                <w:sz w:val="22"/>
                <w:szCs w:val="22"/>
                <w:lang w:val="vi-VN"/>
              </w:rPr>
              <w:t>1)</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29046133"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67B966AA" w:rsidR="00CA3475" w:rsidRPr="008E305D" w:rsidRDefault="00B41734" w:rsidP="00CA3475">
            <w:pPr>
              <w:jc w:val="center"/>
              <w:rPr>
                <w:color w:val="000000" w:themeColor="text1"/>
                <w:sz w:val="22"/>
                <w:szCs w:val="22"/>
              </w:rPr>
            </w:pPr>
            <w:r>
              <w:rPr>
                <w:color w:val="000000" w:themeColor="text1"/>
                <w:sz w:val="22"/>
                <w:szCs w:val="22"/>
              </w:rPr>
              <w:t>44</w:t>
            </w:r>
          </w:p>
        </w:tc>
        <w:tc>
          <w:tcPr>
            <w:tcW w:w="5314" w:type="dxa"/>
            <w:tcBorders>
              <w:top w:val="nil"/>
              <w:left w:val="nil"/>
              <w:bottom w:val="single" w:sz="4" w:space="0" w:color="auto"/>
              <w:right w:val="single" w:sz="4" w:space="0" w:color="auto"/>
            </w:tcBorders>
            <w:shd w:val="clear" w:color="auto" w:fill="auto"/>
            <w:vAlign w:val="center"/>
          </w:tcPr>
          <w:p w14:paraId="04B2FC64" w14:textId="3E526101" w:rsidR="00CA3475" w:rsidRPr="00BE1108" w:rsidRDefault="0052458B" w:rsidP="00CA3475">
            <w:pPr>
              <w:rPr>
                <w:color w:val="000000" w:themeColor="text1"/>
                <w:sz w:val="22"/>
                <w:szCs w:val="22"/>
              </w:rPr>
            </w:pPr>
            <w:r w:rsidRPr="00C1285D">
              <w:rPr>
                <w:sz w:val="22"/>
                <w:szCs w:val="22"/>
              </w:rPr>
              <w:t>Luyện</w:t>
            </w:r>
            <w:r w:rsidRPr="00C1285D">
              <w:rPr>
                <w:sz w:val="22"/>
                <w:szCs w:val="22"/>
                <w:lang w:val="vi-VN"/>
              </w:rPr>
              <w:t xml:space="preserve"> tập</w:t>
            </w:r>
            <w:r w:rsidRPr="00C1285D">
              <w:rPr>
                <w:sz w:val="22"/>
                <w:szCs w:val="22"/>
              </w:rPr>
              <w:t>/64</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CA3475" w:rsidRPr="008E305D" w:rsidRDefault="00CA3475" w:rsidP="00CA3475">
            <w:pPr>
              <w:rPr>
                <w:color w:val="000000" w:themeColor="text1"/>
                <w:sz w:val="22"/>
                <w:szCs w:val="22"/>
              </w:rPr>
            </w:pPr>
            <w:r>
              <w:rPr>
                <w:color w:val="000000" w:themeColor="text1"/>
                <w:sz w:val="22"/>
                <w:szCs w:val="22"/>
              </w:rPr>
              <w:t>Bảng con, vở ô li</w:t>
            </w:r>
          </w:p>
        </w:tc>
      </w:tr>
      <w:tr w:rsidR="00CA3475" w:rsidRPr="008E305D" w14:paraId="0BFD28C2"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CA3475" w:rsidRPr="008E305D" w:rsidRDefault="00CA3475" w:rsidP="00CA347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7C20D80" w:rsidR="00CA3475" w:rsidRPr="008E305D" w:rsidRDefault="00B41734" w:rsidP="00CA3475">
            <w:pPr>
              <w:jc w:val="center"/>
              <w:rPr>
                <w:color w:val="000000" w:themeColor="text1"/>
                <w:sz w:val="22"/>
                <w:szCs w:val="22"/>
              </w:rPr>
            </w:pPr>
            <w:r>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0A1915ED" w14:textId="24FC7F46" w:rsidR="00CA3475" w:rsidRPr="00BE1108" w:rsidRDefault="0052458B" w:rsidP="00CA347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CA3475" w:rsidRPr="008E305D" w:rsidRDefault="00CA3475" w:rsidP="00CA3475">
            <w:pPr>
              <w:rPr>
                <w:color w:val="000000" w:themeColor="text1"/>
                <w:sz w:val="22"/>
                <w:szCs w:val="22"/>
              </w:rPr>
            </w:pPr>
            <w:r>
              <w:rPr>
                <w:color w:val="000000" w:themeColor="text1"/>
                <w:sz w:val="22"/>
                <w:szCs w:val="22"/>
              </w:rPr>
              <w:t>VBT Toán</w:t>
            </w:r>
          </w:p>
        </w:tc>
      </w:tr>
      <w:tr w:rsidR="00CA3475" w:rsidRPr="008E305D" w14:paraId="46A17A1C"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CA3475" w:rsidRPr="008E305D" w:rsidRDefault="00CA3475" w:rsidP="00CA3475">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47199387" w:rsidR="00CA3475" w:rsidRPr="000F1980" w:rsidRDefault="00B41734" w:rsidP="00CA3475">
            <w:pPr>
              <w:jc w:val="center"/>
              <w:rPr>
                <w:color w:val="000000" w:themeColor="text1"/>
                <w:sz w:val="22"/>
                <w:szCs w:val="22"/>
              </w:rPr>
            </w:pPr>
            <w:r>
              <w:rPr>
                <w:color w:val="000000" w:themeColor="text1"/>
                <w:sz w:val="22"/>
                <w:szCs w:val="22"/>
              </w:rPr>
              <w:t>28</w:t>
            </w:r>
          </w:p>
        </w:tc>
        <w:tc>
          <w:tcPr>
            <w:tcW w:w="5314" w:type="dxa"/>
            <w:tcBorders>
              <w:top w:val="nil"/>
              <w:left w:val="nil"/>
              <w:bottom w:val="dotted" w:sz="4" w:space="0" w:color="auto"/>
              <w:right w:val="single" w:sz="4" w:space="0" w:color="auto"/>
            </w:tcBorders>
            <w:shd w:val="clear" w:color="auto" w:fill="auto"/>
            <w:vAlign w:val="center"/>
          </w:tcPr>
          <w:p w14:paraId="20E59B7B" w14:textId="4874AB7B" w:rsidR="00CA3475" w:rsidRPr="00BE1108" w:rsidRDefault="00BE1108" w:rsidP="00CA3475">
            <w:pPr>
              <w:rPr>
                <w:color w:val="000000" w:themeColor="text1"/>
                <w:sz w:val="22"/>
                <w:szCs w:val="22"/>
              </w:rPr>
            </w:pPr>
            <w:r w:rsidRPr="00BE1108">
              <w:rPr>
                <w:rFonts w:eastAsia="SimSun"/>
                <w:sz w:val="22"/>
                <w:szCs w:val="22"/>
                <w:lang w:eastAsia="zh-CN"/>
              </w:rPr>
              <w:t>Bài 9: Có bạn thật vui.</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CA3475" w:rsidRPr="008E305D" w:rsidRDefault="00CA3475" w:rsidP="00CA3475">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CA3475" w:rsidRPr="008E305D" w14:paraId="62DC8696"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CA3475" w:rsidRPr="008E305D" w:rsidRDefault="00CA3475" w:rsidP="00CA3475">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06202ECB" w:rsidR="00CA3475" w:rsidRPr="008E305D" w:rsidRDefault="00B41734" w:rsidP="00CA3475">
            <w:pPr>
              <w:jc w:val="center"/>
              <w:rPr>
                <w:color w:val="000000" w:themeColor="text1"/>
                <w:sz w:val="22"/>
                <w:szCs w:val="22"/>
              </w:rPr>
            </w:pP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vAlign w:val="center"/>
          </w:tcPr>
          <w:p w14:paraId="107EEEE1" w14:textId="0B0DBD95" w:rsidR="00CA3475" w:rsidRPr="00BE1108" w:rsidRDefault="00BE1108" w:rsidP="00CA3475">
            <w:pPr>
              <w:spacing w:before="60" w:after="60"/>
              <w:rPr>
                <w:color w:val="231F20"/>
                <w:sz w:val="22"/>
                <w:szCs w:val="22"/>
              </w:rPr>
            </w:pPr>
            <w:r w:rsidRPr="00BE1108">
              <w:rPr>
                <w:sz w:val="22"/>
                <w:szCs w:val="22"/>
              </w:rPr>
              <w:t>Sự kết hợp của các hình cơ bản (tiết 6)</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50E6FCAB" w14:textId="77777777" w:rsidTr="004B2EC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CA3475" w:rsidRPr="00BE1108"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52458B" w:rsidRPr="008E305D" w14:paraId="4673F0FB" w14:textId="77777777" w:rsidTr="004B2EC5">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3C5F0CB6" w:rsidR="0052458B" w:rsidRPr="00EA4775" w:rsidRDefault="0052458B" w:rsidP="0052458B">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7</w:t>
            </w:r>
            <w:r w:rsidRPr="008E305D">
              <w:rPr>
                <w:b/>
                <w:bCs/>
                <w:color w:val="000000" w:themeColor="text1"/>
                <w:sz w:val="26"/>
                <w:szCs w:val="26"/>
              </w:rPr>
              <w:t>/</w:t>
            </w:r>
            <w:r>
              <w:rPr>
                <w:b/>
                <w:bCs/>
                <w:color w:val="000000" w:themeColor="text1"/>
                <w:sz w:val="26"/>
                <w:szCs w:val="26"/>
              </w:rPr>
              <w:t>1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52458B" w:rsidRPr="008E305D" w:rsidRDefault="0052458B" w:rsidP="0052458B">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52458B" w:rsidRPr="008E305D" w:rsidRDefault="0052458B" w:rsidP="0052458B">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2A379B01" w:rsidR="0052458B" w:rsidRPr="008E305D" w:rsidRDefault="0052458B" w:rsidP="0052458B">
            <w:pPr>
              <w:jc w:val="center"/>
              <w:rPr>
                <w:color w:val="000000" w:themeColor="text1"/>
                <w:sz w:val="22"/>
                <w:szCs w:val="22"/>
              </w:rPr>
            </w:pPr>
            <w:r>
              <w:rPr>
                <w:color w:val="000000" w:themeColor="text1"/>
                <w:sz w:val="22"/>
                <w:szCs w:val="22"/>
              </w:rPr>
              <w:t>89</w:t>
            </w:r>
          </w:p>
        </w:tc>
        <w:tc>
          <w:tcPr>
            <w:tcW w:w="5314" w:type="dxa"/>
            <w:tcBorders>
              <w:top w:val="nil"/>
              <w:left w:val="nil"/>
              <w:bottom w:val="dotted" w:sz="4" w:space="0" w:color="auto"/>
              <w:right w:val="single" w:sz="4" w:space="0" w:color="auto"/>
            </w:tcBorders>
            <w:shd w:val="clear" w:color="auto" w:fill="auto"/>
          </w:tcPr>
          <w:p w14:paraId="3028AD86" w14:textId="4E2019B7" w:rsidR="0052458B" w:rsidRPr="00BE1108" w:rsidRDefault="0052458B" w:rsidP="0052458B">
            <w:pPr>
              <w:rPr>
                <w:color w:val="000000" w:themeColor="text1"/>
                <w:sz w:val="22"/>
                <w:szCs w:val="22"/>
              </w:rPr>
            </w:pPr>
            <w:r w:rsidRPr="00C1285D">
              <w:rPr>
                <w:sz w:val="22"/>
                <w:szCs w:val="22"/>
              </w:rPr>
              <w:t>Ôn tập (tiết 9)</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52458B" w:rsidRPr="008E305D" w:rsidRDefault="0052458B" w:rsidP="0052458B">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52458B" w:rsidRPr="008E305D" w:rsidRDefault="0052458B" w:rsidP="0052458B">
            <w:pPr>
              <w:rPr>
                <w:color w:val="000000" w:themeColor="text1"/>
                <w:sz w:val="22"/>
                <w:szCs w:val="22"/>
              </w:rPr>
            </w:pPr>
            <w:r>
              <w:rPr>
                <w:color w:val="000000" w:themeColor="text1"/>
                <w:sz w:val="22"/>
                <w:szCs w:val="22"/>
              </w:rPr>
              <w:t>VBT TV, máy soi</w:t>
            </w:r>
          </w:p>
        </w:tc>
      </w:tr>
      <w:tr w:rsidR="0052458B" w:rsidRPr="008E305D" w14:paraId="698C31AE"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52458B" w:rsidRPr="008E305D" w:rsidRDefault="0052458B" w:rsidP="0052458B">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52458B" w:rsidRPr="008E305D" w:rsidRDefault="0052458B" w:rsidP="0052458B">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345E35A4" w:rsidR="0052458B" w:rsidRPr="008E305D" w:rsidRDefault="0052458B" w:rsidP="0052458B">
            <w:pPr>
              <w:jc w:val="center"/>
              <w:rPr>
                <w:color w:val="000000" w:themeColor="text1"/>
                <w:sz w:val="22"/>
                <w:szCs w:val="22"/>
              </w:rPr>
            </w:pPr>
            <w:r>
              <w:rPr>
                <w:color w:val="000000" w:themeColor="text1"/>
                <w:sz w:val="22"/>
                <w:szCs w:val="22"/>
              </w:rPr>
              <w:t>90</w:t>
            </w:r>
          </w:p>
        </w:tc>
        <w:tc>
          <w:tcPr>
            <w:tcW w:w="5314" w:type="dxa"/>
            <w:tcBorders>
              <w:top w:val="nil"/>
              <w:left w:val="nil"/>
              <w:bottom w:val="dotted" w:sz="4" w:space="0" w:color="auto"/>
              <w:right w:val="single" w:sz="4" w:space="0" w:color="auto"/>
            </w:tcBorders>
            <w:shd w:val="clear" w:color="auto" w:fill="auto"/>
          </w:tcPr>
          <w:p w14:paraId="630DB764" w14:textId="40876FB3" w:rsidR="0052458B" w:rsidRPr="00BE1108" w:rsidRDefault="0052458B" w:rsidP="0052458B">
            <w:pPr>
              <w:rPr>
                <w:color w:val="000000" w:themeColor="text1"/>
                <w:sz w:val="22"/>
                <w:szCs w:val="22"/>
              </w:rPr>
            </w:pPr>
            <w:r w:rsidRPr="00C1285D">
              <w:rPr>
                <w:sz w:val="22"/>
                <w:szCs w:val="22"/>
              </w:rPr>
              <w:t>Ôn tập (tiết 10)</w:t>
            </w:r>
          </w:p>
        </w:tc>
        <w:tc>
          <w:tcPr>
            <w:tcW w:w="1671" w:type="dxa"/>
            <w:tcBorders>
              <w:top w:val="nil"/>
              <w:left w:val="nil"/>
              <w:bottom w:val="dotted" w:sz="4" w:space="0" w:color="auto"/>
              <w:right w:val="single" w:sz="4" w:space="0" w:color="auto"/>
            </w:tcBorders>
            <w:shd w:val="clear" w:color="auto" w:fill="auto"/>
          </w:tcPr>
          <w:p w14:paraId="20415331" w14:textId="4F7E5EB1" w:rsidR="0052458B" w:rsidRPr="008E305D" w:rsidRDefault="0052458B" w:rsidP="005245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52458B" w:rsidRPr="008E305D" w:rsidRDefault="0052458B" w:rsidP="0052458B">
            <w:pPr>
              <w:rPr>
                <w:color w:val="000000" w:themeColor="text1"/>
                <w:sz w:val="22"/>
                <w:szCs w:val="22"/>
              </w:rPr>
            </w:pPr>
            <w:r>
              <w:rPr>
                <w:color w:val="000000" w:themeColor="text1"/>
                <w:sz w:val="22"/>
                <w:szCs w:val="22"/>
              </w:rPr>
              <w:t>Truyện, tranh</w:t>
            </w:r>
          </w:p>
        </w:tc>
      </w:tr>
      <w:tr w:rsidR="0052458B" w:rsidRPr="008E305D" w14:paraId="4A236322"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52458B" w:rsidRPr="008E305D" w:rsidRDefault="0052458B" w:rsidP="0052458B">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52458B" w:rsidRPr="008E305D" w:rsidRDefault="0052458B" w:rsidP="0052458B">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16771745" w:rsidR="0052458B" w:rsidRPr="000F1980" w:rsidRDefault="0052458B" w:rsidP="0052458B">
            <w:pPr>
              <w:jc w:val="center"/>
              <w:rPr>
                <w:color w:val="000000" w:themeColor="text1"/>
                <w:sz w:val="22"/>
                <w:szCs w:val="22"/>
              </w:rPr>
            </w:pPr>
            <w:r>
              <w:rPr>
                <w:color w:val="000000" w:themeColor="text1"/>
                <w:sz w:val="22"/>
                <w:szCs w:val="22"/>
              </w:rPr>
              <w:t>45</w:t>
            </w:r>
          </w:p>
        </w:tc>
        <w:tc>
          <w:tcPr>
            <w:tcW w:w="5314" w:type="dxa"/>
            <w:tcBorders>
              <w:top w:val="nil"/>
              <w:left w:val="nil"/>
              <w:bottom w:val="dotted" w:sz="4" w:space="0" w:color="auto"/>
              <w:right w:val="single" w:sz="4" w:space="0" w:color="auto"/>
            </w:tcBorders>
            <w:shd w:val="clear" w:color="auto" w:fill="auto"/>
            <w:vAlign w:val="center"/>
          </w:tcPr>
          <w:p w14:paraId="525A5502" w14:textId="26D50749" w:rsidR="0052458B" w:rsidRPr="00BE1108" w:rsidRDefault="0052458B" w:rsidP="0052458B">
            <w:pPr>
              <w:rPr>
                <w:color w:val="000000" w:themeColor="text1"/>
                <w:sz w:val="22"/>
                <w:szCs w:val="22"/>
              </w:rPr>
            </w:pPr>
            <w:r w:rsidRPr="00C1285D">
              <w:rPr>
                <w:sz w:val="22"/>
                <w:szCs w:val="22"/>
                <w:shd w:val="clear" w:color="auto" w:fill="FFFFFF"/>
              </w:rPr>
              <w:t>Thực hành và trải nghiệm với các đơn vị Ki - lô - gam, Lít</w:t>
            </w:r>
            <w:r w:rsidRPr="00C1285D">
              <w:rPr>
                <w:sz w:val="22"/>
                <w:szCs w:val="22"/>
                <w:shd w:val="clear" w:color="auto" w:fill="FFFFFF"/>
                <w:lang w:val="vi-VN"/>
              </w:rPr>
              <w:t xml:space="preserve"> (</w:t>
            </w:r>
            <w:r w:rsidRPr="00C1285D">
              <w:rPr>
                <w:sz w:val="22"/>
                <w:szCs w:val="22"/>
              </w:rPr>
              <w:t>tiết</w:t>
            </w:r>
            <w:r w:rsidRPr="00C1285D">
              <w:rPr>
                <w:sz w:val="22"/>
                <w:szCs w:val="22"/>
                <w:shd w:val="clear" w:color="auto" w:fill="FFFFFF"/>
                <w:lang w:val="vi-VN"/>
              </w:rPr>
              <w:t xml:space="preserve"> 1)</w:t>
            </w:r>
          </w:p>
        </w:tc>
        <w:tc>
          <w:tcPr>
            <w:tcW w:w="1671" w:type="dxa"/>
            <w:tcBorders>
              <w:top w:val="nil"/>
              <w:left w:val="nil"/>
              <w:bottom w:val="dotted" w:sz="4" w:space="0" w:color="auto"/>
              <w:right w:val="single" w:sz="4" w:space="0" w:color="auto"/>
            </w:tcBorders>
            <w:shd w:val="clear" w:color="auto" w:fill="auto"/>
          </w:tcPr>
          <w:p w14:paraId="6E7C0F81" w14:textId="3E039D4B" w:rsidR="0052458B" w:rsidRPr="008E305D" w:rsidRDefault="0052458B" w:rsidP="0052458B">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52458B" w:rsidRPr="008E305D" w:rsidRDefault="0052458B" w:rsidP="0052458B">
            <w:pPr>
              <w:rPr>
                <w:color w:val="000000" w:themeColor="text1"/>
                <w:sz w:val="22"/>
                <w:szCs w:val="22"/>
              </w:rPr>
            </w:pPr>
            <w:r>
              <w:rPr>
                <w:color w:val="000000" w:themeColor="text1"/>
                <w:sz w:val="22"/>
                <w:szCs w:val="22"/>
              </w:rPr>
              <w:t>Bảng con, nháp</w:t>
            </w:r>
          </w:p>
        </w:tc>
      </w:tr>
      <w:tr w:rsidR="00CA3475" w:rsidRPr="008E305D" w14:paraId="680EC9F0"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CA3475" w:rsidRPr="008E305D" w:rsidRDefault="00CA3475" w:rsidP="00CA3475">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42B1E8A9" w:rsidR="00CA3475" w:rsidRPr="000F1980" w:rsidRDefault="00B41734" w:rsidP="00CA3475">
            <w:pPr>
              <w:jc w:val="center"/>
              <w:rPr>
                <w:color w:val="000000" w:themeColor="text1"/>
                <w:sz w:val="22"/>
                <w:szCs w:val="22"/>
              </w:rPr>
            </w:pPr>
            <w:r>
              <w:rPr>
                <w:color w:val="000000" w:themeColor="text1"/>
                <w:sz w:val="22"/>
                <w:szCs w:val="22"/>
              </w:rPr>
              <w:t>29</w:t>
            </w:r>
          </w:p>
        </w:tc>
        <w:tc>
          <w:tcPr>
            <w:tcW w:w="5314" w:type="dxa"/>
            <w:tcBorders>
              <w:top w:val="nil"/>
              <w:left w:val="nil"/>
              <w:bottom w:val="single" w:sz="4" w:space="0" w:color="auto"/>
              <w:right w:val="single" w:sz="4" w:space="0" w:color="auto"/>
            </w:tcBorders>
            <w:shd w:val="clear" w:color="auto" w:fill="auto"/>
            <w:vAlign w:val="center"/>
          </w:tcPr>
          <w:p w14:paraId="574E052F" w14:textId="6EB6ECFE" w:rsidR="00CA3475" w:rsidRPr="00BE1108" w:rsidRDefault="00BE1108" w:rsidP="00CA3475">
            <w:pPr>
              <w:rPr>
                <w:color w:val="000000" w:themeColor="text1"/>
                <w:sz w:val="22"/>
                <w:szCs w:val="22"/>
              </w:rPr>
            </w:pPr>
            <w:r w:rsidRPr="00BE1108">
              <w:rPr>
                <w:color w:val="000000" w:themeColor="text1"/>
                <w:sz w:val="22"/>
                <w:szCs w:val="22"/>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CA3475" w:rsidRPr="008E305D" w:rsidRDefault="00CA3475" w:rsidP="00CA3475">
            <w:pPr>
              <w:rPr>
                <w:color w:val="000000" w:themeColor="text1"/>
                <w:sz w:val="22"/>
                <w:szCs w:val="22"/>
              </w:rPr>
            </w:pPr>
            <w:r>
              <w:rPr>
                <w:color w:val="000000" w:themeColor="text1"/>
                <w:sz w:val="22"/>
                <w:szCs w:val="22"/>
              </w:rPr>
              <w:t>Tranh, ảnh MH</w:t>
            </w:r>
          </w:p>
        </w:tc>
      </w:tr>
      <w:tr w:rsidR="0052458B" w:rsidRPr="008E305D" w14:paraId="65507970"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52458B" w:rsidRPr="008E305D" w:rsidRDefault="0052458B" w:rsidP="0052458B">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52458B" w:rsidRPr="008E305D" w:rsidRDefault="0052458B" w:rsidP="0052458B">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52458B" w:rsidRPr="008E305D" w:rsidRDefault="0052458B" w:rsidP="0052458B">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52458B" w:rsidRPr="008E305D" w:rsidRDefault="0052458B" w:rsidP="0052458B">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5619DFC6" w:rsidR="0052458B" w:rsidRPr="008E305D" w:rsidRDefault="0052458B" w:rsidP="0052458B">
            <w:pPr>
              <w:jc w:val="center"/>
              <w:rPr>
                <w:color w:val="000000" w:themeColor="text1"/>
                <w:sz w:val="22"/>
                <w:szCs w:val="22"/>
              </w:rPr>
            </w:pPr>
            <w:r>
              <w:rPr>
                <w:color w:val="000000" w:themeColor="text1"/>
                <w:sz w:val="22"/>
                <w:szCs w:val="22"/>
              </w:rPr>
              <w:t>9</w:t>
            </w:r>
          </w:p>
        </w:tc>
        <w:tc>
          <w:tcPr>
            <w:tcW w:w="5314" w:type="dxa"/>
            <w:tcBorders>
              <w:top w:val="nil"/>
              <w:left w:val="nil"/>
              <w:bottom w:val="dotted" w:sz="4" w:space="0" w:color="auto"/>
              <w:right w:val="single" w:sz="4" w:space="0" w:color="auto"/>
            </w:tcBorders>
            <w:shd w:val="clear" w:color="auto" w:fill="auto"/>
          </w:tcPr>
          <w:p w14:paraId="28ECB771" w14:textId="09B44FEC" w:rsidR="0052458B" w:rsidRPr="00BE1108" w:rsidRDefault="0052458B" w:rsidP="0052458B">
            <w:pPr>
              <w:rPr>
                <w:color w:val="000000" w:themeColor="text1"/>
                <w:sz w:val="22"/>
                <w:szCs w:val="22"/>
              </w:rPr>
            </w:pPr>
            <w:r w:rsidRPr="00FE2F3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52458B" w:rsidRPr="008E305D" w:rsidRDefault="0052458B" w:rsidP="0052458B">
            <w:pPr>
              <w:rPr>
                <w:color w:val="000000" w:themeColor="text1"/>
                <w:sz w:val="22"/>
                <w:szCs w:val="22"/>
              </w:rPr>
            </w:pPr>
            <w:r>
              <w:rPr>
                <w:color w:val="000000" w:themeColor="text1"/>
                <w:sz w:val="22"/>
                <w:szCs w:val="22"/>
              </w:rPr>
              <w:t>VBT MT</w:t>
            </w:r>
          </w:p>
        </w:tc>
      </w:tr>
      <w:tr w:rsidR="0052458B" w:rsidRPr="008E305D" w14:paraId="5376EF0C"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52458B" w:rsidRPr="008E305D" w:rsidRDefault="0052458B" w:rsidP="0052458B">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52458B" w:rsidRPr="008E305D" w:rsidRDefault="0052458B" w:rsidP="0052458B">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52458B" w:rsidRPr="008E305D" w:rsidRDefault="0052458B" w:rsidP="0052458B">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52458B" w:rsidRPr="008E305D" w:rsidRDefault="0052458B" w:rsidP="0052458B">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0646683F" w:rsidR="0052458B" w:rsidRPr="008E305D" w:rsidRDefault="0052458B" w:rsidP="0052458B">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tcPr>
          <w:p w14:paraId="231C2EB4" w14:textId="656AB9DE" w:rsidR="0052458B" w:rsidRPr="00BE1108" w:rsidRDefault="0052458B" w:rsidP="0052458B">
            <w:pPr>
              <w:rPr>
                <w:color w:val="000000" w:themeColor="text1"/>
                <w:sz w:val="22"/>
                <w:szCs w:val="22"/>
              </w:rPr>
            </w:pPr>
            <w:r w:rsidRPr="00FE2F37">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52458B" w:rsidRPr="008E305D" w:rsidRDefault="0052458B" w:rsidP="0052458B">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52458B" w:rsidRPr="008E305D" w:rsidRDefault="0052458B" w:rsidP="0052458B">
            <w:pPr>
              <w:rPr>
                <w:color w:val="000000" w:themeColor="text1"/>
                <w:sz w:val="22"/>
                <w:szCs w:val="22"/>
              </w:rPr>
            </w:pPr>
            <w:r>
              <w:rPr>
                <w:color w:val="000000" w:themeColor="text1"/>
                <w:sz w:val="22"/>
                <w:szCs w:val="22"/>
              </w:rPr>
              <w:t>VBT TV</w:t>
            </w:r>
          </w:p>
        </w:tc>
      </w:tr>
      <w:tr w:rsidR="00CA3475" w:rsidRPr="008E305D" w14:paraId="2D006244" w14:textId="77777777" w:rsidTr="004B2EC5">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CA3475" w:rsidRPr="008E305D" w:rsidRDefault="00CA3475" w:rsidP="00CA3475">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45E3E2BD" w:rsidR="00CA3475" w:rsidRPr="000F1980" w:rsidRDefault="00B41734" w:rsidP="00CA3475">
            <w:pPr>
              <w:jc w:val="center"/>
              <w:rPr>
                <w:color w:val="000000" w:themeColor="text1"/>
                <w:sz w:val="22"/>
                <w:szCs w:val="22"/>
              </w:rPr>
            </w:pPr>
            <w:r>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0FD4CBBA" w14:textId="5CF80043" w:rsidR="00CA3475" w:rsidRPr="00BE1108" w:rsidRDefault="00BE1108" w:rsidP="00CA3475">
            <w:pPr>
              <w:rPr>
                <w:color w:val="000000" w:themeColor="text1"/>
                <w:sz w:val="22"/>
                <w:szCs w:val="22"/>
              </w:rPr>
            </w:pPr>
            <w:r w:rsidRPr="00BE1108">
              <w:rPr>
                <w:sz w:val="22"/>
                <w:szCs w:val="22"/>
              </w:rPr>
              <w:t>Động tác chân, động tác lườn, động tác bụng (</w:t>
            </w:r>
            <w:r>
              <w:rPr>
                <w:sz w:val="22"/>
                <w:szCs w:val="22"/>
              </w:rPr>
              <w:t xml:space="preserve">tiết </w:t>
            </w:r>
            <w:r w:rsidRPr="00BE1108">
              <w:rPr>
                <w:sz w:val="22"/>
                <w:szCs w:val="22"/>
              </w:rPr>
              <w:t>1)</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6B37BD72" w14:textId="77777777" w:rsidTr="004B2EC5">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CA3475" w:rsidRPr="008E305D" w:rsidRDefault="00CA3475" w:rsidP="00CA3475">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3F383497"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DA1EA1">
        <w:rPr>
          <w:b/>
          <w:bCs/>
          <w:color w:val="000000" w:themeColor="text1"/>
        </w:rPr>
        <w:t>9</w:t>
      </w:r>
      <w:r w:rsidR="0096405E" w:rsidRPr="003941CD">
        <w:rPr>
          <w:b/>
          <w:bCs/>
          <w:color w:val="000000" w:themeColor="text1"/>
        </w:rPr>
        <w:t xml:space="preserve">               </w:t>
      </w:r>
    </w:p>
    <w:p w14:paraId="1EB0E159" w14:textId="4F3999BE"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DA1EA1">
        <w:rPr>
          <w:b/>
        </w:rPr>
        <w:t>3</w:t>
      </w:r>
      <w:r w:rsidRPr="003941CD">
        <w:rPr>
          <w:b/>
        </w:rPr>
        <w:t xml:space="preserve"> tháng </w:t>
      </w:r>
      <w:r w:rsidR="00DA1EA1">
        <w:rPr>
          <w:b/>
        </w:rPr>
        <w:t>11</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63CBBA24" w14:textId="77777777" w:rsidR="00826C9A" w:rsidRPr="00EC4CEF" w:rsidRDefault="00826C9A" w:rsidP="00826C9A">
      <w:pPr>
        <w:shd w:val="clear" w:color="auto" w:fill="FFFFFF"/>
        <w:jc w:val="center"/>
        <w:rPr>
          <w:b/>
          <w:bCs/>
          <w:color w:val="000000"/>
          <w:bdr w:val="none" w:sz="0" w:space="0" w:color="auto" w:frame="1"/>
          <w:lang w:val="vi-VN"/>
        </w:rPr>
      </w:pPr>
      <w:r w:rsidRPr="00EC4CEF">
        <w:rPr>
          <w:b/>
          <w:bCs/>
          <w:color w:val="000000"/>
          <w:bdr w:val="none" w:sz="0" w:space="0" w:color="auto" w:frame="1"/>
          <w:lang w:val="vi-VN"/>
        </w:rPr>
        <w:t>SHDC: THAM DỰ PHÁT ĐỘNG PHONG TRÀO GÓP SÁCH</w:t>
      </w:r>
    </w:p>
    <w:p w14:paraId="19B0D950" w14:textId="77777777" w:rsidR="00826C9A" w:rsidRPr="00EC4CEF" w:rsidRDefault="00826C9A" w:rsidP="00826C9A">
      <w:pPr>
        <w:shd w:val="clear" w:color="auto" w:fill="FFFFFF"/>
        <w:jc w:val="center"/>
        <w:rPr>
          <w:b/>
          <w:bCs/>
          <w:color w:val="000000"/>
          <w:bdr w:val="none" w:sz="0" w:space="0" w:color="auto" w:frame="1"/>
        </w:rPr>
      </w:pPr>
      <w:r w:rsidRPr="00EC4CEF">
        <w:rPr>
          <w:b/>
          <w:bCs/>
          <w:color w:val="000000"/>
          <w:bdr w:val="none" w:sz="0" w:space="0" w:color="auto" w:frame="1"/>
        </w:rPr>
        <w:t>“TỦ SÁCH ANH EM”</w:t>
      </w:r>
    </w:p>
    <w:p w14:paraId="308D8A8F" w14:textId="77777777" w:rsidR="00826C9A" w:rsidRPr="00EC4CEF" w:rsidRDefault="00826C9A" w:rsidP="00826C9A">
      <w:r w:rsidRPr="00EC4CEF">
        <w:rPr>
          <w:b/>
        </w:rPr>
        <w:t>I. YÊU CẦU CẦN ĐẠT:</w:t>
      </w:r>
      <w:r w:rsidRPr="00EC4CEF">
        <w:t xml:space="preserve"> </w:t>
      </w:r>
    </w:p>
    <w:p w14:paraId="41096824" w14:textId="77777777" w:rsidR="00826C9A" w:rsidRPr="00EC4CEF" w:rsidRDefault="00826C9A" w:rsidP="00826C9A">
      <w:pPr>
        <w:widowControl w:val="0"/>
        <w:tabs>
          <w:tab w:val="left" w:pos="883"/>
        </w:tabs>
        <w:autoSpaceDE w:val="0"/>
        <w:autoSpaceDN w:val="0"/>
        <w:jc w:val="both"/>
      </w:pPr>
      <w:r w:rsidRPr="00EC4CEF">
        <w:t>- Rèn cho HS thói quen thực hiện nền nếp theo quy định.</w:t>
      </w:r>
    </w:p>
    <w:p w14:paraId="20ECFEE7" w14:textId="77777777" w:rsidR="00826C9A" w:rsidRPr="00EC4CEF" w:rsidRDefault="00826C9A" w:rsidP="00826C9A">
      <w:pPr>
        <w:widowControl w:val="0"/>
        <w:tabs>
          <w:tab w:val="left" w:pos="883"/>
        </w:tabs>
        <w:autoSpaceDE w:val="0"/>
        <w:autoSpaceDN w:val="0"/>
        <w:jc w:val="both"/>
      </w:pPr>
      <w:r w:rsidRPr="00EC4CEF">
        <w:t>- Giao dục HS yêu trường , yêu lớp.</w:t>
      </w:r>
    </w:p>
    <w:p w14:paraId="3EFBA4E2" w14:textId="77777777" w:rsidR="00826C9A" w:rsidRPr="00EC4CEF" w:rsidRDefault="00826C9A" w:rsidP="00826C9A">
      <w:pPr>
        <w:jc w:val="both"/>
      </w:pPr>
      <w:r w:rsidRPr="00EC4CEF">
        <w:t>- HS chia sẻ cảm xúc sau tiết trải nghiệm trước và cùng nhau xây dựng tủ sách.</w:t>
      </w:r>
    </w:p>
    <w:p w14:paraId="56F13815" w14:textId="77777777" w:rsidR="00826C9A" w:rsidRPr="00EC4CEF" w:rsidRDefault="00826C9A" w:rsidP="00826C9A">
      <w:pPr>
        <w:widowControl w:val="0"/>
        <w:tabs>
          <w:tab w:val="left" w:pos="883"/>
        </w:tabs>
        <w:autoSpaceDE w:val="0"/>
        <w:autoSpaceDN w:val="0"/>
        <w:jc w:val="both"/>
      </w:pPr>
      <w:r w:rsidRPr="00EC4CEF">
        <w:rPr>
          <w:b/>
        </w:rPr>
        <w:t>II. ĐỒ DÙNG DẠY</w:t>
      </w:r>
      <w:r w:rsidRPr="00EC4CEF">
        <w:rPr>
          <w:b/>
          <w:spacing w:val="-11"/>
        </w:rPr>
        <w:t xml:space="preserve"> </w:t>
      </w:r>
      <w:r w:rsidRPr="00EC4CEF">
        <w:rPr>
          <w:b/>
        </w:rPr>
        <w:t>HỌC</w:t>
      </w:r>
      <w:r w:rsidRPr="00EC4CEF">
        <w:t>:</w:t>
      </w:r>
    </w:p>
    <w:p w14:paraId="7F01707E" w14:textId="77777777" w:rsidR="00826C9A" w:rsidRPr="00EC4CEF" w:rsidRDefault="00826C9A" w:rsidP="00826C9A">
      <w:pPr>
        <w:widowControl w:val="0"/>
        <w:tabs>
          <w:tab w:val="left" w:pos="883"/>
        </w:tabs>
        <w:autoSpaceDE w:val="0"/>
        <w:autoSpaceDN w:val="0"/>
        <w:jc w:val="both"/>
      </w:pPr>
      <w:r w:rsidRPr="00EC4CEF">
        <w:t>GV: Nội dung</w:t>
      </w:r>
    </w:p>
    <w:p w14:paraId="75457D11" w14:textId="77777777" w:rsidR="00826C9A" w:rsidRPr="00EC4CEF" w:rsidRDefault="00826C9A" w:rsidP="00826C9A">
      <w:pPr>
        <w:widowControl w:val="0"/>
        <w:tabs>
          <w:tab w:val="left" w:pos="883"/>
        </w:tabs>
        <w:autoSpaceDE w:val="0"/>
        <w:autoSpaceDN w:val="0"/>
        <w:jc w:val="both"/>
      </w:pPr>
      <w:r w:rsidRPr="00EC4CEF">
        <w:t>HS: sách, đồ dùng trang trí tủ sách.</w:t>
      </w:r>
    </w:p>
    <w:p w14:paraId="05DBF994" w14:textId="77777777" w:rsidR="00826C9A" w:rsidRPr="00EC4CEF" w:rsidRDefault="00826C9A" w:rsidP="00826C9A">
      <w:pPr>
        <w:jc w:val="both"/>
        <w:outlineLvl w:val="0"/>
        <w:rPr>
          <w:b/>
        </w:rPr>
      </w:pPr>
      <w:r w:rsidRPr="00EC4CEF">
        <w:rPr>
          <w:b/>
        </w:rPr>
        <w:t>III. CÁC HOẠT ĐỘNG DẠY HỌC CHỦ YẾU:</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52"/>
      </w:tblGrid>
      <w:tr w:rsidR="00826C9A" w:rsidRPr="00EC4CEF" w14:paraId="7352D763" w14:textId="77777777" w:rsidTr="00A9005A">
        <w:trPr>
          <w:jc w:val="center"/>
        </w:trPr>
        <w:tc>
          <w:tcPr>
            <w:tcW w:w="5382" w:type="dxa"/>
            <w:shd w:val="clear" w:color="auto" w:fill="auto"/>
          </w:tcPr>
          <w:p w14:paraId="630254BE" w14:textId="77777777" w:rsidR="00826C9A" w:rsidRPr="00EC4CEF" w:rsidRDefault="00826C9A" w:rsidP="00A9005A">
            <w:pPr>
              <w:pStyle w:val="ListParagraph"/>
              <w:widowControl w:val="0"/>
              <w:tabs>
                <w:tab w:val="left" w:pos="869"/>
              </w:tabs>
              <w:autoSpaceDE w:val="0"/>
              <w:autoSpaceDN w:val="0"/>
              <w:ind w:left="0"/>
              <w:jc w:val="both"/>
              <w:rPr>
                <w:rFonts w:ascii="Times New Roman" w:hAnsi="Times New Roman"/>
                <w:b/>
              </w:rPr>
            </w:pPr>
            <w:r w:rsidRPr="00EC4CEF">
              <w:rPr>
                <w:rFonts w:ascii="Times New Roman" w:hAnsi="Times New Roman"/>
                <w:b/>
              </w:rPr>
              <w:t>1. Ổn định tổ chức:</w:t>
            </w:r>
          </w:p>
          <w:p w14:paraId="6B79DCC8" w14:textId="77777777" w:rsidR="00826C9A" w:rsidRPr="00EC4CEF" w:rsidRDefault="00826C9A" w:rsidP="00A9005A">
            <w:pPr>
              <w:rPr>
                <w:b/>
              </w:rPr>
            </w:pPr>
            <w:r w:rsidRPr="00EC4CEF">
              <w:rPr>
                <w:b/>
              </w:rPr>
              <w:t>2. Hoạt động trải nghiệm</w:t>
            </w:r>
          </w:p>
          <w:p w14:paraId="3D17C3BE" w14:textId="77777777" w:rsidR="00826C9A" w:rsidRPr="00EC4CEF" w:rsidRDefault="00826C9A" w:rsidP="00A9005A">
            <w:pPr>
              <w:jc w:val="both"/>
            </w:pPr>
            <w:r w:rsidRPr="00EC4CEF">
              <w:t>- Cùng nhau nhớ lại anh/chị kết nghĩa của mình, chia sẻ với nhau – đã gặp anh chị hay chưa, có nhận ra anh/ chị không…</w:t>
            </w:r>
          </w:p>
          <w:p w14:paraId="53BD16D4" w14:textId="77777777" w:rsidR="00826C9A" w:rsidRPr="00EC4CEF" w:rsidRDefault="00826C9A" w:rsidP="00A9005A">
            <w:pPr>
              <w:rPr>
                <w:b/>
              </w:rPr>
            </w:pPr>
            <w:r w:rsidRPr="00EC4CEF">
              <w:rPr>
                <w:b/>
              </w:rPr>
              <w:t>b. Hoạt động nhóm</w:t>
            </w:r>
          </w:p>
          <w:p w14:paraId="1821B5CF" w14:textId="77777777" w:rsidR="00826C9A" w:rsidRPr="00EC4CEF" w:rsidRDefault="00826C9A" w:rsidP="00A9005A">
            <w:pPr>
              <w:jc w:val="both"/>
            </w:pPr>
            <w:r w:rsidRPr="00EC4CEF">
              <w:t>- GV liên lạc với GV của lớp 5 đã giao lưu với lớp mình buổi trước để nhận sách các anh chị gửi cho các em. GV nhận sách HS đem tới.</w:t>
            </w:r>
          </w:p>
          <w:p w14:paraId="6048842A" w14:textId="77777777" w:rsidR="00826C9A" w:rsidRPr="00EC4CEF" w:rsidRDefault="00826C9A" w:rsidP="00A9005A">
            <w:pPr>
              <w:jc w:val="both"/>
            </w:pPr>
            <w:r w:rsidRPr="00EC4CEF">
              <w:t>- GV đề nghị học sinh đưa ra các phương án đặt tên cho tủ sách và HS cùng bình chọn. Tên nào được HS giơ tay bình chọn nhiều nhất, tủ sách sẽ được đặt tên như vậy.</w:t>
            </w:r>
          </w:p>
          <w:p w14:paraId="5903216A" w14:textId="77777777" w:rsidR="00826C9A" w:rsidRPr="00EC4CEF" w:rsidRDefault="00826C9A" w:rsidP="00A9005A">
            <w:pPr>
              <w:jc w:val="both"/>
            </w:pPr>
            <w:r w:rsidRPr="00EC4CEF">
              <w:t>- GV phân công công việc cho từng tổ: tô màu lên tủ sách; cắt hoa; dán hoa lên tủ sách hoặc làm dây hoa để treo; dùng khăn ẩm lau tủ/ giá sách; xếp sách lên ngăn…</w:t>
            </w:r>
          </w:p>
          <w:p w14:paraId="6825B766" w14:textId="77777777" w:rsidR="00826C9A" w:rsidRPr="00EC4CEF" w:rsidRDefault="00826C9A" w:rsidP="00A9005A">
            <w:pPr>
              <w:jc w:val="both"/>
            </w:pPr>
            <w:r w:rsidRPr="00EC4CEF">
              <w:rPr>
                <w:b/>
              </w:rPr>
              <w:t xml:space="preserve">Kết luận: </w:t>
            </w:r>
            <w:r w:rsidRPr="00EC4CEF">
              <w:t>GV đề nghị HS phân công một vài bạn bạn viết, vẽ lời cảm ơn gửi các anh chị lớp 5. Thật vui vì có anh, có chị trong trường, đoàn kết và yêu thương.</w:t>
            </w:r>
          </w:p>
          <w:p w14:paraId="09F9A05F" w14:textId="77777777" w:rsidR="00826C9A" w:rsidRPr="00EC4CEF" w:rsidRDefault="00826C9A" w:rsidP="00A9005A">
            <w:pPr>
              <w:jc w:val="both"/>
              <w:rPr>
                <w:b/>
              </w:rPr>
            </w:pPr>
            <w:r w:rsidRPr="00EC4CEF">
              <w:rPr>
                <w:b/>
              </w:rPr>
              <w:t xml:space="preserve">3. Tổng kết </w:t>
            </w:r>
          </w:p>
          <w:p w14:paraId="488A0798" w14:textId="77777777" w:rsidR="00826C9A" w:rsidRPr="00EC4CEF" w:rsidRDefault="00826C9A" w:rsidP="00A9005A">
            <w:pPr>
              <w:jc w:val="both"/>
            </w:pPr>
            <w:r w:rsidRPr="00EC4CEF">
              <w:rPr>
                <w:b/>
              </w:rPr>
              <w:t xml:space="preserve">- </w:t>
            </w:r>
            <w:r w:rsidRPr="00EC4CEF">
              <w:t xml:space="preserve">Cùng hứa với nhau, sẽ tiếp tục quyên góp sách và mượn sách về nhà đọc khi đã biết đọc thông thạo hoặc nhờ bố mẹ đọc cho nghe ở nhà. </w:t>
            </w:r>
          </w:p>
          <w:p w14:paraId="72523D10" w14:textId="77777777" w:rsidR="00826C9A" w:rsidRPr="00EC4CEF" w:rsidRDefault="00826C9A" w:rsidP="00A9005A">
            <w:pPr>
              <w:jc w:val="both"/>
              <w:rPr>
                <w:b/>
              </w:rPr>
            </w:pPr>
            <w:r w:rsidRPr="00EC4CEF">
              <w:t>- GV hỗ trợ HS làm thẻ mượn sách và hướng dẫn cách ghi tên mượn sách.</w:t>
            </w:r>
          </w:p>
        </w:tc>
        <w:tc>
          <w:tcPr>
            <w:tcW w:w="3952" w:type="dxa"/>
            <w:shd w:val="clear" w:color="auto" w:fill="auto"/>
          </w:tcPr>
          <w:p w14:paraId="57FD8FC3" w14:textId="77777777" w:rsidR="00826C9A" w:rsidRPr="00EC4CEF" w:rsidRDefault="00826C9A" w:rsidP="00A9005A"/>
          <w:p w14:paraId="35811CE8" w14:textId="77777777" w:rsidR="00826C9A" w:rsidRPr="00EC4CEF" w:rsidRDefault="00826C9A" w:rsidP="00A9005A"/>
          <w:p w14:paraId="353ECDCB" w14:textId="77777777" w:rsidR="00826C9A" w:rsidRPr="00EC4CEF" w:rsidRDefault="00826C9A" w:rsidP="00A9005A">
            <w:r w:rsidRPr="00EC4CEF">
              <w:t>- HS nêu ý kiến</w:t>
            </w:r>
          </w:p>
          <w:p w14:paraId="4569B299" w14:textId="77777777" w:rsidR="00826C9A" w:rsidRPr="00EC4CEF" w:rsidRDefault="00826C9A" w:rsidP="00A9005A"/>
          <w:p w14:paraId="02F566DC" w14:textId="77777777" w:rsidR="00826C9A" w:rsidRPr="00EC4CEF" w:rsidRDefault="00826C9A" w:rsidP="00A9005A"/>
          <w:p w14:paraId="1B77C025" w14:textId="77777777" w:rsidR="00826C9A" w:rsidRPr="00EC4CEF" w:rsidRDefault="00826C9A" w:rsidP="00A9005A"/>
          <w:p w14:paraId="5C130417" w14:textId="77777777" w:rsidR="00826C9A" w:rsidRPr="00EC4CEF" w:rsidRDefault="00826C9A" w:rsidP="00A9005A">
            <w:r w:rsidRPr="00EC4CEF">
              <w:t>- HS thực hiện trang trí tủ sách và sắp xếp sách ngăn nắp.</w:t>
            </w:r>
          </w:p>
          <w:p w14:paraId="6090BD1F" w14:textId="77777777" w:rsidR="00826C9A" w:rsidRPr="00EC4CEF" w:rsidRDefault="00826C9A" w:rsidP="00A9005A"/>
          <w:p w14:paraId="2BB43524" w14:textId="77777777" w:rsidR="00826C9A" w:rsidRPr="00EC4CEF" w:rsidRDefault="00826C9A" w:rsidP="00A9005A"/>
          <w:p w14:paraId="3B67689D" w14:textId="77777777" w:rsidR="00826C9A" w:rsidRPr="00EC4CEF" w:rsidRDefault="00826C9A" w:rsidP="00A9005A">
            <w:r w:rsidRPr="00EC4CEF">
              <w:t>- HS lắng nghe</w:t>
            </w:r>
          </w:p>
          <w:p w14:paraId="09253444" w14:textId="77777777" w:rsidR="00826C9A" w:rsidRPr="00EC4CEF" w:rsidRDefault="00826C9A" w:rsidP="00A9005A">
            <w:r w:rsidRPr="00EC4CEF">
              <w:t xml:space="preserve"> HS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44696C68" w14:textId="77777777" w:rsidR="00826C9A" w:rsidRPr="00EC4CEF" w:rsidRDefault="00826C9A" w:rsidP="00826C9A">
      <w:pPr>
        <w:jc w:val="center"/>
        <w:rPr>
          <w:b/>
          <w:bCs/>
        </w:rPr>
      </w:pPr>
      <w:r w:rsidRPr="00EC4CEF">
        <w:rPr>
          <w:b/>
          <w:bCs/>
        </w:rPr>
        <w:t>KI – LÔ - GAM</w:t>
      </w:r>
    </w:p>
    <w:p w14:paraId="1B709F09" w14:textId="77777777" w:rsidR="00826C9A" w:rsidRPr="00EC4CEF" w:rsidRDefault="00826C9A" w:rsidP="00826C9A">
      <w:pPr>
        <w:jc w:val="both"/>
        <w:rPr>
          <w:b/>
          <w:bCs/>
        </w:rPr>
      </w:pPr>
      <w:r w:rsidRPr="00EC4CEF">
        <w:rPr>
          <w:b/>
          <w:bCs/>
        </w:rPr>
        <w:lastRenderedPageBreak/>
        <w:t>I. YÊU CẦU CẦN ĐẠT:</w:t>
      </w:r>
    </w:p>
    <w:p w14:paraId="4A91DA29" w14:textId="77777777" w:rsidR="00826C9A" w:rsidRPr="00EC4CEF" w:rsidRDefault="00826C9A" w:rsidP="00826C9A">
      <w:pPr>
        <w:jc w:val="both"/>
        <w:rPr>
          <w:b/>
          <w:bCs/>
        </w:rPr>
      </w:pPr>
      <w:r w:rsidRPr="00EC4CEF">
        <w:t>*</w:t>
      </w:r>
      <w:r w:rsidRPr="00EC4CEF">
        <w:rPr>
          <w:b/>
          <w:bCs/>
        </w:rPr>
        <w:t>Kiến thức, kĩ năng:</w:t>
      </w:r>
    </w:p>
    <w:p w14:paraId="586B3215" w14:textId="77777777" w:rsidR="00826C9A" w:rsidRPr="00EC4CEF" w:rsidRDefault="00826C9A" w:rsidP="00826C9A">
      <w:pPr>
        <w:jc w:val="both"/>
      </w:pPr>
      <w:r w:rsidRPr="00EC4CEF">
        <w:t>- HS nhận biết được  đơn vị đo khối lượng ki – lô – gam, cách đọc, viết các đơn vị đo đó.</w:t>
      </w:r>
    </w:p>
    <w:p w14:paraId="236D2BA5" w14:textId="77777777" w:rsidR="00826C9A" w:rsidRPr="00EC4CEF" w:rsidRDefault="00826C9A" w:rsidP="00826C9A">
      <w:pPr>
        <w:jc w:val="both"/>
      </w:pPr>
      <w:r w:rsidRPr="00EC4CEF">
        <w:t>- Biết so sánh số đo ki – lô – gam để nhận biết được vật nặng hơn, nhẹ hơn.</w:t>
      </w:r>
    </w:p>
    <w:p w14:paraId="2E300E84" w14:textId="77777777" w:rsidR="00826C9A" w:rsidRPr="00EC4CEF" w:rsidRDefault="00826C9A" w:rsidP="00826C9A">
      <w:pPr>
        <w:jc w:val="both"/>
        <w:rPr>
          <w:b/>
          <w:bCs/>
        </w:rPr>
      </w:pPr>
      <w:r w:rsidRPr="00EC4CEF">
        <w:rPr>
          <w:b/>
          <w:bCs/>
        </w:rPr>
        <w:t>*Phát triển năng lực và phẩm chất:</w:t>
      </w:r>
    </w:p>
    <w:p w14:paraId="04A9B2ED" w14:textId="77777777" w:rsidR="00826C9A" w:rsidRPr="00EC4CEF" w:rsidRDefault="00826C9A" w:rsidP="00826C9A">
      <w:pPr>
        <w:jc w:val="both"/>
      </w:pPr>
      <w:r w:rsidRPr="00EC4CEF">
        <w:t>- Phát triển năng lực tính toán.</w:t>
      </w:r>
    </w:p>
    <w:p w14:paraId="7D41E0D2" w14:textId="77777777" w:rsidR="00826C9A" w:rsidRPr="00EC4CEF" w:rsidRDefault="00826C9A" w:rsidP="00826C9A">
      <w:pPr>
        <w:jc w:val="both"/>
      </w:pPr>
      <w:r w:rsidRPr="00EC4CEF">
        <w:t>- Phát triển kĩ năng hợp tác, rèn tính cẩn thận.</w:t>
      </w:r>
    </w:p>
    <w:p w14:paraId="635AD75E" w14:textId="77777777" w:rsidR="00826C9A" w:rsidRPr="00EC4CEF" w:rsidRDefault="00826C9A" w:rsidP="00826C9A">
      <w:pPr>
        <w:jc w:val="both"/>
        <w:rPr>
          <w:b/>
          <w:bCs/>
        </w:rPr>
      </w:pPr>
      <w:r w:rsidRPr="00EC4CEF">
        <w:rPr>
          <w:b/>
          <w:bCs/>
        </w:rPr>
        <w:t>II. ĐỒ DÙNG DẠY HỌC:</w:t>
      </w:r>
    </w:p>
    <w:p w14:paraId="2F050D63" w14:textId="77777777" w:rsidR="00826C9A" w:rsidRPr="00EC4CEF" w:rsidRDefault="00826C9A" w:rsidP="00826C9A">
      <w:pPr>
        <w:jc w:val="both"/>
      </w:pPr>
      <w:r w:rsidRPr="00EC4CEF">
        <w:t>- GV: Máy tính, tivi chiếu nội dung bài.</w:t>
      </w:r>
    </w:p>
    <w:p w14:paraId="6FDF5971" w14:textId="77777777" w:rsidR="00826C9A" w:rsidRPr="00EC4CEF" w:rsidRDefault="00826C9A" w:rsidP="00826C9A">
      <w:pPr>
        <w:jc w:val="both"/>
      </w:pPr>
      <w:r w:rsidRPr="00EC4CEF">
        <w:t xml:space="preserve">          Cân đĩa, quả cân 1kg.</w:t>
      </w:r>
    </w:p>
    <w:p w14:paraId="66773304" w14:textId="77777777" w:rsidR="00826C9A" w:rsidRPr="00EC4CEF" w:rsidRDefault="00826C9A" w:rsidP="00826C9A">
      <w:pPr>
        <w:jc w:val="both"/>
      </w:pPr>
      <w:r w:rsidRPr="00EC4CEF">
        <w:t xml:space="preserve">          Một số đồ vật, vật thật dung để cân, so sánh nặng hơn, nhẹ hơn.</w:t>
      </w:r>
    </w:p>
    <w:p w14:paraId="05ED211C" w14:textId="77777777" w:rsidR="00826C9A" w:rsidRPr="00EC4CEF" w:rsidRDefault="00826C9A" w:rsidP="00826C9A">
      <w:pPr>
        <w:jc w:val="both"/>
      </w:pPr>
      <w:r w:rsidRPr="00EC4CEF">
        <w:t>- HS: SGK.</w:t>
      </w:r>
    </w:p>
    <w:p w14:paraId="751BDDED" w14:textId="77777777" w:rsidR="00826C9A" w:rsidRPr="00EC4CEF" w:rsidRDefault="00826C9A" w:rsidP="00826C9A">
      <w:pPr>
        <w:jc w:val="both"/>
        <w:rPr>
          <w:b/>
          <w:bCs/>
        </w:rPr>
      </w:pPr>
      <w:r w:rsidRPr="00EC4CEF">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87"/>
      </w:tblGrid>
      <w:tr w:rsidR="00826C9A" w:rsidRPr="00EC4CEF" w14:paraId="2FD77BF1" w14:textId="77777777" w:rsidTr="00A9005A">
        <w:tc>
          <w:tcPr>
            <w:tcW w:w="4815" w:type="dxa"/>
            <w:shd w:val="clear" w:color="auto" w:fill="auto"/>
          </w:tcPr>
          <w:p w14:paraId="491DB420" w14:textId="77777777" w:rsidR="00826C9A" w:rsidRPr="00EC4CEF" w:rsidRDefault="00826C9A" w:rsidP="00A9005A">
            <w:pPr>
              <w:jc w:val="center"/>
              <w:rPr>
                <w:b/>
                <w:bCs/>
              </w:rPr>
            </w:pPr>
            <w:r w:rsidRPr="00EC4CEF">
              <w:rPr>
                <w:b/>
                <w:bCs/>
              </w:rPr>
              <w:t>Hoạt động của GV</w:t>
            </w:r>
          </w:p>
        </w:tc>
        <w:tc>
          <w:tcPr>
            <w:tcW w:w="4529" w:type="dxa"/>
            <w:shd w:val="clear" w:color="auto" w:fill="auto"/>
          </w:tcPr>
          <w:p w14:paraId="1394002D" w14:textId="77777777" w:rsidR="00826C9A" w:rsidRPr="00EC4CEF" w:rsidRDefault="00826C9A" w:rsidP="00A9005A">
            <w:pPr>
              <w:jc w:val="center"/>
              <w:rPr>
                <w:b/>
                <w:bCs/>
              </w:rPr>
            </w:pPr>
            <w:r w:rsidRPr="00EC4CEF">
              <w:rPr>
                <w:b/>
                <w:bCs/>
              </w:rPr>
              <w:t>Hoạt động của HS</w:t>
            </w:r>
          </w:p>
        </w:tc>
      </w:tr>
      <w:tr w:rsidR="00826C9A" w:rsidRPr="00EC4CEF" w14:paraId="5CD68501" w14:textId="77777777" w:rsidTr="00A9005A">
        <w:tc>
          <w:tcPr>
            <w:tcW w:w="4815" w:type="dxa"/>
            <w:shd w:val="clear" w:color="auto" w:fill="auto"/>
          </w:tcPr>
          <w:p w14:paraId="78BA8BDD" w14:textId="77777777" w:rsidR="00826C9A" w:rsidRPr="00EC4CEF" w:rsidRDefault="00826C9A" w:rsidP="00A9005A">
            <w:pPr>
              <w:rPr>
                <w:b/>
                <w:bCs/>
              </w:rPr>
            </w:pPr>
            <w:r w:rsidRPr="00EC4CEF">
              <w:rPr>
                <w:b/>
                <w:bCs/>
              </w:rPr>
              <w:t>1. Khởi động</w:t>
            </w:r>
          </w:p>
          <w:p w14:paraId="279489C8" w14:textId="77777777" w:rsidR="00826C9A" w:rsidRPr="00EC4CEF" w:rsidRDefault="00826C9A" w:rsidP="00A9005A">
            <w:pPr>
              <w:jc w:val="both"/>
              <w:rPr>
                <w:bCs/>
              </w:rPr>
            </w:pPr>
            <w:r w:rsidRPr="00EC4CEF">
              <w:rPr>
                <w:b/>
                <w:bCs/>
              </w:rPr>
              <w:t xml:space="preserve">* Mục tiêu: </w:t>
            </w:r>
            <w:r w:rsidRPr="00EC4CEF">
              <w:rPr>
                <w:bCs/>
              </w:rPr>
              <w:t>Tạo tâm thế tích cực, hứng thú học tập cho học sinh và kết nối với bài học mới</w:t>
            </w:r>
          </w:p>
          <w:p w14:paraId="08769819"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48B5B3C6" w14:textId="77777777" w:rsidR="00826C9A" w:rsidRPr="00EC4CEF" w:rsidRDefault="00826C9A" w:rsidP="00A9005A">
            <w:pPr>
              <w:jc w:val="both"/>
              <w:rPr>
                <w:b/>
                <w:bCs/>
              </w:rPr>
            </w:pPr>
            <w:r w:rsidRPr="00EC4CEF">
              <w:rPr>
                <w:b/>
                <w:bCs/>
              </w:rPr>
              <w:t>* Cách tiến hành:</w:t>
            </w:r>
          </w:p>
          <w:p w14:paraId="7DBE91B6" w14:textId="77777777" w:rsidR="00826C9A" w:rsidRPr="00EC4CEF" w:rsidRDefault="00826C9A" w:rsidP="00A9005A">
            <w:pPr>
              <w:jc w:val="both"/>
              <w:rPr>
                <w:bCs/>
              </w:rPr>
            </w:pPr>
            <w:r w:rsidRPr="00EC4CEF">
              <w:rPr>
                <w:bCs/>
              </w:rPr>
              <w:t>- HS hát</w:t>
            </w:r>
          </w:p>
          <w:p w14:paraId="12E8EAB5" w14:textId="77777777" w:rsidR="00826C9A" w:rsidRPr="00EC4CEF" w:rsidRDefault="00826C9A" w:rsidP="00A9005A">
            <w:pPr>
              <w:jc w:val="both"/>
              <w:rPr>
                <w:b/>
                <w:bCs/>
              </w:rPr>
            </w:pPr>
            <w:r w:rsidRPr="00EC4CEF">
              <w:rPr>
                <w:b/>
                <w:bCs/>
              </w:rPr>
              <w:t>2. Dạy bài mới:</w:t>
            </w:r>
          </w:p>
          <w:p w14:paraId="0C80D156" w14:textId="77777777" w:rsidR="00826C9A" w:rsidRPr="00EC4CEF" w:rsidRDefault="00826C9A" w:rsidP="00A9005A">
            <w:pPr>
              <w:jc w:val="both"/>
            </w:pPr>
            <w:r w:rsidRPr="00EC4CEF">
              <w:rPr>
                <w:b/>
                <w:bCs/>
                <w:color w:val="000000"/>
              </w:rPr>
              <w:t xml:space="preserve">* Mục tiêu: </w:t>
            </w:r>
            <w:r w:rsidRPr="00EC4CEF">
              <w:t>- HS nhận biết được  đơn vị đo khối lượng ki – lô – gam, cách đọc, viết các đơn vị đo đó.</w:t>
            </w:r>
          </w:p>
          <w:p w14:paraId="44EB90D5" w14:textId="77777777" w:rsidR="00826C9A" w:rsidRPr="00EC4CEF" w:rsidRDefault="00826C9A" w:rsidP="00A9005A">
            <w:pPr>
              <w:jc w:val="both"/>
            </w:pPr>
            <w:r w:rsidRPr="00EC4CEF">
              <w:t>- Biết so sánh số đo ki – lô – gam để nhận biết được vật nặng hơn, nhẹ hơn.</w:t>
            </w:r>
          </w:p>
          <w:p w14:paraId="1C2004E3" w14:textId="77777777" w:rsidR="00826C9A" w:rsidRPr="00EC4CEF" w:rsidRDefault="00826C9A" w:rsidP="00A9005A">
            <w:pPr>
              <w:rPr>
                <w:b/>
                <w:bCs/>
              </w:rPr>
            </w:pPr>
            <w:r w:rsidRPr="00EC4CEF">
              <w:rPr>
                <w:b/>
                <w:bCs/>
                <w:color w:val="000000"/>
              </w:rPr>
              <w:t xml:space="preserve">* Phương pháp: </w:t>
            </w:r>
            <w:r w:rsidRPr="00EC4CEF">
              <w:rPr>
                <w:bCs/>
                <w:color w:val="000000"/>
              </w:rPr>
              <w:t>Thuyết trình</w:t>
            </w:r>
            <w:r w:rsidRPr="00EC4CEF">
              <w:t xml:space="preserve">                                   </w:t>
            </w:r>
            <w:r w:rsidRPr="00EC4CEF">
              <w:rPr>
                <w:b/>
                <w:bCs/>
                <w:color w:val="000000"/>
              </w:rPr>
              <w:t>* Tổ chức hoạt động:</w:t>
            </w:r>
          </w:p>
          <w:p w14:paraId="13683336" w14:textId="77777777" w:rsidR="00826C9A" w:rsidRPr="00EC4CEF" w:rsidRDefault="00826C9A" w:rsidP="00A9005A">
            <w:pPr>
              <w:jc w:val="both"/>
              <w:rPr>
                <w:b/>
                <w:bCs/>
              </w:rPr>
            </w:pPr>
            <w:r w:rsidRPr="00EC4CEF">
              <w:rPr>
                <w:b/>
                <w:bCs/>
              </w:rPr>
              <w:t>2.1. Khám phá:</w:t>
            </w:r>
          </w:p>
          <w:p w14:paraId="1F8161AE" w14:textId="77777777" w:rsidR="00826C9A" w:rsidRPr="00EC4CEF" w:rsidRDefault="00826C9A" w:rsidP="00A9005A">
            <w:pPr>
              <w:jc w:val="both"/>
            </w:pPr>
            <w:r w:rsidRPr="00EC4CEF">
              <w:rPr>
                <w:b/>
                <w:bCs/>
              </w:rPr>
              <w:t xml:space="preserve">- </w:t>
            </w:r>
            <w:r w:rsidRPr="00EC4CEF">
              <w:t>GV cho HS quan sát tranh sgk/tr.59.</w:t>
            </w:r>
          </w:p>
          <w:p w14:paraId="418D197E" w14:textId="77777777" w:rsidR="00826C9A" w:rsidRPr="00EC4CEF" w:rsidRDefault="00826C9A" w:rsidP="00A9005A">
            <w:pPr>
              <w:jc w:val="both"/>
            </w:pPr>
            <w:r w:rsidRPr="00EC4CEF">
              <w:t>+ Quan sát cân thăng bằng và hỏi:</w:t>
            </w:r>
          </w:p>
          <w:p w14:paraId="5D17C2F9" w14:textId="77777777" w:rsidR="00826C9A" w:rsidRPr="00EC4CEF" w:rsidRDefault="00826C9A" w:rsidP="00A9005A">
            <w:pPr>
              <w:jc w:val="both"/>
            </w:pPr>
            <w:r w:rsidRPr="00EC4CEF">
              <w:t>- Con Sóc và 1 quả bưởi có cân nặng như thế nào?</w:t>
            </w:r>
          </w:p>
          <w:p w14:paraId="739FC03E" w14:textId="77777777" w:rsidR="00826C9A" w:rsidRPr="00EC4CEF" w:rsidRDefault="00826C9A" w:rsidP="00A9005A">
            <w:pPr>
              <w:jc w:val="both"/>
            </w:pPr>
            <w:r w:rsidRPr="00EC4CEF">
              <w:t>+ Cho HS quan sát quả cân 1kg.</w:t>
            </w:r>
          </w:p>
          <w:p w14:paraId="529EF90B" w14:textId="77777777" w:rsidR="00826C9A" w:rsidRPr="00EC4CEF" w:rsidRDefault="00826C9A" w:rsidP="00A9005A">
            <w:pPr>
              <w:jc w:val="both"/>
            </w:pPr>
            <w:r w:rsidRPr="00EC4CEF">
              <w:t>- GV giới thiệu đây là quả cân nặng 1kg.</w:t>
            </w:r>
          </w:p>
          <w:p w14:paraId="37C4F1D7" w14:textId="77777777" w:rsidR="00826C9A" w:rsidRPr="00EC4CEF" w:rsidRDefault="00826C9A" w:rsidP="00A9005A">
            <w:pPr>
              <w:jc w:val="both"/>
            </w:pPr>
            <w:r w:rsidRPr="00EC4CEF">
              <w:t>- Cho HS quan sát tranh sgk/tr.59.</w:t>
            </w:r>
          </w:p>
          <w:p w14:paraId="197E8C97" w14:textId="77777777" w:rsidR="00826C9A" w:rsidRPr="00EC4CEF" w:rsidRDefault="00826C9A" w:rsidP="00A9005A">
            <w:pPr>
              <w:jc w:val="both"/>
            </w:pPr>
            <w:r w:rsidRPr="00EC4CEF">
              <w:t>- 1 ki – lô – gam được viết tắt kg.</w:t>
            </w:r>
          </w:p>
          <w:p w14:paraId="26E43B46" w14:textId="77777777" w:rsidR="00826C9A" w:rsidRPr="00EC4CEF" w:rsidRDefault="00826C9A" w:rsidP="00A9005A">
            <w:pPr>
              <w:jc w:val="both"/>
            </w:pPr>
            <w:r w:rsidRPr="00EC4CEF">
              <w:t>- Nhận xét, tuyên dương.</w:t>
            </w:r>
          </w:p>
          <w:p w14:paraId="1CC2ABAC" w14:textId="77777777" w:rsidR="00826C9A" w:rsidRPr="00EC4CEF" w:rsidRDefault="00826C9A" w:rsidP="00A9005A">
            <w:pPr>
              <w:jc w:val="both"/>
              <w:rPr>
                <w:i/>
                <w:iCs/>
              </w:rPr>
            </w:pPr>
            <w:r w:rsidRPr="00EC4CEF">
              <w:t xml:space="preserve">- GV lấy ví dụ: </w:t>
            </w:r>
            <w:r w:rsidRPr="00EC4CEF">
              <w:rPr>
                <w:i/>
                <w:iCs/>
              </w:rPr>
              <w:t>Quả bí cân nặng 1kg, gói đường cân nặng 1kg (khi cân thăng bằng).</w:t>
            </w:r>
          </w:p>
          <w:p w14:paraId="7340A4A5" w14:textId="77777777" w:rsidR="00826C9A" w:rsidRPr="00EC4CEF" w:rsidRDefault="00826C9A" w:rsidP="00A9005A">
            <w:pPr>
              <w:jc w:val="both"/>
              <w:rPr>
                <w:i/>
                <w:iCs/>
              </w:rPr>
            </w:pPr>
          </w:p>
          <w:p w14:paraId="11F952DE" w14:textId="77777777" w:rsidR="00826C9A" w:rsidRPr="00EC4CEF" w:rsidRDefault="00826C9A" w:rsidP="00A9005A">
            <w:pPr>
              <w:jc w:val="both"/>
              <w:rPr>
                <w:b/>
                <w:bCs/>
              </w:rPr>
            </w:pPr>
            <w:r w:rsidRPr="00EC4CEF">
              <w:rPr>
                <w:b/>
                <w:bCs/>
              </w:rPr>
              <w:lastRenderedPageBreak/>
              <w:t>2.2. Hoạt động:</w:t>
            </w:r>
          </w:p>
          <w:p w14:paraId="24ECCB1E" w14:textId="77777777" w:rsidR="00826C9A" w:rsidRPr="00EC4CEF" w:rsidRDefault="00826C9A" w:rsidP="00A9005A">
            <w:pPr>
              <w:jc w:val="both"/>
              <w:rPr>
                <w:i/>
                <w:iCs/>
              </w:rPr>
            </w:pPr>
            <w:r w:rsidRPr="00EC4CEF">
              <w:rPr>
                <w:i/>
                <w:iCs/>
              </w:rPr>
              <w:t xml:space="preserve">Bài 1: </w:t>
            </w:r>
          </w:p>
          <w:p w14:paraId="2B3907C8" w14:textId="77777777" w:rsidR="00826C9A" w:rsidRPr="00EC4CEF" w:rsidRDefault="00826C9A" w:rsidP="00A9005A">
            <w:pPr>
              <w:jc w:val="both"/>
            </w:pPr>
            <w:r w:rsidRPr="00EC4CEF">
              <w:t>- Gọi HS đọc YC bài.</w:t>
            </w:r>
          </w:p>
          <w:p w14:paraId="45EC3AE1" w14:textId="77777777" w:rsidR="00826C9A" w:rsidRPr="00EC4CEF" w:rsidRDefault="00826C9A" w:rsidP="00A9005A">
            <w:pPr>
              <w:jc w:val="both"/>
            </w:pPr>
            <w:r w:rsidRPr="00EC4CEF">
              <w:t>- Bài yêu cầu làm gì?</w:t>
            </w:r>
          </w:p>
          <w:p w14:paraId="129B9E8F" w14:textId="77777777" w:rsidR="00826C9A" w:rsidRPr="00EC4CEF" w:rsidRDefault="00826C9A" w:rsidP="00A9005A">
            <w:pPr>
              <w:jc w:val="both"/>
            </w:pPr>
            <w:r w:rsidRPr="00EC4CEF">
              <w:t>- Cho HS quan sát tranh sgk/tr.60.</w:t>
            </w:r>
          </w:p>
          <w:p w14:paraId="771E9F19" w14:textId="77777777" w:rsidR="00826C9A" w:rsidRPr="00EC4CEF" w:rsidRDefault="00826C9A" w:rsidP="00A9005A">
            <w:pPr>
              <w:jc w:val="both"/>
            </w:pPr>
            <w:r w:rsidRPr="00EC4CEF">
              <w:t>- HS trả lời câu nào đúng, câu nào sai.</w:t>
            </w:r>
          </w:p>
          <w:p w14:paraId="6CCA8966" w14:textId="77777777" w:rsidR="00826C9A" w:rsidRPr="00EC4CEF" w:rsidRDefault="00826C9A" w:rsidP="00A9005A">
            <w:pPr>
              <w:jc w:val="both"/>
            </w:pPr>
            <w:r w:rsidRPr="00EC4CEF">
              <w:t>+ Vì sao câu d sai?</w:t>
            </w:r>
          </w:p>
          <w:p w14:paraId="3106100E" w14:textId="77777777" w:rsidR="00826C9A" w:rsidRPr="00EC4CEF" w:rsidRDefault="00826C9A" w:rsidP="00A9005A">
            <w:pPr>
              <w:jc w:val="both"/>
            </w:pPr>
          </w:p>
          <w:p w14:paraId="50A2C89E" w14:textId="77777777" w:rsidR="00826C9A" w:rsidRPr="00EC4CEF" w:rsidRDefault="00826C9A" w:rsidP="00A9005A">
            <w:pPr>
              <w:jc w:val="both"/>
            </w:pPr>
          </w:p>
          <w:p w14:paraId="0FF745F2" w14:textId="77777777" w:rsidR="00826C9A" w:rsidRPr="00EC4CEF" w:rsidRDefault="00826C9A" w:rsidP="00A9005A">
            <w:pPr>
              <w:jc w:val="both"/>
            </w:pPr>
          </w:p>
          <w:p w14:paraId="1C4301A6" w14:textId="77777777" w:rsidR="00826C9A" w:rsidRPr="00EC4CEF" w:rsidRDefault="00826C9A" w:rsidP="00A9005A">
            <w:pPr>
              <w:jc w:val="both"/>
            </w:pPr>
            <w:r w:rsidRPr="00EC4CEF">
              <w:t>+ Vì sao câu e đúng?</w:t>
            </w:r>
          </w:p>
          <w:p w14:paraId="51A301A3" w14:textId="77777777" w:rsidR="00826C9A" w:rsidRPr="00EC4CEF" w:rsidRDefault="00826C9A" w:rsidP="00A9005A">
            <w:pPr>
              <w:jc w:val="both"/>
            </w:pPr>
          </w:p>
          <w:p w14:paraId="7582BD3A" w14:textId="77777777" w:rsidR="00826C9A" w:rsidRPr="00EC4CEF" w:rsidRDefault="00826C9A" w:rsidP="00A9005A">
            <w:pPr>
              <w:jc w:val="both"/>
            </w:pPr>
            <w:r w:rsidRPr="00EC4CEF">
              <w:t>- Nhận xét, tuyên dương.</w:t>
            </w:r>
          </w:p>
          <w:p w14:paraId="33A2534E" w14:textId="77777777" w:rsidR="00826C9A" w:rsidRPr="00EC4CEF" w:rsidRDefault="00826C9A" w:rsidP="00A9005A">
            <w:pPr>
              <w:jc w:val="both"/>
              <w:rPr>
                <w:i/>
                <w:iCs/>
              </w:rPr>
            </w:pPr>
            <w:r w:rsidRPr="00EC4CEF">
              <w:rPr>
                <w:i/>
                <w:iCs/>
              </w:rPr>
              <w:t>Bài 2:</w:t>
            </w:r>
          </w:p>
          <w:p w14:paraId="7562AD47" w14:textId="77777777" w:rsidR="00826C9A" w:rsidRPr="00EC4CEF" w:rsidRDefault="00826C9A" w:rsidP="00A9005A">
            <w:pPr>
              <w:jc w:val="both"/>
            </w:pPr>
            <w:r w:rsidRPr="00EC4CEF">
              <w:t>- Gọi HS đọc YC bài.</w:t>
            </w:r>
          </w:p>
          <w:p w14:paraId="659E63BE" w14:textId="77777777" w:rsidR="00826C9A" w:rsidRPr="00EC4CEF" w:rsidRDefault="00826C9A" w:rsidP="00A9005A">
            <w:pPr>
              <w:jc w:val="both"/>
            </w:pPr>
            <w:r w:rsidRPr="00EC4CEF">
              <w:t>- Bài yêu cầu làm gì?</w:t>
            </w:r>
          </w:p>
          <w:p w14:paraId="0865600C" w14:textId="77777777" w:rsidR="00826C9A" w:rsidRPr="00EC4CEF" w:rsidRDefault="00826C9A" w:rsidP="00A9005A">
            <w:pPr>
              <w:jc w:val="both"/>
            </w:pPr>
            <w:r w:rsidRPr="00EC4CEF">
              <w:t xml:space="preserve">- GV hướng dẫn mẫu: </w:t>
            </w:r>
          </w:p>
          <w:p w14:paraId="34224EAD" w14:textId="77777777" w:rsidR="00826C9A" w:rsidRPr="00EC4CEF" w:rsidRDefault="00826C9A" w:rsidP="00A9005A">
            <w:pPr>
              <w:jc w:val="both"/>
            </w:pPr>
            <w:r w:rsidRPr="00EC4CEF">
              <w:t xml:space="preserve">Quả bí nặng 2 ki – lô – gam. </w:t>
            </w:r>
          </w:p>
          <w:p w14:paraId="23312408" w14:textId="77777777" w:rsidR="00826C9A" w:rsidRPr="00EC4CEF" w:rsidRDefault="00826C9A" w:rsidP="00A9005A">
            <w:pPr>
              <w:jc w:val="both"/>
            </w:pPr>
            <w:r w:rsidRPr="00EC4CEF">
              <w:t>- YC HS làm bài.</w:t>
            </w:r>
          </w:p>
          <w:p w14:paraId="2F4010F0" w14:textId="77777777" w:rsidR="00826C9A" w:rsidRPr="00EC4CEF" w:rsidRDefault="00826C9A" w:rsidP="00A9005A">
            <w:pPr>
              <w:jc w:val="both"/>
            </w:pPr>
            <w:r w:rsidRPr="00EC4CEF">
              <w:t>- GV quan sát, hỗ trợ HS gặp khó khăn.</w:t>
            </w:r>
          </w:p>
          <w:p w14:paraId="47D68C59" w14:textId="77777777" w:rsidR="00826C9A" w:rsidRPr="00EC4CEF" w:rsidRDefault="00826C9A" w:rsidP="00A9005A">
            <w:pPr>
              <w:jc w:val="both"/>
            </w:pPr>
            <w:r w:rsidRPr="00EC4CEF">
              <w:t>- Đánh giá, nhận xét bài HS.</w:t>
            </w:r>
          </w:p>
          <w:p w14:paraId="0CD2FEEA" w14:textId="77777777" w:rsidR="00826C9A" w:rsidRPr="00EC4CEF" w:rsidRDefault="00826C9A" w:rsidP="00A9005A">
            <w:pPr>
              <w:jc w:val="both"/>
              <w:rPr>
                <w:i/>
                <w:iCs/>
              </w:rPr>
            </w:pPr>
            <w:r w:rsidRPr="00EC4CEF">
              <w:rPr>
                <w:i/>
                <w:iCs/>
              </w:rPr>
              <w:t>Bài 3:</w:t>
            </w:r>
          </w:p>
          <w:p w14:paraId="1589FC8D" w14:textId="77777777" w:rsidR="00826C9A" w:rsidRPr="00EC4CEF" w:rsidRDefault="00826C9A" w:rsidP="00A9005A">
            <w:pPr>
              <w:jc w:val="both"/>
            </w:pPr>
            <w:r w:rsidRPr="00EC4CEF">
              <w:t>- Gọi HS đọc YC bài.</w:t>
            </w:r>
          </w:p>
          <w:p w14:paraId="69AA60C5" w14:textId="77777777" w:rsidR="00826C9A" w:rsidRPr="00EC4CEF" w:rsidRDefault="00826C9A" w:rsidP="00A9005A">
            <w:pPr>
              <w:jc w:val="both"/>
            </w:pPr>
            <w:r w:rsidRPr="00EC4CEF">
              <w:t>- Bài yêu cầu làm gì?</w:t>
            </w:r>
          </w:p>
          <w:p w14:paraId="484F6492" w14:textId="77777777" w:rsidR="00826C9A" w:rsidRPr="00EC4CEF" w:rsidRDefault="00826C9A" w:rsidP="00A9005A">
            <w:pPr>
              <w:jc w:val="both"/>
              <w:rPr>
                <w:iCs/>
              </w:rPr>
            </w:pPr>
            <w:r w:rsidRPr="00EC4CEF">
              <w:rPr>
                <w:iCs/>
              </w:rPr>
              <w:t>- HS quan sát tranh và trả lời câu a.</w:t>
            </w:r>
          </w:p>
          <w:p w14:paraId="28D20A4F" w14:textId="77777777" w:rsidR="00826C9A" w:rsidRPr="00EC4CEF" w:rsidRDefault="00826C9A" w:rsidP="00A9005A">
            <w:pPr>
              <w:jc w:val="both"/>
              <w:rPr>
                <w:iCs/>
              </w:rPr>
            </w:pPr>
            <w:r w:rsidRPr="00EC4CEF">
              <w:rPr>
                <w:iCs/>
              </w:rPr>
              <w:t>+ Hãy tìm số cân nặng của mỗi hộp?</w:t>
            </w:r>
          </w:p>
          <w:p w14:paraId="1CE2474D" w14:textId="77777777" w:rsidR="00826C9A" w:rsidRPr="00EC4CEF" w:rsidRDefault="00826C9A" w:rsidP="00A9005A">
            <w:pPr>
              <w:jc w:val="both"/>
              <w:rPr>
                <w:iCs/>
              </w:rPr>
            </w:pPr>
          </w:p>
          <w:p w14:paraId="2FD61D34" w14:textId="77777777" w:rsidR="00826C9A" w:rsidRPr="00EC4CEF" w:rsidRDefault="00826C9A" w:rsidP="00A9005A">
            <w:pPr>
              <w:jc w:val="both"/>
            </w:pPr>
            <w:r w:rsidRPr="00EC4CEF">
              <w:rPr>
                <w:iCs/>
              </w:rPr>
              <w:t>+ Câu b: yêu cầu HS so sánh số cân nặng mỗi hộp và tìm ra hộp nặng nhất và hộp nhẹ nhất.</w:t>
            </w:r>
          </w:p>
          <w:p w14:paraId="442B31A0" w14:textId="77777777" w:rsidR="00826C9A" w:rsidRPr="00EC4CEF" w:rsidRDefault="00826C9A" w:rsidP="00A9005A">
            <w:pPr>
              <w:jc w:val="both"/>
            </w:pPr>
            <w:r w:rsidRPr="00EC4CEF">
              <w:t>- GV nhận xét, khen ngợi HS.</w:t>
            </w:r>
          </w:p>
          <w:p w14:paraId="481BA9E1" w14:textId="77777777" w:rsidR="00826C9A" w:rsidRPr="00EC4CEF" w:rsidRDefault="00826C9A" w:rsidP="00A9005A">
            <w:pPr>
              <w:jc w:val="both"/>
              <w:rPr>
                <w:b/>
                <w:bCs/>
              </w:rPr>
            </w:pPr>
            <w:r w:rsidRPr="00EC4CEF">
              <w:rPr>
                <w:b/>
                <w:bCs/>
              </w:rPr>
              <w:t>3. Củng cố, dặn dò:</w:t>
            </w:r>
          </w:p>
          <w:p w14:paraId="68510603" w14:textId="77777777" w:rsidR="00826C9A" w:rsidRPr="00EC4CEF" w:rsidRDefault="00826C9A" w:rsidP="00A9005A">
            <w:pPr>
              <w:jc w:val="both"/>
            </w:pPr>
            <w:r w:rsidRPr="00EC4CEF">
              <w:t xml:space="preserve">- Hôm nay em học bài gì? </w:t>
            </w:r>
          </w:p>
          <w:p w14:paraId="076082CD" w14:textId="77777777" w:rsidR="00826C9A" w:rsidRPr="00EC4CEF" w:rsidRDefault="00826C9A" w:rsidP="00A9005A">
            <w:pPr>
              <w:jc w:val="both"/>
            </w:pPr>
            <w:r w:rsidRPr="00EC4CEF">
              <w:t>- Lấy ví dụ 1 kg bông và 1 kg sắt cái nào nặng hơn?</w:t>
            </w:r>
          </w:p>
          <w:p w14:paraId="1C86A08E" w14:textId="77777777" w:rsidR="00826C9A" w:rsidRPr="00EC4CEF" w:rsidRDefault="00826C9A" w:rsidP="00A9005A">
            <w:pPr>
              <w:jc w:val="both"/>
            </w:pPr>
            <w:r w:rsidRPr="00EC4CEF">
              <w:t>- Nhận xét giờ học.</w:t>
            </w:r>
          </w:p>
        </w:tc>
        <w:tc>
          <w:tcPr>
            <w:tcW w:w="4529" w:type="dxa"/>
            <w:shd w:val="clear" w:color="auto" w:fill="auto"/>
          </w:tcPr>
          <w:p w14:paraId="73CA3642" w14:textId="77777777" w:rsidR="00826C9A" w:rsidRPr="00EC4CEF" w:rsidRDefault="00826C9A" w:rsidP="00A9005A">
            <w:pPr>
              <w:jc w:val="both"/>
              <w:rPr>
                <w:b/>
                <w:bCs/>
              </w:rPr>
            </w:pPr>
          </w:p>
          <w:p w14:paraId="2F90778A" w14:textId="77777777" w:rsidR="00826C9A" w:rsidRPr="00EC4CEF" w:rsidRDefault="00826C9A" w:rsidP="00A9005A">
            <w:pPr>
              <w:jc w:val="both"/>
              <w:rPr>
                <w:b/>
                <w:bCs/>
              </w:rPr>
            </w:pPr>
          </w:p>
          <w:p w14:paraId="5446C2D2" w14:textId="77777777" w:rsidR="00826C9A" w:rsidRPr="00EC4CEF" w:rsidRDefault="00826C9A" w:rsidP="00A9005A">
            <w:pPr>
              <w:jc w:val="both"/>
              <w:rPr>
                <w:b/>
                <w:bCs/>
              </w:rPr>
            </w:pPr>
          </w:p>
          <w:p w14:paraId="39ACDC63" w14:textId="77777777" w:rsidR="00826C9A" w:rsidRPr="00EC4CEF" w:rsidRDefault="00826C9A" w:rsidP="00A9005A">
            <w:pPr>
              <w:jc w:val="both"/>
              <w:rPr>
                <w:b/>
                <w:bCs/>
              </w:rPr>
            </w:pPr>
          </w:p>
          <w:p w14:paraId="378FA399" w14:textId="77777777" w:rsidR="00826C9A" w:rsidRPr="00EC4CEF" w:rsidRDefault="00826C9A" w:rsidP="00A9005A">
            <w:pPr>
              <w:jc w:val="both"/>
              <w:rPr>
                <w:b/>
                <w:bCs/>
              </w:rPr>
            </w:pPr>
          </w:p>
          <w:p w14:paraId="1C83F20F" w14:textId="77777777" w:rsidR="00826C9A" w:rsidRPr="00EC4CEF" w:rsidRDefault="00826C9A" w:rsidP="00A9005A">
            <w:pPr>
              <w:jc w:val="both"/>
              <w:rPr>
                <w:b/>
                <w:bCs/>
              </w:rPr>
            </w:pPr>
          </w:p>
          <w:p w14:paraId="0CE9FC40" w14:textId="77777777" w:rsidR="00826C9A" w:rsidRPr="00EC4CEF" w:rsidRDefault="00826C9A" w:rsidP="00A9005A">
            <w:pPr>
              <w:jc w:val="both"/>
              <w:rPr>
                <w:bCs/>
              </w:rPr>
            </w:pPr>
            <w:r w:rsidRPr="00EC4CEF">
              <w:rPr>
                <w:bCs/>
              </w:rPr>
              <w:t>- HS hát</w:t>
            </w:r>
          </w:p>
          <w:p w14:paraId="077ECBB7" w14:textId="77777777" w:rsidR="00826C9A" w:rsidRPr="00EC4CEF" w:rsidRDefault="00826C9A" w:rsidP="00A9005A">
            <w:pPr>
              <w:jc w:val="both"/>
              <w:rPr>
                <w:b/>
                <w:bCs/>
              </w:rPr>
            </w:pPr>
          </w:p>
          <w:p w14:paraId="2659E241" w14:textId="77777777" w:rsidR="00826C9A" w:rsidRPr="00EC4CEF" w:rsidRDefault="00826C9A" w:rsidP="00A9005A">
            <w:pPr>
              <w:jc w:val="both"/>
              <w:rPr>
                <w:b/>
                <w:bCs/>
              </w:rPr>
            </w:pPr>
          </w:p>
          <w:p w14:paraId="6149A8FC" w14:textId="77777777" w:rsidR="00826C9A" w:rsidRPr="00EC4CEF" w:rsidRDefault="00826C9A" w:rsidP="00A9005A">
            <w:pPr>
              <w:jc w:val="both"/>
              <w:rPr>
                <w:b/>
                <w:bCs/>
              </w:rPr>
            </w:pPr>
          </w:p>
          <w:p w14:paraId="61E4AF6D" w14:textId="77777777" w:rsidR="00826C9A" w:rsidRPr="00EC4CEF" w:rsidRDefault="00826C9A" w:rsidP="00A9005A">
            <w:pPr>
              <w:jc w:val="both"/>
              <w:rPr>
                <w:b/>
                <w:bCs/>
              </w:rPr>
            </w:pPr>
          </w:p>
          <w:p w14:paraId="1D2AC74F" w14:textId="77777777" w:rsidR="00826C9A" w:rsidRPr="00EC4CEF" w:rsidRDefault="00826C9A" w:rsidP="00A9005A">
            <w:pPr>
              <w:jc w:val="both"/>
              <w:rPr>
                <w:b/>
                <w:bCs/>
              </w:rPr>
            </w:pPr>
          </w:p>
          <w:p w14:paraId="0D2CEBF5" w14:textId="77777777" w:rsidR="00826C9A" w:rsidRPr="00EC4CEF" w:rsidRDefault="00826C9A" w:rsidP="00A9005A">
            <w:pPr>
              <w:jc w:val="both"/>
              <w:rPr>
                <w:b/>
                <w:bCs/>
              </w:rPr>
            </w:pPr>
          </w:p>
          <w:p w14:paraId="0F64C9B5" w14:textId="77777777" w:rsidR="00826C9A" w:rsidRPr="00EC4CEF" w:rsidRDefault="00826C9A" w:rsidP="00A9005A">
            <w:pPr>
              <w:jc w:val="both"/>
              <w:rPr>
                <w:b/>
                <w:bCs/>
              </w:rPr>
            </w:pPr>
          </w:p>
          <w:p w14:paraId="289AE4F8" w14:textId="77777777" w:rsidR="00826C9A" w:rsidRPr="00EC4CEF" w:rsidRDefault="00826C9A" w:rsidP="00A9005A">
            <w:pPr>
              <w:jc w:val="both"/>
              <w:rPr>
                <w:b/>
                <w:bCs/>
              </w:rPr>
            </w:pPr>
          </w:p>
          <w:p w14:paraId="594ECB1E" w14:textId="77777777" w:rsidR="00826C9A" w:rsidRPr="00EC4CEF" w:rsidRDefault="00826C9A" w:rsidP="00A9005A">
            <w:pPr>
              <w:jc w:val="both"/>
              <w:rPr>
                <w:b/>
                <w:bCs/>
              </w:rPr>
            </w:pPr>
          </w:p>
          <w:p w14:paraId="3ED3339C" w14:textId="77777777" w:rsidR="00826C9A" w:rsidRPr="00EC4CEF" w:rsidRDefault="00826C9A" w:rsidP="00A9005A">
            <w:pPr>
              <w:jc w:val="both"/>
              <w:rPr>
                <w:b/>
                <w:bCs/>
              </w:rPr>
            </w:pPr>
            <w:r w:rsidRPr="00EC4CEF">
              <w:rPr>
                <w:b/>
                <w:bCs/>
              </w:rPr>
              <w:t xml:space="preserve">- </w:t>
            </w:r>
            <w:r w:rsidRPr="00EC4CEF">
              <w:t>2-3 HS trả lời.</w:t>
            </w:r>
          </w:p>
          <w:p w14:paraId="476FCF39" w14:textId="77777777" w:rsidR="00826C9A" w:rsidRPr="00EC4CEF" w:rsidRDefault="00826C9A" w:rsidP="00A9005A">
            <w:pPr>
              <w:jc w:val="both"/>
              <w:rPr>
                <w:highlight w:val="yellow"/>
              </w:rPr>
            </w:pPr>
          </w:p>
          <w:p w14:paraId="276D9899" w14:textId="77777777" w:rsidR="00826C9A" w:rsidRPr="00EC4CEF" w:rsidRDefault="00826C9A" w:rsidP="00A9005A">
            <w:pPr>
              <w:jc w:val="both"/>
            </w:pPr>
            <w:r w:rsidRPr="00EC4CEF">
              <w:t>+ Con Sóc cân nặng bằng 1 quả bưởi.</w:t>
            </w:r>
          </w:p>
          <w:p w14:paraId="3283E5B9" w14:textId="77777777" w:rsidR="00826C9A" w:rsidRPr="00EC4CEF" w:rsidRDefault="00826C9A" w:rsidP="00A9005A">
            <w:pPr>
              <w:jc w:val="both"/>
            </w:pPr>
            <w:r w:rsidRPr="00EC4CEF">
              <w:t>- HS nhắc lại cá nhân, đồng thanh.</w:t>
            </w:r>
          </w:p>
          <w:p w14:paraId="0910B045" w14:textId="77777777" w:rsidR="00826C9A" w:rsidRPr="00EC4CEF" w:rsidRDefault="00826C9A" w:rsidP="00A9005A">
            <w:pPr>
              <w:jc w:val="both"/>
            </w:pPr>
            <w:r w:rsidRPr="00EC4CEF">
              <w:t>- HS quan sát và cầm thử.</w:t>
            </w:r>
          </w:p>
          <w:p w14:paraId="6046F42C" w14:textId="77777777" w:rsidR="00826C9A" w:rsidRPr="00EC4CEF" w:rsidRDefault="00826C9A" w:rsidP="00A9005A">
            <w:pPr>
              <w:jc w:val="both"/>
            </w:pPr>
            <w:r w:rsidRPr="00EC4CEF">
              <w:t>- HS lắng nghe.</w:t>
            </w:r>
          </w:p>
          <w:p w14:paraId="1D12232A" w14:textId="77777777" w:rsidR="00826C9A" w:rsidRPr="00EC4CEF" w:rsidRDefault="00826C9A" w:rsidP="00A9005A">
            <w:pPr>
              <w:jc w:val="both"/>
            </w:pPr>
          </w:p>
          <w:p w14:paraId="5BDBBA4E" w14:textId="77777777" w:rsidR="00826C9A" w:rsidRPr="00EC4CEF" w:rsidRDefault="00826C9A" w:rsidP="00A9005A">
            <w:pPr>
              <w:jc w:val="both"/>
            </w:pPr>
          </w:p>
          <w:p w14:paraId="17871715" w14:textId="77777777" w:rsidR="00826C9A" w:rsidRPr="00EC4CEF" w:rsidRDefault="00826C9A" w:rsidP="00A9005A">
            <w:pPr>
              <w:jc w:val="both"/>
            </w:pPr>
          </w:p>
          <w:p w14:paraId="348D44D1" w14:textId="77777777" w:rsidR="00826C9A" w:rsidRPr="00EC4CEF" w:rsidRDefault="00826C9A" w:rsidP="00A9005A">
            <w:pPr>
              <w:jc w:val="both"/>
            </w:pPr>
            <w:r w:rsidRPr="00EC4CEF">
              <w:t xml:space="preserve">- Hộp sữa cân nặng 1kg, túi gạo cân nặng 2kg (khi cân thăng bằng). </w:t>
            </w:r>
          </w:p>
          <w:p w14:paraId="2A95C4A4" w14:textId="77777777" w:rsidR="00826C9A" w:rsidRPr="00EC4CEF" w:rsidRDefault="00826C9A" w:rsidP="00A9005A">
            <w:pPr>
              <w:jc w:val="both"/>
            </w:pPr>
            <w:r w:rsidRPr="00EC4CEF">
              <w:t>- HS lấy ví dụ và chia sẻ.</w:t>
            </w:r>
          </w:p>
          <w:p w14:paraId="4EA5A2B1" w14:textId="77777777" w:rsidR="00826C9A" w:rsidRPr="00EC4CEF" w:rsidRDefault="00826C9A" w:rsidP="00A9005A">
            <w:pPr>
              <w:jc w:val="both"/>
            </w:pPr>
            <w:r w:rsidRPr="00EC4CEF">
              <w:t>- HS lên cân thử.</w:t>
            </w:r>
          </w:p>
          <w:p w14:paraId="435F3558" w14:textId="77777777" w:rsidR="00826C9A" w:rsidRPr="00EC4CEF" w:rsidRDefault="00826C9A" w:rsidP="00A9005A">
            <w:pPr>
              <w:jc w:val="both"/>
            </w:pPr>
          </w:p>
          <w:p w14:paraId="368E5107" w14:textId="77777777" w:rsidR="00826C9A" w:rsidRPr="00EC4CEF" w:rsidRDefault="00826C9A" w:rsidP="00A9005A">
            <w:pPr>
              <w:jc w:val="both"/>
            </w:pPr>
          </w:p>
          <w:p w14:paraId="0CC74E24" w14:textId="77777777" w:rsidR="00826C9A" w:rsidRPr="00EC4CEF" w:rsidRDefault="00826C9A" w:rsidP="00A9005A">
            <w:pPr>
              <w:jc w:val="both"/>
            </w:pPr>
            <w:r w:rsidRPr="00EC4CEF">
              <w:t>- 2 -3 HS đọc.</w:t>
            </w:r>
          </w:p>
          <w:p w14:paraId="550D7153" w14:textId="77777777" w:rsidR="00826C9A" w:rsidRPr="00EC4CEF" w:rsidRDefault="00826C9A" w:rsidP="00A9005A">
            <w:pPr>
              <w:jc w:val="both"/>
            </w:pPr>
            <w:r w:rsidRPr="00EC4CEF">
              <w:t>- 1-2 HS trả lời.</w:t>
            </w:r>
          </w:p>
          <w:p w14:paraId="7FC16A78" w14:textId="77777777" w:rsidR="00826C9A" w:rsidRPr="00EC4CEF" w:rsidRDefault="00826C9A" w:rsidP="00A9005A">
            <w:pPr>
              <w:jc w:val="both"/>
            </w:pPr>
            <w:r w:rsidRPr="00EC4CEF">
              <w:t>- HS quan sát</w:t>
            </w:r>
          </w:p>
          <w:p w14:paraId="3A1E7E52" w14:textId="77777777" w:rsidR="00826C9A" w:rsidRPr="00EC4CEF" w:rsidRDefault="00826C9A" w:rsidP="00A9005A">
            <w:pPr>
              <w:jc w:val="both"/>
            </w:pPr>
            <w:r w:rsidRPr="00EC4CEF">
              <w:t>- Câu a, b, c, e là đúng. Câu d sai</w:t>
            </w:r>
          </w:p>
          <w:p w14:paraId="3EE0EC07" w14:textId="77777777" w:rsidR="00826C9A" w:rsidRPr="00EC4CEF" w:rsidRDefault="00826C9A" w:rsidP="00A9005A">
            <w:pPr>
              <w:jc w:val="both"/>
            </w:pPr>
            <w:r w:rsidRPr="00EC4CEF">
              <w:t>+ Vì quả bóng nhẹ hơn 1 kg, 1kg nặng bằng quả bưởi. vậy quả bóng nhẹ hơn quả bưởi. Nên quả bóng nặng bằng qur bưởi là sai.</w:t>
            </w:r>
          </w:p>
          <w:p w14:paraId="55CB9305" w14:textId="77777777" w:rsidR="00826C9A" w:rsidRPr="00EC4CEF" w:rsidRDefault="00826C9A" w:rsidP="00A9005A">
            <w:pPr>
              <w:jc w:val="both"/>
            </w:pPr>
            <w:r w:rsidRPr="00EC4CEF">
              <w:t xml:space="preserve">+ Vì nải chuối nặng hơn 1kg, 1kg nặng bằng quả bưởi. Vậy nải chuối nặng hơn quả bưởi. </w:t>
            </w:r>
          </w:p>
          <w:p w14:paraId="7DD415C8" w14:textId="77777777" w:rsidR="00826C9A" w:rsidRPr="00EC4CEF" w:rsidRDefault="00826C9A" w:rsidP="00A9005A">
            <w:pPr>
              <w:jc w:val="both"/>
            </w:pPr>
          </w:p>
          <w:p w14:paraId="4C549A3C" w14:textId="77777777" w:rsidR="00826C9A" w:rsidRPr="00EC4CEF" w:rsidRDefault="00826C9A" w:rsidP="00A9005A">
            <w:pPr>
              <w:jc w:val="both"/>
            </w:pPr>
          </w:p>
          <w:p w14:paraId="64ADBDF2" w14:textId="77777777" w:rsidR="00826C9A" w:rsidRPr="00EC4CEF" w:rsidRDefault="00826C9A" w:rsidP="00A9005A">
            <w:pPr>
              <w:jc w:val="both"/>
            </w:pPr>
            <w:r w:rsidRPr="00EC4CEF">
              <w:t>- 1-2 HS trả lời.</w:t>
            </w:r>
          </w:p>
          <w:p w14:paraId="785CD80F" w14:textId="77777777" w:rsidR="00826C9A" w:rsidRPr="00EC4CEF" w:rsidRDefault="00826C9A" w:rsidP="00A9005A">
            <w:pPr>
              <w:jc w:val="both"/>
            </w:pPr>
          </w:p>
          <w:p w14:paraId="1CD9ADEA" w14:textId="77777777" w:rsidR="00826C9A" w:rsidRPr="00EC4CEF" w:rsidRDefault="00826C9A" w:rsidP="00A9005A">
            <w:pPr>
              <w:jc w:val="both"/>
            </w:pPr>
          </w:p>
          <w:p w14:paraId="65F1A43A" w14:textId="77777777" w:rsidR="00826C9A" w:rsidRPr="00EC4CEF" w:rsidRDefault="00826C9A" w:rsidP="00A9005A">
            <w:pPr>
              <w:jc w:val="both"/>
            </w:pPr>
            <w:r w:rsidRPr="00EC4CEF">
              <w:t>- HS nêu miệng nối tiếp.</w:t>
            </w:r>
          </w:p>
          <w:p w14:paraId="02362415" w14:textId="77777777" w:rsidR="00826C9A" w:rsidRPr="00EC4CEF" w:rsidRDefault="00826C9A" w:rsidP="00A9005A">
            <w:pPr>
              <w:jc w:val="both"/>
            </w:pPr>
          </w:p>
          <w:p w14:paraId="7212F964" w14:textId="77777777" w:rsidR="00826C9A" w:rsidRPr="00EC4CEF" w:rsidRDefault="00826C9A" w:rsidP="00A9005A">
            <w:pPr>
              <w:jc w:val="both"/>
            </w:pPr>
          </w:p>
          <w:p w14:paraId="5CF66146" w14:textId="77777777" w:rsidR="00826C9A" w:rsidRPr="00EC4CEF" w:rsidRDefault="00826C9A" w:rsidP="00A9005A">
            <w:pPr>
              <w:jc w:val="both"/>
            </w:pPr>
          </w:p>
          <w:p w14:paraId="72FE9338" w14:textId="77777777" w:rsidR="00826C9A" w:rsidRPr="00EC4CEF" w:rsidRDefault="00826C9A" w:rsidP="00A9005A">
            <w:pPr>
              <w:jc w:val="both"/>
            </w:pPr>
            <w:r w:rsidRPr="00EC4CEF">
              <w:t>- 2 -3 HS đọc.</w:t>
            </w:r>
          </w:p>
          <w:p w14:paraId="2B62AE8D" w14:textId="77777777" w:rsidR="00826C9A" w:rsidRPr="00EC4CEF" w:rsidRDefault="00826C9A" w:rsidP="00A9005A">
            <w:pPr>
              <w:jc w:val="both"/>
            </w:pPr>
            <w:r w:rsidRPr="00EC4CEF">
              <w:t>- HS quan sát tranh.</w:t>
            </w:r>
          </w:p>
          <w:p w14:paraId="03CF1D96" w14:textId="77777777" w:rsidR="00826C9A" w:rsidRPr="00EC4CEF" w:rsidRDefault="00826C9A" w:rsidP="00A9005A">
            <w:pPr>
              <w:jc w:val="both"/>
            </w:pPr>
            <w:r w:rsidRPr="00EC4CEF">
              <w:t>- Hộp A cân nặng 3 kg, hộp B cân nặng 4kg, hộp C cân nặng 5kg.</w:t>
            </w:r>
          </w:p>
          <w:p w14:paraId="3BAEA61C" w14:textId="77777777" w:rsidR="00826C9A" w:rsidRPr="00EC4CEF" w:rsidRDefault="00826C9A" w:rsidP="00A9005A">
            <w:pPr>
              <w:jc w:val="both"/>
            </w:pPr>
            <w:r w:rsidRPr="00EC4CEF">
              <w:t>- HS quan sát, tìm.</w:t>
            </w:r>
          </w:p>
          <w:p w14:paraId="362756DD" w14:textId="77777777" w:rsidR="00826C9A" w:rsidRPr="00EC4CEF" w:rsidRDefault="00826C9A" w:rsidP="00A9005A">
            <w:pPr>
              <w:jc w:val="both"/>
            </w:pPr>
            <w:r w:rsidRPr="00EC4CEF">
              <w:t>+ Hộp nặng nhất là hộp C, hộp nhẹ nhất là hộp A.</w:t>
            </w:r>
          </w:p>
          <w:p w14:paraId="1E3C3C32" w14:textId="77777777" w:rsidR="00826C9A" w:rsidRPr="00EC4CEF" w:rsidRDefault="00826C9A" w:rsidP="00A9005A">
            <w:pPr>
              <w:jc w:val="both"/>
            </w:pPr>
          </w:p>
          <w:p w14:paraId="07DE10D3" w14:textId="77777777" w:rsidR="00826C9A" w:rsidRPr="00EC4CEF" w:rsidRDefault="00826C9A" w:rsidP="00A9005A">
            <w:pPr>
              <w:jc w:val="both"/>
            </w:pPr>
          </w:p>
          <w:p w14:paraId="6D382D24" w14:textId="77777777" w:rsidR="00826C9A" w:rsidRPr="00EC4CEF" w:rsidRDefault="00826C9A" w:rsidP="00A9005A">
            <w:pPr>
              <w:jc w:val="both"/>
            </w:pPr>
          </w:p>
          <w:p w14:paraId="1F28AAA7" w14:textId="77777777" w:rsidR="00826C9A" w:rsidRPr="00EC4CEF" w:rsidRDefault="00826C9A" w:rsidP="00A9005A">
            <w:pPr>
              <w:jc w:val="both"/>
            </w:pPr>
            <w:r w:rsidRPr="00EC4CEF">
              <w:t>- 2 -3 HS đọc.</w:t>
            </w:r>
          </w:p>
          <w:p w14:paraId="762783C9" w14:textId="77777777" w:rsidR="00826C9A" w:rsidRPr="00EC4CEF" w:rsidRDefault="00826C9A" w:rsidP="00A9005A">
            <w:pPr>
              <w:jc w:val="both"/>
            </w:pPr>
            <w:r w:rsidRPr="00EC4CEF">
              <w:t>- 1-2 HS trả lời.</w:t>
            </w:r>
          </w:p>
          <w:p w14:paraId="64F79BEC" w14:textId="77777777" w:rsidR="00826C9A" w:rsidRPr="00EC4CEF" w:rsidRDefault="00826C9A" w:rsidP="00A9005A">
            <w:pPr>
              <w:jc w:val="both"/>
            </w:pPr>
            <w:r w:rsidRPr="00EC4CEF">
              <w:t>+ 2 loại bằng nhau vì đều bằng 1kg.</w:t>
            </w:r>
          </w:p>
          <w:p w14:paraId="0A2587C7" w14:textId="77777777" w:rsidR="00826C9A" w:rsidRPr="00EC4CEF" w:rsidRDefault="00826C9A" w:rsidP="00A9005A">
            <w:pPr>
              <w:jc w:val="both"/>
            </w:pP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4CB9F894" w14:textId="77777777" w:rsidR="00826C9A" w:rsidRPr="00EC4CEF" w:rsidRDefault="00826C9A" w:rsidP="00826C9A">
      <w:pPr>
        <w:jc w:val="center"/>
        <w:rPr>
          <w:rStyle w:val="Vnbnnidung16"/>
          <w:rFonts w:ascii="Times New Roman" w:hAnsi="Times New Roman" w:cs="Times New Roman"/>
          <w:sz w:val="28"/>
          <w:szCs w:val="28"/>
        </w:rPr>
      </w:pPr>
      <w:bookmarkStart w:id="0" w:name="bookmark262"/>
      <w:r w:rsidRPr="00EC4CEF">
        <w:rPr>
          <w:rStyle w:val="Vnbnnidung16"/>
          <w:rFonts w:ascii="Times New Roman" w:hAnsi="Times New Roman" w:cs="Times New Roman"/>
          <w:sz w:val="28"/>
          <w:szCs w:val="28"/>
        </w:rPr>
        <w:t>ÔN TẬP GIỮA HỌC KÌ 1</w:t>
      </w:r>
      <w:bookmarkEnd w:id="0"/>
      <w:r w:rsidRPr="00EC4CEF">
        <w:rPr>
          <w:rStyle w:val="Vnbnnidung16"/>
          <w:rFonts w:ascii="Times New Roman" w:hAnsi="Times New Roman" w:cs="Times New Roman"/>
          <w:sz w:val="28"/>
          <w:szCs w:val="28"/>
        </w:rPr>
        <w:t xml:space="preserve"> (Tiết 1 + 2)</w:t>
      </w:r>
    </w:p>
    <w:p w14:paraId="15822C32" w14:textId="77777777" w:rsidR="00826C9A" w:rsidRPr="00EC4CEF" w:rsidRDefault="00826C9A" w:rsidP="00826C9A">
      <w:pPr>
        <w:tabs>
          <w:tab w:val="left" w:pos="2222"/>
        </w:tabs>
        <w:jc w:val="both"/>
        <w:rPr>
          <w:b/>
          <w:bCs/>
        </w:rPr>
      </w:pPr>
      <w:r w:rsidRPr="00EC4CEF">
        <w:rPr>
          <w:b/>
          <w:bCs/>
        </w:rPr>
        <w:t>I. YÊU CẦU CẦN ĐẠT:</w:t>
      </w:r>
      <w:r w:rsidRPr="00EC4CEF">
        <w:rPr>
          <w:b/>
          <w:bCs/>
        </w:rPr>
        <w:tab/>
      </w:r>
    </w:p>
    <w:p w14:paraId="3DE63941" w14:textId="77777777" w:rsidR="00826C9A" w:rsidRPr="00EC4CEF" w:rsidRDefault="00826C9A" w:rsidP="00826C9A">
      <w:pPr>
        <w:widowControl w:val="0"/>
        <w:tabs>
          <w:tab w:val="left" w:pos="323"/>
        </w:tabs>
        <w:jc w:val="both"/>
      </w:pPr>
      <w:r w:rsidRPr="00EC4CEF">
        <w:rPr>
          <w:b/>
          <w:bCs/>
        </w:rPr>
        <w:t xml:space="preserve">1. Kiến thức: </w:t>
      </w:r>
    </w:p>
    <w:p w14:paraId="442F4A34" w14:textId="77777777" w:rsidR="00826C9A" w:rsidRPr="00EC4CEF" w:rsidRDefault="00826C9A" w:rsidP="00826C9A">
      <w:pPr>
        <w:widowControl w:val="0"/>
        <w:tabs>
          <w:tab w:val="left" w:pos="323"/>
        </w:tabs>
        <w:jc w:val="both"/>
        <w:rPr>
          <w:rStyle w:val="Vnbnnidung"/>
          <w:rFonts w:ascii="Times New Roman" w:hAnsi="Times New Roman" w:cs="Times New Roman"/>
          <w:sz w:val="28"/>
          <w:szCs w:val="28"/>
        </w:rPr>
      </w:pPr>
      <w:r w:rsidRPr="00EC4CEF">
        <w:rPr>
          <w:b/>
          <w:bCs/>
        </w:rPr>
        <w:t xml:space="preserve">- </w:t>
      </w:r>
      <w:r w:rsidRPr="00EC4CEF">
        <w:rPr>
          <w:rStyle w:val="Vnbnnidung"/>
          <w:rFonts w:ascii="Times New Roman" w:hAnsi="Times New Roman" w:cs="Times New Roman"/>
          <w:sz w:val="28"/>
          <w:szCs w:val="28"/>
        </w:rPr>
        <w:t xml:space="preserve">Củng cố kĩ năng đọc thông qua hoạt động đọc đúng các bài đã học (5 VB, được lựa. chọn từ tuần 1 đến tuẩn 8), đồng thời đọc thêm những VB mới (chủ yếu là truyện ngụ ngôn, truyện cười với nhiều lời thoại của các nhân vật). </w:t>
      </w:r>
    </w:p>
    <w:p w14:paraId="653E93B1" w14:textId="77777777" w:rsidR="00826C9A" w:rsidRPr="00EC4CEF" w:rsidRDefault="00826C9A" w:rsidP="00826C9A">
      <w:pPr>
        <w:widowControl w:val="0"/>
        <w:tabs>
          <w:tab w:val="left" w:pos="323"/>
        </w:tabs>
        <w:jc w:val="both"/>
      </w:pPr>
      <w:r w:rsidRPr="00EC4CEF">
        <w:rPr>
          <w:b/>
          <w:bCs/>
        </w:rPr>
        <w:lastRenderedPageBreak/>
        <w:t>-</w:t>
      </w:r>
      <w:r w:rsidRPr="00EC4CEF">
        <w:rPr>
          <w:rStyle w:val="Vnbnnidung"/>
          <w:rFonts w:ascii="Times New Roman" w:hAnsi="Times New Roman" w:cs="Times New Roman"/>
          <w:sz w:val="28"/>
          <w:szCs w:val="28"/>
        </w:rPr>
        <w:t xml:space="preserve"> Thực hiện được các yêu cầu liên quan đến VB đọc</w:t>
      </w:r>
      <w:r w:rsidRPr="00EC4CEF">
        <w:t xml:space="preserve"> </w:t>
      </w:r>
    </w:p>
    <w:p w14:paraId="2CB4CF3C" w14:textId="77777777" w:rsidR="00826C9A" w:rsidRPr="00EC4CEF" w:rsidRDefault="00826C9A" w:rsidP="00826C9A">
      <w:pPr>
        <w:jc w:val="both"/>
      </w:pPr>
      <w:r w:rsidRPr="00EC4CEF">
        <w:rPr>
          <w:b/>
          <w:bCs/>
        </w:rPr>
        <w:t>2. Kĩ năng:</w:t>
      </w:r>
      <w:r w:rsidRPr="00EC4CEF">
        <w:t xml:space="preserve"> </w:t>
      </w:r>
    </w:p>
    <w:p w14:paraId="2F7EF3C9" w14:textId="77777777" w:rsidR="00826C9A" w:rsidRPr="00EC4CEF" w:rsidRDefault="00826C9A" w:rsidP="00826C9A">
      <w:pPr>
        <w:jc w:val="both"/>
      </w:pPr>
      <w:r w:rsidRPr="00EC4CEF">
        <w:t>- Củng cố kĩ năng đọc hiểu văn bản và đọc vận dụng.</w:t>
      </w:r>
      <w:r w:rsidRPr="00EC4CEF">
        <w:rPr>
          <w:b/>
          <w:bCs/>
        </w:rPr>
        <w:tab/>
      </w:r>
    </w:p>
    <w:p w14:paraId="345B2855" w14:textId="77777777" w:rsidR="00826C9A" w:rsidRPr="00EC4CEF" w:rsidRDefault="00826C9A" w:rsidP="00826C9A">
      <w:pPr>
        <w:jc w:val="both"/>
      </w:pPr>
      <w:r w:rsidRPr="00EC4CEF">
        <w:rPr>
          <w:b/>
        </w:rPr>
        <w:t>3. Thái độ</w:t>
      </w:r>
      <w:r w:rsidRPr="00EC4CEF">
        <w:t xml:space="preserve">: </w:t>
      </w:r>
    </w:p>
    <w:p w14:paraId="28271534" w14:textId="77777777" w:rsidR="00826C9A" w:rsidRPr="00EC4CEF" w:rsidRDefault="00826C9A" w:rsidP="00826C9A">
      <w:pPr>
        <w:jc w:val="both"/>
      </w:pPr>
      <w:r w:rsidRPr="00EC4CEF">
        <w:t>- Giáo dục HS yêu thích môn học.</w:t>
      </w:r>
    </w:p>
    <w:p w14:paraId="7E653AF0" w14:textId="77777777" w:rsidR="00826C9A" w:rsidRPr="00EC4CEF" w:rsidRDefault="00826C9A" w:rsidP="00826C9A">
      <w:pPr>
        <w:jc w:val="both"/>
        <w:rPr>
          <w:b/>
          <w:bCs/>
        </w:rPr>
      </w:pPr>
      <w:r w:rsidRPr="00EC4CEF">
        <w:rPr>
          <w:b/>
          <w:bCs/>
        </w:rPr>
        <w:t>4. Phát triển năng lực và phẩm chất:</w:t>
      </w:r>
    </w:p>
    <w:p w14:paraId="0C92FB3B" w14:textId="77777777" w:rsidR="00826C9A" w:rsidRPr="00EC4CEF" w:rsidRDefault="00826C9A" w:rsidP="00826C9A">
      <w:pPr>
        <w:jc w:val="both"/>
      </w:pPr>
      <w:r w:rsidRPr="00EC4CEF">
        <w:t>- Giúp hình thành và phát triển năng lực ngôn ngữ .</w:t>
      </w:r>
    </w:p>
    <w:p w14:paraId="7DBCCB97" w14:textId="77777777" w:rsidR="00826C9A" w:rsidRPr="00EC4CEF" w:rsidRDefault="00826C9A" w:rsidP="00826C9A">
      <w:pPr>
        <w:jc w:val="both"/>
      </w:pPr>
      <w:r w:rsidRPr="00EC4CEF">
        <w:t>- Có tình cảm quý mến bạn bè, kính trọng thầy cô giáo, yêu quý mọi người xung quanh; rèn kĩ năng hợp tác làm việc nhóm.</w:t>
      </w:r>
    </w:p>
    <w:p w14:paraId="4EDB52CB" w14:textId="77777777" w:rsidR="00826C9A" w:rsidRPr="00EC4CEF" w:rsidRDefault="00826C9A" w:rsidP="00826C9A">
      <w:pPr>
        <w:jc w:val="both"/>
        <w:rPr>
          <w:b/>
          <w:bCs/>
        </w:rPr>
      </w:pPr>
      <w:r w:rsidRPr="00EC4CEF">
        <w:rPr>
          <w:b/>
          <w:bCs/>
        </w:rPr>
        <w:t>II. ĐỒ DÙNG DẠY HỌC:</w:t>
      </w:r>
    </w:p>
    <w:p w14:paraId="4F042829" w14:textId="77777777" w:rsidR="00826C9A" w:rsidRPr="00EC4CEF" w:rsidRDefault="00826C9A" w:rsidP="00826C9A">
      <w:pPr>
        <w:jc w:val="both"/>
      </w:pPr>
      <w:r w:rsidRPr="00EC4CEF">
        <w:t>- GV: Máy tính, tivi để chiếu hình ảnh của bài học.</w:t>
      </w:r>
    </w:p>
    <w:p w14:paraId="6D8594BE" w14:textId="77777777" w:rsidR="00826C9A" w:rsidRPr="00EC4CEF" w:rsidRDefault="00826C9A" w:rsidP="00826C9A">
      <w:pPr>
        <w:jc w:val="both"/>
      </w:pPr>
      <w:r w:rsidRPr="00EC4CEF">
        <w:t>- HS: Vở BTTV.</w:t>
      </w:r>
    </w:p>
    <w:p w14:paraId="38A833C9" w14:textId="77777777" w:rsidR="00826C9A" w:rsidRPr="00EC4CEF" w:rsidRDefault="00826C9A" w:rsidP="00826C9A">
      <w:pPr>
        <w:rPr>
          <w:b/>
        </w:rPr>
      </w:pPr>
      <w:r w:rsidRPr="00EC4CEF">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226"/>
      </w:tblGrid>
      <w:tr w:rsidR="00826C9A" w:rsidRPr="00EC4CEF" w14:paraId="5ED0AE13" w14:textId="77777777" w:rsidTr="00A9005A">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27D77C1D" w14:textId="77777777" w:rsidR="00826C9A" w:rsidRPr="00EC4CEF" w:rsidRDefault="00826C9A" w:rsidP="00A9005A">
            <w:pPr>
              <w:jc w:val="center"/>
              <w:rPr>
                <w:b/>
              </w:rPr>
            </w:pPr>
            <w:r w:rsidRPr="00EC4CEF">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10C13310" w14:textId="77777777" w:rsidR="00826C9A" w:rsidRPr="00EC4CEF" w:rsidRDefault="00826C9A" w:rsidP="00A9005A">
            <w:pPr>
              <w:jc w:val="center"/>
              <w:rPr>
                <w:b/>
              </w:rPr>
            </w:pPr>
            <w:r w:rsidRPr="00EC4CEF">
              <w:rPr>
                <w:b/>
              </w:rPr>
              <w:t>Hoạt động của học sinh</w:t>
            </w:r>
          </w:p>
        </w:tc>
      </w:tr>
      <w:tr w:rsidR="00826C9A" w:rsidRPr="00EC4CEF" w14:paraId="427DB850" w14:textId="77777777" w:rsidTr="00A9005A">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06B2F0C3" w14:textId="77777777" w:rsidR="00826C9A" w:rsidRPr="00EC4CEF" w:rsidRDefault="00826C9A" w:rsidP="00A9005A">
            <w:pPr>
              <w:jc w:val="both"/>
              <w:rPr>
                <w:b/>
                <w:bCs/>
              </w:rPr>
            </w:pPr>
            <w:r w:rsidRPr="00EC4CEF">
              <w:rPr>
                <w:b/>
                <w:bCs/>
              </w:rPr>
              <w:t xml:space="preserve">1. Khởi động: </w:t>
            </w:r>
          </w:p>
          <w:p w14:paraId="19CB24DC" w14:textId="77777777" w:rsidR="00826C9A" w:rsidRPr="00EC4CEF" w:rsidRDefault="00826C9A" w:rsidP="00A9005A">
            <w:pPr>
              <w:jc w:val="both"/>
              <w:rPr>
                <w:b/>
                <w:bCs/>
                <w:iCs/>
              </w:rPr>
            </w:pPr>
            <w:r w:rsidRPr="00EC4CEF">
              <w:rPr>
                <w:b/>
                <w:bCs/>
                <w:iCs/>
              </w:rPr>
              <w:t xml:space="preserve">* Mục tiêu: </w:t>
            </w:r>
            <w:r w:rsidRPr="00EC4CEF">
              <w:rPr>
                <w:bCs/>
                <w:iCs/>
              </w:rPr>
              <w:t>T</w:t>
            </w:r>
            <w:r w:rsidRPr="00EC4CEF">
              <w:rPr>
                <w:shd w:val="clear" w:color="auto" w:fill="FFFFFF"/>
              </w:rPr>
              <w:t>ạo hứng thú học tập cho học sinh để kết nối vào nội dung bài học.</w:t>
            </w:r>
          </w:p>
          <w:p w14:paraId="2151D25B" w14:textId="77777777" w:rsidR="00826C9A" w:rsidRPr="00EC4CEF" w:rsidRDefault="00826C9A" w:rsidP="00A9005A">
            <w:pPr>
              <w:rPr>
                <w:b/>
                <w:bCs/>
                <w:iCs/>
              </w:rPr>
            </w:pPr>
            <w:r w:rsidRPr="00EC4CEF">
              <w:rPr>
                <w:b/>
                <w:bCs/>
                <w:iCs/>
              </w:rPr>
              <w:t xml:space="preserve">* Phương pháp: </w:t>
            </w:r>
            <w:r w:rsidRPr="00EC4CEF">
              <w:rPr>
                <w:bCs/>
                <w:iCs/>
              </w:rPr>
              <w:t>Hát, vận động phụ họa.</w:t>
            </w:r>
          </w:p>
          <w:p w14:paraId="5AFFBD01" w14:textId="77777777" w:rsidR="00826C9A" w:rsidRPr="00EC4CEF" w:rsidRDefault="00826C9A" w:rsidP="00A9005A">
            <w:r w:rsidRPr="00EC4CEF">
              <w:rPr>
                <w:b/>
                <w:color w:val="000000"/>
                <w:lang w:val="nl-NL"/>
              </w:rPr>
              <w:t>* Tổ chức hoạt động:</w:t>
            </w:r>
            <w:r w:rsidRPr="00EC4CEF">
              <w:t xml:space="preserve">                                                          </w:t>
            </w:r>
            <w:r w:rsidRPr="00EC4CEF">
              <w:rPr>
                <w:b/>
                <w:bCs/>
              </w:rPr>
              <w:t xml:space="preserve">- </w:t>
            </w:r>
            <w:r w:rsidRPr="00EC4CEF">
              <w:t xml:space="preserve">Cho lớp hát bài hát. </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2002C84D" w14:textId="77777777" w:rsidR="00826C9A" w:rsidRPr="00EC4CEF" w:rsidRDefault="00826C9A" w:rsidP="00A9005A"/>
          <w:p w14:paraId="25CAEBE5" w14:textId="77777777" w:rsidR="00826C9A" w:rsidRPr="00EC4CEF" w:rsidRDefault="00826C9A" w:rsidP="00A9005A"/>
          <w:p w14:paraId="74C87353" w14:textId="77777777" w:rsidR="00826C9A" w:rsidRPr="00EC4CEF" w:rsidRDefault="00826C9A" w:rsidP="00A9005A"/>
          <w:p w14:paraId="48FD2DC3" w14:textId="77777777" w:rsidR="00826C9A" w:rsidRPr="00EC4CEF" w:rsidRDefault="00826C9A" w:rsidP="00A9005A"/>
          <w:p w14:paraId="33D1805C" w14:textId="77777777" w:rsidR="00826C9A" w:rsidRPr="00EC4CEF" w:rsidRDefault="00826C9A" w:rsidP="00A9005A"/>
          <w:p w14:paraId="07362031" w14:textId="77777777" w:rsidR="00826C9A" w:rsidRPr="00EC4CEF" w:rsidRDefault="00826C9A" w:rsidP="00A9005A">
            <w:r w:rsidRPr="00EC4CEF">
              <w:t>- HS hát.</w:t>
            </w:r>
          </w:p>
        </w:tc>
      </w:tr>
      <w:tr w:rsidR="00826C9A" w:rsidRPr="00EC4CEF" w14:paraId="0DD48F59"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C14BDF6" w14:textId="77777777" w:rsidR="00826C9A" w:rsidRPr="00EC4CEF" w:rsidRDefault="00826C9A" w:rsidP="00A9005A">
            <w:pPr>
              <w:jc w:val="both"/>
            </w:pPr>
            <w:r w:rsidRPr="00EC4CEF">
              <w:t>- GV dẫn dắt, giới thiệu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2C86B98" w14:textId="77777777" w:rsidR="00826C9A" w:rsidRPr="00EC4CEF" w:rsidRDefault="00826C9A" w:rsidP="00A9005A">
            <w:pPr>
              <w:rPr>
                <w:b/>
              </w:rPr>
            </w:pPr>
          </w:p>
        </w:tc>
      </w:tr>
      <w:tr w:rsidR="00826C9A" w:rsidRPr="00EC4CEF" w14:paraId="49F5DC1B"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E8BF6D1" w14:textId="77777777" w:rsidR="00826C9A" w:rsidRPr="00EC4CEF" w:rsidRDefault="00826C9A" w:rsidP="00A9005A">
            <w:pPr>
              <w:jc w:val="both"/>
              <w:rPr>
                <w:b/>
                <w:bCs/>
              </w:rPr>
            </w:pPr>
            <w:r w:rsidRPr="00EC4CEF">
              <w:rPr>
                <w:b/>
                <w:bCs/>
              </w:rPr>
              <w:t>2. Khám phá:</w:t>
            </w:r>
          </w:p>
          <w:p w14:paraId="4A886D38" w14:textId="77777777" w:rsidR="00826C9A" w:rsidRPr="00EC4CEF" w:rsidRDefault="00826C9A" w:rsidP="00A9005A">
            <w:pPr>
              <w:widowControl w:val="0"/>
              <w:tabs>
                <w:tab w:val="left" w:pos="323"/>
              </w:tabs>
              <w:jc w:val="both"/>
              <w:rPr>
                <w:rStyle w:val="Vnbnnidung"/>
                <w:rFonts w:ascii="Times New Roman" w:hAnsi="Times New Roman" w:cs="Times New Roman"/>
                <w:sz w:val="28"/>
                <w:szCs w:val="28"/>
              </w:rPr>
            </w:pPr>
            <w:r w:rsidRPr="00EC4CEF">
              <w:rPr>
                <w:b/>
                <w:lang w:val="it-IT"/>
              </w:rPr>
              <w:t xml:space="preserve">* Mục tiêu: </w:t>
            </w:r>
            <w:r w:rsidRPr="00EC4CEF">
              <w:rPr>
                <w:b/>
                <w:bCs/>
              </w:rPr>
              <w:t xml:space="preserve">- </w:t>
            </w:r>
            <w:r w:rsidRPr="00EC4CEF">
              <w:rPr>
                <w:rStyle w:val="Vnbnnidung"/>
                <w:rFonts w:ascii="Times New Roman" w:hAnsi="Times New Roman" w:cs="Times New Roman"/>
                <w:sz w:val="28"/>
                <w:szCs w:val="28"/>
              </w:rPr>
              <w:t xml:space="preserve">Củng cố kĩ năng đọc thông qua hoạt động đọc đúng các bài đã học (5 VB, được lựa. chọn từ tuần 1 đến tuẩn 8), đồng thời đọc thêm những VB mới (chủ yếu là truyện ngụ ngôn, truyện cười với nhiều lời thoại của các nhân vật). </w:t>
            </w:r>
          </w:p>
          <w:p w14:paraId="6ED2C725" w14:textId="77777777" w:rsidR="00826C9A" w:rsidRPr="00EC4CEF" w:rsidRDefault="00826C9A" w:rsidP="00A9005A">
            <w:pPr>
              <w:widowControl w:val="0"/>
              <w:tabs>
                <w:tab w:val="left" w:pos="323"/>
              </w:tabs>
              <w:jc w:val="both"/>
            </w:pPr>
            <w:r w:rsidRPr="00EC4CEF">
              <w:rPr>
                <w:b/>
                <w:bCs/>
              </w:rPr>
              <w:t>-</w:t>
            </w:r>
            <w:r w:rsidRPr="00EC4CEF">
              <w:rPr>
                <w:rStyle w:val="Vnbnnidung"/>
                <w:rFonts w:ascii="Times New Roman" w:hAnsi="Times New Roman" w:cs="Times New Roman"/>
                <w:sz w:val="28"/>
                <w:szCs w:val="28"/>
              </w:rPr>
              <w:t xml:space="preserve"> Thực hiện được các yêu cầu liên quan đến VB đọc</w:t>
            </w:r>
            <w:r w:rsidRPr="00EC4CEF">
              <w:t xml:space="preserve"> </w:t>
            </w:r>
          </w:p>
          <w:p w14:paraId="272ED36C" w14:textId="77777777" w:rsidR="00826C9A" w:rsidRPr="00EC4CEF" w:rsidRDefault="00826C9A" w:rsidP="00A9005A">
            <w:pPr>
              <w:rPr>
                <w:b/>
                <w:bCs/>
                <w:iCs/>
              </w:rPr>
            </w:pPr>
            <w:r w:rsidRPr="00EC4CEF">
              <w:rPr>
                <w:b/>
                <w:bCs/>
                <w:iCs/>
              </w:rPr>
              <w:t xml:space="preserve">* Phương pháp: </w:t>
            </w:r>
            <w:r w:rsidRPr="00EC4CEF">
              <w:rPr>
                <w:bCs/>
                <w:iCs/>
              </w:rPr>
              <w:t xml:space="preserve">HS làm việc  cá nhân. </w:t>
            </w:r>
          </w:p>
          <w:p w14:paraId="4A71AF2D" w14:textId="77777777" w:rsidR="00826C9A" w:rsidRPr="00EC4CEF" w:rsidRDefault="00826C9A" w:rsidP="00A9005A">
            <w:pPr>
              <w:jc w:val="both"/>
              <w:rPr>
                <w:b/>
                <w:bCs/>
              </w:rPr>
            </w:pPr>
            <w:r w:rsidRPr="00EC4CEF">
              <w:rPr>
                <w:b/>
                <w:color w:val="000000"/>
                <w:lang w:val="nl-NL"/>
              </w:rPr>
              <w:t>* Cách tiến hà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65A1C21" w14:textId="77777777" w:rsidR="00826C9A" w:rsidRPr="00EC4CEF" w:rsidRDefault="00826C9A" w:rsidP="00A9005A">
            <w:pPr>
              <w:rPr>
                <w:b/>
              </w:rPr>
            </w:pPr>
          </w:p>
        </w:tc>
      </w:tr>
      <w:tr w:rsidR="00826C9A" w:rsidRPr="00EC4CEF" w14:paraId="29529AC9"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809C189" w14:textId="77777777" w:rsidR="00826C9A" w:rsidRPr="00EC4CEF" w:rsidRDefault="00826C9A" w:rsidP="00A9005A">
            <w:pPr>
              <w:jc w:val="both"/>
              <w:rPr>
                <w:b/>
                <w:bCs/>
              </w:rPr>
            </w:pPr>
            <w:r w:rsidRPr="00EC4CEF">
              <w:rPr>
                <w:b/>
                <w:bCs/>
              </w:rPr>
              <w:t xml:space="preserve">* Hoạt động 1: </w:t>
            </w:r>
            <w:r w:rsidRPr="00EC4CEF">
              <w:rPr>
                <w:bCs/>
              </w:rPr>
              <w:t>Bài 1: Tìm tên bài đọc tương ứng với nội dung bài.</w:t>
            </w:r>
          </w:p>
        </w:tc>
      </w:tr>
      <w:tr w:rsidR="00826C9A" w:rsidRPr="00EC4CEF" w14:paraId="08A3CAC8" w14:textId="77777777" w:rsidTr="00A9005A">
        <w:tc>
          <w:tcPr>
            <w:tcW w:w="4957" w:type="dxa"/>
            <w:tcBorders>
              <w:top w:val="dotted" w:sz="4" w:space="0" w:color="auto"/>
              <w:left w:val="single" w:sz="4" w:space="0" w:color="000000"/>
              <w:bottom w:val="single" w:sz="4" w:space="0" w:color="auto"/>
              <w:right w:val="single" w:sz="4" w:space="0" w:color="000000"/>
            </w:tcBorders>
            <w:shd w:val="clear" w:color="auto" w:fill="auto"/>
          </w:tcPr>
          <w:p w14:paraId="6108C7CA" w14:textId="77777777" w:rsidR="00826C9A" w:rsidRPr="00EC4CEF" w:rsidRDefault="00826C9A" w:rsidP="00A9005A">
            <w:r w:rsidRPr="00EC4CEF">
              <w:t>- HS đọc yêu cầu bài.</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28E5881F" w14:textId="77777777" w:rsidR="00826C9A" w:rsidRPr="00EC4CEF" w:rsidRDefault="00826C9A" w:rsidP="00A9005A">
            <w:r w:rsidRPr="00EC4CEF">
              <w:t>- 2,3 HS đọc yêu cầu đề bài.</w:t>
            </w:r>
          </w:p>
        </w:tc>
      </w:tr>
      <w:tr w:rsidR="00826C9A" w:rsidRPr="00EC4CEF" w14:paraId="61ACA276" w14:textId="77777777" w:rsidTr="00A9005A">
        <w:tc>
          <w:tcPr>
            <w:tcW w:w="4957" w:type="dxa"/>
            <w:tcBorders>
              <w:top w:val="single" w:sz="4" w:space="0" w:color="auto"/>
              <w:left w:val="single" w:sz="4" w:space="0" w:color="000000"/>
              <w:bottom w:val="dotted" w:sz="4" w:space="0" w:color="auto"/>
              <w:right w:val="single" w:sz="4" w:space="0" w:color="000000"/>
            </w:tcBorders>
            <w:shd w:val="clear" w:color="auto" w:fill="auto"/>
          </w:tcPr>
          <w:p w14:paraId="0EA71301" w14:textId="77777777" w:rsidR="00826C9A" w:rsidRPr="00EC4CEF" w:rsidRDefault="00826C9A" w:rsidP="00A9005A">
            <w:r w:rsidRPr="00EC4CEF">
              <w:t>- Nêu nội ung yêu cầu BT.</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3A90D79E" w14:textId="77777777" w:rsidR="00826C9A" w:rsidRPr="00EC4CEF" w:rsidRDefault="00826C9A" w:rsidP="00A9005A">
            <w:pPr>
              <w:rPr>
                <w:b/>
              </w:rPr>
            </w:pPr>
            <w:r w:rsidRPr="00EC4CEF">
              <w:rPr>
                <w:bCs/>
              </w:rPr>
              <w:t>- Tìm tên bài đọc tương ứng với nội dung bài.</w:t>
            </w:r>
          </w:p>
        </w:tc>
      </w:tr>
      <w:tr w:rsidR="00826C9A" w:rsidRPr="00EC4CEF" w14:paraId="3B77FF67"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E16F72" w14:textId="77777777" w:rsidR="00826C9A" w:rsidRPr="00EC4CEF" w:rsidRDefault="00826C9A" w:rsidP="00A9005A">
            <w:pPr>
              <w:widowControl w:val="0"/>
              <w:tabs>
                <w:tab w:val="left" w:pos="381"/>
              </w:tabs>
              <w:jc w:val="both"/>
            </w:pPr>
            <w:r w:rsidRPr="00EC4CEF">
              <w:rPr>
                <w:rStyle w:val="Vnbnnidung"/>
                <w:rFonts w:ascii="Times New Roman" w:hAnsi="Times New Roman" w:cs="Times New Roman"/>
                <w:sz w:val="28"/>
                <w:szCs w:val="28"/>
              </w:rPr>
              <w:t>- GV tổ chức cho HS làm việc nhó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17D3572" w14:textId="77777777" w:rsidR="00826C9A" w:rsidRPr="00EC4CEF" w:rsidRDefault="00826C9A" w:rsidP="00A9005A">
            <w:pPr>
              <w:rPr>
                <w:b/>
              </w:rPr>
            </w:pPr>
            <w:r w:rsidRPr="00EC4CEF">
              <w:rPr>
                <w:b/>
              </w:rPr>
              <w:t>-</w:t>
            </w:r>
            <w:r w:rsidRPr="00EC4CEF">
              <w:rPr>
                <w:rStyle w:val="Vnbnnidung"/>
                <w:rFonts w:ascii="Times New Roman" w:hAnsi="Times New Roman" w:cs="Times New Roman"/>
                <w:sz w:val="28"/>
                <w:szCs w:val="28"/>
              </w:rPr>
              <w:t xml:space="preserve"> HS làm việc nhóm 2.</w:t>
            </w:r>
          </w:p>
        </w:tc>
      </w:tr>
      <w:tr w:rsidR="00826C9A" w:rsidRPr="00EC4CEF" w14:paraId="2CFBC7AA"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58DD39C" w14:textId="77777777" w:rsidR="00826C9A" w:rsidRPr="00EC4CEF" w:rsidRDefault="00826C9A" w:rsidP="00A9005A">
            <w:r w:rsidRPr="00EC4CEF">
              <w:rPr>
                <w:rStyle w:val="Vnbnnidung"/>
                <w:rFonts w:ascii="Times New Roman" w:hAnsi="Times New Roman" w:cs="Times New Roman"/>
                <w:sz w:val="28"/>
                <w:szCs w:val="28"/>
              </w:rPr>
              <w:t>HS quan sát tranh: phần cánh hoa bên trong (màu vàng) và cánh hoa bên ngoài</w:t>
            </w:r>
            <w:r w:rsidRPr="00EC4CEF">
              <w:rPr>
                <w:rStyle w:val="Vnbnnidung"/>
                <w:rFonts w:ascii="Times New Roman" w:hAnsi="Times New Roman" w:cs="Times New Roman"/>
                <w:sz w:val="28"/>
                <w:szCs w:val="28"/>
              </w:rPr>
              <w:br/>
              <w:t>(màu hồng), xác định:</w:t>
            </w:r>
          </w:p>
        </w:tc>
      </w:tr>
      <w:tr w:rsidR="00826C9A" w:rsidRPr="00EC4CEF" w14:paraId="1067E53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52277CE1" w14:textId="77777777" w:rsidR="00826C9A" w:rsidRPr="00EC4CEF" w:rsidRDefault="00826C9A" w:rsidP="00A9005A">
            <w:pPr>
              <w:rPr>
                <w:b/>
              </w:rPr>
            </w:pPr>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Phần cánh hoa bên trong:-</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Tên 5 bài đọc (được chọn lọc trong các tuần từ tuần 1 đến 8)</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FEE9F73" w14:textId="77777777" w:rsidR="00826C9A" w:rsidRPr="00EC4CEF" w:rsidRDefault="00826C9A" w:rsidP="00A9005A">
            <w:r w:rsidRPr="00EC4CEF">
              <w:t>- HS lắng nghe.</w:t>
            </w:r>
          </w:p>
        </w:tc>
      </w:tr>
      <w:tr w:rsidR="00826C9A" w:rsidRPr="00EC4CEF" w14:paraId="65BE88D3"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7CD0E157" w14:textId="77777777" w:rsidR="00826C9A" w:rsidRPr="00EC4CEF" w:rsidRDefault="00826C9A" w:rsidP="00A9005A">
            <w:pPr>
              <w:tabs>
                <w:tab w:val="left" w:pos="3470"/>
              </w:tabs>
              <w:rPr>
                <w:b/>
              </w:rPr>
            </w:pPr>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Phần cánh hoa bên ngoài:-</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Nội dung của các bài đo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61C48F" w14:textId="77777777" w:rsidR="00826C9A" w:rsidRPr="00EC4CEF" w:rsidRDefault="00826C9A" w:rsidP="00A9005A">
            <w:pPr>
              <w:rPr>
                <w:b/>
              </w:rPr>
            </w:pPr>
          </w:p>
        </w:tc>
      </w:tr>
      <w:tr w:rsidR="00826C9A" w:rsidRPr="00EC4CEF" w14:paraId="4F3E63B8" w14:textId="77777777" w:rsidTr="00A9005A">
        <w:tc>
          <w:tcPr>
            <w:tcW w:w="4957" w:type="dxa"/>
            <w:tcBorders>
              <w:top w:val="dotted" w:sz="4" w:space="0" w:color="auto"/>
              <w:left w:val="single" w:sz="4" w:space="0" w:color="000000"/>
              <w:bottom w:val="single" w:sz="4" w:space="0" w:color="auto"/>
              <w:right w:val="single" w:sz="4" w:space="0" w:color="000000"/>
            </w:tcBorders>
            <w:shd w:val="clear" w:color="auto" w:fill="auto"/>
          </w:tcPr>
          <w:p w14:paraId="5993EFA0" w14:textId="77777777" w:rsidR="00826C9A" w:rsidRPr="00EC4CEF" w:rsidRDefault="00826C9A" w:rsidP="00A9005A">
            <w:r w:rsidRPr="00EC4CEF">
              <w:lastRenderedPageBreak/>
              <w:t>- HS thảo luận nhóm đôi tìm nội dung phù hợp.</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1B5CB953" w14:textId="77777777" w:rsidR="00826C9A" w:rsidRPr="00EC4CEF" w:rsidRDefault="00826C9A" w:rsidP="00A9005A">
            <w:r w:rsidRPr="00EC4CEF">
              <w:t>- HS thảo luận nhóm đôi.</w:t>
            </w:r>
          </w:p>
        </w:tc>
      </w:tr>
      <w:tr w:rsidR="00826C9A" w:rsidRPr="00EC4CEF" w14:paraId="18741CC2" w14:textId="77777777" w:rsidTr="00A9005A">
        <w:tc>
          <w:tcPr>
            <w:tcW w:w="4957" w:type="dxa"/>
            <w:tcBorders>
              <w:top w:val="single" w:sz="4" w:space="0" w:color="auto"/>
              <w:left w:val="single" w:sz="4" w:space="0" w:color="000000"/>
              <w:bottom w:val="dotted" w:sz="4" w:space="0" w:color="auto"/>
              <w:right w:val="single" w:sz="4" w:space="0" w:color="000000"/>
            </w:tcBorders>
            <w:shd w:val="clear" w:color="auto" w:fill="auto"/>
          </w:tcPr>
          <w:p w14:paraId="27845706" w14:textId="77777777" w:rsidR="00826C9A" w:rsidRPr="00EC4CEF" w:rsidRDefault="00826C9A" w:rsidP="00A9005A">
            <w:pPr>
              <w:widowControl w:val="0"/>
              <w:tabs>
                <w:tab w:val="left" w:pos="500"/>
              </w:tabs>
              <w:jc w:val="both"/>
            </w:pPr>
            <w:r w:rsidRPr="00EC4CEF">
              <w:rPr>
                <w:rStyle w:val="Vnbnnidung"/>
                <w:rFonts w:ascii="Times New Roman" w:hAnsi="Times New Roman" w:cs="Times New Roman"/>
                <w:sz w:val="28"/>
                <w:szCs w:val="28"/>
              </w:rPr>
              <w:t>- Các nhóm thi tìm nhanh đáp án.</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1B0B381B" w14:textId="77777777" w:rsidR="00826C9A" w:rsidRPr="00EC4CEF" w:rsidRDefault="00826C9A" w:rsidP="00A9005A">
            <w:r w:rsidRPr="00EC4CEF">
              <w:t>- 2, 3 nhóm chia sẻ trước lớp.</w:t>
            </w:r>
          </w:p>
        </w:tc>
      </w:tr>
      <w:tr w:rsidR="00826C9A" w:rsidRPr="00EC4CEF" w14:paraId="109096D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97FF3C0" w14:textId="77777777" w:rsidR="00826C9A" w:rsidRPr="00EC4CEF" w:rsidRDefault="00826C9A" w:rsidP="00A9005A">
            <w:r w:rsidRPr="00EC4CEF">
              <w:t>- Gv nhận xét tuyên dươ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CB6EC35" w14:textId="77777777" w:rsidR="00826C9A" w:rsidRPr="00EC4CEF" w:rsidRDefault="00826C9A" w:rsidP="00A9005A">
            <w:r w:rsidRPr="00EC4CEF">
              <w:t>- HS lắng nghe.</w:t>
            </w:r>
          </w:p>
        </w:tc>
      </w:tr>
      <w:tr w:rsidR="00826C9A" w:rsidRPr="00EC4CEF" w14:paraId="2E32D38B"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15F71A4F" w14:textId="77777777" w:rsidR="00826C9A" w:rsidRPr="00EC4CEF" w:rsidRDefault="00826C9A" w:rsidP="00A9005A">
            <w:r w:rsidRPr="00EC4CEF">
              <w:t>- GV chốt đáp 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3B913A1" w14:textId="77777777" w:rsidR="00826C9A" w:rsidRPr="00EC4CEF" w:rsidRDefault="00826C9A" w:rsidP="00A9005A"/>
        </w:tc>
      </w:tr>
      <w:tr w:rsidR="00826C9A" w:rsidRPr="00EC4CEF" w14:paraId="2B325FF2"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EEA3CFB" w14:textId="77777777" w:rsidR="00826C9A" w:rsidRPr="00EC4CEF" w:rsidRDefault="00826C9A" w:rsidP="00A9005A">
            <w:pPr>
              <w:widowControl w:val="0"/>
              <w:tabs>
                <w:tab w:val="left" w:pos="506"/>
              </w:tabs>
              <w:jc w:val="both"/>
            </w:pPr>
            <w:r w:rsidRPr="00EC4CEF">
              <w:rPr>
                <w:b/>
              </w:rPr>
              <w:t>-</w:t>
            </w:r>
            <w:r w:rsidRPr="00EC4CEF">
              <w:rPr>
                <w:rStyle w:val="Vnbnnidung"/>
                <w:rFonts w:ascii="Times New Roman" w:hAnsi="Times New Roman" w:cs="Times New Roman"/>
                <w:sz w:val="28"/>
                <w:szCs w:val="28"/>
              </w:rPr>
              <w:t xml:space="preserve"> Tôi là học sinh lớp 2 - (c) Kể về ngày khai trường của một bạn học sinh lớp 2.</w:t>
            </w:r>
          </w:p>
        </w:tc>
      </w:tr>
      <w:tr w:rsidR="00826C9A" w:rsidRPr="00EC4CEF" w14:paraId="416F2440"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6979D02" w14:textId="77777777" w:rsidR="00826C9A" w:rsidRPr="00EC4CEF" w:rsidRDefault="00826C9A" w:rsidP="00A9005A">
            <w:pPr>
              <w:widowControl w:val="0"/>
              <w:tabs>
                <w:tab w:val="left" w:pos="506"/>
              </w:tabs>
              <w:jc w:val="both"/>
            </w:pPr>
            <w:r w:rsidRPr="00EC4CEF">
              <w:rPr>
                <w:b/>
              </w:rPr>
              <w:t>-</w:t>
            </w:r>
            <w:r w:rsidRPr="00EC4CEF">
              <w:rPr>
                <w:rStyle w:val="Vnbnnidung"/>
                <w:rFonts w:ascii="Times New Roman" w:hAnsi="Times New Roman" w:cs="Times New Roman"/>
                <w:sz w:val="28"/>
                <w:szCs w:val="28"/>
              </w:rPr>
              <w:t xml:space="preserve"> Niềm vui của Bi và Bống - (a) Kể về niềm vui của hai anh em.</w:t>
            </w:r>
          </w:p>
        </w:tc>
      </w:tr>
      <w:tr w:rsidR="00826C9A" w:rsidRPr="00EC4CEF" w14:paraId="12E57D3C"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FCE92E0" w14:textId="77777777" w:rsidR="00826C9A" w:rsidRPr="00EC4CEF" w:rsidRDefault="00826C9A" w:rsidP="00A9005A">
            <w:pPr>
              <w:widowControl w:val="0"/>
              <w:tabs>
                <w:tab w:val="left" w:pos="506"/>
              </w:tabs>
              <w:jc w:val="both"/>
            </w:pPr>
            <w:r w:rsidRPr="00EC4CEF">
              <w:rPr>
                <w:b/>
              </w:rPr>
              <w:t>-</w:t>
            </w:r>
            <w:r w:rsidRPr="00EC4CEF">
              <w:rPr>
                <w:rStyle w:val="Vnbnnidung"/>
                <w:rFonts w:ascii="Times New Roman" w:hAnsi="Times New Roman" w:cs="Times New Roman"/>
                <w:sz w:val="28"/>
                <w:szCs w:val="28"/>
              </w:rPr>
              <w:t xml:space="preserve"> Một giờ học - (e) Kể về cậu bé Quang tự tin nói trước lớp.</w:t>
            </w:r>
          </w:p>
        </w:tc>
      </w:tr>
      <w:tr w:rsidR="00826C9A" w:rsidRPr="00EC4CEF" w14:paraId="31FE725C"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90222D1" w14:textId="77777777" w:rsidR="00826C9A" w:rsidRPr="00EC4CEF" w:rsidRDefault="00826C9A" w:rsidP="00A9005A">
            <w:pPr>
              <w:widowControl w:val="0"/>
              <w:tabs>
                <w:tab w:val="left" w:pos="506"/>
              </w:tabs>
              <w:jc w:val="both"/>
            </w:pPr>
            <w:r w:rsidRPr="00EC4CEF">
              <w:rPr>
                <w:b/>
              </w:rPr>
              <w:t>-</w:t>
            </w:r>
            <w:r w:rsidRPr="00EC4CEF">
              <w:rPr>
                <w:rStyle w:val="Vnbnnidung"/>
                <w:rFonts w:ascii="Times New Roman" w:hAnsi="Times New Roman" w:cs="Times New Roman"/>
                <w:sz w:val="28"/>
                <w:szCs w:val="28"/>
              </w:rPr>
              <w:t xml:space="preserve"> Cái trống trường em - (d) Nói về một đồ vật thân thuộc ở trường học.</w:t>
            </w:r>
          </w:p>
        </w:tc>
      </w:tr>
      <w:tr w:rsidR="00826C9A" w:rsidRPr="00EC4CEF" w14:paraId="0F6C2616"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9760360" w14:textId="77777777" w:rsidR="00826C9A" w:rsidRPr="00EC4CEF" w:rsidRDefault="00826C9A" w:rsidP="00A9005A">
            <w:pPr>
              <w:widowControl w:val="0"/>
              <w:tabs>
                <w:tab w:val="left" w:pos="500"/>
              </w:tabs>
              <w:jc w:val="both"/>
            </w:pPr>
            <w:r w:rsidRPr="00EC4CEF">
              <w:rPr>
                <w:b/>
              </w:rPr>
              <w:t>-</w:t>
            </w:r>
            <w:r w:rsidRPr="00EC4CEF">
              <w:rPr>
                <w:rStyle w:val="Vnbnnidung"/>
                <w:rFonts w:ascii="Times New Roman" w:hAnsi="Times New Roman" w:cs="Times New Roman"/>
                <w:sz w:val="28"/>
                <w:szCs w:val="28"/>
              </w:rPr>
              <w:t xml:space="preserve"> Cuốn sách của em - (b) Giới thiệu vẽ sách.</w:t>
            </w:r>
          </w:p>
        </w:tc>
      </w:tr>
      <w:tr w:rsidR="00826C9A" w:rsidRPr="00EC4CEF" w14:paraId="7FFC0AB0"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2FDD3E9" w14:textId="77777777" w:rsidR="00826C9A" w:rsidRPr="00EC4CEF" w:rsidRDefault="00826C9A" w:rsidP="00A9005A">
            <w:pPr>
              <w:widowControl w:val="0"/>
              <w:tabs>
                <w:tab w:val="left" w:pos="500"/>
              </w:tabs>
              <w:jc w:val="both"/>
            </w:pPr>
            <w:r w:rsidRPr="00EC4CEF">
              <w:rPr>
                <w:rStyle w:val="Vnbnnidung"/>
                <w:rFonts w:ascii="Times New Roman" w:hAnsi="Times New Roman" w:cs="Times New Roman"/>
                <w:sz w:val="28"/>
                <w:szCs w:val="28"/>
              </w:rPr>
              <w:t>- GV nhận xét, tuyên dương những nhóm làm tốt, động viên khuyến khích  các b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EB77B25" w14:textId="77777777" w:rsidR="00826C9A" w:rsidRPr="00EC4CEF" w:rsidRDefault="00826C9A" w:rsidP="00A9005A">
            <w:r w:rsidRPr="00EC4CEF">
              <w:t>- HS lắng nghe.</w:t>
            </w:r>
          </w:p>
        </w:tc>
      </w:tr>
      <w:tr w:rsidR="00826C9A" w:rsidRPr="00EC4CEF" w14:paraId="543CAF8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332F063" w14:textId="77777777" w:rsidR="00826C9A" w:rsidRPr="00EC4CEF" w:rsidRDefault="00826C9A" w:rsidP="00A9005A">
            <w:pPr>
              <w:widowControl w:val="0"/>
              <w:tabs>
                <w:tab w:val="left" w:pos="226"/>
              </w:tabs>
              <w:jc w:val="both"/>
            </w:pPr>
            <w:r w:rsidRPr="00EC4CEF">
              <w:t>Bài 2:</w:t>
            </w:r>
            <w:r w:rsidRPr="00EC4CEF">
              <w:rPr>
                <w:b/>
              </w:rPr>
              <w:t xml:space="preserve"> </w:t>
            </w:r>
            <w:r w:rsidRPr="00EC4CEF">
              <w:rPr>
                <w:rStyle w:val="Vnbnnidung4"/>
                <w:rFonts w:ascii="Times New Roman" w:hAnsi="Times New Roman" w:cs="Times New Roman"/>
                <w:sz w:val="28"/>
                <w:szCs w:val="28"/>
              </w:rPr>
              <w:t>Chọn đọc một bài và trả lời câu hỏi.</w:t>
            </w:r>
          </w:p>
        </w:tc>
      </w:tr>
      <w:tr w:rsidR="00826C9A" w:rsidRPr="00EC4CEF" w14:paraId="60794056"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72786CC" w14:textId="77777777" w:rsidR="00826C9A" w:rsidRPr="00EC4CEF" w:rsidRDefault="00826C9A" w:rsidP="00A9005A">
            <w:pPr>
              <w:widowControl w:val="0"/>
              <w:tabs>
                <w:tab w:val="left" w:pos="500"/>
              </w:tabs>
              <w:jc w:val="both"/>
            </w:pPr>
            <w:r w:rsidRPr="00EC4CEF">
              <w:rPr>
                <w:rStyle w:val="Vnbnnidung"/>
                <w:rFonts w:ascii="Times New Roman" w:hAnsi="Times New Roman" w:cs="Times New Roman"/>
                <w:sz w:val="28"/>
                <w:szCs w:val="28"/>
              </w:rPr>
              <w:t>- GV chuẩn bị 6 lá thăm, tương ứng với 6 bài đọc;</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26B1109" w14:textId="77777777" w:rsidR="00826C9A" w:rsidRPr="00EC4CEF" w:rsidRDefault="00826C9A" w:rsidP="00A9005A">
            <w:pPr>
              <w:rPr>
                <w:b/>
              </w:rPr>
            </w:pPr>
            <w:r w:rsidRPr="00EC4CEF">
              <w:t>- HS lắng nghe.</w:t>
            </w:r>
          </w:p>
        </w:tc>
      </w:tr>
      <w:tr w:rsidR="00826C9A" w:rsidRPr="00EC4CEF" w14:paraId="4D5A6438"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6A61AAF" w14:textId="77777777" w:rsidR="00826C9A" w:rsidRPr="00EC4CEF" w:rsidRDefault="00826C9A" w:rsidP="00A9005A">
            <w:pPr>
              <w:widowControl w:val="0"/>
              <w:tabs>
                <w:tab w:val="left" w:pos="500"/>
              </w:tabs>
              <w:jc w:val="both"/>
            </w:pPr>
            <w:r w:rsidRPr="00EC4CEF">
              <w:rPr>
                <w:rStyle w:val="Vnbnnidung"/>
                <w:rFonts w:ascii="Times New Roman" w:hAnsi="Times New Roman" w:cs="Times New Roman"/>
                <w:sz w:val="28"/>
                <w:szCs w:val="28"/>
              </w:rPr>
              <w:t>- GV tổ chức cho HS làm việc nhóm GV tổ chức cho HS làm việc nhóm, đọc lại 6 VB, sau đó trả lời các câu hỏi.</w:t>
            </w:r>
          </w:p>
        </w:tc>
      </w:tr>
      <w:tr w:rsidR="00826C9A" w:rsidRPr="00EC4CEF" w14:paraId="4A7BDCD8"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1FC39E79" w14:textId="77777777" w:rsidR="00826C9A" w:rsidRPr="00EC4CEF" w:rsidRDefault="00826C9A" w:rsidP="00A9005A">
            <w:pPr>
              <w:rPr>
                <w:b/>
              </w:rPr>
            </w:pPr>
            <w:r w:rsidRPr="00EC4CEF">
              <w:rPr>
                <w:rStyle w:val="Vnbnnidung"/>
                <w:rFonts w:ascii="Times New Roman" w:hAnsi="Times New Roman" w:cs="Times New Roman"/>
                <w:sz w:val="28"/>
                <w:szCs w:val="28"/>
              </w:rPr>
              <w:t>- Đại diện các nhóm lên bốc thăm, làm theo yêu cầu trong thăm, trình bày trước lớ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EA3518A" w14:textId="77777777" w:rsidR="00826C9A" w:rsidRPr="00EC4CEF" w:rsidRDefault="00826C9A" w:rsidP="00A9005A">
            <w:pPr>
              <w:rPr>
                <w:b/>
              </w:rPr>
            </w:pPr>
            <w:r w:rsidRPr="00EC4CEF">
              <w:rPr>
                <w:b/>
              </w:rPr>
              <w:t>-</w:t>
            </w:r>
            <w:r w:rsidRPr="00EC4CEF">
              <w:rPr>
                <w:rStyle w:val="Vnbnnidung"/>
                <w:rFonts w:ascii="Times New Roman" w:hAnsi="Times New Roman" w:cs="Times New Roman"/>
                <w:sz w:val="28"/>
                <w:szCs w:val="28"/>
              </w:rPr>
              <w:t xml:space="preserve"> Đại diện các nhóm lên bốc thăm.</w:t>
            </w:r>
          </w:p>
        </w:tc>
      </w:tr>
      <w:tr w:rsidR="00826C9A" w:rsidRPr="00EC4CEF" w14:paraId="1139AB2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CD42FC6" w14:textId="77777777" w:rsidR="00826C9A" w:rsidRPr="00EC4CEF" w:rsidRDefault="00826C9A" w:rsidP="00A9005A">
            <w:pPr>
              <w:rPr>
                <w:b/>
              </w:rPr>
            </w:pPr>
            <w:r w:rsidRPr="00EC4CEF">
              <w:rPr>
                <w:rStyle w:val="Vnbnnidung"/>
                <w:rFonts w:ascii="Times New Roman" w:hAnsi="Times New Roman" w:cs="Times New Roman"/>
                <w:i/>
                <w:sz w:val="28"/>
                <w:szCs w:val="28"/>
              </w:rPr>
              <w:t xml:space="preserve">- </w:t>
            </w:r>
            <w:r w:rsidRPr="00EC4CEF">
              <w:rPr>
                <w:rStyle w:val="VnbnnidungInnghing"/>
                <w:rFonts w:ascii="Times New Roman" w:hAnsi="Times New Roman" w:cs="Times New Roman"/>
                <w:sz w:val="28"/>
                <w:szCs w:val="28"/>
              </w:rPr>
              <w:t>Tôi là học sinh lớp 2:</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3398896" w14:textId="77777777" w:rsidR="00826C9A" w:rsidRPr="00EC4CEF" w:rsidRDefault="00826C9A" w:rsidP="00A9005A">
            <w:pPr>
              <w:rPr>
                <w:b/>
              </w:rPr>
            </w:pPr>
          </w:p>
        </w:tc>
      </w:tr>
      <w:tr w:rsidR="00826C9A" w:rsidRPr="00EC4CEF" w14:paraId="0A3B92D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C68982A" w14:textId="77777777" w:rsidR="00826C9A" w:rsidRPr="00EC4CEF" w:rsidRDefault="00826C9A" w:rsidP="00A9005A">
            <w:r w:rsidRPr="00EC4CEF">
              <w:t>- Theo em, vì sao vào ngày khai trường, các bạn thường muốn đến trường sớ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3A273A7" w14:textId="77777777" w:rsidR="00826C9A" w:rsidRPr="00EC4CEF" w:rsidRDefault="00826C9A" w:rsidP="00A9005A">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Vào ngày khai trường, các bạn thường muốn đến trường sớm vì các bạn cảm thấy háo hức/ cảm thấy muốn được gặp lại thầy cô, gặp lại bạn bè,...</w:t>
            </w:r>
          </w:p>
        </w:tc>
      </w:tr>
      <w:tr w:rsidR="00826C9A" w:rsidRPr="00EC4CEF" w14:paraId="3E14992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A7C9B98" w14:textId="77777777" w:rsidR="00826C9A" w:rsidRPr="00EC4CEF" w:rsidRDefault="00826C9A" w:rsidP="00A9005A">
            <w:pPr>
              <w:rPr>
                <w:b/>
                <w:i/>
              </w:rPr>
            </w:pPr>
            <w:r w:rsidRPr="00EC4CEF">
              <w:rPr>
                <w:rStyle w:val="Vnbnnidung"/>
                <w:rFonts w:ascii="Times New Roman" w:hAnsi="Times New Roman" w:cs="Times New Roman"/>
                <w:i/>
                <w:sz w:val="28"/>
                <w:szCs w:val="28"/>
              </w:rPr>
              <w:t xml:space="preserve">- </w:t>
            </w:r>
            <w:r w:rsidRPr="00EC4CEF">
              <w:rPr>
                <w:rStyle w:val="VnbnnidungInnghing"/>
                <w:rFonts w:ascii="Times New Roman" w:hAnsi="Times New Roman" w:cs="Times New Roman"/>
                <w:sz w:val="28"/>
                <w:szCs w:val="28"/>
              </w:rPr>
              <w:t>Niềm vui của Bi và Bố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969E220" w14:textId="77777777" w:rsidR="00826C9A" w:rsidRPr="00EC4CEF" w:rsidRDefault="00826C9A" w:rsidP="00A9005A">
            <w:pPr>
              <w:rPr>
                <w:b/>
              </w:rPr>
            </w:pPr>
          </w:p>
        </w:tc>
      </w:tr>
      <w:tr w:rsidR="00826C9A" w:rsidRPr="00EC4CEF" w14:paraId="0FEAD950"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37452BFD" w14:textId="77777777" w:rsidR="00826C9A" w:rsidRPr="00EC4CEF" w:rsidRDefault="00826C9A" w:rsidP="00A9005A">
            <w:r w:rsidRPr="00EC4CEF">
              <w:t>- Theo em, vì sao Bi và Bống không vẽ tranh cho mình mà lại vẽ tranh cho nhau.</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3B55E2D" w14:textId="77777777" w:rsidR="00826C9A" w:rsidRPr="00EC4CEF" w:rsidRDefault="00826C9A" w:rsidP="00A9005A">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Bi và Bống không vẽ tranh cho mình mà lại vẽ tặng cho nhau vì cả hai đều luôn nghĩ đến nhau, người này muốn</w:t>
            </w:r>
            <w:r w:rsidRPr="00EC4CEF">
              <w:rPr>
                <w:rStyle w:val="Vnbnnidung"/>
                <w:rFonts w:ascii="Times New Roman" w:hAnsi="Times New Roman" w:cs="Times New Roman"/>
                <w:sz w:val="28"/>
                <w:szCs w:val="28"/>
              </w:rPr>
              <w:br/>
              <w:t>người kia vui.</w:t>
            </w:r>
          </w:p>
        </w:tc>
      </w:tr>
      <w:tr w:rsidR="00826C9A" w:rsidRPr="00EC4CEF" w14:paraId="241845D5" w14:textId="77777777" w:rsidTr="00A9005A">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3F9F9A5E" w14:textId="77777777" w:rsidR="00826C9A" w:rsidRPr="00EC4CEF" w:rsidRDefault="00826C9A" w:rsidP="00A9005A">
            <w:pPr>
              <w:rPr>
                <w:b/>
              </w:rPr>
            </w:pPr>
            <w:r w:rsidRPr="00EC4CEF">
              <w:rPr>
                <w:rStyle w:val="VnbnnidungInnghing"/>
                <w:rFonts w:ascii="Times New Roman" w:hAnsi="Times New Roman" w:cs="Times New Roman"/>
                <w:sz w:val="28"/>
                <w:szCs w:val="28"/>
              </w:rPr>
              <w:t>- Em có xinh không ?</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68F1ECDA" w14:textId="77777777" w:rsidR="00826C9A" w:rsidRPr="00EC4CEF" w:rsidRDefault="00826C9A" w:rsidP="00A9005A">
            <w:pPr>
              <w:rPr>
                <w:b/>
              </w:rPr>
            </w:pPr>
          </w:p>
        </w:tc>
      </w:tr>
      <w:tr w:rsidR="00826C9A" w:rsidRPr="00EC4CEF" w14:paraId="56F495C0" w14:textId="77777777" w:rsidTr="00A9005A">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523BBFAA" w14:textId="77777777" w:rsidR="00826C9A" w:rsidRPr="00EC4CEF" w:rsidRDefault="00826C9A" w:rsidP="00A9005A">
            <w:r w:rsidRPr="00EC4CEF">
              <w:t>- Cuối cùng, voi em nhận thấy mình xinh nhất khi nào?</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5934BAF1" w14:textId="77777777" w:rsidR="00826C9A" w:rsidRPr="00EC4CEF" w:rsidRDefault="00826C9A" w:rsidP="00A9005A">
            <w:pPr>
              <w:rPr>
                <w:b/>
              </w:rPr>
            </w:pPr>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Cuối cùng, voi em nhận thấy bản thân xinh nhất khi là chính mình.</w:t>
            </w:r>
          </w:p>
        </w:tc>
      </w:tr>
      <w:tr w:rsidR="00826C9A" w:rsidRPr="00EC4CEF" w14:paraId="21E5BC03"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021DDAA" w14:textId="77777777" w:rsidR="00826C9A" w:rsidRPr="00EC4CEF" w:rsidRDefault="00826C9A" w:rsidP="00A9005A">
            <w:pPr>
              <w:rPr>
                <w:b/>
              </w:rPr>
            </w:pPr>
            <w:r w:rsidRPr="00EC4CEF">
              <w:rPr>
                <w:b/>
              </w:rPr>
              <w:t>-</w:t>
            </w:r>
            <w:r w:rsidRPr="00EC4CEF">
              <w:rPr>
                <w:i/>
              </w:rPr>
              <w:t xml:space="preserve"> </w:t>
            </w:r>
            <w:r w:rsidRPr="00EC4CEF">
              <w:rPr>
                <w:rStyle w:val="VnbnnidungInnghing"/>
                <w:rFonts w:ascii="Times New Roman" w:hAnsi="Times New Roman" w:cs="Times New Roman"/>
                <w:sz w:val="28"/>
                <w:szCs w:val="28"/>
              </w:rPr>
              <w:t>Cầu thủ dự bị:</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E41805A" w14:textId="77777777" w:rsidR="00826C9A" w:rsidRPr="00EC4CEF" w:rsidRDefault="00826C9A" w:rsidP="00A9005A">
            <w:pPr>
              <w:rPr>
                <w:b/>
              </w:rPr>
            </w:pPr>
          </w:p>
        </w:tc>
      </w:tr>
      <w:tr w:rsidR="00826C9A" w:rsidRPr="00EC4CEF" w14:paraId="7378F780"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56A939D" w14:textId="77777777" w:rsidR="00826C9A" w:rsidRPr="00EC4CEF" w:rsidRDefault="00826C9A" w:rsidP="00A9005A">
            <w:r w:rsidRPr="00EC4CEF">
              <w:t>- Theo gấu, cầu thủ dự bị là như thế nà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4AD9D50" w14:textId="77777777" w:rsidR="00826C9A" w:rsidRPr="00EC4CEF" w:rsidRDefault="00826C9A" w:rsidP="00A9005A">
            <w:pPr>
              <w:pStyle w:val="NoSpacing"/>
              <w:rPr>
                <w:rFonts w:ascii="Times New Roman" w:eastAsia="Times New Roman" w:hAnsi="Times New Roman"/>
                <w:b/>
                <w:sz w:val="28"/>
                <w:szCs w:val="28"/>
              </w:rPr>
            </w:pPr>
            <w:r w:rsidRPr="00EC4CEF">
              <w:rPr>
                <w:rFonts w:ascii="Times New Roman" w:eastAsia="Times New Roman" w:hAnsi="Times New Roman"/>
                <w:b/>
                <w:sz w:val="28"/>
                <w:szCs w:val="28"/>
              </w:rPr>
              <w:t>-</w:t>
            </w:r>
            <w:r w:rsidRPr="00EC4CEF">
              <w:rPr>
                <w:rStyle w:val="Vnbnnidung40"/>
                <w:rFonts w:ascii="Times New Roman" w:eastAsia="Calibri" w:hAnsi="Times New Roman" w:cs="Times New Roman"/>
                <w:sz w:val="28"/>
                <w:szCs w:val="28"/>
              </w:rPr>
              <w:t xml:space="preserve"> </w:t>
            </w:r>
            <w:r w:rsidRPr="00EC4CEF">
              <w:rPr>
                <w:rStyle w:val="Vnbnnidung"/>
                <w:rFonts w:ascii="Times New Roman" w:eastAsia="Calibri" w:hAnsi="Times New Roman" w:cs="Times New Roman"/>
                <w:sz w:val="28"/>
                <w:szCs w:val="28"/>
              </w:rPr>
              <w:t>Theo cách hiểu của gấu, cẩu thủ dự bị là người chơi được cho cả hai đội.</w:t>
            </w:r>
          </w:p>
        </w:tc>
      </w:tr>
      <w:tr w:rsidR="00826C9A" w:rsidRPr="00EC4CEF" w14:paraId="74C4A2DA"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2BBE9DB" w14:textId="77777777" w:rsidR="00826C9A" w:rsidRPr="00EC4CEF" w:rsidRDefault="00826C9A" w:rsidP="00A9005A">
            <w:pPr>
              <w:rPr>
                <w:b/>
                <w:i/>
              </w:rPr>
            </w:pPr>
            <w:r w:rsidRPr="00EC4CEF">
              <w:rPr>
                <w:b/>
                <w:i/>
              </w:rPr>
              <w:t>-</w:t>
            </w:r>
            <w:r w:rsidRPr="00EC4CEF">
              <w:rPr>
                <w:rStyle w:val="Vnbnnidung"/>
                <w:rFonts w:ascii="Times New Roman" w:hAnsi="Times New Roman" w:cs="Times New Roman"/>
                <w:i/>
                <w:sz w:val="28"/>
                <w:szCs w:val="28"/>
              </w:rPr>
              <w:t xml:space="preserve"> </w:t>
            </w:r>
            <w:r w:rsidRPr="00EC4CEF">
              <w:rPr>
                <w:rStyle w:val="VnbnnidungInnghing"/>
                <w:rFonts w:ascii="Times New Roman" w:hAnsi="Times New Roman" w:cs="Times New Roman"/>
                <w:sz w:val="28"/>
                <w:szCs w:val="28"/>
              </w:rPr>
              <w:t>Cô giáo lớp em:</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7E072FE0" w14:textId="77777777" w:rsidR="00826C9A" w:rsidRPr="00EC4CEF" w:rsidRDefault="00826C9A" w:rsidP="00A9005A">
            <w:pPr>
              <w:rPr>
                <w:b/>
              </w:rPr>
            </w:pPr>
          </w:p>
        </w:tc>
      </w:tr>
      <w:tr w:rsidR="00826C9A" w:rsidRPr="00EC4CEF" w14:paraId="38FC417B" w14:textId="77777777" w:rsidTr="00A9005A">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36A88D7E" w14:textId="77777777" w:rsidR="00826C9A" w:rsidRPr="00EC4CEF" w:rsidRDefault="00826C9A" w:rsidP="00A9005A">
            <w:r w:rsidRPr="00EC4CEF">
              <w:t>- Em thích khổ thơ nào nhất vì sao ?</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7B48DDD5" w14:textId="77777777" w:rsidR="00826C9A" w:rsidRPr="00EC4CEF" w:rsidRDefault="00826C9A" w:rsidP="00A9005A">
            <w:pPr>
              <w:rPr>
                <w:rStyle w:val="Vnbnnidung"/>
                <w:rFonts w:ascii="Times New Roman" w:hAnsi="Times New Roman" w:cs="Times New Roman"/>
                <w:sz w:val="28"/>
                <w:szCs w:val="28"/>
              </w:rPr>
            </w:pPr>
            <w:r w:rsidRPr="00EC4CEF">
              <w:rPr>
                <w:rStyle w:val="Vnbnnidung"/>
                <w:rFonts w:ascii="Times New Roman" w:hAnsi="Times New Roman" w:cs="Times New Roman"/>
                <w:sz w:val="28"/>
                <w:szCs w:val="28"/>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Em thích khổ thơ thứ hai</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vì khổ thơ này tả một khung cảnh rất đẹp.</w:t>
            </w:r>
          </w:p>
          <w:p w14:paraId="35732406" w14:textId="77777777" w:rsidR="00826C9A" w:rsidRPr="00EC4CEF" w:rsidRDefault="00826C9A" w:rsidP="00A9005A">
            <w:pPr>
              <w:rPr>
                <w:rStyle w:val="VnbnnidungInnghing"/>
                <w:rFonts w:ascii="Times New Roman" w:hAnsi="Times New Roman" w:cs="Times New Roman"/>
                <w:i w:val="0"/>
                <w:sz w:val="28"/>
                <w:szCs w:val="28"/>
              </w:rPr>
            </w:pPr>
            <w:r w:rsidRPr="00EC4CEF">
              <w:rPr>
                <w:rStyle w:val="Vnbnnidung"/>
                <w:rFonts w:ascii="Times New Roman" w:hAnsi="Times New Roman" w:cs="Times New Roman"/>
                <w:sz w:val="28"/>
                <w:szCs w:val="28"/>
              </w:rPr>
              <w:lastRenderedPageBreak/>
              <w:t>“Có</w:t>
            </w:r>
            <w:r w:rsidRPr="00EC4CEF">
              <w:rPr>
                <w:rStyle w:val="VnbnnidungInnghing"/>
                <w:rFonts w:ascii="Times New Roman" w:hAnsi="Times New Roman" w:cs="Times New Roman"/>
                <w:sz w:val="28"/>
                <w:szCs w:val="28"/>
              </w:rPr>
              <w:t xml:space="preserve"> dạy em tập viết</w:t>
            </w:r>
            <w:r w:rsidRPr="00EC4CEF">
              <w:rPr>
                <w:rStyle w:val="Vnbnnidung"/>
                <w:rFonts w:ascii="Times New Roman" w:hAnsi="Times New Roman" w:cs="Times New Roman"/>
                <w:sz w:val="28"/>
                <w:szCs w:val="28"/>
              </w:rPr>
              <w:br/>
            </w:r>
            <w:r w:rsidRPr="00EC4CEF">
              <w:rPr>
                <w:rStyle w:val="VnbnnidungInnghing"/>
                <w:rFonts w:ascii="Times New Roman" w:hAnsi="Times New Roman" w:cs="Times New Roman"/>
                <w:sz w:val="28"/>
                <w:szCs w:val="28"/>
              </w:rPr>
              <w:t xml:space="preserve">Gió đưa thoảng hương nhài </w:t>
            </w:r>
          </w:p>
          <w:p w14:paraId="1D39C689" w14:textId="77777777" w:rsidR="00826C9A" w:rsidRPr="00EC4CEF" w:rsidRDefault="00826C9A" w:rsidP="00A9005A">
            <w:pPr>
              <w:rPr>
                <w:rStyle w:val="VnbnnidungInnghing"/>
                <w:rFonts w:ascii="Times New Roman" w:hAnsi="Times New Roman" w:cs="Times New Roman"/>
                <w:i w:val="0"/>
                <w:sz w:val="28"/>
                <w:szCs w:val="28"/>
              </w:rPr>
            </w:pPr>
            <w:r w:rsidRPr="00EC4CEF">
              <w:rPr>
                <w:rStyle w:val="VnbnnidungInnghing"/>
                <w:rFonts w:ascii="Times New Roman" w:hAnsi="Times New Roman" w:cs="Times New Roman"/>
                <w:sz w:val="28"/>
                <w:szCs w:val="28"/>
              </w:rPr>
              <w:t>Nắng ghé vào của lớp</w:t>
            </w:r>
          </w:p>
          <w:p w14:paraId="4C822CC4" w14:textId="77777777" w:rsidR="00826C9A" w:rsidRPr="00EC4CEF" w:rsidRDefault="00826C9A" w:rsidP="00A9005A">
            <w:r w:rsidRPr="00EC4CEF">
              <w:rPr>
                <w:rStyle w:val="VnbnnidungInnghing"/>
                <w:rFonts w:ascii="Times New Roman" w:hAnsi="Times New Roman" w:cs="Times New Roman"/>
                <w:sz w:val="28"/>
                <w:szCs w:val="28"/>
              </w:rPr>
              <w:t>Xem chúng em học bài.”</w:t>
            </w:r>
          </w:p>
        </w:tc>
      </w:tr>
      <w:tr w:rsidR="00826C9A" w:rsidRPr="00EC4CEF" w14:paraId="5C17DE79" w14:textId="77777777" w:rsidTr="00A9005A">
        <w:tc>
          <w:tcPr>
            <w:tcW w:w="4957" w:type="dxa"/>
            <w:tcBorders>
              <w:top w:val="single" w:sz="4" w:space="0" w:color="auto"/>
              <w:left w:val="single" w:sz="4" w:space="0" w:color="000000"/>
              <w:bottom w:val="dotted" w:sz="4" w:space="0" w:color="000000"/>
              <w:right w:val="single" w:sz="4" w:space="0" w:color="000000"/>
            </w:tcBorders>
            <w:shd w:val="clear" w:color="auto" w:fill="auto"/>
          </w:tcPr>
          <w:p w14:paraId="4068E333" w14:textId="77777777" w:rsidR="00826C9A" w:rsidRPr="00EC4CEF" w:rsidRDefault="00826C9A" w:rsidP="00A9005A">
            <w:pPr>
              <w:rPr>
                <w:b/>
              </w:rPr>
            </w:pPr>
            <w:r w:rsidRPr="00EC4CEF">
              <w:rPr>
                <w:b/>
              </w:rPr>
              <w:lastRenderedPageBreak/>
              <w:t>-</w:t>
            </w:r>
            <w:r w:rsidRPr="00EC4CEF">
              <w:t xml:space="preserve"> </w:t>
            </w:r>
            <w:r w:rsidRPr="00EC4CEF">
              <w:rPr>
                <w:rStyle w:val="VnbnnidungInnghing"/>
                <w:rFonts w:ascii="Times New Roman" w:hAnsi="Times New Roman" w:cs="Times New Roman"/>
                <w:sz w:val="28"/>
                <w:szCs w:val="28"/>
              </w:rPr>
              <w:t>Cái trống trường em:</w:t>
            </w:r>
          </w:p>
        </w:tc>
        <w:tc>
          <w:tcPr>
            <w:tcW w:w="4331" w:type="dxa"/>
            <w:tcBorders>
              <w:top w:val="single" w:sz="4" w:space="0" w:color="auto"/>
              <w:left w:val="single" w:sz="4" w:space="0" w:color="000000"/>
              <w:bottom w:val="dotted" w:sz="4" w:space="0" w:color="000000"/>
              <w:right w:val="single" w:sz="4" w:space="0" w:color="000000"/>
            </w:tcBorders>
            <w:shd w:val="clear" w:color="auto" w:fill="auto"/>
          </w:tcPr>
          <w:p w14:paraId="12E0FB5D" w14:textId="77777777" w:rsidR="00826C9A" w:rsidRPr="00EC4CEF" w:rsidRDefault="00826C9A" w:rsidP="00A9005A">
            <w:pPr>
              <w:rPr>
                <w:b/>
              </w:rPr>
            </w:pPr>
          </w:p>
        </w:tc>
      </w:tr>
      <w:tr w:rsidR="00826C9A" w:rsidRPr="00EC4CEF" w14:paraId="49B8BFF6"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ABEB0EF" w14:textId="77777777" w:rsidR="00826C9A" w:rsidRPr="00EC4CEF" w:rsidRDefault="00826C9A" w:rsidP="00A9005A">
            <w:r w:rsidRPr="00EC4CEF">
              <w:t>- Vì sao trong những ngày hè trống trường lại buồn ?</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09686A9" w14:textId="77777777" w:rsidR="00826C9A" w:rsidRPr="00EC4CEF" w:rsidRDefault="00826C9A" w:rsidP="00A9005A">
            <w:r w:rsidRPr="00EC4CEF">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Trong những ngày hè, trống trường buổn vì nhớ các bạn học sinh.</w:t>
            </w:r>
          </w:p>
        </w:tc>
      </w:tr>
      <w:tr w:rsidR="00826C9A" w:rsidRPr="00EC4CEF" w14:paraId="040259F8"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4FA90D8B" w14:textId="77777777" w:rsidR="00826C9A" w:rsidRPr="00EC4CEF" w:rsidRDefault="00826C9A" w:rsidP="00A9005A">
            <w:pPr>
              <w:rPr>
                <w:b/>
              </w:rPr>
            </w:pPr>
            <w:r w:rsidRPr="00EC4CEF">
              <w:t>GV nhận xét- tuyên dương – chốt đáp án đúng.</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3796AC9" w14:textId="77777777" w:rsidR="00826C9A" w:rsidRPr="00EC4CEF" w:rsidRDefault="00826C9A" w:rsidP="00A9005A">
            <w:r w:rsidRPr="00EC4CEF">
              <w:t>- HS lắng nghe.</w:t>
            </w:r>
          </w:p>
        </w:tc>
      </w:tr>
      <w:tr w:rsidR="00826C9A" w:rsidRPr="00EC4CEF" w14:paraId="45ABF8E2"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942345E" w14:textId="77777777" w:rsidR="00826C9A" w:rsidRPr="00EC4CEF" w:rsidRDefault="00826C9A" w:rsidP="00A9005A">
            <w:pPr>
              <w:rPr>
                <w:b/>
                <w:bCs/>
              </w:rPr>
            </w:pPr>
            <w:r w:rsidRPr="00EC4CEF">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BDFD99C" w14:textId="77777777" w:rsidR="00826C9A" w:rsidRPr="00EC4CEF" w:rsidRDefault="00826C9A" w:rsidP="00A9005A">
            <w:pPr>
              <w:rPr>
                <w:b/>
              </w:rPr>
            </w:pPr>
          </w:p>
        </w:tc>
      </w:tr>
      <w:tr w:rsidR="00826C9A" w:rsidRPr="00EC4CEF" w14:paraId="279A4400"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177CD51" w14:textId="77777777" w:rsidR="00826C9A" w:rsidRPr="00EC4CEF" w:rsidRDefault="00826C9A" w:rsidP="00A9005A">
            <w:r w:rsidRPr="00EC4CEF">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1C0C86C0" w14:textId="77777777" w:rsidR="00826C9A" w:rsidRPr="00EC4CEF" w:rsidRDefault="00826C9A" w:rsidP="00A9005A">
            <w:pPr>
              <w:rPr>
                <w:b/>
              </w:rPr>
            </w:pPr>
          </w:p>
        </w:tc>
      </w:tr>
      <w:tr w:rsidR="00826C9A" w:rsidRPr="00EC4CEF" w14:paraId="0A1B9D99" w14:textId="77777777" w:rsidTr="00A9005A">
        <w:tc>
          <w:tcPr>
            <w:tcW w:w="4957" w:type="dxa"/>
            <w:tcBorders>
              <w:top w:val="dotted" w:sz="4" w:space="0" w:color="000000"/>
              <w:left w:val="single" w:sz="4" w:space="0" w:color="000000"/>
              <w:bottom w:val="single" w:sz="4" w:space="0" w:color="auto"/>
              <w:right w:val="single" w:sz="4" w:space="0" w:color="000000"/>
            </w:tcBorders>
            <w:shd w:val="clear" w:color="auto" w:fill="auto"/>
          </w:tcPr>
          <w:p w14:paraId="642F7C14" w14:textId="77777777" w:rsidR="00826C9A" w:rsidRPr="00EC4CEF" w:rsidRDefault="00826C9A" w:rsidP="00A9005A">
            <w:pPr>
              <w:rPr>
                <w:b/>
              </w:rPr>
            </w:pPr>
            <w:r w:rsidRPr="00EC4CEF">
              <w:t>- GV nhận xét giờ học.</w:t>
            </w:r>
          </w:p>
        </w:tc>
        <w:tc>
          <w:tcPr>
            <w:tcW w:w="4331" w:type="dxa"/>
            <w:tcBorders>
              <w:top w:val="dotted" w:sz="4" w:space="0" w:color="000000"/>
              <w:left w:val="single" w:sz="4" w:space="0" w:color="000000"/>
              <w:bottom w:val="single" w:sz="4" w:space="0" w:color="auto"/>
              <w:right w:val="single" w:sz="4" w:space="0" w:color="000000"/>
            </w:tcBorders>
            <w:shd w:val="clear" w:color="auto" w:fill="auto"/>
          </w:tcPr>
          <w:p w14:paraId="0CB8016E" w14:textId="77777777" w:rsidR="00826C9A" w:rsidRPr="00EC4CEF" w:rsidRDefault="00826C9A" w:rsidP="00A9005A">
            <w:pPr>
              <w:rPr>
                <w:b/>
              </w:rPr>
            </w:pPr>
          </w:p>
        </w:tc>
      </w:tr>
    </w:tbl>
    <w:p w14:paraId="4D64A625" w14:textId="77777777" w:rsidR="003941CD" w:rsidRPr="00B94077" w:rsidRDefault="003941CD" w:rsidP="003941CD">
      <w:pPr>
        <w:jc w:val="center"/>
        <w:rPr>
          <w:bCs/>
        </w:rPr>
      </w:pPr>
      <w:r w:rsidRPr="00B94077">
        <w:rPr>
          <w:bCs/>
        </w:rPr>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6571F17A" w14:textId="77777777" w:rsidR="00826C9A" w:rsidRPr="00EC4CEF" w:rsidRDefault="00826C9A" w:rsidP="00826C9A">
      <w:pPr>
        <w:jc w:val="both"/>
        <w:rPr>
          <w:b/>
          <w:bCs/>
        </w:rPr>
      </w:pPr>
      <w:r w:rsidRPr="00EC4CEF">
        <w:rPr>
          <w:b/>
          <w:bCs/>
        </w:rPr>
        <w:t>I. YÊU CẦU CẦN ĐẠT:</w:t>
      </w:r>
    </w:p>
    <w:p w14:paraId="5F49CC61" w14:textId="77777777" w:rsidR="00826C9A" w:rsidRPr="00EC4CEF" w:rsidRDefault="00826C9A" w:rsidP="00826C9A">
      <w:pPr>
        <w:jc w:val="both"/>
        <w:rPr>
          <w:b/>
          <w:bCs/>
        </w:rPr>
      </w:pPr>
      <w:r w:rsidRPr="00EC4CEF">
        <w:rPr>
          <w:b/>
          <w:bCs/>
        </w:rPr>
        <w:t>1. Kiến thức, kĩ năng.</w:t>
      </w:r>
    </w:p>
    <w:p w14:paraId="2D329721" w14:textId="77777777" w:rsidR="00826C9A" w:rsidRPr="00EC4CEF" w:rsidRDefault="00826C9A" w:rsidP="00826C9A">
      <w:pPr>
        <w:jc w:val="both"/>
      </w:pPr>
      <w:r w:rsidRPr="00EC4CEF">
        <w:t>- Củng cố kĩ năng đọc thông qua hoạt động đọc đúng các bài đã học, đồng thời đọc thêm những văn bản mới.</w:t>
      </w:r>
    </w:p>
    <w:p w14:paraId="08DCAA6D" w14:textId="77777777" w:rsidR="00826C9A" w:rsidRPr="00EC4CEF" w:rsidRDefault="00826C9A" w:rsidP="00826C9A">
      <w:pPr>
        <w:jc w:val="both"/>
      </w:pPr>
      <w:r w:rsidRPr="00EC4CEF">
        <w:t>- Củng cố kĩ năng nói và nghe thông qua hoạt động nói trong những tình huống cụ thể, kĩ năng nghe và kể lại một câu chuyện.</w:t>
      </w:r>
    </w:p>
    <w:p w14:paraId="1482DE7C" w14:textId="77777777" w:rsidR="00826C9A" w:rsidRPr="00EC4CEF" w:rsidRDefault="00826C9A" w:rsidP="00826C9A">
      <w:pPr>
        <w:jc w:val="both"/>
      </w:pPr>
      <w:r w:rsidRPr="00EC4CEF">
        <w:t xml:space="preserve">- Củng cố kĩ năng vận dụng Tiếng Việt  qua hoạt động mở rộng vốn từ ngữ về đồ dùng học tập, đồ dùng gia đình, phân biệt từ chỉ sự vật, hoạt động và đặc điểm của sự vật. Về câu, phân biệt câu giới thiệu, câu nêu hoạt động, câu nêu đặc điểm. Viết câu nêu đặc điểm hay công dụng của đồ vật, sử dụng dấu câu thích hợp trong những hoàn cảnh giao tiếp cụ thể. </w:t>
      </w:r>
    </w:p>
    <w:p w14:paraId="7B9DE813" w14:textId="77777777" w:rsidR="00826C9A" w:rsidRPr="00EC4CEF" w:rsidRDefault="00826C9A" w:rsidP="00826C9A">
      <w:pPr>
        <w:jc w:val="both"/>
        <w:rPr>
          <w:b/>
          <w:bCs/>
        </w:rPr>
      </w:pPr>
      <w:r w:rsidRPr="00EC4CEF">
        <w:rPr>
          <w:b/>
          <w:bCs/>
        </w:rPr>
        <w:t xml:space="preserve">2. Năng lực. </w:t>
      </w:r>
    </w:p>
    <w:p w14:paraId="73DD2779" w14:textId="77777777" w:rsidR="00826C9A" w:rsidRPr="00EC4CEF" w:rsidRDefault="00826C9A" w:rsidP="00826C9A">
      <w:pPr>
        <w:jc w:val="both"/>
      </w:pPr>
      <w:r w:rsidRPr="00EC4CEF">
        <w:t>- Giúp hình thành và phát triển năng lực ngôn ngữ .</w:t>
      </w:r>
    </w:p>
    <w:p w14:paraId="06402F7E" w14:textId="77777777" w:rsidR="00826C9A" w:rsidRPr="00EC4CEF" w:rsidRDefault="00826C9A" w:rsidP="00826C9A">
      <w:pPr>
        <w:jc w:val="both"/>
        <w:rPr>
          <w:b/>
          <w:bCs/>
        </w:rPr>
      </w:pPr>
      <w:r w:rsidRPr="00EC4CEF">
        <w:rPr>
          <w:b/>
          <w:bCs/>
        </w:rPr>
        <w:t>3. Phẩm chất.</w:t>
      </w:r>
    </w:p>
    <w:p w14:paraId="676AA2DA" w14:textId="77777777" w:rsidR="00826C9A" w:rsidRPr="00EC4CEF" w:rsidRDefault="00826C9A" w:rsidP="00826C9A">
      <w:pPr>
        <w:jc w:val="both"/>
      </w:pPr>
      <w:r w:rsidRPr="00EC4CEF">
        <w:t>- Có tình cảm quý mến bạn bè, kính trọng thầy cô giáo, yêu quý mọi người xung quanh; rèn kĩ năng hợp tác làm việc nhóm.</w:t>
      </w:r>
    </w:p>
    <w:p w14:paraId="00F67A3D" w14:textId="77777777" w:rsidR="00826C9A" w:rsidRPr="00EC4CEF" w:rsidRDefault="00826C9A" w:rsidP="00826C9A">
      <w:pPr>
        <w:jc w:val="both"/>
        <w:rPr>
          <w:b/>
          <w:bCs/>
        </w:rPr>
      </w:pPr>
      <w:r w:rsidRPr="00EC4CEF">
        <w:rPr>
          <w:b/>
          <w:bCs/>
        </w:rPr>
        <w:t>II. ĐỒ DÙNG DẠY HỌC:</w:t>
      </w:r>
    </w:p>
    <w:p w14:paraId="0ABC1F00" w14:textId="77777777" w:rsidR="00826C9A" w:rsidRPr="00EC4CEF" w:rsidRDefault="00826C9A" w:rsidP="00826C9A">
      <w:pPr>
        <w:jc w:val="both"/>
      </w:pPr>
      <w:r w:rsidRPr="00EC4CEF">
        <w:t>- GV: Máy tính, tivi để chiếu hình ảnh của bài học.</w:t>
      </w:r>
    </w:p>
    <w:p w14:paraId="6DFDF640" w14:textId="77777777" w:rsidR="00826C9A" w:rsidRPr="00EC4CEF" w:rsidRDefault="00826C9A" w:rsidP="00826C9A">
      <w:pPr>
        <w:jc w:val="both"/>
      </w:pPr>
      <w:r w:rsidRPr="00EC4CEF">
        <w:t>- HS: Vở BTTV.</w:t>
      </w:r>
    </w:p>
    <w:p w14:paraId="42DCE3E2" w14:textId="77777777" w:rsidR="00826C9A" w:rsidRPr="00EC4CEF" w:rsidRDefault="00826C9A" w:rsidP="00826C9A">
      <w:pPr>
        <w:jc w:val="both"/>
        <w:rPr>
          <w:b/>
          <w:bCs/>
        </w:rPr>
      </w:pPr>
      <w:r w:rsidRPr="00EC4CEF">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826C9A" w:rsidRPr="00EC4CEF" w14:paraId="62DECE27" w14:textId="77777777" w:rsidTr="00A9005A">
        <w:tc>
          <w:tcPr>
            <w:tcW w:w="5070" w:type="dxa"/>
            <w:tcBorders>
              <w:top w:val="single" w:sz="4" w:space="0" w:color="auto"/>
              <w:left w:val="single" w:sz="4" w:space="0" w:color="auto"/>
              <w:bottom w:val="single" w:sz="4" w:space="0" w:color="auto"/>
              <w:right w:val="single" w:sz="4" w:space="0" w:color="auto"/>
            </w:tcBorders>
            <w:shd w:val="clear" w:color="auto" w:fill="auto"/>
          </w:tcPr>
          <w:p w14:paraId="2F1F2341" w14:textId="77777777" w:rsidR="00826C9A" w:rsidRPr="00EC4CEF" w:rsidRDefault="00826C9A" w:rsidP="00A9005A">
            <w:pPr>
              <w:jc w:val="center"/>
              <w:rPr>
                <w:b/>
              </w:rPr>
            </w:pPr>
            <w:r w:rsidRPr="00EC4CEF">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983965" w14:textId="77777777" w:rsidR="00826C9A" w:rsidRPr="00EC4CEF" w:rsidRDefault="00826C9A" w:rsidP="00A9005A">
            <w:pPr>
              <w:jc w:val="center"/>
              <w:rPr>
                <w:b/>
              </w:rPr>
            </w:pPr>
            <w:r w:rsidRPr="00EC4CEF">
              <w:rPr>
                <w:b/>
              </w:rPr>
              <w:t>Hoạt động của HS</w:t>
            </w:r>
          </w:p>
        </w:tc>
      </w:tr>
      <w:tr w:rsidR="00826C9A" w:rsidRPr="00EC4CEF" w14:paraId="4534706C" w14:textId="77777777" w:rsidTr="00A9005A">
        <w:tc>
          <w:tcPr>
            <w:tcW w:w="5070" w:type="dxa"/>
            <w:shd w:val="clear" w:color="auto" w:fill="auto"/>
          </w:tcPr>
          <w:p w14:paraId="18978EAE" w14:textId="77777777" w:rsidR="00826C9A" w:rsidRPr="00EC4CEF" w:rsidRDefault="00826C9A" w:rsidP="00A9005A">
            <w:pPr>
              <w:jc w:val="both"/>
              <w:rPr>
                <w:b/>
                <w:bCs/>
              </w:rPr>
            </w:pPr>
            <w:r w:rsidRPr="00EC4CEF">
              <w:rPr>
                <w:b/>
                <w:bCs/>
              </w:rPr>
              <w:t>1. Khởi động:</w:t>
            </w:r>
          </w:p>
          <w:p w14:paraId="09495AE4" w14:textId="77777777" w:rsidR="00826C9A" w:rsidRPr="00EC4CEF" w:rsidRDefault="00826C9A" w:rsidP="00A9005A">
            <w:pPr>
              <w:jc w:val="both"/>
            </w:pPr>
            <w:r w:rsidRPr="00EC4CEF">
              <w:rPr>
                <w:b/>
                <w:bCs/>
              </w:rPr>
              <w:t xml:space="preserve">- </w:t>
            </w:r>
            <w:r w:rsidRPr="00EC4CEF">
              <w:t xml:space="preserve">Cho lớp hát bài hát. </w:t>
            </w:r>
          </w:p>
          <w:p w14:paraId="5E30A0B6" w14:textId="77777777" w:rsidR="00826C9A" w:rsidRPr="00EC4CEF" w:rsidRDefault="00826C9A" w:rsidP="00A9005A">
            <w:pPr>
              <w:jc w:val="both"/>
            </w:pPr>
            <w:r w:rsidRPr="00EC4CEF">
              <w:t>- GV dẫn dắt, giới thiệu bài.</w:t>
            </w:r>
          </w:p>
          <w:p w14:paraId="0A9255B0" w14:textId="77777777" w:rsidR="00826C9A" w:rsidRPr="00EC4CEF" w:rsidRDefault="00826C9A" w:rsidP="00A9005A">
            <w:pPr>
              <w:jc w:val="both"/>
              <w:rPr>
                <w:b/>
                <w:bCs/>
              </w:rPr>
            </w:pPr>
            <w:r w:rsidRPr="00EC4CEF">
              <w:rPr>
                <w:b/>
                <w:bCs/>
              </w:rPr>
              <w:t>2. HDHS làm bài tập</w:t>
            </w:r>
          </w:p>
          <w:p w14:paraId="2AEE062C" w14:textId="77777777" w:rsidR="00826C9A" w:rsidRPr="00EC4CEF" w:rsidRDefault="00826C9A" w:rsidP="00A9005A">
            <w:pPr>
              <w:jc w:val="both"/>
              <w:rPr>
                <w:b/>
                <w:bCs/>
              </w:rPr>
            </w:pPr>
            <w:r w:rsidRPr="00EC4CEF">
              <w:rPr>
                <w:b/>
                <w:bCs/>
              </w:rPr>
              <w:t xml:space="preserve">         TIẾT 1+2</w:t>
            </w:r>
          </w:p>
          <w:p w14:paraId="086F9988" w14:textId="77777777" w:rsidR="00826C9A" w:rsidRPr="00EC4CEF" w:rsidRDefault="00826C9A" w:rsidP="00A9005A">
            <w:pPr>
              <w:jc w:val="both"/>
              <w:rPr>
                <w:b/>
                <w:bCs/>
              </w:rPr>
            </w:pPr>
            <w:r w:rsidRPr="00EC4CEF">
              <w:rPr>
                <w:b/>
                <w:bCs/>
              </w:rPr>
              <w:t>Bài 1:(36) vbt Nối tênbài đọc tương ứng với nội dung của nó.</w:t>
            </w:r>
          </w:p>
          <w:p w14:paraId="3C61BE30" w14:textId="77777777" w:rsidR="00826C9A" w:rsidRPr="00EC4CEF" w:rsidRDefault="00826C9A" w:rsidP="00A9005A">
            <w:pPr>
              <w:jc w:val="both"/>
              <w:rPr>
                <w:bCs/>
              </w:rPr>
            </w:pPr>
            <w:r w:rsidRPr="00EC4CEF">
              <w:rPr>
                <w:b/>
                <w:bCs/>
              </w:rPr>
              <w:lastRenderedPageBreak/>
              <w:t xml:space="preserve">- </w:t>
            </w:r>
            <w:r w:rsidRPr="00EC4CEF">
              <w:rPr>
                <w:bCs/>
              </w:rPr>
              <w:t>GV tổ chức cho HS làm việc theo nhóm:</w:t>
            </w:r>
          </w:p>
          <w:p w14:paraId="0CCA11BB" w14:textId="77777777" w:rsidR="00826C9A" w:rsidRPr="00EC4CEF" w:rsidRDefault="00826C9A" w:rsidP="00A9005A">
            <w:pPr>
              <w:jc w:val="both"/>
              <w:rPr>
                <w:bCs/>
              </w:rPr>
            </w:pPr>
            <w:r w:rsidRPr="00EC4CEF">
              <w:rPr>
                <w:bCs/>
              </w:rPr>
              <w:t>- GV yêu cầu thảo luận nhóm 2</w:t>
            </w:r>
          </w:p>
          <w:p w14:paraId="3F16E1B0" w14:textId="77777777" w:rsidR="00826C9A" w:rsidRPr="00EC4CEF" w:rsidRDefault="00826C9A" w:rsidP="00A9005A">
            <w:pPr>
              <w:jc w:val="both"/>
              <w:rPr>
                <w:bCs/>
              </w:rPr>
            </w:pPr>
            <w:r w:rsidRPr="00EC4CEF">
              <w:rPr>
                <w:bCs/>
              </w:rPr>
              <w:t xml:space="preserve">- Ghép nội dung với tên bài đọc. </w:t>
            </w:r>
          </w:p>
          <w:p w14:paraId="6BDD03F6" w14:textId="77777777" w:rsidR="00826C9A" w:rsidRPr="00EC4CEF" w:rsidRDefault="00826C9A" w:rsidP="00A9005A">
            <w:pPr>
              <w:jc w:val="both"/>
              <w:rPr>
                <w:bCs/>
              </w:rPr>
            </w:pPr>
            <w:r>
              <w:rPr>
                <w:bCs/>
              </w:rPr>
              <w:t>- Đại diện các nhóm trình bày.</w:t>
            </w:r>
          </w:p>
          <w:p w14:paraId="18EDEB35" w14:textId="77777777" w:rsidR="00826C9A" w:rsidRPr="00EC4CEF" w:rsidRDefault="00826C9A" w:rsidP="00A9005A">
            <w:pPr>
              <w:jc w:val="both"/>
              <w:rPr>
                <w:bCs/>
              </w:rPr>
            </w:pPr>
            <w:r w:rsidRPr="00EC4CEF">
              <w:rPr>
                <w:bCs/>
              </w:rPr>
              <w:t xml:space="preserve">- GV nhận xét- tuyên dương </w:t>
            </w:r>
          </w:p>
          <w:p w14:paraId="7A650706" w14:textId="77777777" w:rsidR="00826C9A" w:rsidRPr="00EC4CEF" w:rsidRDefault="00826C9A" w:rsidP="00A9005A">
            <w:pPr>
              <w:jc w:val="both"/>
              <w:rPr>
                <w:b/>
                <w:bCs/>
              </w:rPr>
            </w:pPr>
            <w:r w:rsidRPr="00EC4CEF">
              <w:rPr>
                <w:b/>
                <w:bCs/>
              </w:rPr>
              <w:t>Bài 2: Đọc lại những bài đọc trên</w:t>
            </w:r>
          </w:p>
          <w:p w14:paraId="10CB68EB" w14:textId="77777777" w:rsidR="00826C9A" w:rsidRPr="00EC4CEF" w:rsidRDefault="00826C9A" w:rsidP="00A9005A">
            <w:pPr>
              <w:jc w:val="both"/>
            </w:pPr>
            <w:r w:rsidRPr="00EC4CEF">
              <w:t>- GV tổ chức hái hoa dân chủ. GV chuẩn bị 6 lá thăm tương ứng với 6 bài tập đọc đã học. ( Đính thăm trên 1 chậu cây/ hoa ) .</w:t>
            </w:r>
          </w:p>
          <w:p w14:paraId="6684BD09" w14:textId="77777777" w:rsidR="00826C9A" w:rsidRPr="00EC4CEF" w:rsidRDefault="00826C9A" w:rsidP="00A9005A">
            <w:pPr>
              <w:jc w:val="both"/>
            </w:pPr>
            <w:r w:rsidRPr="00EC4CEF">
              <w:t xml:space="preserve">- Cho HS làm việc nhóm đôi đọc lại 6 văn bản đã học, trả lời các câu hỏi có trong bài. </w:t>
            </w:r>
          </w:p>
          <w:p w14:paraId="0D54EEEB" w14:textId="77777777" w:rsidR="00826C9A" w:rsidRPr="00EC4CEF" w:rsidRDefault="00826C9A" w:rsidP="00A9005A">
            <w:pPr>
              <w:jc w:val="both"/>
            </w:pPr>
            <w:r w:rsidRPr="00EC4CEF">
              <w:t xml:space="preserve">- Mời đại diện các nhóm lên hái hoa và làm theo yêu cầu có trong thăm, trình bày trước lớp. </w:t>
            </w:r>
          </w:p>
          <w:p w14:paraId="0E5E6F63" w14:textId="77777777" w:rsidR="00826C9A" w:rsidRPr="00EC4CEF" w:rsidRDefault="00826C9A" w:rsidP="00A9005A">
            <w:pPr>
              <w:jc w:val="both"/>
            </w:pPr>
            <w:r w:rsidRPr="00EC4CEF">
              <w:t xml:space="preserve">- GV nhận xét- tuyên dương – chốt đáp án đúng. </w:t>
            </w:r>
          </w:p>
          <w:p w14:paraId="57E3DD6A" w14:textId="77777777" w:rsidR="00826C9A" w:rsidRPr="00EC4CEF" w:rsidRDefault="00826C9A" w:rsidP="00A9005A">
            <w:pPr>
              <w:rPr>
                <w:b/>
                <w:bCs/>
              </w:rPr>
            </w:pPr>
            <w:r w:rsidRPr="00EC4CEF">
              <w:rPr>
                <w:b/>
                <w:bCs/>
              </w:rPr>
              <w:t>3. Củng cố, dặn dò:</w:t>
            </w:r>
          </w:p>
          <w:p w14:paraId="5BB20B0A" w14:textId="77777777" w:rsidR="00826C9A" w:rsidRPr="00EC4CEF" w:rsidRDefault="00826C9A" w:rsidP="00A9005A">
            <w:r w:rsidRPr="00EC4CEF">
              <w:t>- Hôm nay em học bài gì?</w:t>
            </w:r>
          </w:p>
          <w:p w14:paraId="585E6F2D" w14:textId="77777777" w:rsidR="00826C9A" w:rsidRPr="00EC4CEF" w:rsidRDefault="00826C9A" w:rsidP="00A9005A">
            <w:pPr>
              <w:jc w:val="both"/>
            </w:pPr>
            <w:r w:rsidRPr="00EC4CEF">
              <w:t>- GV nhận xét giờ học.</w:t>
            </w:r>
          </w:p>
        </w:tc>
        <w:tc>
          <w:tcPr>
            <w:tcW w:w="4536" w:type="dxa"/>
            <w:shd w:val="clear" w:color="auto" w:fill="auto"/>
          </w:tcPr>
          <w:p w14:paraId="39DBE472" w14:textId="77777777" w:rsidR="00826C9A" w:rsidRPr="00EC4CEF" w:rsidRDefault="00826C9A" w:rsidP="00A9005A">
            <w:pPr>
              <w:jc w:val="both"/>
            </w:pPr>
          </w:p>
          <w:p w14:paraId="43D7ADC0" w14:textId="77777777" w:rsidR="00826C9A" w:rsidRPr="00EC4CEF" w:rsidRDefault="00826C9A" w:rsidP="00A9005A">
            <w:r w:rsidRPr="00EC4CEF">
              <w:t>- HS hát</w:t>
            </w:r>
          </w:p>
          <w:p w14:paraId="44316B67" w14:textId="77777777" w:rsidR="00826C9A" w:rsidRPr="00EC4CEF" w:rsidRDefault="00826C9A" w:rsidP="00A9005A">
            <w:r w:rsidRPr="00EC4CEF">
              <w:t>- HS lắng nghe</w:t>
            </w:r>
          </w:p>
          <w:p w14:paraId="36F2214A" w14:textId="77777777" w:rsidR="00826C9A" w:rsidRPr="00EC4CEF" w:rsidRDefault="00826C9A" w:rsidP="00A9005A"/>
          <w:p w14:paraId="01F3E9AE" w14:textId="77777777" w:rsidR="00826C9A" w:rsidRPr="00EC4CEF" w:rsidRDefault="00826C9A" w:rsidP="00A9005A"/>
          <w:p w14:paraId="05586ADE" w14:textId="77777777" w:rsidR="00826C9A" w:rsidRPr="00EC4CEF" w:rsidRDefault="00826C9A" w:rsidP="00A9005A">
            <w:pPr>
              <w:jc w:val="both"/>
            </w:pPr>
            <w:r w:rsidRPr="00EC4CEF">
              <w:t>- 1 HS đọc yêu cầu</w:t>
            </w:r>
          </w:p>
          <w:p w14:paraId="2C087209" w14:textId="77777777" w:rsidR="00826C9A" w:rsidRPr="00EC4CEF" w:rsidRDefault="00826C9A" w:rsidP="00A9005A">
            <w:pPr>
              <w:jc w:val="both"/>
            </w:pPr>
            <w:r w:rsidRPr="00EC4CEF">
              <w:t xml:space="preserve"> </w:t>
            </w:r>
          </w:p>
          <w:p w14:paraId="5B0B9442" w14:textId="77777777" w:rsidR="00826C9A" w:rsidRPr="00EC4CEF" w:rsidRDefault="00826C9A" w:rsidP="00A9005A">
            <w:r>
              <w:lastRenderedPageBreak/>
              <w:t xml:space="preserve">- HS nghe. </w:t>
            </w:r>
          </w:p>
          <w:p w14:paraId="66438021" w14:textId="77777777" w:rsidR="00826C9A" w:rsidRPr="00EC4CEF" w:rsidRDefault="00826C9A" w:rsidP="00A9005A">
            <w:r w:rsidRPr="00EC4CEF">
              <w:t>- HS làm việc nhóm đôi</w:t>
            </w:r>
          </w:p>
          <w:p w14:paraId="4697538B" w14:textId="77777777" w:rsidR="00826C9A" w:rsidRPr="00EC4CEF" w:rsidRDefault="00826C9A" w:rsidP="00A9005A">
            <w:r w:rsidRPr="00EC4CEF">
              <w:t>- Đại di</w:t>
            </w:r>
            <w:r>
              <w:t>ện nhóm lên  thực hiện yêu cầu.</w:t>
            </w:r>
          </w:p>
          <w:p w14:paraId="366CE85E" w14:textId="77777777" w:rsidR="00826C9A" w:rsidRPr="00EC4CEF" w:rsidRDefault="00826C9A" w:rsidP="00A9005A">
            <w:r w:rsidRPr="00EC4CEF">
              <w:t>- HS nhận xét.</w:t>
            </w:r>
          </w:p>
          <w:p w14:paraId="0B1B3512" w14:textId="77777777" w:rsidR="00826C9A" w:rsidRPr="00EC4CEF" w:rsidRDefault="00826C9A" w:rsidP="00A9005A"/>
          <w:p w14:paraId="2DCF9BA1" w14:textId="77777777" w:rsidR="00826C9A" w:rsidRPr="00EC4CEF" w:rsidRDefault="00826C9A" w:rsidP="00A9005A">
            <w:r w:rsidRPr="00EC4CEF">
              <w:t>- HS đọc yc bài</w:t>
            </w:r>
          </w:p>
          <w:p w14:paraId="109229C9" w14:textId="77777777" w:rsidR="00826C9A" w:rsidRPr="00EC4CEF" w:rsidRDefault="00826C9A" w:rsidP="00A9005A"/>
          <w:p w14:paraId="5259C3A2" w14:textId="77777777" w:rsidR="00826C9A" w:rsidRPr="00EC4CEF" w:rsidRDefault="00826C9A" w:rsidP="00A9005A"/>
          <w:p w14:paraId="58B2FFDB" w14:textId="77777777" w:rsidR="00826C9A" w:rsidRPr="00EC4CEF" w:rsidRDefault="00826C9A" w:rsidP="00A9005A">
            <w:r w:rsidRPr="00EC4CEF">
              <w:t xml:space="preserve"> - HS đọc các bài đã học theo nhóm đôi</w:t>
            </w:r>
          </w:p>
          <w:p w14:paraId="660E64E0" w14:textId="77777777" w:rsidR="00826C9A" w:rsidRPr="00EC4CEF" w:rsidRDefault="00826C9A" w:rsidP="00A9005A">
            <w:r w:rsidRPr="00EC4CEF">
              <w:t>- HS lên hái hoa và đoc bài theo yêu cầu</w:t>
            </w:r>
          </w:p>
          <w:p w14:paraId="5140C9EE" w14:textId="77777777" w:rsidR="00826C9A" w:rsidRPr="00EC4CEF" w:rsidRDefault="00826C9A" w:rsidP="00A9005A"/>
          <w:p w14:paraId="3D8F8029" w14:textId="77777777" w:rsidR="00826C9A" w:rsidRPr="00EC4CEF" w:rsidRDefault="00826C9A" w:rsidP="00A9005A">
            <w:r w:rsidRPr="00EC4CEF">
              <w:t>- HS nhận xét</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6B6DD5DA" w14:textId="77777777" w:rsidR="00826C9A" w:rsidRPr="00EC4CEF" w:rsidRDefault="00826C9A" w:rsidP="00826C9A">
      <w:pPr>
        <w:jc w:val="both"/>
        <w:rPr>
          <w:lang w:val="vi-VN"/>
        </w:rPr>
      </w:pPr>
      <w:r w:rsidRPr="00EC4CEF">
        <w:rPr>
          <w:b/>
          <w:bCs/>
          <w:lang w:val="vi-VN"/>
        </w:rPr>
        <w:t xml:space="preserve">I. </w:t>
      </w:r>
      <w:r w:rsidRPr="00EC4CEF">
        <w:rPr>
          <w:b/>
          <w:bCs/>
        </w:rPr>
        <w:t>YÊU CẦU CẦN ĐẠT</w:t>
      </w:r>
      <w:r w:rsidRPr="00EC4CEF">
        <w:rPr>
          <w:b/>
          <w:bCs/>
          <w:lang w:val="vi-VN"/>
        </w:rPr>
        <w:t xml:space="preserve">: </w:t>
      </w:r>
      <w:r w:rsidRPr="00EC4CEF">
        <w:rPr>
          <w:bCs/>
          <w:lang w:val="vi-VN"/>
        </w:rPr>
        <w:t>Sau bài học, HS có khả năng:</w:t>
      </w:r>
    </w:p>
    <w:p w14:paraId="6FB1F7B7" w14:textId="77777777" w:rsidR="00826C9A" w:rsidRPr="00EC4CEF" w:rsidRDefault="00826C9A" w:rsidP="00826C9A">
      <w:pPr>
        <w:jc w:val="both"/>
        <w:rPr>
          <w:b/>
          <w:lang w:val="vi-VN"/>
        </w:rPr>
      </w:pPr>
      <w:r w:rsidRPr="00EC4CEF">
        <w:rPr>
          <w:b/>
          <w:lang w:val="vi-VN"/>
        </w:rPr>
        <w:t xml:space="preserve">  1. Kiến thức</w:t>
      </w:r>
      <w:r w:rsidRPr="00EC4CEF">
        <w:rPr>
          <w:b/>
        </w:rPr>
        <w:t>, kĩ năng</w:t>
      </w:r>
      <w:r w:rsidRPr="00EC4CEF">
        <w:rPr>
          <w:b/>
          <w:lang w:val="vi-VN"/>
        </w:rPr>
        <w:t xml:space="preserve">: </w:t>
      </w:r>
    </w:p>
    <w:p w14:paraId="19792609" w14:textId="77777777" w:rsidR="00826C9A" w:rsidRPr="00EC4CEF" w:rsidRDefault="00826C9A" w:rsidP="00826C9A">
      <w:pPr>
        <w:tabs>
          <w:tab w:val="left" w:pos="707"/>
        </w:tabs>
        <w:jc w:val="both"/>
      </w:pPr>
      <w:r w:rsidRPr="00EC4CEF">
        <w:t>- Biết nặng hơn, nhẹ hơn giữa hai vật thông thường.</w:t>
      </w:r>
    </w:p>
    <w:p w14:paraId="57B4F92A" w14:textId="77777777" w:rsidR="00826C9A" w:rsidRPr="00EC4CEF" w:rsidRDefault="00826C9A" w:rsidP="00826C9A">
      <w:pPr>
        <w:tabs>
          <w:tab w:val="left" w:pos="707"/>
        </w:tabs>
        <w:jc w:val="both"/>
      </w:pPr>
      <w:r w:rsidRPr="00EC4CEF">
        <w:t>- Biết ki-lô-gam là đơn vị đo khối lượng ; đọc, viết tên và kí hiệu của nó.</w:t>
      </w:r>
    </w:p>
    <w:p w14:paraId="54C7AE8D" w14:textId="77777777" w:rsidR="00826C9A" w:rsidRPr="00EC4CEF" w:rsidRDefault="00826C9A" w:rsidP="00826C9A">
      <w:pPr>
        <w:tabs>
          <w:tab w:val="left" w:pos="707"/>
        </w:tabs>
        <w:jc w:val="both"/>
      </w:pPr>
      <w:r w:rsidRPr="00EC4CEF">
        <w:t>- Biết dụng cụ cân đĩa, thực hành cân một số đồ vật quen thuộc.</w:t>
      </w:r>
    </w:p>
    <w:p w14:paraId="0B803F74" w14:textId="77777777" w:rsidR="00826C9A" w:rsidRPr="00EC4CEF" w:rsidRDefault="00826C9A" w:rsidP="00826C9A">
      <w:pPr>
        <w:tabs>
          <w:tab w:val="left" w:pos="707"/>
        </w:tabs>
        <w:jc w:val="both"/>
      </w:pPr>
      <w:r w:rsidRPr="00EC4CEF">
        <w:t>- Biết thực hiện phép cộng, phép trừ có kèm đơn vị đo kg.</w:t>
      </w:r>
    </w:p>
    <w:p w14:paraId="520EEBA7" w14:textId="77777777" w:rsidR="00826C9A" w:rsidRPr="00EC4CEF" w:rsidRDefault="00826C9A" w:rsidP="00826C9A">
      <w:pPr>
        <w:jc w:val="both"/>
        <w:rPr>
          <w:b/>
          <w:lang w:val="vi-VN"/>
        </w:rPr>
      </w:pPr>
      <w:r w:rsidRPr="00EC4CEF">
        <w:rPr>
          <w:lang w:val="vi-VN"/>
        </w:rPr>
        <w:t xml:space="preserve">  </w:t>
      </w:r>
      <w:r w:rsidRPr="00EC4CEF">
        <w:rPr>
          <w:b/>
          <w:lang w:val="vi-VN"/>
        </w:rPr>
        <w:t xml:space="preserve">2. </w:t>
      </w:r>
      <w:r w:rsidRPr="00EC4CEF">
        <w:rPr>
          <w:b/>
        </w:rPr>
        <w:t>Năng lực</w:t>
      </w:r>
      <w:r w:rsidRPr="00EC4CEF">
        <w:rPr>
          <w:b/>
          <w:lang w:val="vi-VN"/>
        </w:rPr>
        <w:t xml:space="preserve">: </w:t>
      </w:r>
    </w:p>
    <w:p w14:paraId="21734D72" w14:textId="77777777" w:rsidR="00826C9A" w:rsidRPr="00EC4CEF" w:rsidRDefault="00826C9A" w:rsidP="00826C9A">
      <w:pPr>
        <w:jc w:val="both"/>
      </w:pPr>
      <w:r w:rsidRPr="00EC4CEF">
        <w:rPr>
          <w:b/>
        </w:rPr>
        <w:t xml:space="preserve">- </w:t>
      </w:r>
      <w:r w:rsidRPr="00EC4CEF">
        <w:t xml:space="preserve"> Phát triển năng lực quan sát, tính toán.</w:t>
      </w:r>
    </w:p>
    <w:p w14:paraId="5F6ED7D8" w14:textId="77777777" w:rsidR="00826C9A" w:rsidRPr="00EC4CEF" w:rsidRDefault="00826C9A" w:rsidP="00826C9A">
      <w:pPr>
        <w:jc w:val="both"/>
        <w:rPr>
          <w:b/>
          <w:lang w:val="vi-VN"/>
        </w:rPr>
      </w:pPr>
      <w:r w:rsidRPr="00EC4CEF">
        <w:rPr>
          <w:b/>
          <w:lang w:val="vi-VN"/>
        </w:rPr>
        <w:t xml:space="preserve">  3. </w:t>
      </w:r>
      <w:r w:rsidRPr="00EC4CEF">
        <w:rPr>
          <w:b/>
        </w:rPr>
        <w:t>Phẩm chất</w:t>
      </w:r>
      <w:r w:rsidRPr="00EC4CEF">
        <w:rPr>
          <w:b/>
          <w:lang w:val="vi-VN"/>
        </w:rPr>
        <w:t xml:space="preserve">: </w:t>
      </w:r>
    </w:p>
    <w:p w14:paraId="3A5B539C" w14:textId="77777777" w:rsidR="00826C9A" w:rsidRPr="00EC4CEF" w:rsidRDefault="00826C9A" w:rsidP="00826C9A">
      <w:pPr>
        <w:jc w:val="both"/>
        <w:rPr>
          <w:b/>
        </w:rPr>
      </w:pPr>
      <w:r w:rsidRPr="00EC4CEF">
        <w:rPr>
          <w:b/>
        </w:rPr>
        <w:t xml:space="preserve">- </w:t>
      </w:r>
      <w:r w:rsidRPr="00EC4CEF">
        <w:t>Có tính tính cẩn thận khi làm bài.</w:t>
      </w:r>
    </w:p>
    <w:p w14:paraId="5CA34EDA" w14:textId="77777777" w:rsidR="00826C9A" w:rsidRPr="00EC4CEF" w:rsidRDefault="00826C9A" w:rsidP="00826C9A">
      <w:pPr>
        <w:jc w:val="both"/>
        <w:rPr>
          <w:b/>
          <w:bCs/>
          <w:lang w:val="vi-VN"/>
        </w:rPr>
      </w:pPr>
      <w:r w:rsidRPr="00EC4CEF">
        <w:rPr>
          <w:b/>
          <w:bCs/>
          <w:lang w:val="vi-VN"/>
        </w:rPr>
        <w:t>II. ĐỒ DÙNG DẠY HỌC:</w:t>
      </w:r>
    </w:p>
    <w:p w14:paraId="0014F078" w14:textId="77777777" w:rsidR="00826C9A" w:rsidRPr="00EC4CEF" w:rsidRDefault="00826C9A" w:rsidP="00826C9A">
      <w:pPr>
        <w:jc w:val="both"/>
        <w:rPr>
          <w:bCs/>
        </w:rPr>
      </w:pPr>
      <w:r w:rsidRPr="00EC4CEF">
        <w:rPr>
          <w:bCs/>
        </w:rPr>
        <w:t>- GV:</w:t>
      </w:r>
      <w:r w:rsidRPr="00EC4CEF">
        <w:t xml:space="preserve"> Máy tính, tivi chiếu nội dung bài.</w:t>
      </w:r>
    </w:p>
    <w:p w14:paraId="3E59D4F4" w14:textId="77777777" w:rsidR="00826C9A" w:rsidRPr="00EC4CEF" w:rsidRDefault="00826C9A" w:rsidP="00826C9A">
      <w:pPr>
        <w:jc w:val="both"/>
        <w:rPr>
          <w:bCs/>
        </w:rPr>
      </w:pPr>
      <w:r w:rsidRPr="00EC4CEF">
        <w:rPr>
          <w:bCs/>
        </w:rPr>
        <w:t>- HS: VBT</w:t>
      </w:r>
    </w:p>
    <w:p w14:paraId="174B78AD" w14:textId="77777777" w:rsidR="00826C9A" w:rsidRPr="00EC4CEF" w:rsidRDefault="00826C9A" w:rsidP="00826C9A">
      <w:pPr>
        <w:jc w:val="both"/>
        <w:rPr>
          <w:b/>
          <w:bCs/>
        </w:rPr>
      </w:pPr>
      <w:r w:rsidRPr="00EC4CEF">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826C9A" w:rsidRPr="00EC4CEF" w14:paraId="32F15FAE" w14:textId="77777777" w:rsidTr="00A9005A">
        <w:trPr>
          <w:tblHeader/>
        </w:trPr>
        <w:tc>
          <w:tcPr>
            <w:tcW w:w="5098" w:type="dxa"/>
            <w:vAlign w:val="center"/>
          </w:tcPr>
          <w:p w14:paraId="45613267" w14:textId="77777777" w:rsidR="00826C9A" w:rsidRPr="00EC4CEF" w:rsidRDefault="00826C9A" w:rsidP="00A9005A">
            <w:pPr>
              <w:jc w:val="center"/>
              <w:rPr>
                <w:b/>
                <w:bCs/>
                <w:lang w:val="fr-FR"/>
              </w:rPr>
            </w:pPr>
            <w:r w:rsidRPr="00EC4CEF">
              <w:rPr>
                <w:b/>
                <w:bCs/>
                <w:lang w:val="fr-FR"/>
              </w:rPr>
              <w:t>HOẠT ĐỘNG CỦA THẦY</w:t>
            </w:r>
          </w:p>
        </w:tc>
        <w:tc>
          <w:tcPr>
            <w:tcW w:w="4678" w:type="dxa"/>
            <w:vAlign w:val="center"/>
          </w:tcPr>
          <w:p w14:paraId="3CD7840B" w14:textId="77777777" w:rsidR="00826C9A" w:rsidRPr="00EC4CEF" w:rsidRDefault="00826C9A" w:rsidP="00A9005A">
            <w:pPr>
              <w:jc w:val="center"/>
              <w:rPr>
                <w:b/>
                <w:bCs/>
                <w:lang w:val="fr-FR"/>
              </w:rPr>
            </w:pPr>
            <w:r w:rsidRPr="00EC4CEF">
              <w:rPr>
                <w:b/>
                <w:bCs/>
                <w:lang w:val="fr-FR"/>
              </w:rPr>
              <w:t>HOẠT ĐỘNG CỦA TRÒ</w:t>
            </w:r>
          </w:p>
        </w:tc>
      </w:tr>
      <w:tr w:rsidR="00826C9A" w:rsidRPr="00EC4CEF" w14:paraId="0C1CD161" w14:textId="77777777" w:rsidTr="00A9005A">
        <w:tc>
          <w:tcPr>
            <w:tcW w:w="5098" w:type="dxa"/>
          </w:tcPr>
          <w:p w14:paraId="70F06D33" w14:textId="77777777" w:rsidR="00826C9A" w:rsidRPr="00EC4CEF" w:rsidRDefault="00826C9A" w:rsidP="00A9005A">
            <w:pPr>
              <w:jc w:val="both"/>
              <w:rPr>
                <w:b/>
              </w:rPr>
            </w:pPr>
            <w:r w:rsidRPr="00EC4CEF">
              <w:rPr>
                <w:b/>
                <w:bCs/>
                <w:iCs/>
              </w:rPr>
              <w:t>1. Khởi động:</w:t>
            </w:r>
            <w:r w:rsidRPr="00EC4CEF">
              <w:rPr>
                <w:b/>
              </w:rPr>
              <w:t xml:space="preserve"> </w:t>
            </w:r>
          </w:p>
          <w:p w14:paraId="529A394F" w14:textId="77777777" w:rsidR="00826C9A" w:rsidRPr="00EC4CEF" w:rsidRDefault="00826C9A" w:rsidP="00A9005A">
            <w:pPr>
              <w:jc w:val="both"/>
            </w:pPr>
            <w:r w:rsidRPr="00EC4CEF">
              <w:t>- GV cho HS chơi trò chơi “Chuyền hoa”</w:t>
            </w:r>
          </w:p>
          <w:p w14:paraId="0195683D" w14:textId="77777777" w:rsidR="00826C9A" w:rsidRPr="00EC4CEF" w:rsidRDefault="00826C9A" w:rsidP="00A9005A">
            <w:pPr>
              <w:jc w:val="both"/>
              <w:rPr>
                <w:color w:val="333333"/>
              </w:rPr>
            </w:pPr>
            <w:r w:rsidRPr="00EC4CEF">
              <w:rPr>
                <w:color w:val="333333"/>
              </w:rPr>
              <w:t>- GV nêu tên trò chơi, HD cách chơi, luật chơi cho cả lớp.</w:t>
            </w:r>
          </w:p>
          <w:p w14:paraId="5BCCAC26" w14:textId="77777777" w:rsidR="00826C9A" w:rsidRPr="00EC4CEF" w:rsidRDefault="00826C9A" w:rsidP="00A9005A">
            <w:pPr>
              <w:jc w:val="both"/>
            </w:pPr>
            <w:r w:rsidRPr="00EC4CEF">
              <w:t>- GV đánh giá, khen HS.</w:t>
            </w:r>
          </w:p>
          <w:p w14:paraId="55F50C4A" w14:textId="77777777" w:rsidR="00826C9A" w:rsidRPr="00EC4CEF" w:rsidRDefault="00826C9A" w:rsidP="00A9005A">
            <w:pPr>
              <w:jc w:val="both"/>
              <w:rPr>
                <w:b/>
                <w:bCs/>
                <w:iCs/>
              </w:rPr>
            </w:pPr>
            <w:r w:rsidRPr="00EC4CEF">
              <w:rPr>
                <w:b/>
                <w:bCs/>
                <w:iCs/>
              </w:rPr>
              <w:t>2. HDHS làm bài tập</w:t>
            </w:r>
          </w:p>
          <w:p w14:paraId="34E55A0F" w14:textId="77777777" w:rsidR="00826C9A" w:rsidRPr="00EC4CEF" w:rsidRDefault="00826C9A" w:rsidP="00A9005A">
            <w:pPr>
              <w:jc w:val="both"/>
              <w:rPr>
                <w:b/>
                <w:bCs/>
                <w:iCs/>
              </w:rPr>
            </w:pPr>
            <w:r w:rsidRPr="00EC4CEF">
              <w:rPr>
                <w:b/>
                <w:bCs/>
                <w:iCs/>
                <w:u w:val="single"/>
              </w:rPr>
              <w:t>Bài 1</w:t>
            </w:r>
            <w:r w:rsidRPr="00EC4CEF">
              <w:rPr>
                <w:bCs/>
                <w:iCs/>
              </w:rPr>
              <w:t xml:space="preserve">:  </w:t>
            </w:r>
            <w:r w:rsidRPr="00EC4CEF">
              <w:rPr>
                <w:b/>
                <w:bCs/>
                <w:iCs/>
              </w:rPr>
              <w:t>Viết số thích hợp vào chỗ chấm.</w:t>
            </w:r>
          </w:p>
          <w:p w14:paraId="5DBCCFDB" w14:textId="77777777" w:rsidR="00826C9A" w:rsidRPr="00EC4CEF" w:rsidRDefault="00826C9A" w:rsidP="00A9005A">
            <w:pPr>
              <w:jc w:val="both"/>
              <w:rPr>
                <w:bCs/>
                <w:iCs/>
              </w:rPr>
            </w:pPr>
            <w:r w:rsidRPr="00EC4CEF">
              <w:rPr>
                <w:bCs/>
                <w:iCs/>
              </w:rPr>
              <w:lastRenderedPageBreak/>
              <w:t>- GV gọi HS đọc yêu cầu</w:t>
            </w:r>
          </w:p>
          <w:p w14:paraId="2F7EFFAB" w14:textId="77777777" w:rsidR="00826C9A" w:rsidRPr="00EC4CEF" w:rsidRDefault="00826C9A" w:rsidP="00A9005A">
            <w:pPr>
              <w:jc w:val="both"/>
              <w:rPr>
                <w:bCs/>
                <w:iCs/>
              </w:rPr>
            </w:pPr>
            <w:r w:rsidRPr="00EC4CEF">
              <w:rPr>
                <w:bCs/>
                <w:iCs/>
              </w:rPr>
              <w:t>- GV hướng dẫn HS: Thực hiện tính cộng, trừ các số đo rồi điền kết quả vào chỗ chấm.</w:t>
            </w:r>
          </w:p>
          <w:p w14:paraId="3623074F" w14:textId="77777777" w:rsidR="00826C9A" w:rsidRPr="00EC4CEF" w:rsidRDefault="00826C9A" w:rsidP="00A9005A">
            <w:pPr>
              <w:jc w:val="both"/>
              <w:rPr>
                <w:bCs/>
                <w:iCs/>
              </w:rPr>
            </w:pPr>
            <w:r w:rsidRPr="00EC4CEF">
              <w:rPr>
                <w:bCs/>
                <w:iCs/>
              </w:rPr>
              <w:t>- GV yêu cầu HS làm bài vào vở BT</w:t>
            </w:r>
          </w:p>
          <w:p w14:paraId="78DC2069" w14:textId="77777777" w:rsidR="00826C9A" w:rsidRPr="00EC4CEF" w:rsidRDefault="00826C9A" w:rsidP="00A9005A">
            <w:pPr>
              <w:jc w:val="both"/>
              <w:rPr>
                <w:bCs/>
                <w:iCs/>
              </w:rPr>
            </w:pPr>
            <w:r w:rsidRPr="00EC4CEF">
              <w:rPr>
                <w:bCs/>
                <w:iCs/>
              </w:rPr>
              <w:t xml:space="preserve">  GV gọi tổ 1 nối tiếp lên bảng điền</w:t>
            </w:r>
          </w:p>
          <w:p w14:paraId="2FD45D9F" w14:textId="77777777" w:rsidR="00826C9A" w:rsidRPr="00EC4CEF" w:rsidRDefault="00826C9A" w:rsidP="00A9005A">
            <w:pPr>
              <w:jc w:val="both"/>
              <w:rPr>
                <w:bCs/>
                <w:iCs/>
              </w:rPr>
            </w:pPr>
          </w:p>
          <w:p w14:paraId="011871CF" w14:textId="77777777" w:rsidR="00826C9A" w:rsidRPr="00EC4CEF" w:rsidRDefault="00826C9A" w:rsidP="00A9005A">
            <w:pPr>
              <w:jc w:val="both"/>
              <w:rPr>
                <w:bCs/>
                <w:iCs/>
              </w:rPr>
            </w:pPr>
          </w:p>
          <w:p w14:paraId="21D2CBE5" w14:textId="77777777" w:rsidR="00826C9A" w:rsidRPr="00EC4CEF" w:rsidRDefault="00826C9A" w:rsidP="00A9005A">
            <w:pPr>
              <w:jc w:val="both"/>
              <w:rPr>
                <w:bCs/>
                <w:iCs/>
              </w:rPr>
            </w:pPr>
          </w:p>
          <w:p w14:paraId="2EE4E4CA" w14:textId="77777777" w:rsidR="00826C9A" w:rsidRPr="00EC4CEF" w:rsidRDefault="00826C9A" w:rsidP="00A9005A">
            <w:pPr>
              <w:jc w:val="both"/>
              <w:rPr>
                <w:bCs/>
                <w:iCs/>
              </w:rPr>
            </w:pPr>
          </w:p>
          <w:p w14:paraId="1E29DB23" w14:textId="77777777" w:rsidR="00826C9A" w:rsidRPr="00EC4CEF" w:rsidRDefault="00826C9A" w:rsidP="00A9005A">
            <w:pPr>
              <w:jc w:val="both"/>
              <w:rPr>
                <w:bCs/>
                <w:iCs/>
              </w:rPr>
            </w:pPr>
          </w:p>
          <w:p w14:paraId="46C87CF5" w14:textId="77777777" w:rsidR="00826C9A" w:rsidRPr="00EC4CEF" w:rsidRDefault="00826C9A" w:rsidP="00A9005A">
            <w:pPr>
              <w:jc w:val="both"/>
              <w:rPr>
                <w:bCs/>
                <w:iCs/>
              </w:rPr>
            </w:pPr>
          </w:p>
          <w:p w14:paraId="146E9DC8" w14:textId="77777777" w:rsidR="00826C9A" w:rsidRPr="00EC4CEF" w:rsidRDefault="00826C9A" w:rsidP="00A9005A">
            <w:pPr>
              <w:jc w:val="both"/>
              <w:rPr>
                <w:bCs/>
                <w:iCs/>
              </w:rPr>
            </w:pPr>
          </w:p>
          <w:p w14:paraId="72A7CA7C" w14:textId="77777777" w:rsidR="00826C9A" w:rsidRPr="00EC4CEF" w:rsidRDefault="00826C9A" w:rsidP="00A9005A">
            <w:pPr>
              <w:jc w:val="both"/>
              <w:rPr>
                <w:bCs/>
                <w:iCs/>
              </w:rPr>
            </w:pPr>
          </w:p>
          <w:p w14:paraId="2A0FE62B" w14:textId="77777777" w:rsidR="00826C9A" w:rsidRPr="00EC4CEF" w:rsidRDefault="00826C9A" w:rsidP="00A9005A">
            <w:pPr>
              <w:jc w:val="both"/>
              <w:rPr>
                <w:bCs/>
                <w:iCs/>
              </w:rPr>
            </w:pPr>
            <w:r w:rsidRPr="00EC4CEF">
              <w:rPr>
                <w:bCs/>
                <w:iCs/>
              </w:rPr>
              <w:t xml:space="preserve">- GV gọi HS nhận xét. </w:t>
            </w:r>
          </w:p>
          <w:p w14:paraId="3EFDC17C" w14:textId="77777777" w:rsidR="00826C9A" w:rsidRPr="00EC4CEF" w:rsidRDefault="00826C9A" w:rsidP="00A9005A">
            <w:pPr>
              <w:jc w:val="both"/>
              <w:rPr>
                <w:bCs/>
                <w:iCs/>
              </w:rPr>
            </w:pPr>
            <w:r w:rsidRPr="00EC4CEF">
              <w:rPr>
                <w:bCs/>
                <w:iCs/>
              </w:rPr>
              <w:t>- GV chốt đáp án đúng.</w:t>
            </w:r>
          </w:p>
          <w:p w14:paraId="27F47EED" w14:textId="77777777" w:rsidR="00826C9A" w:rsidRPr="00EC4CEF" w:rsidRDefault="00826C9A" w:rsidP="00A9005A">
            <w:pPr>
              <w:jc w:val="both"/>
              <w:rPr>
                <w:bCs/>
                <w:iCs/>
              </w:rPr>
            </w:pPr>
            <w:r w:rsidRPr="00EC4CEF">
              <w:rPr>
                <w:bCs/>
                <w:iCs/>
              </w:rPr>
              <w:t>- GV hỏi: Làm thế nào để tính nhanh được kết quả các phép tính trừ?</w:t>
            </w:r>
          </w:p>
          <w:p w14:paraId="69B60B82" w14:textId="77777777" w:rsidR="00826C9A" w:rsidRPr="00EC4CEF" w:rsidRDefault="00826C9A" w:rsidP="00A9005A">
            <w:pPr>
              <w:jc w:val="both"/>
              <w:rPr>
                <w:bCs/>
                <w:iCs/>
              </w:rPr>
            </w:pPr>
            <w:r w:rsidRPr="00EC4CEF">
              <w:rPr>
                <w:bCs/>
                <w:iCs/>
              </w:rPr>
              <w:t>- GV kết luận.</w:t>
            </w:r>
          </w:p>
          <w:p w14:paraId="07E46A06" w14:textId="77777777" w:rsidR="00826C9A" w:rsidRPr="00EC4CEF" w:rsidRDefault="00826C9A" w:rsidP="00A9005A">
            <w:pPr>
              <w:jc w:val="both"/>
              <w:rPr>
                <w:b/>
                <w:bCs/>
                <w:iCs/>
              </w:rPr>
            </w:pPr>
            <w:r w:rsidRPr="00EC4CEF">
              <w:rPr>
                <w:b/>
                <w:u w:val="single"/>
              </w:rPr>
              <w:t>Bài 2:</w:t>
            </w:r>
            <w:r w:rsidRPr="00EC4CEF">
              <w:t xml:space="preserve"> </w:t>
            </w:r>
            <w:r w:rsidRPr="00EC4CEF">
              <w:rPr>
                <w:b/>
              </w:rPr>
              <w:t>Quan sát tranh rồi viết số thích hợp vào chỗ chấm.</w:t>
            </w:r>
          </w:p>
          <w:p w14:paraId="60C41BF4" w14:textId="77777777" w:rsidR="00826C9A" w:rsidRPr="00EC4CEF" w:rsidRDefault="00826C9A" w:rsidP="00A9005A">
            <w:pPr>
              <w:jc w:val="both"/>
            </w:pPr>
            <w:r w:rsidRPr="00EC4CEF">
              <w:t>- GV gọi HS đọc yêu cầu.</w:t>
            </w:r>
          </w:p>
          <w:p w14:paraId="5E714D2F" w14:textId="77777777" w:rsidR="00826C9A" w:rsidRPr="00EC4CEF" w:rsidRDefault="00826C9A" w:rsidP="00A9005A">
            <w:pPr>
              <w:jc w:val="both"/>
            </w:pPr>
            <w:r w:rsidRPr="00EC4CEF">
              <w:t>- GV chia nhóm thảo luận (nhóm 2)</w:t>
            </w:r>
          </w:p>
          <w:p w14:paraId="3BAAF358" w14:textId="77777777" w:rsidR="00826C9A" w:rsidRPr="00EC4CEF" w:rsidRDefault="00826C9A" w:rsidP="00A9005A">
            <w:pPr>
              <w:jc w:val="both"/>
            </w:pPr>
            <w:r w:rsidRPr="00EC4CEF">
              <w:t>- GV yêu cầu HS thảo luận và điền kết quả vào chỗ chấm.</w:t>
            </w:r>
          </w:p>
          <w:p w14:paraId="284646B2" w14:textId="77777777" w:rsidR="00826C9A" w:rsidRPr="00EC4CEF" w:rsidRDefault="00826C9A" w:rsidP="00A9005A">
            <w:pPr>
              <w:jc w:val="both"/>
            </w:pPr>
            <w:r w:rsidRPr="00EC4CEF">
              <w:t>- GV mời đại diện nhóm trình bày.</w:t>
            </w:r>
          </w:p>
          <w:p w14:paraId="2B12D855" w14:textId="77777777" w:rsidR="00826C9A" w:rsidRPr="00EC4CEF" w:rsidRDefault="00826C9A" w:rsidP="00A9005A">
            <w:pPr>
              <w:jc w:val="both"/>
            </w:pPr>
            <w:r w:rsidRPr="00EC4CEF">
              <w:rPr>
                <w:b/>
              </w:rPr>
              <w:t xml:space="preserve">- </w:t>
            </w:r>
            <w:r w:rsidRPr="00EC4CEF">
              <w:t>GV gọi HS nhận xét.</w:t>
            </w:r>
          </w:p>
          <w:p w14:paraId="0D01FB2A" w14:textId="77777777" w:rsidR="00826C9A" w:rsidRPr="00EC4CEF" w:rsidRDefault="00826C9A" w:rsidP="00A9005A">
            <w:pPr>
              <w:jc w:val="both"/>
            </w:pPr>
            <w:r w:rsidRPr="00EC4CEF">
              <w:t>- GV chốt đáp án đúng.</w:t>
            </w:r>
          </w:p>
          <w:p w14:paraId="200D3C46" w14:textId="77777777" w:rsidR="00826C9A" w:rsidRPr="00EC4CEF" w:rsidRDefault="00826C9A" w:rsidP="00A9005A">
            <w:pPr>
              <w:jc w:val="both"/>
            </w:pPr>
          </w:p>
          <w:p w14:paraId="36CDFDE1" w14:textId="77777777" w:rsidR="00826C9A" w:rsidRPr="00EC4CEF" w:rsidRDefault="00826C9A" w:rsidP="00A9005A">
            <w:pPr>
              <w:jc w:val="both"/>
            </w:pPr>
            <w:r w:rsidRPr="00EC4CEF">
              <w:t>- GV hỏi: Vậy để tính khối lượng nhiều túi, ta phải thực hiện phép tính gì?</w:t>
            </w:r>
          </w:p>
          <w:p w14:paraId="17918046" w14:textId="77777777" w:rsidR="00826C9A" w:rsidRPr="00EC4CEF" w:rsidRDefault="00826C9A" w:rsidP="00A9005A">
            <w:pPr>
              <w:jc w:val="both"/>
            </w:pPr>
            <w:r w:rsidRPr="00EC4CEF">
              <w:t>- GV chốt cách tính khối lượng nhiều sự vật.</w:t>
            </w:r>
          </w:p>
          <w:p w14:paraId="43F2C79C" w14:textId="77777777" w:rsidR="00826C9A" w:rsidRPr="00EC4CEF" w:rsidRDefault="00826C9A" w:rsidP="00A9005A">
            <w:pPr>
              <w:jc w:val="both"/>
            </w:pPr>
            <w:r w:rsidRPr="00EC4CEF">
              <w:t>- GV hỏi: Để biết túi này nặng hơn túi kia bao nhiêu, ta phải làm phép tính gì?</w:t>
            </w:r>
          </w:p>
          <w:p w14:paraId="53E07EC4" w14:textId="77777777" w:rsidR="00826C9A" w:rsidRPr="00EC4CEF" w:rsidRDefault="00826C9A" w:rsidP="00A9005A">
            <w:pPr>
              <w:jc w:val="both"/>
            </w:pPr>
            <w:r w:rsidRPr="00EC4CEF">
              <w:t>- GV chốt.</w:t>
            </w:r>
          </w:p>
          <w:p w14:paraId="666C0FE6" w14:textId="77777777" w:rsidR="00826C9A" w:rsidRPr="00EC4CEF" w:rsidRDefault="00826C9A" w:rsidP="00A9005A">
            <w:pPr>
              <w:rPr>
                <w:b/>
              </w:rPr>
            </w:pPr>
            <w:r w:rsidRPr="00EC4CEF">
              <w:rPr>
                <w:b/>
                <w:u w:val="single"/>
              </w:rPr>
              <w:t>Bài 3:</w:t>
            </w:r>
            <w:r w:rsidRPr="00EC4CEF">
              <w:rPr>
                <w:b/>
              </w:rPr>
              <w:t xml:space="preserve"> </w:t>
            </w:r>
          </w:p>
          <w:p w14:paraId="5AAADD91" w14:textId="77777777" w:rsidR="00826C9A" w:rsidRPr="00EC4CEF" w:rsidRDefault="00826C9A" w:rsidP="00A9005A">
            <w:r w:rsidRPr="00EC4CEF">
              <w:t>- GV gọi HS đọc yêu cầu</w:t>
            </w:r>
          </w:p>
          <w:p w14:paraId="6802FCE8" w14:textId="77777777" w:rsidR="00826C9A" w:rsidRPr="00EC4CEF" w:rsidRDefault="00826C9A" w:rsidP="00A9005A">
            <w:r w:rsidRPr="00EC4CEF">
              <w:t>- GV hỏi: Bài yêu cầu gì?</w:t>
            </w:r>
          </w:p>
          <w:p w14:paraId="55AD4C70" w14:textId="77777777" w:rsidR="00826C9A" w:rsidRPr="00EC4CEF" w:rsidRDefault="00826C9A" w:rsidP="00A9005A">
            <w:r w:rsidRPr="00EC4CEF">
              <w:rPr>
                <w:b/>
              </w:rPr>
              <w:t>-</w:t>
            </w:r>
            <w:r w:rsidRPr="00EC4CEF">
              <w:t xml:space="preserve"> GV yêu cầu HS làm bài</w:t>
            </w:r>
          </w:p>
          <w:p w14:paraId="745A3DB3" w14:textId="77777777" w:rsidR="00826C9A" w:rsidRPr="00EC4CEF" w:rsidRDefault="00826C9A" w:rsidP="00A9005A">
            <w:r w:rsidRPr="00EC4CEF">
              <w:t>- HS trả lời nhanh tại chỗ.</w:t>
            </w:r>
          </w:p>
          <w:p w14:paraId="44FDF423" w14:textId="77777777" w:rsidR="00826C9A" w:rsidRPr="00EC4CEF" w:rsidRDefault="00826C9A" w:rsidP="00A9005A">
            <w:pPr>
              <w:jc w:val="both"/>
              <w:rPr>
                <w:bCs/>
                <w:iCs/>
              </w:rPr>
            </w:pPr>
            <w:r w:rsidRPr="00EC4CEF">
              <w:rPr>
                <w:bCs/>
                <w:iCs/>
              </w:rPr>
              <w:t>- GV gọi HS nhận xét, chữa bài.</w:t>
            </w:r>
          </w:p>
          <w:p w14:paraId="5D8BC325" w14:textId="77777777" w:rsidR="00826C9A" w:rsidRPr="00EC4CEF" w:rsidRDefault="00826C9A" w:rsidP="00A9005A">
            <w:pPr>
              <w:jc w:val="both"/>
              <w:rPr>
                <w:bCs/>
                <w:iCs/>
              </w:rPr>
            </w:pPr>
            <w:r w:rsidRPr="00EC4CEF">
              <w:rPr>
                <w:bCs/>
                <w:iCs/>
              </w:rPr>
              <w:t>- GV chốt đáp án đúng.</w:t>
            </w:r>
          </w:p>
          <w:p w14:paraId="55CA59E0" w14:textId="77777777" w:rsidR="00826C9A" w:rsidRPr="00EC4CEF" w:rsidRDefault="00826C9A" w:rsidP="00A9005A">
            <w:pPr>
              <w:rPr>
                <w:b/>
              </w:rPr>
            </w:pPr>
            <w:r w:rsidRPr="00EC4CEF">
              <w:rPr>
                <w:b/>
              </w:rPr>
              <w:t>3. Củng cố, dặn dò:</w:t>
            </w:r>
          </w:p>
          <w:p w14:paraId="4EE6D4BE" w14:textId="77777777" w:rsidR="00826C9A" w:rsidRPr="00EC4CEF" w:rsidRDefault="00826C9A" w:rsidP="00A9005A">
            <w:r w:rsidRPr="00EC4CEF">
              <w:rPr>
                <w:b/>
              </w:rPr>
              <w:lastRenderedPageBreak/>
              <w:t xml:space="preserve">- </w:t>
            </w:r>
            <w:r w:rsidRPr="00EC4CEF">
              <w:t>GV lấy ví dụ củng cố về nặng hơn, nhẹ hơn trong cuộc sống.</w:t>
            </w:r>
          </w:p>
          <w:p w14:paraId="087C6C39" w14:textId="77777777" w:rsidR="00826C9A" w:rsidRPr="00EC4CEF" w:rsidRDefault="00826C9A" w:rsidP="00A9005A">
            <w:pPr>
              <w:rPr>
                <w:b/>
              </w:rPr>
            </w:pPr>
            <w:r w:rsidRPr="00EC4CEF">
              <w:t>- YC HS học bài và chuẩn bị bài sau</w:t>
            </w:r>
          </w:p>
        </w:tc>
        <w:tc>
          <w:tcPr>
            <w:tcW w:w="4678" w:type="dxa"/>
          </w:tcPr>
          <w:p w14:paraId="2850691A" w14:textId="77777777" w:rsidR="00826C9A" w:rsidRPr="00EC4CEF" w:rsidRDefault="00826C9A" w:rsidP="00A9005A">
            <w:pPr>
              <w:jc w:val="both"/>
              <w:rPr>
                <w:b/>
              </w:rPr>
            </w:pPr>
          </w:p>
          <w:p w14:paraId="2FDCCC3C" w14:textId="77777777" w:rsidR="00826C9A" w:rsidRPr="00EC4CEF" w:rsidRDefault="00826C9A" w:rsidP="00A9005A">
            <w:pPr>
              <w:jc w:val="both"/>
            </w:pPr>
            <w:r w:rsidRPr="00EC4CEF">
              <w:rPr>
                <w:b/>
              </w:rPr>
              <w:t xml:space="preserve">- </w:t>
            </w:r>
            <w:r w:rsidRPr="00EC4CEF">
              <w:t>HS lắng nghe cách chơi.</w:t>
            </w:r>
          </w:p>
          <w:p w14:paraId="4493DFB4" w14:textId="77777777" w:rsidR="00826C9A" w:rsidRPr="00EC4CEF" w:rsidRDefault="00826C9A" w:rsidP="00A9005A">
            <w:pPr>
              <w:jc w:val="both"/>
            </w:pPr>
            <w:r w:rsidRPr="00EC4CEF">
              <w:rPr>
                <w:b/>
              </w:rPr>
              <w:t xml:space="preserve">- </w:t>
            </w:r>
            <w:r w:rsidRPr="00EC4CEF">
              <w:t>HS tham gia trò chơi.</w:t>
            </w:r>
          </w:p>
          <w:p w14:paraId="77F9E849" w14:textId="77777777" w:rsidR="00826C9A" w:rsidRPr="00EC4CEF" w:rsidRDefault="00826C9A" w:rsidP="00A9005A">
            <w:pPr>
              <w:jc w:val="both"/>
            </w:pPr>
          </w:p>
          <w:p w14:paraId="495127F0" w14:textId="77777777" w:rsidR="00826C9A" w:rsidRPr="00EC4CEF" w:rsidRDefault="00826C9A" w:rsidP="00A9005A">
            <w:pPr>
              <w:jc w:val="both"/>
            </w:pPr>
          </w:p>
          <w:p w14:paraId="4975FFEC" w14:textId="77777777" w:rsidR="00826C9A" w:rsidRPr="00EC4CEF" w:rsidRDefault="00826C9A" w:rsidP="00A9005A">
            <w:pPr>
              <w:jc w:val="both"/>
            </w:pPr>
            <w:r w:rsidRPr="00EC4CEF">
              <w:rPr>
                <w:b/>
              </w:rPr>
              <w:t xml:space="preserve">- </w:t>
            </w:r>
            <w:r w:rsidRPr="00EC4CEF">
              <w:t>HS lắng nghe.</w:t>
            </w:r>
          </w:p>
          <w:p w14:paraId="310F1BB0" w14:textId="77777777" w:rsidR="00826C9A" w:rsidRPr="00EC4CEF" w:rsidRDefault="00826C9A" w:rsidP="00A9005A">
            <w:pPr>
              <w:jc w:val="both"/>
              <w:rPr>
                <w:b/>
              </w:rPr>
            </w:pPr>
          </w:p>
          <w:p w14:paraId="2BA5EA48" w14:textId="77777777" w:rsidR="00826C9A" w:rsidRPr="00EC4CEF" w:rsidRDefault="00826C9A" w:rsidP="00A9005A">
            <w:pPr>
              <w:jc w:val="both"/>
            </w:pPr>
            <w:r w:rsidRPr="00EC4CEF">
              <w:rPr>
                <w:b/>
              </w:rPr>
              <w:lastRenderedPageBreak/>
              <w:t xml:space="preserve">- </w:t>
            </w:r>
            <w:r w:rsidRPr="00EC4CEF">
              <w:t>HS đọc.</w:t>
            </w:r>
          </w:p>
          <w:p w14:paraId="1719A09A" w14:textId="77777777" w:rsidR="00826C9A" w:rsidRPr="00EC4CEF" w:rsidRDefault="00826C9A" w:rsidP="00A9005A">
            <w:pPr>
              <w:jc w:val="both"/>
            </w:pPr>
            <w:r w:rsidRPr="00EC4CEF">
              <w:t>- HS lắng nghe hướng dẫn.</w:t>
            </w:r>
          </w:p>
          <w:p w14:paraId="4D33029F" w14:textId="77777777" w:rsidR="00826C9A" w:rsidRPr="00EC4CEF" w:rsidRDefault="00826C9A" w:rsidP="00A9005A">
            <w:pPr>
              <w:jc w:val="both"/>
            </w:pPr>
          </w:p>
          <w:p w14:paraId="38F85CF6" w14:textId="77777777" w:rsidR="00826C9A" w:rsidRPr="00EC4CEF" w:rsidRDefault="00826C9A" w:rsidP="00A9005A">
            <w:pPr>
              <w:jc w:val="both"/>
            </w:pPr>
            <w:r w:rsidRPr="00EC4CEF">
              <w:t>- HS làm bài vào vở.</w:t>
            </w:r>
          </w:p>
          <w:p w14:paraId="2B1322FC" w14:textId="77777777" w:rsidR="00826C9A" w:rsidRPr="00EC4CEF" w:rsidRDefault="00826C9A" w:rsidP="00A9005A">
            <w:pPr>
              <w:jc w:val="both"/>
            </w:pPr>
            <w:r w:rsidRPr="00EC4CEF">
              <w:t xml:space="preserve">  HS tổ 1 nối tiếp nhau lên bảng làm bài.</w:t>
            </w:r>
          </w:p>
          <w:p w14:paraId="1831DA51" w14:textId="77777777" w:rsidR="00826C9A" w:rsidRPr="00EC4CEF" w:rsidRDefault="00826C9A" w:rsidP="00A9005A">
            <w:pPr>
              <w:pStyle w:val="BodyText44"/>
              <w:shd w:val="clear" w:color="auto" w:fill="auto"/>
              <w:tabs>
                <w:tab w:val="left" w:pos="2369"/>
              </w:tabs>
              <w:spacing w:before="0" w:line="240" w:lineRule="auto"/>
              <w:ind w:firstLine="0"/>
              <w:jc w:val="both"/>
              <w:rPr>
                <w:rFonts w:ascii="Times New Roman" w:hAnsi="Times New Roman" w:cs="Times New Roman"/>
                <w:sz w:val="28"/>
                <w:szCs w:val="28"/>
              </w:rPr>
            </w:pPr>
            <w:r w:rsidRPr="00EC4CEF">
              <w:rPr>
                <w:rStyle w:val="BodytextSpacing2pt"/>
                <w:rFonts w:eastAsia="Arial"/>
                <w:sz w:val="28"/>
                <w:szCs w:val="28"/>
                <w:lang w:val="en-US"/>
              </w:rPr>
              <w:t>a.</w:t>
            </w:r>
            <w:r w:rsidRPr="00EC4CEF">
              <w:rPr>
                <w:rStyle w:val="BodytextSpacing2pt"/>
                <w:rFonts w:eastAsia="Arial"/>
                <w:sz w:val="28"/>
                <w:szCs w:val="28"/>
              </w:rPr>
              <w:t xml:space="preserve">40kg+20kg = </w:t>
            </w:r>
            <w:r w:rsidRPr="00EC4CEF">
              <w:rPr>
                <w:rStyle w:val="BodytextSpacing2pt"/>
                <w:rFonts w:eastAsia="Arial"/>
                <w:sz w:val="28"/>
                <w:szCs w:val="28"/>
                <w:lang w:val="en-US"/>
              </w:rPr>
              <w:t>60</w:t>
            </w:r>
            <w:r w:rsidRPr="00EC4CEF">
              <w:rPr>
                <w:rStyle w:val="BodytextSpacing2pt"/>
                <w:rFonts w:eastAsia="Arial"/>
                <w:sz w:val="28"/>
                <w:szCs w:val="28"/>
              </w:rPr>
              <w:t>kg</w:t>
            </w:r>
          </w:p>
          <w:p w14:paraId="4B9114D1" w14:textId="77777777" w:rsidR="00826C9A" w:rsidRPr="00EC4CEF" w:rsidRDefault="00826C9A" w:rsidP="00A9005A">
            <w:pPr>
              <w:pStyle w:val="BodyText44"/>
              <w:shd w:val="clear" w:color="auto" w:fill="auto"/>
              <w:spacing w:before="0" w:line="240" w:lineRule="auto"/>
              <w:ind w:firstLine="0"/>
              <w:jc w:val="left"/>
              <w:rPr>
                <w:rFonts w:ascii="Times New Roman" w:hAnsi="Times New Roman" w:cs="Times New Roman"/>
                <w:sz w:val="28"/>
                <w:szCs w:val="28"/>
              </w:rPr>
            </w:pPr>
            <w:r w:rsidRPr="00EC4CEF">
              <w:rPr>
                <w:rStyle w:val="BodytextSpacing2pt"/>
                <w:rFonts w:eastAsia="Arial"/>
                <w:sz w:val="28"/>
                <w:szCs w:val="28"/>
                <w:lang w:val="en-US"/>
              </w:rPr>
              <w:t xml:space="preserve">   </w:t>
            </w:r>
            <w:r w:rsidRPr="00EC4CEF">
              <w:rPr>
                <w:rStyle w:val="BodytextSpacing2pt"/>
                <w:rFonts w:eastAsia="Arial"/>
                <w:sz w:val="28"/>
                <w:szCs w:val="28"/>
              </w:rPr>
              <w:t xml:space="preserve">60kg-20kg = </w:t>
            </w:r>
            <w:r w:rsidRPr="00EC4CEF">
              <w:rPr>
                <w:rStyle w:val="BodytextSpacing2pt"/>
                <w:rFonts w:eastAsia="Arial"/>
                <w:sz w:val="28"/>
                <w:szCs w:val="28"/>
                <w:lang w:val="en-US"/>
              </w:rPr>
              <w:t xml:space="preserve">40 </w:t>
            </w:r>
            <w:r w:rsidRPr="00EC4CEF">
              <w:rPr>
                <w:rStyle w:val="BodytextSpacing2pt"/>
                <w:rFonts w:eastAsia="Arial"/>
                <w:sz w:val="28"/>
                <w:szCs w:val="28"/>
              </w:rPr>
              <w:t>kg</w:t>
            </w:r>
          </w:p>
          <w:p w14:paraId="17D86308" w14:textId="77777777" w:rsidR="00826C9A" w:rsidRPr="00EC4CEF" w:rsidRDefault="00826C9A" w:rsidP="00A9005A">
            <w:pPr>
              <w:pStyle w:val="BodyText44"/>
              <w:shd w:val="clear" w:color="auto" w:fill="auto"/>
              <w:spacing w:before="0" w:line="240" w:lineRule="auto"/>
              <w:ind w:firstLine="0"/>
              <w:jc w:val="left"/>
              <w:rPr>
                <w:rFonts w:ascii="Times New Roman" w:hAnsi="Times New Roman" w:cs="Times New Roman"/>
                <w:spacing w:val="50"/>
                <w:sz w:val="28"/>
                <w:szCs w:val="28"/>
              </w:rPr>
            </w:pPr>
            <w:r w:rsidRPr="00EC4CEF">
              <w:rPr>
                <w:rStyle w:val="BodytextSpacing2pt"/>
                <w:rFonts w:eastAsia="Arial"/>
                <w:sz w:val="28"/>
                <w:szCs w:val="28"/>
                <w:lang w:val="en-US"/>
              </w:rPr>
              <w:t xml:space="preserve">   </w:t>
            </w:r>
            <w:r w:rsidRPr="00EC4CEF">
              <w:rPr>
                <w:rStyle w:val="BodytextSpacing2pt"/>
                <w:rFonts w:eastAsia="Arial"/>
                <w:sz w:val="28"/>
                <w:szCs w:val="28"/>
              </w:rPr>
              <w:t xml:space="preserve">60kg-40kg = </w:t>
            </w:r>
            <w:r w:rsidRPr="00EC4CEF">
              <w:rPr>
                <w:rStyle w:val="BodytextSpacing2pt"/>
                <w:rFonts w:eastAsia="Arial"/>
                <w:sz w:val="28"/>
                <w:szCs w:val="28"/>
                <w:lang w:val="en-US"/>
              </w:rPr>
              <w:t>20</w:t>
            </w:r>
            <w:r w:rsidRPr="00EC4CEF">
              <w:rPr>
                <w:rStyle w:val="BodytextSpacing2pt"/>
                <w:rFonts w:eastAsia="Arial"/>
                <w:sz w:val="28"/>
                <w:szCs w:val="28"/>
              </w:rPr>
              <w:t>kg</w:t>
            </w:r>
          </w:p>
          <w:p w14:paraId="635BD9DC" w14:textId="77777777" w:rsidR="00826C9A" w:rsidRPr="00EC4CEF" w:rsidRDefault="00826C9A" w:rsidP="00A9005A">
            <w:pPr>
              <w:pStyle w:val="BodyText44"/>
              <w:framePr w:h="240" w:hSpace="102" w:wrap="around" w:vAnchor="text" w:hAnchor="margin" w:x="4294" w:y="1"/>
              <w:shd w:val="clear" w:color="auto" w:fill="auto"/>
              <w:spacing w:before="0" w:line="240" w:lineRule="auto"/>
              <w:ind w:firstLine="0"/>
              <w:jc w:val="left"/>
              <w:rPr>
                <w:rFonts w:ascii="Times New Roman" w:hAnsi="Times New Roman" w:cs="Times New Roman"/>
                <w:sz w:val="28"/>
                <w:szCs w:val="28"/>
              </w:rPr>
            </w:pPr>
            <w:r w:rsidRPr="00EC4CEF">
              <w:rPr>
                <w:rStyle w:val="BodytextSpacing1ptExact"/>
                <w:rFonts w:ascii="Times New Roman" w:hAnsi="Times New Roman" w:cs="Times New Roman"/>
                <w:spacing w:val="40"/>
                <w:sz w:val="28"/>
                <w:szCs w:val="28"/>
              </w:rPr>
              <w:t xml:space="preserve">b. 30kg + 7kg = </w:t>
            </w:r>
            <w:r w:rsidRPr="00EC4CEF">
              <w:rPr>
                <w:rStyle w:val="BodytextSpacing1ptExact"/>
                <w:rFonts w:ascii="Times New Roman" w:hAnsi="Times New Roman" w:cs="Times New Roman"/>
                <w:spacing w:val="40"/>
                <w:sz w:val="28"/>
                <w:szCs w:val="28"/>
                <w:lang w:val="en-US"/>
              </w:rPr>
              <w:t>37</w:t>
            </w:r>
            <w:r w:rsidRPr="00EC4CEF">
              <w:rPr>
                <w:rStyle w:val="BodytextSpacing1ptExact"/>
                <w:rFonts w:ascii="Times New Roman" w:hAnsi="Times New Roman" w:cs="Times New Roman"/>
                <w:spacing w:val="40"/>
                <w:sz w:val="28"/>
                <w:szCs w:val="28"/>
              </w:rPr>
              <w:t>kg</w:t>
            </w:r>
          </w:p>
          <w:p w14:paraId="55C1B05A" w14:textId="77777777" w:rsidR="00826C9A" w:rsidRPr="00EC4CEF" w:rsidRDefault="00826C9A" w:rsidP="00A9005A">
            <w:pPr>
              <w:pStyle w:val="BodyText44"/>
              <w:framePr w:h="240" w:wrap="around" w:vAnchor="text" w:hAnchor="margin" w:x="4521" w:y="1"/>
              <w:shd w:val="clear" w:color="auto" w:fill="auto"/>
              <w:spacing w:before="0" w:line="240" w:lineRule="auto"/>
              <w:ind w:left="100" w:firstLine="0"/>
              <w:jc w:val="left"/>
              <w:rPr>
                <w:rFonts w:ascii="Times New Roman" w:hAnsi="Times New Roman" w:cs="Times New Roman"/>
                <w:sz w:val="28"/>
                <w:szCs w:val="28"/>
              </w:rPr>
            </w:pPr>
            <w:r w:rsidRPr="00EC4CEF">
              <w:rPr>
                <w:rStyle w:val="BodytextSpacing1ptExact"/>
                <w:rFonts w:ascii="Times New Roman" w:hAnsi="Times New Roman" w:cs="Times New Roman"/>
                <w:spacing w:val="40"/>
                <w:sz w:val="28"/>
                <w:szCs w:val="28"/>
                <w:lang w:val="en-US"/>
              </w:rPr>
              <w:t xml:space="preserve">   </w:t>
            </w:r>
            <w:r w:rsidRPr="00EC4CEF">
              <w:rPr>
                <w:rStyle w:val="BodytextSpacing1ptExact"/>
                <w:rFonts w:ascii="Times New Roman" w:hAnsi="Times New Roman" w:cs="Times New Roman"/>
                <w:spacing w:val="40"/>
                <w:sz w:val="28"/>
                <w:szCs w:val="28"/>
              </w:rPr>
              <w:t>37kg-7kg =</w:t>
            </w:r>
            <w:r w:rsidRPr="00EC4CEF">
              <w:rPr>
                <w:rStyle w:val="BodytextSpacing1ptExact"/>
                <w:rFonts w:ascii="Times New Roman" w:hAnsi="Times New Roman" w:cs="Times New Roman"/>
                <w:spacing w:val="40"/>
                <w:sz w:val="28"/>
                <w:szCs w:val="28"/>
                <w:lang w:val="en-US"/>
              </w:rPr>
              <w:t>30</w:t>
            </w:r>
            <w:r w:rsidRPr="00EC4CEF">
              <w:rPr>
                <w:rFonts w:ascii="Times New Roman" w:hAnsi="Times New Roman" w:cs="Times New Roman"/>
                <w:sz w:val="28"/>
                <w:szCs w:val="28"/>
                <w:lang w:val="en-US"/>
              </w:rPr>
              <w:t xml:space="preserve"> </w:t>
            </w:r>
            <w:r w:rsidRPr="00EC4CEF">
              <w:rPr>
                <w:rStyle w:val="BodytextSpacing1ptExact"/>
                <w:rFonts w:ascii="Times New Roman" w:hAnsi="Times New Roman" w:cs="Times New Roman"/>
                <w:spacing w:val="40"/>
                <w:sz w:val="28"/>
                <w:szCs w:val="28"/>
              </w:rPr>
              <w:t>kg</w:t>
            </w:r>
          </w:p>
          <w:p w14:paraId="029747F6" w14:textId="77777777" w:rsidR="00826C9A" w:rsidRPr="00EC4CEF" w:rsidRDefault="00826C9A" w:rsidP="00A9005A">
            <w:pPr>
              <w:pStyle w:val="BodyText44"/>
              <w:framePr w:h="240" w:wrap="around" w:vAnchor="text" w:hAnchor="margin" w:x="4521" w:y="1"/>
              <w:shd w:val="clear" w:color="auto" w:fill="auto"/>
              <w:spacing w:before="0" w:line="240" w:lineRule="auto"/>
              <w:ind w:left="100" w:firstLine="0"/>
              <w:jc w:val="left"/>
              <w:rPr>
                <w:rFonts w:ascii="Times New Roman" w:hAnsi="Times New Roman" w:cs="Times New Roman"/>
                <w:sz w:val="28"/>
                <w:szCs w:val="28"/>
              </w:rPr>
            </w:pPr>
            <w:r w:rsidRPr="00EC4CEF">
              <w:rPr>
                <w:rStyle w:val="BodytextSpacing1ptExact"/>
                <w:rFonts w:ascii="Times New Roman" w:hAnsi="Times New Roman" w:cs="Times New Roman"/>
                <w:spacing w:val="40"/>
                <w:sz w:val="28"/>
                <w:szCs w:val="28"/>
                <w:lang w:val="en-US"/>
              </w:rPr>
              <w:t xml:space="preserve">   </w:t>
            </w:r>
            <w:r w:rsidRPr="00EC4CEF">
              <w:rPr>
                <w:rStyle w:val="BodytextSpacing1ptExact"/>
                <w:rFonts w:ascii="Times New Roman" w:hAnsi="Times New Roman" w:cs="Times New Roman"/>
                <w:spacing w:val="40"/>
                <w:sz w:val="28"/>
                <w:szCs w:val="28"/>
              </w:rPr>
              <w:t xml:space="preserve">37kg-30kg = </w:t>
            </w:r>
            <w:r w:rsidRPr="00EC4CEF">
              <w:rPr>
                <w:rStyle w:val="BodytextSpacing1ptExact"/>
                <w:rFonts w:ascii="Times New Roman" w:hAnsi="Times New Roman" w:cs="Times New Roman"/>
                <w:spacing w:val="40"/>
                <w:sz w:val="28"/>
                <w:szCs w:val="28"/>
                <w:lang w:val="en-US"/>
              </w:rPr>
              <w:t>7</w:t>
            </w:r>
            <w:r w:rsidRPr="00EC4CEF">
              <w:rPr>
                <w:rStyle w:val="BodytextSpacing1ptExact"/>
                <w:rFonts w:ascii="Times New Roman" w:hAnsi="Times New Roman" w:cs="Times New Roman"/>
                <w:spacing w:val="40"/>
                <w:sz w:val="28"/>
                <w:szCs w:val="28"/>
              </w:rPr>
              <w:t>kg</w:t>
            </w:r>
          </w:p>
          <w:p w14:paraId="00B064FD" w14:textId="77777777" w:rsidR="00826C9A" w:rsidRPr="00EC4CEF" w:rsidRDefault="00826C9A" w:rsidP="00A9005A">
            <w:pPr>
              <w:jc w:val="both"/>
            </w:pPr>
            <w:r w:rsidRPr="00EC4CEF">
              <w:t>- HS nhận xét.</w:t>
            </w:r>
          </w:p>
          <w:p w14:paraId="0A1EEF5E" w14:textId="77777777" w:rsidR="00826C9A" w:rsidRPr="00EC4CEF" w:rsidRDefault="00826C9A" w:rsidP="00A9005A">
            <w:pPr>
              <w:jc w:val="both"/>
            </w:pPr>
            <w:r w:rsidRPr="00EC4CEF">
              <w:t>- HS chữa bài.</w:t>
            </w:r>
          </w:p>
          <w:p w14:paraId="5FD1AF20" w14:textId="77777777" w:rsidR="00826C9A" w:rsidRPr="00EC4CEF" w:rsidRDefault="00826C9A" w:rsidP="00A9005A">
            <w:pPr>
              <w:jc w:val="both"/>
            </w:pPr>
            <w:r w:rsidRPr="00EC4CEF">
              <w:t>- HS trả lời: Lấy kết quả phép cộng trừ đi số hạng này sẽ ra kết quả là số hạng kia.</w:t>
            </w:r>
          </w:p>
          <w:p w14:paraId="0A383E5E" w14:textId="77777777" w:rsidR="00826C9A" w:rsidRPr="00EC4CEF" w:rsidRDefault="00826C9A" w:rsidP="00A9005A">
            <w:pPr>
              <w:jc w:val="both"/>
            </w:pPr>
          </w:p>
          <w:p w14:paraId="2ABD5CBD" w14:textId="77777777" w:rsidR="00826C9A" w:rsidRPr="00EC4CEF" w:rsidRDefault="00826C9A" w:rsidP="00A9005A">
            <w:pPr>
              <w:jc w:val="both"/>
            </w:pPr>
          </w:p>
          <w:p w14:paraId="3D9B882A" w14:textId="77777777" w:rsidR="00826C9A" w:rsidRDefault="00826C9A" w:rsidP="00A9005A">
            <w:pPr>
              <w:jc w:val="both"/>
            </w:pPr>
          </w:p>
          <w:p w14:paraId="1E0F7774" w14:textId="77777777" w:rsidR="004B2EC5" w:rsidRPr="00EC4CEF" w:rsidRDefault="004B2EC5" w:rsidP="00A9005A">
            <w:pPr>
              <w:jc w:val="both"/>
            </w:pPr>
          </w:p>
          <w:p w14:paraId="12C3945E" w14:textId="77777777" w:rsidR="00826C9A" w:rsidRPr="00EC4CEF" w:rsidRDefault="00826C9A" w:rsidP="00A9005A">
            <w:pPr>
              <w:jc w:val="both"/>
            </w:pPr>
            <w:r w:rsidRPr="00EC4CEF">
              <w:t>- HS đọc</w:t>
            </w:r>
          </w:p>
          <w:p w14:paraId="741F9D35" w14:textId="77777777" w:rsidR="00826C9A" w:rsidRPr="00EC4CEF" w:rsidRDefault="00826C9A" w:rsidP="00A9005A">
            <w:pPr>
              <w:jc w:val="both"/>
            </w:pPr>
            <w:r w:rsidRPr="00EC4CEF">
              <w:t>- HS thảo luận và trình bày kết quả.</w:t>
            </w:r>
            <w:r w:rsidRPr="00EC4CEF">
              <w:rPr>
                <w:noProof/>
              </w:rPr>
              <w:drawing>
                <wp:inline distT="0" distB="0" distL="0" distR="0" wp14:anchorId="4899273E" wp14:editId="3683476C">
                  <wp:extent cx="1577975" cy="8877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975" cy="887730"/>
                          </a:xfrm>
                          <a:prstGeom prst="rect">
                            <a:avLst/>
                          </a:prstGeom>
                          <a:noFill/>
                          <a:ln>
                            <a:noFill/>
                          </a:ln>
                        </pic:spPr>
                      </pic:pic>
                    </a:graphicData>
                  </a:graphic>
                </wp:inline>
              </w:drawing>
            </w:r>
          </w:p>
          <w:p w14:paraId="7BDEE9E5" w14:textId="77777777" w:rsidR="00826C9A" w:rsidRPr="00EC4CEF" w:rsidRDefault="00826C9A" w:rsidP="00A9005A">
            <w:pPr>
              <w:jc w:val="both"/>
            </w:pPr>
          </w:p>
          <w:p w14:paraId="31BFE8E8" w14:textId="77777777" w:rsidR="00826C9A" w:rsidRPr="00EC4CEF" w:rsidRDefault="00826C9A" w:rsidP="00A9005A">
            <w:pPr>
              <w:jc w:val="both"/>
            </w:pPr>
            <w:r w:rsidRPr="00EC4CEF">
              <w:t>- HS trả lời: Thực hiện phép tính cộng.</w:t>
            </w:r>
          </w:p>
          <w:p w14:paraId="2A56E9B8" w14:textId="77777777" w:rsidR="00826C9A" w:rsidRPr="00EC4CEF" w:rsidRDefault="00826C9A" w:rsidP="00A9005A">
            <w:pPr>
              <w:jc w:val="both"/>
            </w:pPr>
          </w:p>
          <w:p w14:paraId="6350FEB9" w14:textId="77777777" w:rsidR="00826C9A" w:rsidRPr="00EC4CEF" w:rsidRDefault="00826C9A" w:rsidP="00A9005A">
            <w:pPr>
              <w:jc w:val="both"/>
            </w:pPr>
          </w:p>
          <w:p w14:paraId="3548F8F7" w14:textId="77777777" w:rsidR="00826C9A" w:rsidRPr="00EC4CEF" w:rsidRDefault="00826C9A" w:rsidP="00A9005A">
            <w:pPr>
              <w:jc w:val="both"/>
            </w:pPr>
            <w:r w:rsidRPr="00EC4CEF">
              <w:t>- HS trả lời: Thực hiện phép tính trừ.</w:t>
            </w:r>
          </w:p>
          <w:p w14:paraId="4B83FBF0" w14:textId="77777777" w:rsidR="00826C9A" w:rsidRPr="00EC4CEF" w:rsidRDefault="00826C9A" w:rsidP="00A9005A">
            <w:pPr>
              <w:jc w:val="both"/>
            </w:pPr>
          </w:p>
          <w:p w14:paraId="216508B8" w14:textId="77777777" w:rsidR="00826C9A" w:rsidRDefault="00826C9A" w:rsidP="00A9005A">
            <w:pPr>
              <w:jc w:val="both"/>
            </w:pPr>
          </w:p>
          <w:p w14:paraId="3C0C4F37" w14:textId="77777777" w:rsidR="00826C9A" w:rsidRDefault="00826C9A" w:rsidP="00A9005A">
            <w:pPr>
              <w:jc w:val="both"/>
            </w:pPr>
          </w:p>
          <w:p w14:paraId="3F47B8B0" w14:textId="77777777" w:rsidR="00826C9A" w:rsidRPr="00EC4CEF" w:rsidRDefault="00826C9A" w:rsidP="00A9005A">
            <w:pPr>
              <w:jc w:val="both"/>
            </w:pPr>
          </w:p>
          <w:p w14:paraId="3D850B42" w14:textId="77777777" w:rsidR="00826C9A" w:rsidRPr="00EC4CEF" w:rsidRDefault="00826C9A" w:rsidP="00A9005A">
            <w:pPr>
              <w:jc w:val="both"/>
            </w:pPr>
            <w:r w:rsidRPr="00EC4CEF">
              <w:t>- HS đọc.</w:t>
            </w:r>
          </w:p>
          <w:p w14:paraId="340DBC38" w14:textId="77777777" w:rsidR="00826C9A" w:rsidRPr="00EC4CEF" w:rsidRDefault="00826C9A" w:rsidP="00A9005A">
            <w:pPr>
              <w:jc w:val="both"/>
            </w:pPr>
            <w:r w:rsidRPr="00EC4CEF">
              <w:t>- HS trả lời.</w:t>
            </w:r>
          </w:p>
          <w:p w14:paraId="0DFA70A3" w14:textId="77777777" w:rsidR="00826C9A" w:rsidRPr="00EC4CEF" w:rsidRDefault="00826C9A" w:rsidP="00A9005A">
            <w:pPr>
              <w:jc w:val="both"/>
            </w:pPr>
          </w:p>
          <w:p w14:paraId="5BBFCAD8" w14:textId="77777777" w:rsidR="00826C9A" w:rsidRPr="00EC4CEF" w:rsidRDefault="00826C9A" w:rsidP="00A9005A">
            <w:pPr>
              <w:jc w:val="both"/>
            </w:pPr>
          </w:p>
          <w:p w14:paraId="67D5B20F" w14:textId="77777777" w:rsidR="00826C9A" w:rsidRPr="00EC4CEF" w:rsidRDefault="00826C9A" w:rsidP="00A9005A">
            <w:pPr>
              <w:jc w:val="both"/>
            </w:pPr>
            <w:r w:rsidRPr="00EC4CEF">
              <w:t xml:space="preserve">- HS trả lời nhanh. </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7663A54F"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DA1EA1">
        <w:rPr>
          <w:b/>
        </w:rPr>
        <w:t>4</w:t>
      </w:r>
      <w:r w:rsidRPr="00B94077">
        <w:rPr>
          <w:b/>
        </w:rPr>
        <w:t xml:space="preserve"> tháng </w:t>
      </w:r>
      <w:r w:rsidR="00DA1EA1">
        <w:rPr>
          <w:b/>
        </w:rPr>
        <w:t>11</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208F8D55" w14:textId="77777777" w:rsidR="00826C9A" w:rsidRPr="00EC4CEF" w:rsidRDefault="00826C9A" w:rsidP="00826C9A">
      <w:pPr>
        <w:tabs>
          <w:tab w:val="left" w:pos="3151"/>
        </w:tabs>
        <w:jc w:val="center"/>
        <w:rPr>
          <w:b/>
          <w:bCs/>
        </w:rPr>
      </w:pPr>
      <w:r w:rsidRPr="00EC4CEF">
        <w:rPr>
          <w:b/>
          <w:bCs/>
        </w:rPr>
        <w:t>LUYỆN TẬP/61</w:t>
      </w:r>
    </w:p>
    <w:p w14:paraId="3E2DA72F" w14:textId="77777777" w:rsidR="00826C9A" w:rsidRPr="00EC4CEF" w:rsidRDefault="00826C9A" w:rsidP="00826C9A">
      <w:pPr>
        <w:jc w:val="both"/>
        <w:rPr>
          <w:b/>
          <w:bCs/>
        </w:rPr>
      </w:pPr>
      <w:r w:rsidRPr="00EC4CEF">
        <w:rPr>
          <w:b/>
          <w:bCs/>
        </w:rPr>
        <w:t>I. YÊU CẦU CẦN ĐẠT:</w:t>
      </w:r>
    </w:p>
    <w:p w14:paraId="78737D7A" w14:textId="77777777" w:rsidR="00826C9A" w:rsidRPr="00EC4CEF" w:rsidRDefault="00826C9A" w:rsidP="00826C9A">
      <w:pPr>
        <w:jc w:val="both"/>
        <w:rPr>
          <w:b/>
          <w:bCs/>
        </w:rPr>
      </w:pPr>
      <w:r w:rsidRPr="00EC4CEF">
        <w:t>*</w:t>
      </w:r>
      <w:r w:rsidRPr="00EC4CEF">
        <w:rPr>
          <w:b/>
          <w:bCs/>
        </w:rPr>
        <w:t>Kiến thức, kĩ năng:</w:t>
      </w:r>
    </w:p>
    <w:p w14:paraId="01A1B57F" w14:textId="77777777" w:rsidR="00826C9A" w:rsidRPr="00EC4CEF" w:rsidRDefault="00826C9A" w:rsidP="00826C9A">
      <w:pPr>
        <w:jc w:val="both"/>
      </w:pPr>
      <w:r w:rsidRPr="00EC4CEF">
        <w:t xml:space="preserve">- HS làm quen phép tính cộng, phép tính trừ với số đo ki – lô – gam. </w:t>
      </w:r>
    </w:p>
    <w:p w14:paraId="33BC8C80" w14:textId="77777777" w:rsidR="00826C9A" w:rsidRPr="00EC4CEF" w:rsidRDefault="00826C9A" w:rsidP="00826C9A">
      <w:pPr>
        <w:jc w:val="both"/>
      </w:pPr>
      <w:r w:rsidRPr="00EC4CEF">
        <w:t>- Vận dụng vào giải toán lien quan đến các phép tính cộng, trừ với số đo ki – lô – gam.</w:t>
      </w:r>
    </w:p>
    <w:p w14:paraId="6366C94A" w14:textId="77777777" w:rsidR="00826C9A" w:rsidRPr="00EC4CEF" w:rsidRDefault="00826C9A" w:rsidP="00826C9A">
      <w:pPr>
        <w:jc w:val="both"/>
        <w:rPr>
          <w:b/>
          <w:bCs/>
        </w:rPr>
      </w:pPr>
      <w:r w:rsidRPr="00EC4CEF">
        <w:rPr>
          <w:b/>
          <w:bCs/>
        </w:rPr>
        <w:t>*Phát triển năng lực và phẩm chất:</w:t>
      </w:r>
    </w:p>
    <w:p w14:paraId="79450976" w14:textId="77777777" w:rsidR="00826C9A" w:rsidRPr="00EC4CEF" w:rsidRDefault="00826C9A" w:rsidP="00826C9A">
      <w:pPr>
        <w:jc w:val="both"/>
      </w:pPr>
      <w:r w:rsidRPr="00EC4CEF">
        <w:t>- Phát triển năng lực tính toán, kĩ năng so sánh số.</w:t>
      </w:r>
    </w:p>
    <w:p w14:paraId="6888F9D6" w14:textId="77777777" w:rsidR="00826C9A" w:rsidRPr="00EC4CEF" w:rsidRDefault="00826C9A" w:rsidP="00826C9A">
      <w:pPr>
        <w:jc w:val="both"/>
      </w:pPr>
      <w:r w:rsidRPr="00EC4CEF">
        <w:t>- Phát triển kĩ năng hợp tác, rèn tính cẩn thận.</w:t>
      </w:r>
    </w:p>
    <w:p w14:paraId="69E57E40" w14:textId="77777777" w:rsidR="00826C9A" w:rsidRPr="00EC4CEF" w:rsidRDefault="00826C9A" w:rsidP="00826C9A">
      <w:pPr>
        <w:jc w:val="both"/>
        <w:rPr>
          <w:b/>
          <w:bCs/>
        </w:rPr>
      </w:pPr>
      <w:r w:rsidRPr="00EC4CEF">
        <w:rPr>
          <w:b/>
          <w:bCs/>
        </w:rPr>
        <w:t>II. ĐỒ DÙNG DẠY HỌC:</w:t>
      </w:r>
    </w:p>
    <w:p w14:paraId="24295297" w14:textId="77777777" w:rsidR="00826C9A" w:rsidRPr="00EC4CEF" w:rsidRDefault="00826C9A" w:rsidP="00826C9A">
      <w:pPr>
        <w:jc w:val="both"/>
      </w:pPr>
      <w:r w:rsidRPr="00EC4CEF">
        <w:t>- GV: Máy tính, tivi chiếu nội dung bài.</w:t>
      </w:r>
    </w:p>
    <w:p w14:paraId="60522F90" w14:textId="77777777" w:rsidR="00826C9A" w:rsidRPr="00EC4CEF" w:rsidRDefault="00826C9A" w:rsidP="00826C9A">
      <w:pPr>
        <w:jc w:val="both"/>
      </w:pPr>
      <w:r w:rsidRPr="00EC4CEF">
        <w:t xml:space="preserve">          Cân đĩa, quả cân 1kg.</w:t>
      </w:r>
    </w:p>
    <w:p w14:paraId="4BF796CE" w14:textId="77777777" w:rsidR="00826C9A" w:rsidRPr="00EC4CEF" w:rsidRDefault="00826C9A" w:rsidP="00826C9A">
      <w:pPr>
        <w:jc w:val="both"/>
      </w:pPr>
      <w:r w:rsidRPr="00EC4CEF">
        <w:t xml:space="preserve">          Một số đồ vật, vật thật dung để cân, so sánh nặng hơn, nhẹ hơn.</w:t>
      </w:r>
    </w:p>
    <w:p w14:paraId="74614176" w14:textId="77777777" w:rsidR="00826C9A" w:rsidRPr="00EC4CEF" w:rsidRDefault="00826C9A" w:rsidP="00826C9A">
      <w:pPr>
        <w:jc w:val="both"/>
      </w:pPr>
      <w:r w:rsidRPr="00EC4CEF">
        <w:t>- HS: SGK.</w:t>
      </w:r>
    </w:p>
    <w:p w14:paraId="521949E5" w14:textId="77777777" w:rsidR="00826C9A" w:rsidRPr="00EC4CEF" w:rsidRDefault="00826C9A" w:rsidP="00826C9A">
      <w:pPr>
        <w:jc w:val="both"/>
        <w:rPr>
          <w:b/>
          <w:bCs/>
        </w:rPr>
      </w:pPr>
      <w:r w:rsidRPr="00EC4CEF">
        <w:rPr>
          <w:b/>
          <w:bCs/>
        </w:rPr>
        <w:t>III. CÁC HOẠT ĐỘNG DẠY HỌC CHỦ YẾ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111"/>
      </w:tblGrid>
      <w:tr w:rsidR="00826C9A" w:rsidRPr="00EC4CEF" w14:paraId="3BD785DA" w14:textId="77777777" w:rsidTr="00A9005A">
        <w:tc>
          <w:tcPr>
            <w:tcW w:w="5098" w:type="dxa"/>
            <w:shd w:val="clear" w:color="auto" w:fill="auto"/>
          </w:tcPr>
          <w:p w14:paraId="2F34C41D" w14:textId="77777777" w:rsidR="00826C9A" w:rsidRPr="00EC4CEF" w:rsidRDefault="00826C9A" w:rsidP="00A9005A">
            <w:pPr>
              <w:jc w:val="center"/>
              <w:rPr>
                <w:b/>
                <w:bCs/>
              </w:rPr>
            </w:pPr>
            <w:r w:rsidRPr="00EC4CEF">
              <w:rPr>
                <w:b/>
                <w:bCs/>
              </w:rPr>
              <w:t>Hoạt động của GV</w:t>
            </w:r>
          </w:p>
        </w:tc>
        <w:tc>
          <w:tcPr>
            <w:tcW w:w="4111" w:type="dxa"/>
            <w:shd w:val="clear" w:color="auto" w:fill="auto"/>
          </w:tcPr>
          <w:p w14:paraId="165451EC" w14:textId="77777777" w:rsidR="00826C9A" w:rsidRPr="00EC4CEF" w:rsidRDefault="00826C9A" w:rsidP="00A9005A">
            <w:pPr>
              <w:jc w:val="center"/>
              <w:rPr>
                <w:b/>
                <w:bCs/>
              </w:rPr>
            </w:pPr>
            <w:r w:rsidRPr="00EC4CEF">
              <w:rPr>
                <w:b/>
                <w:bCs/>
              </w:rPr>
              <w:t>Hoạt động của HS</w:t>
            </w:r>
          </w:p>
        </w:tc>
      </w:tr>
      <w:tr w:rsidR="00826C9A" w:rsidRPr="00EC4CEF" w14:paraId="0F601AF4" w14:textId="77777777" w:rsidTr="00A9005A">
        <w:tc>
          <w:tcPr>
            <w:tcW w:w="5098" w:type="dxa"/>
            <w:shd w:val="clear" w:color="auto" w:fill="auto"/>
          </w:tcPr>
          <w:p w14:paraId="5636E219" w14:textId="77777777" w:rsidR="00826C9A" w:rsidRPr="00EC4CEF" w:rsidRDefault="00826C9A" w:rsidP="00A9005A">
            <w:pPr>
              <w:tabs>
                <w:tab w:val="left" w:pos="1875"/>
              </w:tabs>
              <w:rPr>
                <w:b/>
                <w:color w:val="000000"/>
              </w:rPr>
            </w:pPr>
            <w:r w:rsidRPr="00EC4CEF">
              <w:rPr>
                <w:b/>
                <w:color w:val="000000"/>
              </w:rPr>
              <w:t xml:space="preserve">1. Khởi động                                                            </w:t>
            </w:r>
            <w:r w:rsidRPr="00EC4CEF">
              <w:rPr>
                <w:b/>
                <w:bCs/>
              </w:rPr>
              <w:t xml:space="preserve">* Mục tiêu: </w:t>
            </w:r>
            <w:r w:rsidRPr="00EC4CEF">
              <w:rPr>
                <w:bCs/>
              </w:rPr>
              <w:t>Tạo tâm thế tích cực, hứng thú học tập cho học sinh và kết nối với bài học mới</w:t>
            </w:r>
          </w:p>
          <w:p w14:paraId="128CB41F"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3AE6D756" w14:textId="77777777" w:rsidR="00826C9A" w:rsidRPr="00EC4CEF" w:rsidRDefault="00826C9A" w:rsidP="00A9005A">
            <w:pPr>
              <w:jc w:val="both"/>
              <w:rPr>
                <w:b/>
                <w:bCs/>
              </w:rPr>
            </w:pPr>
            <w:r w:rsidRPr="00EC4CEF">
              <w:rPr>
                <w:b/>
                <w:bCs/>
              </w:rPr>
              <w:t>* Cách tiến hành:</w:t>
            </w:r>
          </w:p>
          <w:p w14:paraId="44DFE26C" w14:textId="77777777" w:rsidR="00826C9A" w:rsidRPr="00EC4CEF" w:rsidRDefault="00826C9A" w:rsidP="00A9005A">
            <w:pPr>
              <w:jc w:val="both"/>
              <w:rPr>
                <w:bCs/>
              </w:rPr>
            </w:pPr>
            <w:r w:rsidRPr="00EC4CEF">
              <w:rPr>
                <w:bCs/>
              </w:rPr>
              <w:t>- HS múa hát</w:t>
            </w:r>
          </w:p>
          <w:p w14:paraId="5BFE1D74" w14:textId="77777777" w:rsidR="00826C9A" w:rsidRPr="00EC4CEF" w:rsidRDefault="00826C9A" w:rsidP="00A9005A">
            <w:pPr>
              <w:jc w:val="both"/>
              <w:rPr>
                <w:b/>
                <w:bCs/>
              </w:rPr>
            </w:pPr>
            <w:r w:rsidRPr="00EC4CEF">
              <w:rPr>
                <w:b/>
                <w:bCs/>
              </w:rPr>
              <w:t>2. Dạy bài mới:</w:t>
            </w:r>
          </w:p>
          <w:p w14:paraId="3EBCCB46" w14:textId="77777777" w:rsidR="00826C9A" w:rsidRPr="00EC4CEF" w:rsidRDefault="00826C9A" w:rsidP="00A9005A">
            <w:pPr>
              <w:jc w:val="both"/>
            </w:pPr>
            <w:r w:rsidRPr="00EC4CEF">
              <w:rPr>
                <w:b/>
                <w:bCs/>
                <w:color w:val="000000"/>
              </w:rPr>
              <w:t xml:space="preserve">* Mục tiêu: </w:t>
            </w:r>
            <w:r w:rsidRPr="00EC4CEF">
              <w:t xml:space="preserve">- HS làm quen phép tính cộng, phép tính trừ với số đo ki – lô – gam. </w:t>
            </w:r>
          </w:p>
          <w:p w14:paraId="6BCF17FD" w14:textId="77777777" w:rsidR="00826C9A" w:rsidRPr="00EC4CEF" w:rsidRDefault="00826C9A" w:rsidP="00A9005A">
            <w:pPr>
              <w:jc w:val="both"/>
            </w:pPr>
            <w:r w:rsidRPr="00EC4CEF">
              <w:t>- Vận dụng vào giải toán lien quan đến các phép tính cộng, trừ với số đo ki – lô – gam.</w:t>
            </w:r>
          </w:p>
          <w:p w14:paraId="02D843C5" w14:textId="77777777" w:rsidR="00826C9A" w:rsidRPr="00EC4CEF" w:rsidRDefault="00826C9A" w:rsidP="00A9005A">
            <w:pPr>
              <w:rPr>
                <w:b/>
                <w:bCs/>
              </w:rPr>
            </w:pPr>
            <w:r w:rsidRPr="00EC4CEF">
              <w:rPr>
                <w:b/>
                <w:bCs/>
                <w:color w:val="000000"/>
              </w:rPr>
              <w:t xml:space="preserve">* Phương pháp: </w:t>
            </w:r>
            <w:r w:rsidRPr="00EC4CEF">
              <w:rPr>
                <w:bCs/>
                <w:color w:val="000000"/>
              </w:rPr>
              <w:t>Thuyết trình</w:t>
            </w:r>
            <w:r w:rsidRPr="00EC4CEF">
              <w:t xml:space="preserve">                                   </w:t>
            </w:r>
            <w:r w:rsidRPr="00EC4CEF">
              <w:rPr>
                <w:b/>
                <w:bCs/>
                <w:color w:val="000000"/>
              </w:rPr>
              <w:t>* Tổ chức hoạt động:</w:t>
            </w:r>
          </w:p>
          <w:p w14:paraId="3DAC7D9C" w14:textId="77777777" w:rsidR="00826C9A" w:rsidRPr="00EC4CEF" w:rsidRDefault="00826C9A" w:rsidP="00A9005A">
            <w:pPr>
              <w:jc w:val="both"/>
              <w:rPr>
                <w:b/>
                <w:bCs/>
              </w:rPr>
            </w:pPr>
            <w:r w:rsidRPr="00EC4CEF">
              <w:rPr>
                <w:b/>
                <w:bCs/>
              </w:rPr>
              <w:t>2.1. Luyện tập:</w:t>
            </w:r>
          </w:p>
          <w:p w14:paraId="1D5BA77D" w14:textId="77777777" w:rsidR="00826C9A" w:rsidRPr="00EC4CEF" w:rsidRDefault="00826C9A" w:rsidP="00A9005A">
            <w:pPr>
              <w:jc w:val="both"/>
              <w:rPr>
                <w:i/>
                <w:iCs/>
              </w:rPr>
            </w:pPr>
            <w:r w:rsidRPr="00EC4CEF">
              <w:rPr>
                <w:i/>
                <w:iCs/>
              </w:rPr>
              <w:t xml:space="preserve">Bài 1: </w:t>
            </w:r>
          </w:p>
          <w:p w14:paraId="60351A69" w14:textId="77777777" w:rsidR="00826C9A" w:rsidRPr="00EC4CEF" w:rsidRDefault="00826C9A" w:rsidP="00A9005A">
            <w:pPr>
              <w:jc w:val="both"/>
            </w:pPr>
            <w:r w:rsidRPr="00EC4CEF">
              <w:t>- Gọi HS đọc YC bài.</w:t>
            </w:r>
          </w:p>
          <w:p w14:paraId="70430A3B" w14:textId="77777777" w:rsidR="00826C9A" w:rsidRPr="00EC4CEF" w:rsidRDefault="00826C9A" w:rsidP="00A9005A">
            <w:pPr>
              <w:jc w:val="both"/>
            </w:pPr>
            <w:r w:rsidRPr="00EC4CEF">
              <w:t>- Bài yêu cầu làm gì?</w:t>
            </w:r>
          </w:p>
          <w:p w14:paraId="56EC5C56" w14:textId="77777777" w:rsidR="00826C9A" w:rsidRPr="00EC4CEF" w:rsidRDefault="00826C9A" w:rsidP="00A9005A">
            <w:pPr>
              <w:jc w:val="both"/>
            </w:pPr>
            <w:r w:rsidRPr="00EC4CEF">
              <w:t>- GV HDHS thực hiện lần lượt các YC:</w:t>
            </w:r>
          </w:p>
          <w:p w14:paraId="449F4674" w14:textId="77777777" w:rsidR="00826C9A" w:rsidRDefault="00826C9A" w:rsidP="00A9005A">
            <w:pPr>
              <w:jc w:val="both"/>
            </w:pPr>
            <w:r w:rsidRPr="00EC4CEF">
              <w:t xml:space="preserve">- GV nêu: </w:t>
            </w:r>
          </w:p>
          <w:p w14:paraId="3AAE0961" w14:textId="66B0B5EC" w:rsidR="004B2EC5" w:rsidRPr="00EC4CEF" w:rsidRDefault="004B2EC5" w:rsidP="00A9005A">
            <w:pPr>
              <w:jc w:val="both"/>
            </w:pPr>
            <w:r w:rsidRPr="00EC4CEF">
              <w:t>+ Muốn thực hiện các phép tính ta làm thế</w:t>
            </w:r>
          </w:p>
          <w:p w14:paraId="2D5EA99B" w14:textId="4C80079B" w:rsidR="00826C9A" w:rsidRPr="00EC4CEF" w:rsidRDefault="00826C9A" w:rsidP="00A9005A">
            <w:pPr>
              <w:jc w:val="both"/>
            </w:pPr>
            <w:r w:rsidRPr="00EC4CEF">
              <w:lastRenderedPageBreak/>
              <w:t>nào?</w:t>
            </w:r>
          </w:p>
          <w:p w14:paraId="239D7481" w14:textId="77777777" w:rsidR="00826C9A" w:rsidRPr="00EC4CEF" w:rsidRDefault="00826C9A" w:rsidP="00A9005A">
            <w:pPr>
              <w:jc w:val="both"/>
            </w:pPr>
            <w:r w:rsidRPr="00EC4CEF">
              <w:t>+ Khi tính ta cần lưu ý điều gì?</w:t>
            </w:r>
          </w:p>
          <w:p w14:paraId="6A8B407E" w14:textId="77777777" w:rsidR="00826C9A" w:rsidRPr="00EC4CEF" w:rsidRDefault="00826C9A" w:rsidP="00A9005A">
            <w:pPr>
              <w:jc w:val="both"/>
            </w:pPr>
            <w:r w:rsidRPr="00EC4CEF">
              <w:t>- Nhận xét, tuyên dương HS.</w:t>
            </w:r>
          </w:p>
          <w:p w14:paraId="7B36147C" w14:textId="77777777" w:rsidR="00826C9A" w:rsidRPr="00EC4CEF" w:rsidRDefault="00826C9A" w:rsidP="00A9005A">
            <w:pPr>
              <w:jc w:val="both"/>
              <w:rPr>
                <w:i/>
                <w:iCs/>
              </w:rPr>
            </w:pPr>
            <w:r w:rsidRPr="00EC4CEF">
              <w:rPr>
                <w:i/>
                <w:iCs/>
              </w:rPr>
              <w:t>Bài 2:</w:t>
            </w:r>
          </w:p>
          <w:p w14:paraId="64BCDCC5" w14:textId="77777777" w:rsidR="00826C9A" w:rsidRPr="00EC4CEF" w:rsidRDefault="00826C9A" w:rsidP="00A9005A">
            <w:pPr>
              <w:jc w:val="both"/>
            </w:pPr>
            <w:r w:rsidRPr="00EC4CEF">
              <w:t>- Gọi HS đọc YC bài.</w:t>
            </w:r>
          </w:p>
          <w:p w14:paraId="3C6E57FE" w14:textId="77777777" w:rsidR="00826C9A" w:rsidRPr="00EC4CEF" w:rsidRDefault="00826C9A" w:rsidP="00A9005A">
            <w:pPr>
              <w:jc w:val="both"/>
            </w:pPr>
            <w:r w:rsidRPr="00EC4CEF">
              <w:t>- Bài yêu cầu làm gì?</w:t>
            </w:r>
          </w:p>
          <w:p w14:paraId="703290B9" w14:textId="77777777" w:rsidR="00826C9A" w:rsidRPr="00EC4CEF" w:rsidRDefault="00826C9A" w:rsidP="00A9005A">
            <w:pPr>
              <w:jc w:val="both"/>
            </w:pPr>
            <w:r w:rsidRPr="00EC4CEF">
              <w:t xml:space="preserve">- Câu a: </w:t>
            </w:r>
          </w:p>
          <w:p w14:paraId="5EE70729" w14:textId="77777777" w:rsidR="00826C9A" w:rsidRPr="00EC4CEF" w:rsidRDefault="00826C9A" w:rsidP="00A9005A">
            <w:pPr>
              <w:jc w:val="both"/>
            </w:pPr>
            <w:r w:rsidRPr="00EC4CEF">
              <w:t>+ HS quan sát tranh.</w:t>
            </w:r>
          </w:p>
          <w:p w14:paraId="600A96C5" w14:textId="77777777" w:rsidR="00826C9A" w:rsidRPr="00EC4CEF" w:rsidRDefault="00826C9A" w:rsidP="00A9005A">
            <w:pPr>
              <w:jc w:val="both"/>
            </w:pPr>
            <w:r w:rsidRPr="00EC4CEF">
              <w:t>- Hãy tính số ki – lô – gam ở mỗi đĩa và trả lời câu hỏi.</w:t>
            </w:r>
          </w:p>
          <w:p w14:paraId="1146EC78" w14:textId="77777777" w:rsidR="00826C9A" w:rsidRPr="00EC4CEF" w:rsidRDefault="00826C9A" w:rsidP="00A9005A">
            <w:pPr>
              <w:jc w:val="both"/>
            </w:pPr>
            <w:r w:rsidRPr="00EC4CEF">
              <w:t xml:space="preserve">- Câu b làm tương tự câu a. </w:t>
            </w:r>
          </w:p>
          <w:p w14:paraId="68EA7675" w14:textId="77777777" w:rsidR="00826C9A" w:rsidRPr="00EC4CEF" w:rsidRDefault="00826C9A" w:rsidP="00A9005A">
            <w:pPr>
              <w:jc w:val="both"/>
            </w:pPr>
            <w:r w:rsidRPr="00EC4CEF">
              <w:t>- Tổ chức cho HS chia sẻ trước lớp.</w:t>
            </w:r>
          </w:p>
          <w:p w14:paraId="05CF4F8F" w14:textId="77777777" w:rsidR="00826C9A" w:rsidRPr="00EC4CEF" w:rsidRDefault="00826C9A" w:rsidP="00A9005A">
            <w:pPr>
              <w:jc w:val="both"/>
            </w:pPr>
            <w:r w:rsidRPr="00EC4CEF">
              <w:t>- Nhận xét, tuyên dương.</w:t>
            </w:r>
          </w:p>
          <w:p w14:paraId="7D2BC762" w14:textId="77777777" w:rsidR="00826C9A" w:rsidRPr="00EC4CEF" w:rsidRDefault="00826C9A" w:rsidP="00A9005A">
            <w:pPr>
              <w:jc w:val="both"/>
              <w:rPr>
                <w:i/>
                <w:iCs/>
              </w:rPr>
            </w:pPr>
            <w:r w:rsidRPr="00EC4CEF">
              <w:rPr>
                <w:i/>
                <w:iCs/>
              </w:rPr>
              <w:t>Bài 3:</w:t>
            </w:r>
          </w:p>
          <w:p w14:paraId="138D01C6" w14:textId="77777777" w:rsidR="00826C9A" w:rsidRPr="00EC4CEF" w:rsidRDefault="00826C9A" w:rsidP="00A9005A">
            <w:pPr>
              <w:jc w:val="both"/>
            </w:pPr>
            <w:r w:rsidRPr="00EC4CEF">
              <w:t>- Gọi HS đọc YC bài.</w:t>
            </w:r>
          </w:p>
          <w:p w14:paraId="2389D67C" w14:textId="77777777" w:rsidR="00826C9A" w:rsidRPr="00EC4CEF" w:rsidRDefault="00826C9A" w:rsidP="00A9005A">
            <w:pPr>
              <w:jc w:val="both"/>
            </w:pPr>
            <w:r w:rsidRPr="00EC4CEF">
              <w:t>- Quan sát tranh</w:t>
            </w:r>
          </w:p>
          <w:p w14:paraId="79F60672" w14:textId="77777777" w:rsidR="00826C9A" w:rsidRPr="00EC4CEF" w:rsidRDefault="00826C9A" w:rsidP="00A9005A">
            <w:pPr>
              <w:jc w:val="both"/>
            </w:pPr>
            <w:r w:rsidRPr="00EC4CEF">
              <w:t>- Bài toán cho biết gì?</w:t>
            </w:r>
          </w:p>
          <w:p w14:paraId="6E62347A" w14:textId="77777777" w:rsidR="00826C9A" w:rsidRPr="00EC4CEF" w:rsidRDefault="00826C9A" w:rsidP="00A9005A">
            <w:pPr>
              <w:jc w:val="both"/>
            </w:pPr>
          </w:p>
          <w:p w14:paraId="48843045" w14:textId="77777777" w:rsidR="00826C9A" w:rsidRPr="00EC4CEF" w:rsidRDefault="00826C9A" w:rsidP="00A9005A">
            <w:pPr>
              <w:jc w:val="both"/>
            </w:pPr>
            <w:r w:rsidRPr="00EC4CEF">
              <w:t>- Bài toán yêu cầu gì?</w:t>
            </w:r>
          </w:p>
          <w:p w14:paraId="123C9BF7" w14:textId="77777777" w:rsidR="00826C9A" w:rsidRPr="00EC4CEF" w:rsidRDefault="00826C9A" w:rsidP="00A9005A">
            <w:pPr>
              <w:jc w:val="both"/>
            </w:pPr>
          </w:p>
          <w:p w14:paraId="3A37FE7D" w14:textId="77777777" w:rsidR="00826C9A" w:rsidRPr="00EC4CEF" w:rsidRDefault="00826C9A" w:rsidP="00A9005A">
            <w:pPr>
              <w:jc w:val="both"/>
            </w:pPr>
            <w:r w:rsidRPr="00EC4CEF">
              <w:t>- HS thực hiện giải bài vào vở.</w:t>
            </w:r>
          </w:p>
          <w:p w14:paraId="112ADE40" w14:textId="77777777" w:rsidR="00826C9A" w:rsidRPr="00EC4CEF" w:rsidRDefault="00826C9A" w:rsidP="00A9005A">
            <w:pPr>
              <w:jc w:val="both"/>
            </w:pPr>
          </w:p>
          <w:p w14:paraId="349CF2C0" w14:textId="77777777" w:rsidR="00826C9A" w:rsidRPr="00EC4CEF" w:rsidRDefault="00826C9A" w:rsidP="00A9005A">
            <w:pPr>
              <w:jc w:val="both"/>
            </w:pPr>
          </w:p>
          <w:p w14:paraId="04197DC1" w14:textId="77777777" w:rsidR="00826C9A" w:rsidRPr="00EC4CEF" w:rsidRDefault="00826C9A" w:rsidP="00A9005A">
            <w:pPr>
              <w:jc w:val="both"/>
            </w:pPr>
          </w:p>
          <w:p w14:paraId="60FA0BF6" w14:textId="77777777" w:rsidR="00826C9A" w:rsidRPr="00EC4CEF" w:rsidRDefault="00826C9A" w:rsidP="00A9005A">
            <w:pPr>
              <w:jc w:val="both"/>
            </w:pPr>
            <w:r w:rsidRPr="00EC4CEF">
              <w:t>- GV quan sát, hỗ trợ HS gặp khó khăn.</w:t>
            </w:r>
          </w:p>
          <w:p w14:paraId="73A9B4B4" w14:textId="77777777" w:rsidR="00826C9A" w:rsidRPr="00EC4CEF" w:rsidRDefault="00826C9A" w:rsidP="00A9005A">
            <w:pPr>
              <w:jc w:val="both"/>
            </w:pPr>
            <w:r w:rsidRPr="00EC4CEF">
              <w:t>- Nhận xét, đánh giá bài HS.</w:t>
            </w:r>
          </w:p>
          <w:p w14:paraId="50866383" w14:textId="77777777" w:rsidR="00826C9A" w:rsidRPr="00EC4CEF" w:rsidRDefault="00826C9A" w:rsidP="00A9005A">
            <w:pPr>
              <w:jc w:val="both"/>
              <w:rPr>
                <w:bCs/>
                <w:i/>
              </w:rPr>
            </w:pPr>
            <w:r w:rsidRPr="00EC4CEF">
              <w:rPr>
                <w:bCs/>
                <w:i/>
              </w:rPr>
              <w:t>Bài 4:</w:t>
            </w:r>
          </w:p>
          <w:p w14:paraId="4EA477D3" w14:textId="77777777" w:rsidR="00826C9A" w:rsidRPr="00EC4CEF" w:rsidRDefault="00826C9A" w:rsidP="00A9005A">
            <w:pPr>
              <w:jc w:val="both"/>
            </w:pPr>
            <w:r w:rsidRPr="00EC4CEF">
              <w:t>- Gọi HS đọc YC bài.</w:t>
            </w:r>
          </w:p>
          <w:p w14:paraId="1695AE53" w14:textId="77777777" w:rsidR="00826C9A" w:rsidRPr="00EC4CEF" w:rsidRDefault="00826C9A" w:rsidP="00A9005A">
            <w:pPr>
              <w:jc w:val="both"/>
            </w:pPr>
            <w:r w:rsidRPr="00EC4CEF">
              <w:t>- Quan sát tranh</w:t>
            </w:r>
          </w:p>
          <w:p w14:paraId="074D635F" w14:textId="77777777" w:rsidR="00826C9A" w:rsidRPr="00EC4CEF" w:rsidRDefault="00826C9A" w:rsidP="00A9005A">
            <w:pPr>
              <w:jc w:val="both"/>
            </w:pPr>
            <w:r w:rsidRPr="00EC4CEF">
              <w:t>- Yêu cầu HS nêu bài toán và tự giải vào vở.</w:t>
            </w:r>
          </w:p>
          <w:p w14:paraId="3EE9F659" w14:textId="77777777" w:rsidR="00826C9A" w:rsidRPr="00EC4CEF" w:rsidRDefault="00826C9A" w:rsidP="00A9005A">
            <w:pPr>
              <w:jc w:val="both"/>
            </w:pPr>
          </w:p>
          <w:p w14:paraId="309C8F12" w14:textId="77777777" w:rsidR="00826C9A" w:rsidRPr="00EC4CEF" w:rsidRDefault="00826C9A" w:rsidP="00A9005A">
            <w:pPr>
              <w:jc w:val="both"/>
            </w:pPr>
            <w:r w:rsidRPr="00EC4CEF">
              <w:t>- HS thực hiện giải bài vào vở.</w:t>
            </w:r>
          </w:p>
          <w:p w14:paraId="01297E1C" w14:textId="77777777" w:rsidR="00826C9A" w:rsidRPr="00EC4CEF" w:rsidRDefault="00826C9A" w:rsidP="00A9005A">
            <w:pPr>
              <w:jc w:val="both"/>
            </w:pPr>
          </w:p>
          <w:p w14:paraId="2FD7A01C" w14:textId="77777777" w:rsidR="00826C9A" w:rsidRPr="00EC4CEF" w:rsidRDefault="00826C9A" w:rsidP="00A9005A">
            <w:pPr>
              <w:jc w:val="both"/>
            </w:pPr>
          </w:p>
          <w:p w14:paraId="7E2624E4" w14:textId="77777777" w:rsidR="00826C9A" w:rsidRPr="00EC4CEF" w:rsidRDefault="00826C9A" w:rsidP="00A9005A">
            <w:pPr>
              <w:jc w:val="both"/>
            </w:pPr>
          </w:p>
          <w:p w14:paraId="1862388D" w14:textId="77777777" w:rsidR="00826C9A" w:rsidRPr="00EC4CEF" w:rsidRDefault="00826C9A" w:rsidP="00A9005A">
            <w:pPr>
              <w:jc w:val="both"/>
            </w:pPr>
          </w:p>
          <w:p w14:paraId="0B2042E1" w14:textId="77777777" w:rsidR="00826C9A" w:rsidRPr="00EC4CEF" w:rsidRDefault="00826C9A" w:rsidP="00A9005A">
            <w:pPr>
              <w:jc w:val="both"/>
            </w:pPr>
          </w:p>
          <w:p w14:paraId="2D0F3C0E" w14:textId="77777777" w:rsidR="00826C9A" w:rsidRPr="00EC4CEF" w:rsidRDefault="00826C9A" w:rsidP="00A9005A">
            <w:pPr>
              <w:jc w:val="both"/>
            </w:pPr>
          </w:p>
          <w:p w14:paraId="3C7FAF31" w14:textId="77777777" w:rsidR="00826C9A" w:rsidRPr="00EC4CEF" w:rsidRDefault="00826C9A" w:rsidP="00A9005A">
            <w:pPr>
              <w:jc w:val="both"/>
            </w:pPr>
            <w:r w:rsidRPr="00EC4CEF">
              <w:t>- GV quan sát, hỗ trợ HS gặp khó khăn.</w:t>
            </w:r>
          </w:p>
          <w:p w14:paraId="0970B6EE" w14:textId="77777777" w:rsidR="00826C9A" w:rsidRPr="00EC4CEF" w:rsidRDefault="00826C9A" w:rsidP="00A9005A">
            <w:pPr>
              <w:jc w:val="both"/>
            </w:pPr>
            <w:r w:rsidRPr="00EC4CEF">
              <w:t>+ Rô – bốt nào cân nặng nhất?</w:t>
            </w:r>
          </w:p>
          <w:p w14:paraId="442690EB" w14:textId="77777777" w:rsidR="00826C9A" w:rsidRPr="00EC4CEF" w:rsidRDefault="00826C9A" w:rsidP="00A9005A">
            <w:pPr>
              <w:jc w:val="both"/>
            </w:pPr>
            <w:r w:rsidRPr="00EC4CEF">
              <w:t>+ Rô – bốt nào cân nặng nhẹ nhất?</w:t>
            </w:r>
          </w:p>
          <w:p w14:paraId="169253A7" w14:textId="77777777" w:rsidR="00826C9A" w:rsidRPr="00EC4CEF" w:rsidRDefault="00826C9A" w:rsidP="00A9005A">
            <w:pPr>
              <w:jc w:val="both"/>
            </w:pPr>
            <w:r w:rsidRPr="00EC4CEF">
              <w:t>- Nhận xét, đánh giá bài HS.</w:t>
            </w:r>
          </w:p>
          <w:p w14:paraId="069FDDB3" w14:textId="77777777" w:rsidR="00826C9A" w:rsidRPr="00EC4CEF" w:rsidRDefault="00826C9A" w:rsidP="00A9005A">
            <w:pPr>
              <w:jc w:val="both"/>
              <w:rPr>
                <w:b/>
                <w:bCs/>
              </w:rPr>
            </w:pPr>
            <w:r w:rsidRPr="00EC4CEF">
              <w:rPr>
                <w:b/>
                <w:bCs/>
              </w:rPr>
              <w:t>3. Củng cố, dặn dò:</w:t>
            </w:r>
          </w:p>
          <w:p w14:paraId="3E08E010" w14:textId="77777777" w:rsidR="00826C9A" w:rsidRPr="00EC4CEF" w:rsidRDefault="00826C9A" w:rsidP="00A9005A">
            <w:pPr>
              <w:jc w:val="both"/>
            </w:pPr>
            <w:r w:rsidRPr="00EC4CEF">
              <w:t>- Nhận xét giờ học.</w:t>
            </w:r>
          </w:p>
        </w:tc>
        <w:tc>
          <w:tcPr>
            <w:tcW w:w="4111" w:type="dxa"/>
            <w:shd w:val="clear" w:color="auto" w:fill="auto"/>
          </w:tcPr>
          <w:p w14:paraId="75889CF3" w14:textId="77777777" w:rsidR="00826C9A" w:rsidRPr="00EC4CEF" w:rsidRDefault="00826C9A" w:rsidP="00A9005A">
            <w:pPr>
              <w:jc w:val="both"/>
              <w:rPr>
                <w:b/>
                <w:bCs/>
              </w:rPr>
            </w:pPr>
          </w:p>
          <w:p w14:paraId="14FA2000" w14:textId="77777777" w:rsidR="00826C9A" w:rsidRPr="00EC4CEF" w:rsidRDefault="00826C9A" w:rsidP="00A9005A">
            <w:pPr>
              <w:jc w:val="both"/>
              <w:rPr>
                <w:b/>
                <w:bCs/>
              </w:rPr>
            </w:pPr>
          </w:p>
          <w:p w14:paraId="5AAA4E14" w14:textId="77777777" w:rsidR="00826C9A" w:rsidRPr="00EC4CEF" w:rsidRDefault="00826C9A" w:rsidP="00A9005A">
            <w:pPr>
              <w:jc w:val="both"/>
            </w:pPr>
          </w:p>
          <w:p w14:paraId="52824A4E" w14:textId="77777777" w:rsidR="00826C9A" w:rsidRPr="00EC4CEF" w:rsidRDefault="00826C9A" w:rsidP="00A9005A">
            <w:pPr>
              <w:jc w:val="both"/>
            </w:pPr>
          </w:p>
          <w:p w14:paraId="6B696188" w14:textId="77777777" w:rsidR="00826C9A" w:rsidRPr="00EC4CEF" w:rsidRDefault="00826C9A" w:rsidP="00A9005A">
            <w:pPr>
              <w:jc w:val="both"/>
            </w:pPr>
          </w:p>
          <w:p w14:paraId="44CF9E62" w14:textId="77777777" w:rsidR="00826C9A" w:rsidRPr="00EC4CEF" w:rsidRDefault="00826C9A" w:rsidP="00A9005A">
            <w:pPr>
              <w:jc w:val="both"/>
            </w:pPr>
          </w:p>
          <w:p w14:paraId="6BFBF8BB" w14:textId="77777777" w:rsidR="00826C9A" w:rsidRPr="00EC4CEF" w:rsidRDefault="00826C9A" w:rsidP="00A9005A">
            <w:pPr>
              <w:jc w:val="both"/>
              <w:rPr>
                <w:bCs/>
              </w:rPr>
            </w:pPr>
            <w:r w:rsidRPr="00EC4CEF">
              <w:rPr>
                <w:bCs/>
              </w:rPr>
              <w:t>- HS múa hát</w:t>
            </w:r>
          </w:p>
          <w:p w14:paraId="3C8203B0" w14:textId="77777777" w:rsidR="00826C9A" w:rsidRPr="00EC4CEF" w:rsidRDefault="00826C9A" w:rsidP="00A9005A">
            <w:pPr>
              <w:jc w:val="both"/>
            </w:pPr>
          </w:p>
          <w:p w14:paraId="62D44430" w14:textId="77777777" w:rsidR="00826C9A" w:rsidRPr="00EC4CEF" w:rsidRDefault="00826C9A" w:rsidP="00A9005A">
            <w:pPr>
              <w:jc w:val="both"/>
            </w:pPr>
          </w:p>
          <w:p w14:paraId="0448C9B2" w14:textId="77777777" w:rsidR="00826C9A" w:rsidRPr="00EC4CEF" w:rsidRDefault="00826C9A" w:rsidP="00A9005A">
            <w:pPr>
              <w:jc w:val="both"/>
            </w:pPr>
          </w:p>
          <w:p w14:paraId="776E667C" w14:textId="77777777" w:rsidR="00826C9A" w:rsidRPr="00EC4CEF" w:rsidRDefault="00826C9A" w:rsidP="00A9005A">
            <w:pPr>
              <w:jc w:val="both"/>
            </w:pPr>
          </w:p>
          <w:p w14:paraId="615EA56C" w14:textId="77777777" w:rsidR="00826C9A" w:rsidRPr="00EC4CEF" w:rsidRDefault="00826C9A" w:rsidP="00A9005A">
            <w:pPr>
              <w:jc w:val="both"/>
            </w:pPr>
          </w:p>
          <w:p w14:paraId="06FCFC2D" w14:textId="77777777" w:rsidR="00826C9A" w:rsidRPr="00EC4CEF" w:rsidRDefault="00826C9A" w:rsidP="00A9005A">
            <w:pPr>
              <w:jc w:val="both"/>
            </w:pPr>
          </w:p>
          <w:p w14:paraId="3262F8F4" w14:textId="77777777" w:rsidR="00826C9A" w:rsidRPr="00EC4CEF" w:rsidRDefault="00826C9A" w:rsidP="00A9005A">
            <w:pPr>
              <w:jc w:val="both"/>
            </w:pPr>
          </w:p>
          <w:p w14:paraId="19F581BC" w14:textId="77777777" w:rsidR="00826C9A" w:rsidRPr="00EC4CEF" w:rsidRDefault="00826C9A" w:rsidP="00A9005A">
            <w:pPr>
              <w:jc w:val="both"/>
            </w:pPr>
          </w:p>
          <w:p w14:paraId="7A7EBBA5" w14:textId="77777777" w:rsidR="00826C9A" w:rsidRPr="00EC4CEF" w:rsidRDefault="00826C9A" w:rsidP="00A9005A">
            <w:pPr>
              <w:jc w:val="both"/>
            </w:pPr>
          </w:p>
          <w:p w14:paraId="6AF1AB8A" w14:textId="77777777" w:rsidR="00826C9A" w:rsidRPr="00EC4CEF" w:rsidRDefault="00826C9A" w:rsidP="00A9005A">
            <w:pPr>
              <w:jc w:val="both"/>
            </w:pPr>
            <w:r w:rsidRPr="00EC4CEF">
              <w:t>- 2 -3 HS đọc.</w:t>
            </w:r>
          </w:p>
          <w:p w14:paraId="544EBE0D" w14:textId="77777777" w:rsidR="00826C9A" w:rsidRPr="00EC4CEF" w:rsidRDefault="00826C9A" w:rsidP="00A9005A">
            <w:pPr>
              <w:jc w:val="both"/>
            </w:pPr>
            <w:r w:rsidRPr="00EC4CEF">
              <w:t>- 1-2 HS trả lời.</w:t>
            </w:r>
          </w:p>
          <w:p w14:paraId="365CC193" w14:textId="526653EA" w:rsidR="00826C9A" w:rsidRPr="00EC4CEF" w:rsidRDefault="00826C9A" w:rsidP="00A9005A">
            <w:pPr>
              <w:jc w:val="both"/>
            </w:pPr>
            <w:r w:rsidRPr="00EC4CEF">
              <w:t>- HS thực hiện lần lượt các YC.</w:t>
            </w:r>
          </w:p>
          <w:p w14:paraId="1F7AEEF5" w14:textId="77777777" w:rsidR="00826C9A" w:rsidRPr="00EC4CEF" w:rsidRDefault="00826C9A" w:rsidP="00A9005A">
            <w:pPr>
              <w:jc w:val="both"/>
            </w:pPr>
            <w:r w:rsidRPr="00EC4CEF">
              <w:t>- Tính nhẩm hoặc đạt tính.</w:t>
            </w:r>
          </w:p>
          <w:p w14:paraId="4A2DFC94" w14:textId="77777777" w:rsidR="00826C9A" w:rsidRPr="00EC4CEF" w:rsidRDefault="00826C9A" w:rsidP="00A9005A">
            <w:pPr>
              <w:jc w:val="both"/>
            </w:pPr>
          </w:p>
          <w:p w14:paraId="613F8FDB" w14:textId="77777777" w:rsidR="00826C9A" w:rsidRPr="00EC4CEF" w:rsidRDefault="00826C9A" w:rsidP="00A9005A">
            <w:pPr>
              <w:jc w:val="both"/>
            </w:pPr>
            <w:r w:rsidRPr="00EC4CEF">
              <w:lastRenderedPageBreak/>
              <w:t>- Đơn vị đo ở kết quả.</w:t>
            </w:r>
          </w:p>
          <w:p w14:paraId="5E7EB972" w14:textId="77777777" w:rsidR="00826C9A" w:rsidRPr="00EC4CEF" w:rsidRDefault="00826C9A" w:rsidP="00A9005A">
            <w:pPr>
              <w:jc w:val="both"/>
            </w:pPr>
          </w:p>
          <w:p w14:paraId="3E9D320A" w14:textId="77777777" w:rsidR="00826C9A" w:rsidRDefault="00826C9A" w:rsidP="00A9005A">
            <w:pPr>
              <w:jc w:val="both"/>
            </w:pPr>
          </w:p>
          <w:p w14:paraId="24401F2A" w14:textId="77777777" w:rsidR="004B2EC5" w:rsidRPr="00EC4CEF" w:rsidRDefault="004B2EC5" w:rsidP="00A9005A">
            <w:pPr>
              <w:jc w:val="both"/>
            </w:pPr>
          </w:p>
          <w:p w14:paraId="2F958B7E" w14:textId="77777777" w:rsidR="00826C9A" w:rsidRPr="00EC4CEF" w:rsidRDefault="00826C9A" w:rsidP="00A9005A">
            <w:pPr>
              <w:jc w:val="both"/>
            </w:pPr>
            <w:r w:rsidRPr="00EC4CEF">
              <w:t>- HS quan sát tranh.</w:t>
            </w:r>
          </w:p>
          <w:p w14:paraId="17151CCB" w14:textId="77777777" w:rsidR="00826C9A" w:rsidRPr="00EC4CEF" w:rsidRDefault="00826C9A" w:rsidP="00A9005A">
            <w:pPr>
              <w:jc w:val="both"/>
            </w:pPr>
            <w:r w:rsidRPr="00EC4CEF">
              <w:t>- 1-2 HS trả lời.</w:t>
            </w:r>
          </w:p>
          <w:p w14:paraId="1FFE5E2E" w14:textId="77777777" w:rsidR="00826C9A" w:rsidRPr="00EC4CEF" w:rsidRDefault="00826C9A" w:rsidP="00A9005A">
            <w:pPr>
              <w:jc w:val="both"/>
            </w:pPr>
            <w:r w:rsidRPr="00EC4CEF">
              <w:t>- Nhẩm 5 + 2 = 7. Vậy con ngỗng nặng 7kg.</w:t>
            </w:r>
          </w:p>
          <w:p w14:paraId="7C6FDAA8" w14:textId="77777777" w:rsidR="00826C9A" w:rsidRPr="00EC4CEF" w:rsidRDefault="00826C9A" w:rsidP="00A9005A">
            <w:pPr>
              <w:jc w:val="both"/>
            </w:pPr>
            <w:r w:rsidRPr="00EC4CEF">
              <w:t>- Con gà cân nặng 3kg.</w:t>
            </w:r>
          </w:p>
          <w:p w14:paraId="6A2457F7" w14:textId="77777777" w:rsidR="00826C9A" w:rsidRPr="00EC4CEF" w:rsidRDefault="00826C9A" w:rsidP="00A9005A">
            <w:pPr>
              <w:jc w:val="both"/>
            </w:pPr>
          </w:p>
          <w:p w14:paraId="0F4F7F2B" w14:textId="77777777" w:rsidR="00826C9A" w:rsidRPr="00EC4CEF" w:rsidRDefault="00826C9A" w:rsidP="00A9005A">
            <w:pPr>
              <w:jc w:val="both"/>
            </w:pPr>
          </w:p>
          <w:p w14:paraId="77CE3F54" w14:textId="77777777" w:rsidR="00826C9A" w:rsidRPr="00EC4CEF" w:rsidRDefault="00826C9A" w:rsidP="00A9005A">
            <w:pPr>
              <w:jc w:val="both"/>
            </w:pPr>
          </w:p>
          <w:p w14:paraId="3E6067E3" w14:textId="77777777" w:rsidR="00826C9A" w:rsidRPr="00EC4CEF" w:rsidRDefault="00826C9A" w:rsidP="00A9005A">
            <w:pPr>
              <w:jc w:val="both"/>
            </w:pPr>
          </w:p>
          <w:p w14:paraId="137E3860" w14:textId="77777777" w:rsidR="00826C9A" w:rsidRPr="00EC4CEF" w:rsidRDefault="00826C9A" w:rsidP="00A9005A">
            <w:pPr>
              <w:jc w:val="both"/>
            </w:pPr>
          </w:p>
          <w:p w14:paraId="6C45643C" w14:textId="77777777" w:rsidR="00826C9A" w:rsidRPr="00EC4CEF" w:rsidRDefault="00826C9A" w:rsidP="00A9005A">
            <w:pPr>
              <w:jc w:val="both"/>
            </w:pPr>
          </w:p>
          <w:p w14:paraId="3D2335D4" w14:textId="77777777" w:rsidR="00826C9A" w:rsidRPr="00EC4CEF" w:rsidRDefault="00826C9A" w:rsidP="00A9005A">
            <w:pPr>
              <w:jc w:val="both"/>
            </w:pPr>
            <w:r w:rsidRPr="00EC4CEF">
              <w:t>- HS quan sát tranh.</w:t>
            </w:r>
          </w:p>
          <w:p w14:paraId="0AD4CC60" w14:textId="77777777" w:rsidR="00826C9A" w:rsidRPr="00EC4CEF" w:rsidRDefault="00826C9A" w:rsidP="00A9005A">
            <w:pPr>
              <w:jc w:val="both"/>
            </w:pPr>
            <w:r w:rsidRPr="00EC4CEF">
              <w:t>- Bao thứ nhất nặng 30kg, bao thứ 2 nặng 50kg.</w:t>
            </w:r>
          </w:p>
          <w:p w14:paraId="20B147DB" w14:textId="77777777" w:rsidR="00826C9A" w:rsidRPr="00EC4CEF" w:rsidRDefault="00826C9A" w:rsidP="00A9005A">
            <w:pPr>
              <w:jc w:val="both"/>
            </w:pPr>
            <w:r w:rsidRPr="00EC4CEF">
              <w:t>- Tìm tổng số ki – lô – gam thóc của cả hai bao?</w:t>
            </w:r>
          </w:p>
          <w:p w14:paraId="4C1E7340" w14:textId="77777777" w:rsidR="00826C9A" w:rsidRPr="00EC4CEF" w:rsidRDefault="00826C9A" w:rsidP="00A9005A">
            <w:pPr>
              <w:jc w:val="both"/>
            </w:pPr>
            <w:r w:rsidRPr="00EC4CEF">
              <w:t>- HS làm bài vào vở.</w:t>
            </w:r>
          </w:p>
          <w:p w14:paraId="47383E28" w14:textId="77777777" w:rsidR="00826C9A" w:rsidRPr="00EC4CEF" w:rsidRDefault="00826C9A" w:rsidP="00A9005A">
            <w:pPr>
              <w:jc w:val="center"/>
            </w:pPr>
            <w:r w:rsidRPr="00EC4CEF">
              <w:t>Bài giải</w:t>
            </w:r>
          </w:p>
          <w:p w14:paraId="53B5718D" w14:textId="77777777" w:rsidR="00826C9A" w:rsidRPr="00EC4CEF" w:rsidRDefault="00826C9A" w:rsidP="00A9005A">
            <w:pPr>
              <w:jc w:val="center"/>
            </w:pPr>
            <w:r w:rsidRPr="00EC4CEF">
              <w:t>Cả hai bao thóc cân nặng là:</w:t>
            </w:r>
          </w:p>
          <w:p w14:paraId="72D21313" w14:textId="77777777" w:rsidR="00826C9A" w:rsidRPr="00EC4CEF" w:rsidRDefault="00826C9A" w:rsidP="00A9005A">
            <w:pPr>
              <w:jc w:val="center"/>
            </w:pPr>
            <w:r w:rsidRPr="00EC4CEF">
              <w:t>30 + 50 = 80 (kg)</w:t>
            </w:r>
          </w:p>
          <w:p w14:paraId="0032AC7A" w14:textId="77777777" w:rsidR="00826C9A" w:rsidRPr="00EC4CEF" w:rsidRDefault="00826C9A" w:rsidP="00A9005A">
            <w:pPr>
              <w:jc w:val="center"/>
            </w:pPr>
            <w:r w:rsidRPr="00EC4CEF">
              <w:t xml:space="preserve">                  Đáp số: 80kg.</w:t>
            </w:r>
          </w:p>
          <w:p w14:paraId="330F7F71" w14:textId="77777777" w:rsidR="00826C9A" w:rsidRPr="00EC4CEF" w:rsidRDefault="00826C9A" w:rsidP="00A9005A">
            <w:pPr>
              <w:jc w:val="both"/>
            </w:pPr>
          </w:p>
          <w:p w14:paraId="7498D197" w14:textId="77777777" w:rsidR="00826C9A" w:rsidRPr="00EC4CEF" w:rsidRDefault="00826C9A" w:rsidP="00A9005A">
            <w:pPr>
              <w:jc w:val="both"/>
              <w:rPr>
                <w:highlight w:val="yellow"/>
              </w:rPr>
            </w:pPr>
          </w:p>
          <w:p w14:paraId="25AD7748" w14:textId="77777777" w:rsidR="00826C9A" w:rsidRPr="00EC4CEF" w:rsidRDefault="00826C9A" w:rsidP="00A9005A">
            <w:pPr>
              <w:jc w:val="both"/>
              <w:rPr>
                <w:highlight w:val="yellow"/>
              </w:rPr>
            </w:pPr>
          </w:p>
          <w:p w14:paraId="0AC5CE84" w14:textId="77777777" w:rsidR="00826C9A" w:rsidRPr="00EC4CEF" w:rsidRDefault="00826C9A" w:rsidP="00A9005A">
            <w:pPr>
              <w:jc w:val="both"/>
            </w:pPr>
            <w:r w:rsidRPr="00EC4CEF">
              <w:t>- HS quan sát tranh.</w:t>
            </w:r>
          </w:p>
          <w:p w14:paraId="61904AC2" w14:textId="77777777" w:rsidR="00826C9A" w:rsidRPr="00EC4CEF" w:rsidRDefault="00826C9A" w:rsidP="00A9005A">
            <w:pPr>
              <w:jc w:val="both"/>
            </w:pPr>
            <w:r w:rsidRPr="00EC4CEF">
              <w:t>- HS nêu bài toán và làm bài vào vở.</w:t>
            </w:r>
          </w:p>
          <w:p w14:paraId="7790E624" w14:textId="77777777" w:rsidR="00826C9A" w:rsidRPr="00EC4CEF" w:rsidRDefault="00826C9A" w:rsidP="00A9005A">
            <w:pPr>
              <w:jc w:val="both"/>
            </w:pPr>
          </w:p>
          <w:p w14:paraId="0CD9E1FA" w14:textId="77777777" w:rsidR="00826C9A" w:rsidRPr="00EC4CEF" w:rsidRDefault="00826C9A" w:rsidP="00A9005A">
            <w:r w:rsidRPr="00EC4CEF">
              <w:t>a)                    Bài giải</w:t>
            </w:r>
          </w:p>
          <w:p w14:paraId="1DBEE0B4" w14:textId="77777777" w:rsidR="00826C9A" w:rsidRPr="00EC4CEF" w:rsidRDefault="00826C9A" w:rsidP="00A9005A">
            <w:pPr>
              <w:jc w:val="center"/>
            </w:pPr>
            <w:r w:rsidRPr="00EC4CEF">
              <w:t>Rô – bốt B cân nặng là:</w:t>
            </w:r>
          </w:p>
          <w:p w14:paraId="3EBF2BAA" w14:textId="77777777" w:rsidR="00826C9A" w:rsidRPr="00EC4CEF" w:rsidRDefault="00826C9A" w:rsidP="00A9005A">
            <w:pPr>
              <w:jc w:val="center"/>
            </w:pPr>
            <w:r w:rsidRPr="00EC4CEF">
              <w:t>32 + 2 = 34 (kg)</w:t>
            </w:r>
          </w:p>
          <w:p w14:paraId="46FADD2B" w14:textId="77777777" w:rsidR="00826C9A" w:rsidRPr="00EC4CEF" w:rsidRDefault="00826C9A" w:rsidP="00A9005A">
            <w:pPr>
              <w:jc w:val="center"/>
            </w:pPr>
            <w:r w:rsidRPr="00EC4CEF">
              <w:t xml:space="preserve">                  Đáp số: 34 kg.</w:t>
            </w:r>
          </w:p>
          <w:p w14:paraId="21038E3E" w14:textId="77777777" w:rsidR="00826C9A" w:rsidRPr="00EC4CEF" w:rsidRDefault="00826C9A" w:rsidP="00A9005A">
            <w:r w:rsidRPr="00EC4CEF">
              <w:t>b)                    Bài giải</w:t>
            </w:r>
          </w:p>
          <w:p w14:paraId="2074AF46" w14:textId="77777777" w:rsidR="00826C9A" w:rsidRPr="00EC4CEF" w:rsidRDefault="00826C9A" w:rsidP="00A9005A">
            <w:pPr>
              <w:jc w:val="center"/>
            </w:pPr>
            <w:r w:rsidRPr="00EC4CEF">
              <w:t>Rô – bốt C cân nặng là:</w:t>
            </w:r>
          </w:p>
          <w:p w14:paraId="3774E699" w14:textId="77777777" w:rsidR="00826C9A" w:rsidRPr="00EC4CEF" w:rsidRDefault="00826C9A" w:rsidP="00A9005A">
            <w:pPr>
              <w:jc w:val="center"/>
            </w:pPr>
            <w:r w:rsidRPr="00EC4CEF">
              <w:t>32 - 2 = 30 (kg)</w:t>
            </w:r>
          </w:p>
          <w:p w14:paraId="1ABF5114" w14:textId="77777777" w:rsidR="00826C9A" w:rsidRPr="00EC4CEF" w:rsidRDefault="00826C9A" w:rsidP="00A9005A">
            <w:pPr>
              <w:jc w:val="center"/>
            </w:pPr>
            <w:r w:rsidRPr="00EC4CEF">
              <w:t xml:space="preserve">                  Đáp số: 30 kg.</w:t>
            </w:r>
          </w:p>
          <w:p w14:paraId="38962968" w14:textId="77777777" w:rsidR="00826C9A" w:rsidRPr="00EC4CEF" w:rsidRDefault="00826C9A" w:rsidP="00A9005A">
            <w:pPr>
              <w:jc w:val="both"/>
            </w:pPr>
            <w:r w:rsidRPr="00EC4CEF">
              <w:t>- Rô – bốt B.</w:t>
            </w:r>
          </w:p>
          <w:p w14:paraId="73BF5D02" w14:textId="77777777" w:rsidR="00826C9A" w:rsidRPr="00EC4CEF" w:rsidRDefault="00826C9A" w:rsidP="00A9005A">
            <w:r w:rsidRPr="00EC4CEF">
              <w:t>- Rô – bốt C.</w:t>
            </w:r>
          </w:p>
        </w:tc>
      </w:tr>
    </w:tbl>
    <w:p w14:paraId="4886CE95" w14:textId="6F02A6BD"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lastRenderedPageBreak/>
        <w:t xml:space="preserve">Tiết </w:t>
      </w:r>
      <w:r w:rsidR="004B2EC5">
        <w:rPr>
          <w:rStyle w:val="Vnbnnidung3"/>
          <w:rFonts w:ascii="Times New Roman" w:hAnsi="Times New Roman" w:cs="Times New Roman"/>
          <w:b/>
          <w:sz w:val="28"/>
          <w:szCs w:val="28"/>
          <w:lang w:val="en-US"/>
        </w:rPr>
        <w:t xml:space="preserve">3 +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776364E3" w14:textId="77777777" w:rsidR="00826C9A" w:rsidRPr="00EC4CEF" w:rsidRDefault="00826C9A" w:rsidP="00826C9A">
      <w:pPr>
        <w:jc w:val="center"/>
        <w:rPr>
          <w:b/>
          <w:bCs/>
        </w:rPr>
      </w:pPr>
      <w:r w:rsidRPr="00EC4CEF">
        <w:rPr>
          <w:b/>
          <w:bCs/>
        </w:rPr>
        <w:t>ÔN TẬP GIỮA HỌC KÌ 1  (Tiết 3+4)</w:t>
      </w:r>
    </w:p>
    <w:p w14:paraId="3B2254FF" w14:textId="77777777" w:rsidR="00826C9A" w:rsidRPr="00EC4CEF" w:rsidRDefault="00826C9A" w:rsidP="00826C9A">
      <w:pPr>
        <w:jc w:val="both"/>
        <w:rPr>
          <w:b/>
          <w:bCs/>
        </w:rPr>
      </w:pPr>
      <w:r w:rsidRPr="00EC4CEF">
        <w:rPr>
          <w:b/>
          <w:bCs/>
        </w:rPr>
        <w:t>I. YÊU CẦU CẦN ĐẠT:</w:t>
      </w:r>
    </w:p>
    <w:p w14:paraId="2F239048" w14:textId="77777777" w:rsidR="00826C9A" w:rsidRPr="00EC4CEF" w:rsidRDefault="00826C9A" w:rsidP="00826C9A">
      <w:pPr>
        <w:jc w:val="both"/>
        <w:rPr>
          <w:b/>
          <w:bCs/>
        </w:rPr>
      </w:pPr>
      <w:r w:rsidRPr="00EC4CEF">
        <w:rPr>
          <w:b/>
          <w:bCs/>
        </w:rPr>
        <w:t>1. Kiến thức:</w:t>
      </w:r>
    </w:p>
    <w:p w14:paraId="0262E53D" w14:textId="77777777" w:rsidR="00826C9A" w:rsidRPr="00EC4CEF" w:rsidRDefault="00826C9A" w:rsidP="00826C9A">
      <w:pPr>
        <w:jc w:val="both"/>
      </w:pPr>
      <w:r w:rsidRPr="00EC4CEF">
        <w:rPr>
          <w:b/>
          <w:bCs/>
        </w:rPr>
        <w:t xml:space="preserve"> </w:t>
      </w:r>
      <w:r w:rsidRPr="00EC4CEF">
        <w:t>- Củng cố và phát triển kĩ năng nghe- viết</w:t>
      </w:r>
    </w:p>
    <w:p w14:paraId="270108CA" w14:textId="77777777" w:rsidR="00826C9A" w:rsidRPr="00EC4CEF" w:rsidRDefault="00826C9A" w:rsidP="00826C9A">
      <w:pPr>
        <w:jc w:val="both"/>
      </w:pPr>
      <w:r w:rsidRPr="00EC4CEF">
        <w:t xml:space="preserve"> - Viết đúng đoạn chính tả theo yêu cầu.</w:t>
      </w:r>
    </w:p>
    <w:p w14:paraId="6DBAE6A1" w14:textId="77777777" w:rsidR="00826C9A" w:rsidRPr="00EC4CEF" w:rsidRDefault="00826C9A" w:rsidP="00826C9A">
      <w:pPr>
        <w:jc w:val="both"/>
      </w:pPr>
      <w:r w:rsidRPr="00EC4CEF">
        <w:t xml:space="preserve"> - Làm đúng các bài tập chính tả.</w:t>
      </w:r>
    </w:p>
    <w:p w14:paraId="362E96A4" w14:textId="77777777" w:rsidR="00826C9A" w:rsidRPr="00EC4CEF" w:rsidRDefault="00826C9A" w:rsidP="00826C9A">
      <w:pPr>
        <w:jc w:val="both"/>
      </w:pPr>
      <w:r w:rsidRPr="00EC4CEF">
        <w:rPr>
          <w:b/>
          <w:bCs/>
        </w:rPr>
        <w:t>2. Kĩ năng:</w:t>
      </w:r>
      <w:r w:rsidRPr="00EC4CEF">
        <w:t xml:space="preserve"> </w:t>
      </w:r>
    </w:p>
    <w:p w14:paraId="3455D7A3" w14:textId="77777777" w:rsidR="00826C9A" w:rsidRPr="00EC4CEF" w:rsidRDefault="00826C9A" w:rsidP="00826C9A">
      <w:pPr>
        <w:jc w:val="both"/>
      </w:pPr>
      <w:r w:rsidRPr="00EC4CEF">
        <w:t>- Rẽn kĩ năng chính tả thông qua trò chơi đoán từ.</w:t>
      </w:r>
    </w:p>
    <w:p w14:paraId="5C3E5BAF" w14:textId="77777777" w:rsidR="00826C9A" w:rsidRPr="00EC4CEF" w:rsidRDefault="00826C9A" w:rsidP="00826C9A">
      <w:pPr>
        <w:jc w:val="both"/>
        <w:rPr>
          <w:b/>
          <w:bCs/>
        </w:rPr>
      </w:pPr>
      <w:r w:rsidRPr="00EC4CEF">
        <w:rPr>
          <w:b/>
          <w:bCs/>
        </w:rPr>
        <w:t xml:space="preserve">3. Thái độ: </w:t>
      </w:r>
    </w:p>
    <w:p w14:paraId="5F502FC0" w14:textId="77777777" w:rsidR="00826C9A" w:rsidRPr="00EC4CEF" w:rsidRDefault="00826C9A" w:rsidP="00826C9A">
      <w:pPr>
        <w:jc w:val="both"/>
        <w:rPr>
          <w:bCs/>
        </w:rPr>
      </w:pPr>
      <w:r w:rsidRPr="00EC4CEF">
        <w:rPr>
          <w:b/>
          <w:bCs/>
        </w:rPr>
        <w:t xml:space="preserve">- </w:t>
      </w:r>
      <w:r w:rsidRPr="00EC4CEF">
        <w:rPr>
          <w:bCs/>
        </w:rPr>
        <w:t xml:space="preserve">Yêu thích môn học. </w:t>
      </w:r>
    </w:p>
    <w:p w14:paraId="2244B729" w14:textId="77777777" w:rsidR="00826C9A" w:rsidRPr="00EC4CEF" w:rsidRDefault="00826C9A" w:rsidP="00826C9A">
      <w:pPr>
        <w:jc w:val="both"/>
        <w:rPr>
          <w:b/>
          <w:bCs/>
        </w:rPr>
      </w:pPr>
      <w:r w:rsidRPr="00EC4CEF">
        <w:rPr>
          <w:b/>
          <w:bCs/>
        </w:rPr>
        <w:t>4. Phát triển năng lực và phẩm chất:</w:t>
      </w:r>
    </w:p>
    <w:p w14:paraId="413374A4" w14:textId="77777777" w:rsidR="00826C9A" w:rsidRPr="00EC4CEF" w:rsidRDefault="00826C9A" w:rsidP="00826C9A">
      <w:r w:rsidRPr="00EC4CEF">
        <w:t>- Biết quan sát và viết đúng các nét chữ, trình bày đẹp bài chính tả.</w:t>
      </w:r>
    </w:p>
    <w:p w14:paraId="6E0E7BC3" w14:textId="77777777" w:rsidR="00826C9A" w:rsidRPr="00EC4CEF" w:rsidRDefault="00826C9A" w:rsidP="00826C9A">
      <w:pPr>
        <w:widowControl w:val="0"/>
        <w:tabs>
          <w:tab w:val="left" w:pos="703"/>
        </w:tabs>
        <w:autoSpaceDE w:val="0"/>
        <w:autoSpaceDN w:val="0"/>
        <w:jc w:val="both"/>
      </w:pPr>
      <w:r w:rsidRPr="00EC4CEF">
        <w:t>- HS có ý thức chăm chỉ học tập.</w:t>
      </w:r>
    </w:p>
    <w:p w14:paraId="3CAECCEB" w14:textId="77777777" w:rsidR="00826C9A" w:rsidRPr="00EC4CEF" w:rsidRDefault="00826C9A" w:rsidP="00826C9A">
      <w:pPr>
        <w:jc w:val="both"/>
        <w:rPr>
          <w:b/>
          <w:bCs/>
        </w:rPr>
      </w:pPr>
      <w:r w:rsidRPr="00EC4CEF">
        <w:rPr>
          <w:b/>
          <w:bCs/>
        </w:rPr>
        <w:t>II. ĐỒ DÙNG DẠY HỌC:</w:t>
      </w:r>
    </w:p>
    <w:p w14:paraId="18F82E90" w14:textId="77777777" w:rsidR="00826C9A" w:rsidRPr="00EC4CEF" w:rsidRDefault="00826C9A" w:rsidP="00826C9A">
      <w:pPr>
        <w:jc w:val="both"/>
      </w:pPr>
      <w:r w:rsidRPr="00EC4CEF">
        <w:t>- GV: Máy tính, tivi để chiếu hình ảnh của bài học.</w:t>
      </w:r>
    </w:p>
    <w:p w14:paraId="041EFFF7" w14:textId="77777777" w:rsidR="00826C9A" w:rsidRPr="00EC4CEF" w:rsidRDefault="00826C9A" w:rsidP="00826C9A">
      <w:pPr>
        <w:jc w:val="both"/>
      </w:pPr>
      <w:r w:rsidRPr="00EC4CEF">
        <w:t>- HS: Vở ô li; bảng con.</w:t>
      </w:r>
    </w:p>
    <w:p w14:paraId="344E5C4E" w14:textId="77777777" w:rsidR="00826C9A" w:rsidRPr="00EC4CEF" w:rsidRDefault="00826C9A" w:rsidP="00826C9A">
      <w:pPr>
        <w:rPr>
          <w:b/>
        </w:rPr>
      </w:pPr>
      <w:r w:rsidRPr="00EC4CEF">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949"/>
        <w:gridCol w:w="4113"/>
      </w:tblGrid>
      <w:tr w:rsidR="00826C9A" w:rsidRPr="00EC4CEF" w14:paraId="44362C50" w14:textId="77777777" w:rsidTr="00A9005A">
        <w:trPr>
          <w:trHeight w:val="385"/>
        </w:trPr>
        <w:tc>
          <w:tcPr>
            <w:tcW w:w="5098" w:type="dxa"/>
            <w:tcBorders>
              <w:top w:val="single" w:sz="4" w:space="0" w:color="000000"/>
              <w:left w:val="single" w:sz="4" w:space="0" w:color="000000"/>
              <w:bottom w:val="single" w:sz="4" w:space="0" w:color="000000"/>
              <w:right w:val="single" w:sz="4" w:space="0" w:color="000000"/>
            </w:tcBorders>
            <w:shd w:val="clear" w:color="auto" w:fill="auto"/>
            <w:hideMark/>
          </w:tcPr>
          <w:p w14:paraId="3D37F14E" w14:textId="77777777" w:rsidR="00826C9A" w:rsidRPr="00EC4CEF" w:rsidRDefault="00826C9A" w:rsidP="00A9005A">
            <w:pPr>
              <w:jc w:val="center"/>
              <w:rPr>
                <w:b/>
              </w:rPr>
            </w:pPr>
            <w:r w:rsidRPr="00EC4CEF">
              <w:rPr>
                <w:b/>
              </w:rPr>
              <w:t>Hoạt động của giáo viên</w:t>
            </w:r>
          </w:p>
        </w:tc>
        <w:tc>
          <w:tcPr>
            <w:tcW w:w="4235" w:type="dxa"/>
            <w:tcBorders>
              <w:top w:val="single" w:sz="4" w:space="0" w:color="000000"/>
              <w:left w:val="single" w:sz="4" w:space="0" w:color="000000"/>
              <w:bottom w:val="single" w:sz="4" w:space="0" w:color="000000"/>
              <w:right w:val="single" w:sz="4" w:space="0" w:color="000000"/>
            </w:tcBorders>
            <w:shd w:val="clear" w:color="auto" w:fill="auto"/>
            <w:hideMark/>
          </w:tcPr>
          <w:p w14:paraId="2631166D" w14:textId="77777777" w:rsidR="00826C9A" w:rsidRPr="00EC4CEF" w:rsidRDefault="00826C9A" w:rsidP="00A9005A">
            <w:pPr>
              <w:jc w:val="center"/>
              <w:rPr>
                <w:b/>
              </w:rPr>
            </w:pPr>
            <w:r w:rsidRPr="00EC4CEF">
              <w:rPr>
                <w:b/>
              </w:rPr>
              <w:t>Hoạt động của học sinh</w:t>
            </w:r>
          </w:p>
        </w:tc>
      </w:tr>
      <w:tr w:rsidR="00826C9A" w:rsidRPr="00EC4CEF" w14:paraId="49BD18B8" w14:textId="77777777" w:rsidTr="00A9005A">
        <w:trPr>
          <w:trHeight w:val="385"/>
        </w:trPr>
        <w:tc>
          <w:tcPr>
            <w:tcW w:w="5098" w:type="dxa"/>
            <w:tcBorders>
              <w:top w:val="single" w:sz="4" w:space="0" w:color="000000"/>
              <w:left w:val="single" w:sz="4" w:space="0" w:color="000000"/>
              <w:bottom w:val="dotted" w:sz="4" w:space="0" w:color="000000"/>
              <w:right w:val="single" w:sz="4" w:space="0" w:color="000000"/>
            </w:tcBorders>
            <w:shd w:val="clear" w:color="auto" w:fill="auto"/>
          </w:tcPr>
          <w:p w14:paraId="6D4ED54C" w14:textId="77777777" w:rsidR="00826C9A" w:rsidRPr="00EC4CEF" w:rsidRDefault="00826C9A" w:rsidP="00A9005A">
            <w:pPr>
              <w:rPr>
                <w:b/>
              </w:rPr>
            </w:pPr>
            <w:r w:rsidRPr="00EC4CEF">
              <w:rPr>
                <w:b/>
              </w:rPr>
              <w:t>1.Khởi động – kết nối:</w:t>
            </w:r>
          </w:p>
          <w:p w14:paraId="0459B575" w14:textId="77777777" w:rsidR="00826C9A" w:rsidRPr="00EC4CEF" w:rsidRDefault="00826C9A" w:rsidP="00A9005A">
            <w:pPr>
              <w:jc w:val="both"/>
              <w:rPr>
                <w:b/>
                <w:bCs/>
                <w:iCs/>
              </w:rPr>
            </w:pPr>
            <w:r w:rsidRPr="00EC4CEF">
              <w:rPr>
                <w:b/>
                <w:bCs/>
                <w:iCs/>
              </w:rPr>
              <w:t xml:space="preserve">* Mục tiêu: </w:t>
            </w:r>
            <w:r w:rsidRPr="00EC4CEF">
              <w:rPr>
                <w:bCs/>
                <w:iCs/>
              </w:rPr>
              <w:t>T</w:t>
            </w:r>
            <w:r w:rsidRPr="00EC4CEF">
              <w:rPr>
                <w:shd w:val="clear" w:color="auto" w:fill="FFFFFF"/>
              </w:rPr>
              <w:t>ạo hứng thú học tập cho học sinh để kết nối vào nội dung bài học.</w:t>
            </w:r>
          </w:p>
          <w:p w14:paraId="0092EBE6" w14:textId="77777777" w:rsidR="00826C9A" w:rsidRPr="00EC4CEF" w:rsidRDefault="00826C9A" w:rsidP="00A9005A">
            <w:pPr>
              <w:rPr>
                <w:b/>
                <w:bCs/>
                <w:iCs/>
              </w:rPr>
            </w:pPr>
            <w:r w:rsidRPr="00EC4CEF">
              <w:rPr>
                <w:b/>
                <w:bCs/>
                <w:iCs/>
              </w:rPr>
              <w:t xml:space="preserve">* Phương pháp: </w:t>
            </w:r>
            <w:r w:rsidRPr="00EC4CEF">
              <w:rPr>
                <w:bCs/>
                <w:iCs/>
              </w:rPr>
              <w:t>Hát, vận động phụ họa.</w:t>
            </w:r>
          </w:p>
          <w:p w14:paraId="1F709858" w14:textId="77777777" w:rsidR="00826C9A" w:rsidRPr="00EC4CEF" w:rsidRDefault="00826C9A" w:rsidP="00A9005A">
            <w:pPr>
              <w:rPr>
                <w:b/>
              </w:rPr>
            </w:pPr>
            <w:r w:rsidRPr="00EC4CEF">
              <w:rPr>
                <w:b/>
                <w:color w:val="000000"/>
                <w:lang w:val="nl-NL"/>
              </w:rPr>
              <w:t>* Tổ chức hoạt động:</w:t>
            </w:r>
            <w:r w:rsidRPr="00EC4CEF">
              <w:t xml:space="preserve">                                                          </w:t>
            </w:r>
            <w:r w:rsidRPr="00EC4CEF">
              <w:rPr>
                <w:b/>
                <w:bCs/>
              </w:rPr>
              <w:t xml:space="preserve">- </w:t>
            </w:r>
            <w:r w:rsidRPr="00EC4CEF">
              <w:t>Cho lớp hát bài hát.</w:t>
            </w:r>
          </w:p>
        </w:tc>
        <w:tc>
          <w:tcPr>
            <w:tcW w:w="4235" w:type="dxa"/>
            <w:tcBorders>
              <w:top w:val="single" w:sz="4" w:space="0" w:color="000000"/>
              <w:left w:val="single" w:sz="4" w:space="0" w:color="000000"/>
              <w:bottom w:val="dotted" w:sz="4" w:space="0" w:color="000000"/>
              <w:right w:val="single" w:sz="4" w:space="0" w:color="000000"/>
            </w:tcBorders>
            <w:shd w:val="clear" w:color="auto" w:fill="auto"/>
          </w:tcPr>
          <w:p w14:paraId="3D912DE1" w14:textId="77777777" w:rsidR="00826C9A" w:rsidRPr="00EC4CEF" w:rsidRDefault="00826C9A" w:rsidP="00A9005A">
            <w:pPr>
              <w:rPr>
                <w:b/>
              </w:rPr>
            </w:pPr>
          </w:p>
          <w:p w14:paraId="0599E1C7" w14:textId="77777777" w:rsidR="00826C9A" w:rsidRPr="00EC4CEF" w:rsidRDefault="00826C9A" w:rsidP="00A9005A">
            <w:pPr>
              <w:rPr>
                <w:b/>
              </w:rPr>
            </w:pPr>
          </w:p>
          <w:p w14:paraId="7B774098" w14:textId="77777777" w:rsidR="00826C9A" w:rsidRPr="00EC4CEF" w:rsidRDefault="00826C9A" w:rsidP="00A9005A">
            <w:pPr>
              <w:rPr>
                <w:b/>
              </w:rPr>
            </w:pPr>
          </w:p>
          <w:p w14:paraId="28F5F4FE" w14:textId="77777777" w:rsidR="00826C9A" w:rsidRPr="00EC4CEF" w:rsidRDefault="00826C9A" w:rsidP="00A9005A">
            <w:pPr>
              <w:rPr>
                <w:b/>
              </w:rPr>
            </w:pPr>
          </w:p>
          <w:p w14:paraId="7EC46BCB" w14:textId="77777777" w:rsidR="00826C9A" w:rsidRPr="00EC4CEF" w:rsidRDefault="00826C9A" w:rsidP="00A9005A">
            <w:pPr>
              <w:rPr>
                <w:b/>
              </w:rPr>
            </w:pPr>
          </w:p>
          <w:p w14:paraId="50683B70" w14:textId="77777777" w:rsidR="00826C9A" w:rsidRPr="00EC4CEF" w:rsidRDefault="00826C9A" w:rsidP="00A9005A">
            <w:pPr>
              <w:rPr>
                <w:b/>
              </w:rPr>
            </w:pPr>
            <w:r w:rsidRPr="00EC4CEF">
              <w:t>- HS hát.</w:t>
            </w:r>
          </w:p>
        </w:tc>
      </w:tr>
      <w:tr w:rsidR="00826C9A" w:rsidRPr="00EC4CEF" w14:paraId="7F731EC6"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766A2D4C" w14:textId="77777777" w:rsidR="00826C9A" w:rsidRPr="00EC4CEF" w:rsidRDefault="00826C9A" w:rsidP="00A9005A">
            <w:r w:rsidRPr="00EC4CEF">
              <w:t>- Gv giới thiệu vào bài.</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6258B05F" w14:textId="77777777" w:rsidR="00826C9A" w:rsidRPr="00EC4CEF" w:rsidRDefault="00826C9A" w:rsidP="00A9005A">
            <w:r w:rsidRPr="00EC4CEF">
              <w:t>- HS lắng nghe.</w:t>
            </w:r>
          </w:p>
        </w:tc>
      </w:tr>
      <w:tr w:rsidR="00826C9A" w:rsidRPr="00EC4CEF" w14:paraId="0CBA9807"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7E709234" w14:textId="77777777" w:rsidR="00826C9A" w:rsidRPr="00EC4CEF" w:rsidRDefault="00826C9A" w:rsidP="00A9005A">
            <w:pPr>
              <w:jc w:val="both"/>
              <w:rPr>
                <w:b/>
                <w:bCs/>
              </w:rPr>
            </w:pPr>
            <w:r w:rsidRPr="00EC4CEF">
              <w:rPr>
                <w:b/>
                <w:bCs/>
              </w:rPr>
              <w:t>2. Dạy bài mới:</w:t>
            </w:r>
          </w:p>
          <w:p w14:paraId="3FA5D3E5" w14:textId="77777777" w:rsidR="00826C9A" w:rsidRPr="00EC4CEF" w:rsidRDefault="00826C9A" w:rsidP="00A9005A">
            <w:pPr>
              <w:jc w:val="both"/>
            </w:pPr>
            <w:r w:rsidRPr="00EC4CEF">
              <w:rPr>
                <w:b/>
                <w:bCs/>
                <w:iCs/>
              </w:rPr>
              <w:t xml:space="preserve">* Mục tiêu: </w:t>
            </w:r>
            <w:r w:rsidRPr="00EC4CEF">
              <w:t>- Củng cố và phát triển kĩ năng nghe- viết</w:t>
            </w:r>
          </w:p>
          <w:p w14:paraId="57BECD89" w14:textId="77777777" w:rsidR="00826C9A" w:rsidRPr="00EC4CEF" w:rsidRDefault="00826C9A" w:rsidP="00A9005A">
            <w:pPr>
              <w:jc w:val="both"/>
            </w:pPr>
            <w:r w:rsidRPr="00EC4CEF">
              <w:t xml:space="preserve"> - Viết đúng đoạn chính tả theo yêu cầu.</w:t>
            </w:r>
          </w:p>
          <w:p w14:paraId="4DDFD656" w14:textId="77777777" w:rsidR="00826C9A" w:rsidRPr="00EC4CEF" w:rsidRDefault="00826C9A" w:rsidP="00A9005A">
            <w:pPr>
              <w:jc w:val="both"/>
            </w:pPr>
            <w:r w:rsidRPr="00EC4CEF">
              <w:t xml:space="preserve"> - Làm đúng các bài tập chính tả.</w:t>
            </w:r>
          </w:p>
          <w:p w14:paraId="1F2E8BB8" w14:textId="77777777" w:rsidR="00826C9A" w:rsidRPr="00EC4CEF" w:rsidRDefault="00826C9A" w:rsidP="00A9005A">
            <w:pPr>
              <w:rPr>
                <w:b/>
                <w:bCs/>
                <w:iCs/>
              </w:rPr>
            </w:pPr>
            <w:r w:rsidRPr="00EC4CEF">
              <w:rPr>
                <w:b/>
                <w:bCs/>
                <w:iCs/>
              </w:rPr>
              <w:t xml:space="preserve">* Phương pháp: </w:t>
            </w:r>
            <w:r w:rsidRPr="00EC4CEF">
              <w:rPr>
                <w:bCs/>
                <w:iCs/>
              </w:rPr>
              <w:t>Thuyết trình – Thực hành</w:t>
            </w:r>
          </w:p>
          <w:p w14:paraId="57B2C997" w14:textId="77777777" w:rsidR="00826C9A" w:rsidRPr="00EC4CEF" w:rsidRDefault="00826C9A" w:rsidP="00A9005A">
            <w:pPr>
              <w:jc w:val="both"/>
              <w:rPr>
                <w:b/>
                <w:bCs/>
              </w:rPr>
            </w:pPr>
            <w:r w:rsidRPr="00EC4CEF">
              <w:rPr>
                <w:b/>
                <w:lang w:val="nl-NL"/>
              </w:rPr>
              <w:t>* Tổ chức hoạt độ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00EC8518" w14:textId="77777777" w:rsidR="00826C9A" w:rsidRPr="00EC4CEF" w:rsidRDefault="00826C9A" w:rsidP="00A9005A">
            <w:pPr>
              <w:rPr>
                <w:b/>
              </w:rPr>
            </w:pPr>
          </w:p>
        </w:tc>
      </w:tr>
      <w:tr w:rsidR="00826C9A" w:rsidRPr="00EC4CEF" w14:paraId="23BB642E" w14:textId="77777777" w:rsidTr="00A9005A">
        <w:trPr>
          <w:trHeight w:val="385"/>
        </w:trPr>
        <w:tc>
          <w:tcPr>
            <w:tcW w:w="9333" w:type="dxa"/>
            <w:gridSpan w:val="2"/>
            <w:tcBorders>
              <w:top w:val="dotted" w:sz="4" w:space="0" w:color="auto"/>
              <w:left w:val="single" w:sz="4" w:space="0" w:color="000000"/>
              <w:bottom w:val="dotted" w:sz="4" w:space="0" w:color="auto"/>
              <w:right w:val="single" w:sz="4" w:space="0" w:color="000000"/>
            </w:tcBorders>
            <w:shd w:val="clear" w:color="auto" w:fill="auto"/>
          </w:tcPr>
          <w:p w14:paraId="6D6701C2" w14:textId="77777777" w:rsidR="00826C9A" w:rsidRPr="00EC4CEF" w:rsidRDefault="00826C9A" w:rsidP="00A9005A">
            <w:pPr>
              <w:rPr>
                <w:b/>
              </w:rPr>
            </w:pPr>
            <w:r w:rsidRPr="00EC4CEF">
              <w:rPr>
                <w:b/>
                <w:bCs/>
              </w:rPr>
              <w:t>* Hoạt động 1</w:t>
            </w:r>
            <w:r w:rsidRPr="00EC4CEF">
              <w:rPr>
                <w:bCs/>
              </w:rPr>
              <w:t>: Bài 3:  Nghe – viết chính tả. Cô giáo lớp em 2 khổ thơ đầu</w:t>
            </w:r>
            <w:r w:rsidRPr="00EC4CEF">
              <w:rPr>
                <w:b/>
                <w:bCs/>
              </w:rPr>
              <w:t xml:space="preserve"> </w:t>
            </w:r>
            <w:r w:rsidRPr="00EC4CEF">
              <w:rPr>
                <w:b/>
              </w:rPr>
              <w:tab/>
            </w:r>
          </w:p>
        </w:tc>
      </w:tr>
      <w:tr w:rsidR="00826C9A" w:rsidRPr="00EC4CEF" w14:paraId="296177D2" w14:textId="77777777" w:rsidTr="00A9005A">
        <w:trPr>
          <w:trHeight w:val="316"/>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66FEFBC5" w14:textId="77777777" w:rsidR="00826C9A" w:rsidRPr="00EC4CEF" w:rsidRDefault="00826C9A" w:rsidP="00A9005A">
            <w:pPr>
              <w:jc w:val="both"/>
            </w:pPr>
            <w:r w:rsidRPr="00EC4CEF">
              <w:t>- GV đọc đoạn chính tả cần nghe viết.</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F0DA435" w14:textId="77777777" w:rsidR="00826C9A" w:rsidRPr="00EC4CEF" w:rsidRDefault="00826C9A" w:rsidP="00A9005A">
            <w:pPr>
              <w:jc w:val="both"/>
            </w:pPr>
            <w:r w:rsidRPr="00EC4CEF">
              <w:t>- HS lắng nghe.</w:t>
            </w:r>
          </w:p>
        </w:tc>
      </w:tr>
      <w:tr w:rsidR="00826C9A" w:rsidRPr="00EC4CEF" w14:paraId="788639FB" w14:textId="77777777" w:rsidTr="00A9005A">
        <w:trPr>
          <w:trHeight w:val="316"/>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1B3E82B7" w14:textId="77777777" w:rsidR="00826C9A" w:rsidRPr="00EC4CEF" w:rsidRDefault="00826C9A" w:rsidP="00A9005A">
            <w:pPr>
              <w:jc w:val="both"/>
            </w:pPr>
            <w:r w:rsidRPr="00EC4CEF">
              <w:t>- Gọi HS đọc lại đoạn chính tả.</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48296EA3" w14:textId="77777777" w:rsidR="00826C9A" w:rsidRPr="00EC4CEF" w:rsidRDefault="00826C9A" w:rsidP="00A9005A">
            <w:pPr>
              <w:jc w:val="both"/>
            </w:pPr>
            <w:r w:rsidRPr="00EC4CEF">
              <w:t>- 2-3 HS đọc.</w:t>
            </w:r>
          </w:p>
        </w:tc>
      </w:tr>
      <w:tr w:rsidR="00826C9A" w:rsidRPr="00EC4CEF" w14:paraId="03D3646F"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506B390F" w14:textId="77777777" w:rsidR="00826C9A" w:rsidRPr="00EC4CEF" w:rsidRDefault="00826C9A" w:rsidP="00A9005A">
            <w:pPr>
              <w:jc w:val="both"/>
            </w:pPr>
            <w:r w:rsidRPr="00EC4CEF">
              <w:t>+ Đoạn thơ có những chữ nào viết hoa?</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3C78DD6D" w14:textId="77777777" w:rsidR="00826C9A" w:rsidRPr="00EC4CEF" w:rsidRDefault="00826C9A" w:rsidP="00A9005A">
            <w:r w:rsidRPr="00EC4CEF">
              <w:t>- Viết hoa chữ cái đầu mỗi dòng thơ.</w:t>
            </w:r>
          </w:p>
        </w:tc>
      </w:tr>
      <w:tr w:rsidR="00826C9A" w:rsidRPr="00EC4CEF" w14:paraId="331E6FA6"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5FC0B4E3" w14:textId="77777777" w:rsidR="00826C9A" w:rsidRPr="00EC4CEF" w:rsidRDefault="00826C9A" w:rsidP="00A9005A">
            <w:pPr>
              <w:jc w:val="both"/>
            </w:pPr>
            <w:r w:rsidRPr="00EC4CEF">
              <w:t>+ Đoạn thơ có chữ nào dễ viết sai?</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EE85C00" w14:textId="77777777" w:rsidR="00826C9A" w:rsidRPr="00EC4CEF" w:rsidRDefault="00826C9A" w:rsidP="00A9005A">
            <w:pPr>
              <w:rPr>
                <w:b/>
              </w:rPr>
            </w:pPr>
          </w:p>
        </w:tc>
      </w:tr>
      <w:tr w:rsidR="00826C9A" w:rsidRPr="00EC4CEF" w14:paraId="3F26CBD6" w14:textId="77777777" w:rsidTr="00A9005A">
        <w:trPr>
          <w:trHeight w:val="64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31AE12B1" w14:textId="77777777" w:rsidR="00826C9A" w:rsidRPr="00EC4CEF" w:rsidRDefault="00826C9A" w:rsidP="00A9005A">
            <w:pPr>
              <w:jc w:val="both"/>
            </w:pPr>
            <w:r w:rsidRPr="00EC4CEF">
              <w:t>- HDHS thực hành viết từ dễ viết sai vào nháp.</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E0FCC8A" w14:textId="77777777" w:rsidR="00826C9A" w:rsidRPr="00EC4CEF" w:rsidRDefault="00826C9A" w:rsidP="00A9005A">
            <w:pPr>
              <w:jc w:val="both"/>
            </w:pPr>
            <w:r w:rsidRPr="00EC4CEF">
              <w:t>- 2, 3 HS lên bảng viết, HS khác luyện viết vào nháp.</w:t>
            </w:r>
          </w:p>
        </w:tc>
      </w:tr>
      <w:tr w:rsidR="00826C9A" w:rsidRPr="00EC4CEF" w14:paraId="5D210D39" w14:textId="77777777" w:rsidTr="00A9005A">
        <w:trPr>
          <w:trHeight w:val="316"/>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4E669467" w14:textId="77777777" w:rsidR="00826C9A" w:rsidRPr="00EC4CEF" w:rsidRDefault="00826C9A" w:rsidP="00A9005A">
            <w:pPr>
              <w:jc w:val="both"/>
            </w:pPr>
            <w:r w:rsidRPr="00EC4CEF">
              <w:t>- GV đọc cho HS nghe viết.</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0580E15" w14:textId="77777777" w:rsidR="00826C9A" w:rsidRPr="00EC4CEF" w:rsidRDefault="00826C9A" w:rsidP="00A9005A">
            <w:pPr>
              <w:jc w:val="both"/>
            </w:pPr>
            <w:r w:rsidRPr="00EC4CEF">
              <w:t>- HS nghe viết vào vở ô li.</w:t>
            </w:r>
          </w:p>
        </w:tc>
      </w:tr>
      <w:tr w:rsidR="00826C9A" w:rsidRPr="00EC4CEF" w14:paraId="67B5F0A3" w14:textId="77777777" w:rsidTr="00A9005A">
        <w:trPr>
          <w:trHeight w:val="316"/>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58053C7E" w14:textId="77777777" w:rsidR="00826C9A" w:rsidRPr="00EC4CEF" w:rsidRDefault="00826C9A" w:rsidP="00A9005A">
            <w:pPr>
              <w:jc w:val="both"/>
            </w:pPr>
            <w:r w:rsidRPr="00EC4CEF">
              <w:lastRenderedPageBreak/>
              <w:t>- YC HS đổi vở soát lỗi chính tả.</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BEE801E" w14:textId="77777777" w:rsidR="00826C9A" w:rsidRPr="00EC4CEF" w:rsidRDefault="00826C9A" w:rsidP="00A9005A">
            <w:pPr>
              <w:jc w:val="both"/>
            </w:pPr>
            <w:r w:rsidRPr="00EC4CEF">
              <w:t>- HS đổi chép theo cặp kiểm tra.</w:t>
            </w:r>
          </w:p>
        </w:tc>
      </w:tr>
      <w:tr w:rsidR="00826C9A" w:rsidRPr="00EC4CEF" w14:paraId="09ED0FFA"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49DD9314" w14:textId="77777777" w:rsidR="00826C9A" w:rsidRPr="00EC4CEF" w:rsidRDefault="00826C9A" w:rsidP="00A9005A">
            <w:pPr>
              <w:jc w:val="both"/>
            </w:pPr>
            <w:r w:rsidRPr="00EC4CEF">
              <w:t>- Nhận xét, đánh giá bài HS.</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4603564" w14:textId="77777777" w:rsidR="00826C9A" w:rsidRPr="00EC4CEF" w:rsidRDefault="00826C9A" w:rsidP="00A9005A">
            <w:pPr>
              <w:rPr>
                <w:b/>
              </w:rPr>
            </w:pPr>
          </w:p>
        </w:tc>
      </w:tr>
      <w:tr w:rsidR="00826C9A" w:rsidRPr="00EC4CEF" w14:paraId="70C3C721" w14:textId="77777777" w:rsidTr="00A9005A">
        <w:trPr>
          <w:trHeight w:val="385"/>
        </w:trPr>
        <w:tc>
          <w:tcPr>
            <w:tcW w:w="9333" w:type="dxa"/>
            <w:gridSpan w:val="2"/>
            <w:tcBorders>
              <w:top w:val="dotted" w:sz="4" w:space="0" w:color="auto"/>
              <w:left w:val="single" w:sz="4" w:space="0" w:color="000000"/>
              <w:bottom w:val="dotted" w:sz="4" w:space="0" w:color="auto"/>
              <w:right w:val="single" w:sz="4" w:space="0" w:color="000000"/>
            </w:tcBorders>
            <w:shd w:val="clear" w:color="auto" w:fill="auto"/>
          </w:tcPr>
          <w:p w14:paraId="668AAAB5" w14:textId="77777777" w:rsidR="00826C9A" w:rsidRPr="00EC4CEF" w:rsidRDefault="00826C9A" w:rsidP="00A9005A">
            <w:pPr>
              <w:rPr>
                <w:b/>
              </w:rPr>
            </w:pPr>
            <w:r w:rsidRPr="00EC4CEF">
              <w:rPr>
                <w:b/>
                <w:bCs/>
              </w:rPr>
              <w:t xml:space="preserve">* Hoạt động 2: </w:t>
            </w:r>
            <w:r w:rsidRPr="00EC4CEF">
              <w:rPr>
                <w:bCs/>
              </w:rPr>
              <w:t>Bài 4: Trò chơi: Đoán từ</w:t>
            </w:r>
          </w:p>
        </w:tc>
      </w:tr>
      <w:tr w:rsidR="00826C9A" w:rsidRPr="00EC4CEF" w14:paraId="2EBEE4CC" w14:textId="77777777" w:rsidTr="00A9005A">
        <w:trPr>
          <w:trHeight w:val="328"/>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21BB33FA" w14:textId="77777777" w:rsidR="00826C9A" w:rsidRPr="00EC4CEF" w:rsidRDefault="00826C9A" w:rsidP="00A9005A">
            <w:pPr>
              <w:jc w:val="both"/>
            </w:pPr>
            <w:r w:rsidRPr="00EC4CEF">
              <w:t xml:space="preserve">- Gọi HS đọc YC </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5C5C262" w14:textId="77777777" w:rsidR="00826C9A" w:rsidRPr="00EC4CEF" w:rsidRDefault="00826C9A" w:rsidP="00A9005A">
            <w:pPr>
              <w:jc w:val="both"/>
            </w:pPr>
            <w:r w:rsidRPr="00EC4CEF">
              <w:t>- HS quan sát, lắng nghe.</w:t>
            </w:r>
          </w:p>
        </w:tc>
      </w:tr>
      <w:tr w:rsidR="00826C9A" w:rsidRPr="00EC4CEF" w14:paraId="4C507F08" w14:textId="77777777" w:rsidTr="00A9005A">
        <w:trPr>
          <w:trHeight w:val="1279"/>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6C5C2C9D" w14:textId="77777777" w:rsidR="00826C9A" w:rsidRPr="00EC4CEF" w:rsidRDefault="00826C9A" w:rsidP="00A9005A">
            <w:pPr>
              <w:jc w:val="both"/>
            </w:pPr>
            <w:r w:rsidRPr="00EC4CEF">
              <w:t>- Tổ chức cho HS làm việc theo nhóm 4 Mỗi nhóm ghi đáp án của mình vào bảng nhóm. Nhóm nào làm nhanh, đúng thì thắ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7288051" w14:textId="77777777" w:rsidR="00826C9A" w:rsidRPr="00EC4CEF" w:rsidRDefault="00826C9A" w:rsidP="00A9005A">
            <w:pPr>
              <w:jc w:val="both"/>
            </w:pPr>
            <w:r w:rsidRPr="00EC4CEF">
              <w:t>- HS thực hiện - Nhóm làm nhanh nhất đính bảng.</w:t>
            </w:r>
          </w:p>
          <w:p w14:paraId="57CF71E0" w14:textId="77777777" w:rsidR="00826C9A" w:rsidRPr="00EC4CEF" w:rsidRDefault="00826C9A" w:rsidP="00A9005A">
            <w:pPr>
              <w:rPr>
                <w:b/>
              </w:rPr>
            </w:pPr>
          </w:p>
        </w:tc>
      </w:tr>
      <w:tr w:rsidR="00826C9A" w:rsidRPr="00EC4CEF" w14:paraId="07200F21"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47263BE2" w14:textId="77777777" w:rsidR="00826C9A" w:rsidRPr="00EC4CEF" w:rsidRDefault="00826C9A" w:rsidP="00A9005A">
            <w:r w:rsidRPr="00EC4CEF">
              <w:t>- Nhóm khác nhận xét, bổ sung.</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0D42F1C" w14:textId="77777777" w:rsidR="00826C9A" w:rsidRPr="00EC4CEF" w:rsidRDefault="00826C9A" w:rsidP="00A9005A">
            <w:pPr>
              <w:rPr>
                <w:b/>
              </w:rPr>
            </w:pPr>
            <w:r w:rsidRPr="00EC4CEF">
              <w:t>- HS lắng nghe.</w:t>
            </w:r>
          </w:p>
        </w:tc>
      </w:tr>
      <w:tr w:rsidR="00826C9A" w:rsidRPr="00EC4CEF" w14:paraId="04DF6C6A" w14:textId="77777777" w:rsidTr="00A9005A">
        <w:trPr>
          <w:trHeight w:val="419"/>
        </w:trPr>
        <w:tc>
          <w:tcPr>
            <w:tcW w:w="9333" w:type="dxa"/>
            <w:gridSpan w:val="2"/>
            <w:tcBorders>
              <w:top w:val="dotted" w:sz="4" w:space="0" w:color="auto"/>
              <w:left w:val="single" w:sz="4" w:space="0" w:color="000000"/>
              <w:bottom w:val="dotted" w:sz="4" w:space="0" w:color="auto"/>
              <w:right w:val="single" w:sz="4" w:space="0" w:color="000000"/>
            </w:tcBorders>
            <w:shd w:val="clear" w:color="auto" w:fill="auto"/>
          </w:tcPr>
          <w:p w14:paraId="73F1232D" w14:textId="77777777" w:rsidR="00826C9A" w:rsidRPr="00EC4CEF" w:rsidRDefault="00826C9A" w:rsidP="00A9005A">
            <w:pPr>
              <w:widowControl w:val="0"/>
              <w:tabs>
                <w:tab w:val="left" w:pos="377"/>
              </w:tabs>
              <w:jc w:val="both"/>
            </w:pPr>
            <w:r w:rsidRPr="00EC4CEF">
              <w:rPr>
                <w:rStyle w:val="Vnbnnidung"/>
                <w:rFonts w:ascii="Times New Roman" w:hAnsi="Times New Roman" w:cs="Times New Roman"/>
                <w:sz w:val="28"/>
                <w:szCs w:val="28"/>
              </w:rPr>
              <w:t>- GV chốt đáp án: a. trống; b. chổi; c. bảng; d. bàn.</w:t>
            </w:r>
          </w:p>
        </w:tc>
      </w:tr>
      <w:tr w:rsidR="00826C9A" w:rsidRPr="00EC4CEF" w14:paraId="0AB85ACB" w14:textId="77777777" w:rsidTr="00A9005A">
        <w:trPr>
          <w:trHeight w:val="385"/>
        </w:trPr>
        <w:tc>
          <w:tcPr>
            <w:tcW w:w="9333" w:type="dxa"/>
            <w:gridSpan w:val="2"/>
            <w:tcBorders>
              <w:top w:val="dotted" w:sz="4" w:space="0" w:color="auto"/>
              <w:left w:val="single" w:sz="4" w:space="0" w:color="000000"/>
              <w:bottom w:val="dotted" w:sz="4" w:space="0" w:color="auto"/>
              <w:right w:val="single" w:sz="4" w:space="0" w:color="000000"/>
            </w:tcBorders>
            <w:shd w:val="clear" w:color="auto" w:fill="auto"/>
          </w:tcPr>
          <w:p w14:paraId="0A4EC3C0" w14:textId="77777777" w:rsidR="00826C9A" w:rsidRPr="00EC4CEF" w:rsidRDefault="00826C9A" w:rsidP="00A9005A">
            <w:pPr>
              <w:rPr>
                <w:b/>
              </w:rPr>
            </w:pPr>
            <w:r w:rsidRPr="00EC4CEF">
              <w:rPr>
                <w:b/>
                <w:bCs/>
              </w:rPr>
              <w:t xml:space="preserve">* Hoạt động 3: </w:t>
            </w:r>
            <w:r w:rsidRPr="00EC4CEF">
              <w:rPr>
                <w:bCs/>
              </w:rPr>
              <w:t>Bài 5: Viết tên đồ vật trong mỗi hình.</w:t>
            </w:r>
          </w:p>
        </w:tc>
      </w:tr>
      <w:tr w:rsidR="00826C9A" w:rsidRPr="00EC4CEF" w14:paraId="334A4953"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5D7FE081" w14:textId="77777777" w:rsidR="00826C9A" w:rsidRPr="00EC4CEF" w:rsidRDefault="00826C9A" w:rsidP="00A9005A">
            <w:pPr>
              <w:jc w:val="both"/>
              <w:rPr>
                <w:bCs/>
              </w:rPr>
            </w:pPr>
            <w:r w:rsidRPr="00EC4CEF">
              <w:rPr>
                <w:bCs/>
              </w:rPr>
              <w:t xml:space="preserve">- Gọi HS đọc yêu cầu </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0DD4AF00" w14:textId="77777777" w:rsidR="00826C9A" w:rsidRPr="00EC4CEF" w:rsidRDefault="00826C9A" w:rsidP="00A9005A">
            <w:r w:rsidRPr="00EC4CEF">
              <w:t>- 2,3 HS đọc.</w:t>
            </w:r>
          </w:p>
        </w:tc>
      </w:tr>
      <w:tr w:rsidR="00826C9A" w:rsidRPr="00EC4CEF" w14:paraId="5A72E652" w14:textId="77777777" w:rsidTr="00A9005A">
        <w:trPr>
          <w:trHeight w:val="713"/>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43EBC314" w14:textId="77777777" w:rsidR="00826C9A" w:rsidRPr="00EC4CEF" w:rsidRDefault="00826C9A" w:rsidP="00A9005A">
            <w:pPr>
              <w:jc w:val="both"/>
              <w:rPr>
                <w:bCs/>
              </w:rPr>
            </w:pPr>
            <w:r w:rsidRPr="00EC4CEF">
              <w:rPr>
                <w:bCs/>
              </w:rPr>
              <w:t>- Gv cho HS làm việc theo nhóm 4 với nội dung sau:</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46A7AC82" w14:textId="77777777" w:rsidR="00826C9A" w:rsidRPr="00EC4CEF" w:rsidRDefault="00826C9A" w:rsidP="00A9005A">
            <w:pPr>
              <w:jc w:val="both"/>
            </w:pPr>
            <w:r w:rsidRPr="00EC4CEF">
              <w:t>- Hs làm việc nhóm 4</w:t>
            </w:r>
          </w:p>
          <w:p w14:paraId="2991D3B1" w14:textId="77777777" w:rsidR="00826C9A" w:rsidRPr="00EC4CEF" w:rsidRDefault="00826C9A" w:rsidP="00A9005A">
            <w:pPr>
              <w:rPr>
                <w:b/>
              </w:rPr>
            </w:pPr>
          </w:p>
        </w:tc>
      </w:tr>
      <w:tr w:rsidR="00826C9A" w:rsidRPr="00EC4CEF" w14:paraId="661B467D"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04FABA66" w14:textId="77777777" w:rsidR="00826C9A" w:rsidRPr="00EC4CEF" w:rsidRDefault="00826C9A" w:rsidP="00A9005A">
            <w:r w:rsidRPr="00EC4CEF">
              <w:t>+ Quan sát các đồ vật trong tranh.</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21CD9008" w14:textId="77777777" w:rsidR="00826C9A" w:rsidRPr="00EC4CEF" w:rsidRDefault="00826C9A" w:rsidP="00A9005A">
            <w:r w:rsidRPr="00EC4CEF">
              <w:t>- HS quan sát.</w:t>
            </w:r>
          </w:p>
        </w:tc>
      </w:tr>
      <w:tr w:rsidR="00826C9A" w:rsidRPr="00EC4CEF" w14:paraId="470F371C" w14:textId="77777777" w:rsidTr="00A9005A">
        <w:trPr>
          <w:trHeight w:val="373"/>
        </w:trPr>
        <w:tc>
          <w:tcPr>
            <w:tcW w:w="5098" w:type="dxa"/>
            <w:tcBorders>
              <w:top w:val="dotted" w:sz="4" w:space="0" w:color="auto"/>
              <w:left w:val="single" w:sz="4" w:space="0" w:color="000000"/>
              <w:bottom w:val="single" w:sz="4" w:space="0" w:color="auto"/>
              <w:right w:val="single" w:sz="4" w:space="0" w:color="000000"/>
            </w:tcBorders>
            <w:shd w:val="clear" w:color="auto" w:fill="auto"/>
          </w:tcPr>
          <w:p w14:paraId="3F6C2378" w14:textId="77777777" w:rsidR="00826C9A" w:rsidRPr="00EC4CEF" w:rsidRDefault="00826C9A" w:rsidP="00A9005A">
            <w:pPr>
              <w:jc w:val="both"/>
              <w:rPr>
                <w:bCs/>
              </w:rPr>
            </w:pPr>
            <w:r w:rsidRPr="00EC4CEF">
              <w:rPr>
                <w:bCs/>
              </w:rPr>
              <w:t>+ Nói tên đồ vật.</w:t>
            </w:r>
          </w:p>
        </w:tc>
        <w:tc>
          <w:tcPr>
            <w:tcW w:w="4235" w:type="dxa"/>
            <w:tcBorders>
              <w:top w:val="dotted" w:sz="4" w:space="0" w:color="auto"/>
              <w:left w:val="single" w:sz="4" w:space="0" w:color="000000"/>
              <w:bottom w:val="single" w:sz="4" w:space="0" w:color="auto"/>
              <w:right w:val="single" w:sz="4" w:space="0" w:color="000000"/>
            </w:tcBorders>
            <w:shd w:val="clear" w:color="auto" w:fill="auto"/>
          </w:tcPr>
          <w:p w14:paraId="32998850" w14:textId="77777777" w:rsidR="00826C9A" w:rsidRPr="00EC4CEF" w:rsidRDefault="00826C9A" w:rsidP="00A9005A">
            <w:pPr>
              <w:widowControl w:val="0"/>
              <w:tabs>
                <w:tab w:val="left" w:pos="377"/>
              </w:tabs>
              <w:jc w:val="both"/>
            </w:pPr>
            <w:r w:rsidRPr="00EC4CEF">
              <w:rPr>
                <w:rStyle w:val="Vnbnnidung"/>
                <w:rFonts w:ascii="Times New Roman" w:hAnsi="Times New Roman" w:cs="Times New Roman"/>
                <w:sz w:val="28"/>
                <w:szCs w:val="28"/>
              </w:rPr>
              <w:t>- Cái kéo, khăn mặt, đồng hồ, cái thìa, hộp bút màu, cái đĩa.</w:t>
            </w:r>
          </w:p>
        </w:tc>
      </w:tr>
      <w:tr w:rsidR="00826C9A" w:rsidRPr="00EC4CEF" w14:paraId="78025905" w14:textId="77777777" w:rsidTr="00A9005A">
        <w:trPr>
          <w:trHeight w:val="328"/>
        </w:trPr>
        <w:tc>
          <w:tcPr>
            <w:tcW w:w="5098" w:type="dxa"/>
            <w:tcBorders>
              <w:top w:val="single" w:sz="4" w:space="0" w:color="auto"/>
              <w:left w:val="single" w:sz="4" w:space="0" w:color="000000"/>
              <w:bottom w:val="dotted" w:sz="4" w:space="0" w:color="auto"/>
              <w:right w:val="single" w:sz="4" w:space="0" w:color="000000"/>
            </w:tcBorders>
            <w:shd w:val="clear" w:color="auto" w:fill="auto"/>
          </w:tcPr>
          <w:p w14:paraId="2DC2030B" w14:textId="77777777" w:rsidR="00826C9A" w:rsidRPr="00EC4CEF" w:rsidRDefault="00826C9A" w:rsidP="00A9005A">
            <w:pPr>
              <w:jc w:val="both"/>
              <w:rPr>
                <w:bCs/>
              </w:rPr>
            </w:pPr>
            <w:r w:rsidRPr="00EC4CEF">
              <w:rPr>
                <w:bCs/>
              </w:rPr>
              <w:t>- Đại diện các nhóm trình bày.</w:t>
            </w:r>
          </w:p>
        </w:tc>
        <w:tc>
          <w:tcPr>
            <w:tcW w:w="4235" w:type="dxa"/>
            <w:tcBorders>
              <w:top w:val="single" w:sz="4" w:space="0" w:color="auto"/>
              <w:left w:val="single" w:sz="4" w:space="0" w:color="000000"/>
              <w:bottom w:val="dotted" w:sz="4" w:space="0" w:color="auto"/>
              <w:right w:val="single" w:sz="4" w:space="0" w:color="000000"/>
            </w:tcBorders>
            <w:shd w:val="clear" w:color="auto" w:fill="auto"/>
          </w:tcPr>
          <w:p w14:paraId="06FB769F" w14:textId="77777777" w:rsidR="00826C9A" w:rsidRPr="00EC4CEF" w:rsidRDefault="00826C9A" w:rsidP="00A9005A">
            <w:pPr>
              <w:jc w:val="both"/>
            </w:pPr>
            <w:r w:rsidRPr="00EC4CEF">
              <w:t>- HS nhận xét.</w:t>
            </w:r>
          </w:p>
        </w:tc>
      </w:tr>
      <w:tr w:rsidR="00826C9A" w:rsidRPr="00EC4CEF" w14:paraId="4103AC9D"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0D1E1BEA" w14:textId="77777777" w:rsidR="00826C9A" w:rsidRPr="00EC4CEF" w:rsidRDefault="00826C9A" w:rsidP="00A9005A">
            <w:pPr>
              <w:jc w:val="both"/>
              <w:rPr>
                <w:bCs/>
              </w:rPr>
            </w:pPr>
            <w:r w:rsidRPr="00EC4CEF">
              <w:rPr>
                <w:bCs/>
              </w:rPr>
              <w:t>- HS nhận xét.</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5721A6AA" w14:textId="77777777" w:rsidR="00826C9A" w:rsidRPr="00EC4CEF" w:rsidRDefault="00826C9A" w:rsidP="00A9005A">
            <w:pPr>
              <w:rPr>
                <w:b/>
              </w:rPr>
            </w:pPr>
          </w:p>
        </w:tc>
      </w:tr>
      <w:tr w:rsidR="00826C9A" w:rsidRPr="00EC4CEF" w14:paraId="336BF965" w14:textId="77777777" w:rsidTr="00A9005A">
        <w:trPr>
          <w:trHeight w:val="385"/>
        </w:trPr>
        <w:tc>
          <w:tcPr>
            <w:tcW w:w="5098" w:type="dxa"/>
            <w:tcBorders>
              <w:top w:val="dotted" w:sz="4" w:space="0" w:color="auto"/>
              <w:left w:val="single" w:sz="4" w:space="0" w:color="000000"/>
              <w:bottom w:val="dotted" w:sz="4" w:space="0" w:color="auto"/>
              <w:right w:val="single" w:sz="4" w:space="0" w:color="000000"/>
            </w:tcBorders>
            <w:shd w:val="clear" w:color="auto" w:fill="auto"/>
          </w:tcPr>
          <w:p w14:paraId="4501C93E" w14:textId="77777777" w:rsidR="00826C9A" w:rsidRPr="00EC4CEF" w:rsidRDefault="00826C9A" w:rsidP="00A9005A">
            <w:pPr>
              <w:jc w:val="both"/>
              <w:rPr>
                <w:bCs/>
              </w:rPr>
            </w:pPr>
            <w:r w:rsidRPr="00EC4CEF">
              <w:rPr>
                <w:bCs/>
              </w:rPr>
              <w:t xml:space="preserve">- GV nhận xét, tuyên dương, chốt đáp án.  </w:t>
            </w:r>
          </w:p>
        </w:tc>
        <w:tc>
          <w:tcPr>
            <w:tcW w:w="4235" w:type="dxa"/>
            <w:tcBorders>
              <w:top w:val="dotted" w:sz="4" w:space="0" w:color="auto"/>
              <w:left w:val="single" w:sz="4" w:space="0" w:color="000000"/>
              <w:bottom w:val="dotted" w:sz="4" w:space="0" w:color="auto"/>
              <w:right w:val="single" w:sz="4" w:space="0" w:color="000000"/>
            </w:tcBorders>
            <w:shd w:val="clear" w:color="auto" w:fill="auto"/>
          </w:tcPr>
          <w:p w14:paraId="709230ED" w14:textId="77777777" w:rsidR="00826C9A" w:rsidRPr="00EC4CEF" w:rsidRDefault="00826C9A" w:rsidP="00A9005A">
            <w:pPr>
              <w:rPr>
                <w:b/>
              </w:rPr>
            </w:pPr>
          </w:p>
        </w:tc>
      </w:tr>
      <w:tr w:rsidR="00826C9A" w:rsidRPr="00EC4CEF" w14:paraId="7A1E36C3" w14:textId="77777777" w:rsidTr="00A9005A">
        <w:trPr>
          <w:trHeight w:val="634"/>
        </w:trPr>
        <w:tc>
          <w:tcPr>
            <w:tcW w:w="9333" w:type="dxa"/>
            <w:gridSpan w:val="2"/>
            <w:tcBorders>
              <w:top w:val="dotted" w:sz="4" w:space="0" w:color="auto"/>
              <w:left w:val="single" w:sz="4" w:space="0" w:color="000000"/>
              <w:bottom w:val="dotted" w:sz="4" w:space="0" w:color="auto"/>
              <w:right w:val="single" w:sz="4" w:space="0" w:color="000000"/>
            </w:tcBorders>
            <w:shd w:val="clear" w:color="auto" w:fill="auto"/>
          </w:tcPr>
          <w:p w14:paraId="504B76ED" w14:textId="77777777" w:rsidR="00826C9A" w:rsidRPr="00EC4CEF" w:rsidRDefault="00826C9A" w:rsidP="00A9005A">
            <w:pPr>
              <w:rPr>
                <w:b/>
              </w:rPr>
            </w:pPr>
            <w:r w:rsidRPr="00EC4CEF">
              <w:rPr>
                <w:b/>
                <w:bCs/>
              </w:rPr>
              <w:t xml:space="preserve">* Hoạt động 4: </w:t>
            </w:r>
            <w:r w:rsidRPr="00EC4CEF">
              <w:rPr>
                <w:bCs/>
              </w:rPr>
              <w:t>Bài 6: Hỏi đáp về công dụng của từng đồ vật ở bài tập 5.</w:t>
            </w:r>
          </w:p>
        </w:tc>
      </w:tr>
      <w:tr w:rsidR="00826C9A" w:rsidRPr="00EC4CEF" w14:paraId="1AD9293F" w14:textId="77777777" w:rsidTr="00A9005A">
        <w:trPr>
          <w:trHeight w:val="328"/>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7427E0C8" w14:textId="77777777" w:rsidR="00826C9A" w:rsidRPr="00EC4CEF" w:rsidRDefault="00826C9A" w:rsidP="00A9005A">
            <w:pPr>
              <w:jc w:val="both"/>
              <w:rPr>
                <w:bCs/>
              </w:rPr>
            </w:pPr>
            <w:r w:rsidRPr="00EC4CEF">
              <w:rPr>
                <w:bCs/>
              </w:rPr>
              <w:t>- Gọi HS đọc yêu cầu.</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38E741EE" w14:textId="77777777" w:rsidR="00826C9A" w:rsidRPr="00EC4CEF" w:rsidRDefault="00826C9A" w:rsidP="00A9005A">
            <w:r w:rsidRPr="00EC4CEF">
              <w:t>- Hs thực hiện</w:t>
            </w:r>
          </w:p>
        </w:tc>
      </w:tr>
      <w:tr w:rsidR="00826C9A" w:rsidRPr="00EC4CEF" w14:paraId="2EB7A6AD" w14:textId="77777777" w:rsidTr="00A9005A">
        <w:trPr>
          <w:trHeight w:val="702"/>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8100AF0" w14:textId="77777777" w:rsidR="00826C9A" w:rsidRPr="00EC4CEF" w:rsidRDefault="00826C9A" w:rsidP="00A9005A">
            <w:pPr>
              <w:jc w:val="both"/>
              <w:rPr>
                <w:bCs/>
              </w:rPr>
            </w:pPr>
            <w:r w:rsidRPr="00EC4CEF">
              <w:rPr>
                <w:bCs/>
              </w:rPr>
              <w:t xml:space="preserve">- GV cho HS thảo luận nhóm đôi với nội dung : </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3A8063BE" w14:textId="77777777" w:rsidR="00826C9A" w:rsidRPr="00EC4CEF" w:rsidRDefault="00826C9A" w:rsidP="00A9005A">
            <w:r w:rsidRPr="00EC4CEF">
              <w:t>- HS làm việc nhóm đôi.</w:t>
            </w:r>
          </w:p>
          <w:p w14:paraId="6A7F3F98" w14:textId="77777777" w:rsidR="00826C9A" w:rsidRPr="00EC4CEF" w:rsidRDefault="00826C9A" w:rsidP="00A9005A">
            <w:pPr>
              <w:rPr>
                <w:b/>
              </w:rPr>
            </w:pPr>
          </w:p>
        </w:tc>
      </w:tr>
      <w:tr w:rsidR="00826C9A" w:rsidRPr="00EC4CEF" w14:paraId="01EDD46D"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5682095F" w14:textId="77777777" w:rsidR="00826C9A" w:rsidRPr="00EC4CEF" w:rsidRDefault="00826C9A" w:rsidP="00A9005A">
            <w:pPr>
              <w:jc w:val="both"/>
              <w:rPr>
                <w:bCs/>
              </w:rPr>
            </w:pPr>
            <w:r w:rsidRPr="00EC4CEF">
              <w:rPr>
                <w:bCs/>
              </w:rPr>
              <w:t>+ Đọc câu mẫu trong SHS.</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5AE6923" w14:textId="77777777" w:rsidR="00826C9A" w:rsidRPr="00EC4CEF" w:rsidRDefault="00826C9A" w:rsidP="00A9005A">
            <w:r w:rsidRPr="00EC4CEF">
              <w:t>- HS đọc mẫu: - Kéo dùng để làm gì?</w:t>
            </w:r>
          </w:p>
          <w:p w14:paraId="1F044593" w14:textId="77777777" w:rsidR="00826C9A" w:rsidRPr="00EC4CEF" w:rsidRDefault="00826C9A" w:rsidP="00A9005A">
            <w:pPr>
              <w:rPr>
                <w:b/>
              </w:rPr>
            </w:pPr>
            <w:r w:rsidRPr="00EC4CEF">
              <w:t xml:space="preserve">          - Kéo dùng để cắt giấy, cắt vải…</w:t>
            </w:r>
          </w:p>
        </w:tc>
      </w:tr>
      <w:tr w:rsidR="00826C9A" w:rsidRPr="00EC4CEF" w14:paraId="3588CD1D" w14:textId="77777777" w:rsidTr="00A9005A">
        <w:trPr>
          <w:trHeight w:val="64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BFAF9AB" w14:textId="77777777" w:rsidR="00826C9A" w:rsidRPr="00EC4CEF" w:rsidRDefault="00826C9A" w:rsidP="00A9005A">
            <w:pPr>
              <w:jc w:val="both"/>
              <w:rPr>
                <w:bCs/>
              </w:rPr>
            </w:pPr>
            <w:r w:rsidRPr="00EC4CEF">
              <w:rPr>
                <w:bCs/>
              </w:rPr>
              <w:t>+ Quan sát lại các đồ vật trong tranh ở BT5 - SGK.</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648E513" w14:textId="77777777" w:rsidR="00826C9A" w:rsidRPr="00EC4CEF" w:rsidRDefault="00826C9A" w:rsidP="00A9005A">
            <w:pPr>
              <w:rPr>
                <w:b/>
              </w:rPr>
            </w:pPr>
          </w:p>
        </w:tc>
      </w:tr>
      <w:tr w:rsidR="00826C9A" w:rsidRPr="00EC4CEF" w14:paraId="0D598114"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5C31A8C0" w14:textId="77777777" w:rsidR="00826C9A" w:rsidRPr="00EC4CEF" w:rsidRDefault="00826C9A" w:rsidP="00A9005A">
            <w:pPr>
              <w:jc w:val="both"/>
              <w:rPr>
                <w:bCs/>
              </w:rPr>
            </w:pPr>
            <w:r w:rsidRPr="00EC4CEF">
              <w:rPr>
                <w:bCs/>
              </w:rPr>
              <w:t>+ Hỏi đáp về công dụng của đồ vật.</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7823B812" w14:textId="77777777" w:rsidR="00826C9A" w:rsidRPr="00EC4CEF" w:rsidRDefault="00826C9A" w:rsidP="00A9005A">
            <w:r w:rsidRPr="00EC4CEF">
              <w:t>1 HS nêu tên đồ vật và 1 HS nêu tác dụng của đồ vật.</w:t>
            </w:r>
          </w:p>
        </w:tc>
      </w:tr>
      <w:tr w:rsidR="00826C9A" w:rsidRPr="00EC4CEF" w14:paraId="438D1F9F" w14:textId="77777777" w:rsidTr="00A9005A">
        <w:trPr>
          <w:trHeight w:val="316"/>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DB99D87" w14:textId="77777777" w:rsidR="00826C9A" w:rsidRPr="00EC4CEF" w:rsidRDefault="00826C9A" w:rsidP="00A9005A">
            <w:pPr>
              <w:jc w:val="both"/>
              <w:rPr>
                <w:bCs/>
              </w:rPr>
            </w:pPr>
            <w:r w:rsidRPr="00EC4CEF">
              <w:rPr>
                <w:bCs/>
              </w:rPr>
              <w:t>- Đại điện một số cặp trình bày.</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14DD25E7" w14:textId="77777777" w:rsidR="00826C9A" w:rsidRPr="00EC4CEF" w:rsidRDefault="00826C9A" w:rsidP="00A9005A">
            <w:pPr>
              <w:jc w:val="both"/>
              <w:rPr>
                <w:rStyle w:val="Vnbnnidung"/>
                <w:rFonts w:ascii="Times New Roman" w:hAnsi="Times New Roman" w:cs="Times New Roman"/>
                <w:sz w:val="28"/>
                <w:szCs w:val="28"/>
              </w:rPr>
            </w:pPr>
            <w:r w:rsidRPr="00EC4CEF">
              <w:rPr>
                <w:bCs/>
              </w:rPr>
              <w:t xml:space="preserve">- </w:t>
            </w:r>
            <w:r w:rsidRPr="00EC4CEF">
              <w:rPr>
                <w:rStyle w:val="Vnbnnidung"/>
                <w:rFonts w:ascii="Times New Roman" w:hAnsi="Times New Roman" w:cs="Times New Roman"/>
                <w:sz w:val="28"/>
                <w:szCs w:val="28"/>
              </w:rPr>
              <w:t>Khăn mặt dùng để làm gì?</w:t>
            </w:r>
          </w:p>
          <w:p w14:paraId="0303CAF1" w14:textId="77777777" w:rsidR="00826C9A" w:rsidRPr="00EC4CEF" w:rsidRDefault="00826C9A" w:rsidP="00A9005A">
            <w:pPr>
              <w:widowControl w:val="0"/>
              <w:tabs>
                <w:tab w:val="left" w:pos="377"/>
              </w:tabs>
              <w:jc w:val="both"/>
            </w:pPr>
            <w:r w:rsidRPr="00EC4CEF">
              <w:rPr>
                <w:bCs/>
              </w:rPr>
              <w:t>-</w:t>
            </w:r>
            <w:r w:rsidRPr="00EC4CEF">
              <w:rPr>
                <w:rStyle w:val="Vnbnnidung"/>
                <w:rFonts w:ascii="Times New Roman" w:hAnsi="Times New Roman" w:cs="Times New Roman"/>
                <w:sz w:val="28"/>
                <w:szCs w:val="28"/>
              </w:rPr>
              <w:t xml:space="preserve"> Khăn mặt dùng để rửa mặt,...</w:t>
            </w:r>
          </w:p>
        </w:tc>
      </w:tr>
      <w:tr w:rsidR="00826C9A" w:rsidRPr="00EC4CEF" w14:paraId="07CF0685"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1802E6B7" w14:textId="77777777" w:rsidR="00826C9A" w:rsidRPr="00EC4CEF" w:rsidRDefault="00826C9A" w:rsidP="00A9005A">
            <w:r w:rsidRPr="00EC4CEF">
              <w:t>- HS nhận xét bổ su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4259BDB1" w14:textId="77777777" w:rsidR="00826C9A" w:rsidRPr="00EC4CEF" w:rsidRDefault="00826C9A" w:rsidP="00A9005A">
            <w:pPr>
              <w:rPr>
                <w:b/>
              </w:rPr>
            </w:pPr>
          </w:p>
        </w:tc>
      </w:tr>
      <w:tr w:rsidR="00826C9A" w:rsidRPr="00EC4CEF" w14:paraId="01999236"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C39E047" w14:textId="77777777" w:rsidR="00826C9A" w:rsidRPr="00EC4CEF" w:rsidRDefault="00826C9A" w:rsidP="00A9005A">
            <w:pPr>
              <w:jc w:val="both"/>
              <w:rPr>
                <w:bCs/>
              </w:rPr>
            </w:pPr>
            <w:r w:rsidRPr="00EC4CEF">
              <w:rPr>
                <w:bCs/>
              </w:rPr>
              <w:t>- GV nhận xét tuyên dươ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435DD3F7" w14:textId="77777777" w:rsidR="00826C9A" w:rsidRPr="00EC4CEF" w:rsidRDefault="00826C9A" w:rsidP="00A9005A">
            <w:r w:rsidRPr="00EC4CEF">
              <w:t>- HS lắng nghe.</w:t>
            </w:r>
          </w:p>
        </w:tc>
      </w:tr>
      <w:tr w:rsidR="00826C9A" w:rsidRPr="00EC4CEF" w14:paraId="173AB59D" w14:textId="77777777" w:rsidTr="00A9005A">
        <w:trPr>
          <w:trHeight w:val="404"/>
        </w:trPr>
        <w:tc>
          <w:tcPr>
            <w:tcW w:w="9333" w:type="dxa"/>
            <w:gridSpan w:val="2"/>
            <w:tcBorders>
              <w:top w:val="dotted" w:sz="4" w:space="0" w:color="000000"/>
              <w:left w:val="single" w:sz="4" w:space="0" w:color="000000"/>
              <w:bottom w:val="dotted" w:sz="4" w:space="0" w:color="000000"/>
              <w:right w:val="single" w:sz="4" w:space="0" w:color="000000"/>
            </w:tcBorders>
            <w:shd w:val="clear" w:color="auto" w:fill="auto"/>
          </w:tcPr>
          <w:p w14:paraId="7B8ACF2C" w14:textId="77777777" w:rsidR="00826C9A" w:rsidRPr="00EC4CEF" w:rsidRDefault="00826C9A" w:rsidP="00A9005A">
            <w:r w:rsidRPr="00EC4CEF">
              <w:rPr>
                <w:b/>
                <w:bCs/>
              </w:rPr>
              <w:t xml:space="preserve">* Hoạt động 5: </w:t>
            </w:r>
            <w:r w:rsidRPr="00EC4CEF">
              <w:rPr>
                <w:bCs/>
              </w:rPr>
              <w:t>Bài 7: Ghép các từ ngữ để tạo thành 4 câu nêu đặc điểm.</w:t>
            </w:r>
          </w:p>
        </w:tc>
      </w:tr>
      <w:tr w:rsidR="00826C9A" w:rsidRPr="00EC4CEF" w14:paraId="00689633" w14:textId="77777777" w:rsidTr="00A9005A">
        <w:trPr>
          <w:trHeight w:val="316"/>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4255F2F8" w14:textId="77777777" w:rsidR="00826C9A" w:rsidRPr="00EC4CEF" w:rsidRDefault="00826C9A" w:rsidP="00A9005A">
            <w:pPr>
              <w:tabs>
                <w:tab w:val="left" w:pos="2460"/>
              </w:tabs>
              <w:jc w:val="both"/>
              <w:rPr>
                <w:bCs/>
              </w:rPr>
            </w:pPr>
            <w:r w:rsidRPr="00EC4CEF">
              <w:rPr>
                <w:bCs/>
              </w:rPr>
              <w:t>- HS đọc yêu cầu.</w:t>
            </w:r>
            <w:r w:rsidRPr="00EC4CEF">
              <w:rPr>
                <w:bCs/>
              </w:rPr>
              <w:tab/>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7656F100" w14:textId="77777777" w:rsidR="00826C9A" w:rsidRPr="00EC4CEF" w:rsidRDefault="00826C9A" w:rsidP="00A9005A">
            <w:r w:rsidRPr="00EC4CEF">
              <w:t>- HS đọc yêu cầu.</w:t>
            </w:r>
          </w:p>
        </w:tc>
      </w:tr>
      <w:tr w:rsidR="00826C9A" w:rsidRPr="00EC4CEF" w14:paraId="5270AE39" w14:textId="77777777" w:rsidTr="00A9005A">
        <w:trPr>
          <w:trHeight w:val="316"/>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4756C61E" w14:textId="77777777" w:rsidR="00826C9A" w:rsidRPr="00EC4CEF" w:rsidRDefault="00826C9A" w:rsidP="00A9005A">
            <w:pPr>
              <w:tabs>
                <w:tab w:val="left" w:pos="2460"/>
              </w:tabs>
              <w:jc w:val="both"/>
              <w:rPr>
                <w:bCs/>
              </w:rPr>
            </w:pPr>
            <w:r w:rsidRPr="00EC4CEF">
              <w:rPr>
                <w:bCs/>
              </w:rPr>
              <w:lastRenderedPageBreak/>
              <w:t>- Bài yêu cầu gì ?</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66FB5174" w14:textId="77777777" w:rsidR="00826C9A" w:rsidRPr="00EC4CEF" w:rsidRDefault="00826C9A" w:rsidP="00A9005A">
            <w:r w:rsidRPr="00EC4CEF">
              <w:rPr>
                <w:bCs/>
              </w:rPr>
              <w:t>- Ghép các từ ngữ để tạo thành 4 câu nêu đặc điểm.</w:t>
            </w:r>
          </w:p>
        </w:tc>
      </w:tr>
      <w:tr w:rsidR="00826C9A" w:rsidRPr="00EC4CEF" w14:paraId="37262472" w14:textId="77777777" w:rsidTr="00A9005A">
        <w:trPr>
          <w:trHeight w:val="702"/>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47D8ADCD" w14:textId="77777777" w:rsidR="00826C9A" w:rsidRPr="00EC4CEF" w:rsidRDefault="00826C9A" w:rsidP="00A9005A">
            <w:pPr>
              <w:jc w:val="both"/>
              <w:rPr>
                <w:bCs/>
              </w:rPr>
            </w:pPr>
            <w:r w:rsidRPr="00EC4CEF">
              <w:rPr>
                <w:bCs/>
              </w:rPr>
              <w:t>- Cho HS làm việc theo nhóm 4 nội du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E907D4B" w14:textId="77777777" w:rsidR="00826C9A" w:rsidRPr="00EC4CEF" w:rsidRDefault="00826C9A" w:rsidP="00A9005A">
            <w:r w:rsidRPr="00EC4CEF">
              <w:t>- Hs làm việc theo nhóm 4.</w:t>
            </w:r>
          </w:p>
          <w:p w14:paraId="68238EB2" w14:textId="77777777" w:rsidR="00826C9A" w:rsidRPr="00EC4CEF" w:rsidRDefault="00826C9A" w:rsidP="00A9005A">
            <w:pPr>
              <w:rPr>
                <w:b/>
              </w:rPr>
            </w:pPr>
          </w:p>
        </w:tc>
      </w:tr>
      <w:tr w:rsidR="00826C9A" w:rsidRPr="00EC4CEF" w14:paraId="181CC79E"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4D5104D3" w14:textId="77777777" w:rsidR="00826C9A" w:rsidRPr="00EC4CEF" w:rsidRDefault="00826C9A" w:rsidP="00A9005A">
            <w:pPr>
              <w:jc w:val="both"/>
              <w:rPr>
                <w:bCs/>
              </w:rPr>
            </w:pPr>
            <w:r w:rsidRPr="00EC4CEF">
              <w:rPr>
                <w:bCs/>
              </w:rPr>
              <w:t>+ Đọc các từ ngữ hàng trên ( chỉ sự vật)</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38330392" w14:textId="77777777" w:rsidR="00826C9A" w:rsidRPr="00EC4CEF" w:rsidRDefault="00826C9A" w:rsidP="00A9005A">
            <w:pPr>
              <w:rPr>
                <w:b/>
              </w:rPr>
            </w:pPr>
          </w:p>
        </w:tc>
      </w:tr>
      <w:tr w:rsidR="00826C9A" w:rsidRPr="00EC4CEF" w14:paraId="17513138" w14:textId="77777777" w:rsidTr="00A9005A">
        <w:trPr>
          <w:trHeight w:val="64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322A821" w14:textId="77777777" w:rsidR="00826C9A" w:rsidRPr="00EC4CEF" w:rsidRDefault="00826C9A" w:rsidP="00A9005A">
            <w:pPr>
              <w:jc w:val="both"/>
              <w:rPr>
                <w:bCs/>
              </w:rPr>
            </w:pPr>
            <w:r w:rsidRPr="00EC4CEF">
              <w:rPr>
                <w:bCs/>
              </w:rPr>
              <w:t xml:space="preserve">+ Đọc các từ ngữ hàng dưới (các từ chỉ đặc điểm) </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398C884" w14:textId="77777777" w:rsidR="00826C9A" w:rsidRPr="00EC4CEF" w:rsidRDefault="00826C9A" w:rsidP="00A9005A">
            <w:pPr>
              <w:rPr>
                <w:b/>
              </w:rPr>
            </w:pPr>
          </w:p>
        </w:tc>
      </w:tr>
      <w:tr w:rsidR="00826C9A" w:rsidRPr="00EC4CEF" w14:paraId="68F4820E"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20D9ECD7" w14:textId="77777777" w:rsidR="00826C9A" w:rsidRPr="00EC4CEF" w:rsidRDefault="00826C9A" w:rsidP="00A9005A">
            <w:pPr>
              <w:jc w:val="both"/>
              <w:rPr>
                <w:bCs/>
              </w:rPr>
            </w:pPr>
            <w:r w:rsidRPr="00EC4CEF">
              <w:rPr>
                <w:bCs/>
              </w:rPr>
              <w:t>+ Đại diện nhóm trình bày ghi trên  bảng lớp.</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635FB01F" w14:textId="77777777" w:rsidR="00826C9A" w:rsidRPr="00EC4CEF" w:rsidRDefault="00826C9A" w:rsidP="00A9005A">
            <w:pPr>
              <w:rPr>
                <w:b/>
              </w:rPr>
            </w:pPr>
            <w:r w:rsidRPr="00EC4CEF">
              <w:t>- HS trình bày</w:t>
            </w:r>
            <w:r w:rsidRPr="00EC4CEF">
              <w:rPr>
                <w:bCs/>
              </w:rPr>
              <w:t xml:space="preserve"> trên  bảng lớp.</w:t>
            </w:r>
          </w:p>
        </w:tc>
      </w:tr>
      <w:tr w:rsidR="00826C9A" w:rsidRPr="00EC4CEF" w14:paraId="19FAE8DD" w14:textId="77777777" w:rsidTr="00A9005A">
        <w:trPr>
          <w:trHeight w:val="316"/>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072E4967" w14:textId="77777777" w:rsidR="00826C9A" w:rsidRPr="00EC4CEF" w:rsidRDefault="00826C9A" w:rsidP="00A9005A">
            <w:pPr>
              <w:jc w:val="both"/>
              <w:rPr>
                <w:bCs/>
              </w:rPr>
            </w:pPr>
            <w:r w:rsidRPr="00EC4CEF">
              <w:rPr>
                <w:bCs/>
              </w:rPr>
              <w:t>- Đại diện các nhóm trình bày.Mỗi nhóm trình bày 1 câu.</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15C2A0A1" w14:textId="77777777" w:rsidR="00826C9A" w:rsidRPr="00EC4CEF" w:rsidRDefault="00826C9A" w:rsidP="00A9005A">
            <w:pPr>
              <w:rPr>
                <w:rStyle w:val="Vnbnnidung"/>
                <w:rFonts w:ascii="Times New Roman" w:hAnsi="Times New Roman" w:cs="Times New Roman"/>
                <w:sz w:val="28"/>
                <w:szCs w:val="28"/>
              </w:rPr>
            </w:pPr>
            <w:r w:rsidRPr="00EC4CEF">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Đôi mắt của bé to tròn, đen láy.</w:t>
            </w:r>
          </w:p>
          <w:p w14:paraId="6698FA68" w14:textId="77777777" w:rsidR="00826C9A" w:rsidRPr="00EC4CEF" w:rsidRDefault="00826C9A" w:rsidP="00A9005A">
            <w:pPr>
              <w:rPr>
                <w:rStyle w:val="Vnbnnidung"/>
                <w:rFonts w:ascii="Times New Roman" w:hAnsi="Times New Roman" w:cs="Times New Roman"/>
                <w:sz w:val="28"/>
                <w:szCs w:val="28"/>
              </w:rPr>
            </w:pPr>
            <w:r w:rsidRPr="00EC4CEF">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Những vì sao lấp lánh trong đêm.</w:t>
            </w:r>
          </w:p>
          <w:p w14:paraId="15CB5148" w14:textId="77777777" w:rsidR="00826C9A" w:rsidRPr="00EC4CEF" w:rsidRDefault="00826C9A" w:rsidP="00A9005A">
            <w:pPr>
              <w:rPr>
                <w:rStyle w:val="Vnbnnidung"/>
                <w:rFonts w:ascii="Times New Roman" w:hAnsi="Times New Roman" w:cs="Times New Roman"/>
                <w:sz w:val="28"/>
                <w:szCs w:val="28"/>
              </w:rPr>
            </w:pPr>
            <w:r w:rsidRPr="00EC4CEF">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Cầu vồng rực rỡ sau cơn mưa.</w:t>
            </w:r>
          </w:p>
          <w:p w14:paraId="33FA0768" w14:textId="77777777" w:rsidR="00826C9A" w:rsidRPr="00EC4CEF" w:rsidRDefault="00826C9A" w:rsidP="00A9005A">
            <w:r w:rsidRPr="00EC4CEF">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Tóc bà đã bạc.</w:t>
            </w:r>
          </w:p>
        </w:tc>
      </w:tr>
      <w:tr w:rsidR="00826C9A" w:rsidRPr="00EC4CEF" w14:paraId="634718A6"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49C43615" w14:textId="77777777" w:rsidR="00826C9A" w:rsidRPr="00EC4CEF" w:rsidRDefault="00826C9A" w:rsidP="00A9005A">
            <w:pPr>
              <w:rPr>
                <w:b/>
              </w:rPr>
            </w:pPr>
            <w:r w:rsidRPr="00EC4CEF">
              <w:rPr>
                <w:bCs/>
              </w:rPr>
              <w:t>- Nhóm khác nhận xét, bổ sung.</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075BAEA1" w14:textId="77777777" w:rsidR="00826C9A" w:rsidRPr="00EC4CEF" w:rsidRDefault="00826C9A" w:rsidP="00A9005A">
            <w:pPr>
              <w:rPr>
                <w:b/>
              </w:rPr>
            </w:pPr>
            <w:r w:rsidRPr="00EC4CEF">
              <w:t>- HS lắng nghe.</w:t>
            </w:r>
          </w:p>
        </w:tc>
      </w:tr>
      <w:tr w:rsidR="00826C9A" w:rsidRPr="00EC4CEF" w14:paraId="175BCD2B"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989810E" w14:textId="77777777" w:rsidR="00826C9A" w:rsidRPr="00EC4CEF" w:rsidRDefault="00826C9A" w:rsidP="00A9005A">
            <w:pPr>
              <w:jc w:val="both"/>
              <w:rPr>
                <w:bCs/>
              </w:rPr>
            </w:pPr>
            <w:r w:rsidRPr="00EC4CEF">
              <w:rPr>
                <w:bCs/>
              </w:rPr>
              <w:t xml:space="preserve">- GV nhận xét, tuyên dương các nhóm làm tốt. </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6B28CD60" w14:textId="77777777" w:rsidR="00826C9A" w:rsidRPr="00EC4CEF" w:rsidRDefault="00826C9A" w:rsidP="00A9005A">
            <w:pPr>
              <w:rPr>
                <w:b/>
              </w:rPr>
            </w:pPr>
            <w:r w:rsidRPr="00EC4CEF">
              <w:rPr>
                <w:b/>
              </w:rPr>
              <w:t xml:space="preserve">- </w:t>
            </w:r>
            <w:r w:rsidRPr="00EC4CEF">
              <w:t>HS lắng nghe.</w:t>
            </w:r>
          </w:p>
        </w:tc>
      </w:tr>
      <w:tr w:rsidR="00826C9A" w:rsidRPr="00EC4CEF" w14:paraId="5311CFA4"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37DAB6AD" w14:textId="77777777" w:rsidR="00826C9A" w:rsidRPr="00EC4CEF" w:rsidRDefault="00826C9A" w:rsidP="00A9005A">
            <w:pPr>
              <w:rPr>
                <w:b/>
                <w:bCs/>
              </w:rPr>
            </w:pPr>
            <w:r w:rsidRPr="00EC4CEF">
              <w:rPr>
                <w:b/>
                <w:bCs/>
              </w:rPr>
              <w:t>3. Củng cố, dặn dò:</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C9ECC55" w14:textId="77777777" w:rsidR="00826C9A" w:rsidRPr="00EC4CEF" w:rsidRDefault="00826C9A" w:rsidP="00A9005A">
            <w:pPr>
              <w:rPr>
                <w:b/>
              </w:rPr>
            </w:pPr>
          </w:p>
        </w:tc>
      </w:tr>
      <w:tr w:rsidR="00826C9A" w:rsidRPr="00EC4CEF" w14:paraId="2FDE678A" w14:textId="77777777" w:rsidTr="00A9005A">
        <w:trPr>
          <w:trHeight w:val="385"/>
        </w:trPr>
        <w:tc>
          <w:tcPr>
            <w:tcW w:w="5098" w:type="dxa"/>
            <w:tcBorders>
              <w:top w:val="dotted" w:sz="4" w:space="0" w:color="000000"/>
              <w:left w:val="single" w:sz="4" w:space="0" w:color="000000"/>
              <w:bottom w:val="dotted" w:sz="4" w:space="0" w:color="000000"/>
              <w:right w:val="single" w:sz="4" w:space="0" w:color="000000"/>
            </w:tcBorders>
            <w:shd w:val="clear" w:color="auto" w:fill="auto"/>
          </w:tcPr>
          <w:p w14:paraId="6D579C98" w14:textId="77777777" w:rsidR="00826C9A" w:rsidRPr="00EC4CEF" w:rsidRDefault="00826C9A" w:rsidP="00A9005A">
            <w:r w:rsidRPr="00EC4CEF">
              <w:t>- Hôm nay em học bài gì?</w:t>
            </w:r>
          </w:p>
        </w:tc>
        <w:tc>
          <w:tcPr>
            <w:tcW w:w="4235" w:type="dxa"/>
            <w:tcBorders>
              <w:top w:val="dotted" w:sz="4" w:space="0" w:color="000000"/>
              <w:left w:val="single" w:sz="4" w:space="0" w:color="000000"/>
              <w:bottom w:val="dotted" w:sz="4" w:space="0" w:color="000000"/>
              <w:right w:val="single" w:sz="4" w:space="0" w:color="000000"/>
            </w:tcBorders>
            <w:shd w:val="clear" w:color="auto" w:fill="auto"/>
          </w:tcPr>
          <w:p w14:paraId="551F6123" w14:textId="77777777" w:rsidR="00826C9A" w:rsidRPr="00EC4CEF" w:rsidRDefault="00826C9A" w:rsidP="00A9005A">
            <w:pPr>
              <w:rPr>
                <w:b/>
              </w:rPr>
            </w:pPr>
          </w:p>
        </w:tc>
      </w:tr>
      <w:tr w:rsidR="00826C9A" w:rsidRPr="00EC4CEF" w14:paraId="3BF1080A" w14:textId="77777777" w:rsidTr="00A9005A">
        <w:trPr>
          <w:trHeight w:val="385"/>
        </w:trPr>
        <w:tc>
          <w:tcPr>
            <w:tcW w:w="5098" w:type="dxa"/>
            <w:tcBorders>
              <w:top w:val="dotted" w:sz="4" w:space="0" w:color="000000"/>
              <w:left w:val="single" w:sz="4" w:space="0" w:color="000000"/>
              <w:bottom w:val="single" w:sz="4" w:space="0" w:color="auto"/>
              <w:right w:val="single" w:sz="4" w:space="0" w:color="000000"/>
            </w:tcBorders>
            <w:shd w:val="clear" w:color="auto" w:fill="auto"/>
          </w:tcPr>
          <w:p w14:paraId="0236DB39" w14:textId="77777777" w:rsidR="00826C9A" w:rsidRPr="00EC4CEF" w:rsidRDefault="00826C9A" w:rsidP="00A9005A">
            <w:pPr>
              <w:rPr>
                <w:b/>
              </w:rPr>
            </w:pPr>
            <w:r w:rsidRPr="00EC4CEF">
              <w:t>- GV nhận xét giờ học.</w:t>
            </w:r>
          </w:p>
        </w:tc>
        <w:tc>
          <w:tcPr>
            <w:tcW w:w="4235" w:type="dxa"/>
            <w:tcBorders>
              <w:top w:val="dotted" w:sz="4" w:space="0" w:color="000000"/>
              <w:left w:val="single" w:sz="4" w:space="0" w:color="000000"/>
              <w:bottom w:val="single" w:sz="4" w:space="0" w:color="auto"/>
              <w:right w:val="single" w:sz="4" w:space="0" w:color="000000"/>
            </w:tcBorders>
            <w:shd w:val="clear" w:color="auto" w:fill="auto"/>
          </w:tcPr>
          <w:p w14:paraId="0D84D521" w14:textId="77777777" w:rsidR="00826C9A" w:rsidRPr="00EC4CEF" w:rsidRDefault="00826C9A" w:rsidP="00A9005A">
            <w:pPr>
              <w:rPr>
                <w:b/>
              </w:rPr>
            </w:pP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04675623"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DA1EA1">
        <w:rPr>
          <w:b/>
        </w:rPr>
        <w:t>5</w:t>
      </w:r>
      <w:r w:rsidRPr="003941CD">
        <w:rPr>
          <w:b/>
        </w:rPr>
        <w:t xml:space="preserve"> tháng </w:t>
      </w:r>
      <w:r w:rsidR="00DA1EA1">
        <w:rPr>
          <w:b/>
        </w:rPr>
        <w:t>11</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09B014D5" w14:textId="77777777" w:rsidR="00826C9A" w:rsidRPr="00EC4CEF" w:rsidRDefault="00826C9A" w:rsidP="00826C9A">
      <w:pPr>
        <w:jc w:val="center"/>
        <w:rPr>
          <w:b/>
          <w:bCs/>
        </w:rPr>
      </w:pPr>
      <w:r w:rsidRPr="00EC4CEF">
        <w:rPr>
          <w:b/>
          <w:bCs/>
        </w:rPr>
        <w:t>ÔN TẬP GIỮA HỌC KÌ 1 (Tiết 5 + 6)</w:t>
      </w:r>
    </w:p>
    <w:p w14:paraId="431BDF1C" w14:textId="77777777" w:rsidR="00826C9A" w:rsidRPr="00EC4CEF" w:rsidRDefault="00826C9A" w:rsidP="00826C9A">
      <w:pPr>
        <w:jc w:val="both"/>
        <w:rPr>
          <w:b/>
          <w:bCs/>
        </w:rPr>
      </w:pPr>
      <w:r w:rsidRPr="00EC4CEF">
        <w:rPr>
          <w:b/>
          <w:bCs/>
        </w:rPr>
        <w:t>I. YÊU CẦU CẦN ĐẠT:</w:t>
      </w:r>
    </w:p>
    <w:p w14:paraId="1F4B03B3" w14:textId="77777777" w:rsidR="00826C9A" w:rsidRPr="00EC4CEF" w:rsidRDefault="00826C9A" w:rsidP="00826C9A">
      <w:pPr>
        <w:jc w:val="both"/>
        <w:rPr>
          <w:b/>
          <w:bCs/>
        </w:rPr>
      </w:pPr>
      <w:r w:rsidRPr="00EC4CEF">
        <w:rPr>
          <w:b/>
          <w:bCs/>
        </w:rPr>
        <w:t xml:space="preserve">1. Kiến thức: </w:t>
      </w:r>
    </w:p>
    <w:p w14:paraId="1BD9AB4B" w14:textId="77777777" w:rsidR="00826C9A" w:rsidRPr="00EC4CEF" w:rsidRDefault="00826C9A" w:rsidP="00826C9A">
      <w:pPr>
        <w:jc w:val="both"/>
      </w:pPr>
      <w:r w:rsidRPr="00EC4CEF">
        <w:t>- Củng cố kĩ năng nói và nghe thông qua hoạt động nói trong những tình huống cụ thể, kĩ năng nghe và kể lại một câu chuyện.</w:t>
      </w:r>
    </w:p>
    <w:p w14:paraId="088D17BE" w14:textId="77777777" w:rsidR="00826C9A" w:rsidRPr="00EC4CEF" w:rsidRDefault="00826C9A" w:rsidP="00826C9A">
      <w:pPr>
        <w:jc w:val="both"/>
      </w:pPr>
      <w:r w:rsidRPr="00EC4CEF">
        <w:t>- Củng cố kĩ năng vận dụng Tiếng Việt  qua hoạt động mở rộng vốn từ ngữ về đồ dùng học tập, đồ dùng gia đình, phân biệt từ chỉ sự vật, hoạt động và đặc điểm của sự vật.</w:t>
      </w:r>
    </w:p>
    <w:p w14:paraId="27D4900B" w14:textId="77777777" w:rsidR="00826C9A" w:rsidRPr="00EC4CEF" w:rsidRDefault="00826C9A" w:rsidP="00826C9A">
      <w:pPr>
        <w:jc w:val="both"/>
      </w:pPr>
      <w:r w:rsidRPr="00EC4CEF">
        <w:rPr>
          <w:b/>
          <w:bCs/>
        </w:rPr>
        <w:t>2. Kĩ năng:</w:t>
      </w:r>
      <w:r w:rsidRPr="00EC4CEF">
        <w:t xml:space="preserve"> Rèn kĩ năng về câu, phân biệt câu giới thiệu, câu nêu hoạt động, câu nêu đặc điểm. Viết câu nêu đặc điểm hay công dụng của đồ vật, sử dụng dấu câu thích hợp trong những hoàn cảnh giao tiếp cụ thể. </w:t>
      </w:r>
    </w:p>
    <w:p w14:paraId="20A6BC6E" w14:textId="77777777" w:rsidR="00826C9A" w:rsidRPr="00EC4CEF" w:rsidRDefault="00826C9A" w:rsidP="00826C9A">
      <w:pPr>
        <w:jc w:val="both"/>
      </w:pPr>
      <w:r w:rsidRPr="00EC4CEF">
        <w:rPr>
          <w:b/>
        </w:rPr>
        <w:t>3. Thái độ:</w:t>
      </w:r>
      <w:r w:rsidRPr="00EC4CEF">
        <w:t xml:space="preserve"> Giáo dục HS yêu thích môn học.</w:t>
      </w:r>
    </w:p>
    <w:p w14:paraId="379797E9" w14:textId="77777777" w:rsidR="00826C9A" w:rsidRPr="00EC4CEF" w:rsidRDefault="00826C9A" w:rsidP="00826C9A">
      <w:pPr>
        <w:jc w:val="both"/>
        <w:rPr>
          <w:b/>
          <w:bCs/>
        </w:rPr>
      </w:pPr>
      <w:r w:rsidRPr="00EC4CEF">
        <w:rPr>
          <w:b/>
          <w:bCs/>
        </w:rPr>
        <w:t>4.Phát triển năng lực và phẩm chất:</w:t>
      </w:r>
    </w:p>
    <w:p w14:paraId="4DAB9837" w14:textId="77777777" w:rsidR="00826C9A" w:rsidRPr="00EC4CEF" w:rsidRDefault="00826C9A" w:rsidP="00826C9A">
      <w:pPr>
        <w:jc w:val="both"/>
      </w:pPr>
      <w:r w:rsidRPr="00EC4CEF">
        <w:t>- Phát triển kĩ năng trình bày, kĩ năng giáo tiếp, hợp tác nhóm.</w:t>
      </w:r>
    </w:p>
    <w:p w14:paraId="4AFB5643" w14:textId="77777777" w:rsidR="00826C9A" w:rsidRPr="00EC4CEF" w:rsidRDefault="00826C9A" w:rsidP="00826C9A">
      <w:pPr>
        <w:jc w:val="both"/>
      </w:pPr>
      <w:r w:rsidRPr="00EC4CEF">
        <w:t>- Vận dụng kiến thức vào cuộc sống hàng ngày.</w:t>
      </w:r>
    </w:p>
    <w:p w14:paraId="272931D7" w14:textId="77777777" w:rsidR="00826C9A" w:rsidRPr="00EC4CEF" w:rsidRDefault="00826C9A" w:rsidP="00826C9A">
      <w:pPr>
        <w:jc w:val="both"/>
        <w:rPr>
          <w:b/>
          <w:bCs/>
        </w:rPr>
      </w:pPr>
      <w:r w:rsidRPr="00EC4CEF">
        <w:rPr>
          <w:b/>
          <w:bCs/>
        </w:rPr>
        <w:t>II. ĐỒ DÙNG DẠY HỌC:</w:t>
      </w:r>
    </w:p>
    <w:p w14:paraId="7269D55A" w14:textId="77777777" w:rsidR="00826C9A" w:rsidRPr="00EC4CEF" w:rsidRDefault="00826C9A" w:rsidP="00826C9A">
      <w:pPr>
        <w:jc w:val="both"/>
      </w:pPr>
      <w:r w:rsidRPr="00EC4CEF">
        <w:t>- GV: Máy tính, tivi để chiếu hình ảnh của bài học.</w:t>
      </w:r>
    </w:p>
    <w:p w14:paraId="612ACC23" w14:textId="77777777" w:rsidR="00826C9A" w:rsidRPr="00EC4CEF" w:rsidRDefault="00826C9A" w:rsidP="00826C9A">
      <w:pPr>
        <w:jc w:val="both"/>
      </w:pPr>
      <w:r w:rsidRPr="00EC4CEF">
        <w:t>- HS: Sách giáo khoa; VBT Tiếng Việt.</w:t>
      </w:r>
    </w:p>
    <w:p w14:paraId="41E65107" w14:textId="77777777" w:rsidR="00826C9A" w:rsidRPr="00EC4CEF" w:rsidRDefault="00826C9A" w:rsidP="00826C9A">
      <w:pPr>
        <w:rPr>
          <w:b/>
        </w:rPr>
      </w:pPr>
      <w:r w:rsidRPr="00EC4CEF">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5101"/>
        <w:gridCol w:w="3961"/>
      </w:tblGrid>
      <w:tr w:rsidR="00826C9A" w:rsidRPr="00EC4CEF" w14:paraId="570C3F6C" w14:textId="77777777" w:rsidTr="00A9005A">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14:paraId="3BBF4C1D" w14:textId="77777777" w:rsidR="00826C9A" w:rsidRPr="00EC4CEF" w:rsidRDefault="00826C9A" w:rsidP="00A9005A">
            <w:pPr>
              <w:jc w:val="center"/>
              <w:rPr>
                <w:b/>
              </w:rPr>
            </w:pPr>
            <w:r w:rsidRPr="00EC4CEF">
              <w:rPr>
                <w:b/>
              </w:rPr>
              <w:lastRenderedPageBreak/>
              <w:t>Hoạt động của giáo viên</w:t>
            </w:r>
          </w:p>
        </w:tc>
        <w:tc>
          <w:tcPr>
            <w:tcW w:w="4048" w:type="dxa"/>
            <w:tcBorders>
              <w:top w:val="single" w:sz="4" w:space="0" w:color="000000"/>
              <w:left w:val="single" w:sz="4" w:space="0" w:color="000000"/>
              <w:bottom w:val="single" w:sz="4" w:space="0" w:color="000000"/>
              <w:right w:val="single" w:sz="4" w:space="0" w:color="000000"/>
            </w:tcBorders>
            <w:shd w:val="clear" w:color="auto" w:fill="auto"/>
            <w:hideMark/>
          </w:tcPr>
          <w:p w14:paraId="34D7D4D2" w14:textId="77777777" w:rsidR="00826C9A" w:rsidRPr="00EC4CEF" w:rsidRDefault="00826C9A" w:rsidP="00A9005A">
            <w:pPr>
              <w:jc w:val="center"/>
              <w:rPr>
                <w:b/>
              </w:rPr>
            </w:pPr>
            <w:r w:rsidRPr="00EC4CEF">
              <w:rPr>
                <w:b/>
              </w:rPr>
              <w:t>Hoạt động của học sinh</w:t>
            </w:r>
          </w:p>
        </w:tc>
      </w:tr>
      <w:tr w:rsidR="00826C9A" w:rsidRPr="00EC4CEF" w14:paraId="42FB8605" w14:textId="77777777" w:rsidTr="00A9005A">
        <w:tc>
          <w:tcPr>
            <w:tcW w:w="5240" w:type="dxa"/>
            <w:tcBorders>
              <w:top w:val="single" w:sz="4" w:space="0" w:color="000000"/>
              <w:left w:val="single" w:sz="4" w:space="0" w:color="000000"/>
              <w:bottom w:val="dotted" w:sz="4" w:space="0" w:color="000000"/>
              <w:right w:val="single" w:sz="4" w:space="0" w:color="000000"/>
            </w:tcBorders>
            <w:shd w:val="clear" w:color="auto" w:fill="auto"/>
          </w:tcPr>
          <w:p w14:paraId="0BEA08D9" w14:textId="77777777" w:rsidR="00826C9A" w:rsidRPr="00EC4CEF" w:rsidRDefault="00826C9A" w:rsidP="00A9005A">
            <w:pPr>
              <w:jc w:val="both"/>
            </w:pPr>
            <w:r w:rsidRPr="00EC4CEF">
              <w:rPr>
                <w:b/>
                <w:bCs/>
              </w:rPr>
              <w:t>1. Khởi động - kết nối:</w:t>
            </w:r>
            <w:r w:rsidRPr="00EC4CEF">
              <w:t xml:space="preserve"> </w:t>
            </w:r>
          </w:p>
          <w:p w14:paraId="2C6234EA" w14:textId="77777777" w:rsidR="00826C9A" w:rsidRPr="00EC4CEF" w:rsidRDefault="00826C9A" w:rsidP="00A9005A">
            <w:pPr>
              <w:tabs>
                <w:tab w:val="left" w:pos="1875"/>
              </w:tabs>
              <w:rPr>
                <w:b/>
                <w:color w:val="000000"/>
              </w:rPr>
            </w:pPr>
            <w:r w:rsidRPr="00EC4CEF">
              <w:rPr>
                <w:b/>
                <w:bCs/>
              </w:rPr>
              <w:t xml:space="preserve">* Mục tiêu: </w:t>
            </w:r>
            <w:r w:rsidRPr="00EC4CEF">
              <w:rPr>
                <w:bCs/>
              </w:rPr>
              <w:t>Tạo tâm thế tích cực, hứng thú học tập cho học sinh và kết nối với bài học mới</w:t>
            </w:r>
          </w:p>
          <w:p w14:paraId="4E94C4CE"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3C4EFDD6" w14:textId="77777777" w:rsidR="00826C9A" w:rsidRPr="00EC4CEF" w:rsidRDefault="00826C9A" w:rsidP="00A9005A">
            <w:pPr>
              <w:jc w:val="both"/>
              <w:rPr>
                <w:b/>
                <w:bCs/>
              </w:rPr>
            </w:pPr>
            <w:r w:rsidRPr="00EC4CEF">
              <w:rPr>
                <w:b/>
                <w:bCs/>
              </w:rPr>
              <w:t>* Cách tiến hành:</w:t>
            </w:r>
          </w:p>
          <w:p w14:paraId="3D6CBCE8" w14:textId="77777777" w:rsidR="00826C9A" w:rsidRPr="00EC4CEF" w:rsidRDefault="00826C9A" w:rsidP="00A9005A">
            <w:pPr>
              <w:jc w:val="both"/>
            </w:pPr>
            <w:r w:rsidRPr="00EC4CEF">
              <w:t xml:space="preserve">- Lớp hát </w:t>
            </w:r>
          </w:p>
        </w:tc>
        <w:tc>
          <w:tcPr>
            <w:tcW w:w="4048" w:type="dxa"/>
            <w:tcBorders>
              <w:top w:val="single" w:sz="4" w:space="0" w:color="000000"/>
              <w:left w:val="single" w:sz="4" w:space="0" w:color="000000"/>
              <w:bottom w:val="dotted" w:sz="4" w:space="0" w:color="000000"/>
              <w:right w:val="single" w:sz="4" w:space="0" w:color="000000"/>
            </w:tcBorders>
            <w:shd w:val="clear" w:color="auto" w:fill="auto"/>
          </w:tcPr>
          <w:p w14:paraId="0F97D2AC" w14:textId="77777777" w:rsidR="00826C9A" w:rsidRPr="00EC4CEF" w:rsidRDefault="00826C9A" w:rsidP="00A9005A"/>
          <w:p w14:paraId="4E79C169" w14:textId="77777777" w:rsidR="00826C9A" w:rsidRPr="00EC4CEF" w:rsidRDefault="00826C9A" w:rsidP="00A9005A"/>
          <w:p w14:paraId="2FFDCA70" w14:textId="77777777" w:rsidR="00826C9A" w:rsidRPr="00EC4CEF" w:rsidRDefault="00826C9A" w:rsidP="00A9005A"/>
          <w:p w14:paraId="364BF6BE" w14:textId="77777777" w:rsidR="00826C9A" w:rsidRPr="00EC4CEF" w:rsidRDefault="00826C9A" w:rsidP="00A9005A"/>
          <w:p w14:paraId="1B459883" w14:textId="77777777" w:rsidR="00826C9A" w:rsidRPr="00EC4CEF" w:rsidRDefault="00826C9A" w:rsidP="00A9005A"/>
          <w:p w14:paraId="57F8A9FD" w14:textId="77777777" w:rsidR="00826C9A" w:rsidRPr="00EC4CEF" w:rsidRDefault="00826C9A" w:rsidP="00A9005A"/>
          <w:p w14:paraId="799E24ED" w14:textId="77777777" w:rsidR="00826C9A" w:rsidRPr="00EC4CEF" w:rsidRDefault="00826C9A" w:rsidP="00A9005A">
            <w:r w:rsidRPr="00EC4CEF">
              <w:t>- Cả lớp hát.</w:t>
            </w:r>
          </w:p>
        </w:tc>
      </w:tr>
      <w:tr w:rsidR="00826C9A" w:rsidRPr="00EC4CEF" w14:paraId="21145586" w14:textId="77777777" w:rsidTr="00A9005A">
        <w:tc>
          <w:tcPr>
            <w:tcW w:w="5240" w:type="dxa"/>
            <w:tcBorders>
              <w:top w:val="dotted" w:sz="4" w:space="0" w:color="auto"/>
              <w:left w:val="single" w:sz="4" w:space="0" w:color="000000"/>
              <w:bottom w:val="single" w:sz="4" w:space="0" w:color="auto"/>
              <w:right w:val="single" w:sz="4" w:space="0" w:color="000000"/>
            </w:tcBorders>
            <w:shd w:val="clear" w:color="auto" w:fill="auto"/>
          </w:tcPr>
          <w:p w14:paraId="46513346" w14:textId="77777777" w:rsidR="00826C9A" w:rsidRPr="00EC4CEF" w:rsidRDefault="00826C9A" w:rsidP="00A9005A">
            <w:pPr>
              <w:jc w:val="both"/>
            </w:pPr>
            <w:r w:rsidRPr="00EC4CEF">
              <w:t>- GV dẫn dắt, giới thiệu bài.</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3428ECE1" w14:textId="77777777" w:rsidR="00826C9A" w:rsidRPr="00EC4CEF" w:rsidRDefault="00826C9A" w:rsidP="00A9005A">
            <w:pPr>
              <w:rPr>
                <w:b/>
              </w:rPr>
            </w:pPr>
          </w:p>
        </w:tc>
      </w:tr>
      <w:tr w:rsidR="00826C9A" w:rsidRPr="00EC4CEF" w14:paraId="6708D065" w14:textId="77777777" w:rsidTr="00A9005A">
        <w:tc>
          <w:tcPr>
            <w:tcW w:w="5240" w:type="dxa"/>
            <w:tcBorders>
              <w:top w:val="single" w:sz="4" w:space="0" w:color="auto"/>
              <w:left w:val="single" w:sz="4" w:space="0" w:color="auto"/>
              <w:bottom w:val="single" w:sz="4" w:space="0" w:color="auto"/>
              <w:right w:val="single" w:sz="4" w:space="0" w:color="auto"/>
            </w:tcBorders>
            <w:shd w:val="clear" w:color="auto" w:fill="auto"/>
          </w:tcPr>
          <w:p w14:paraId="2421AABB" w14:textId="77777777" w:rsidR="00826C9A" w:rsidRPr="00EC4CEF" w:rsidRDefault="00826C9A" w:rsidP="00A9005A">
            <w:pPr>
              <w:jc w:val="both"/>
              <w:rPr>
                <w:b/>
                <w:bCs/>
              </w:rPr>
            </w:pPr>
            <w:r w:rsidRPr="00EC4CEF">
              <w:rPr>
                <w:b/>
                <w:bCs/>
              </w:rPr>
              <w:t>2. Khám phá:</w:t>
            </w:r>
          </w:p>
          <w:p w14:paraId="3A9F927D" w14:textId="77777777" w:rsidR="00826C9A" w:rsidRPr="00EC4CEF" w:rsidRDefault="00826C9A" w:rsidP="00A9005A">
            <w:pPr>
              <w:jc w:val="both"/>
            </w:pPr>
            <w:r w:rsidRPr="00EC4CEF">
              <w:rPr>
                <w:b/>
                <w:lang w:val="it-IT"/>
              </w:rPr>
              <w:t xml:space="preserve">* Mục tiêu: </w:t>
            </w:r>
            <w:r w:rsidRPr="00EC4CEF">
              <w:t>- Củng cố kĩ năng nói và nghe thông qua hoạt động nói trong những tình huống cụ thể, kĩ năng nghe và kể lại một câu chuyện.</w:t>
            </w:r>
          </w:p>
          <w:p w14:paraId="16C394FD" w14:textId="77777777" w:rsidR="00826C9A" w:rsidRPr="00EC4CEF" w:rsidRDefault="00826C9A" w:rsidP="00A9005A">
            <w:pPr>
              <w:jc w:val="both"/>
            </w:pPr>
            <w:r w:rsidRPr="00EC4CEF">
              <w:t>- Củng cố kĩ năng vận dụng Tiếng Việt  qua hoạt động mở rộng vốn từ ngữ về đồ dùng học tập, đồ dùng gia đình, phân biệt từ chỉ sự vật, hoạt động và đặc điểm của sự vật.</w:t>
            </w:r>
          </w:p>
          <w:p w14:paraId="68375DA3" w14:textId="77777777" w:rsidR="00826C9A" w:rsidRPr="00EC4CEF" w:rsidRDefault="00826C9A" w:rsidP="00A9005A">
            <w:pPr>
              <w:rPr>
                <w:b/>
                <w:bCs/>
                <w:iCs/>
              </w:rPr>
            </w:pPr>
            <w:r w:rsidRPr="00EC4CEF">
              <w:rPr>
                <w:b/>
                <w:bCs/>
                <w:iCs/>
              </w:rPr>
              <w:t xml:space="preserve">* Phương pháp: </w:t>
            </w:r>
            <w:r w:rsidRPr="00EC4CEF">
              <w:rPr>
                <w:bCs/>
                <w:iCs/>
              </w:rPr>
              <w:t xml:space="preserve">HS làm việc  cá nhân. </w:t>
            </w:r>
          </w:p>
          <w:p w14:paraId="2F102B1B" w14:textId="77777777" w:rsidR="00826C9A" w:rsidRPr="00EC4CEF" w:rsidRDefault="00826C9A" w:rsidP="00A9005A">
            <w:pPr>
              <w:jc w:val="both"/>
              <w:rPr>
                <w:b/>
                <w:bCs/>
              </w:rPr>
            </w:pPr>
            <w:r w:rsidRPr="00EC4CEF">
              <w:rPr>
                <w:b/>
                <w:color w:val="000000"/>
                <w:lang w:val="nl-NL"/>
              </w:rPr>
              <w:t>* Cách tiến hành:</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A526C13" w14:textId="77777777" w:rsidR="00826C9A" w:rsidRPr="00EC4CEF" w:rsidRDefault="00826C9A" w:rsidP="00A9005A">
            <w:pPr>
              <w:rPr>
                <w:b/>
              </w:rPr>
            </w:pPr>
          </w:p>
        </w:tc>
      </w:tr>
      <w:tr w:rsidR="00826C9A" w:rsidRPr="00EC4CEF" w14:paraId="3476C056" w14:textId="77777777" w:rsidTr="00A9005A">
        <w:tc>
          <w:tcPr>
            <w:tcW w:w="9288" w:type="dxa"/>
            <w:gridSpan w:val="2"/>
            <w:tcBorders>
              <w:top w:val="single" w:sz="4" w:space="0" w:color="auto"/>
              <w:left w:val="single" w:sz="4" w:space="0" w:color="000000"/>
              <w:bottom w:val="dotted" w:sz="4" w:space="0" w:color="auto"/>
              <w:right w:val="single" w:sz="4" w:space="0" w:color="000000"/>
            </w:tcBorders>
            <w:shd w:val="clear" w:color="auto" w:fill="auto"/>
          </w:tcPr>
          <w:p w14:paraId="582F9512" w14:textId="77777777" w:rsidR="00826C9A" w:rsidRPr="00EC4CEF" w:rsidRDefault="00826C9A" w:rsidP="00A9005A">
            <w:pPr>
              <w:rPr>
                <w:b/>
              </w:rPr>
            </w:pPr>
            <w:r w:rsidRPr="00EC4CEF">
              <w:rPr>
                <w:b/>
                <w:bCs/>
              </w:rPr>
              <w:t xml:space="preserve">* Hoạt động 1: </w:t>
            </w:r>
            <w:r w:rsidRPr="00EC4CEF">
              <w:rPr>
                <w:bCs/>
              </w:rPr>
              <w:t>Đóng vai, nói và đáp trong 4 tình huống.</w:t>
            </w:r>
          </w:p>
        </w:tc>
      </w:tr>
      <w:tr w:rsidR="00826C9A" w:rsidRPr="00EC4CEF" w14:paraId="4950A9CB"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4ABD7331" w14:textId="77777777" w:rsidR="00826C9A" w:rsidRPr="00EC4CEF" w:rsidRDefault="00826C9A" w:rsidP="00A9005A">
            <w:pPr>
              <w:jc w:val="both"/>
              <w:rPr>
                <w:bCs/>
              </w:rPr>
            </w:pPr>
            <w:r w:rsidRPr="00EC4CEF">
              <w:rPr>
                <w:bCs/>
              </w:rPr>
              <w:t>- HS đọc yêu cầu.</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60F8F15F" w14:textId="77777777" w:rsidR="00826C9A" w:rsidRPr="00EC4CEF" w:rsidRDefault="00826C9A" w:rsidP="00A9005A">
            <w:r w:rsidRPr="00EC4CEF">
              <w:t xml:space="preserve">- HS đọc yêu cầu. </w:t>
            </w:r>
          </w:p>
        </w:tc>
      </w:tr>
      <w:tr w:rsidR="00826C9A" w:rsidRPr="00EC4CEF" w14:paraId="3B2FADCC"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368EBA3F" w14:textId="77777777" w:rsidR="00826C9A" w:rsidRPr="00EC4CEF" w:rsidRDefault="00826C9A" w:rsidP="00A9005A">
            <w:r w:rsidRPr="00EC4CEF">
              <w:t xml:space="preserve">- Bài tập yêu cầu gì? </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C8BD323" w14:textId="77777777" w:rsidR="00826C9A" w:rsidRPr="00EC4CEF" w:rsidRDefault="00826C9A" w:rsidP="00A9005A">
            <w:pPr>
              <w:rPr>
                <w:b/>
              </w:rPr>
            </w:pPr>
            <w:r w:rsidRPr="00EC4CEF">
              <w:rPr>
                <w:b/>
              </w:rPr>
              <w:t>-</w:t>
            </w:r>
            <w:r w:rsidRPr="00EC4CEF">
              <w:rPr>
                <w:bCs/>
              </w:rPr>
              <w:t xml:space="preserve"> Đóng vai, nói và đáp trong 4 tình huống.</w:t>
            </w:r>
          </w:p>
        </w:tc>
      </w:tr>
      <w:tr w:rsidR="00826C9A" w:rsidRPr="00EC4CEF" w14:paraId="0E3A712E"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2F2B3AE9" w14:textId="77777777" w:rsidR="00826C9A" w:rsidRPr="00EC4CEF" w:rsidRDefault="00826C9A" w:rsidP="00A9005A">
            <w:pPr>
              <w:jc w:val="both"/>
              <w:rPr>
                <w:bCs/>
              </w:rPr>
            </w:pPr>
            <w:r w:rsidRPr="00EC4CEF">
              <w:rPr>
                <w:bCs/>
              </w:rPr>
              <w:t>- Chọn 1 trường hợp, hướng dẫn 1 cặp đôi thực hiệ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87FC148" w14:textId="77777777" w:rsidR="00826C9A" w:rsidRPr="00EC4CEF" w:rsidRDefault="00826C9A" w:rsidP="00A9005A">
            <w:r w:rsidRPr="00EC4CEF">
              <w:t>- 2 HS thực hiện.</w:t>
            </w:r>
          </w:p>
          <w:p w14:paraId="4826A951" w14:textId="77777777" w:rsidR="00826C9A" w:rsidRPr="00EC4CEF" w:rsidRDefault="00826C9A" w:rsidP="00A9005A">
            <w:pPr>
              <w:rPr>
                <w:b/>
              </w:rPr>
            </w:pPr>
          </w:p>
        </w:tc>
      </w:tr>
      <w:tr w:rsidR="00826C9A" w:rsidRPr="00EC4CEF" w14:paraId="78749F47"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7314A2A3" w14:textId="77777777" w:rsidR="00826C9A" w:rsidRPr="00EC4CEF" w:rsidRDefault="00826C9A" w:rsidP="00A9005A">
            <w:r w:rsidRPr="00EC4CEF">
              <w:t>- GV tổ chức nhóm 4, mỗi nhóm nêu 1 tình huống. HS thảo luận tình tình huống 1.</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79B03881" w14:textId="77777777" w:rsidR="00826C9A" w:rsidRPr="00EC4CEF" w:rsidRDefault="00826C9A" w:rsidP="00A9005A">
            <w:r w:rsidRPr="00EC4CEF">
              <w:t>- HS thực hiện theo nhóm.Thảo luận.</w:t>
            </w:r>
          </w:p>
        </w:tc>
      </w:tr>
      <w:tr w:rsidR="00826C9A" w:rsidRPr="00EC4CEF" w14:paraId="581C8962"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2D0F4EB8" w14:textId="77777777" w:rsidR="00826C9A" w:rsidRPr="00EC4CEF" w:rsidRDefault="00826C9A" w:rsidP="00A9005A">
            <w:r w:rsidRPr="00EC4CEF">
              <w:t>GV tổ chức các nhóm trình bày trước lớp.</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3F4BC049" w14:textId="77777777" w:rsidR="00826C9A" w:rsidRPr="00EC4CEF" w:rsidRDefault="00826C9A" w:rsidP="00A9005A">
            <w:r w:rsidRPr="00EC4CEF">
              <w:t>-Đại diện các nhóm trình bày.1 HS đọc tình huống và 1 HS nói lời đáp.</w:t>
            </w:r>
          </w:p>
        </w:tc>
      </w:tr>
      <w:tr w:rsidR="00826C9A" w:rsidRPr="00EC4CEF" w14:paraId="4EA15802" w14:textId="77777777" w:rsidTr="00A9005A">
        <w:tc>
          <w:tcPr>
            <w:tcW w:w="5240" w:type="dxa"/>
            <w:tcBorders>
              <w:top w:val="dotted" w:sz="4" w:space="0" w:color="auto"/>
              <w:left w:val="single" w:sz="4" w:space="0" w:color="000000"/>
              <w:bottom w:val="single" w:sz="4" w:space="0" w:color="auto"/>
              <w:right w:val="single" w:sz="4" w:space="0" w:color="000000"/>
            </w:tcBorders>
            <w:shd w:val="clear" w:color="auto" w:fill="auto"/>
          </w:tcPr>
          <w:p w14:paraId="59CF5EC6" w14:textId="77777777" w:rsidR="00826C9A" w:rsidRPr="00EC4CEF" w:rsidRDefault="00826C9A" w:rsidP="00A9005A">
            <w:pPr>
              <w:rPr>
                <w:b/>
              </w:rPr>
            </w:pPr>
            <w:r w:rsidRPr="00EC4CEF">
              <w:rPr>
                <w:b/>
              </w:rPr>
              <w:t>a.</w:t>
            </w:r>
            <w:r w:rsidRPr="00EC4CEF">
              <w:t xml:space="preserve"> </w:t>
            </w:r>
            <w:r w:rsidRPr="00EC4CEF">
              <w:rPr>
                <w:rStyle w:val="Vnbnnidung"/>
                <w:rFonts w:ascii="Times New Roman" w:hAnsi="Times New Roman" w:cs="Times New Roman"/>
                <w:sz w:val="28"/>
                <w:szCs w:val="28"/>
              </w:rPr>
              <w:t>Nhờ bạn nhặt giúp cái bút bị rơi:</w:t>
            </w:r>
          </w:p>
        </w:tc>
        <w:tc>
          <w:tcPr>
            <w:tcW w:w="4048" w:type="dxa"/>
            <w:tcBorders>
              <w:top w:val="dotted" w:sz="4" w:space="0" w:color="auto"/>
              <w:left w:val="single" w:sz="4" w:space="0" w:color="000000"/>
              <w:bottom w:val="single" w:sz="4" w:space="0" w:color="auto"/>
              <w:right w:val="single" w:sz="4" w:space="0" w:color="000000"/>
            </w:tcBorders>
            <w:shd w:val="clear" w:color="auto" w:fill="auto"/>
          </w:tcPr>
          <w:p w14:paraId="0373BA89" w14:textId="77777777" w:rsidR="00826C9A" w:rsidRPr="00EC4CEF" w:rsidRDefault="00826C9A" w:rsidP="00A9005A">
            <w:pPr>
              <w:rPr>
                <w:rStyle w:val="Vnbnnidung"/>
                <w:rFonts w:ascii="Times New Roman" w:hAnsi="Times New Roman" w:cs="Times New Roman"/>
                <w:sz w:val="28"/>
                <w:szCs w:val="28"/>
              </w:rPr>
            </w:pPr>
            <w:r w:rsidRPr="00EC4CEF">
              <w:rPr>
                <w:b/>
              </w:rPr>
              <w:t>-</w:t>
            </w:r>
            <w:r w:rsidRPr="00EC4CEF">
              <w:t xml:space="preserve"> </w:t>
            </w:r>
            <w:r w:rsidRPr="00EC4CEF">
              <w:rPr>
                <w:rStyle w:val="Vnbnnidung"/>
                <w:rFonts w:ascii="Times New Roman" w:hAnsi="Times New Roman" w:cs="Times New Roman"/>
                <w:sz w:val="28"/>
                <w:szCs w:val="28"/>
              </w:rPr>
              <w:t>Cậu nhặt giúp tớ cái bút được không?</w:t>
            </w:r>
          </w:p>
          <w:p w14:paraId="09C7BCC4" w14:textId="77777777" w:rsidR="00826C9A" w:rsidRPr="00EC4CEF" w:rsidRDefault="00826C9A" w:rsidP="00A9005A">
            <w:pPr>
              <w:tabs>
                <w:tab w:val="left" w:pos="1633"/>
              </w:tabs>
              <w:rPr>
                <w:b/>
              </w:rPr>
            </w:pPr>
            <w:r w:rsidRPr="00EC4CEF">
              <w:rPr>
                <w:rStyle w:val="Vnbnnidung"/>
                <w:rFonts w:ascii="Times New Roman" w:hAnsi="Times New Roman" w:cs="Times New Roman"/>
                <w:sz w:val="28"/>
                <w:szCs w:val="28"/>
              </w:rPr>
              <w:t>-</w:t>
            </w:r>
            <w:r w:rsidRPr="00EC4CEF">
              <w:t xml:space="preserve"> </w:t>
            </w:r>
            <w:r w:rsidRPr="00EC4CEF">
              <w:rPr>
                <w:rStyle w:val="Vnbnnidung"/>
                <w:rFonts w:ascii="Times New Roman" w:hAnsi="Times New Roman" w:cs="Times New Roman"/>
                <w:sz w:val="28"/>
                <w:szCs w:val="28"/>
              </w:rPr>
              <w:t xml:space="preserve">Cậu nhặt hộ tớ cái bút với!... ừ. Đợi tớ chút. </w:t>
            </w:r>
          </w:p>
        </w:tc>
      </w:tr>
      <w:tr w:rsidR="00826C9A" w:rsidRPr="00EC4CEF" w14:paraId="06FF2192" w14:textId="77777777" w:rsidTr="00A9005A">
        <w:tc>
          <w:tcPr>
            <w:tcW w:w="5240" w:type="dxa"/>
            <w:tcBorders>
              <w:top w:val="single" w:sz="4" w:space="0" w:color="auto"/>
              <w:left w:val="single" w:sz="4" w:space="0" w:color="000000"/>
              <w:bottom w:val="dotted" w:sz="4" w:space="0" w:color="auto"/>
              <w:right w:val="single" w:sz="4" w:space="0" w:color="000000"/>
            </w:tcBorders>
            <w:shd w:val="clear" w:color="auto" w:fill="auto"/>
          </w:tcPr>
          <w:p w14:paraId="1EBA3665" w14:textId="77777777" w:rsidR="00826C9A" w:rsidRPr="00EC4CEF" w:rsidRDefault="00826C9A" w:rsidP="00A9005A">
            <w:pPr>
              <w:rPr>
                <w:b/>
              </w:rPr>
            </w:pPr>
            <w:r w:rsidRPr="00EC4CEF">
              <w:rPr>
                <w:b/>
              </w:rPr>
              <w:t>b.</w:t>
            </w:r>
            <w:r w:rsidRPr="00EC4CEF">
              <w:t xml:space="preserve"> </w:t>
            </w:r>
            <w:r w:rsidRPr="00EC4CEF">
              <w:rPr>
                <w:rStyle w:val="Vnbnnidung"/>
                <w:rFonts w:ascii="Times New Roman" w:hAnsi="Times New Roman" w:cs="Times New Roman"/>
                <w:sz w:val="28"/>
                <w:szCs w:val="28"/>
              </w:rPr>
              <w:t>Khen bạn viết chữ đẹp:</w:t>
            </w:r>
          </w:p>
        </w:tc>
        <w:tc>
          <w:tcPr>
            <w:tcW w:w="4048" w:type="dxa"/>
            <w:tcBorders>
              <w:top w:val="single" w:sz="4" w:space="0" w:color="auto"/>
              <w:left w:val="single" w:sz="4" w:space="0" w:color="000000"/>
              <w:bottom w:val="dotted" w:sz="4" w:space="0" w:color="auto"/>
              <w:right w:val="single" w:sz="4" w:space="0" w:color="000000"/>
            </w:tcBorders>
            <w:shd w:val="clear" w:color="auto" w:fill="auto"/>
          </w:tcPr>
          <w:p w14:paraId="68C58938" w14:textId="77777777" w:rsidR="00826C9A" w:rsidRPr="00EC4CEF" w:rsidRDefault="00826C9A" w:rsidP="00A9005A">
            <w:pPr>
              <w:rPr>
                <w:rStyle w:val="Vnbnnidung"/>
                <w:rFonts w:ascii="Times New Roman" w:hAnsi="Times New Roman" w:cs="Times New Roman"/>
                <w:sz w:val="28"/>
                <w:szCs w:val="28"/>
              </w:rPr>
            </w:pPr>
            <w:r w:rsidRPr="00EC4CEF">
              <w:rPr>
                <w:b/>
              </w:rPr>
              <w:t>-</w:t>
            </w:r>
            <w:r w:rsidRPr="00EC4CEF">
              <w:t xml:space="preserve"> </w:t>
            </w:r>
            <w:r w:rsidRPr="00EC4CEF">
              <w:rPr>
                <w:rStyle w:val="Vnbnnidung"/>
                <w:rFonts w:ascii="Times New Roman" w:hAnsi="Times New Roman" w:cs="Times New Roman"/>
                <w:sz w:val="28"/>
                <w:szCs w:val="28"/>
              </w:rPr>
              <w:t>Bạn viết đẹp thật đấy!</w:t>
            </w:r>
          </w:p>
          <w:p w14:paraId="7D2E22F3" w14:textId="77777777" w:rsidR="00826C9A" w:rsidRPr="00EC4CEF" w:rsidRDefault="00826C9A" w:rsidP="00A9005A">
            <w:pPr>
              <w:rPr>
                <w:rStyle w:val="Vnbnnidung"/>
                <w:rFonts w:ascii="Times New Roman" w:hAnsi="Times New Roman" w:cs="Times New Roman"/>
                <w:sz w:val="28"/>
                <w:szCs w:val="28"/>
              </w:rPr>
            </w:pPr>
            <w:r w:rsidRPr="00EC4CEF">
              <w:rPr>
                <w:rStyle w:val="Vnbnnidung"/>
                <w:rFonts w:ascii="Times New Roman" w:hAnsi="Times New Roman" w:cs="Times New Roman"/>
                <w:sz w:val="28"/>
                <w:szCs w:val="28"/>
              </w:rPr>
              <w:t xml:space="preserve">- Chữ của bạn thật tuyệt!... Thế à? </w:t>
            </w:r>
          </w:p>
          <w:p w14:paraId="6DFFBCE9" w14:textId="77777777" w:rsidR="00826C9A" w:rsidRPr="00EC4CEF" w:rsidRDefault="00826C9A" w:rsidP="00A9005A">
            <w:pPr>
              <w:rPr>
                <w:rFonts w:eastAsia="UVN Viet Sach"/>
                <w:color w:val="000000"/>
                <w:lang w:val="vi-VN"/>
              </w:rPr>
            </w:pPr>
            <w:r w:rsidRPr="00EC4CEF">
              <w:rPr>
                <w:rStyle w:val="Vnbnnidung"/>
                <w:rFonts w:ascii="Times New Roman" w:hAnsi="Times New Roman" w:cs="Times New Roman"/>
                <w:sz w:val="28"/>
                <w:szCs w:val="28"/>
              </w:rPr>
              <w:t>Tớ tập viết thường xuyên đấy,...</w:t>
            </w:r>
          </w:p>
        </w:tc>
      </w:tr>
      <w:tr w:rsidR="00826C9A" w:rsidRPr="00EC4CEF" w14:paraId="027B4626"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04B79950" w14:textId="77777777" w:rsidR="00826C9A" w:rsidRPr="00EC4CEF" w:rsidRDefault="00826C9A" w:rsidP="00A9005A">
            <w:r w:rsidRPr="00EC4CEF">
              <w:t>- Nhóm khác nhậ xét bổ su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1281392E" w14:textId="77777777" w:rsidR="00826C9A" w:rsidRPr="00EC4CEF" w:rsidRDefault="00826C9A" w:rsidP="00A9005A"/>
        </w:tc>
      </w:tr>
      <w:tr w:rsidR="00826C9A" w:rsidRPr="00EC4CEF" w14:paraId="5F6DE17B"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4E3EC844" w14:textId="77777777" w:rsidR="00826C9A" w:rsidRPr="00EC4CEF" w:rsidRDefault="00826C9A" w:rsidP="00A9005A">
            <w:r w:rsidRPr="00EC4CEF">
              <w:t>GV nhận xét, tuyên dương.</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5995B5D7" w14:textId="77777777" w:rsidR="00826C9A" w:rsidRPr="00EC4CEF" w:rsidRDefault="00826C9A" w:rsidP="00A9005A">
            <w:r w:rsidRPr="00EC4CEF">
              <w:t>- HS lắng nghe.</w:t>
            </w:r>
          </w:p>
        </w:tc>
      </w:tr>
      <w:tr w:rsidR="00826C9A" w:rsidRPr="00EC4CEF" w14:paraId="05B615A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5700680" w14:textId="77777777" w:rsidR="00826C9A" w:rsidRPr="00EC4CEF" w:rsidRDefault="00826C9A" w:rsidP="00A9005A">
            <w:pPr>
              <w:rPr>
                <w:b/>
              </w:rPr>
            </w:pPr>
            <w:r w:rsidRPr="00EC4CEF">
              <w:rPr>
                <w:b/>
                <w:bCs/>
              </w:rPr>
              <w:t xml:space="preserve">* Hoạt động 2: </w:t>
            </w:r>
            <w:r w:rsidRPr="00EC4CEF">
              <w:rPr>
                <w:bCs/>
              </w:rPr>
              <w:t>Mỗi câu ở cột A thuộc kiểu câu nào ở cột B?</w:t>
            </w:r>
          </w:p>
        </w:tc>
      </w:tr>
      <w:tr w:rsidR="00826C9A" w:rsidRPr="00EC4CEF" w14:paraId="0CECAAE6"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356A31AA" w14:textId="77777777" w:rsidR="00826C9A" w:rsidRPr="00EC4CEF" w:rsidRDefault="00826C9A" w:rsidP="00A9005A">
            <w:pPr>
              <w:jc w:val="both"/>
              <w:rPr>
                <w:bCs/>
              </w:rPr>
            </w:pPr>
            <w:r w:rsidRPr="00EC4CEF">
              <w:rPr>
                <w:b/>
                <w:bCs/>
              </w:rPr>
              <w:t xml:space="preserve">- </w:t>
            </w:r>
            <w:r w:rsidRPr="00EC4CEF">
              <w:rPr>
                <w:bCs/>
              </w:rPr>
              <w:t>Goi HS đọc yêu cầu.</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460019DA" w14:textId="77777777" w:rsidR="00826C9A" w:rsidRPr="00EC4CEF" w:rsidRDefault="00826C9A" w:rsidP="00A9005A">
            <w:r w:rsidRPr="00EC4CEF">
              <w:t xml:space="preserve">- HS đọc. </w:t>
            </w:r>
          </w:p>
        </w:tc>
      </w:tr>
      <w:tr w:rsidR="00826C9A" w:rsidRPr="00EC4CEF" w14:paraId="36A0C38D"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6E64DFD7" w14:textId="77777777" w:rsidR="00826C9A" w:rsidRPr="00EC4CEF" w:rsidRDefault="00826C9A" w:rsidP="00A9005A">
            <w:pPr>
              <w:tabs>
                <w:tab w:val="left" w:pos="2302"/>
              </w:tabs>
            </w:pPr>
            <w:r w:rsidRPr="00EC4CEF">
              <w:lastRenderedPageBreak/>
              <w:t xml:space="preserve">BT yêu cầu gì? </w:t>
            </w:r>
            <w:r w:rsidRPr="00EC4CEF">
              <w:tab/>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EEC3457" w14:textId="77777777" w:rsidR="00826C9A" w:rsidRPr="00EC4CEF" w:rsidRDefault="00826C9A" w:rsidP="00A9005A">
            <w:r w:rsidRPr="00EC4CEF">
              <w:t>-</w:t>
            </w:r>
            <w:r w:rsidRPr="00EC4CEF">
              <w:rPr>
                <w:bCs/>
              </w:rPr>
              <w:t xml:space="preserve"> Mỗi câu ở cột A thuộc kiểu câu nào ở cột B?</w:t>
            </w:r>
          </w:p>
        </w:tc>
      </w:tr>
      <w:tr w:rsidR="00826C9A" w:rsidRPr="00EC4CEF" w14:paraId="1297E649"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507AB8CF" w14:textId="77777777" w:rsidR="00826C9A" w:rsidRPr="00EC4CEF" w:rsidRDefault="00826C9A" w:rsidP="00A9005A">
            <w:pPr>
              <w:tabs>
                <w:tab w:val="left" w:pos="2937"/>
              </w:tabs>
              <w:jc w:val="both"/>
              <w:rPr>
                <w:bCs/>
              </w:rPr>
            </w:pPr>
            <w:r w:rsidRPr="00EC4CEF">
              <w:rPr>
                <w:bCs/>
              </w:rPr>
              <w:t xml:space="preserve">- Cho HS làm việc nhóm đôi: </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F10CD12" w14:textId="77777777" w:rsidR="00826C9A" w:rsidRPr="00EC4CEF" w:rsidRDefault="00826C9A" w:rsidP="00A9005A">
            <w:r w:rsidRPr="00EC4CEF">
              <w:t>- HS thực hiện.</w:t>
            </w:r>
          </w:p>
        </w:tc>
      </w:tr>
      <w:tr w:rsidR="00826C9A" w:rsidRPr="00EC4CEF" w14:paraId="4F62BA68"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86A4194" w14:textId="77777777" w:rsidR="00826C9A" w:rsidRPr="00EC4CEF" w:rsidRDefault="00826C9A" w:rsidP="00A9005A">
            <w:pPr>
              <w:rPr>
                <w:b/>
              </w:rPr>
            </w:pPr>
            <w:r w:rsidRPr="00EC4CEF">
              <w:rPr>
                <w:rStyle w:val="Vnbnnidung"/>
                <w:rFonts w:ascii="Times New Roman" w:hAnsi="Times New Roman" w:cs="Times New Roman"/>
                <w:sz w:val="28"/>
                <w:szCs w:val="28"/>
              </w:rPr>
              <w:t>- GV gợi ý: Câu có chứa từ “là” là câu giới thiệu.</w:t>
            </w:r>
          </w:p>
        </w:tc>
      </w:tr>
      <w:tr w:rsidR="00826C9A" w:rsidRPr="00EC4CEF" w14:paraId="2E7D97C2"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9961A59" w14:textId="77777777" w:rsidR="00826C9A" w:rsidRPr="00EC4CEF" w:rsidRDefault="00826C9A" w:rsidP="00A9005A">
            <w:pPr>
              <w:rPr>
                <w:b/>
              </w:rPr>
            </w:pPr>
            <w:r w:rsidRPr="00EC4CEF">
              <w:rPr>
                <w:b/>
              </w:rPr>
              <w:t>-</w:t>
            </w:r>
            <w:r w:rsidRPr="00EC4CEF">
              <w:t xml:space="preserve"> </w:t>
            </w:r>
            <w:r w:rsidRPr="00EC4CEF">
              <w:rPr>
                <w:rStyle w:val="Vnbnnidung"/>
                <w:rFonts w:ascii="Times New Roman" w:hAnsi="Times New Roman" w:cs="Times New Roman"/>
                <w:sz w:val="28"/>
                <w:szCs w:val="28"/>
              </w:rPr>
              <w:t>Câu chứa từ chỉ hoạt động (gặt) là câu nêu hoạt động.</w:t>
            </w:r>
          </w:p>
        </w:tc>
      </w:tr>
      <w:tr w:rsidR="00826C9A" w:rsidRPr="00EC4CEF" w14:paraId="11CBDE9F"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333B5A2" w14:textId="77777777" w:rsidR="00826C9A" w:rsidRPr="00EC4CEF" w:rsidRDefault="00826C9A" w:rsidP="00A9005A">
            <w:pPr>
              <w:rPr>
                <w:b/>
              </w:rPr>
            </w:pPr>
            <w:r w:rsidRPr="00EC4CEF">
              <w:rPr>
                <w:b/>
              </w:rPr>
              <w:t>-</w:t>
            </w:r>
            <w:r w:rsidRPr="00EC4CEF">
              <w:t xml:space="preserve"> </w:t>
            </w:r>
            <w:r w:rsidRPr="00EC4CEF">
              <w:rPr>
                <w:rStyle w:val="Vnbnnidung"/>
                <w:rFonts w:ascii="Times New Roman" w:hAnsi="Times New Roman" w:cs="Times New Roman"/>
                <w:sz w:val="28"/>
                <w:szCs w:val="28"/>
              </w:rPr>
              <w:t>Câu chứa từ chỉ đặc điểm (chăm chỉ, cẩn thận) là câu nêu đặc điểm.</w:t>
            </w:r>
          </w:p>
        </w:tc>
      </w:tr>
      <w:tr w:rsidR="00826C9A" w:rsidRPr="00EC4CEF" w14:paraId="46734913"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55283A46" w14:textId="77777777" w:rsidR="00826C9A" w:rsidRPr="00EC4CEF" w:rsidRDefault="00826C9A" w:rsidP="00A9005A">
            <w:pPr>
              <w:jc w:val="both"/>
              <w:rPr>
                <w:bCs/>
              </w:rPr>
            </w:pPr>
            <w:r w:rsidRPr="00EC4CEF">
              <w:rPr>
                <w:bCs/>
              </w:rPr>
              <w:t>- Cho HS làm việc nhóm đôi dưa theo  gợi ý trên để nối đúng kiểu câu.</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3507855" w14:textId="77777777" w:rsidR="00826C9A" w:rsidRPr="00EC4CEF" w:rsidRDefault="00826C9A" w:rsidP="00A9005A">
            <w:r w:rsidRPr="00EC4CEF">
              <w:t>- HS thảo luận.</w:t>
            </w:r>
          </w:p>
          <w:p w14:paraId="412513BE" w14:textId="77777777" w:rsidR="00826C9A" w:rsidRPr="00EC4CEF" w:rsidRDefault="00826C9A" w:rsidP="00A9005A">
            <w:pPr>
              <w:jc w:val="center"/>
            </w:pPr>
          </w:p>
        </w:tc>
      </w:tr>
      <w:tr w:rsidR="00826C9A" w:rsidRPr="00EC4CEF" w14:paraId="24BD9A84"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4FC741B5" w14:textId="77777777" w:rsidR="00826C9A" w:rsidRPr="00EC4CEF" w:rsidRDefault="00826C9A" w:rsidP="00A9005A">
            <w:pPr>
              <w:rPr>
                <w:b/>
              </w:rPr>
            </w:pPr>
            <w:r w:rsidRPr="00EC4CEF">
              <w:rPr>
                <w:b/>
              </w:rPr>
              <w:t>-</w:t>
            </w:r>
            <w:r w:rsidRPr="00EC4CEF">
              <w:t>Đại diên các nhóm trình bày.</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2A30947F" w14:textId="77777777" w:rsidR="00826C9A" w:rsidRPr="00EC4CEF" w:rsidRDefault="00826C9A" w:rsidP="00A9005A">
            <w:r w:rsidRPr="00EC4CEF">
              <w:t>- 2, 3 nhóm trình bày kết quả.</w:t>
            </w:r>
          </w:p>
        </w:tc>
      </w:tr>
      <w:tr w:rsidR="00826C9A" w:rsidRPr="00EC4CEF" w14:paraId="43FEDA76" w14:textId="77777777" w:rsidTr="00A9005A">
        <w:tc>
          <w:tcPr>
            <w:tcW w:w="5240" w:type="dxa"/>
            <w:tcBorders>
              <w:top w:val="dotted" w:sz="4" w:space="0" w:color="auto"/>
              <w:left w:val="single" w:sz="4" w:space="0" w:color="000000"/>
              <w:bottom w:val="dotted" w:sz="4" w:space="0" w:color="auto"/>
              <w:right w:val="single" w:sz="4" w:space="0" w:color="000000"/>
            </w:tcBorders>
            <w:shd w:val="clear" w:color="auto" w:fill="auto"/>
          </w:tcPr>
          <w:p w14:paraId="18DD6D48" w14:textId="77777777" w:rsidR="00826C9A" w:rsidRPr="00EC4CEF" w:rsidRDefault="00826C9A" w:rsidP="00A9005A">
            <w:r w:rsidRPr="00EC4CEF">
              <w:t>- GV nhận xét chôt đáp án.</w:t>
            </w:r>
          </w:p>
        </w:tc>
        <w:tc>
          <w:tcPr>
            <w:tcW w:w="4048" w:type="dxa"/>
            <w:tcBorders>
              <w:top w:val="dotted" w:sz="4" w:space="0" w:color="auto"/>
              <w:left w:val="single" w:sz="4" w:space="0" w:color="000000"/>
              <w:bottom w:val="dotted" w:sz="4" w:space="0" w:color="auto"/>
              <w:right w:val="single" w:sz="4" w:space="0" w:color="000000"/>
            </w:tcBorders>
            <w:shd w:val="clear" w:color="auto" w:fill="auto"/>
          </w:tcPr>
          <w:p w14:paraId="01B626E5" w14:textId="77777777" w:rsidR="00826C9A" w:rsidRPr="00EC4CEF" w:rsidRDefault="00826C9A" w:rsidP="00A9005A">
            <w:pPr>
              <w:rPr>
                <w:b/>
              </w:rPr>
            </w:pPr>
          </w:p>
        </w:tc>
      </w:tr>
      <w:tr w:rsidR="00826C9A" w:rsidRPr="00EC4CEF" w14:paraId="2BA04FC5"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230FAE59" w14:textId="77777777" w:rsidR="00826C9A" w:rsidRPr="00EC4CEF" w:rsidRDefault="00826C9A" w:rsidP="00A9005A">
            <w:pPr>
              <w:rPr>
                <w:b/>
              </w:rPr>
            </w:pPr>
            <w:r w:rsidRPr="00EC4CEF">
              <w:rPr>
                <w:rStyle w:val="Vnbnnidung5Khnginnghing"/>
                <w:rFonts w:ascii="Times New Roman" w:hAnsi="Times New Roman" w:cs="Times New Roman"/>
                <w:sz w:val="28"/>
                <w:szCs w:val="28"/>
              </w:rPr>
              <w:t xml:space="preserve">+ </w:t>
            </w:r>
            <w:r w:rsidRPr="00EC4CEF">
              <w:rPr>
                <w:rStyle w:val="Vnbnnidung5"/>
                <w:rFonts w:ascii="Times New Roman" w:hAnsi="Times New Roman" w:cs="Times New Roman"/>
                <w:sz w:val="28"/>
                <w:szCs w:val="28"/>
              </w:rPr>
              <w:t>Bác An là nông dân. -</w:t>
            </w:r>
            <w:r w:rsidRPr="00EC4CEF">
              <w:rPr>
                <w:rStyle w:val="Vnbnnidung5Khnginnghing"/>
                <w:rFonts w:ascii="Times New Roman" w:hAnsi="Times New Roman" w:cs="Times New Roman"/>
                <w:sz w:val="28"/>
                <w:szCs w:val="28"/>
              </w:rPr>
              <w:t xml:space="preserve"> Câu giới thiệu( Ai là gì?)</w:t>
            </w:r>
          </w:p>
        </w:tc>
      </w:tr>
      <w:tr w:rsidR="00826C9A" w:rsidRPr="00EC4CEF" w14:paraId="4CC9941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020FE53" w14:textId="77777777" w:rsidR="00826C9A" w:rsidRPr="00EC4CEF" w:rsidRDefault="00826C9A" w:rsidP="00A9005A">
            <w:pPr>
              <w:rPr>
                <w:b/>
              </w:rPr>
            </w:pPr>
            <w:r w:rsidRPr="00EC4CEF">
              <w:rPr>
                <w:rStyle w:val="Vnbnnidung"/>
                <w:rFonts w:ascii="Times New Roman" w:hAnsi="Times New Roman" w:cs="Times New Roman"/>
                <w:sz w:val="28"/>
                <w:szCs w:val="28"/>
              </w:rPr>
              <w:t xml:space="preserve">+ </w:t>
            </w:r>
            <w:r w:rsidRPr="00EC4CEF">
              <w:rPr>
                <w:rStyle w:val="VnbnnidungInnghing"/>
                <w:rFonts w:ascii="Times New Roman" w:hAnsi="Times New Roman" w:cs="Times New Roman"/>
                <w:sz w:val="28"/>
                <w:szCs w:val="28"/>
              </w:rPr>
              <w:t>Bác đang gặt lúa.</w:t>
            </w:r>
            <w:r w:rsidRPr="00EC4CEF">
              <w:rPr>
                <w:rStyle w:val="Vnbnnidung"/>
                <w:rFonts w:ascii="Times New Roman" w:hAnsi="Times New Roman" w:cs="Times New Roman"/>
                <w:sz w:val="28"/>
                <w:szCs w:val="28"/>
              </w:rPr>
              <w:t xml:space="preserve"> - Câu nêu hoạt động (Ai làm gì?)</w:t>
            </w:r>
          </w:p>
        </w:tc>
      </w:tr>
      <w:tr w:rsidR="00826C9A" w:rsidRPr="00EC4CEF" w14:paraId="0507E14B"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C43EDD4" w14:textId="77777777" w:rsidR="00826C9A" w:rsidRPr="00EC4CEF" w:rsidRDefault="00826C9A" w:rsidP="00A9005A">
            <w:pPr>
              <w:rPr>
                <w:rFonts w:eastAsia="Courier New"/>
              </w:rPr>
            </w:pPr>
            <w:r w:rsidRPr="00EC4CEF">
              <w:rPr>
                <w:rStyle w:val="Vnbnnidung5Khnginnghing"/>
                <w:rFonts w:ascii="Times New Roman" w:hAnsi="Times New Roman" w:cs="Times New Roman"/>
                <w:sz w:val="28"/>
                <w:szCs w:val="28"/>
              </w:rPr>
              <w:t xml:space="preserve">+ </w:t>
            </w:r>
            <w:r w:rsidRPr="00EC4CEF">
              <w:rPr>
                <w:rStyle w:val="Vnbnnidung5"/>
                <w:rFonts w:ascii="Times New Roman" w:hAnsi="Times New Roman" w:cs="Times New Roman"/>
                <w:sz w:val="28"/>
                <w:szCs w:val="28"/>
              </w:rPr>
              <w:t>Bác rất chăm chỉ và cẩn thận. -</w:t>
            </w:r>
            <w:r w:rsidRPr="00EC4CEF">
              <w:rPr>
                <w:rStyle w:val="Vnbnnidung5Khnginnghing"/>
                <w:rFonts w:ascii="Times New Roman" w:hAnsi="Times New Roman" w:cs="Times New Roman"/>
                <w:sz w:val="28"/>
                <w:szCs w:val="28"/>
              </w:rPr>
              <w:t xml:space="preserve"> Câu nêu đặc điểm( như thế nào?)</w:t>
            </w:r>
          </w:p>
        </w:tc>
      </w:tr>
      <w:tr w:rsidR="00826C9A" w:rsidRPr="00EC4CEF" w14:paraId="2520545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1A5AB6B7" w14:textId="77777777" w:rsidR="00826C9A" w:rsidRPr="00EC4CEF" w:rsidRDefault="00826C9A" w:rsidP="00A9005A">
            <w:pPr>
              <w:jc w:val="both"/>
              <w:rPr>
                <w:b/>
                <w:bCs/>
              </w:rPr>
            </w:pPr>
            <w:r w:rsidRPr="00EC4CEF">
              <w:rPr>
                <w:b/>
                <w:bCs/>
              </w:rPr>
              <w:t xml:space="preserve">* Hoạt động 3: </w:t>
            </w:r>
            <w:r w:rsidRPr="00EC4CEF">
              <w:rPr>
                <w:bCs/>
              </w:rPr>
              <w:t>Chọn dấu chấm hay dấu chấm hỏi thay cho ô vuông:</w:t>
            </w:r>
          </w:p>
        </w:tc>
      </w:tr>
      <w:tr w:rsidR="00826C9A" w:rsidRPr="00EC4CEF" w14:paraId="27468604" w14:textId="77777777" w:rsidTr="00A9005A">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4512B01" w14:textId="77777777" w:rsidR="00826C9A" w:rsidRPr="00EC4CEF" w:rsidRDefault="00826C9A" w:rsidP="00A9005A">
            <w:pPr>
              <w:jc w:val="both"/>
              <w:rPr>
                <w:bCs/>
              </w:rPr>
            </w:pPr>
            <w:r w:rsidRPr="00EC4CEF">
              <w:rPr>
                <w:bCs/>
              </w:rPr>
              <w:t>- Gọi HS đọc yêu cầu.</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18EBC08C" w14:textId="77777777" w:rsidR="00826C9A" w:rsidRPr="00EC4CEF" w:rsidRDefault="00826C9A" w:rsidP="00A9005A">
            <w:r w:rsidRPr="00EC4CEF">
              <w:t xml:space="preserve">- HS đọc. </w:t>
            </w:r>
          </w:p>
        </w:tc>
      </w:tr>
      <w:tr w:rsidR="00826C9A" w:rsidRPr="00EC4CEF" w14:paraId="2BD5935B" w14:textId="77777777" w:rsidTr="00A9005A">
        <w:tc>
          <w:tcPr>
            <w:tcW w:w="5240" w:type="dxa"/>
            <w:tcBorders>
              <w:top w:val="dotted" w:sz="4" w:space="0" w:color="000000"/>
              <w:left w:val="single" w:sz="4" w:space="0" w:color="000000"/>
              <w:bottom w:val="single" w:sz="4" w:space="0" w:color="auto"/>
              <w:right w:val="single" w:sz="4" w:space="0" w:color="000000"/>
            </w:tcBorders>
            <w:shd w:val="clear" w:color="auto" w:fill="auto"/>
          </w:tcPr>
          <w:p w14:paraId="5790020C" w14:textId="77777777" w:rsidR="00826C9A" w:rsidRPr="00EC4CEF" w:rsidRDefault="00826C9A" w:rsidP="00A9005A">
            <w:pPr>
              <w:jc w:val="both"/>
              <w:rPr>
                <w:bCs/>
              </w:rPr>
            </w:pPr>
            <w:r w:rsidRPr="00EC4CEF">
              <w:rPr>
                <w:bCs/>
              </w:rPr>
              <w:t xml:space="preserve">- HS làm nhóm đôi- trao đổi chấm chéo. </w:t>
            </w:r>
          </w:p>
        </w:tc>
        <w:tc>
          <w:tcPr>
            <w:tcW w:w="4048" w:type="dxa"/>
            <w:tcBorders>
              <w:top w:val="dotted" w:sz="4" w:space="0" w:color="000000"/>
              <w:left w:val="single" w:sz="4" w:space="0" w:color="000000"/>
              <w:bottom w:val="single" w:sz="4" w:space="0" w:color="auto"/>
              <w:right w:val="single" w:sz="4" w:space="0" w:color="000000"/>
            </w:tcBorders>
            <w:shd w:val="clear" w:color="auto" w:fill="auto"/>
          </w:tcPr>
          <w:p w14:paraId="4AAB61D9" w14:textId="77777777" w:rsidR="00826C9A" w:rsidRPr="00EC4CEF" w:rsidRDefault="00826C9A" w:rsidP="00A9005A">
            <w:r w:rsidRPr="00EC4CEF">
              <w:t>- Hs làm việc nhóm đôi.</w:t>
            </w:r>
          </w:p>
        </w:tc>
      </w:tr>
      <w:tr w:rsidR="00826C9A" w:rsidRPr="00EC4CEF" w14:paraId="03A4DF75" w14:textId="77777777" w:rsidTr="00A9005A">
        <w:tc>
          <w:tcPr>
            <w:tcW w:w="5240" w:type="dxa"/>
            <w:tcBorders>
              <w:top w:val="single" w:sz="4" w:space="0" w:color="auto"/>
              <w:left w:val="single" w:sz="4" w:space="0" w:color="000000"/>
              <w:bottom w:val="dotted" w:sz="4" w:space="0" w:color="000000"/>
              <w:right w:val="single" w:sz="4" w:space="0" w:color="000000"/>
            </w:tcBorders>
            <w:shd w:val="clear" w:color="auto" w:fill="auto"/>
          </w:tcPr>
          <w:p w14:paraId="3B82D583" w14:textId="77777777" w:rsidR="00826C9A" w:rsidRPr="00EC4CEF" w:rsidRDefault="00826C9A" w:rsidP="00A9005A">
            <w:pPr>
              <w:jc w:val="both"/>
              <w:rPr>
                <w:bCs/>
              </w:rPr>
            </w:pPr>
            <w:r w:rsidRPr="00EC4CEF">
              <w:rPr>
                <w:bCs/>
              </w:rPr>
              <w:t>- Đại diện nhóm trình bày.</w:t>
            </w:r>
          </w:p>
        </w:tc>
        <w:tc>
          <w:tcPr>
            <w:tcW w:w="4048" w:type="dxa"/>
            <w:tcBorders>
              <w:top w:val="single" w:sz="4" w:space="0" w:color="auto"/>
              <w:left w:val="single" w:sz="4" w:space="0" w:color="000000"/>
              <w:bottom w:val="dotted" w:sz="4" w:space="0" w:color="000000"/>
              <w:right w:val="single" w:sz="4" w:space="0" w:color="000000"/>
            </w:tcBorders>
            <w:shd w:val="clear" w:color="auto" w:fill="auto"/>
          </w:tcPr>
          <w:p w14:paraId="2545D90F" w14:textId="77777777" w:rsidR="00826C9A" w:rsidRPr="00EC4CEF" w:rsidRDefault="00826C9A" w:rsidP="00A9005A">
            <w:pPr>
              <w:rPr>
                <w:b/>
              </w:rPr>
            </w:pPr>
            <w:r w:rsidRPr="00EC4CEF">
              <w:t>- 2, 3 nhóm trình bày kết quả. Nhóm khác bổ sung.</w:t>
            </w:r>
          </w:p>
        </w:tc>
      </w:tr>
      <w:tr w:rsidR="00826C9A" w:rsidRPr="00EC4CEF" w14:paraId="1487AAE7" w14:textId="77777777" w:rsidTr="00A9005A">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671D3829" w14:textId="77777777" w:rsidR="00826C9A" w:rsidRPr="00EC4CEF" w:rsidRDefault="00826C9A" w:rsidP="00A9005A">
            <w:pPr>
              <w:widowControl w:val="0"/>
              <w:tabs>
                <w:tab w:val="left" w:pos="438"/>
              </w:tabs>
              <w:jc w:val="both"/>
              <w:rPr>
                <w:rFonts w:eastAsia="Courier New"/>
              </w:rPr>
            </w:pPr>
            <w:r w:rsidRPr="00EC4CEF">
              <w:rPr>
                <w:rStyle w:val="Vnbnnidung"/>
                <w:rFonts w:ascii="Times New Roman" w:hAnsi="Times New Roman" w:cs="Times New Roman"/>
                <w:sz w:val="28"/>
                <w:szCs w:val="28"/>
              </w:rPr>
              <w:t xml:space="preserve">- GV chốt đáp án: </w:t>
            </w:r>
            <w:r w:rsidRPr="00EC4CEF">
              <w:rPr>
                <w:rStyle w:val="VnbnnidungInnghing"/>
                <w:rFonts w:ascii="Times New Roman" w:hAnsi="Times New Roman" w:cs="Times New Roman"/>
                <w:sz w:val="28"/>
                <w:szCs w:val="28"/>
              </w:rPr>
              <w:t>Ăn gì trước?</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700609F" w14:textId="77777777" w:rsidR="00826C9A" w:rsidRPr="00EC4CEF" w:rsidRDefault="00826C9A" w:rsidP="00A9005A">
            <w:pPr>
              <w:rPr>
                <w:b/>
              </w:rPr>
            </w:pPr>
          </w:p>
        </w:tc>
      </w:tr>
      <w:tr w:rsidR="00826C9A" w:rsidRPr="00EC4CEF" w14:paraId="1D3F280A"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33B40C0D" w14:textId="77777777" w:rsidR="00826C9A" w:rsidRPr="00EC4CEF" w:rsidRDefault="00826C9A" w:rsidP="00A9005A">
            <w:pPr>
              <w:rPr>
                <w:rFonts w:eastAsia="Courier New"/>
              </w:rPr>
            </w:pPr>
            <w:r w:rsidRPr="00EC4CEF">
              <w:rPr>
                <w:b/>
              </w:rPr>
              <w:t xml:space="preserve">- </w:t>
            </w:r>
            <w:r w:rsidRPr="00EC4CEF">
              <w:rPr>
                <w:rStyle w:val="Vnbnnidung5"/>
                <w:rFonts w:ascii="Times New Roman" w:hAnsi="Times New Roman" w:cs="Times New Roman"/>
                <w:sz w:val="28"/>
                <w:szCs w:val="28"/>
              </w:rPr>
              <w:t>Hai anh em vừa ăn bánh quy vừa trò chuyện:</w:t>
            </w:r>
          </w:p>
        </w:tc>
      </w:tr>
      <w:tr w:rsidR="00826C9A" w:rsidRPr="00EC4CEF" w14:paraId="7CE0D0B3"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1AEFCEE4" w14:textId="77777777" w:rsidR="00826C9A" w:rsidRPr="00EC4CEF" w:rsidRDefault="00826C9A" w:rsidP="00A9005A">
            <w:pPr>
              <w:rPr>
                <w:rFonts w:eastAsia="Courier New"/>
              </w:rPr>
            </w:pPr>
            <w:r w:rsidRPr="00EC4CEF">
              <w:rPr>
                <w:rStyle w:val="Vnbnnidung5"/>
                <w:rFonts w:ascii="Times New Roman" w:hAnsi="Times New Roman" w:cs="Times New Roman"/>
                <w:sz w:val="28"/>
                <w:szCs w:val="28"/>
              </w:rPr>
              <w:t>- Anh: - Nếu cái bánh này hình chiếc ô tô, em sẽ ăn phẩn nào trước?</w:t>
            </w:r>
          </w:p>
        </w:tc>
      </w:tr>
      <w:tr w:rsidR="00826C9A" w:rsidRPr="00EC4CEF" w14:paraId="15D078C1"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57B354FE" w14:textId="77777777" w:rsidR="00826C9A" w:rsidRPr="00EC4CEF" w:rsidRDefault="00826C9A" w:rsidP="00A9005A">
            <w:pPr>
              <w:tabs>
                <w:tab w:val="left" w:pos="4626"/>
              </w:tabs>
              <w:rPr>
                <w:rFonts w:eastAsia="Courier New"/>
              </w:rPr>
            </w:pPr>
            <w:r w:rsidRPr="00EC4CEF">
              <w:rPr>
                <w:b/>
              </w:rPr>
              <w:t xml:space="preserve">- </w:t>
            </w:r>
            <w:r w:rsidRPr="00EC4CEF">
              <w:rPr>
                <w:rStyle w:val="Vnbnnidung5"/>
                <w:rFonts w:ascii="Times New Roman" w:hAnsi="Times New Roman" w:cs="Times New Roman"/>
                <w:sz w:val="28"/>
                <w:szCs w:val="28"/>
              </w:rPr>
              <w:t>Em: - Em sẽ ăn bốn cái bánh xe ạ.</w:t>
            </w:r>
            <w:r w:rsidRPr="00EC4CEF">
              <w:rPr>
                <w:rStyle w:val="Vnbnnidung5"/>
                <w:rFonts w:ascii="Times New Roman" w:hAnsi="Times New Roman" w:cs="Times New Roman"/>
                <w:sz w:val="28"/>
                <w:szCs w:val="28"/>
              </w:rPr>
              <w:tab/>
            </w:r>
          </w:p>
        </w:tc>
      </w:tr>
      <w:tr w:rsidR="00826C9A" w:rsidRPr="00EC4CEF" w14:paraId="0B81870A" w14:textId="77777777" w:rsidTr="00A9005A">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79B54DD7" w14:textId="77777777" w:rsidR="00826C9A" w:rsidRPr="00EC4CEF" w:rsidRDefault="00826C9A" w:rsidP="00A9005A">
            <w:pPr>
              <w:rPr>
                <w:rFonts w:eastAsia="Courier New"/>
              </w:rPr>
            </w:pPr>
            <w:r w:rsidRPr="00EC4CEF">
              <w:rPr>
                <w:rStyle w:val="Vnbnnidung5"/>
                <w:rFonts w:ascii="Times New Roman" w:hAnsi="Times New Roman" w:cs="Times New Roman"/>
                <w:sz w:val="28"/>
                <w:szCs w:val="28"/>
              </w:rPr>
              <w:t>- Anh: - Tại sao vậy?</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3B78271E" w14:textId="77777777" w:rsidR="00826C9A" w:rsidRPr="00EC4CEF" w:rsidRDefault="00826C9A" w:rsidP="00A9005A">
            <w:pPr>
              <w:rPr>
                <w:b/>
              </w:rPr>
            </w:pPr>
          </w:p>
        </w:tc>
      </w:tr>
      <w:tr w:rsidR="00826C9A" w:rsidRPr="00EC4CEF" w14:paraId="6BE4B875"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032635A5" w14:textId="77777777" w:rsidR="00826C9A" w:rsidRPr="00EC4CEF" w:rsidRDefault="00826C9A" w:rsidP="00A9005A">
            <w:pPr>
              <w:rPr>
                <w:b/>
              </w:rPr>
            </w:pPr>
            <w:r w:rsidRPr="00EC4CEF">
              <w:rPr>
                <w:rStyle w:val="Vnbnnidung5"/>
                <w:rFonts w:ascii="Times New Roman" w:hAnsi="Times New Roman" w:cs="Times New Roman"/>
                <w:sz w:val="28"/>
                <w:szCs w:val="28"/>
              </w:rPr>
              <w:t>- Em: - Em phải ăn bánh xe trước để cái xe không chạy được nữa.</w:t>
            </w:r>
          </w:p>
        </w:tc>
      </w:tr>
      <w:tr w:rsidR="00826C9A" w:rsidRPr="00EC4CEF" w14:paraId="52D70250"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0853F37" w14:textId="77777777" w:rsidR="00826C9A" w:rsidRPr="00EC4CEF" w:rsidRDefault="00826C9A" w:rsidP="00A9005A">
            <w:pPr>
              <w:rPr>
                <w:b/>
              </w:rPr>
            </w:pPr>
            <w:r w:rsidRPr="00EC4CEF">
              <w:rPr>
                <w:b/>
              </w:rPr>
              <w:t>-</w:t>
            </w:r>
            <w:r w:rsidRPr="00EC4CEF">
              <w:rPr>
                <w:rStyle w:val="Vnbnnidung5"/>
                <w:rFonts w:ascii="Times New Roman" w:hAnsi="Times New Roman" w:cs="Times New Roman"/>
                <w:sz w:val="28"/>
                <w:szCs w:val="28"/>
              </w:rPr>
              <w:t>Nếu ăn các bộ phận khác, anh nghĩ cái xe chịu đứng yên cho em ăn nó hay sao?</w:t>
            </w:r>
          </w:p>
        </w:tc>
      </w:tr>
      <w:tr w:rsidR="00826C9A" w:rsidRPr="00EC4CEF" w14:paraId="453985FA" w14:textId="77777777" w:rsidTr="00A9005A">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1D808F08" w14:textId="77777777" w:rsidR="00826C9A" w:rsidRPr="00EC4CEF" w:rsidRDefault="00826C9A" w:rsidP="00A9005A">
            <w:pPr>
              <w:jc w:val="both"/>
              <w:rPr>
                <w:bCs/>
              </w:rPr>
            </w:pPr>
            <w:r w:rsidRPr="00EC4CEF">
              <w:rPr>
                <w:bCs/>
              </w:rPr>
              <w:t>-GV nhận xét, tuyên dương .</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67FBE2D2" w14:textId="77777777" w:rsidR="00826C9A" w:rsidRPr="00EC4CEF" w:rsidRDefault="00826C9A" w:rsidP="00A9005A">
            <w:pPr>
              <w:rPr>
                <w:b/>
              </w:rPr>
            </w:pPr>
          </w:p>
        </w:tc>
      </w:tr>
      <w:tr w:rsidR="00826C9A" w:rsidRPr="00EC4CEF" w14:paraId="29D13633" w14:textId="77777777" w:rsidTr="00A9005A">
        <w:tc>
          <w:tcPr>
            <w:tcW w:w="5240" w:type="dxa"/>
            <w:tcBorders>
              <w:top w:val="dotted" w:sz="4" w:space="0" w:color="000000"/>
              <w:left w:val="single" w:sz="4" w:space="0" w:color="000000"/>
              <w:bottom w:val="dotted" w:sz="4" w:space="0" w:color="000000"/>
              <w:right w:val="single" w:sz="4" w:space="0" w:color="000000"/>
            </w:tcBorders>
            <w:shd w:val="clear" w:color="auto" w:fill="auto"/>
          </w:tcPr>
          <w:p w14:paraId="4AD5B30B" w14:textId="77777777" w:rsidR="00826C9A" w:rsidRPr="00EC4CEF" w:rsidRDefault="00826C9A" w:rsidP="00A9005A">
            <w:pPr>
              <w:rPr>
                <w:b/>
                <w:bCs/>
              </w:rPr>
            </w:pPr>
            <w:r w:rsidRPr="00EC4CEF">
              <w:rPr>
                <w:b/>
                <w:bCs/>
              </w:rPr>
              <w:t>3. Củng cố, dặn dò:</w:t>
            </w:r>
          </w:p>
        </w:tc>
        <w:tc>
          <w:tcPr>
            <w:tcW w:w="4048" w:type="dxa"/>
            <w:tcBorders>
              <w:top w:val="dotted" w:sz="4" w:space="0" w:color="000000"/>
              <w:left w:val="single" w:sz="4" w:space="0" w:color="000000"/>
              <w:bottom w:val="dotted" w:sz="4" w:space="0" w:color="000000"/>
              <w:right w:val="single" w:sz="4" w:space="0" w:color="000000"/>
            </w:tcBorders>
            <w:shd w:val="clear" w:color="auto" w:fill="auto"/>
          </w:tcPr>
          <w:p w14:paraId="03428411" w14:textId="77777777" w:rsidR="00826C9A" w:rsidRPr="00EC4CEF" w:rsidRDefault="00826C9A" w:rsidP="00A9005A">
            <w:pPr>
              <w:rPr>
                <w:b/>
              </w:rPr>
            </w:pPr>
          </w:p>
        </w:tc>
      </w:tr>
      <w:tr w:rsidR="00826C9A" w:rsidRPr="00EC4CEF" w14:paraId="00154205" w14:textId="77777777" w:rsidTr="00A9005A">
        <w:tc>
          <w:tcPr>
            <w:tcW w:w="5240" w:type="dxa"/>
            <w:tcBorders>
              <w:top w:val="dotted" w:sz="4" w:space="0" w:color="000000"/>
              <w:left w:val="single" w:sz="4" w:space="0" w:color="000000"/>
              <w:bottom w:val="single" w:sz="4" w:space="0" w:color="000000"/>
              <w:right w:val="single" w:sz="4" w:space="0" w:color="000000"/>
            </w:tcBorders>
            <w:shd w:val="clear" w:color="auto" w:fill="auto"/>
          </w:tcPr>
          <w:p w14:paraId="5A191AF2" w14:textId="77777777" w:rsidR="00826C9A" w:rsidRPr="00EC4CEF" w:rsidRDefault="00826C9A" w:rsidP="00A9005A">
            <w:r w:rsidRPr="00EC4CEF">
              <w:t>- Hôm nay em học bài gì?</w:t>
            </w:r>
          </w:p>
          <w:p w14:paraId="102B8D49" w14:textId="77777777" w:rsidR="00826C9A" w:rsidRPr="00EC4CEF" w:rsidRDefault="00826C9A" w:rsidP="00A9005A">
            <w:pPr>
              <w:rPr>
                <w:b/>
              </w:rPr>
            </w:pPr>
            <w:r w:rsidRPr="00EC4CEF">
              <w:t>- GV nhận xét giờ học.</w:t>
            </w:r>
          </w:p>
        </w:tc>
        <w:tc>
          <w:tcPr>
            <w:tcW w:w="4048" w:type="dxa"/>
            <w:tcBorders>
              <w:top w:val="dotted" w:sz="4" w:space="0" w:color="000000"/>
              <w:left w:val="single" w:sz="4" w:space="0" w:color="000000"/>
              <w:bottom w:val="single" w:sz="4" w:space="0" w:color="000000"/>
              <w:right w:val="single" w:sz="4" w:space="0" w:color="000000"/>
            </w:tcBorders>
            <w:shd w:val="clear" w:color="auto" w:fill="auto"/>
          </w:tcPr>
          <w:p w14:paraId="71D7D50D" w14:textId="77777777" w:rsidR="00826C9A" w:rsidRPr="00EC4CEF" w:rsidRDefault="00826C9A" w:rsidP="00A9005A">
            <w:pPr>
              <w:rPr>
                <w:b/>
              </w:rPr>
            </w:pPr>
          </w:p>
        </w:tc>
      </w:tr>
    </w:tbl>
    <w:p w14:paraId="283B8AEF" w14:textId="4A927BAE" w:rsidR="000F49F3" w:rsidRPr="000F49F3" w:rsidRDefault="000F49F3" w:rsidP="000F49F3">
      <w:pPr>
        <w:jc w:val="center"/>
        <w:rPr>
          <w:b/>
        </w:rPr>
      </w:pPr>
      <w:r w:rsidRPr="003941CD">
        <w:rPr>
          <w:bCs/>
        </w:rPr>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5F1FA98B" w14:textId="77777777" w:rsidR="00826C9A" w:rsidRPr="00EC4CEF" w:rsidRDefault="00826C9A" w:rsidP="00826C9A">
      <w:pPr>
        <w:jc w:val="center"/>
        <w:rPr>
          <w:b/>
          <w:bCs/>
        </w:rPr>
      </w:pPr>
      <w:r w:rsidRPr="00EC4CEF">
        <w:rPr>
          <w:b/>
          <w:bCs/>
        </w:rPr>
        <w:t>LÍT</w:t>
      </w:r>
    </w:p>
    <w:p w14:paraId="5CB83248" w14:textId="77777777" w:rsidR="00826C9A" w:rsidRPr="00EC4CEF" w:rsidRDefault="00826C9A" w:rsidP="00826C9A">
      <w:pPr>
        <w:jc w:val="both"/>
        <w:rPr>
          <w:b/>
          <w:bCs/>
        </w:rPr>
      </w:pPr>
      <w:r w:rsidRPr="00EC4CEF">
        <w:rPr>
          <w:b/>
          <w:bCs/>
        </w:rPr>
        <w:t>I. YÊU CẦU CẦN ĐẠT:</w:t>
      </w:r>
    </w:p>
    <w:p w14:paraId="216DD424" w14:textId="77777777" w:rsidR="00826C9A" w:rsidRPr="00EC4CEF" w:rsidRDefault="00826C9A" w:rsidP="00826C9A">
      <w:pPr>
        <w:jc w:val="both"/>
        <w:rPr>
          <w:b/>
          <w:bCs/>
        </w:rPr>
      </w:pPr>
      <w:r w:rsidRPr="00EC4CEF">
        <w:t>*</w:t>
      </w:r>
      <w:r w:rsidRPr="00EC4CEF">
        <w:rPr>
          <w:b/>
          <w:bCs/>
        </w:rPr>
        <w:t>Kiến thức, kĩ năng:</w:t>
      </w:r>
    </w:p>
    <w:p w14:paraId="0D7036B5" w14:textId="77777777" w:rsidR="00826C9A" w:rsidRPr="00EC4CEF" w:rsidRDefault="00826C9A" w:rsidP="00826C9A">
      <w:pPr>
        <w:jc w:val="both"/>
      </w:pPr>
      <w:r w:rsidRPr="00EC4CEF">
        <w:t>- HS nhận biết, cảm nhận về dung tích (so sánh lượng nước chứa trong đồ vật), về biểu tượng đơn vị đo lít.</w:t>
      </w:r>
    </w:p>
    <w:p w14:paraId="24EF7820" w14:textId="77777777" w:rsidR="00826C9A" w:rsidRPr="00EC4CEF" w:rsidRDefault="00826C9A" w:rsidP="00826C9A">
      <w:pPr>
        <w:jc w:val="both"/>
      </w:pPr>
      <w:r w:rsidRPr="00EC4CEF">
        <w:t>- Biết đọc, viết đơn vị đo lít.</w:t>
      </w:r>
    </w:p>
    <w:p w14:paraId="11E02A36" w14:textId="77777777" w:rsidR="00826C9A" w:rsidRPr="00EC4CEF" w:rsidRDefault="00826C9A" w:rsidP="00826C9A">
      <w:pPr>
        <w:jc w:val="both"/>
        <w:rPr>
          <w:b/>
          <w:bCs/>
        </w:rPr>
      </w:pPr>
      <w:r w:rsidRPr="00EC4CEF">
        <w:rPr>
          <w:b/>
          <w:bCs/>
        </w:rPr>
        <w:t>*Phát triển năng lực và phẩm chất:</w:t>
      </w:r>
    </w:p>
    <w:p w14:paraId="5FC01123" w14:textId="77777777" w:rsidR="00826C9A" w:rsidRPr="00EC4CEF" w:rsidRDefault="00826C9A" w:rsidP="00826C9A">
      <w:pPr>
        <w:jc w:val="both"/>
      </w:pPr>
      <w:r w:rsidRPr="00EC4CEF">
        <w:t>- Phát triển năng lực tính toán.</w:t>
      </w:r>
    </w:p>
    <w:p w14:paraId="665E5C68" w14:textId="77777777" w:rsidR="00826C9A" w:rsidRPr="00EC4CEF" w:rsidRDefault="00826C9A" w:rsidP="00826C9A">
      <w:pPr>
        <w:jc w:val="both"/>
      </w:pPr>
      <w:r w:rsidRPr="00EC4CEF">
        <w:t>- Phát triển kĩ năng hợp tác, rèn tính cẩn thận.</w:t>
      </w:r>
    </w:p>
    <w:p w14:paraId="4D0BE2D0" w14:textId="77777777" w:rsidR="00826C9A" w:rsidRPr="00EC4CEF" w:rsidRDefault="00826C9A" w:rsidP="00826C9A">
      <w:pPr>
        <w:jc w:val="both"/>
        <w:rPr>
          <w:b/>
          <w:bCs/>
        </w:rPr>
      </w:pPr>
      <w:r w:rsidRPr="00EC4CEF">
        <w:rPr>
          <w:b/>
          <w:bCs/>
        </w:rPr>
        <w:t>II. ĐỒ DÙNG DẠY HỌC:</w:t>
      </w:r>
    </w:p>
    <w:p w14:paraId="5C092804" w14:textId="77777777" w:rsidR="00826C9A" w:rsidRPr="00EC4CEF" w:rsidRDefault="00826C9A" w:rsidP="00826C9A">
      <w:pPr>
        <w:jc w:val="both"/>
      </w:pPr>
      <w:r w:rsidRPr="00EC4CEF">
        <w:t>- GV: Máy tính, tivi chiếu nội dung bài.</w:t>
      </w:r>
    </w:p>
    <w:p w14:paraId="66511537" w14:textId="77777777" w:rsidR="00826C9A" w:rsidRPr="00EC4CEF" w:rsidRDefault="00826C9A" w:rsidP="00826C9A">
      <w:pPr>
        <w:jc w:val="both"/>
      </w:pPr>
      <w:r w:rsidRPr="00EC4CEF">
        <w:lastRenderedPageBreak/>
        <w:t>- HS: SGK.</w:t>
      </w:r>
    </w:p>
    <w:p w14:paraId="4FA7D12C" w14:textId="77777777" w:rsidR="00826C9A" w:rsidRPr="00EC4CEF" w:rsidRDefault="00826C9A" w:rsidP="00826C9A">
      <w:pPr>
        <w:jc w:val="both"/>
        <w:rPr>
          <w:b/>
          <w:bCs/>
        </w:rPr>
      </w:pPr>
      <w:r w:rsidRPr="00EC4CEF">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3843"/>
      </w:tblGrid>
      <w:tr w:rsidR="00826C9A" w:rsidRPr="00EC4CEF" w14:paraId="49CFB9C0" w14:textId="77777777" w:rsidTr="00C81E60">
        <w:tc>
          <w:tcPr>
            <w:tcW w:w="5219" w:type="dxa"/>
            <w:shd w:val="clear" w:color="auto" w:fill="auto"/>
          </w:tcPr>
          <w:p w14:paraId="741057ED" w14:textId="77777777" w:rsidR="00826C9A" w:rsidRPr="00EC4CEF" w:rsidRDefault="00826C9A" w:rsidP="00A9005A">
            <w:pPr>
              <w:jc w:val="center"/>
              <w:rPr>
                <w:b/>
                <w:bCs/>
              </w:rPr>
            </w:pPr>
            <w:r w:rsidRPr="00EC4CEF">
              <w:rPr>
                <w:b/>
                <w:bCs/>
              </w:rPr>
              <w:t>Hoạt động của GV</w:t>
            </w:r>
          </w:p>
        </w:tc>
        <w:tc>
          <w:tcPr>
            <w:tcW w:w="3843" w:type="dxa"/>
            <w:shd w:val="clear" w:color="auto" w:fill="auto"/>
          </w:tcPr>
          <w:p w14:paraId="320A2239" w14:textId="77777777" w:rsidR="00826C9A" w:rsidRPr="00EC4CEF" w:rsidRDefault="00826C9A" w:rsidP="00A9005A">
            <w:pPr>
              <w:jc w:val="center"/>
              <w:rPr>
                <w:b/>
                <w:bCs/>
              </w:rPr>
            </w:pPr>
            <w:r w:rsidRPr="00EC4CEF">
              <w:rPr>
                <w:b/>
                <w:bCs/>
              </w:rPr>
              <w:t>Hoạt động của HS</w:t>
            </w:r>
          </w:p>
        </w:tc>
      </w:tr>
      <w:tr w:rsidR="00826C9A" w:rsidRPr="00EC4CEF" w14:paraId="6870D284" w14:textId="77777777" w:rsidTr="00C81E60">
        <w:tc>
          <w:tcPr>
            <w:tcW w:w="5219" w:type="dxa"/>
            <w:shd w:val="clear" w:color="auto" w:fill="auto"/>
          </w:tcPr>
          <w:p w14:paraId="4115DACF" w14:textId="77777777" w:rsidR="00826C9A" w:rsidRPr="00EC4CEF" w:rsidRDefault="00826C9A" w:rsidP="00A9005A">
            <w:pPr>
              <w:tabs>
                <w:tab w:val="left" w:pos="1875"/>
              </w:tabs>
              <w:rPr>
                <w:b/>
                <w:color w:val="000000"/>
              </w:rPr>
            </w:pPr>
            <w:r w:rsidRPr="00EC4CEF">
              <w:rPr>
                <w:b/>
                <w:color w:val="000000"/>
              </w:rPr>
              <w:t xml:space="preserve">1. Khởi động                                                            </w:t>
            </w:r>
            <w:r w:rsidRPr="00EC4CEF">
              <w:rPr>
                <w:b/>
                <w:bCs/>
              </w:rPr>
              <w:t xml:space="preserve">* Mục tiêu: </w:t>
            </w:r>
            <w:r w:rsidRPr="00EC4CEF">
              <w:rPr>
                <w:bCs/>
              </w:rPr>
              <w:t>Tạo tâm thế tích cực, hứng thú học tập cho học sinh và kết nối với bài học mới</w:t>
            </w:r>
          </w:p>
          <w:p w14:paraId="7E780BCA"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5E69475B" w14:textId="77777777" w:rsidR="00826C9A" w:rsidRPr="00EC4CEF" w:rsidRDefault="00826C9A" w:rsidP="00A9005A">
            <w:pPr>
              <w:jc w:val="both"/>
              <w:rPr>
                <w:b/>
                <w:bCs/>
              </w:rPr>
            </w:pPr>
            <w:r w:rsidRPr="00EC4CEF">
              <w:rPr>
                <w:b/>
                <w:bCs/>
              </w:rPr>
              <w:t>* Cách tiến hành:</w:t>
            </w:r>
          </w:p>
          <w:p w14:paraId="07E35B62" w14:textId="77777777" w:rsidR="00826C9A" w:rsidRPr="00EC4CEF" w:rsidRDefault="00826C9A" w:rsidP="00A9005A">
            <w:pPr>
              <w:jc w:val="both"/>
              <w:rPr>
                <w:bCs/>
              </w:rPr>
            </w:pPr>
            <w:r w:rsidRPr="00EC4CEF">
              <w:rPr>
                <w:bCs/>
              </w:rPr>
              <w:t>- HS múa hát</w:t>
            </w:r>
          </w:p>
          <w:p w14:paraId="3835729A" w14:textId="77777777" w:rsidR="00826C9A" w:rsidRPr="00EC4CEF" w:rsidRDefault="00826C9A" w:rsidP="00A9005A">
            <w:pPr>
              <w:jc w:val="both"/>
              <w:rPr>
                <w:b/>
                <w:bCs/>
              </w:rPr>
            </w:pPr>
            <w:r w:rsidRPr="00EC4CEF">
              <w:rPr>
                <w:b/>
                <w:bCs/>
              </w:rPr>
              <w:t>2. Dạy bài mới:</w:t>
            </w:r>
          </w:p>
          <w:p w14:paraId="757A5A07" w14:textId="77777777" w:rsidR="00826C9A" w:rsidRPr="00EC4CEF" w:rsidRDefault="00826C9A" w:rsidP="00A9005A">
            <w:pPr>
              <w:jc w:val="both"/>
              <w:rPr>
                <w:b/>
                <w:bCs/>
                <w:color w:val="000000"/>
              </w:rPr>
            </w:pPr>
            <w:r w:rsidRPr="00EC4CEF">
              <w:rPr>
                <w:b/>
                <w:bCs/>
                <w:color w:val="000000"/>
              </w:rPr>
              <w:t>* Mục tiêu:</w:t>
            </w:r>
          </w:p>
          <w:p w14:paraId="71DCC7CF" w14:textId="77777777" w:rsidR="00826C9A" w:rsidRPr="00EC4CEF" w:rsidRDefault="00826C9A" w:rsidP="00A9005A">
            <w:pPr>
              <w:jc w:val="both"/>
            </w:pPr>
            <w:r w:rsidRPr="00EC4CEF">
              <w:t>- HS nhận biết, cảm nhận về dung tích (so sánh lượng nước chứa trong đồ vật), về biểu tượng đơn vị đo lít.</w:t>
            </w:r>
          </w:p>
          <w:p w14:paraId="3DEA4769" w14:textId="77777777" w:rsidR="00826C9A" w:rsidRPr="00EC4CEF" w:rsidRDefault="00826C9A" w:rsidP="00A9005A">
            <w:pPr>
              <w:jc w:val="both"/>
            </w:pPr>
            <w:r w:rsidRPr="00EC4CEF">
              <w:t>- Biết đọc, viết đơn vị đo lít.</w:t>
            </w:r>
          </w:p>
          <w:p w14:paraId="5FC260AF" w14:textId="77777777" w:rsidR="00826C9A" w:rsidRPr="00EC4CEF" w:rsidRDefault="00826C9A" w:rsidP="00A9005A">
            <w:pPr>
              <w:rPr>
                <w:b/>
                <w:bCs/>
              </w:rPr>
            </w:pPr>
            <w:r w:rsidRPr="00EC4CEF">
              <w:rPr>
                <w:b/>
                <w:bCs/>
                <w:color w:val="000000"/>
              </w:rPr>
              <w:t xml:space="preserve">* Phương pháp: </w:t>
            </w:r>
            <w:r w:rsidRPr="00EC4CEF">
              <w:rPr>
                <w:bCs/>
                <w:color w:val="000000"/>
              </w:rPr>
              <w:t>Thuyết trình</w:t>
            </w:r>
            <w:r w:rsidRPr="00EC4CEF">
              <w:t xml:space="preserve">                                   </w:t>
            </w:r>
            <w:r w:rsidRPr="00EC4CEF">
              <w:rPr>
                <w:b/>
                <w:bCs/>
                <w:color w:val="000000"/>
              </w:rPr>
              <w:t>* Tổ chức hoạt động:</w:t>
            </w:r>
          </w:p>
          <w:p w14:paraId="3F03F5BD" w14:textId="77777777" w:rsidR="00826C9A" w:rsidRPr="00EC4CEF" w:rsidRDefault="00826C9A" w:rsidP="00A9005A">
            <w:pPr>
              <w:jc w:val="both"/>
              <w:rPr>
                <w:b/>
                <w:bCs/>
              </w:rPr>
            </w:pPr>
            <w:r w:rsidRPr="00EC4CEF">
              <w:rPr>
                <w:b/>
                <w:bCs/>
              </w:rPr>
              <w:t>2.1. Khám phá:</w:t>
            </w:r>
          </w:p>
          <w:p w14:paraId="15F7172C" w14:textId="77777777" w:rsidR="00826C9A" w:rsidRPr="00EC4CEF" w:rsidRDefault="00826C9A" w:rsidP="00A9005A">
            <w:r w:rsidRPr="00EC4CEF">
              <w:rPr>
                <w:b/>
                <w:bCs/>
              </w:rPr>
              <w:t xml:space="preserve">- </w:t>
            </w:r>
            <w:r w:rsidRPr="00EC4CEF">
              <w:t>GV cho HS quan sát tranh phần a sgk/tr.62:</w:t>
            </w:r>
          </w:p>
          <w:p w14:paraId="4340BFB6" w14:textId="77777777" w:rsidR="00826C9A" w:rsidRPr="00EC4CEF" w:rsidRDefault="00826C9A" w:rsidP="00A9005A">
            <w:r w:rsidRPr="00EC4CEF">
              <w:t>+ Hình dạng bình và cốc như thế nào?</w:t>
            </w:r>
          </w:p>
          <w:p w14:paraId="260782F5" w14:textId="77777777" w:rsidR="00826C9A" w:rsidRPr="00EC4CEF" w:rsidRDefault="00826C9A" w:rsidP="00A9005A">
            <w:r w:rsidRPr="00EC4CEF">
              <w:t>+ Cái nào đựng được nhiều nước hơn? Cái nào đựng được ít nước hơn?</w:t>
            </w:r>
          </w:p>
          <w:p w14:paraId="0937C2AE" w14:textId="77777777" w:rsidR="00826C9A" w:rsidRPr="00EC4CEF" w:rsidRDefault="00826C9A" w:rsidP="00A9005A">
            <w:r w:rsidRPr="00EC4CEF">
              <w:t>- Vậy dung tích của cái bình sẽ đựng được nhiều hơn, dung tích của cốc đựng được ít hơn.</w:t>
            </w:r>
          </w:p>
          <w:p w14:paraId="3B34403D" w14:textId="77777777" w:rsidR="00826C9A" w:rsidRPr="00EC4CEF" w:rsidRDefault="00826C9A" w:rsidP="00A9005A">
            <w:r w:rsidRPr="00EC4CEF">
              <w:t>- Cho HS quan sát tiếp tranh phần a sgk/tr.62:</w:t>
            </w:r>
          </w:p>
          <w:p w14:paraId="5E913262" w14:textId="77777777" w:rsidR="00826C9A" w:rsidRPr="00EC4CEF" w:rsidRDefault="00826C9A" w:rsidP="00A9005A">
            <w:r w:rsidRPr="00EC4CEF">
              <w:t>+ Lượng nước ở bình rót ra được mấy cốc?</w:t>
            </w:r>
          </w:p>
          <w:p w14:paraId="0346CBB9" w14:textId="77777777" w:rsidR="00826C9A" w:rsidRPr="00EC4CEF" w:rsidRDefault="00826C9A" w:rsidP="00A9005A">
            <w:r w:rsidRPr="00EC4CEF">
              <w:t>- Vậy lượng nước trong bình bằng lượng nước ở 4 cốc.</w:t>
            </w:r>
          </w:p>
          <w:p w14:paraId="4E021DD2" w14:textId="77777777" w:rsidR="00826C9A" w:rsidRPr="00EC4CEF" w:rsidRDefault="00826C9A" w:rsidP="00A9005A">
            <w:r w:rsidRPr="00EC4CEF">
              <w:t>- Cho HS quan sát tiếp tranh phần b sgk/tr.62:</w:t>
            </w:r>
          </w:p>
          <w:p w14:paraId="423EE22D" w14:textId="77777777" w:rsidR="00826C9A" w:rsidRPr="00EC4CEF" w:rsidRDefault="00826C9A" w:rsidP="00A9005A">
            <w:pPr>
              <w:jc w:val="both"/>
            </w:pPr>
            <w:r w:rsidRPr="00EC4CEF">
              <w:t>- Đây là ca 1 lít và chai 1 lít.</w:t>
            </w:r>
          </w:p>
          <w:p w14:paraId="01779D83" w14:textId="77777777" w:rsidR="00826C9A" w:rsidRPr="00EC4CEF" w:rsidRDefault="00826C9A" w:rsidP="00A9005A">
            <w:pPr>
              <w:jc w:val="both"/>
            </w:pPr>
            <w:r w:rsidRPr="00EC4CEF">
              <w:t>- Nếu ca và chai này chứa đầy nước, ta có lượng nước trong chai, ca là 1 lít.</w:t>
            </w:r>
          </w:p>
          <w:p w14:paraId="64E250CD" w14:textId="77777777" w:rsidR="00826C9A" w:rsidRPr="00EC4CEF" w:rsidRDefault="00826C9A" w:rsidP="00A9005A">
            <w:pPr>
              <w:jc w:val="both"/>
            </w:pPr>
            <w:r w:rsidRPr="00EC4CEF">
              <w:t>- Giới thiệu đây chính là đơn vị đo lít, viết tắt là l.</w:t>
            </w:r>
          </w:p>
          <w:p w14:paraId="5942BABD" w14:textId="77777777" w:rsidR="00826C9A" w:rsidRPr="00EC4CEF" w:rsidRDefault="00826C9A" w:rsidP="00A9005A">
            <w:pPr>
              <w:jc w:val="both"/>
            </w:pPr>
            <w:r w:rsidRPr="00EC4CEF">
              <w:t>- Nhận xét, tuyên dương.</w:t>
            </w:r>
          </w:p>
          <w:p w14:paraId="7002CA09" w14:textId="77777777" w:rsidR="00826C9A" w:rsidRPr="00EC4CEF" w:rsidRDefault="00826C9A" w:rsidP="00A9005A">
            <w:pPr>
              <w:jc w:val="both"/>
            </w:pPr>
            <w:r w:rsidRPr="00EC4CEF">
              <w:t xml:space="preserve">- GV lấy ví dụ: </w:t>
            </w:r>
            <w:r w:rsidRPr="00EC4CEF">
              <w:rPr>
                <w:i/>
                <w:iCs/>
              </w:rPr>
              <w:t>Cô lấy nước rót đầy 2 ca 1 lít. Vậy cô có mấy lít?</w:t>
            </w:r>
          </w:p>
          <w:p w14:paraId="360DB242" w14:textId="77777777" w:rsidR="00826C9A" w:rsidRPr="00EC4CEF" w:rsidRDefault="00826C9A" w:rsidP="00A9005A">
            <w:pPr>
              <w:jc w:val="both"/>
              <w:rPr>
                <w:b/>
                <w:bCs/>
              </w:rPr>
            </w:pPr>
            <w:r w:rsidRPr="00EC4CEF">
              <w:rPr>
                <w:b/>
                <w:bCs/>
              </w:rPr>
              <w:t>2.2. Hoạt động:</w:t>
            </w:r>
          </w:p>
          <w:p w14:paraId="467C5289" w14:textId="77777777" w:rsidR="00826C9A" w:rsidRPr="00EC4CEF" w:rsidRDefault="00826C9A" w:rsidP="00A9005A">
            <w:pPr>
              <w:jc w:val="both"/>
              <w:rPr>
                <w:i/>
                <w:iCs/>
              </w:rPr>
            </w:pPr>
            <w:r w:rsidRPr="00EC4CEF">
              <w:rPr>
                <w:i/>
                <w:iCs/>
              </w:rPr>
              <w:t xml:space="preserve">Bài 1: </w:t>
            </w:r>
          </w:p>
          <w:p w14:paraId="2A773354" w14:textId="77777777" w:rsidR="00826C9A" w:rsidRPr="00EC4CEF" w:rsidRDefault="00826C9A" w:rsidP="00A9005A">
            <w:pPr>
              <w:jc w:val="both"/>
            </w:pPr>
            <w:r w:rsidRPr="00EC4CEF">
              <w:lastRenderedPageBreak/>
              <w:t>- Gọi HS đọc YC bài.</w:t>
            </w:r>
          </w:p>
          <w:p w14:paraId="39F8E406" w14:textId="77777777" w:rsidR="00826C9A" w:rsidRPr="00EC4CEF" w:rsidRDefault="00826C9A" w:rsidP="00A9005A">
            <w:pPr>
              <w:jc w:val="both"/>
            </w:pPr>
            <w:r w:rsidRPr="00EC4CEF">
              <w:t>- Bài yêu cầu làm gì?</w:t>
            </w:r>
          </w:p>
          <w:p w14:paraId="1C509119" w14:textId="77777777" w:rsidR="00826C9A" w:rsidRPr="00EC4CEF" w:rsidRDefault="00826C9A" w:rsidP="00A9005A">
            <w:pPr>
              <w:jc w:val="both"/>
            </w:pPr>
            <w:r w:rsidRPr="00EC4CEF">
              <w:t>- Cho HS quan sát tiếp tranh sgk/tr.63:</w:t>
            </w:r>
          </w:p>
          <w:p w14:paraId="59DB3A88" w14:textId="77777777" w:rsidR="00826C9A" w:rsidRPr="00EC4CEF" w:rsidRDefault="00826C9A" w:rsidP="00A9005A">
            <w:pPr>
              <w:jc w:val="both"/>
            </w:pPr>
            <w:r w:rsidRPr="00EC4CEF">
              <w:t>- Hãy so sánh lượng nước 1l ở ca 1l với lượng nước ở chai rồi lựa chọn câu trả lời đúng.</w:t>
            </w:r>
          </w:p>
          <w:p w14:paraId="4A615410" w14:textId="77777777" w:rsidR="00826C9A" w:rsidRPr="00EC4CEF" w:rsidRDefault="00826C9A" w:rsidP="00A9005A">
            <w:pPr>
              <w:jc w:val="both"/>
            </w:pPr>
            <w:r w:rsidRPr="00EC4CEF">
              <w:t>- Nhận xét, tuyên dương.</w:t>
            </w:r>
          </w:p>
          <w:p w14:paraId="12E2CFCB" w14:textId="77777777" w:rsidR="00826C9A" w:rsidRPr="00EC4CEF" w:rsidRDefault="00826C9A" w:rsidP="00A9005A">
            <w:pPr>
              <w:jc w:val="both"/>
              <w:rPr>
                <w:i/>
                <w:iCs/>
              </w:rPr>
            </w:pPr>
            <w:r w:rsidRPr="00EC4CEF">
              <w:rPr>
                <w:i/>
                <w:iCs/>
              </w:rPr>
              <w:t>Bài 2:</w:t>
            </w:r>
          </w:p>
          <w:p w14:paraId="224A5A64" w14:textId="77777777" w:rsidR="00826C9A" w:rsidRPr="00EC4CEF" w:rsidRDefault="00826C9A" w:rsidP="00A9005A">
            <w:pPr>
              <w:jc w:val="both"/>
            </w:pPr>
            <w:r w:rsidRPr="00EC4CEF">
              <w:t>- Gọi HS đọc YC bài.</w:t>
            </w:r>
          </w:p>
          <w:p w14:paraId="197A7849" w14:textId="77777777" w:rsidR="00826C9A" w:rsidRPr="00EC4CEF" w:rsidRDefault="00826C9A" w:rsidP="00A9005A">
            <w:pPr>
              <w:jc w:val="both"/>
            </w:pPr>
            <w:r w:rsidRPr="00EC4CEF">
              <w:t>- Bài yêu cầu làm gì?</w:t>
            </w:r>
          </w:p>
          <w:p w14:paraId="0A6546B7" w14:textId="77777777" w:rsidR="00826C9A" w:rsidRPr="00EC4CEF" w:rsidRDefault="00826C9A" w:rsidP="00A9005A">
            <w:pPr>
              <w:jc w:val="both"/>
            </w:pPr>
            <w:r w:rsidRPr="00EC4CEF">
              <w:t>- Cho HS quan sát tiếp tranh sgk/tr.63:</w:t>
            </w:r>
          </w:p>
          <w:p w14:paraId="6A5684D0" w14:textId="77777777" w:rsidR="00826C9A" w:rsidRPr="00EC4CEF" w:rsidRDefault="00826C9A" w:rsidP="00A9005A">
            <w:pPr>
              <w:jc w:val="both"/>
            </w:pPr>
            <w:r w:rsidRPr="00EC4CEF">
              <w:t>- Hãy đọc các đơn vị đo có trong mỗi hình.</w:t>
            </w:r>
          </w:p>
          <w:p w14:paraId="14321175" w14:textId="77777777" w:rsidR="00826C9A" w:rsidRPr="00EC4CEF" w:rsidRDefault="00826C9A" w:rsidP="00A9005A">
            <w:pPr>
              <w:jc w:val="both"/>
            </w:pPr>
            <w:r w:rsidRPr="00EC4CEF">
              <w:t>- Yêu cầu HS viết các đơn vị đo vào ô trống.</w:t>
            </w:r>
          </w:p>
          <w:p w14:paraId="5FD46C93" w14:textId="77777777" w:rsidR="00826C9A" w:rsidRPr="00EC4CEF" w:rsidRDefault="00826C9A" w:rsidP="00A9005A">
            <w:pPr>
              <w:jc w:val="both"/>
            </w:pPr>
            <w:r w:rsidRPr="00EC4CEF">
              <w:t>- GV quan sát, hỗ trợ HS gặp khó khăn.</w:t>
            </w:r>
          </w:p>
          <w:p w14:paraId="735630A5" w14:textId="77777777" w:rsidR="00826C9A" w:rsidRPr="00EC4CEF" w:rsidRDefault="00826C9A" w:rsidP="00A9005A">
            <w:pPr>
              <w:jc w:val="both"/>
            </w:pPr>
            <w:r w:rsidRPr="00EC4CEF">
              <w:t>- Đánh giá, nhận xét bài HS.</w:t>
            </w:r>
          </w:p>
          <w:p w14:paraId="4C9523B3" w14:textId="77777777" w:rsidR="00826C9A" w:rsidRPr="00EC4CEF" w:rsidRDefault="00826C9A" w:rsidP="00A9005A">
            <w:pPr>
              <w:jc w:val="both"/>
              <w:rPr>
                <w:i/>
                <w:iCs/>
              </w:rPr>
            </w:pPr>
            <w:r w:rsidRPr="00EC4CEF">
              <w:rPr>
                <w:i/>
                <w:iCs/>
              </w:rPr>
              <w:t>Bài 3:</w:t>
            </w:r>
          </w:p>
          <w:p w14:paraId="10876A50" w14:textId="77777777" w:rsidR="00826C9A" w:rsidRPr="00EC4CEF" w:rsidRDefault="00826C9A" w:rsidP="00A9005A">
            <w:pPr>
              <w:jc w:val="both"/>
            </w:pPr>
            <w:r w:rsidRPr="00EC4CEF">
              <w:t>- Gọi HS đọc YC bài.</w:t>
            </w:r>
          </w:p>
          <w:p w14:paraId="36064233" w14:textId="77777777" w:rsidR="00826C9A" w:rsidRPr="00EC4CEF" w:rsidRDefault="00826C9A" w:rsidP="00A9005A">
            <w:pPr>
              <w:jc w:val="both"/>
            </w:pPr>
            <w:r w:rsidRPr="00EC4CEF">
              <w:t>- Bài yêu cầu làm gì?</w:t>
            </w:r>
          </w:p>
          <w:p w14:paraId="29266EC7" w14:textId="77777777" w:rsidR="00826C9A" w:rsidRPr="00EC4CEF" w:rsidRDefault="00826C9A" w:rsidP="00A9005A">
            <w:pPr>
              <w:jc w:val="both"/>
            </w:pPr>
            <w:r w:rsidRPr="00EC4CEF">
              <w:t>- Cho HS quan sát tiếp tranh sgk/tr.63:</w:t>
            </w:r>
          </w:p>
          <w:p w14:paraId="42749060" w14:textId="77777777" w:rsidR="00826C9A" w:rsidRPr="00EC4CEF" w:rsidRDefault="00826C9A" w:rsidP="00A9005A">
            <w:pPr>
              <w:jc w:val="both"/>
            </w:pPr>
            <w:r w:rsidRPr="00EC4CEF">
              <w:t>- Viết số cốc nước vào ô trống?</w:t>
            </w:r>
          </w:p>
          <w:p w14:paraId="0CD382AD" w14:textId="77777777" w:rsidR="00826C9A" w:rsidRPr="00EC4CEF" w:rsidRDefault="00826C9A" w:rsidP="00A9005A">
            <w:pPr>
              <w:jc w:val="both"/>
            </w:pPr>
          </w:p>
          <w:p w14:paraId="2948EB7C" w14:textId="77777777" w:rsidR="00826C9A" w:rsidRPr="00EC4CEF" w:rsidRDefault="00826C9A" w:rsidP="00A9005A">
            <w:pPr>
              <w:jc w:val="both"/>
            </w:pPr>
            <w:r w:rsidRPr="00EC4CEF">
              <w:t>- So sánh lượng nước ở bình B nhiều hơn lượng nước ở bình A là mấy cốc?</w:t>
            </w:r>
          </w:p>
          <w:p w14:paraId="6D7EB635" w14:textId="77777777" w:rsidR="00826C9A" w:rsidRPr="00EC4CEF" w:rsidRDefault="00826C9A" w:rsidP="00A9005A">
            <w:pPr>
              <w:jc w:val="both"/>
            </w:pPr>
            <w:r w:rsidRPr="00EC4CEF">
              <w:t>- GV nhận xét, khen ngợi HS.</w:t>
            </w:r>
          </w:p>
          <w:p w14:paraId="3120F801" w14:textId="77777777" w:rsidR="00826C9A" w:rsidRPr="00EC4CEF" w:rsidRDefault="00826C9A" w:rsidP="00A9005A">
            <w:pPr>
              <w:jc w:val="both"/>
              <w:rPr>
                <w:b/>
                <w:bCs/>
              </w:rPr>
            </w:pPr>
            <w:r w:rsidRPr="00EC4CEF">
              <w:rPr>
                <w:b/>
                <w:bCs/>
              </w:rPr>
              <w:t>3. Củng cố, dặn dò:</w:t>
            </w:r>
          </w:p>
          <w:p w14:paraId="58D715CE" w14:textId="77777777" w:rsidR="00826C9A" w:rsidRPr="00EC4CEF" w:rsidRDefault="00826C9A" w:rsidP="00A9005A">
            <w:pPr>
              <w:jc w:val="both"/>
            </w:pPr>
            <w:r w:rsidRPr="00EC4CEF">
              <w:t xml:space="preserve">- Hôm nay em học bài gì? </w:t>
            </w:r>
          </w:p>
          <w:p w14:paraId="4E6C58B3" w14:textId="77777777" w:rsidR="00826C9A" w:rsidRPr="00EC4CEF" w:rsidRDefault="00826C9A" w:rsidP="00A9005A">
            <w:pPr>
              <w:jc w:val="both"/>
            </w:pPr>
            <w:r w:rsidRPr="00EC4CEF">
              <w:t>- Lấy ví dụ có 1 cốc nước 1 lít và 1 bình nước 1 lít. Vậy lượng nước trong bình và cố như thế nào?</w:t>
            </w:r>
          </w:p>
        </w:tc>
        <w:tc>
          <w:tcPr>
            <w:tcW w:w="3843" w:type="dxa"/>
            <w:shd w:val="clear" w:color="auto" w:fill="auto"/>
          </w:tcPr>
          <w:p w14:paraId="2D93B534" w14:textId="77777777" w:rsidR="00826C9A" w:rsidRPr="00EC4CEF" w:rsidRDefault="00826C9A" w:rsidP="00A9005A">
            <w:pPr>
              <w:jc w:val="both"/>
              <w:rPr>
                <w:b/>
                <w:bCs/>
              </w:rPr>
            </w:pPr>
          </w:p>
          <w:p w14:paraId="169B4E21" w14:textId="77777777" w:rsidR="00826C9A" w:rsidRPr="00EC4CEF" w:rsidRDefault="00826C9A" w:rsidP="00A9005A">
            <w:pPr>
              <w:jc w:val="both"/>
              <w:rPr>
                <w:b/>
                <w:bCs/>
              </w:rPr>
            </w:pPr>
          </w:p>
          <w:p w14:paraId="5F111157" w14:textId="77777777" w:rsidR="00826C9A" w:rsidRPr="00EC4CEF" w:rsidRDefault="00826C9A" w:rsidP="00A9005A">
            <w:pPr>
              <w:jc w:val="both"/>
              <w:rPr>
                <w:b/>
                <w:bCs/>
              </w:rPr>
            </w:pPr>
          </w:p>
          <w:p w14:paraId="2CD33024" w14:textId="77777777" w:rsidR="00826C9A" w:rsidRPr="00EC4CEF" w:rsidRDefault="00826C9A" w:rsidP="00A9005A">
            <w:pPr>
              <w:jc w:val="both"/>
              <w:rPr>
                <w:b/>
                <w:bCs/>
              </w:rPr>
            </w:pPr>
          </w:p>
          <w:p w14:paraId="3CEAA062" w14:textId="77777777" w:rsidR="00826C9A" w:rsidRPr="00EC4CEF" w:rsidRDefault="00826C9A" w:rsidP="00A9005A">
            <w:pPr>
              <w:jc w:val="both"/>
              <w:rPr>
                <w:b/>
                <w:bCs/>
              </w:rPr>
            </w:pPr>
          </w:p>
          <w:p w14:paraId="10179823" w14:textId="77777777" w:rsidR="00826C9A" w:rsidRPr="00EC4CEF" w:rsidRDefault="00826C9A" w:rsidP="00A9005A">
            <w:pPr>
              <w:jc w:val="both"/>
              <w:rPr>
                <w:b/>
                <w:bCs/>
              </w:rPr>
            </w:pPr>
          </w:p>
          <w:p w14:paraId="74342398" w14:textId="77777777" w:rsidR="00826C9A" w:rsidRPr="00EC4CEF" w:rsidRDefault="00826C9A" w:rsidP="00A9005A">
            <w:pPr>
              <w:jc w:val="both"/>
              <w:rPr>
                <w:bCs/>
              </w:rPr>
            </w:pPr>
            <w:r w:rsidRPr="00EC4CEF">
              <w:rPr>
                <w:bCs/>
              </w:rPr>
              <w:t>- HS múa hát</w:t>
            </w:r>
          </w:p>
          <w:p w14:paraId="0F4676DB" w14:textId="77777777" w:rsidR="00826C9A" w:rsidRPr="00EC4CEF" w:rsidRDefault="00826C9A" w:rsidP="00A9005A">
            <w:pPr>
              <w:jc w:val="both"/>
              <w:rPr>
                <w:b/>
                <w:bCs/>
              </w:rPr>
            </w:pPr>
          </w:p>
          <w:p w14:paraId="1D4A741F" w14:textId="77777777" w:rsidR="00826C9A" w:rsidRPr="00EC4CEF" w:rsidRDefault="00826C9A" w:rsidP="00A9005A">
            <w:pPr>
              <w:jc w:val="both"/>
              <w:rPr>
                <w:b/>
                <w:bCs/>
              </w:rPr>
            </w:pPr>
          </w:p>
          <w:p w14:paraId="4C558474" w14:textId="77777777" w:rsidR="00826C9A" w:rsidRPr="00EC4CEF" w:rsidRDefault="00826C9A" w:rsidP="00A9005A">
            <w:pPr>
              <w:jc w:val="both"/>
              <w:rPr>
                <w:b/>
                <w:bCs/>
              </w:rPr>
            </w:pPr>
          </w:p>
          <w:p w14:paraId="07C74304" w14:textId="77777777" w:rsidR="00826C9A" w:rsidRPr="00EC4CEF" w:rsidRDefault="00826C9A" w:rsidP="00A9005A">
            <w:pPr>
              <w:jc w:val="both"/>
              <w:rPr>
                <w:b/>
                <w:bCs/>
              </w:rPr>
            </w:pPr>
          </w:p>
          <w:p w14:paraId="0262A103" w14:textId="77777777" w:rsidR="00826C9A" w:rsidRPr="00EC4CEF" w:rsidRDefault="00826C9A" w:rsidP="00A9005A">
            <w:pPr>
              <w:jc w:val="both"/>
              <w:rPr>
                <w:b/>
                <w:bCs/>
              </w:rPr>
            </w:pPr>
          </w:p>
          <w:p w14:paraId="1CC7982E" w14:textId="77777777" w:rsidR="00826C9A" w:rsidRPr="00EC4CEF" w:rsidRDefault="00826C9A" w:rsidP="00A9005A">
            <w:pPr>
              <w:jc w:val="both"/>
              <w:rPr>
                <w:b/>
                <w:bCs/>
              </w:rPr>
            </w:pPr>
          </w:p>
          <w:p w14:paraId="3025D702" w14:textId="77777777" w:rsidR="00826C9A" w:rsidRPr="00EC4CEF" w:rsidRDefault="00826C9A" w:rsidP="00A9005A">
            <w:pPr>
              <w:jc w:val="both"/>
              <w:rPr>
                <w:b/>
                <w:bCs/>
              </w:rPr>
            </w:pPr>
          </w:p>
          <w:p w14:paraId="36B63E58" w14:textId="77777777" w:rsidR="00826C9A" w:rsidRPr="00EC4CEF" w:rsidRDefault="00826C9A" w:rsidP="00A9005A">
            <w:pPr>
              <w:jc w:val="both"/>
              <w:rPr>
                <w:b/>
                <w:bCs/>
              </w:rPr>
            </w:pPr>
          </w:p>
          <w:p w14:paraId="08828EEA" w14:textId="77777777" w:rsidR="00826C9A" w:rsidRPr="00EC4CEF" w:rsidRDefault="00826C9A" w:rsidP="00A9005A">
            <w:pPr>
              <w:jc w:val="both"/>
              <w:rPr>
                <w:b/>
                <w:bCs/>
              </w:rPr>
            </w:pPr>
          </w:p>
          <w:p w14:paraId="13B14B6D" w14:textId="77777777" w:rsidR="00826C9A" w:rsidRPr="00EC4CEF" w:rsidRDefault="00826C9A" w:rsidP="00A9005A">
            <w:pPr>
              <w:jc w:val="both"/>
              <w:rPr>
                <w:b/>
                <w:bCs/>
              </w:rPr>
            </w:pPr>
            <w:r w:rsidRPr="00EC4CEF">
              <w:rPr>
                <w:b/>
                <w:bCs/>
              </w:rPr>
              <w:t xml:space="preserve">- </w:t>
            </w:r>
            <w:r w:rsidRPr="00EC4CEF">
              <w:t>2-3 HS trả lời.</w:t>
            </w:r>
          </w:p>
          <w:p w14:paraId="13A752B7" w14:textId="77777777" w:rsidR="00826C9A" w:rsidRPr="00EC4CEF" w:rsidRDefault="00826C9A" w:rsidP="00A9005A">
            <w:pPr>
              <w:jc w:val="both"/>
            </w:pPr>
            <w:r w:rsidRPr="00EC4CEF">
              <w:t>+ Cái bình to hơn cái cốc.</w:t>
            </w:r>
          </w:p>
          <w:p w14:paraId="151D0036" w14:textId="77777777" w:rsidR="00826C9A" w:rsidRPr="00EC4CEF" w:rsidRDefault="00826C9A" w:rsidP="00A9005A">
            <w:pPr>
              <w:jc w:val="both"/>
            </w:pPr>
            <w:r w:rsidRPr="00EC4CEF">
              <w:t>- Cái bình đựng được nhiều nước hơn, cái cốc đựng được ít nước hơn.</w:t>
            </w:r>
          </w:p>
          <w:p w14:paraId="149DE745" w14:textId="77777777" w:rsidR="00826C9A" w:rsidRDefault="00826C9A" w:rsidP="00A9005A">
            <w:pPr>
              <w:jc w:val="both"/>
            </w:pPr>
          </w:p>
          <w:p w14:paraId="53C3A20F" w14:textId="77777777" w:rsidR="004B2EC5" w:rsidRPr="00EC4CEF" w:rsidRDefault="004B2EC5" w:rsidP="00A9005A">
            <w:pPr>
              <w:jc w:val="both"/>
            </w:pPr>
          </w:p>
          <w:p w14:paraId="08BDF8C5" w14:textId="77777777" w:rsidR="00826C9A" w:rsidRPr="00EC4CEF" w:rsidRDefault="00826C9A" w:rsidP="00A9005A">
            <w:pPr>
              <w:jc w:val="both"/>
            </w:pPr>
          </w:p>
          <w:p w14:paraId="7AFD419B" w14:textId="77777777" w:rsidR="00826C9A" w:rsidRPr="00EC4CEF" w:rsidRDefault="00826C9A" w:rsidP="00A9005A">
            <w:pPr>
              <w:jc w:val="both"/>
            </w:pPr>
            <w:r w:rsidRPr="00EC4CEF">
              <w:t>- HS lấy ví dụ và chia sẻ.</w:t>
            </w:r>
          </w:p>
          <w:p w14:paraId="60CABF4F" w14:textId="77777777" w:rsidR="00826C9A" w:rsidRPr="00EC4CEF" w:rsidRDefault="00826C9A" w:rsidP="00A9005A">
            <w:pPr>
              <w:jc w:val="both"/>
            </w:pPr>
          </w:p>
          <w:p w14:paraId="5D1A1808" w14:textId="77777777" w:rsidR="00826C9A" w:rsidRPr="00EC4CEF" w:rsidRDefault="00826C9A" w:rsidP="00A9005A">
            <w:pPr>
              <w:jc w:val="both"/>
            </w:pPr>
            <w:r w:rsidRPr="00EC4CEF">
              <w:t>- Được 4 cốc.</w:t>
            </w:r>
          </w:p>
          <w:p w14:paraId="4D18DF0B" w14:textId="77777777" w:rsidR="00826C9A" w:rsidRPr="00EC4CEF" w:rsidRDefault="00826C9A" w:rsidP="00A9005A">
            <w:pPr>
              <w:jc w:val="both"/>
              <w:rPr>
                <w:highlight w:val="yellow"/>
              </w:rPr>
            </w:pPr>
          </w:p>
          <w:p w14:paraId="4E3197AA" w14:textId="77777777" w:rsidR="00826C9A" w:rsidRPr="00EC4CEF" w:rsidRDefault="00826C9A" w:rsidP="00A9005A">
            <w:pPr>
              <w:jc w:val="both"/>
            </w:pPr>
          </w:p>
          <w:p w14:paraId="5F943976" w14:textId="77777777" w:rsidR="00826C9A" w:rsidRPr="00EC4CEF" w:rsidRDefault="00826C9A" w:rsidP="00A9005A">
            <w:pPr>
              <w:jc w:val="both"/>
            </w:pPr>
            <w:r w:rsidRPr="00EC4CEF">
              <w:t>- HS lắng nghe, nhắc lại.</w:t>
            </w:r>
          </w:p>
          <w:p w14:paraId="546D4280" w14:textId="77777777" w:rsidR="00826C9A" w:rsidRPr="00EC4CEF" w:rsidRDefault="00826C9A" w:rsidP="00A9005A">
            <w:pPr>
              <w:jc w:val="both"/>
            </w:pPr>
          </w:p>
          <w:p w14:paraId="7E9D1225" w14:textId="77777777" w:rsidR="00826C9A" w:rsidRPr="00EC4CEF" w:rsidRDefault="00826C9A" w:rsidP="00A9005A">
            <w:pPr>
              <w:jc w:val="both"/>
            </w:pPr>
            <w:r w:rsidRPr="00EC4CEF">
              <w:t>- 2 -3 HS đọc.</w:t>
            </w:r>
          </w:p>
          <w:p w14:paraId="6ACE19FD" w14:textId="77777777" w:rsidR="00826C9A" w:rsidRPr="00EC4CEF" w:rsidRDefault="00826C9A" w:rsidP="00A9005A">
            <w:pPr>
              <w:jc w:val="both"/>
            </w:pPr>
            <w:r w:rsidRPr="00EC4CEF">
              <w:t>- HS quan sát.</w:t>
            </w:r>
          </w:p>
          <w:p w14:paraId="7FC7E52F" w14:textId="77777777" w:rsidR="00826C9A" w:rsidRPr="00EC4CEF" w:rsidRDefault="00826C9A" w:rsidP="00A9005A">
            <w:pPr>
              <w:jc w:val="both"/>
            </w:pPr>
            <w:r w:rsidRPr="00EC4CEF">
              <w:t>- 1-2 HS trả lời.</w:t>
            </w:r>
          </w:p>
          <w:p w14:paraId="32B03A08" w14:textId="77777777" w:rsidR="00826C9A" w:rsidRPr="00EC4CEF" w:rsidRDefault="00826C9A" w:rsidP="00A9005A">
            <w:pPr>
              <w:jc w:val="both"/>
            </w:pPr>
            <w:r w:rsidRPr="00EC4CEF">
              <w:t>- HS nêu.</w:t>
            </w:r>
          </w:p>
          <w:p w14:paraId="2DAF056C" w14:textId="77777777" w:rsidR="00826C9A" w:rsidRPr="00EC4CEF" w:rsidRDefault="00826C9A" w:rsidP="00A9005A">
            <w:pPr>
              <w:jc w:val="both"/>
            </w:pPr>
            <w:r w:rsidRPr="00EC4CEF">
              <w:t>- 2 lít.</w:t>
            </w:r>
          </w:p>
          <w:p w14:paraId="2E6FC2C6" w14:textId="77777777" w:rsidR="00826C9A" w:rsidRPr="00EC4CEF" w:rsidRDefault="00826C9A" w:rsidP="00A9005A">
            <w:pPr>
              <w:jc w:val="both"/>
            </w:pPr>
          </w:p>
          <w:p w14:paraId="108FE4CC" w14:textId="77777777" w:rsidR="00826C9A" w:rsidRPr="00EC4CEF" w:rsidRDefault="00826C9A" w:rsidP="00A9005A">
            <w:pPr>
              <w:jc w:val="both"/>
            </w:pPr>
          </w:p>
          <w:p w14:paraId="7B4928CB" w14:textId="77777777" w:rsidR="00826C9A" w:rsidRDefault="00826C9A" w:rsidP="00A9005A">
            <w:pPr>
              <w:jc w:val="both"/>
            </w:pPr>
          </w:p>
          <w:p w14:paraId="40AEE6E9" w14:textId="77777777" w:rsidR="00826C9A" w:rsidRDefault="00826C9A" w:rsidP="00A9005A">
            <w:pPr>
              <w:jc w:val="both"/>
            </w:pPr>
          </w:p>
          <w:p w14:paraId="16C06491" w14:textId="77777777" w:rsidR="00826C9A" w:rsidRPr="00EC4CEF" w:rsidRDefault="00826C9A" w:rsidP="00A9005A">
            <w:pPr>
              <w:jc w:val="both"/>
            </w:pPr>
          </w:p>
          <w:p w14:paraId="6DDEBDF4" w14:textId="77777777" w:rsidR="00826C9A" w:rsidRPr="00EC4CEF" w:rsidRDefault="00826C9A" w:rsidP="00A9005A">
            <w:pPr>
              <w:jc w:val="both"/>
            </w:pPr>
            <w:r w:rsidRPr="00EC4CEF">
              <w:lastRenderedPageBreak/>
              <w:t>- 2 -3 HS đọc.</w:t>
            </w:r>
          </w:p>
          <w:p w14:paraId="152A2B16" w14:textId="77777777" w:rsidR="00826C9A" w:rsidRPr="00EC4CEF" w:rsidRDefault="00826C9A" w:rsidP="00A9005A">
            <w:pPr>
              <w:jc w:val="both"/>
            </w:pPr>
            <w:r w:rsidRPr="00EC4CEF">
              <w:t>- 1-2 HS trả lời.</w:t>
            </w:r>
          </w:p>
          <w:p w14:paraId="0DC39EC5" w14:textId="77777777" w:rsidR="00826C9A" w:rsidRPr="00EC4CEF" w:rsidRDefault="00826C9A" w:rsidP="00A9005A">
            <w:pPr>
              <w:jc w:val="both"/>
            </w:pPr>
            <w:r w:rsidRPr="00EC4CEF">
              <w:t>- HS quan sát.</w:t>
            </w:r>
          </w:p>
          <w:p w14:paraId="24AEB2C0" w14:textId="77777777" w:rsidR="00826C9A" w:rsidRPr="00EC4CEF" w:rsidRDefault="00826C9A" w:rsidP="00A9005A">
            <w:pPr>
              <w:jc w:val="both"/>
            </w:pPr>
            <w:r w:rsidRPr="00EC4CEF">
              <w:t>- HS so sánh và trả lời.</w:t>
            </w:r>
          </w:p>
          <w:p w14:paraId="5D0C38A7" w14:textId="77777777" w:rsidR="00826C9A" w:rsidRPr="00EC4CEF" w:rsidRDefault="00826C9A" w:rsidP="00A9005A">
            <w:pPr>
              <w:jc w:val="both"/>
            </w:pPr>
            <w:r w:rsidRPr="00EC4CEF">
              <w:t>+ Đáp án B đúng. Vì 1l chứa đầy 1 chai và 1 cốc nên chai chứa ít hơn 1l nước.</w:t>
            </w:r>
          </w:p>
          <w:p w14:paraId="38E654C1" w14:textId="77777777" w:rsidR="00826C9A" w:rsidRPr="00EC4CEF" w:rsidRDefault="00826C9A" w:rsidP="00A9005A">
            <w:pPr>
              <w:jc w:val="both"/>
            </w:pPr>
            <w:r w:rsidRPr="00EC4CEF">
              <w:t>- 2 -3 HS đọc.</w:t>
            </w:r>
          </w:p>
          <w:p w14:paraId="774E5424" w14:textId="77777777" w:rsidR="00826C9A" w:rsidRPr="00EC4CEF" w:rsidRDefault="00826C9A" w:rsidP="00A9005A">
            <w:pPr>
              <w:jc w:val="both"/>
            </w:pPr>
            <w:r w:rsidRPr="00EC4CEF">
              <w:t>- 1-2 HS trả lời.</w:t>
            </w:r>
          </w:p>
          <w:p w14:paraId="12FED5BA" w14:textId="77777777" w:rsidR="00826C9A" w:rsidRPr="00EC4CEF" w:rsidRDefault="00826C9A" w:rsidP="00A9005A">
            <w:pPr>
              <w:jc w:val="both"/>
            </w:pPr>
          </w:p>
          <w:p w14:paraId="555A02BB" w14:textId="77777777" w:rsidR="00826C9A" w:rsidRPr="00EC4CEF" w:rsidRDefault="00826C9A" w:rsidP="00A9005A">
            <w:pPr>
              <w:jc w:val="both"/>
            </w:pPr>
            <w:r w:rsidRPr="00EC4CEF">
              <w:t>- HS đọc: mười lít, ba lít, hai lít, năm lít, hai mươi lít.</w:t>
            </w:r>
          </w:p>
          <w:p w14:paraId="7927A8AE" w14:textId="77777777" w:rsidR="00826C9A" w:rsidRPr="00EC4CEF" w:rsidRDefault="00826C9A" w:rsidP="00A9005A">
            <w:pPr>
              <w:jc w:val="both"/>
            </w:pPr>
            <w:r w:rsidRPr="00EC4CEF">
              <w:t>- HS viết: 10l, 3l, 2l, 5l, 20l.</w:t>
            </w:r>
          </w:p>
          <w:p w14:paraId="017F18DF" w14:textId="77777777" w:rsidR="00826C9A" w:rsidRPr="00EC4CEF" w:rsidRDefault="00826C9A" w:rsidP="00A9005A">
            <w:pPr>
              <w:jc w:val="both"/>
            </w:pPr>
            <w:r w:rsidRPr="00EC4CEF">
              <w:t>- HS chia sẻ.</w:t>
            </w:r>
          </w:p>
          <w:p w14:paraId="03E9C7A8" w14:textId="77777777" w:rsidR="00826C9A" w:rsidRPr="00EC4CEF" w:rsidRDefault="00826C9A" w:rsidP="00A9005A"/>
          <w:p w14:paraId="3A9D24B1" w14:textId="77777777" w:rsidR="00826C9A" w:rsidRPr="00EC4CEF" w:rsidRDefault="00826C9A" w:rsidP="00A9005A">
            <w:pPr>
              <w:jc w:val="both"/>
            </w:pPr>
            <w:r w:rsidRPr="00EC4CEF">
              <w:t>- 2 -3 HS đọc.</w:t>
            </w:r>
          </w:p>
          <w:p w14:paraId="3995632A" w14:textId="77777777" w:rsidR="00826C9A" w:rsidRPr="00EC4CEF" w:rsidRDefault="00826C9A" w:rsidP="00A9005A">
            <w:pPr>
              <w:jc w:val="both"/>
            </w:pPr>
            <w:r w:rsidRPr="00EC4CEF">
              <w:t>- 1-2 HS trả lời.</w:t>
            </w:r>
          </w:p>
          <w:p w14:paraId="330A1A13" w14:textId="77777777" w:rsidR="00826C9A" w:rsidRPr="00EC4CEF" w:rsidRDefault="00826C9A" w:rsidP="00A9005A"/>
          <w:p w14:paraId="2597203F" w14:textId="77777777" w:rsidR="00826C9A" w:rsidRPr="00EC4CEF" w:rsidRDefault="00826C9A" w:rsidP="00A9005A">
            <w:r w:rsidRPr="00EC4CEF">
              <w:t>a) HS viết: Lượng nước ở bình A là 4 cốc. Lượng nước ở bình B là 6 cốc.</w:t>
            </w:r>
          </w:p>
          <w:p w14:paraId="31BCE675" w14:textId="77777777" w:rsidR="00826C9A" w:rsidRPr="00EC4CEF" w:rsidRDefault="00826C9A" w:rsidP="00A9005A">
            <w:r w:rsidRPr="00EC4CEF">
              <w:t>b) HS so sánh bằng cách nhẩm hoặc giải bài toán có lời văn.</w:t>
            </w:r>
          </w:p>
          <w:p w14:paraId="36E1DA9D" w14:textId="77777777" w:rsidR="00826C9A" w:rsidRPr="00EC4CEF" w:rsidRDefault="00826C9A" w:rsidP="00A9005A">
            <w:pPr>
              <w:jc w:val="center"/>
            </w:pPr>
          </w:p>
          <w:p w14:paraId="118C9726" w14:textId="77777777" w:rsidR="00826C9A" w:rsidRPr="00EC4CEF" w:rsidRDefault="00826C9A" w:rsidP="00A9005A"/>
          <w:p w14:paraId="598F45AD" w14:textId="77777777" w:rsidR="00826C9A" w:rsidRPr="00EC4CEF" w:rsidRDefault="00826C9A" w:rsidP="00A9005A">
            <w:r w:rsidRPr="00EC4CEF">
              <w:t>- Bằng nhau.</w:t>
            </w:r>
          </w:p>
        </w:tc>
      </w:tr>
    </w:tbl>
    <w:p w14:paraId="59E06BED" w14:textId="15B25D58" w:rsidR="00C81E60" w:rsidRPr="00C81E60" w:rsidRDefault="00C81E60" w:rsidP="00C81E60">
      <w:pPr>
        <w:jc w:val="center"/>
        <w:rPr>
          <w:bCs/>
        </w:rPr>
      </w:pPr>
      <w:r w:rsidRPr="003941CD">
        <w:rPr>
          <w:bCs/>
        </w:rPr>
        <w:lastRenderedPageBreak/>
        <w:t>___________</w:t>
      </w:r>
      <w:r>
        <w:rPr>
          <w:bCs/>
        </w:rPr>
        <w:t>_______________________________</w:t>
      </w:r>
    </w:p>
    <w:p w14:paraId="49C30695" w14:textId="693AC1AF" w:rsidR="00C81E60" w:rsidRDefault="00C81E60" w:rsidP="00C81E60">
      <w:pPr>
        <w:tabs>
          <w:tab w:val="left" w:pos="3151"/>
          <w:tab w:val="center" w:pos="4536"/>
        </w:tabs>
        <w:rPr>
          <w:b/>
          <w:bCs/>
          <w:lang w:val="vi-VN"/>
        </w:rPr>
      </w:pPr>
      <w:r w:rsidRPr="00C81E60">
        <w:rPr>
          <w:b/>
          <w:bCs/>
          <w:i/>
          <w:lang w:val="vi-VN"/>
        </w:rPr>
        <w:t>Chiều:</w:t>
      </w:r>
      <w:r>
        <w:rPr>
          <w:b/>
          <w:bCs/>
        </w:rPr>
        <w:tab/>
      </w:r>
      <w:r w:rsidRPr="003941CD">
        <w:rPr>
          <w:b/>
          <w:bCs/>
        </w:rPr>
        <w:t xml:space="preserve">Tiết </w:t>
      </w:r>
      <w:r>
        <w:rPr>
          <w:b/>
          <w:bCs/>
          <w:lang w:val="vi-VN"/>
        </w:rPr>
        <w:t>2</w:t>
      </w:r>
      <w:r w:rsidRPr="003941CD">
        <w:rPr>
          <w:b/>
          <w:bCs/>
        </w:rPr>
        <w:t>: T</w:t>
      </w:r>
      <w:r>
        <w:rPr>
          <w:b/>
          <w:bCs/>
          <w:lang w:val="vi-VN"/>
        </w:rPr>
        <w:t>ự nhiên và xã hội</w:t>
      </w:r>
    </w:p>
    <w:p w14:paraId="16636004" w14:textId="77777777" w:rsidR="007065CA" w:rsidRDefault="007065CA" w:rsidP="007065CA">
      <w:pPr>
        <w:jc w:val="center"/>
        <w:rPr>
          <w:b/>
          <w:bCs/>
          <w:lang w:val="vi-VN"/>
        </w:rPr>
      </w:pPr>
      <w:r w:rsidRPr="00DD7444">
        <w:rPr>
          <w:b/>
          <w:bCs/>
        </w:rPr>
        <w:t>BÀI 8: AN</w:t>
      </w:r>
      <w:r w:rsidRPr="00DD7444">
        <w:rPr>
          <w:b/>
          <w:bCs/>
          <w:lang w:val="vi-VN"/>
        </w:rPr>
        <w:t xml:space="preserve"> TOÀN KHI Ở TRƯỜNG </w:t>
      </w:r>
      <w:r w:rsidRPr="00DD7444">
        <w:rPr>
          <w:b/>
          <w:bCs/>
        </w:rPr>
        <w:t>(Tiết 2)</w:t>
      </w:r>
    </w:p>
    <w:p w14:paraId="7D674221" w14:textId="05165983" w:rsidR="007065CA" w:rsidRPr="00984791" w:rsidRDefault="007065CA" w:rsidP="007065CA">
      <w:pPr>
        <w:jc w:val="both"/>
        <w:rPr>
          <w:b/>
          <w:bCs/>
        </w:rPr>
      </w:pPr>
      <w:r w:rsidRPr="00984791">
        <w:rPr>
          <w:b/>
          <w:bCs/>
        </w:rPr>
        <w:t xml:space="preserve">I. </w:t>
      </w:r>
      <w:r>
        <w:rPr>
          <w:b/>
          <w:bCs/>
          <w:lang w:val="vi-VN"/>
        </w:rPr>
        <w:t>YÊU CẦU CẦN ĐẠT</w:t>
      </w:r>
      <w:r w:rsidRPr="00984791">
        <w:rPr>
          <w:b/>
          <w:bCs/>
        </w:rPr>
        <w:t>:</w:t>
      </w:r>
    </w:p>
    <w:p w14:paraId="7D60F388" w14:textId="77777777" w:rsidR="007065CA" w:rsidRPr="00984791" w:rsidRDefault="007065CA" w:rsidP="007065CA">
      <w:pPr>
        <w:jc w:val="both"/>
        <w:rPr>
          <w:b/>
          <w:bCs/>
        </w:rPr>
      </w:pPr>
      <w:r w:rsidRPr="00984791">
        <w:rPr>
          <w:b/>
          <w:bCs/>
        </w:rPr>
        <w:t>*Kiến thức, kĩ năng:</w:t>
      </w:r>
    </w:p>
    <w:p w14:paraId="0B6B98E1" w14:textId="77777777" w:rsidR="007065CA" w:rsidRDefault="007065CA" w:rsidP="007065CA">
      <w:pPr>
        <w:jc w:val="both"/>
        <w:rPr>
          <w:lang w:val="vi-VN"/>
        </w:rPr>
      </w:pPr>
      <w:r>
        <w:rPr>
          <w:lang w:val="vi-VN"/>
        </w:rPr>
        <w:t>- Nhận biết được một số tình huống nguy hiểm, rủi ro có thể xảy ra khi tham gia các hoạt động ở trường.</w:t>
      </w:r>
    </w:p>
    <w:p w14:paraId="39D49594" w14:textId="77777777" w:rsidR="007065CA" w:rsidRPr="004563D9" w:rsidRDefault="007065CA" w:rsidP="007065CA">
      <w:pPr>
        <w:jc w:val="both"/>
        <w:rPr>
          <w:lang w:val="vi-VN"/>
        </w:rPr>
      </w:pPr>
      <w:r>
        <w:rPr>
          <w:lang w:val="vi-VN"/>
        </w:rPr>
        <w:t>- Biết cách lựa chọn các hoạt động an toàn và hướng dẫn các bạn vui chơi an toàn khi ở trường.</w:t>
      </w:r>
    </w:p>
    <w:p w14:paraId="2B7B1E31" w14:textId="77777777" w:rsidR="007065CA" w:rsidRPr="00984791" w:rsidRDefault="007065CA" w:rsidP="007065CA">
      <w:pPr>
        <w:jc w:val="both"/>
        <w:rPr>
          <w:b/>
          <w:bCs/>
        </w:rPr>
      </w:pPr>
      <w:r w:rsidRPr="00984791">
        <w:rPr>
          <w:b/>
          <w:bCs/>
        </w:rPr>
        <w:t>*Phát triển năng lực và phẩm chất:</w:t>
      </w:r>
    </w:p>
    <w:p w14:paraId="2D4205F5" w14:textId="77777777" w:rsidR="007065CA" w:rsidRDefault="007065CA" w:rsidP="007065CA">
      <w:pPr>
        <w:jc w:val="both"/>
        <w:rPr>
          <w:lang w:val="vi-VN"/>
        </w:rPr>
      </w:pPr>
      <w:r w:rsidRPr="00C03015">
        <w:t>- Có ý thức phòng</w:t>
      </w:r>
      <w:r w:rsidRPr="00C03015">
        <w:rPr>
          <w:lang w:val="vi-VN"/>
        </w:rPr>
        <w:t xml:space="preserve"> tránh rủi ro cho bản thân và những người khác.</w:t>
      </w:r>
    </w:p>
    <w:p w14:paraId="58EB5EC5" w14:textId="77777777" w:rsidR="007065CA" w:rsidRPr="00C03015" w:rsidRDefault="007065CA" w:rsidP="007065CA">
      <w:pPr>
        <w:jc w:val="both"/>
        <w:rPr>
          <w:lang w:val="vi-VN"/>
        </w:rPr>
      </w:pPr>
      <w:r>
        <w:rPr>
          <w:lang w:val="vi-VN"/>
        </w:rPr>
        <w:t>- Tuyên truyền để các bạn cùng vui chơi và hoạt động an toàn khi ở trường.</w:t>
      </w:r>
    </w:p>
    <w:p w14:paraId="589F9271" w14:textId="77777777" w:rsidR="007065CA" w:rsidRPr="00870E55" w:rsidRDefault="007065CA" w:rsidP="007065CA">
      <w:pPr>
        <w:jc w:val="both"/>
        <w:rPr>
          <w:b/>
          <w:bCs/>
        </w:rPr>
      </w:pPr>
      <w:r w:rsidRPr="00984791">
        <w:rPr>
          <w:b/>
          <w:bCs/>
        </w:rPr>
        <w:t>II. ĐỒ DÙNG DẠY HỌC:</w:t>
      </w:r>
    </w:p>
    <w:p w14:paraId="7CC1E1F2" w14:textId="77777777" w:rsidR="007065CA" w:rsidRDefault="007065CA" w:rsidP="007065CA">
      <w:pPr>
        <w:jc w:val="both"/>
      </w:pPr>
      <w:r>
        <w:t>- GV: Máy tính, tivi chiếu nội dung bài.</w:t>
      </w:r>
    </w:p>
    <w:p w14:paraId="35060C82" w14:textId="77777777" w:rsidR="007065CA" w:rsidRPr="00984791" w:rsidRDefault="007065CA" w:rsidP="007065CA">
      <w:pPr>
        <w:jc w:val="both"/>
      </w:pPr>
      <w:r>
        <w:t>- HS: SGK.</w:t>
      </w:r>
    </w:p>
    <w:p w14:paraId="441A99FD" w14:textId="77777777" w:rsidR="007065CA" w:rsidRDefault="007065CA" w:rsidP="007065CA">
      <w:pPr>
        <w:jc w:val="both"/>
        <w:rPr>
          <w:b/>
          <w:bCs/>
        </w:rPr>
      </w:pPr>
      <w:r w:rsidRPr="00984791">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7065CA" w:rsidRPr="00984791" w14:paraId="4A3A7A7B" w14:textId="77777777" w:rsidTr="00495C80">
        <w:tc>
          <w:tcPr>
            <w:tcW w:w="4675" w:type="dxa"/>
            <w:shd w:val="clear" w:color="auto" w:fill="auto"/>
          </w:tcPr>
          <w:p w14:paraId="4B9252AE" w14:textId="77777777" w:rsidR="007065CA" w:rsidRPr="00984791" w:rsidRDefault="007065CA" w:rsidP="00495C80">
            <w:pPr>
              <w:jc w:val="center"/>
              <w:rPr>
                <w:b/>
                <w:bCs/>
              </w:rPr>
            </w:pPr>
            <w:r w:rsidRPr="00984791">
              <w:rPr>
                <w:b/>
                <w:bCs/>
              </w:rPr>
              <w:lastRenderedPageBreak/>
              <w:t>Hoạt động của GV</w:t>
            </w:r>
          </w:p>
        </w:tc>
        <w:tc>
          <w:tcPr>
            <w:tcW w:w="4675" w:type="dxa"/>
            <w:shd w:val="clear" w:color="auto" w:fill="auto"/>
          </w:tcPr>
          <w:p w14:paraId="477AB9E6" w14:textId="77777777" w:rsidR="007065CA" w:rsidRPr="00984791" w:rsidRDefault="007065CA" w:rsidP="00495C80">
            <w:pPr>
              <w:jc w:val="center"/>
              <w:rPr>
                <w:b/>
                <w:bCs/>
              </w:rPr>
            </w:pPr>
            <w:r w:rsidRPr="00984791">
              <w:rPr>
                <w:b/>
                <w:bCs/>
              </w:rPr>
              <w:t>Hoạt động của HS</w:t>
            </w:r>
          </w:p>
        </w:tc>
      </w:tr>
      <w:tr w:rsidR="007065CA" w:rsidRPr="00984791" w14:paraId="3F1E16D5" w14:textId="77777777" w:rsidTr="00495C80">
        <w:tc>
          <w:tcPr>
            <w:tcW w:w="4675" w:type="dxa"/>
            <w:shd w:val="clear" w:color="auto" w:fill="auto"/>
          </w:tcPr>
          <w:p w14:paraId="407996ED" w14:textId="77777777" w:rsidR="007065CA" w:rsidRPr="00984791" w:rsidRDefault="007065CA" w:rsidP="00495C80">
            <w:pPr>
              <w:jc w:val="both"/>
              <w:rPr>
                <w:b/>
                <w:bCs/>
              </w:rPr>
            </w:pPr>
            <w:r w:rsidRPr="00984791">
              <w:rPr>
                <w:b/>
                <w:bCs/>
              </w:rPr>
              <w:t>1. Kiểm tra:</w:t>
            </w:r>
          </w:p>
          <w:p w14:paraId="139FDE90" w14:textId="77777777" w:rsidR="007065CA" w:rsidRPr="00984791" w:rsidRDefault="007065CA" w:rsidP="00495C80">
            <w:pPr>
              <w:jc w:val="both"/>
              <w:rPr>
                <w:b/>
                <w:bCs/>
              </w:rPr>
            </w:pPr>
            <w:r w:rsidRPr="00984791">
              <w:rPr>
                <w:b/>
                <w:bCs/>
              </w:rPr>
              <w:t>2. Dạy bài mới:</w:t>
            </w:r>
          </w:p>
          <w:p w14:paraId="7729F354" w14:textId="77777777" w:rsidR="007065CA" w:rsidRDefault="007065CA" w:rsidP="00495C80">
            <w:pPr>
              <w:jc w:val="both"/>
              <w:rPr>
                <w:b/>
                <w:bCs/>
                <w:lang w:val="vi-VN"/>
              </w:rPr>
            </w:pPr>
            <w:r w:rsidRPr="00984791">
              <w:rPr>
                <w:b/>
                <w:bCs/>
              </w:rPr>
              <w:t>2.</w:t>
            </w:r>
            <w:r>
              <w:rPr>
                <w:b/>
                <w:bCs/>
              </w:rPr>
              <w:t>3</w:t>
            </w:r>
            <w:r>
              <w:rPr>
                <w:b/>
                <w:bCs/>
                <w:lang w:val="vi-VN"/>
              </w:rPr>
              <w:t>.Thực hành:</w:t>
            </w:r>
          </w:p>
          <w:p w14:paraId="1F68E67D" w14:textId="77777777" w:rsidR="007065CA" w:rsidRDefault="007065CA" w:rsidP="00495C80">
            <w:pPr>
              <w:jc w:val="both"/>
              <w:rPr>
                <w:bCs/>
                <w:lang w:val="vi-VN"/>
              </w:rPr>
            </w:pPr>
            <w:r w:rsidRPr="00DD7444">
              <w:rPr>
                <w:bCs/>
                <w:lang w:val="vi-VN"/>
              </w:rPr>
              <w:t>- GV tổ chức cho HS chơi trò chơi “Tìm những cánh hoa”</w:t>
            </w:r>
            <w:r>
              <w:rPr>
                <w:bCs/>
                <w:lang w:val="vi-VN"/>
              </w:rPr>
              <w:t>.</w:t>
            </w:r>
          </w:p>
          <w:p w14:paraId="165EFE63" w14:textId="77777777" w:rsidR="007065CA" w:rsidRDefault="007065CA" w:rsidP="00495C80">
            <w:pPr>
              <w:jc w:val="both"/>
              <w:rPr>
                <w:bCs/>
                <w:lang w:val="vi-VN"/>
              </w:rPr>
            </w:pPr>
            <w:r>
              <w:rPr>
                <w:bCs/>
                <w:lang w:val="vi-VN"/>
              </w:rPr>
              <w:t>+ Chuẩn bị chậu hoa về hoạt động vệ sinh sân trường để HS gắn cánh hoa như gợi ý trong SGK.</w:t>
            </w:r>
          </w:p>
          <w:p w14:paraId="5551DF8D" w14:textId="77777777" w:rsidR="007065CA" w:rsidRPr="00DD7444" w:rsidRDefault="007065CA" w:rsidP="00495C80">
            <w:pPr>
              <w:jc w:val="both"/>
              <w:rPr>
                <w:lang w:val="vi-VN"/>
              </w:rPr>
            </w:pPr>
            <w:r>
              <w:rPr>
                <w:bCs/>
                <w:lang w:val="vi-VN"/>
              </w:rPr>
              <w:t>- Thông qua trò chơi, GV giúp HS nhận biết rõ hơn nhưng hoạt động/ tình huống nên thực hiện và không nên thực hiện để phòng tránh nguy hiểm, rủi ro khi tham gia các hoạt động ở trường.</w:t>
            </w:r>
          </w:p>
          <w:p w14:paraId="40F9F7EB" w14:textId="77777777" w:rsidR="007065CA" w:rsidRPr="003C458A" w:rsidRDefault="007065CA" w:rsidP="00495C80">
            <w:pPr>
              <w:jc w:val="both"/>
              <w:rPr>
                <w:b/>
                <w:bCs/>
                <w:lang w:val="vi-VN"/>
              </w:rPr>
            </w:pPr>
            <w:r w:rsidRPr="00984791">
              <w:rPr>
                <w:b/>
                <w:bCs/>
              </w:rPr>
              <w:t>2.</w:t>
            </w:r>
            <w:r>
              <w:rPr>
                <w:b/>
                <w:bCs/>
              </w:rPr>
              <w:t>4</w:t>
            </w:r>
            <w:r>
              <w:rPr>
                <w:b/>
                <w:bCs/>
                <w:lang w:val="vi-VN"/>
              </w:rPr>
              <w:t>. Vận dụng:</w:t>
            </w:r>
          </w:p>
          <w:p w14:paraId="50A8C817" w14:textId="77777777" w:rsidR="007065CA" w:rsidRPr="003C458A" w:rsidRDefault="007065CA" w:rsidP="00495C80">
            <w:pPr>
              <w:jc w:val="both"/>
              <w:rPr>
                <w:b/>
                <w:bCs/>
                <w:highlight w:val="yellow"/>
                <w:lang w:val="vi-VN"/>
              </w:rPr>
            </w:pPr>
            <w:r>
              <w:rPr>
                <w:b/>
                <w:bCs/>
              </w:rPr>
              <w:t>*Hoạt động 1: Xử</w:t>
            </w:r>
            <w:r>
              <w:rPr>
                <w:b/>
                <w:bCs/>
                <w:lang w:val="vi-VN"/>
              </w:rPr>
              <w:t xml:space="preserve"> lý tình huống</w:t>
            </w:r>
          </w:p>
          <w:p w14:paraId="7610EC66" w14:textId="77777777" w:rsidR="007065CA" w:rsidRDefault="007065CA" w:rsidP="00495C80">
            <w:pPr>
              <w:jc w:val="both"/>
              <w:rPr>
                <w:lang w:val="vi-VN"/>
              </w:rPr>
            </w:pPr>
            <w:r>
              <w:rPr>
                <w:lang w:val="vi-VN"/>
              </w:rPr>
              <w:t>- GV cho HS quan sát hình, nêu tình huống trong hình, sau đó đưa ra cách xử lý của mình.</w:t>
            </w:r>
          </w:p>
          <w:p w14:paraId="024A014A" w14:textId="77777777" w:rsidR="007065CA" w:rsidRDefault="007065CA" w:rsidP="00495C80">
            <w:pPr>
              <w:jc w:val="both"/>
              <w:rPr>
                <w:lang w:val="vi-VN"/>
              </w:rPr>
            </w:pPr>
            <w:r>
              <w:rPr>
                <w:lang w:val="vi-VN"/>
              </w:rPr>
              <w:t>+ Hai bạn nhỏ đang làm gì?</w:t>
            </w:r>
          </w:p>
          <w:p w14:paraId="6C202DA6" w14:textId="77777777" w:rsidR="007065CA" w:rsidRDefault="007065CA" w:rsidP="00495C80">
            <w:pPr>
              <w:jc w:val="both"/>
              <w:rPr>
                <w:lang w:val="vi-VN"/>
              </w:rPr>
            </w:pPr>
            <w:r>
              <w:rPr>
                <w:lang w:val="vi-VN"/>
              </w:rPr>
              <w:t>+ Theo em, việc làm đó đúng hay sai?</w:t>
            </w:r>
          </w:p>
          <w:p w14:paraId="29843B3C" w14:textId="77777777" w:rsidR="007065CA" w:rsidRDefault="007065CA" w:rsidP="00495C80">
            <w:pPr>
              <w:jc w:val="both"/>
              <w:rPr>
                <w:lang w:val="vi-VN"/>
              </w:rPr>
            </w:pPr>
            <w:r>
              <w:rPr>
                <w:lang w:val="vi-VN"/>
              </w:rPr>
              <w:t>+ Em nhắc nhở hai bạn như thế nào?...</w:t>
            </w:r>
          </w:p>
          <w:p w14:paraId="50E13600" w14:textId="77777777" w:rsidR="007065CA" w:rsidRDefault="007065CA" w:rsidP="00495C80">
            <w:pPr>
              <w:jc w:val="both"/>
            </w:pPr>
            <w:r>
              <w:t>- Tổ chức cho HS chia sẻ trước lớp.</w:t>
            </w:r>
          </w:p>
          <w:p w14:paraId="6AE18998" w14:textId="77777777" w:rsidR="007065CA" w:rsidRPr="00A66301" w:rsidRDefault="007065CA" w:rsidP="00495C80">
            <w:pPr>
              <w:jc w:val="both"/>
              <w:rPr>
                <w:spacing w:val="-6"/>
                <w:lang w:val="vi-VN"/>
              </w:rPr>
            </w:pPr>
            <w:r w:rsidRPr="00A66301">
              <w:rPr>
                <w:spacing w:val="-6"/>
              </w:rPr>
              <w:t>- Nhận xét, tuyên dương</w:t>
            </w:r>
            <w:r w:rsidRPr="00A66301">
              <w:rPr>
                <w:spacing w:val="-6"/>
                <w:lang w:val="vi-VN"/>
              </w:rPr>
              <w:t>, chốt kiến thức.</w:t>
            </w:r>
          </w:p>
          <w:p w14:paraId="69688620" w14:textId="77777777" w:rsidR="007065CA" w:rsidRPr="00A66301" w:rsidRDefault="007065CA" w:rsidP="00495C80">
            <w:pPr>
              <w:jc w:val="both"/>
              <w:rPr>
                <w:b/>
                <w:bCs/>
                <w:highlight w:val="yellow"/>
                <w:lang w:val="vi-VN"/>
              </w:rPr>
            </w:pPr>
            <w:r>
              <w:rPr>
                <w:b/>
                <w:bCs/>
              </w:rPr>
              <w:t>Hoạt động 2: Viết</w:t>
            </w:r>
            <w:r>
              <w:rPr>
                <w:b/>
                <w:bCs/>
                <w:lang w:val="vi-VN"/>
              </w:rPr>
              <w:t xml:space="preserve"> lời cam kết của em</w:t>
            </w:r>
          </w:p>
          <w:p w14:paraId="69EE67D8" w14:textId="77777777" w:rsidR="007065CA" w:rsidRDefault="007065CA" w:rsidP="00495C80">
            <w:pPr>
              <w:jc w:val="both"/>
              <w:rPr>
                <w:lang w:val="vi-VN"/>
              </w:rPr>
            </w:pPr>
            <w:r>
              <w:rPr>
                <w:lang w:val="vi-VN"/>
              </w:rPr>
              <w:t>- GV tổ chức cho HS hoạt động cá nhân:</w:t>
            </w:r>
          </w:p>
          <w:p w14:paraId="7A12AAB9" w14:textId="77777777" w:rsidR="007065CA" w:rsidRPr="00A66301" w:rsidRDefault="007065CA" w:rsidP="00495C80">
            <w:pPr>
              <w:jc w:val="both"/>
              <w:rPr>
                <w:i/>
                <w:lang w:val="vi-VN"/>
              </w:rPr>
            </w:pPr>
            <w:r w:rsidRPr="00A66301">
              <w:rPr>
                <w:i/>
                <w:lang w:val="vi-VN"/>
              </w:rPr>
              <w:t>(Gợi ý và hướng dẫn để HS viết vào vở 3 điều cam kết để đảm bảo an toàn khi tham gia các hoạt động ở trường.)</w:t>
            </w:r>
          </w:p>
          <w:p w14:paraId="392C7292" w14:textId="77777777" w:rsidR="007065CA" w:rsidRDefault="007065CA" w:rsidP="00495C80">
            <w:pPr>
              <w:jc w:val="both"/>
              <w:rPr>
                <w:lang w:val="vi-VN"/>
              </w:rPr>
            </w:pPr>
            <w:r>
              <w:rPr>
                <w:lang w:val="vi-VN"/>
              </w:rPr>
              <w:t>- Tổ chức cho HS chia sẻ những điều mình đã cam kết và lý do vì sao em lại cam kết điều đó.</w:t>
            </w:r>
          </w:p>
          <w:p w14:paraId="79340C26" w14:textId="77777777" w:rsidR="007065CA" w:rsidRPr="00A66301" w:rsidRDefault="007065CA" w:rsidP="00495C80">
            <w:pPr>
              <w:jc w:val="both"/>
              <w:rPr>
                <w:i/>
                <w:lang w:val="vi-VN"/>
              </w:rPr>
            </w:pPr>
            <w:r w:rsidRPr="00A66301">
              <w:rPr>
                <w:i/>
                <w:lang w:val="vi-VN"/>
              </w:rPr>
              <w:t>(Nếu HS chưa hoàn thành, GV dặn dò HS tiếp tục hoàn thành ở nhà để chia sẻ với các bạn vào giờ học sau đồng thời nhắc các em thực hiện những điều đã cam kết)</w:t>
            </w:r>
          </w:p>
          <w:p w14:paraId="5CC30816" w14:textId="77777777" w:rsidR="007065CA" w:rsidRPr="00C02922" w:rsidRDefault="007065CA" w:rsidP="00495C80">
            <w:pPr>
              <w:jc w:val="both"/>
            </w:pPr>
            <w:r>
              <w:t>- Nhận xét, tuyên dương.</w:t>
            </w:r>
          </w:p>
          <w:p w14:paraId="411A1E9E" w14:textId="77777777" w:rsidR="007065CA" w:rsidRDefault="007065CA" w:rsidP="00495C80">
            <w:pPr>
              <w:jc w:val="both"/>
            </w:pPr>
            <w:r>
              <w:t>*Tổng kết:</w:t>
            </w:r>
          </w:p>
          <w:p w14:paraId="22155915" w14:textId="77777777" w:rsidR="007065CA" w:rsidRDefault="007065CA" w:rsidP="00495C80">
            <w:pPr>
              <w:jc w:val="both"/>
              <w:rPr>
                <w:lang w:val="vi-VN"/>
              </w:rPr>
            </w:pPr>
            <w:r>
              <w:rPr>
                <w:lang w:val="vi-VN"/>
              </w:rPr>
              <w:t>- YC HS đọc ghi nhớ và lời chốt của Mặt Trời.</w:t>
            </w:r>
          </w:p>
          <w:p w14:paraId="2807519F" w14:textId="77777777" w:rsidR="007065CA" w:rsidRDefault="007065CA" w:rsidP="00495C80">
            <w:pPr>
              <w:jc w:val="both"/>
              <w:rPr>
                <w:lang w:val="vi-VN"/>
              </w:rPr>
            </w:pPr>
            <w:r>
              <w:rPr>
                <w:lang w:val="vi-VN"/>
              </w:rPr>
              <w:t>- YC HS quan sát hình chốt và đưa ra một số câu hỏi gợi ý:</w:t>
            </w:r>
          </w:p>
          <w:p w14:paraId="3BD3162E" w14:textId="77777777" w:rsidR="007065CA" w:rsidRDefault="007065CA" w:rsidP="00495C80">
            <w:pPr>
              <w:jc w:val="both"/>
              <w:rPr>
                <w:lang w:val="vi-VN"/>
              </w:rPr>
            </w:pPr>
            <w:r>
              <w:rPr>
                <w:lang w:val="vi-VN"/>
              </w:rPr>
              <w:lastRenderedPageBreak/>
              <w:t>+ Hình mô tả điều gì?</w:t>
            </w:r>
          </w:p>
          <w:p w14:paraId="2C06BF40" w14:textId="77777777" w:rsidR="007065CA" w:rsidRDefault="007065CA" w:rsidP="00495C80">
            <w:pPr>
              <w:jc w:val="both"/>
              <w:rPr>
                <w:lang w:val="vi-VN"/>
              </w:rPr>
            </w:pPr>
            <w:r>
              <w:rPr>
                <w:lang w:val="vi-VN"/>
              </w:rPr>
              <w:t>+ Thông điệp thể hiện trong hình chốt là gì?</w:t>
            </w:r>
          </w:p>
          <w:p w14:paraId="19E3BA3E" w14:textId="77777777" w:rsidR="007065CA" w:rsidRPr="00A66301" w:rsidRDefault="007065CA" w:rsidP="00495C80">
            <w:pPr>
              <w:jc w:val="both"/>
              <w:rPr>
                <w:lang w:val="vi-VN"/>
              </w:rPr>
            </w:pPr>
            <w:r>
              <w:rPr>
                <w:lang w:val="vi-VN"/>
              </w:rPr>
              <w:t>+ Em muốn thực hiện lời cam kết nào nhất? Vì sao?</w:t>
            </w:r>
          </w:p>
          <w:p w14:paraId="506C94A5" w14:textId="77777777" w:rsidR="007065CA" w:rsidRPr="005C7816" w:rsidRDefault="007065CA" w:rsidP="00495C80">
            <w:pPr>
              <w:jc w:val="both"/>
            </w:pPr>
            <w:r>
              <w:t>- GV nhận xét, tuyên dương.</w:t>
            </w:r>
          </w:p>
          <w:p w14:paraId="708F59A7" w14:textId="77777777" w:rsidR="007065CA" w:rsidRDefault="007065CA" w:rsidP="00495C80">
            <w:pPr>
              <w:jc w:val="both"/>
              <w:rPr>
                <w:b/>
                <w:bCs/>
              </w:rPr>
            </w:pPr>
            <w:r w:rsidRPr="00984791">
              <w:rPr>
                <w:b/>
                <w:bCs/>
              </w:rPr>
              <w:t>3. Củng cố, dặn dò:</w:t>
            </w:r>
          </w:p>
          <w:p w14:paraId="466F4218" w14:textId="77777777" w:rsidR="007065CA" w:rsidRPr="005C7816" w:rsidRDefault="007065CA" w:rsidP="00495C80">
            <w:pPr>
              <w:jc w:val="both"/>
            </w:pPr>
            <w:r w:rsidRPr="005C7816">
              <w:t>- Hôm nay em được biết thêm được điều gì qua bài học?</w:t>
            </w:r>
          </w:p>
          <w:p w14:paraId="3547783F" w14:textId="77777777" w:rsidR="007065CA" w:rsidRDefault="007065CA" w:rsidP="00495C80">
            <w:pPr>
              <w:jc w:val="both"/>
              <w:rPr>
                <w:lang w:val="vi-VN"/>
              </w:rPr>
            </w:pPr>
            <w:r w:rsidRPr="005C7816">
              <w:t>- Nhận xét giờ học?</w:t>
            </w:r>
          </w:p>
          <w:p w14:paraId="11DCE773" w14:textId="77777777" w:rsidR="007065CA" w:rsidRPr="007E19D2" w:rsidRDefault="007065CA" w:rsidP="00495C80">
            <w:pPr>
              <w:jc w:val="both"/>
              <w:rPr>
                <w:b/>
                <w:bCs/>
                <w:lang w:val="vi-VN"/>
              </w:rPr>
            </w:pPr>
            <w:r>
              <w:rPr>
                <w:lang w:val="vi-VN"/>
              </w:rPr>
              <w:t>- Nhắc HS hoàn thành vào vở lời cam kết của bản thân, thực hiện những lời đã cam kết.</w:t>
            </w:r>
          </w:p>
        </w:tc>
        <w:tc>
          <w:tcPr>
            <w:tcW w:w="4675" w:type="dxa"/>
            <w:shd w:val="clear" w:color="auto" w:fill="auto"/>
          </w:tcPr>
          <w:p w14:paraId="62A7E318" w14:textId="77777777" w:rsidR="007065CA" w:rsidRDefault="007065CA" w:rsidP="00495C80">
            <w:pPr>
              <w:jc w:val="both"/>
              <w:rPr>
                <w:b/>
                <w:bCs/>
              </w:rPr>
            </w:pPr>
          </w:p>
          <w:p w14:paraId="5DBFF206" w14:textId="77777777" w:rsidR="007065CA" w:rsidRDefault="007065CA" w:rsidP="00495C80">
            <w:pPr>
              <w:jc w:val="both"/>
              <w:rPr>
                <w:b/>
                <w:bCs/>
              </w:rPr>
            </w:pPr>
          </w:p>
          <w:p w14:paraId="27B4B602" w14:textId="77777777" w:rsidR="007065CA" w:rsidRDefault="007065CA" w:rsidP="00495C80">
            <w:pPr>
              <w:jc w:val="both"/>
              <w:rPr>
                <w:b/>
                <w:bCs/>
              </w:rPr>
            </w:pPr>
          </w:p>
          <w:p w14:paraId="5AB73ECB" w14:textId="77777777" w:rsidR="007065CA" w:rsidRPr="003C458A" w:rsidRDefault="007065CA" w:rsidP="00495C80">
            <w:pPr>
              <w:jc w:val="both"/>
              <w:rPr>
                <w:lang w:val="vi-VN"/>
              </w:rPr>
            </w:pPr>
            <w:r>
              <w:t>- HS chia</w:t>
            </w:r>
            <w:r>
              <w:rPr>
                <w:lang w:val="vi-VN"/>
              </w:rPr>
              <w:t xml:space="preserve"> thành các đội, thực hành chơi: điền các việc nên làm, không nên làm vào mỗi cánh hoa để gắn cho phù hợp.</w:t>
            </w:r>
          </w:p>
          <w:p w14:paraId="42F0EA4E" w14:textId="77777777" w:rsidR="007065CA" w:rsidRDefault="007065CA" w:rsidP="00495C80">
            <w:pPr>
              <w:jc w:val="both"/>
            </w:pPr>
          </w:p>
          <w:p w14:paraId="2F599624" w14:textId="77777777" w:rsidR="007065CA" w:rsidRDefault="007065CA" w:rsidP="00495C80">
            <w:pPr>
              <w:jc w:val="both"/>
            </w:pPr>
          </w:p>
          <w:p w14:paraId="1AE1BAD2" w14:textId="77777777" w:rsidR="007065CA" w:rsidRDefault="007065CA" w:rsidP="00495C80">
            <w:pPr>
              <w:jc w:val="both"/>
            </w:pPr>
          </w:p>
          <w:p w14:paraId="60C8D8AA" w14:textId="77777777" w:rsidR="007065CA" w:rsidRDefault="007065CA" w:rsidP="00495C80">
            <w:pPr>
              <w:jc w:val="both"/>
            </w:pPr>
          </w:p>
          <w:p w14:paraId="142CCB73" w14:textId="77777777" w:rsidR="007065CA" w:rsidRDefault="007065CA" w:rsidP="00495C80">
            <w:pPr>
              <w:jc w:val="both"/>
            </w:pPr>
          </w:p>
          <w:p w14:paraId="1585BE84" w14:textId="77777777" w:rsidR="007065CA" w:rsidRPr="003C458A" w:rsidRDefault="007065CA" w:rsidP="00495C80">
            <w:pPr>
              <w:jc w:val="both"/>
              <w:rPr>
                <w:lang w:val="vi-VN"/>
              </w:rPr>
            </w:pPr>
          </w:p>
          <w:p w14:paraId="46EA8939" w14:textId="77777777" w:rsidR="007065CA" w:rsidRDefault="007065CA" w:rsidP="00495C80">
            <w:pPr>
              <w:jc w:val="both"/>
            </w:pPr>
          </w:p>
          <w:p w14:paraId="2E9F1D2F" w14:textId="77777777" w:rsidR="007065CA" w:rsidRDefault="007065CA" w:rsidP="00495C80">
            <w:pPr>
              <w:jc w:val="both"/>
              <w:rPr>
                <w:lang w:val="vi-VN"/>
              </w:rPr>
            </w:pPr>
          </w:p>
          <w:p w14:paraId="292F66DF" w14:textId="77777777" w:rsidR="007065CA" w:rsidRPr="00A25B9D" w:rsidRDefault="007065CA" w:rsidP="00495C80">
            <w:pPr>
              <w:jc w:val="both"/>
              <w:rPr>
                <w:lang w:val="vi-VN"/>
              </w:rPr>
            </w:pPr>
            <w:r>
              <w:rPr>
                <w:lang w:val="vi-VN"/>
              </w:rPr>
              <w:t>- HS quan sát, trả lời theo ý hiểu của mình.</w:t>
            </w:r>
          </w:p>
          <w:p w14:paraId="1A8A47D7" w14:textId="77777777" w:rsidR="007065CA" w:rsidRDefault="007065CA" w:rsidP="00495C80">
            <w:pPr>
              <w:jc w:val="both"/>
            </w:pPr>
          </w:p>
          <w:p w14:paraId="45F2B9E1" w14:textId="77777777" w:rsidR="007065CA" w:rsidRDefault="007065CA" w:rsidP="00495C80">
            <w:pPr>
              <w:jc w:val="both"/>
            </w:pPr>
          </w:p>
          <w:p w14:paraId="0BD1BE1D" w14:textId="77777777" w:rsidR="007065CA" w:rsidRDefault="007065CA" w:rsidP="00495C80">
            <w:pPr>
              <w:jc w:val="both"/>
              <w:rPr>
                <w:lang w:val="vi-VN"/>
              </w:rPr>
            </w:pPr>
          </w:p>
          <w:p w14:paraId="08771C0E" w14:textId="77777777" w:rsidR="007065CA" w:rsidRPr="00A25B9D" w:rsidRDefault="007065CA" w:rsidP="00495C80">
            <w:pPr>
              <w:jc w:val="both"/>
              <w:rPr>
                <w:lang w:val="vi-VN"/>
              </w:rPr>
            </w:pPr>
          </w:p>
          <w:p w14:paraId="5C7BFD6E" w14:textId="77777777" w:rsidR="007065CA" w:rsidRPr="00A25B9D" w:rsidRDefault="007065CA" w:rsidP="00495C80">
            <w:pPr>
              <w:jc w:val="both"/>
              <w:rPr>
                <w:spacing w:val="-8"/>
              </w:rPr>
            </w:pPr>
            <w:r w:rsidRPr="00A25B9D">
              <w:rPr>
                <w:spacing w:val="-8"/>
              </w:rPr>
              <w:t>- 3-4 HS đại diện nhóm chia sẻ trước lớp.</w:t>
            </w:r>
          </w:p>
          <w:p w14:paraId="1BB65595" w14:textId="77777777" w:rsidR="007065CA" w:rsidRDefault="007065CA" w:rsidP="00495C80">
            <w:pPr>
              <w:jc w:val="both"/>
            </w:pPr>
          </w:p>
          <w:p w14:paraId="3CFDE8D4" w14:textId="77777777" w:rsidR="007065CA" w:rsidRDefault="007065CA" w:rsidP="00495C80">
            <w:pPr>
              <w:jc w:val="both"/>
            </w:pPr>
          </w:p>
          <w:p w14:paraId="73D9F397" w14:textId="77777777" w:rsidR="007065CA" w:rsidRDefault="007065CA" w:rsidP="00495C80">
            <w:pPr>
              <w:jc w:val="both"/>
            </w:pPr>
          </w:p>
          <w:p w14:paraId="0B62DB40" w14:textId="77777777" w:rsidR="007065CA" w:rsidRDefault="007065CA" w:rsidP="00495C80">
            <w:pPr>
              <w:jc w:val="both"/>
            </w:pPr>
            <w:r>
              <w:t>- HS thảo luận theo cặp, sau đó chia sẻ trước lớp.</w:t>
            </w:r>
          </w:p>
          <w:p w14:paraId="6A81CF3C" w14:textId="77777777" w:rsidR="007065CA" w:rsidRDefault="007065CA" w:rsidP="00495C80">
            <w:pPr>
              <w:jc w:val="both"/>
            </w:pPr>
          </w:p>
          <w:p w14:paraId="10F8185A" w14:textId="77777777" w:rsidR="007065CA" w:rsidRDefault="007065CA" w:rsidP="00495C80">
            <w:pPr>
              <w:jc w:val="both"/>
            </w:pPr>
          </w:p>
          <w:p w14:paraId="18CAE939" w14:textId="77777777" w:rsidR="007065CA" w:rsidRPr="00A66301" w:rsidRDefault="007065CA" w:rsidP="00495C80">
            <w:pPr>
              <w:jc w:val="both"/>
              <w:rPr>
                <w:lang w:val="vi-VN"/>
              </w:rPr>
            </w:pPr>
            <w:r>
              <w:rPr>
                <w:lang w:val="vi-VN"/>
              </w:rPr>
              <w:t>- 3-4 HS chia sẻ cam kết.</w:t>
            </w:r>
          </w:p>
          <w:p w14:paraId="3B61EFD9" w14:textId="77777777" w:rsidR="007065CA" w:rsidRDefault="007065CA" w:rsidP="00495C80">
            <w:pPr>
              <w:jc w:val="both"/>
            </w:pPr>
          </w:p>
          <w:p w14:paraId="373B1DE4" w14:textId="77777777" w:rsidR="007065CA" w:rsidRDefault="007065CA" w:rsidP="00495C80">
            <w:pPr>
              <w:jc w:val="both"/>
            </w:pPr>
          </w:p>
          <w:p w14:paraId="71F6874C" w14:textId="77777777" w:rsidR="007065CA" w:rsidRDefault="007065CA" w:rsidP="00495C80">
            <w:pPr>
              <w:jc w:val="both"/>
            </w:pPr>
          </w:p>
          <w:p w14:paraId="19B155CA" w14:textId="77777777" w:rsidR="007065CA" w:rsidRDefault="007065CA" w:rsidP="00495C80">
            <w:pPr>
              <w:jc w:val="both"/>
            </w:pPr>
          </w:p>
          <w:p w14:paraId="4334DE81" w14:textId="77777777" w:rsidR="007065CA" w:rsidRDefault="007065CA" w:rsidP="00495C80">
            <w:pPr>
              <w:jc w:val="both"/>
            </w:pPr>
          </w:p>
          <w:p w14:paraId="5E48D693" w14:textId="77777777" w:rsidR="007065CA" w:rsidRDefault="007065CA" w:rsidP="00495C80">
            <w:pPr>
              <w:jc w:val="both"/>
            </w:pPr>
          </w:p>
          <w:p w14:paraId="2B5CABD5" w14:textId="77777777" w:rsidR="007065CA" w:rsidRDefault="007065CA" w:rsidP="00495C80">
            <w:pPr>
              <w:jc w:val="both"/>
              <w:rPr>
                <w:lang w:val="vi-VN"/>
              </w:rPr>
            </w:pPr>
          </w:p>
          <w:p w14:paraId="1D38C979" w14:textId="77777777" w:rsidR="007065CA" w:rsidRDefault="007065CA" w:rsidP="00495C80">
            <w:pPr>
              <w:jc w:val="both"/>
              <w:rPr>
                <w:lang w:val="vi-VN"/>
              </w:rPr>
            </w:pPr>
            <w:r>
              <w:rPr>
                <w:lang w:val="vi-VN"/>
              </w:rPr>
              <w:t>- HS lắng nghe.</w:t>
            </w:r>
          </w:p>
          <w:p w14:paraId="2695D830" w14:textId="77777777" w:rsidR="007065CA" w:rsidRPr="00A66301" w:rsidRDefault="007065CA" w:rsidP="00495C80">
            <w:pPr>
              <w:jc w:val="both"/>
              <w:rPr>
                <w:lang w:val="vi-VN"/>
              </w:rPr>
            </w:pPr>
          </w:p>
          <w:p w14:paraId="5D9369E0" w14:textId="77777777" w:rsidR="007065CA" w:rsidRDefault="007065CA" w:rsidP="00495C80">
            <w:pPr>
              <w:jc w:val="both"/>
            </w:pPr>
            <w:r>
              <w:t>- 2-3 HS đọc.</w:t>
            </w:r>
          </w:p>
          <w:p w14:paraId="7B51984E" w14:textId="77777777" w:rsidR="007065CA" w:rsidRDefault="007065CA" w:rsidP="00495C80">
            <w:pPr>
              <w:jc w:val="both"/>
              <w:rPr>
                <w:lang w:val="vi-VN"/>
              </w:rPr>
            </w:pPr>
            <w:r>
              <w:rPr>
                <w:lang w:val="vi-VN"/>
              </w:rPr>
              <w:t xml:space="preserve">- </w:t>
            </w:r>
            <w:r>
              <w:t>HS đọc nối tiếp.</w:t>
            </w:r>
          </w:p>
          <w:p w14:paraId="044CD1B0" w14:textId="77777777" w:rsidR="007065CA" w:rsidRDefault="007065CA" w:rsidP="00495C80">
            <w:pPr>
              <w:jc w:val="both"/>
              <w:rPr>
                <w:lang w:val="vi-VN"/>
              </w:rPr>
            </w:pPr>
          </w:p>
          <w:p w14:paraId="12150F67" w14:textId="77777777" w:rsidR="007065CA" w:rsidRDefault="007065CA" w:rsidP="00495C80">
            <w:pPr>
              <w:jc w:val="both"/>
              <w:rPr>
                <w:lang w:val="vi-VN"/>
              </w:rPr>
            </w:pPr>
          </w:p>
          <w:p w14:paraId="4CFC9A50" w14:textId="77777777" w:rsidR="007065CA" w:rsidRPr="00A66301" w:rsidRDefault="007065CA" w:rsidP="00495C80">
            <w:pPr>
              <w:jc w:val="both"/>
              <w:rPr>
                <w:lang w:val="vi-VN"/>
              </w:rPr>
            </w:pPr>
            <w:r>
              <w:lastRenderedPageBreak/>
              <w:t>- 2-3 HS chia</w:t>
            </w:r>
            <w:r>
              <w:rPr>
                <w:lang w:val="vi-VN"/>
              </w:rPr>
              <w:t xml:space="preserve"> sẻ.</w:t>
            </w:r>
          </w:p>
          <w:p w14:paraId="11B8DC3C" w14:textId="77777777" w:rsidR="007065CA" w:rsidRDefault="007065CA" w:rsidP="00495C80">
            <w:pPr>
              <w:jc w:val="both"/>
            </w:pPr>
          </w:p>
          <w:p w14:paraId="7BE5B638" w14:textId="77777777" w:rsidR="007065CA" w:rsidRDefault="007065CA" w:rsidP="00495C80">
            <w:pPr>
              <w:jc w:val="both"/>
            </w:pPr>
          </w:p>
          <w:p w14:paraId="368C8D09" w14:textId="77777777" w:rsidR="007065CA" w:rsidRDefault="007065CA" w:rsidP="00495C80">
            <w:pPr>
              <w:jc w:val="both"/>
            </w:pPr>
          </w:p>
          <w:p w14:paraId="490B7480" w14:textId="77777777" w:rsidR="007065CA" w:rsidRDefault="007065CA" w:rsidP="00495C80">
            <w:pPr>
              <w:jc w:val="both"/>
            </w:pPr>
          </w:p>
          <w:p w14:paraId="5781315C" w14:textId="77777777" w:rsidR="007065CA" w:rsidRPr="00A66301" w:rsidRDefault="007065CA" w:rsidP="00495C80">
            <w:pPr>
              <w:jc w:val="both"/>
              <w:rPr>
                <w:lang w:val="vi-VN"/>
              </w:rPr>
            </w:pPr>
            <w:r>
              <w:rPr>
                <w:lang w:val="vi-VN"/>
              </w:rPr>
              <w:t>- HS lắng nghe.</w:t>
            </w:r>
          </w:p>
          <w:p w14:paraId="124F6E9E" w14:textId="77777777" w:rsidR="007065CA" w:rsidRDefault="007065CA" w:rsidP="00495C80">
            <w:pPr>
              <w:jc w:val="both"/>
              <w:rPr>
                <w:lang w:val="vi-VN"/>
              </w:rPr>
            </w:pPr>
          </w:p>
          <w:p w14:paraId="0C534EDC" w14:textId="77777777" w:rsidR="007065CA" w:rsidRDefault="007065CA" w:rsidP="00495C80">
            <w:pPr>
              <w:jc w:val="both"/>
              <w:rPr>
                <w:lang w:val="vi-VN"/>
              </w:rPr>
            </w:pPr>
            <w:r>
              <w:rPr>
                <w:lang w:val="vi-VN"/>
              </w:rPr>
              <w:t>- HS chia sẻ.</w:t>
            </w:r>
          </w:p>
          <w:p w14:paraId="73050EE2" w14:textId="77777777" w:rsidR="007065CA" w:rsidRDefault="007065CA" w:rsidP="00495C80">
            <w:pPr>
              <w:jc w:val="both"/>
              <w:rPr>
                <w:lang w:val="vi-VN"/>
              </w:rPr>
            </w:pPr>
          </w:p>
          <w:p w14:paraId="2418E073" w14:textId="77777777" w:rsidR="007065CA" w:rsidRDefault="007065CA" w:rsidP="00495C80">
            <w:pPr>
              <w:jc w:val="both"/>
              <w:rPr>
                <w:lang w:val="vi-VN"/>
              </w:rPr>
            </w:pPr>
          </w:p>
          <w:p w14:paraId="6967686D" w14:textId="77777777" w:rsidR="007065CA" w:rsidRPr="007E19D2" w:rsidRDefault="007065CA" w:rsidP="00495C80">
            <w:pPr>
              <w:jc w:val="both"/>
              <w:rPr>
                <w:lang w:val="vi-VN"/>
              </w:rPr>
            </w:pPr>
            <w:r>
              <w:rPr>
                <w:lang w:val="vi-VN"/>
              </w:rPr>
              <w:t>- Lắng nghe, thực hiện.</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1AB89AC6" w:rsidR="003941CD" w:rsidRPr="00A107AA" w:rsidRDefault="003941CD" w:rsidP="003941CD">
      <w:pPr>
        <w:jc w:val="center"/>
        <w:rPr>
          <w:b/>
        </w:rPr>
      </w:pPr>
      <w:r w:rsidRPr="003941CD">
        <w:rPr>
          <w:b/>
        </w:rPr>
        <w:t xml:space="preserve">Thứ Năm ngày </w:t>
      </w:r>
      <w:r w:rsidR="00DA1EA1">
        <w:rPr>
          <w:b/>
        </w:rPr>
        <w:t>6</w:t>
      </w:r>
      <w:r w:rsidRPr="003941CD">
        <w:rPr>
          <w:b/>
        </w:rPr>
        <w:t xml:space="preserve"> tháng </w:t>
      </w:r>
      <w:r w:rsidR="00DA1EA1">
        <w:rPr>
          <w:b/>
        </w:rPr>
        <w:t>11</w:t>
      </w:r>
      <w:r w:rsidRPr="003941CD">
        <w:rPr>
          <w:b/>
        </w:rPr>
        <w:t xml:space="preserve"> năm 202</w:t>
      </w:r>
      <w:r w:rsidR="00A107AA">
        <w:rPr>
          <w:b/>
        </w:rPr>
        <w:t>5</w:t>
      </w:r>
    </w:p>
    <w:p w14:paraId="7DDBE6AB" w14:textId="2DAE403F"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w:t>
      </w:r>
      <w:r w:rsidR="00826C9A">
        <w:rPr>
          <w:rStyle w:val="Vnbnnidung3"/>
          <w:rFonts w:ascii="Times New Roman" w:hAnsi="Times New Roman" w:cs="Times New Roman"/>
          <w:b/>
          <w:sz w:val="28"/>
          <w:szCs w:val="28"/>
          <w:lang w:val="en-US"/>
        </w:rPr>
        <w:t xml:space="preserve"> + 2</w:t>
      </w:r>
      <w:r w:rsidRPr="003941CD">
        <w:rPr>
          <w:rStyle w:val="Vnbnnidung3"/>
          <w:rFonts w:ascii="Times New Roman" w:hAnsi="Times New Roman" w:cs="Times New Roman"/>
          <w:b/>
          <w:sz w:val="28"/>
          <w:szCs w:val="28"/>
        </w:rPr>
        <w:t>: Tiếng Việt</w:t>
      </w:r>
    </w:p>
    <w:p w14:paraId="42D2B6A5" w14:textId="77777777" w:rsidR="00826C9A" w:rsidRPr="00EC4CEF" w:rsidRDefault="00826C9A" w:rsidP="00826C9A">
      <w:pPr>
        <w:jc w:val="center"/>
        <w:rPr>
          <w:b/>
          <w:bCs/>
        </w:rPr>
      </w:pPr>
      <w:r w:rsidRPr="00EC4CEF">
        <w:rPr>
          <w:b/>
          <w:bCs/>
        </w:rPr>
        <w:t>ÔN TẬP GIỮA HỌC KÌ 1  (Tiết 7</w:t>
      </w:r>
      <w:r>
        <w:rPr>
          <w:b/>
          <w:bCs/>
        </w:rPr>
        <w:t xml:space="preserve"> </w:t>
      </w:r>
      <w:r w:rsidRPr="00EC4CEF">
        <w:rPr>
          <w:b/>
          <w:bCs/>
        </w:rPr>
        <w:t>+8</w:t>
      </w:r>
      <w:r>
        <w:rPr>
          <w:b/>
          <w:bCs/>
        </w:rPr>
        <w:t xml:space="preserve"> </w:t>
      </w:r>
      <w:r w:rsidRPr="00EC4CEF">
        <w:rPr>
          <w:b/>
          <w:bCs/>
        </w:rPr>
        <w:t>)</w:t>
      </w:r>
    </w:p>
    <w:p w14:paraId="28B5A3B2" w14:textId="77777777" w:rsidR="00826C9A" w:rsidRPr="00EC4CEF" w:rsidRDefault="00826C9A" w:rsidP="00826C9A">
      <w:pPr>
        <w:jc w:val="both"/>
        <w:rPr>
          <w:b/>
          <w:bCs/>
        </w:rPr>
      </w:pPr>
      <w:r w:rsidRPr="00EC4CEF">
        <w:rPr>
          <w:b/>
          <w:bCs/>
        </w:rPr>
        <w:t>I. YÊU CẦU CẦN ĐẠT:</w:t>
      </w:r>
    </w:p>
    <w:p w14:paraId="5B55AFA4" w14:textId="77777777" w:rsidR="00826C9A" w:rsidRPr="00EC4CEF" w:rsidRDefault="00826C9A" w:rsidP="00826C9A">
      <w:pPr>
        <w:jc w:val="both"/>
        <w:rPr>
          <w:b/>
          <w:bCs/>
        </w:rPr>
      </w:pPr>
      <w:r w:rsidRPr="00EC4CEF">
        <w:rPr>
          <w:b/>
          <w:bCs/>
        </w:rPr>
        <w:t xml:space="preserve">1. Kiến thức: </w:t>
      </w:r>
    </w:p>
    <w:p w14:paraId="01400777" w14:textId="77777777" w:rsidR="00826C9A" w:rsidRPr="00EC4CEF" w:rsidRDefault="00826C9A" w:rsidP="00826C9A">
      <w:pPr>
        <w:jc w:val="both"/>
      </w:pPr>
      <w:r w:rsidRPr="00EC4CEF">
        <w:t>- Củng cố kĩ năng nói và nghe thông qua hoạt động nói trong những tình huống cụ thể, kĩ năng nghe và kể lại một câu chuyện.</w:t>
      </w:r>
    </w:p>
    <w:p w14:paraId="106B0E64" w14:textId="77777777" w:rsidR="00826C9A" w:rsidRPr="00EC4CEF" w:rsidRDefault="00826C9A" w:rsidP="00826C9A">
      <w:pPr>
        <w:jc w:val="both"/>
        <w:rPr>
          <w:bCs/>
        </w:rPr>
      </w:pPr>
      <w:r w:rsidRPr="00EC4CEF">
        <w:rPr>
          <w:b/>
          <w:bCs/>
        </w:rPr>
        <w:t xml:space="preserve">2. Kĩ năng: </w:t>
      </w:r>
      <w:r w:rsidRPr="00EC4CEF">
        <w:rPr>
          <w:bCs/>
        </w:rPr>
        <w:t>Rèn kĩ năng nghe nói, kể một câu chuyện.</w:t>
      </w:r>
    </w:p>
    <w:p w14:paraId="7613C19B" w14:textId="77777777" w:rsidR="00826C9A" w:rsidRPr="00EC4CEF" w:rsidRDefault="00826C9A" w:rsidP="00826C9A">
      <w:pPr>
        <w:jc w:val="both"/>
      </w:pPr>
      <w:r w:rsidRPr="00EC4CEF">
        <w:rPr>
          <w:b/>
          <w:bCs/>
        </w:rPr>
        <w:t>3. Thái độ:</w:t>
      </w:r>
      <w:r w:rsidRPr="00EC4CEF">
        <w:rPr>
          <w:bCs/>
        </w:rPr>
        <w:t xml:space="preserve"> Giáo dục học sinh yêu thích văn học.</w:t>
      </w:r>
    </w:p>
    <w:p w14:paraId="6EF75440" w14:textId="77777777" w:rsidR="00826C9A" w:rsidRPr="00EC4CEF" w:rsidRDefault="00826C9A" w:rsidP="00826C9A">
      <w:pPr>
        <w:jc w:val="both"/>
        <w:rPr>
          <w:b/>
          <w:bCs/>
        </w:rPr>
      </w:pPr>
      <w:r w:rsidRPr="00EC4CEF">
        <w:rPr>
          <w:b/>
          <w:bCs/>
        </w:rPr>
        <w:t>4.Phát triển năng lực và phẩm chất:</w:t>
      </w:r>
    </w:p>
    <w:p w14:paraId="216803ED" w14:textId="77777777" w:rsidR="00826C9A" w:rsidRPr="00EC4CEF" w:rsidRDefault="00826C9A" w:rsidP="00826C9A">
      <w:pPr>
        <w:jc w:val="both"/>
        <w:rPr>
          <w:highlight w:val="yellow"/>
        </w:rPr>
      </w:pPr>
      <w:r w:rsidRPr="00EC4CEF">
        <w:t>- Giúp hình thành và phát triển năng lực văn học, năng lực ngôn ngữ.</w:t>
      </w:r>
    </w:p>
    <w:p w14:paraId="2E6B6B7F" w14:textId="77777777" w:rsidR="00826C9A" w:rsidRPr="00EC4CEF" w:rsidRDefault="00826C9A" w:rsidP="00826C9A">
      <w:pPr>
        <w:jc w:val="both"/>
      </w:pPr>
      <w:r w:rsidRPr="00EC4CEF">
        <w:t>- Biết yêu quý thời gian, yêu quý lao động, yêu quý các nhận vật trong truyện.</w:t>
      </w:r>
    </w:p>
    <w:p w14:paraId="6A07BD27" w14:textId="77777777" w:rsidR="00826C9A" w:rsidRPr="00EC4CEF" w:rsidRDefault="00826C9A" w:rsidP="00826C9A">
      <w:pPr>
        <w:jc w:val="both"/>
        <w:rPr>
          <w:b/>
          <w:bCs/>
        </w:rPr>
      </w:pPr>
      <w:r w:rsidRPr="00EC4CEF">
        <w:rPr>
          <w:b/>
          <w:bCs/>
        </w:rPr>
        <w:t>II. ĐỒ DÙNG DẠY HỌC:</w:t>
      </w:r>
    </w:p>
    <w:p w14:paraId="45F06F16" w14:textId="77777777" w:rsidR="00826C9A" w:rsidRPr="00EC4CEF" w:rsidRDefault="00826C9A" w:rsidP="00826C9A">
      <w:pPr>
        <w:jc w:val="both"/>
      </w:pPr>
      <w:r w:rsidRPr="00EC4CEF">
        <w:t>- GV: Máy tính, tivi để chiếu hình ảnh của bài học.</w:t>
      </w:r>
    </w:p>
    <w:p w14:paraId="33E28ABD" w14:textId="77777777" w:rsidR="00826C9A" w:rsidRPr="00EC4CEF" w:rsidRDefault="00826C9A" w:rsidP="00826C9A">
      <w:pPr>
        <w:jc w:val="both"/>
      </w:pPr>
      <w:r w:rsidRPr="00EC4CEF">
        <w:t>-  HS: Sách giáo khoa;</w:t>
      </w:r>
    </w:p>
    <w:p w14:paraId="14F15625" w14:textId="77777777" w:rsidR="00826C9A" w:rsidRPr="00EC4CEF" w:rsidRDefault="00826C9A" w:rsidP="00826C9A">
      <w:pPr>
        <w:rPr>
          <w:b/>
        </w:rPr>
      </w:pPr>
      <w:r w:rsidRPr="00EC4CEF">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5"/>
        <w:gridCol w:w="4227"/>
      </w:tblGrid>
      <w:tr w:rsidR="00826C9A" w:rsidRPr="00EC4CEF" w14:paraId="481FB8C8" w14:textId="77777777" w:rsidTr="00A9005A">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098288FC" w14:textId="77777777" w:rsidR="00826C9A" w:rsidRPr="00EC4CEF" w:rsidRDefault="00826C9A" w:rsidP="00A9005A">
            <w:pPr>
              <w:jc w:val="center"/>
              <w:rPr>
                <w:b/>
              </w:rPr>
            </w:pPr>
            <w:r w:rsidRPr="00EC4CEF">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6FCDE038" w14:textId="77777777" w:rsidR="00826C9A" w:rsidRPr="00EC4CEF" w:rsidRDefault="00826C9A" w:rsidP="00A9005A">
            <w:pPr>
              <w:jc w:val="center"/>
              <w:rPr>
                <w:b/>
              </w:rPr>
            </w:pPr>
            <w:r w:rsidRPr="00EC4CEF">
              <w:rPr>
                <w:b/>
              </w:rPr>
              <w:t>Hoạt động của học sinh</w:t>
            </w:r>
          </w:p>
        </w:tc>
      </w:tr>
      <w:tr w:rsidR="00826C9A" w:rsidRPr="00EC4CEF" w14:paraId="255005A9" w14:textId="77777777" w:rsidTr="00A9005A">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0400B4FD" w14:textId="77777777" w:rsidR="00826C9A" w:rsidRPr="00EC4CEF" w:rsidRDefault="00826C9A" w:rsidP="00A9005A">
            <w:pPr>
              <w:rPr>
                <w:b/>
              </w:rPr>
            </w:pPr>
            <w:r w:rsidRPr="00EC4CEF">
              <w:rPr>
                <w:b/>
              </w:rPr>
              <w:t xml:space="preserve">1. Khởi động – kết nối: </w:t>
            </w:r>
          </w:p>
          <w:p w14:paraId="2A2C09B4" w14:textId="77777777" w:rsidR="00826C9A" w:rsidRPr="00EC4CEF" w:rsidRDefault="00826C9A" w:rsidP="00A9005A">
            <w:pPr>
              <w:tabs>
                <w:tab w:val="left" w:pos="1875"/>
              </w:tabs>
              <w:rPr>
                <w:b/>
                <w:color w:val="000000"/>
              </w:rPr>
            </w:pPr>
            <w:r w:rsidRPr="00EC4CEF">
              <w:rPr>
                <w:b/>
                <w:bCs/>
              </w:rPr>
              <w:t xml:space="preserve">* Mục tiêu: </w:t>
            </w:r>
            <w:r w:rsidRPr="00EC4CEF">
              <w:rPr>
                <w:bCs/>
              </w:rPr>
              <w:t>Tạo tâm thế tích cực, hứng thú học tập cho học sinh và kết nối với bài học mới</w:t>
            </w:r>
          </w:p>
          <w:p w14:paraId="767D1647"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37CCA478" w14:textId="77777777" w:rsidR="00826C9A" w:rsidRPr="00EC4CEF" w:rsidRDefault="00826C9A" w:rsidP="00A9005A">
            <w:pPr>
              <w:jc w:val="both"/>
              <w:rPr>
                <w:b/>
                <w:bCs/>
              </w:rPr>
            </w:pPr>
            <w:r w:rsidRPr="00EC4CEF">
              <w:rPr>
                <w:b/>
                <w:bCs/>
              </w:rPr>
              <w:t>* Cách tiến hành:</w:t>
            </w:r>
          </w:p>
          <w:p w14:paraId="40CE610B" w14:textId="77777777" w:rsidR="00826C9A" w:rsidRPr="00EC4CEF" w:rsidRDefault="00826C9A" w:rsidP="00A9005A">
            <w:pPr>
              <w:rPr>
                <w:b/>
              </w:rPr>
            </w:pPr>
            <w:r w:rsidRPr="00EC4CEF">
              <w:t>- Cho HS hát.</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486DA77B" w14:textId="77777777" w:rsidR="00826C9A" w:rsidRPr="00EC4CEF" w:rsidRDefault="00826C9A" w:rsidP="00A9005A"/>
          <w:p w14:paraId="31BEF446" w14:textId="77777777" w:rsidR="00826C9A" w:rsidRPr="00EC4CEF" w:rsidRDefault="00826C9A" w:rsidP="00A9005A"/>
          <w:p w14:paraId="05ADEC10" w14:textId="77777777" w:rsidR="00826C9A" w:rsidRPr="00EC4CEF" w:rsidRDefault="00826C9A" w:rsidP="00A9005A"/>
          <w:p w14:paraId="7C45D1FD" w14:textId="77777777" w:rsidR="00826C9A" w:rsidRPr="00EC4CEF" w:rsidRDefault="00826C9A" w:rsidP="00A9005A"/>
          <w:p w14:paraId="1D95CF3F" w14:textId="77777777" w:rsidR="00826C9A" w:rsidRPr="00EC4CEF" w:rsidRDefault="00826C9A" w:rsidP="00A9005A"/>
          <w:p w14:paraId="173C72F0" w14:textId="77777777" w:rsidR="00826C9A" w:rsidRPr="00EC4CEF" w:rsidRDefault="00826C9A" w:rsidP="00A9005A"/>
          <w:p w14:paraId="05122CDE" w14:textId="77777777" w:rsidR="00826C9A" w:rsidRPr="00EC4CEF" w:rsidRDefault="00826C9A" w:rsidP="00A9005A">
            <w:r w:rsidRPr="00EC4CEF">
              <w:t>- Cả lớp hát.</w:t>
            </w:r>
          </w:p>
        </w:tc>
      </w:tr>
      <w:tr w:rsidR="00826C9A" w:rsidRPr="00EC4CEF" w14:paraId="41974FAC"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9F5E30A" w14:textId="77777777" w:rsidR="00826C9A" w:rsidRPr="00EC4CEF" w:rsidRDefault="00826C9A" w:rsidP="00A9005A">
            <w:r w:rsidRPr="00EC4CEF">
              <w:t>- GV tổ chức cho HS kể những câu chuyện đẫ được học từ tuần 1 đến tuần 8.</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913A46A" w14:textId="77777777" w:rsidR="00826C9A" w:rsidRPr="00EC4CEF" w:rsidRDefault="00826C9A" w:rsidP="00A9005A">
            <w:r w:rsidRPr="00EC4CEF">
              <w:t>- HS nối tiếp lên kể.</w:t>
            </w:r>
          </w:p>
        </w:tc>
      </w:tr>
      <w:tr w:rsidR="00826C9A" w:rsidRPr="00EC4CEF" w14:paraId="1C93838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4D8592A" w14:textId="77777777" w:rsidR="00826C9A" w:rsidRPr="00EC4CEF" w:rsidRDefault="00826C9A" w:rsidP="00A9005A">
            <w:r w:rsidRPr="00EC4CEF">
              <w:t>- GV giới thiệu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AE19EBC" w14:textId="77777777" w:rsidR="00826C9A" w:rsidRPr="00EC4CEF" w:rsidRDefault="00826C9A" w:rsidP="00A9005A">
            <w:r w:rsidRPr="00EC4CEF">
              <w:t>- HS lắng nghe, mở SGK, ghi tên bài.</w:t>
            </w:r>
          </w:p>
        </w:tc>
      </w:tr>
      <w:tr w:rsidR="00826C9A" w:rsidRPr="00EC4CEF" w14:paraId="518E37DA"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2292409" w14:textId="77777777" w:rsidR="00826C9A" w:rsidRPr="00EC4CEF" w:rsidRDefault="00826C9A" w:rsidP="00A9005A">
            <w:pPr>
              <w:jc w:val="both"/>
              <w:rPr>
                <w:b/>
                <w:bCs/>
              </w:rPr>
            </w:pPr>
            <w:r w:rsidRPr="00EC4CEF">
              <w:rPr>
                <w:b/>
              </w:rPr>
              <w:t>2.</w:t>
            </w:r>
            <w:r w:rsidRPr="00EC4CEF">
              <w:rPr>
                <w:b/>
                <w:bCs/>
              </w:rPr>
              <w:t xml:space="preserve"> Khám phá:</w:t>
            </w:r>
          </w:p>
          <w:p w14:paraId="5F58593D" w14:textId="77777777" w:rsidR="00826C9A" w:rsidRPr="00EC4CEF" w:rsidRDefault="00826C9A" w:rsidP="00A9005A">
            <w:pPr>
              <w:jc w:val="both"/>
            </w:pPr>
            <w:r w:rsidRPr="00EC4CEF">
              <w:rPr>
                <w:b/>
                <w:lang w:val="it-IT"/>
              </w:rPr>
              <w:lastRenderedPageBreak/>
              <w:t xml:space="preserve">* Mục tiêu: </w:t>
            </w:r>
            <w:r w:rsidRPr="00EC4CEF">
              <w:t>- Củng cố kĩ năng nói và nghe thông qua hoạt động nói trong những tình huống cụ thể, kĩ năng nghe và kể lại một câu chuyện.</w:t>
            </w:r>
          </w:p>
          <w:p w14:paraId="5B646F8C" w14:textId="77777777" w:rsidR="00826C9A" w:rsidRPr="00EC4CEF" w:rsidRDefault="00826C9A" w:rsidP="00A9005A">
            <w:pPr>
              <w:rPr>
                <w:b/>
                <w:bCs/>
                <w:iCs/>
              </w:rPr>
            </w:pPr>
            <w:r w:rsidRPr="00EC4CEF">
              <w:rPr>
                <w:b/>
                <w:bCs/>
                <w:iCs/>
              </w:rPr>
              <w:t xml:space="preserve">* Phương pháp: </w:t>
            </w:r>
            <w:r w:rsidRPr="00EC4CEF">
              <w:rPr>
                <w:bCs/>
                <w:iCs/>
              </w:rPr>
              <w:t xml:space="preserve">HS làm việc  cá nhân. </w:t>
            </w:r>
          </w:p>
          <w:p w14:paraId="37182766" w14:textId="77777777" w:rsidR="00826C9A" w:rsidRPr="00EC4CEF" w:rsidRDefault="00826C9A" w:rsidP="00A9005A">
            <w:pPr>
              <w:jc w:val="both"/>
              <w:rPr>
                <w:b/>
                <w:bCs/>
              </w:rPr>
            </w:pPr>
            <w:r w:rsidRPr="00EC4CEF">
              <w:rPr>
                <w:b/>
                <w:color w:val="000000"/>
                <w:lang w:val="nl-NL"/>
              </w:rPr>
              <w:t>* Cách tiến hà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4AC5038" w14:textId="77777777" w:rsidR="00826C9A" w:rsidRPr="00EC4CEF" w:rsidRDefault="00826C9A" w:rsidP="00A9005A">
            <w:pPr>
              <w:rPr>
                <w:b/>
              </w:rPr>
            </w:pPr>
          </w:p>
        </w:tc>
      </w:tr>
      <w:tr w:rsidR="00826C9A" w:rsidRPr="00EC4CEF" w14:paraId="50625F5C"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8019949" w14:textId="77777777" w:rsidR="00826C9A" w:rsidRPr="00EC4CEF" w:rsidRDefault="00826C9A" w:rsidP="00A9005A">
            <w:pPr>
              <w:jc w:val="both"/>
              <w:rPr>
                <w:b/>
                <w:bCs/>
              </w:rPr>
            </w:pPr>
            <w:r w:rsidRPr="00EC4CEF">
              <w:rPr>
                <w:b/>
                <w:bCs/>
              </w:rPr>
              <w:lastRenderedPageBreak/>
              <w:t xml:space="preserve">* Hoạt động 1: </w:t>
            </w:r>
            <w:r w:rsidRPr="00EC4CEF">
              <w:rPr>
                <w:bCs/>
              </w:rPr>
              <w:t>Nhìn tranh và nói tên câu chuyện. Chọn kể một câu chuyện em thích.</w:t>
            </w:r>
          </w:p>
        </w:tc>
      </w:tr>
      <w:tr w:rsidR="00826C9A" w:rsidRPr="00EC4CEF" w14:paraId="2B6CF866"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8F11E17" w14:textId="77777777" w:rsidR="00826C9A" w:rsidRPr="00EC4CEF" w:rsidRDefault="00826C9A" w:rsidP="00A9005A">
            <w:r w:rsidRPr="00EC4CEF">
              <w:t>- Mời HS đọc yêu cầu đề bà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51C581D" w14:textId="77777777" w:rsidR="00826C9A" w:rsidRPr="00EC4CEF" w:rsidRDefault="00826C9A" w:rsidP="00A9005A">
            <w:r w:rsidRPr="00EC4CEF">
              <w:t>- 3,4 HS đọc.</w:t>
            </w:r>
          </w:p>
        </w:tc>
      </w:tr>
      <w:tr w:rsidR="00826C9A" w:rsidRPr="00EC4CEF" w14:paraId="4DB5183B"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E822CCF" w14:textId="77777777" w:rsidR="00826C9A" w:rsidRPr="00EC4CEF" w:rsidRDefault="00826C9A" w:rsidP="00A9005A">
            <w:r w:rsidRPr="00EC4CEF">
              <w:t>- BT yêu cầu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2FDCD2D" w14:textId="77777777" w:rsidR="00826C9A" w:rsidRPr="00EC4CEF" w:rsidRDefault="00826C9A" w:rsidP="00A9005A">
            <w:r w:rsidRPr="00EC4CEF">
              <w:rPr>
                <w:bCs/>
              </w:rPr>
              <w:t>Nhìn tranh và nói tên câu chuyện. Chọn kể một câu chuyện em thích.</w:t>
            </w:r>
          </w:p>
        </w:tc>
      </w:tr>
      <w:tr w:rsidR="00826C9A" w:rsidRPr="00EC4CEF" w14:paraId="70B98498"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76F63F4" w14:textId="77777777" w:rsidR="00826C9A" w:rsidRPr="00EC4CEF" w:rsidRDefault="00826C9A" w:rsidP="00A9005A">
            <w:r w:rsidRPr="00EC4CEF">
              <w:t>- Bài gồm mấy yêu cầ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75A5D49" w14:textId="77777777" w:rsidR="00826C9A" w:rsidRPr="00EC4CEF" w:rsidRDefault="00826C9A" w:rsidP="00A9005A">
            <w:r w:rsidRPr="00EC4CEF">
              <w:t xml:space="preserve">Gồm 2 yêu cầu: </w:t>
            </w:r>
          </w:p>
        </w:tc>
      </w:tr>
      <w:tr w:rsidR="00826C9A" w:rsidRPr="00EC4CEF" w14:paraId="400A2453"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1820BB93" w14:textId="77777777" w:rsidR="00826C9A" w:rsidRPr="00EC4CEF" w:rsidRDefault="00826C9A" w:rsidP="00A9005A">
            <w:pPr>
              <w:rPr>
                <w:b/>
              </w:rPr>
            </w:pP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AC8AFB9" w14:textId="77777777" w:rsidR="00826C9A" w:rsidRPr="00EC4CEF" w:rsidRDefault="00826C9A" w:rsidP="00A9005A">
            <w:pPr>
              <w:rPr>
                <w:b/>
              </w:rPr>
            </w:pPr>
            <w:r w:rsidRPr="00EC4CEF">
              <w:rPr>
                <w:bCs/>
              </w:rPr>
              <w:t>+ Nhìn tranh và nói tên câu chuyện.</w:t>
            </w:r>
          </w:p>
        </w:tc>
      </w:tr>
      <w:tr w:rsidR="00826C9A" w:rsidRPr="00EC4CEF" w14:paraId="2422252C"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0204F01" w14:textId="77777777" w:rsidR="00826C9A" w:rsidRPr="00EC4CEF" w:rsidRDefault="00826C9A" w:rsidP="00A9005A">
            <w:pPr>
              <w:rPr>
                <w:b/>
              </w:rPr>
            </w:pP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283C4CF" w14:textId="77777777" w:rsidR="00826C9A" w:rsidRPr="00EC4CEF" w:rsidRDefault="00826C9A" w:rsidP="00A9005A">
            <w:pPr>
              <w:rPr>
                <w:b/>
              </w:rPr>
            </w:pPr>
            <w:r w:rsidRPr="00EC4CEF">
              <w:t>+</w:t>
            </w:r>
            <w:r w:rsidRPr="00EC4CEF">
              <w:rPr>
                <w:bCs/>
              </w:rPr>
              <w:t xml:space="preserve"> Chọn kể một câu chuyện em thích.</w:t>
            </w:r>
          </w:p>
        </w:tc>
      </w:tr>
      <w:tr w:rsidR="00826C9A" w:rsidRPr="00EC4CEF" w14:paraId="71193BD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CF8D902" w14:textId="77777777" w:rsidR="00826C9A" w:rsidRPr="00EC4CEF" w:rsidRDefault="00826C9A" w:rsidP="00A9005A">
            <w:pPr>
              <w:jc w:val="both"/>
              <w:rPr>
                <w:bCs/>
              </w:rPr>
            </w:pPr>
            <w:r w:rsidRPr="00EC4CEF">
              <w:rPr>
                <w:b/>
              </w:rPr>
              <w:t>-</w:t>
            </w:r>
            <w:r w:rsidRPr="00EC4CEF">
              <w:rPr>
                <w:bCs/>
              </w:rPr>
              <w:t xml:space="preserve"> GV yêu cầu quan sát các bức tranh trong SHS. Tranh vẽ gì?</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1A9FB45" w14:textId="77777777" w:rsidR="00826C9A" w:rsidRPr="00EC4CEF" w:rsidRDefault="00826C9A" w:rsidP="00A9005A">
            <w:r w:rsidRPr="00EC4CEF">
              <w:t>- HS quan sát, nêu nội dung tranh.</w:t>
            </w:r>
          </w:p>
        </w:tc>
      </w:tr>
      <w:tr w:rsidR="00826C9A" w:rsidRPr="00EC4CEF" w14:paraId="1A2C35A2" w14:textId="77777777" w:rsidTr="00A9005A">
        <w:trPr>
          <w:trHeight w:val="692"/>
        </w:trPr>
        <w:tc>
          <w:tcPr>
            <w:tcW w:w="4957" w:type="dxa"/>
            <w:tcBorders>
              <w:top w:val="dotted" w:sz="4" w:space="0" w:color="auto"/>
              <w:left w:val="single" w:sz="4" w:space="0" w:color="000000"/>
              <w:bottom w:val="dotted" w:sz="4" w:space="0" w:color="auto"/>
              <w:right w:val="single" w:sz="4" w:space="0" w:color="000000"/>
            </w:tcBorders>
            <w:shd w:val="clear" w:color="auto" w:fill="auto"/>
          </w:tcPr>
          <w:p w14:paraId="701A7728" w14:textId="77777777" w:rsidR="00826C9A" w:rsidRPr="00EC4CEF" w:rsidRDefault="00826C9A" w:rsidP="00A9005A">
            <w:pPr>
              <w:jc w:val="both"/>
              <w:rPr>
                <w:bCs/>
              </w:rPr>
            </w:pPr>
            <w:r w:rsidRPr="00EC4CEF">
              <w:rPr>
                <w:bCs/>
              </w:rPr>
              <w:t xml:space="preserve">- Thảo luận nhóm 4 - thực hiện nội dung sau: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425A383C" w14:textId="77777777" w:rsidR="00826C9A" w:rsidRPr="00EC4CEF" w:rsidRDefault="00826C9A" w:rsidP="00A9005A">
            <w:r w:rsidRPr="00EC4CEF">
              <w:t>- HS thảo luận nhóm 4.</w:t>
            </w:r>
          </w:p>
        </w:tc>
      </w:tr>
      <w:tr w:rsidR="00826C9A" w:rsidRPr="00EC4CEF" w14:paraId="4D739201"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D12478B" w14:textId="77777777" w:rsidR="00826C9A" w:rsidRPr="00EC4CEF" w:rsidRDefault="00826C9A" w:rsidP="00A9005A">
            <w:r w:rsidRPr="00EC4CEF">
              <w:t xml:space="preserve">- Nêu tên nội dung tranh và tên câu truyện ứng với ND tranh đó.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14F621C" w14:textId="77777777" w:rsidR="00826C9A" w:rsidRPr="00EC4CEF" w:rsidRDefault="00826C9A" w:rsidP="00A9005A">
            <w:r w:rsidRPr="00EC4CEF">
              <w:t>- HS lắng nghe và nêu đúng yêu cầu.</w:t>
            </w:r>
          </w:p>
        </w:tc>
      </w:tr>
      <w:tr w:rsidR="00826C9A" w:rsidRPr="00EC4CEF" w14:paraId="3B032B8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5B5154A" w14:textId="77777777" w:rsidR="00826C9A" w:rsidRPr="00EC4CEF" w:rsidRDefault="00826C9A" w:rsidP="00A9005A">
            <w:r w:rsidRPr="00EC4CEF">
              <w:t>- Đại diện các nhóm trình bày trước lớp. Các nhóm khác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EFEAB6B" w14:textId="77777777" w:rsidR="00826C9A" w:rsidRPr="00EC4CEF" w:rsidRDefault="00826C9A" w:rsidP="00A9005A">
            <w:pPr>
              <w:jc w:val="both"/>
              <w:rPr>
                <w:bCs/>
              </w:rPr>
            </w:pPr>
            <w:r w:rsidRPr="00EC4CEF">
              <w:rPr>
                <w:bCs/>
              </w:rPr>
              <w:t>- 2, 3 nhóm  HS nêu tên câu chuyện dưới tranh.</w:t>
            </w:r>
          </w:p>
        </w:tc>
      </w:tr>
      <w:tr w:rsidR="00826C9A" w:rsidRPr="00EC4CEF" w14:paraId="6631AF30"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3A96CB4" w14:textId="77777777" w:rsidR="00826C9A" w:rsidRPr="00EC4CEF" w:rsidRDefault="00826C9A" w:rsidP="00A9005A">
            <w:pPr>
              <w:rPr>
                <w:rStyle w:val="Vnbnnidung40"/>
                <w:rFonts w:ascii="Times New Roman" w:hAnsi="Times New Roman" w:cs="Times New Roman"/>
                <w:i/>
                <w:sz w:val="28"/>
                <w:szCs w:val="28"/>
              </w:rPr>
            </w:pPr>
            <w:r w:rsidRPr="00EC4CEF">
              <w:rPr>
                <w:i/>
              </w:rPr>
              <w:t>GV nhận xét chốt đáp án:</w:t>
            </w:r>
            <w:r w:rsidRPr="00EC4CEF">
              <w:rPr>
                <w:rStyle w:val="Vnbnnidung40"/>
                <w:rFonts w:ascii="Times New Roman" w:hAnsi="Times New Roman" w:cs="Times New Roman"/>
                <w:i/>
                <w:sz w:val="28"/>
                <w:szCs w:val="28"/>
              </w:rPr>
              <w:t xml:space="preserve"> </w:t>
            </w:r>
            <w:r w:rsidRPr="00EC4CEF">
              <w:rPr>
                <w:rStyle w:val="Vnbnnidung"/>
                <w:rFonts w:ascii="Times New Roman" w:hAnsi="Times New Roman" w:cs="Times New Roman"/>
                <w:i/>
                <w:sz w:val="28"/>
                <w:szCs w:val="28"/>
              </w:rPr>
              <w:t xml:space="preserve">Tranh 1: Truyện </w:t>
            </w:r>
            <w:r w:rsidRPr="00EC4CEF">
              <w:rPr>
                <w:rStyle w:val="VnbnnidungInnghing"/>
                <w:rFonts w:ascii="Times New Roman" w:hAnsi="Times New Roman" w:cs="Times New Roman"/>
                <w:sz w:val="28"/>
                <w:szCs w:val="28"/>
              </w:rPr>
              <w:t xml:space="preserve">Chú đỗ con                </w:t>
            </w:r>
          </w:p>
          <w:p w14:paraId="15BBF1A3" w14:textId="77777777" w:rsidR="00826C9A" w:rsidRPr="00EC4CEF" w:rsidRDefault="00826C9A" w:rsidP="00A9005A">
            <w:pPr>
              <w:rPr>
                <w:i/>
              </w:rPr>
            </w:pPr>
            <w:r w:rsidRPr="00EC4CEF">
              <w:rPr>
                <w:rStyle w:val="Vnbnnidung"/>
                <w:rFonts w:ascii="Times New Roman" w:hAnsi="Times New Roman" w:cs="Times New Roman"/>
                <w:sz w:val="28"/>
                <w:szCs w:val="28"/>
              </w:rPr>
              <w:t xml:space="preserve">Tranh 2: Truyện </w:t>
            </w:r>
            <w:r w:rsidRPr="00EC4CEF">
              <w:rPr>
                <w:rStyle w:val="VnbnnidungInnghing"/>
                <w:rFonts w:ascii="Times New Roman" w:hAnsi="Times New Roman" w:cs="Times New Roman"/>
                <w:sz w:val="28"/>
                <w:szCs w:val="28"/>
              </w:rPr>
              <w:t>Cậu bé ham học;</w:t>
            </w:r>
          </w:p>
        </w:tc>
      </w:tr>
      <w:tr w:rsidR="00826C9A" w:rsidRPr="00EC4CEF" w14:paraId="5BB12C1C" w14:textId="77777777" w:rsidTr="00A9005A">
        <w:tc>
          <w:tcPr>
            <w:tcW w:w="9288" w:type="dxa"/>
            <w:gridSpan w:val="2"/>
            <w:tcBorders>
              <w:top w:val="dotted" w:sz="4" w:space="0" w:color="auto"/>
              <w:left w:val="single" w:sz="4" w:space="0" w:color="000000"/>
              <w:bottom w:val="single" w:sz="4" w:space="0" w:color="auto"/>
              <w:right w:val="single" w:sz="4" w:space="0" w:color="000000"/>
            </w:tcBorders>
            <w:shd w:val="clear" w:color="auto" w:fill="auto"/>
          </w:tcPr>
          <w:p w14:paraId="1B1AAE64" w14:textId="77777777" w:rsidR="00826C9A" w:rsidRPr="00EC4CEF" w:rsidRDefault="00826C9A" w:rsidP="00A9005A">
            <w:pPr>
              <w:rPr>
                <w:b/>
              </w:rPr>
            </w:pPr>
            <w:r w:rsidRPr="00EC4CEF">
              <w:rPr>
                <w:rStyle w:val="Vnbnnidung"/>
                <w:rFonts w:ascii="Times New Roman" w:hAnsi="Times New Roman" w:cs="Times New Roman"/>
                <w:sz w:val="28"/>
                <w:szCs w:val="28"/>
              </w:rPr>
              <w:t xml:space="preserve">- Tranh 3: Truyện </w:t>
            </w:r>
            <w:r w:rsidRPr="00EC4CEF">
              <w:rPr>
                <w:rStyle w:val="VnbnnidungInnghing"/>
                <w:rFonts w:ascii="Times New Roman" w:hAnsi="Times New Roman" w:cs="Times New Roman"/>
                <w:sz w:val="28"/>
                <w:szCs w:val="28"/>
              </w:rPr>
              <w:t>Niềm vui của Bi và Bống</w:t>
            </w:r>
          </w:p>
          <w:p w14:paraId="69A0DFA8" w14:textId="77777777" w:rsidR="00826C9A" w:rsidRPr="00EC4CEF" w:rsidRDefault="00826C9A" w:rsidP="00A9005A">
            <w:pPr>
              <w:widowControl w:val="0"/>
              <w:tabs>
                <w:tab w:val="left" w:pos="417"/>
              </w:tabs>
            </w:pPr>
            <w:r w:rsidRPr="00EC4CEF">
              <w:rPr>
                <w:rStyle w:val="Vnbnnidung"/>
                <w:rFonts w:ascii="Times New Roman" w:hAnsi="Times New Roman" w:cs="Times New Roman"/>
                <w:sz w:val="28"/>
                <w:szCs w:val="28"/>
              </w:rPr>
              <w:t xml:space="preserve">- Tranh 4: Truyện </w:t>
            </w:r>
            <w:r w:rsidRPr="00EC4CEF">
              <w:rPr>
                <w:rStyle w:val="VnbnnidungInnghing"/>
                <w:rFonts w:ascii="Times New Roman" w:hAnsi="Times New Roman" w:cs="Times New Roman"/>
                <w:sz w:val="28"/>
                <w:szCs w:val="28"/>
              </w:rPr>
              <w:t>Em có xinh không?</w:t>
            </w:r>
          </w:p>
        </w:tc>
      </w:tr>
      <w:tr w:rsidR="00826C9A" w:rsidRPr="00EC4CEF" w14:paraId="6A60D19E" w14:textId="77777777" w:rsidTr="00A9005A">
        <w:tc>
          <w:tcPr>
            <w:tcW w:w="4957" w:type="dxa"/>
            <w:tcBorders>
              <w:top w:val="single" w:sz="4" w:space="0" w:color="auto"/>
              <w:left w:val="single" w:sz="4" w:space="0" w:color="000000"/>
              <w:bottom w:val="dotted" w:sz="4" w:space="0" w:color="auto"/>
              <w:right w:val="single" w:sz="4" w:space="0" w:color="000000"/>
            </w:tcBorders>
            <w:shd w:val="clear" w:color="auto" w:fill="auto"/>
          </w:tcPr>
          <w:p w14:paraId="36F62695" w14:textId="77777777" w:rsidR="00826C9A" w:rsidRPr="00EC4CEF" w:rsidRDefault="00826C9A" w:rsidP="00A9005A">
            <w:pPr>
              <w:rPr>
                <w:b/>
              </w:rPr>
            </w:pPr>
            <w:r w:rsidRPr="00EC4CEF">
              <w:rPr>
                <w:rStyle w:val="Vnbnnidung"/>
                <w:rFonts w:ascii="Times New Roman" w:hAnsi="Times New Roman" w:cs="Times New Roman"/>
                <w:sz w:val="28"/>
                <w:szCs w:val="28"/>
              </w:rPr>
              <w:t>- GV mời mỗi nhóm chọn một câu chuyện để kể trong nhóm.</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1C32F800" w14:textId="77777777" w:rsidR="00826C9A" w:rsidRPr="00EC4CEF" w:rsidRDefault="00826C9A" w:rsidP="00A9005A">
            <w:r w:rsidRPr="00EC4CEF">
              <w:t>- Đại diện các nhóm trình bày trước lớp.</w:t>
            </w:r>
          </w:p>
        </w:tc>
      </w:tr>
      <w:tr w:rsidR="00826C9A" w:rsidRPr="00EC4CEF" w14:paraId="0508359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1F568E64" w14:textId="77777777" w:rsidR="00826C9A" w:rsidRPr="00EC4CEF" w:rsidRDefault="00826C9A" w:rsidP="00A9005A">
            <w:r w:rsidRPr="00EC4CEF">
              <w:t>-Nhóm khác nhận xét,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6A14CB2" w14:textId="77777777" w:rsidR="00826C9A" w:rsidRPr="00EC4CEF" w:rsidRDefault="00826C9A" w:rsidP="00A9005A"/>
        </w:tc>
      </w:tr>
      <w:tr w:rsidR="00826C9A" w:rsidRPr="00EC4CEF" w14:paraId="0FA193D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6FD7F8F" w14:textId="77777777" w:rsidR="00826C9A" w:rsidRPr="00EC4CEF" w:rsidRDefault="00826C9A" w:rsidP="00A9005A">
            <w:pPr>
              <w:tabs>
                <w:tab w:val="left" w:pos="1077"/>
              </w:tabs>
            </w:pPr>
            <w:r w:rsidRPr="00EC4CEF">
              <w:t>- GV cùng HS bình chọn nhóm kể hay.</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6135B47" w14:textId="77777777" w:rsidR="00826C9A" w:rsidRPr="00EC4CEF" w:rsidRDefault="00826C9A" w:rsidP="00A9005A">
            <w:r w:rsidRPr="00EC4CEF">
              <w:t>- HS lắng nghe.</w:t>
            </w:r>
          </w:p>
        </w:tc>
      </w:tr>
      <w:tr w:rsidR="00826C9A" w:rsidRPr="00EC4CEF" w14:paraId="18579E3C"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4B0E81C" w14:textId="77777777" w:rsidR="00826C9A" w:rsidRPr="00EC4CEF" w:rsidRDefault="00826C9A" w:rsidP="00A9005A">
            <w:pPr>
              <w:rPr>
                <w:b/>
              </w:rPr>
            </w:pPr>
            <w:r w:rsidRPr="00EC4CEF">
              <w:rPr>
                <w:b/>
              </w:rPr>
              <w:t xml:space="preserve">- </w:t>
            </w:r>
            <w:r w:rsidRPr="00EC4CEF">
              <w:t>GV tuyên dương những nhóm kể hay, diễn cảm.</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1C54792" w14:textId="77777777" w:rsidR="00826C9A" w:rsidRPr="00EC4CEF" w:rsidRDefault="00826C9A" w:rsidP="00A9005A">
            <w:pPr>
              <w:rPr>
                <w:b/>
              </w:rPr>
            </w:pPr>
            <w:r w:rsidRPr="00EC4CEF">
              <w:t>- HS lắng nghe.</w:t>
            </w:r>
          </w:p>
        </w:tc>
      </w:tr>
      <w:tr w:rsidR="00826C9A" w:rsidRPr="00EC4CEF" w14:paraId="57A73600"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45E1060" w14:textId="77777777" w:rsidR="00826C9A" w:rsidRPr="00EC4CEF" w:rsidRDefault="00826C9A" w:rsidP="00A9005A">
            <w:pPr>
              <w:jc w:val="both"/>
              <w:rPr>
                <w:b/>
                <w:bCs/>
              </w:rPr>
            </w:pPr>
            <w:r w:rsidRPr="00EC4CEF">
              <w:rPr>
                <w:b/>
                <w:bCs/>
              </w:rPr>
              <w:t xml:space="preserve">* Hoạt động 2: </w:t>
            </w:r>
            <w:r w:rsidRPr="00EC4CEF">
              <w:rPr>
                <w:bCs/>
              </w:rPr>
              <w:t>Cùng bạn hỏi đáp về những câu chuyện em và bạn vừa kể.</w:t>
            </w:r>
          </w:p>
        </w:tc>
      </w:tr>
      <w:tr w:rsidR="00826C9A" w:rsidRPr="00EC4CEF" w14:paraId="1301E6AF"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4CF730B" w14:textId="77777777" w:rsidR="00826C9A" w:rsidRPr="00EC4CEF" w:rsidRDefault="00826C9A" w:rsidP="00A9005A">
            <w:pPr>
              <w:jc w:val="both"/>
              <w:rPr>
                <w:bCs/>
              </w:rPr>
            </w:pPr>
            <w:r w:rsidRPr="00EC4CEF">
              <w:rPr>
                <w:bCs/>
              </w:rPr>
              <w:t>- Gọi HS đọc yêu câu cầ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57D4D0D" w14:textId="77777777" w:rsidR="00826C9A" w:rsidRPr="00EC4CEF" w:rsidRDefault="00826C9A" w:rsidP="00A9005A">
            <w:r w:rsidRPr="00EC4CEF">
              <w:t>- 2,3</w:t>
            </w:r>
            <w:r w:rsidRPr="00EC4CEF">
              <w:rPr>
                <w:b/>
              </w:rPr>
              <w:t xml:space="preserve"> </w:t>
            </w:r>
            <w:r w:rsidRPr="00EC4CEF">
              <w:t xml:space="preserve"> HS đọc.</w:t>
            </w:r>
          </w:p>
        </w:tc>
      </w:tr>
      <w:tr w:rsidR="00826C9A" w:rsidRPr="00EC4CEF" w14:paraId="5F011109"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AFB7DD2" w14:textId="77777777" w:rsidR="00826C9A" w:rsidRPr="00EC4CEF" w:rsidRDefault="00826C9A" w:rsidP="00A9005A">
            <w:pPr>
              <w:widowControl w:val="0"/>
              <w:tabs>
                <w:tab w:val="left" w:pos="417"/>
              </w:tabs>
              <w:jc w:val="both"/>
            </w:pPr>
            <w:r w:rsidRPr="00EC4CEF">
              <w:rPr>
                <w:rStyle w:val="Vnbnnidung"/>
                <w:rFonts w:ascii="Times New Roman" w:hAnsi="Times New Roman" w:cs="Times New Roman"/>
                <w:sz w:val="28"/>
                <w:szCs w:val="28"/>
              </w:rPr>
              <w:t>- GV cho HS làm việc cặp đôi, thực hiện yêu cầ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D16CE9C" w14:textId="77777777" w:rsidR="00826C9A" w:rsidRPr="00EC4CEF" w:rsidRDefault="00826C9A" w:rsidP="00A9005A">
            <w:pPr>
              <w:rPr>
                <w:b/>
              </w:rPr>
            </w:pPr>
          </w:p>
        </w:tc>
      </w:tr>
      <w:tr w:rsidR="00826C9A" w:rsidRPr="00EC4CEF" w14:paraId="5D28179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6F7625B" w14:textId="77777777" w:rsidR="00826C9A" w:rsidRPr="00EC4CEF" w:rsidRDefault="00826C9A" w:rsidP="00A9005A">
            <w:pPr>
              <w:jc w:val="both"/>
              <w:rPr>
                <w:bCs/>
              </w:rPr>
            </w:pPr>
            <w:r w:rsidRPr="00EC4CEF">
              <w:rPr>
                <w:b/>
              </w:rPr>
              <w:t>-</w:t>
            </w:r>
            <w:r w:rsidRPr="00EC4CEF">
              <w:rPr>
                <w:bCs/>
              </w:rPr>
              <w:t xml:space="preserve"> HS làm nhóm đôi- 1 HS hỏi – 1 HS trả lời và ngược lại.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B851FF7" w14:textId="77777777" w:rsidR="00826C9A" w:rsidRPr="00EC4CEF" w:rsidRDefault="00826C9A" w:rsidP="00A9005A">
            <w:pPr>
              <w:rPr>
                <w:b/>
              </w:rPr>
            </w:pPr>
            <w:r w:rsidRPr="00EC4CEF">
              <w:t>HS thảo luận nhóm đôi thực hiện.</w:t>
            </w:r>
          </w:p>
        </w:tc>
      </w:tr>
      <w:tr w:rsidR="00826C9A" w:rsidRPr="00EC4CEF" w14:paraId="25F8561F"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661D623A" w14:textId="77777777" w:rsidR="00826C9A" w:rsidRPr="00EC4CEF" w:rsidRDefault="00826C9A" w:rsidP="00A9005A">
            <w:pPr>
              <w:jc w:val="both"/>
              <w:rPr>
                <w:bCs/>
              </w:rPr>
            </w:pPr>
            <w:r w:rsidRPr="00EC4CEF">
              <w:rPr>
                <w:bCs/>
              </w:rPr>
              <w:t xml:space="preserve">- Đại diện một số nhóm trình bày.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04E46A1" w14:textId="77777777" w:rsidR="00826C9A" w:rsidRPr="00EC4CEF" w:rsidRDefault="00826C9A" w:rsidP="00A9005A">
            <w:r w:rsidRPr="00EC4CEF">
              <w:t>- 2,3 nhóm trình bày trước lớp.</w:t>
            </w:r>
          </w:p>
        </w:tc>
      </w:tr>
      <w:tr w:rsidR="00826C9A" w:rsidRPr="00EC4CEF" w14:paraId="7154C3F7"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30CAF9D" w14:textId="77777777" w:rsidR="00826C9A" w:rsidRPr="00EC4CEF" w:rsidRDefault="00826C9A" w:rsidP="00A9005A">
            <w:pPr>
              <w:jc w:val="both"/>
              <w:rPr>
                <w:bCs/>
              </w:rPr>
            </w:pPr>
            <w:r w:rsidRPr="00EC4CEF">
              <w:rPr>
                <w:bCs/>
              </w:rPr>
              <w:t>- HS nhận xét.</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8B9F765" w14:textId="77777777" w:rsidR="00826C9A" w:rsidRPr="00EC4CEF" w:rsidRDefault="00826C9A" w:rsidP="00A9005A">
            <w:pPr>
              <w:rPr>
                <w:b/>
              </w:rPr>
            </w:pPr>
          </w:p>
        </w:tc>
      </w:tr>
      <w:tr w:rsidR="00826C9A" w:rsidRPr="00EC4CEF" w14:paraId="04CB12EB"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5BEED89C" w14:textId="77777777" w:rsidR="00826C9A" w:rsidRPr="00EC4CEF" w:rsidRDefault="00826C9A" w:rsidP="00A9005A">
            <w:pPr>
              <w:jc w:val="both"/>
              <w:rPr>
                <w:bCs/>
              </w:rPr>
            </w:pPr>
            <w:r w:rsidRPr="00EC4CEF">
              <w:rPr>
                <w:bCs/>
              </w:rPr>
              <w:t xml:space="preserve">- GV nhận xét- chốt.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4F8B881" w14:textId="77777777" w:rsidR="00826C9A" w:rsidRPr="00EC4CEF" w:rsidRDefault="00826C9A" w:rsidP="00A9005A">
            <w:pPr>
              <w:rPr>
                <w:b/>
              </w:rPr>
            </w:pPr>
          </w:p>
        </w:tc>
      </w:tr>
      <w:tr w:rsidR="00826C9A" w:rsidRPr="00EC4CEF" w14:paraId="77E0E218"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DA18421" w14:textId="77777777" w:rsidR="00826C9A" w:rsidRPr="00EC4CEF" w:rsidRDefault="00826C9A" w:rsidP="00A9005A">
            <w:pPr>
              <w:rPr>
                <w:b/>
                <w:bCs/>
              </w:rPr>
            </w:pPr>
            <w:r w:rsidRPr="00EC4CEF">
              <w:rPr>
                <w:b/>
                <w:bCs/>
              </w:rPr>
              <w:lastRenderedPageBreak/>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3856E01F" w14:textId="77777777" w:rsidR="00826C9A" w:rsidRPr="00EC4CEF" w:rsidRDefault="00826C9A" w:rsidP="00A9005A">
            <w:pPr>
              <w:rPr>
                <w:b/>
              </w:rPr>
            </w:pPr>
          </w:p>
        </w:tc>
      </w:tr>
      <w:tr w:rsidR="00826C9A" w:rsidRPr="00EC4CEF" w14:paraId="7A3E2EF5"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094EB4F3" w14:textId="77777777" w:rsidR="00826C9A" w:rsidRPr="00EC4CEF" w:rsidRDefault="00826C9A" w:rsidP="00A9005A">
            <w:r w:rsidRPr="00EC4CEF">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B807611" w14:textId="77777777" w:rsidR="00826C9A" w:rsidRPr="00EC4CEF" w:rsidRDefault="00826C9A" w:rsidP="00A9005A">
            <w:pPr>
              <w:rPr>
                <w:b/>
              </w:rPr>
            </w:pPr>
          </w:p>
        </w:tc>
      </w:tr>
      <w:tr w:rsidR="00826C9A" w:rsidRPr="00EC4CEF" w14:paraId="7F128691" w14:textId="77777777" w:rsidTr="00A9005A">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3E9C6377" w14:textId="77777777" w:rsidR="00826C9A" w:rsidRPr="00EC4CEF" w:rsidRDefault="00826C9A" w:rsidP="00A9005A">
            <w:pPr>
              <w:rPr>
                <w:b/>
              </w:rPr>
            </w:pPr>
            <w:r w:rsidRPr="00EC4CEF">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10A0ACD1" w14:textId="77777777" w:rsidR="00826C9A" w:rsidRPr="00EC4CEF" w:rsidRDefault="00826C9A" w:rsidP="00A9005A">
            <w:pPr>
              <w:rPr>
                <w:b/>
              </w:rPr>
            </w:pPr>
          </w:p>
        </w:tc>
      </w:tr>
    </w:tbl>
    <w:p w14:paraId="17C4AFC0" w14:textId="2E00B568" w:rsidR="00A107AA" w:rsidRPr="00A107AA" w:rsidRDefault="00A107AA" w:rsidP="00A107AA">
      <w:pPr>
        <w:jc w:val="center"/>
        <w:rPr>
          <w:bCs/>
        </w:rPr>
      </w:pPr>
      <w:r w:rsidRPr="003941CD">
        <w:rPr>
          <w:bCs/>
        </w:rPr>
        <w:t>___________</w:t>
      </w:r>
      <w:r>
        <w:rPr>
          <w:bCs/>
        </w:rPr>
        <w:t>_______________________________</w:t>
      </w:r>
    </w:p>
    <w:p w14:paraId="16CBE150" w14:textId="2FCF485F" w:rsidR="003941CD" w:rsidRDefault="003941CD" w:rsidP="003941CD">
      <w:pPr>
        <w:tabs>
          <w:tab w:val="left" w:pos="3151"/>
        </w:tabs>
        <w:jc w:val="center"/>
        <w:rPr>
          <w:b/>
          <w:bCs/>
          <w:lang w:val="vi-VN"/>
        </w:rPr>
      </w:pPr>
      <w:r w:rsidRPr="003941CD">
        <w:rPr>
          <w:b/>
          <w:bCs/>
        </w:rPr>
        <w:t xml:space="preserve">Tiết </w:t>
      </w:r>
      <w:r w:rsidR="00C81E60">
        <w:rPr>
          <w:b/>
          <w:bCs/>
          <w:lang w:val="vi-VN"/>
        </w:rPr>
        <w:t>3</w:t>
      </w:r>
      <w:r w:rsidRPr="003941CD">
        <w:rPr>
          <w:b/>
          <w:bCs/>
        </w:rPr>
        <w:t>: T</w:t>
      </w:r>
      <w:r w:rsidR="00C81E60">
        <w:rPr>
          <w:b/>
          <w:bCs/>
          <w:lang w:val="vi-VN"/>
        </w:rPr>
        <w:t>ự nhiên và xã hội</w:t>
      </w:r>
    </w:p>
    <w:p w14:paraId="707E5830" w14:textId="77777777" w:rsidR="00177E92" w:rsidRPr="00984791" w:rsidRDefault="00177E92" w:rsidP="00177E92">
      <w:pPr>
        <w:jc w:val="center"/>
        <w:rPr>
          <w:b/>
          <w:bCs/>
        </w:rPr>
      </w:pPr>
      <w:r w:rsidRPr="00984791">
        <w:rPr>
          <w:b/>
          <w:bCs/>
        </w:rPr>
        <w:t xml:space="preserve">BÀI </w:t>
      </w:r>
      <w:r>
        <w:rPr>
          <w:b/>
          <w:bCs/>
        </w:rPr>
        <w:t>9</w:t>
      </w:r>
      <w:r w:rsidRPr="00984791">
        <w:rPr>
          <w:b/>
          <w:bCs/>
        </w:rPr>
        <w:t xml:space="preserve">: </w:t>
      </w:r>
      <w:r w:rsidRPr="007E44EF">
        <w:rPr>
          <w:b/>
          <w:bCs/>
        </w:rPr>
        <w:t>GIỮ VỆ SINH TRƯỜNG HỌC (Tiết 1)</w:t>
      </w:r>
    </w:p>
    <w:p w14:paraId="3A0A1110" w14:textId="785054C6" w:rsidR="00177E92" w:rsidRPr="00984791" w:rsidRDefault="00177E92" w:rsidP="00177E92">
      <w:pPr>
        <w:jc w:val="both"/>
        <w:rPr>
          <w:b/>
          <w:bCs/>
        </w:rPr>
      </w:pPr>
      <w:r w:rsidRPr="00984791">
        <w:rPr>
          <w:b/>
          <w:bCs/>
        </w:rPr>
        <w:t xml:space="preserve">I. </w:t>
      </w:r>
      <w:r>
        <w:rPr>
          <w:b/>
          <w:bCs/>
          <w:lang w:val="vi-VN"/>
        </w:rPr>
        <w:t>YÊU CẦU CẦN ĐẠT</w:t>
      </w:r>
      <w:r w:rsidRPr="00984791">
        <w:rPr>
          <w:b/>
          <w:bCs/>
        </w:rPr>
        <w:t>:</w:t>
      </w:r>
    </w:p>
    <w:p w14:paraId="2F3D74BF" w14:textId="77777777" w:rsidR="00177E92" w:rsidRPr="00984791" w:rsidRDefault="00177E92" w:rsidP="00177E92">
      <w:pPr>
        <w:jc w:val="both"/>
        <w:rPr>
          <w:b/>
          <w:bCs/>
        </w:rPr>
      </w:pPr>
      <w:r w:rsidRPr="00984791">
        <w:rPr>
          <w:b/>
          <w:bCs/>
        </w:rPr>
        <w:t>*Kiến thức, kĩ năng:</w:t>
      </w:r>
    </w:p>
    <w:p w14:paraId="63B4865F" w14:textId="77777777" w:rsidR="00177E92" w:rsidRDefault="00177E92" w:rsidP="00177E92">
      <w:pPr>
        <w:jc w:val="both"/>
      </w:pPr>
      <w:r w:rsidRPr="007E44EF">
        <w:t xml:space="preserve">- </w:t>
      </w:r>
      <w:r>
        <w:t>HS thực hiện được việc giữ vệ sinh khi tham gia một số hoạt động ở trường.</w:t>
      </w:r>
    </w:p>
    <w:p w14:paraId="1F93D330" w14:textId="77777777" w:rsidR="00177E92" w:rsidRPr="00984791" w:rsidRDefault="00177E92" w:rsidP="00177E92">
      <w:pPr>
        <w:jc w:val="both"/>
      </w:pPr>
      <w:r>
        <w:t>- HS biết chia sẻ cảm nghĩ của bản thân sau khi tham gia các hoạt động giữ vệ sinh, làm đẹp trường lớp.</w:t>
      </w:r>
    </w:p>
    <w:p w14:paraId="0519A8C4" w14:textId="77777777" w:rsidR="00177E92" w:rsidRPr="00984791" w:rsidRDefault="00177E92" w:rsidP="00177E92">
      <w:pPr>
        <w:jc w:val="both"/>
        <w:rPr>
          <w:b/>
          <w:bCs/>
        </w:rPr>
      </w:pPr>
      <w:r w:rsidRPr="00984791">
        <w:rPr>
          <w:b/>
          <w:bCs/>
        </w:rPr>
        <w:t>*Phát triển năng lực và phẩm chất:</w:t>
      </w:r>
    </w:p>
    <w:p w14:paraId="446C0FE4" w14:textId="77777777" w:rsidR="00177E92" w:rsidRPr="007E44EF" w:rsidRDefault="00177E92" w:rsidP="00177E92">
      <w:pPr>
        <w:jc w:val="both"/>
      </w:pPr>
      <w:r w:rsidRPr="007E44EF">
        <w:t>- Có ý thức giữ vệ sinh trường lớp và biết thực hành làm vệ sinh trường lớp.</w:t>
      </w:r>
    </w:p>
    <w:p w14:paraId="00AA6983" w14:textId="77777777" w:rsidR="00177E92" w:rsidRPr="007E44EF" w:rsidRDefault="00177E92" w:rsidP="00177E92">
      <w:pPr>
        <w:jc w:val="both"/>
        <w:rPr>
          <w:b/>
          <w:bCs/>
        </w:rPr>
      </w:pPr>
      <w:r w:rsidRPr="007E44EF">
        <w:rPr>
          <w:b/>
          <w:bCs/>
        </w:rPr>
        <w:t>II. ĐỒ DÙNG DẠY HỌC:</w:t>
      </w:r>
    </w:p>
    <w:p w14:paraId="249E653D" w14:textId="77777777" w:rsidR="00177E92" w:rsidRPr="007E44EF" w:rsidRDefault="00177E92" w:rsidP="00177E92">
      <w:pPr>
        <w:jc w:val="both"/>
      </w:pPr>
      <w:r w:rsidRPr="007E44EF">
        <w:t>- GV: Máy tính, tivi chiếu nội dung bài; Phiếu học tập.</w:t>
      </w:r>
    </w:p>
    <w:p w14:paraId="6B9E93CD" w14:textId="77777777" w:rsidR="00177E92" w:rsidRPr="00984791" w:rsidRDefault="00177E92" w:rsidP="00177E92">
      <w:pPr>
        <w:jc w:val="both"/>
      </w:pPr>
      <w:r w:rsidRPr="007E44EF">
        <w:t>- HS: SGK; hình ảnh sưu tầm về trường lớp.</w:t>
      </w:r>
    </w:p>
    <w:p w14:paraId="3D98FF1E" w14:textId="77777777" w:rsidR="00177E92" w:rsidRDefault="00177E92" w:rsidP="00177E92">
      <w:pPr>
        <w:jc w:val="both"/>
        <w:rPr>
          <w:b/>
          <w:bCs/>
        </w:rPr>
      </w:pPr>
      <w:r w:rsidRPr="00984791">
        <w:rPr>
          <w:b/>
          <w:bCs/>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86"/>
      </w:tblGrid>
      <w:tr w:rsidR="00177E92" w:rsidRPr="00984791" w14:paraId="2EE480B7" w14:textId="77777777" w:rsidTr="00495C80">
        <w:tc>
          <w:tcPr>
            <w:tcW w:w="5920" w:type="dxa"/>
            <w:shd w:val="clear" w:color="auto" w:fill="auto"/>
          </w:tcPr>
          <w:p w14:paraId="318009D3" w14:textId="77777777" w:rsidR="00177E92" w:rsidRPr="00984791" w:rsidRDefault="00177E92" w:rsidP="00495C80">
            <w:pPr>
              <w:jc w:val="center"/>
              <w:rPr>
                <w:b/>
                <w:bCs/>
              </w:rPr>
            </w:pPr>
            <w:r w:rsidRPr="00984791">
              <w:rPr>
                <w:b/>
                <w:bCs/>
              </w:rPr>
              <w:t>Hoạt động của GV</w:t>
            </w:r>
          </w:p>
        </w:tc>
        <w:tc>
          <w:tcPr>
            <w:tcW w:w="3686" w:type="dxa"/>
            <w:shd w:val="clear" w:color="auto" w:fill="auto"/>
          </w:tcPr>
          <w:p w14:paraId="1805BB06" w14:textId="77777777" w:rsidR="00177E92" w:rsidRPr="00984791" w:rsidRDefault="00177E92" w:rsidP="00495C80">
            <w:pPr>
              <w:jc w:val="center"/>
              <w:rPr>
                <w:b/>
                <w:bCs/>
              </w:rPr>
            </w:pPr>
            <w:r w:rsidRPr="00984791">
              <w:rPr>
                <w:b/>
                <w:bCs/>
              </w:rPr>
              <w:t>Hoạt động của HS</w:t>
            </w:r>
          </w:p>
        </w:tc>
      </w:tr>
      <w:tr w:rsidR="00177E92" w:rsidRPr="00984791" w14:paraId="7669E248" w14:textId="77777777" w:rsidTr="00495C80">
        <w:tc>
          <w:tcPr>
            <w:tcW w:w="5920" w:type="dxa"/>
            <w:shd w:val="clear" w:color="auto" w:fill="auto"/>
          </w:tcPr>
          <w:p w14:paraId="7045F163" w14:textId="6B10B19F" w:rsidR="00177E92" w:rsidRPr="00984791" w:rsidRDefault="00177E92" w:rsidP="00495C80">
            <w:pPr>
              <w:jc w:val="both"/>
              <w:rPr>
                <w:b/>
                <w:bCs/>
              </w:rPr>
            </w:pPr>
            <w:r w:rsidRPr="00984791">
              <w:rPr>
                <w:b/>
                <w:bCs/>
              </w:rPr>
              <w:t>1. Khởi động:</w:t>
            </w:r>
          </w:p>
          <w:p w14:paraId="464A4AE4" w14:textId="77777777" w:rsidR="00177E92" w:rsidRPr="007E44EF" w:rsidRDefault="00177E92" w:rsidP="00495C80">
            <w:pPr>
              <w:jc w:val="both"/>
            </w:pPr>
            <w:r w:rsidRPr="007E44EF">
              <w:rPr>
                <w:b/>
                <w:bCs/>
              </w:rPr>
              <w:t xml:space="preserve">- </w:t>
            </w:r>
            <w:r w:rsidRPr="007E44EF">
              <w:t>Cho HS quan sát hình sân trường sau tiết sinh hoạt dưới cờ (Hoặc 1 video clip sân trường sau 1 buổi HĐTT)</w:t>
            </w:r>
          </w:p>
          <w:p w14:paraId="2B27E445" w14:textId="77777777" w:rsidR="00177E92" w:rsidRPr="007E44EF" w:rsidRDefault="00177E92" w:rsidP="00495C80">
            <w:pPr>
              <w:jc w:val="both"/>
            </w:pPr>
            <w:r w:rsidRPr="007E44EF">
              <w:t>- Cho HS chia sẻ với bạn theo cặp về :</w:t>
            </w:r>
          </w:p>
          <w:p w14:paraId="346D03EF" w14:textId="77777777" w:rsidR="00177E92" w:rsidRPr="007E44EF" w:rsidRDefault="00177E92" w:rsidP="00495C80">
            <w:pPr>
              <w:jc w:val="both"/>
            </w:pPr>
            <w:r w:rsidRPr="007E44EF">
              <w:t>+ Em thấy khung cảnh sân trường như thế nào ?</w:t>
            </w:r>
          </w:p>
          <w:p w14:paraId="553CABA2" w14:textId="77777777" w:rsidR="00177E92" w:rsidRPr="007E44EF" w:rsidRDefault="00177E92" w:rsidP="00495C80">
            <w:pPr>
              <w:jc w:val="both"/>
            </w:pPr>
            <w:r w:rsidRPr="007E44EF">
              <w:t>+ Nhìn hình ảnh đó, em có suy nghĩ gì ?</w:t>
            </w:r>
          </w:p>
          <w:p w14:paraId="13914E74" w14:textId="77777777" w:rsidR="00177E92" w:rsidRPr="00C02922" w:rsidRDefault="00177E92" w:rsidP="00495C80">
            <w:pPr>
              <w:jc w:val="both"/>
            </w:pPr>
            <w:r>
              <w:t>- GV dẫn dắt, giới thiệu bài.</w:t>
            </w:r>
          </w:p>
          <w:p w14:paraId="487B817F" w14:textId="6113F0D2" w:rsidR="00177E92" w:rsidRDefault="00177E92" w:rsidP="00495C80">
            <w:pPr>
              <w:jc w:val="both"/>
              <w:rPr>
                <w:b/>
                <w:bCs/>
              </w:rPr>
            </w:pPr>
            <w:r w:rsidRPr="00984791">
              <w:rPr>
                <w:b/>
                <w:bCs/>
              </w:rPr>
              <w:t>2. Khám phá:</w:t>
            </w:r>
          </w:p>
          <w:p w14:paraId="4523B84F" w14:textId="77777777" w:rsidR="00177E92" w:rsidRPr="00F55C0C" w:rsidRDefault="00177E92" w:rsidP="00495C80">
            <w:pPr>
              <w:jc w:val="both"/>
              <w:rPr>
                <w:b/>
                <w:bCs/>
              </w:rPr>
            </w:pPr>
            <w:r>
              <w:t xml:space="preserve">- YC HS quan sát hình 1, 2, 3, 4 trong sgk/tr.36. 37 và thảo </w:t>
            </w:r>
            <w:r w:rsidRPr="00A56DCD">
              <w:t>luận nhóm bốn các câu hỏi sau:</w:t>
            </w:r>
          </w:p>
          <w:p w14:paraId="06627A02" w14:textId="77777777" w:rsidR="00177E92" w:rsidRPr="00A56DCD" w:rsidRDefault="00177E92" w:rsidP="00495C80">
            <w:pPr>
              <w:jc w:val="both"/>
            </w:pPr>
            <w:r w:rsidRPr="00A56DCD">
              <w:t>+ Các bạn trong hình đang làm gì ?</w:t>
            </w:r>
          </w:p>
          <w:p w14:paraId="0AEF40E6" w14:textId="77777777" w:rsidR="00177E92" w:rsidRPr="00A56DCD" w:rsidRDefault="00177E92" w:rsidP="00495C80">
            <w:pPr>
              <w:jc w:val="both"/>
            </w:pPr>
            <w:r w:rsidRPr="00A56DCD">
              <w:t>+ Những việc làm nào của các bạn mà em không đồng tình ? Vì sao ?</w:t>
            </w:r>
          </w:p>
          <w:p w14:paraId="72AEEEF5" w14:textId="1B3E52A6" w:rsidR="00177E92" w:rsidRDefault="00177E92" w:rsidP="00495C80">
            <w:pPr>
              <w:jc w:val="both"/>
            </w:pPr>
            <w:r>
              <w:t>- Tổ chức cho HS chia sẻ trước lớp.</w:t>
            </w:r>
          </w:p>
          <w:p w14:paraId="3C1217C7" w14:textId="77777777" w:rsidR="00177E92" w:rsidRDefault="00177E92" w:rsidP="00495C80">
            <w:pPr>
              <w:jc w:val="both"/>
            </w:pPr>
            <w:r>
              <w:t>- (?) nếu là em, em sẽ làm gì trong mỗi tình huống mà em không đồng tình ?</w:t>
            </w:r>
          </w:p>
          <w:p w14:paraId="1D2700FE" w14:textId="77777777" w:rsidR="00177E92" w:rsidRDefault="00177E92" w:rsidP="00495C80">
            <w:pPr>
              <w:jc w:val="both"/>
            </w:pPr>
            <w:r>
              <w:t>=&gt; Chốt: Trường học là nơi các em được tham gia các hoạt động học tập, vui chơi. Vì vậy thực hiện được việc giữ sạch trường học, lớp học là thể hiện tình yêu đối với trường, lớp của mình.</w:t>
            </w:r>
          </w:p>
          <w:p w14:paraId="7C5DBFA0" w14:textId="77777777" w:rsidR="00177E92" w:rsidRDefault="00177E92" w:rsidP="00495C80">
            <w:pPr>
              <w:jc w:val="both"/>
            </w:pPr>
            <w:r>
              <w:t>- Nhận xét, tuyên dương.</w:t>
            </w:r>
          </w:p>
          <w:p w14:paraId="338D5589" w14:textId="77777777" w:rsidR="00177E92" w:rsidRDefault="00177E92" w:rsidP="00495C80">
            <w:pPr>
              <w:jc w:val="both"/>
              <w:rPr>
                <w:b/>
                <w:bCs/>
              </w:rPr>
            </w:pPr>
            <w:r w:rsidRPr="00984791">
              <w:rPr>
                <w:b/>
                <w:bCs/>
              </w:rPr>
              <w:t>2.3. Thực hành:</w:t>
            </w:r>
          </w:p>
          <w:p w14:paraId="50173EB6" w14:textId="77777777" w:rsidR="00177E92" w:rsidRPr="00CD559A" w:rsidRDefault="00177E92" w:rsidP="00495C80">
            <w:pPr>
              <w:jc w:val="both"/>
            </w:pPr>
            <w:r w:rsidRPr="00824F3C">
              <w:t xml:space="preserve">- Cho HS thảo luận nhóm </w:t>
            </w:r>
            <w:r w:rsidRPr="00CD559A">
              <w:t xml:space="preserve">đôi và chỉ ra những việc nên làm và không nên làm để giữ vệ sinh khi tham gia một số hoạt động ở trường. </w:t>
            </w:r>
          </w:p>
          <w:p w14:paraId="26CDB312" w14:textId="77777777" w:rsidR="00177E92" w:rsidRDefault="00177E92" w:rsidP="00495C80">
            <w:pPr>
              <w:jc w:val="both"/>
            </w:pPr>
            <w:r>
              <w:lastRenderedPageBreak/>
              <w:t>- Tổ chức cho HS báo cáo</w:t>
            </w:r>
          </w:p>
          <w:p w14:paraId="3C5B830B" w14:textId="77777777" w:rsidR="00177E92" w:rsidRDefault="00177E92" w:rsidP="00495C80">
            <w:pPr>
              <w:jc w:val="both"/>
            </w:pPr>
            <w:r>
              <w:t xml:space="preserve"> (?) Tại sao đó là việc nên làm để giữ gìn trường lớp sạch đẹp ?</w:t>
            </w:r>
          </w:p>
          <w:p w14:paraId="1DBF1E1B" w14:textId="77777777" w:rsidR="00177E92" w:rsidRDefault="00177E92" w:rsidP="00495C80">
            <w:pPr>
              <w:jc w:val="both"/>
            </w:pPr>
            <w:r>
              <w:t>(?) Tại sao đó là việc không nên làm để giữ gìn trường lớp sạch đẹp ?</w:t>
            </w:r>
          </w:p>
          <w:p w14:paraId="47F2B4DF" w14:textId="77777777" w:rsidR="00177E92" w:rsidRPr="005C7816" w:rsidRDefault="00177E92" w:rsidP="00495C80">
            <w:pPr>
              <w:jc w:val="both"/>
            </w:pPr>
            <w:r>
              <w:t>- GV nhận xét, tuyên dương.</w:t>
            </w:r>
          </w:p>
          <w:p w14:paraId="4F0C4173" w14:textId="571AD30D" w:rsidR="00177E92" w:rsidRPr="00177E92" w:rsidRDefault="00177E92" w:rsidP="00495C80">
            <w:pPr>
              <w:jc w:val="both"/>
              <w:rPr>
                <w:b/>
                <w:bCs/>
                <w:i/>
                <w:iCs/>
              </w:rPr>
            </w:pPr>
            <w:r>
              <w:rPr>
                <w:b/>
                <w:bCs/>
              </w:rPr>
              <w:t xml:space="preserve">=&gt; Chốt: </w:t>
            </w:r>
            <w:r w:rsidRPr="00705474">
              <w:rPr>
                <w:b/>
                <w:bCs/>
                <w:i/>
                <w:iCs/>
              </w:rPr>
              <w:t>Giữ gìn trường lớp sạch đẹp là trách nhiệm của mỗi học sinh.</w:t>
            </w:r>
          </w:p>
          <w:p w14:paraId="2437A834" w14:textId="77777777" w:rsidR="00177E92" w:rsidRDefault="00177E92" w:rsidP="00495C80">
            <w:pPr>
              <w:jc w:val="both"/>
              <w:rPr>
                <w:b/>
                <w:bCs/>
              </w:rPr>
            </w:pPr>
            <w:r>
              <w:rPr>
                <w:b/>
                <w:bCs/>
              </w:rPr>
              <w:t>2.4. Vận dụng:</w:t>
            </w:r>
          </w:p>
          <w:p w14:paraId="063C9B0D" w14:textId="77777777" w:rsidR="00177E92" w:rsidRPr="00CE452F" w:rsidRDefault="00177E92" w:rsidP="00495C80">
            <w:pPr>
              <w:jc w:val="both"/>
            </w:pPr>
            <w:r>
              <w:rPr>
                <w:b/>
                <w:bCs/>
              </w:rPr>
              <w:t xml:space="preserve">- </w:t>
            </w:r>
            <w:r w:rsidRPr="00CE452F">
              <w:t>(?) Con hãy kể những việc mình đã làm để giữ gìn trường lớp sạch đẹp</w:t>
            </w:r>
            <w:r>
              <w:t xml:space="preserve"> và chia sẻ với bạn trong nhóm đôi</w:t>
            </w:r>
            <w:r w:rsidRPr="00CE452F">
              <w:t xml:space="preserve"> những việc mình đã làm để giữ </w:t>
            </w:r>
            <w:r>
              <w:t xml:space="preserve">vệ sinh </w:t>
            </w:r>
            <w:r w:rsidRPr="00CE452F">
              <w:t>trường lớp</w:t>
            </w:r>
            <w:r>
              <w:t>.</w:t>
            </w:r>
          </w:p>
          <w:p w14:paraId="64999C80" w14:textId="1A133290" w:rsidR="00177E92" w:rsidRPr="00177E92" w:rsidRDefault="00177E92" w:rsidP="00495C80">
            <w:pPr>
              <w:jc w:val="both"/>
            </w:pPr>
            <w:r>
              <w:rPr>
                <w:b/>
                <w:bCs/>
              </w:rPr>
              <w:t xml:space="preserve">- </w:t>
            </w:r>
            <w:r w:rsidRPr="005A6599">
              <w:t>Cho HS đọc lời chốt của mặt trời để khắc sâu kiến th</w:t>
            </w:r>
            <w:r>
              <w:t>ức</w:t>
            </w:r>
          </w:p>
          <w:p w14:paraId="7415C366" w14:textId="77777777" w:rsidR="00177E92" w:rsidRDefault="00177E92" w:rsidP="00495C80">
            <w:pPr>
              <w:jc w:val="both"/>
              <w:rPr>
                <w:b/>
                <w:bCs/>
              </w:rPr>
            </w:pPr>
            <w:r w:rsidRPr="00984791">
              <w:rPr>
                <w:b/>
                <w:bCs/>
              </w:rPr>
              <w:t>3. Củng cố, dặn dò:</w:t>
            </w:r>
          </w:p>
          <w:p w14:paraId="01F60549" w14:textId="77777777" w:rsidR="00177E92" w:rsidRPr="005C7816" w:rsidRDefault="00177E92" w:rsidP="00495C80">
            <w:pPr>
              <w:jc w:val="both"/>
            </w:pPr>
            <w:r w:rsidRPr="005C7816">
              <w:t>- Hôm nay em được biết thêm được điều gì qua bài học?</w:t>
            </w:r>
          </w:p>
          <w:p w14:paraId="56358448" w14:textId="77777777" w:rsidR="00177E92" w:rsidRDefault="00177E92" w:rsidP="00495C80">
            <w:pPr>
              <w:jc w:val="both"/>
            </w:pPr>
            <w:r w:rsidRPr="005C7816">
              <w:t xml:space="preserve">- </w:t>
            </w:r>
            <w:r>
              <w:t xml:space="preserve">Nhắc HS về nhà kể cho người thân nghe </w:t>
            </w:r>
            <w:r w:rsidRPr="00CE452F">
              <w:t>những việc mình đã làm để giữ</w:t>
            </w:r>
            <w:r>
              <w:t xml:space="preserve"> vệ sinh</w:t>
            </w:r>
            <w:r w:rsidRPr="00CE452F">
              <w:t xml:space="preserve"> trường lớp</w:t>
            </w:r>
            <w:r>
              <w:t>.</w:t>
            </w:r>
          </w:p>
          <w:p w14:paraId="5E2091ED" w14:textId="77777777" w:rsidR="00177E92" w:rsidRPr="00984791" w:rsidRDefault="00177E92" w:rsidP="00495C80">
            <w:pPr>
              <w:jc w:val="both"/>
              <w:rPr>
                <w:b/>
                <w:bCs/>
              </w:rPr>
            </w:pPr>
            <w:r>
              <w:rPr>
                <w:b/>
                <w:bCs/>
              </w:rPr>
              <w:t xml:space="preserve">- </w:t>
            </w:r>
            <w:r w:rsidRPr="005A6599">
              <w:t>Chuẩn bị cây xanh (cây cảnh, cây hoa) để thực hiện dự án “làm xanh trường lớp” ở tiết sau.</w:t>
            </w:r>
          </w:p>
        </w:tc>
        <w:tc>
          <w:tcPr>
            <w:tcW w:w="3686" w:type="dxa"/>
            <w:shd w:val="clear" w:color="auto" w:fill="auto"/>
          </w:tcPr>
          <w:p w14:paraId="12080798" w14:textId="77777777" w:rsidR="00177E92" w:rsidRDefault="00177E92" w:rsidP="00495C80">
            <w:pPr>
              <w:jc w:val="both"/>
              <w:rPr>
                <w:b/>
                <w:bCs/>
              </w:rPr>
            </w:pPr>
          </w:p>
          <w:p w14:paraId="5918083E" w14:textId="77777777" w:rsidR="00177E92" w:rsidRDefault="00177E92" w:rsidP="00495C80">
            <w:pPr>
              <w:jc w:val="both"/>
            </w:pPr>
            <w:r>
              <w:t>- HS thực hiện.</w:t>
            </w:r>
          </w:p>
          <w:p w14:paraId="0A010AF1" w14:textId="77777777" w:rsidR="00177E92" w:rsidRDefault="00177E92" w:rsidP="00495C80">
            <w:pPr>
              <w:jc w:val="both"/>
            </w:pPr>
          </w:p>
          <w:p w14:paraId="650D7FEA" w14:textId="77777777" w:rsidR="00177E92" w:rsidRDefault="00177E92" w:rsidP="00495C80">
            <w:pPr>
              <w:jc w:val="both"/>
            </w:pPr>
          </w:p>
          <w:p w14:paraId="51F10EF8" w14:textId="77777777" w:rsidR="00177E92" w:rsidRDefault="00177E92" w:rsidP="00495C80">
            <w:pPr>
              <w:jc w:val="both"/>
            </w:pPr>
          </w:p>
          <w:p w14:paraId="27D82D91" w14:textId="77777777" w:rsidR="00177E92" w:rsidRDefault="00177E92" w:rsidP="00495C80">
            <w:pPr>
              <w:jc w:val="both"/>
            </w:pPr>
            <w:r>
              <w:t>- HS chia sẻ.</w:t>
            </w:r>
          </w:p>
          <w:p w14:paraId="2B58D59D" w14:textId="77777777" w:rsidR="00177E92" w:rsidRDefault="00177E92" w:rsidP="00495C80">
            <w:pPr>
              <w:jc w:val="both"/>
            </w:pPr>
          </w:p>
          <w:p w14:paraId="0A07BBE2" w14:textId="77777777" w:rsidR="00177E92" w:rsidRDefault="00177E92" w:rsidP="00495C80">
            <w:pPr>
              <w:jc w:val="both"/>
            </w:pPr>
          </w:p>
          <w:p w14:paraId="65BF8A64" w14:textId="77777777" w:rsidR="00177E92" w:rsidRDefault="00177E92" w:rsidP="00495C80">
            <w:pPr>
              <w:jc w:val="both"/>
            </w:pPr>
          </w:p>
          <w:p w14:paraId="002D0E80" w14:textId="77777777" w:rsidR="00177E92" w:rsidRDefault="00177E92" w:rsidP="00495C80">
            <w:pPr>
              <w:jc w:val="both"/>
            </w:pPr>
            <w:r>
              <w:t>- HS thảo luận theo nhóm 4.</w:t>
            </w:r>
          </w:p>
          <w:p w14:paraId="5B91F4C1" w14:textId="77777777" w:rsidR="00177E92" w:rsidRDefault="00177E92" w:rsidP="00495C80">
            <w:pPr>
              <w:jc w:val="both"/>
            </w:pPr>
          </w:p>
          <w:p w14:paraId="0967690F" w14:textId="77777777" w:rsidR="00177E92" w:rsidRDefault="00177E92" w:rsidP="00495C80">
            <w:pPr>
              <w:jc w:val="both"/>
            </w:pPr>
          </w:p>
          <w:p w14:paraId="3926D1EF" w14:textId="77777777" w:rsidR="00177E92" w:rsidRDefault="00177E92" w:rsidP="00495C80">
            <w:pPr>
              <w:jc w:val="both"/>
            </w:pPr>
          </w:p>
          <w:p w14:paraId="215095F1" w14:textId="77777777" w:rsidR="00177E92" w:rsidRDefault="00177E92" w:rsidP="00495C80">
            <w:pPr>
              <w:jc w:val="both"/>
            </w:pPr>
            <w:r>
              <w:t>- 3-4 HS đại diện nhóm chia sẻ trước lớp.</w:t>
            </w:r>
          </w:p>
          <w:p w14:paraId="2B950968" w14:textId="77777777" w:rsidR="00177E92" w:rsidRDefault="00177E92" w:rsidP="00495C80">
            <w:pPr>
              <w:jc w:val="both"/>
            </w:pPr>
            <w:r>
              <w:t xml:space="preserve">- 2, 3 HS phát biểu ý kiến </w:t>
            </w:r>
          </w:p>
          <w:p w14:paraId="0F969FDE" w14:textId="77777777" w:rsidR="00177E92" w:rsidRDefault="00177E92" w:rsidP="00495C80">
            <w:pPr>
              <w:jc w:val="both"/>
            </w:pPr>
          </w:p>
          <w:p w14:paraId="207FCD42" w14:textId="77777777" w:rsidR="00177E92" w:rsidRDefault="00177E92" w:rsidP="00177E92">
            <w:pPr>
              <w:numPr>
                <w:ilvl w:val="0"/>
                <w:numId w:val="48"/>
              </w:numPr>
              <w:ind w:left="314" w:hanging="314"/>
              <w:jc w:val="both"/>
            </w:pPr>
            <w:r>
              <w:t>Lắng nghe</w:t>
            </w:r>
          </w:p>
          <w:p w14:paraId="61F22D00" w14:textId="77777777" w:rsidR="00177E92" w:rsidRDefault="00177E92" w:rsidP="00495C80">
            <w:pPr>
              <w:jc w:val="both"/>
            </w:pPr>
          </w:p>
          <w:p w14:paraId="22B5328B" w14:textId="77777777" w:rsidR="00177E92" w:rsidRDefault="00177E92" w:rsidP="00495C80">
            <w:pPr>
              <w:jc w:val="both"/>
            </w:pPr>
          </w:p>
          <w:p w14:paraId="1C60B44C" w14:textId="77777777" w:rsidR="00177E92" w:rsidRDefault="00177E92" w:rsidP="00495C80">
            <w:pPr>
              <w:jc w:val="both"/>
            </w:pPr>
          </w:p>
          <w:p w14:paraId="44F18B1F" w14:textId="77777777" w:rsidR="00177E92" w:rsidRDefault="00177E92" w:rsidP="00495C80">
            <w:pPr>
              <w:jc w:val="both"/>
            </w:pPr>
          </w:p>
          <w:p w14:paraId="0172F0FE" w14:textId="77777777" w:rsidR="00177E92" w:rsidRDefault="00177E92" w:rsidP="00495C80">
            <w:pPr>
              <w:jc w:val="both"/>
            </w:pPr>
          </w:p>
          <w:p w14:paraId="3193F3C0" w14:textId="77777777" w:rsidR="00177E92" w:rsidRDefault="00177E92" w:rsidP="00495C80">
            <w:pPr>
              <w:jc w:val="both"/>
            </w:pPr>
            <w:r>
              <w:t>- HS thảo luận theo cặp, sau đó chia sẻ trước lớp.</w:t>
            </w:r>
          </w:p>
          <w:p w14:paraId="13FADE6D" w14:textId="77777777" w:rsidR="00177E92" w:rsidRDefault="00177E92" w:rsidP="00495C80">
            <w:pPr>
              <w:jc w:val="both"/>
            </w:pPr>
          </w:p>
          <w:p w14:paraId="1A33BA21" w14:textId="77777777" w:rsidR="00177E92" w:rsidRDefault="00177E92" w:rsidP="00495C80">
            <w:pPr>
              <w:jc w:val="both"/>
            </w:pPr>
            <w:r>
              <w:lastRenderedPageBreak/>
              <w:t>-Đại diện 4,5 nhóm báo cáo, nhóm khác bổ sung</w:t>
            </w:r>
          </w:p>
          <w:p w14:paraId="4D783A80" w14:textId="77777777" w:rsidR="00177E92" w:rsidRDefault="00177E92" w:rsidP="00495C80">
            <w:pPr>
              <w:jc w:val="both"/>
            </w:pPr>
          </w:p>
          <w:p w14:paraId="18690CAB" w14:textId="77777777" w:rsidR="00177E92" w:rsidRDefault="00177E92" w:rsidP="00495C80">
            <w:pPr>
              <w:jc w:val="both"/>
            </w:pPr>
          </w:p>
          <w:p w14:paraId="1117B4EC" w14:textId="77777777" w:rsidR="00177E92" w:rsidRDefault="00177E92" w:rsidP="00495C80">
            <w:pPr>
              <w:jc w:val="both"/>
            </w:pPr>
          </w:p>
          <w:p w14:paraId="55846912" w14:textId="77777777" w:rsidR="00177E92" w:rsidRDefault="00177E92" w:rsidP="00495C80">
            <w:pPr>
              <w:jc w:val="both"/>
            </w:pPr>
          </w:p>
          <w:p w14:paraId="53BFBF3D" w14:textId="356BA1BC" w:rsidR="00177E92" w:rsidRDefault="00090161" w:rsidP="00090161">
            <w:pPr>
              <w:jc w:val="both"/>
            </w:pPr>
            <w:r>
              <w:rPr>
                <w:lang w:val="vi-VN"/>
              </w:rPr>
              <w:t xml:space="preserve">- </w:t>
            </w:r>
            <w:r w:rsidR="00177E92">
              <w:t>Nhắc lại</w:t>
            </w:r>
          </w:p>
          <w:p w14:paraId="7E186FFB" w14:textId="77777777" w:rsidR="00177E92" w:rsidRDefault="00177E92" w:rsidP="00495C80">
            <w:pPr>
              <w:jc w:val="both"/>
            </w:pPr>
          </w:p>
          <w:p w14:paraId="5C987028" w14:textId="77777777" w:rsidR="00177E92" w:rsidRDefault="00177E92" w:rsidP="00495C80">
            <w:pPr>
              <w:jc w:val="both"/>
            </w:pPr>
          </w:p>
          <w:p w14:paraId="5F1388E5" w14:textId="77777777" w:rsidR="00177E92" w:rsidRDefault="00177E92" w:rsidP="00177E92">
            <w:pPr>
              <w:numPr>
                <w:ilvl w:val="0"/>
                <w:numId w:val="48"/>
              </w:numPr>
              <w:ind w:left="314" w:hanging="314"/>
              <w:jc w:val="both"/>
            </w:pPr>
            <w:r>
              <w:t>HS chia sẻ trong nhóm đôi.</w:t>
            </w:r>
          </w:p>
          <w:p w14:paraId="0B779548" w14:textId="77777777" w:rsidR="00177E92" w:rsidRDefault="00177E92" w:rsidP="00495C80">
            <w:pPr>
              <w:jc w:val="both"/>
            </w:pPr>
          </w:p>
          <w:p w14:paraId="05A6A7B4" w14:textId="77777777" w:rsidR="00177E92" w:rsidRDefault="00177E92" w:rsidP="00495C80">
            <w:pPr>
              <w:jc w:val="both"/>
            </w:pPr>
            <w:r>
              <w:t>- 2-3 nhóm HS chia sẻ trước .</w:t>
            </w:r>
          </w:p>
          <w:p w14:paraId="657C4EDF" w14:textId="77777777" w:rsidR="00177E92" w:rsidRDefault="00177E92" w:rsidP="00495C80">
            <w:pPr>
              <w:jc w:val="both"/>
            </w:pPr>
          </w:p>
          <w:p w14:paraId="6CEAC0D6" w14:textId="77777777" w:rsidR="00177E92" w:rsidRDefault="00177E92" w:rsidP="00495C80">
            <w:pPr>
              <w:jc w:val="both"/>
            </w:pPr>
            <w:r>
              <w:t>-2 HS đọc</w:t>
            </w:r>
          </w:p>
          <w:p w14:paraId="04F4CD4E" w14:textId="77777777" w:rsidR="00177E92" w:rsidRDefault="00177E92" w:rsidP="00495C80">
            <w:pPr>
              <w:jc w:val="both"/>
            </w:pPr>
          </w:p>
          <w:p w14:paraId="21904889" w14:textId="77777777" w:rsidR="00177E92" w:rsidRDefault="00177E92" w:rsidP="00495C80">
            <w:pPr>
              <w:jc w:val="both"/>
            </w:pPr>
          </w:p>
          <w:p w14:paraId="373B62A6" w14:textId="7F368EC9" w:rsidR="00177E92" w:rsidRDefault="00177E92" w:rsidP="00177E92">
            <w:pPr>
              <w:jc w:val="both"/>
            </w:pPr>
            <w:r>
              <w:rPr>
                <w:lang w:val="vi-VN"/>
              </w:rPr>
              <w:t xml:space="preserve">- </w:t>
            </w:r>
            <w:r>
              <w:t>2-3 HS nêu.</w:t>
            </w:r>
          </w:p>
          <w:p w14:paraId="7C443A97" w14:textId="77777777" w:rsidR="00177E92" w:rsidRDefault="00177E92" w:rsidP="00495C80">
            <w:pPr>
              <w:jc w:val="both"/>
            </w:pPr>
          </w:p>
          <w:p w14:paraId="6088AD36" w14:textId="77777777" w:rsidR="00177E92" w:rsidRPr="00C02922" w:rsidRDefault="00177E92" w:rsidP="00495C80">
            <w:pPr>
              <w:jc w:val="both"/>
            </w:pPr>
            <w:r>
              <w:t>- HS lắng nghe.</w:t>
            </w:r>
          </w:p>
        </w:tc>
      </w:tr>
    </w:tbl>
    <w:p w14:paraId="176BEBAC" w14:textId="77777777" w:rsidR="00C81E60" w:rsidRPr="00A107AA" w:rsidRDefault="00C81E60" w:rsidP="00C81E60">
      <w:pPr>
        <w:jc w:val="center"/>
        <w:rPr>
          <w:bCs/>
        </w:rPr>
      </w:pPr>
      <w:r w:rsidRPr="003941CD">
        <w:rPr>
          <w:bCs/>
        </w:rPr>
        <w:lastRenderedPageBreak/>
        <w:t>___________</w:t>
      </w:r>
      <w:r>
        <w:rPr>
          <w:bCs/>
        </w:rPr>
        <w:t>_______________________________</w:t>
      </w:r>
    </w:p>
    <w:p w14:paraId="223CE3E7" w14:textId="77777777" w:rsidR="00C81E60" w:rsidRDefault="00C81E60" w:rsidP="00C81E60">
      <w:pPr>
        <w:tabs>
          <w:tab w:val="left" w:pos="3151"/>
        </w:tabs>
        <w:jc w:val="center"/>
        <w:rPr>
          <w:b/>
          <w:bCs/>
        </w:rPr>
      </w:pPr>
      <w:r w:rsidRPr="003941CD">
        <w:rPr>
          <w:b/>
          <w:bCs/>
        </w:rPr>
        <w:t xml:space="preserve">Tiết </w:t>
      </w:r>
      <w:r>
        <w:rPr>
          <w:b/>
          <w:bCs/>
        </w:rPr>
        <w:t>4</w:t>
      </w:r>
      <w:r w:rsidRPr="003941CD">
        <w:rPr>
          <w:b/>
          <w:bCs/>
        </w:rPr>
        <w:t>: Toán</w:t>
      </w:r>
    </w:p>
    <w:p w14:paraId="077B11F0" w14:textId="357AE80F" w:rsidR="00C81E60" w:rsidRPr="00EC4CEF" w:rsidRDefault="00C81E60" w:rsidP="00C81E60">
      <w:pPr>
        <w:tabs>
          <w:tab w:val="left" w:pos="3151"/>
        </w:tabs>
        <w:jc w:val="center"/>
        <w:rPr>
          <w:b/>
          <w:bCs/>
        </w:rPr>
      </w:pPr>
      <w:r w:rsidRPr="00EC4CEF">
        <w:rPr>
          <w:b/>
          <w:bCs/>
        </w:rPr>
        <w:t>LUYỆN TẬP/64</w:t>
      </w:r>
    </w:p>
    <w:p w14:paraId="1BF08E67" w14:textId="77777777" w:rsidR="00826C9A" w:rsidRPr="00EC4CEF" w:rsidRDefault="00826C9A" w:rsidP="00826C9A">
      <w:pPr>
        <w:jc w:val="both"/>
        <w:rPr>
          <w:b/>
          <w:bCs/>
        </w:rPr>
      </w:pPr>
      <w:r w:rsidRPr="00EC4CEF">
        <w:rPr>
          <w:b/>
          <w:bCs/>
        </w:rPr>
        <w:t>I. YÊU CẦU CẦN ĐẠT:</w:t>
      </w:r>
    </w:p>
    <w:p w14:paraId="7693C5DA" w14:textId="77777777" w:rsidR="00826C9A" w:rsidRPr="00EC4CEF" w:rsidRDefault="00826C9A" w:rsidP="00826C9A">
      <w:pPr>
        <w:jc w:val="both"/>
        <w:rPr>
          <w:b/>
          <w:bCs/>
        </w:rPr>
      </w:pPr>
      <w:r w:rsidRPr="00EC4CEF">
        <w:t>*</w:t>
      </w:r>
      <w:r w:rsidRPr="00EC4CEF">
        <w:rPr>
          <w:b/>
          <w:bCs/>
        </w:rPr>
        <w:t>Kiến thức, kĩ năng:</w:t>
      </w:r>
    </w:p>
    <w:p w14:paraId="1E1A447E" w14:textId="77777777" w:rsidR="00826C9A" w:rsidRPr="00EC4CEF" w:rsidRDefault="00826C9A" w:rsidP="00826C9A">
      <w:pPr>
        <w:jc w:val="both"/>
      </w:pPr>
      <w:r w:rsidRPr="00EC4CEF">
        <w:t>- HS làm quen với phép tính cộng, trừ với số đo dung tích lít (l).</w:t>
      </w:r>
    </w:p>
    <w:p w14:paraId="70C258D5" w14:textId="77777777" w:rsidR="00826C9A" w:rsidRPr="00EC4CEF" w:rsidRDefault="00826C9A" w:rsidP="00826C9A">
      <w:pPr>
        <w:jc w:val="both"/>
      </w:pPr>
      <w:r w:rsidRPr="00EC4CEF">
        <w:t>- Vận dụng giải bài tập, bài toán thực tế lien quan các phép tính đó.</w:t>
      </w:r>
    </w:p>
    <w:p w14:paraId="6AD6D305" w14:textId="77777777" w:rsidR="00826C9A" w:rsidRPr="00EC4CEF" w:rsidRDefault="00826C9A" w:rsidP="00826C9A">
      <w:pPr>
        <w:jc w:val="both"/>
        <w:rPr>
          <w:b/>
          <w:bCs/>
        </w:rPr>
      </w:pPr>
      <w:r w:rsidRPr="00EC4CEF">
        <w:rPr>
          <w:b/>
          <w:bCs/>
        </w:rPr>
        <w:t>*Phát triển năng lực và phẩm chất:</w:t>
      </w:r>
    </w:p>
    <w:p w14:paraId="4E6A5988" w14:textId="77777777" w:rsidR="00826C9A" w:rsidRPr="00EC4CEF" w:rsidRDefault="00826C9A" w:rsidP="00826C9A">
      <w:pPr>
        <w:jc w:val="both"/>
      </w:pPr>
      <w:r w:rsidRPr="00EC4CEF">
        <w:t>- Phát triển năng lực tính toán, kĩ năng so sánh số.</w:t>
      </w:r>
    </w:p>
    <w:p w14:paraId="60F993D7" w14:textId="77777777" w:rsidR="00826C9A" w:rsidRPr="00EC4CEF" w:rsidRDefault="00826C9A" w:rsidP="00826C9A">
      <w:pPr>
        <w:jc w:val="both"/>
      </w:pPr>
      <w:r w:rsidRPr="00EC4CEF">
        <w:t>- Phát triển kĩ năng hợp tác, rèn tính cẩn thận.</w:t>
      </w:r>
    </w:p>
    <w:p w14:paraId="61A98C59" w14:textId="77777777" w:rsidR="00826C9A" w:rsidRPr="00EC4CEF" w:rsidRDefault="00826C9A" w:rsidP="00826C9A">
      <w:pPr>
        <w:jc w:val="both"/>
        <w:rPr>
          <w:b/>
          <w:bCs/>
        </w:rPr>
      </w:pPr>
      <w:r w:rsidRPr="00EC4CEF">
        <w:rPr>
          <w:b/>
          <w:bCs/>
        </w:rPr>
        <w:t>II. ĐỒ DÙNG DẠY HỌC:</w:t>
      </w:r>
    </w:p>
    <w:p w14:paraId="407A2C17" w14:textId="77777777" w:rsidR="00826C9A" w:rsidRPr="00EC4CEF" w:rsidRDefault="00826C9A" w:rsidP="00826C9A">
      <w:pPr>
        <w:jc w:val="both"/>
      </w:pPr>
      <w:r w:rsidRPr="00EC4CEF">
        <w:t>- GV: Máy tính, tivi chiếu nội dung bài.</w:t>
      </w:r>
    </w:p>
    <w:p w14:paraId="29FA4E91" w14:textId="77777777" w:rsidR="00826C9A" w:rsidRPr="00EC4CEF" w:rsidRDefault="00826C9A" w:rsidP="00826C9A">
      <w:pPr>
        <w:jc w:val="both"/>
      </w:pPr>
      <w:r w:rsidRPr="00EC4CEF">
        <w:t>- HS: SGK.</w:t>
      </w:r>
    </w:p>
    <w:p w14:paraId="02A4CCD9" w14:textId="77777777" w:rsidR="00826C9A" w:rsidRPr="00EC4CEF" w:rsidRDefault="00826C9A" w:rsidP="00826C9A">
      <w:pPr>
        <w:jc w:val="both"/>
        <w:rPr>
          <w:b/>
          <w:bCs/>
        </w:rPr>
      </w:pPr>
      <w:r w:rsidRPr="00EC4CEF">
        <w:rPr>
          <w:b/>
          <w:bCs/>
        </w:rPr>
        <w:t>III. CÁC HOẠT ĐỘNG DẠY HỌC CHỦ YẾ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53"/>
      </w:tblGrid>
      <w:tr w:rsidR="00826C9A" w:rsidRPr="00EC4CEF" w14:paraId="1B5CF6E1" w14:textId="77777777" w:rsidTr="00A9005A">
        <w:tc>
          <w:tcPr>
            <w:tcW w:w="5240" w:type="dxa"/>
            <w:shd w:val="clear" w:color="auto" w:fill="auto"/>
          </w:tcPr>
          <w:p w14:paraId="07534ED7" w14:textId="77777777" w:rsidR="00826C9A" w:rsidRPr="00EC4CEF" w:rsidRDefault="00826C9A" w:rsidP="00A9005A">
            <w:pPr>
              <w:jc w:val="center"/>
              <w:rPr>
                <w:b/>
                <w:bCs/>
              </w:rPr>
            </w:pPr>
            <w:r w:rsidRPr="00EC4CEF">
              <w:rPr>
                <w:b/>
                <w:bCs/>
              </w:rPr>
              <w:t>Hoạt động của GV</w:t>
            </w:r>
          </w:p>
        </w:tc>
        <w:tc>
          <w:tcPr>
            <w:tcW w:w="4253" w:type="dxa"/>
            <w:shd w:val="clear" w:color="auto" w:fill="auto"/>
          </w:tcPr>
          <w:p w14:paraId="220455D1" w14:textId="77777777" w:rsidR="00826C9A" w:rsidRPr="00EC4CEF" w:rsidRDefault="00826C9A" w:rsidP="00A9005A">
            <w:pPr>
              <w:jc w:val="center"/>
              <w:rPr>
                <w:b/>
                <w:bCs/>
              </w:rPr>
            </w:pPr>
            <w:r w:rsidRPr="00EC4CEF">
              <w:rPr>
                <w:b/>
                <w:bCs/>
              </w:rPr>
              <w:t>Hoạt động của HS</w:t>
            </w:r>
          </w:p>
        </w:tc>
      </w:tr>
      <w:tr w:rsidR="00826C9A" w:rsidRPr="00EC4CEF" w14:paraId="4F21D70F" w14:textId="77777777" w:rsidTr="00A9005A">
        <w:tc>
          <w:tcPr>
            <w:tcW w:w="5240" w:type="dxa"/>
            <w:shd w:val="clear" w:color="auto" w:fill="auto"/>
          </w:tcPr>
          <w:p w14:paraId="5877D6AA" w14:textId="77777777" w:rsidR="00826C9A" w:rsidRPr="00EC4CEF" w:rsidRDefault="00826C9A" w:rsidP="00A9005A">
            <w:pPr>
              <w:tabs>
                <w:tab w:val="left" w:pos="1875"/>
              </w:tabs>
              <w:rPr>
                <w:b/>
                <w:color w:val="000000"/>
              </w:rPr>
            </w:pPr>
            <w:r w:rsidRPr="00EC4CEF">
              <w:rPr>
                <w:b/>
                <w:bCs/>
              </w:rPr>
              <w:t xml:space="preserve">* Mục tiêu: </w:t>
            </w:r>
            <w:r w:rsidRPr="00EC4CEF">
              <w:rPr>
                <w:bCs/>
              </w:rPr>
              <w:t>Tạo tâm thế tích cực, hứng thú học tập cho học sinh và kết nối với bài học mới</w:t>
            </w:r>
          </w:p>
          <w:p w14:paraId="08730D71"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40D76365" w14:textId="77777777" w:rsidR="00826C9A" w:rsidRPr="00EC4CEF" w:rsidRDefault="00826C9A" w:rsidP="00A9005A">
            <w:pPr>
              <w:jc w:val="both"/>
              <w:rPr>
                <w:b/>
                <w:bCs/>
              </w:rPr>
            </w:pPr>
            <w:r w:rsidRPr="00EC4CEF">
              <w:rPr>
                <w:b/>
                <w:bCs/>
              </w:rPr>
              <w:t>* Cách tiến hành:</w:t>
            </w:r>
          </w:p>
          <w:p w14:paraId="220CEE23" w14:textId="77777777" w:rsidR="00826C9A" w:rsidRPr="00EC4CEF" w:rsidRDefault="00826C9A" w:rsidP="00A9005A">
            <w:pPr>
              <w:jc w:val="both"/>
              <w:rPr>
                <w:bCs/>
              </w:rPr>
            </w:pPr>
            <w:r w:rsidRPr="00EC4CEF">
              <w:rPr>
                <w:bCs/>
              </w:rPr>
              <w:t>- HS múa hát</w:t>
            </w:r>
          </w:p>
          <w:p w14:paraId="65188363" w14:textId="77777777" w:rsidR="00826C9A" w:rsidRPr="00EC4CEF" w:rsidRDefault="00826C9A" w:rsidP="00A9005A">
            <w:pPr>
              <w:jc w:val="both"/>
              <w:rPr>
                <w:b/>
                <w:bCs/>
              </w:rPr>
            </w:pPr>
            <w:r w:rsidRPr="00EC4CEF">
              <w:rPr>
                <w:b/>
                <w:bCs/>
              </w:rPr>
              <w:t>2. Dạy bài mới:</w:t>
            </w:r>
          </w:p>
          <w:p w14:paraId="78756286" w14:textId="77777777" w:rsidR="00826C9A" w:rsidRPr="00EC4CEF" w:rsidRDefault="00826C9A" w:rsidP="00A9005A">
            <w:pPr>
              <w:jc w:val="both"/>
            </w:pPr>
            <w:r w:rsidRPr="00EC4CEF">
              <w:rPr>
                <w:b/>
                <w:bCs/>
                <w:color w:val="000000"/>
              </w:rPr>
              <w:lastRenderedPageBreak/>
              <w:t xml:space="preserve">* Mục tiêu: </w:t>
            </w:r>
            <w:r w:rsidRPr="00EC4CEF">
              <w:t>- HS làm quen với phép tính cộng, trừ với số đo dung tích lít (l).</w:t>
            </w:r>
          </w:p>
          <w:p w14:paraId="4A51AEA8" w14:textId="77777777" w:rsidR="00826C9A" w:rsidRPr="00EC4CEF" w:rsidRDefault="00826C9A" w:rsidP="00A9005A">
            <w:pPr>
              <w:jc w:val="both"/>
            </w:pPr>
            <w:r w:rsidRPr="00EC4CEF">
              <w:t>- Vận dụng giải bài tập, bài toán thực tế lien quan các phép tính đó.</w:t>
            </w:r>
          </w:p>
          <w:p w14:paraId="3AA64629" w14:textId="77777777" w:rsidR="00826C9A" w:rsidRPr="00EC4CEF" w:rsidRDefault="00826C9A" w:rsidP="00A9005A">
            <w:pPr>
              <w:rPr>
                <w:b/>
                <w:bCs/>
              </w:rPr>
            </w:pPr>
            <w:r w:rsidRPr="00EC4CEF">
              <w:rPr>
                <w:b/>
                <w:bCs/>
                <w:color w:val="000000"/>
              </w:rPr>
              <w:t xml:space="preserve">* Phương pháp: </w:t>
            </w:r>
            <w:r w:rsidRPr="00EC4CEF">
              <w:rPr>
                <w:bCs/>
                <w:color w:val="000000"/>
              </w:rPr>
              <w:t>Thuyết trình</w:t>
            </w:r>
            <w:r w:rsidRPr="00EC4CEF">
              <w:t xml:space="preserve">                                   </w:t>
            </w:r>
            <w:r w:rsidRPr="00EC4CEF">
              <w:rPr>
                <w:b/>
                <w:bCs/>
                <w:color w:val="000000"/>
              </w:rPr>
              <w:t>* Tổ chức hoạt động:</w:t>
            </w:r>
            <w:r w:rsidRPr="00EC4CEF">
              <w:t xml:space="preserve">      </w:t>
            </w:r>
          </w:p>
          <w:p w14:paraId="17DE78A6" w14:textId="77777777" w:rsidR="00826C9A" w:rsidRPr="00EC4CEF" w:rsidRDefault="00826C9A" w:rsidP="00A9005A">
            <w:pPr>
              <w:jc w:val="both"/>
              <w:rPr>
                <w:b/>
                <w:bCs/>
              </w:rPr>
            </w:pPr>
            <w:r w:rsidRPr="00EC4CEF">
              <w:rPr>
                <w:b/>
                <w:bCs/>
              </w:rPr>
              <w:t>2.1. Luyện tập:</w:t>
            </w:r>
          </w:p>
          <w:p w14:paraId="4CC74568" w14:textId="77777777" w:rsidR="00826C9A" w:rsidRPr="00EC4CEF" w:rsidRDefault="00826C9A" w:rsidP="00A9005A">
            <w:pPr>
              <w:jc w:val="both"/>
              <w:rPr>
                <w:i/>
                <w:iCs/>
              </w:rPr>
            </w:pPr>
            <w:r w:rsidRPr="00EC4CEF">
              <w:rPr>
                <w:i/>
                <w:iCs/>
              </w:rPr>
              <w:t xml:space="preserve">Bài 1: </w:t>
            </w:r>
          </w:p>
          <w:p w14:paraId="13BE7D1A" w14:textId="77777777" w:rsidR="00826C9A" w:rsidRPr="00EC4CEF" w:rsidRDefault="00826C9A" w:rsidP="00A9005A">
            <w:pPr>
              <w:jc w:val="both"/>
            </w:pPr>
            <w:r w:rsidRPr="00EC4CEF">
              <w:t>- Gọi HS đọc YC bài.</w:t>
            </w:r>
          </w:p>
          <w:p w14:paraId="0DD20B84" w14:textId="77777777" w:rsidR="00826C9A" w:rsidRPr="00EC4CEF" w:rsidRDefault="00826C9A" w:rsidP="00A9005A">
            <w:pPr>
              <w:jc w:val="both"/>
            </w:pPr>
            <w:r w:rsidRPr="00EC4CEF">
              <w:t>- Bài yêu cầu làm gì?</w:t>
            </w:r>
          </w:p>
          <w:p w14:paraId="4E107BDA" w14:textId="77777777" w:rsidR="00826C9A" w:rsidRPr="00EC4CEF" w:rsidRDefault="00826C9A" w:rsidP="00A9005A">
            <w:pPr>
              <w:jc w:val="both"/>
            </w:pPr>
            <w:r w:rsidRPr="00EC4CEF">
              <w:t>- yêu cầu HS làm bài theo mẫu.</w:t>
            </w:r>
          </w:p>
          <w:p w14:paraId="696C3D2C" w14:textId="77777777" w:rsidR="00826C9A" w:rsidRPr="00EC4CEF" w:rsidRDefault="00826C9A" w:rsidP="00A9005A">
            <w:pPr>
              <w:jc w:val="both"/>
            </w:pPr>
          </w:p>
          <w:p w14:paraId="7873BF29" w14:textId="77777777" w:rsidR="00826C9A" w:rsidRPr="00EC4CEF" w:rsidRDefault="00826C9A" w:rsidP="00A9005A">
            <w:pPr>
              <w:jc w:val="both"/>
            </w:pPr>
          </w:p>
          <w:p w14:paraId="0B79839B" w14:textId="77777777" w:rsidR="00826C9A" w:rsidRPr="00EC4CEF" w:rsidRDefault="00826C9A" w:rsidP="00A9005A">
            <w:pPr>
              <w:jc w:val="both"/>
            </w:pPr>
            <w:r w:rsidRPr="00EC4CEF">
              <w:t>- Nhận xét, tuyên dương HS.</w:t>
            </w:r>
          </w:p>
          <w:p w14:paraId="4FBA8096" w14:textId="77777777" w:rsidR="00826C9A" w:rsidRPr="00EC4CEF" w:rsidRDefault="00826C9A" w:rsidP="00A9005A">
            <w:pPr>
              <w:jc w:val="both"/>
            </w:pPr>
            <w:r w:rsidRPr="00EC4CEF">
              <w:t>- Khi làm bài này ta lưu ý điều gì?</w:t>
            </w:r>
          </w:p>
          <w:p w14:paraId="40E3EBEF" w14:textId="77777777" w:rsidR="00826C9A" w:rsidRPr="00EC4CEF" w:rsidRDefault="00826C9A" w:rsidP="00A9005A">
            <w:pPr>
              <w:jc w:val="both"/>
              <w:rPr>
                <w:i/>
                <w:iCs/>
              </w:rPr>
            </w:pPr>
            <w:r w:rsidRPr="00EC4CEF">
              <w:rPr>
                <w:i/>
                <w:iCs/>
              </w:rPr>
              <w:t>Bài 2:</w:t>
            </w:r>
          </w:p>
          <w:p w14:paraId="02DF09D1" w14:textId="77777777" w:rsidR="00826C9A" w:rsidRPr="00EC4CEF" w:rsidRDefault="00826C9A" w:rsidP="00A9005A">
            <w:pPr>
              <w:jc w:val="both"/>
            </w:pPr>
            <w:r w:rsidRPr="00EC4CEF">
              <w:t>- Gọi HS đọc YC bài.</w:t>
            </w:r>
          </w:p>
          <w:p w14:paraId="4188502C" w14:textId="77777777" w:rsidR="00826C9A" w:rsidRPr="00EC4CEF" w:rsidRDefault="00826C9A" w:rsidP="00A9005A">
            <w:pPr>
              <w:jc w:val="both"/>
            </w:pPr>
            <w:r w:rsidRPr="00EC4CEF">
              <w:t>- Bài yêu cầu làm gì?</w:t>
            </w:r>
          </w:p>
          <w:p w14:paraId="25787923" w14:textId="77777777" w:rsidR="00826C9A" w:rsidRPr="00EC4CEF" w:rsidRDefault="00826C9A" w:rsidP="00A9005A">
            <w:pPr>
              <w:jc w:val="both"/>
            </w:pPr>
            <w:r w:rsidRPr="00EC4CEF">
              <w:t>- Cho HS quan sát tiếp tranh sgk/tr.64:</w:t>
            </w:r>
          </w:p>
          <w:p w14:paraId="19CBF355" w14:textId="77777777" w:rsidR="00826C9A" w:rsidRPr="00EC4CEF" w:rsidRDefault="00826C9A" w:rsidP="00A9005A">
            <w:pPr>
              <w:jc w:val="both"/>
            </w:pPr>
            <w:r w:rsidRPr="00EC4CEF">
              <w:t>- HS tự làm vào vở.</w:t>
            </w:r>
          </w:p>
          <w:p w14:paraId="4042BF86" w14:textId="77777777" w:rsidR="00826C9A" w:rsidRPr="00EC4CEF" w:rsidRDefault="00826C9A" w:rsidP="00A9005A">
            <w:pPr>
              <w:jc w:val="both"/>
            </w:pPr>
            <w:r w:rsidRPr="00EC4CEF">
              <w:t>- Tổ chức cho HS chia sẻ trước lớp.</w:t>
            </w:r>
          </w:p>
          <w:p w14:paraId="5BBA41A2" w14:textId="77777777" w:rsidR="00826C9A" w:rsidRPr="00EC4CEF" w:rsidRDefault="00826C9A" w:rsidP="00A9005A">
            <w:pPr>
              <w:jc w:val="both"/>
            </w:pPr>
            <w:r w:rsidRPr="00EC4CEF">
              <w:t>- Nhận xét, tuyên dương.</w:t>
            </w:r>
          </w:p>
          <w:p w14:paraId="1374C869" w14:textId="77777777" w:rsidR="00826C9A" w:rsidRPr="00EC4CEF" w:rsidRDefault="00826C9A" w:rsidP="00A9005A">
            <w:pPr>
              <w:jc w:val="both"/>
              <w:rPr>
                <w:i/>
                <w:iCs/>
              </w:rPr>
            </w:pPr>
          </w:p>
          <w:p w14:paraId="02390E7C" w14:textId="77777777" w:rsidR="00826C9A" w:rsidRPr="00EC4CEF" w:rsidRDefault="00826C9A" w:rsidP="00A9005A">
            <w:pPr>
              <w:jc w:val="both"/>
              <w:rPr>
                <w:i/>
                <w:iCs/>
              </w:rPr>
            </w:pPr>
            <w:r w:rsidRPr="00EC4CEF">
              <w:rPr>
                <w:i/>
                <w:iCs/>
              </w:rPr>
              <w:t>Bài 3:</w:t>
            </w:r>
          </w:p>
          <w:p w14:paraId="61ED5036" w14:textId="77777777" w:rsidR="00826C9A" w:rsidRPr="00EC4CEF" w:rsidRDefault="00826C9A" w:rsidP="00A9005A">
            <w:pPr>
              <w:jc w:val="both"/>
            </w:pPr>
            <w:r w:rsidRPr="00EC4CEF">
              <w:t>- Gọi HS đọc YC bài.</w:t>
            </w:r>
          </w:p>
          <w:p w14:paraId="682B050E" w14:textId="77777777" w:rsidR="00826C9A" w:rsidRPr="00EC4CEF" w:rsidRDefault="00826C9A" w:rsidP="00A9005A">
            <w:pPr>
              <w:jc w:val="both"/>
            </w:pPr>
            <w:r w:rsidRPr="00EC4CEF">
              <w:t>- Bài yêu cầu làm gì?</w:t>
            </w:r>
          </w:p>
          <w:p w14:paraId="556DC7F8" w14:textId="77777777" w:rsidR="00826C9A" w:rsidRPr="00EC4CEF" w:rsidRDefault="00826C9A" w:rsidP="00A9005A">
            <w:pPr>
              <w:jc w:val="both"/>
            </w:pPr>
            <w:r w:rsidRPr="00EC4CEF">
              <w:t>- Cho HS quan sát tiếp tranh sgk/tr.64:</w:t>
            </w:r>
          </w:p>
          <w:p w14:paraId="6F9D65C9" w14:textId="77777777" w:rsidR="00826C9A" w:rsidRPr="00EC4CEF" w:rsidRDefault="00826C9A" w:rsidP="00A9005A">
            <w:pPr>
              <w:jc w:val="both"/>
            </w:pPr>
            <w:r w:rsidRPr="00EC4CEF">
              <w:t>- HS tự làm vào vở.</w:t>
            </w:r>
          </w:p>
          <w:p w14:paraId="0456B10E" w14:textId="77777777" w:rsidR="00826C9A" w:rsidRPr="00EC4CEF" w:rsidRDefault="00826C9A" w:rsidP="00A9005A">
            <w:pPr>
              <w:jc w:val="both"/>
            </w:pPr>
            <w:r w:rsidRPr="00EC4CEF">
              <w:t>- Tổ chức cho HS chia sẻ trước lớp.</w:t>
            </w:r>
          </w:p>
          <w:p w14:paraId="0CD32242" w14:textId="77777777" w:rsidR="00826C9A" w:rsidRPr="00EC4CEF" w:rsidRDefault="00826C9A" w:rsidP="00A9005A">
            <w:pPr>
              <w:jc w:val="both"/>
            </w:pPr>
            <w:r w:rsidRPr="00EC4CEF">
              <w:t>- Nhận xét, tuyên dương.</w:t>
            </w:r>
          </w:p>
          <w:p w14:paraId="1AD5EBFC" w14:textId="77777777" w:rsidR="00826C9A" w:rsidRPr="00EC4CEF" w:rsidRDefault="00826C9A" w:rsidP="00A9005A">
            <w:pPr>
              <w:jc w:val="both"/>
              <w:rPr>
                <w:i/>
                <w:iCs/>
              </w:rPr>
            </w:pPr>
            <w:r w:rsidRPr="00EC4CEF">
              <w:rPr>
                <w:i/>
                <w:iCs/>
              </w:rPr>
              <w:t>Bài 4:</w:t>
            </w:r>
          </w:p>
          <w:p w14:paraId="1BCAEA41" w14:textId="77777777" w:rsidR="00826C9A" w:rsidRPr="00EC4CEF" w:rsidRDefault="00826C9A" w:rsidP="00A9005A">
            <w:pPr>
              <w:jc w:val="both"/>
            </w:pPr>
            <w:r w:rsidRPr="00EC4CEF">
              <w:t>- Gọi HS đọc YC bài.</w:t>
            </w:r>
          </w:p>
          <w:p w14:paraId="528992EF" w14:textId="77777777" w:rsidR="00826C9A" w:rsidRPr="00EC4CEF" w:rsidRDefault="00826C9A" w:rsidP="00A9005A">
            <w:pPr>
              <w:jc w:val="both"/>
            </w:pPr>
            <w:r w:rsidRPr="00EC4CEF">
              <w:t>- Bài yêu cầu làm gì?</w:t>
            </w:r>
          </w:p>
          <w:p w14:paraId="02D6B411" w14:textId="77777777" w:rsidR="00826C9A" w:rsidRPr="00EC4CEF" w:rsidRDefault="00826C9A" w:rsidP="00A9005A">
            <w:pPr>
              <w:jc w:val="both"/>
            </w:pPr>
            <w:r w:rsidRPr="00EC4CEF">
              <w:t>- Cho HS quan sát tiếp tranh sgk/tr.65:</w:t>
            </w:r>
          </w:p>
          <w:p w14:paraId="01C6B078" w14:textId="77777777" w:rsidR="00826C9A" w:rsidRPr="00EC4CEF" w:rsidRDefault="00826C9A" w:rsidP="00A9005A">
            <w:pPr>
              <w:jc w:val="both"/>
            </w:pPr>
            <w:r w:rsidRPr="00EC4CEF">
              <w:t>+ Đếm số ca nước ở cạnh mỗi vật?</w:t>
            </w:r>
          </w:p>
          <w:p w14:paraId="3E6C993A" w14:textId="77777777" w:rsidR="00826C9A" w:rsidRPr="00EC4CEF" w:rsidRDefault="00826C9A" w:rsidP="00A9005A">
            <w:pPr>
              <w:jc w:val="both"/>
            </w:pPr>
            <w:r w:rsidRPr="00EC4CEF">
              <w:t>+ Tính tổng số lít nước ở mỗi ca đó rồi ghi kết quả vào bảng.</w:t>
            </w:r>
          </w:p>
          <w:p w14:paraId="673F284B" w14:textId="77777777" w:rsidR="00826C9A" w:rsidRPr="00EC4CEF" w:rsidRDefault="00826C9A" w:rsidP="00A9005A">
            <w:pPr>
              <w:jc w:val="both"/>
            </w:pPr>
            <w:r w:rsidRPr="00EC4CEF">
              <w:t>- Yêu cầu HS quan sát bảng kết quả vừa tính.</w:t>
            </w:r>
          </w:p>
          <w:p w14:paraId="7CF9C2D3" w14:textId="77777777" w:rsidR="00826C9A" w:rsidRPr="00EC4CEF" w:rsidRDefault="00826C9A" w:rsidP="00A9005A">
            <w:pPr>
              <w:jc w:val="both"/>
            </w:pPr>
            <w:r w:rsidRPr="00EC4CEF">
              <w:t>+ So sánh các số ở bảng để xem đồ vật nào đựng nhiều nước nhất và đồ vật nào đựng ít nước nhất.</w:t>
            </w:r>
          </w:p>
          <w:p w14:paraId="14B402FB" w14:textId="77777777" w:rsidR="00826C9A" w:rsidRPr="00EC4CEF" w:rsidRDefault="00826C9A" w:rsidP="00A9005A">
            <w:pPr>
              <w:jc w:val="both"/>
            </w:pPr>
            <w:r w:rsidRPr="00EC4CEF">
              <w:t>- Nhận xét, tuyên dương.</w:t>
            </w:r>
          </w:p>
          <w:p w14:paraId="58E30111" w14:textId="77777777" w:rsidR="00826C9A" w:rsidRPr="00EC4CEF" w:rsidRDefault="00826C9A" w:rsidP="00A9005A">
            <w:pPr>
              <w:jc w:val="both"/>
              <w:rPr>
                <w:i/>
                <w:iCs/>
              </w:rPr>
            </w:pPr>
            <w:r w:rsidRPr="00EC4CEF">
              <w:rPr>
                <w:i/>
                <w:iCs/>
              </w:rPr>
              <w:t>Bài 5:</w:t>
            </w:r>
          </w:p>
          <w:p w14:paraId="17ACD79F" w14:textId="77777777" w:rsidR="00826C9A" w:rsidRPr="00EC4CEF" w:rsidRDefault="00826C9A" w:rsidP="00A9005A">
            <w:pPr>
              <w:jc w:val="both"/>
            </w:pPr>
            <w:r w:rsidRPr="00EC4CEF">
              <w:t>- Gọi HS đọc YC bài.</w:t>
            </w:r>
          </w:p>
          <w:p w14:paraId="5CD8BE8F" w14:textId="77777777" w:rsidR="00826C9A" w:rsidRPr="00EC4CEF" w:rsidRDefault="00826C9A" w:rsidP="00A9005A">
            <w:pPr>
              <w:jc w:val="both"/>
            </w:pPr>
            <w:r w:rsidRPr="00EC4CEF">
              <w:lastRenderedPageBreak/>
              <w:t>- GV nêu bài toán.</w:t>
            </w:r>
          </w:p>
          <w:p w14:paraId="02135EF3" w14:textId="77777777" w:rsidR="00826C9A" w:rsidRPr="00EC4CEF" w:rsidRDefault="00826C9A" w:rsidP="00A9005A">
            <w:pPr>
              <w:jc w:val="both"/>
            </w:pPr>
            <w:r w:rsidRPr="00EC4CEF">
              <w:t>+ Bài toán cho biết gì?</w:t>
            </w:r>
          </w:p>
          <w:p w14:paraId="3C2E5271" w14:textId="77777777" w:rsidR="00826C9A" w:rsidRPr="00EC4CEF" w:rsidRDefault="00826C9A" w:rsidP="00A9005A">
            <w:pPr>
              <w:jc w:val="both"/>
            </w:pPr>
          </w:p>
          <w:p w14:paraId="581D7B70" w14:textId="77777777" w:rsidR="00826C9A" w:rsidRPr="00EC4CEF" w:rsidRDefault="00826C9A" w:rsidP="00A9005A">
            <w:pPr>
              <w:jc w:val="both"/>
            </w:pPr>
            <w:r w:rsidRPr="00EC4CEF">
              <w:t>+ Bài toán hỏi gì?</w:t>
            </w:r>
          </w:p>
          <w:p w14:paraId="7E1565FA" w14:textId="77777777" w:rsidR="00826C9A" w:rsidRPr="00EC4CEF" w:rsidRDefault="00826C9A" w:rsidP="00A9005A">
            <w:pPr>
              <w:jc w:val="both"/>
            </w:pPr>
          </w:p>
          <w:p w14:paraId="15F63669" w14:textId="77777777" w:rsidR="00826C9A" w:rsidRPr="00EC4CEF" w:rsidRDefault="00826C9A" w:rsidP="00A9005A">
            <w:pPr>
              <w:jc w:val="both"/>
            </w:pPr>
            <w:r w:rsidRPr="00EC4CEF">
              <w:t>- HS giải bài vào vở.</w:t>
            </w:r>
          </w:p>
          <w:p w14:paraId="21922719" w14:textId="77777777" w:rsidR="00826C9A" w:rsidRPr="00EC4CEF" w:rsidRDefault="00826C9A" w:rsidP="00A9005A">
            <w:pPr>
              <w:jc w:val="both"/>
            </w:pPr>
            <w:r w:rsidRPr="00EC4CEF">
              <w:t>- Nhận xét, tuyên dương.</w:t>
            </w:r>
          </w:p>
          <w:p w14:paraId="7EF2B276" w14:textId="77777777" w:rsidR="00826C9A" w:rsidRPr="00EC4CEF" w:rsidRDefault="00826C9A" w:rsidP="00A9005A">
            <w:pPr>
              <w:jc w:val="both"/>
              <w:rPr>
                <w:b/>
                <w:bCs/>
              </w:rPr>
            </w:pPr>
            <w:r w:rsidRPr="00EC4CEF">
              <w:rPr>
                <w:b/>
                <w:bCs/>
              </w:rPr>
              <w:t>3. Củng cố, dặn dò:</w:t>
            </w:r>
          </w:p>
          <w:p w14:paraId="3FB5448A" w14:textId="77777777" w:rsidR="00826C9A" w:rsidRPr="00EC4CEF" w:rsidRDefault="00826C9A" w:rsidP="00A9005A">
            <w:pPr>
              <w:jc w:val="both"/>
              <w:rPr>
                <w:bCs/>
              </w:rPr>
            </w:pPr>
            <w:r w:rsidRPr="00EC4CEF">
              <w:rPr>
                <w:bCs/>
              </w:rPr>
              <w:t>- Chúng ta đã học đơn vị đo nào?</w:t>
            </w:r>
          </w:p>
          <w:p w14:paraId="28133CB9" w14:textId="77777777" w:rsidR="00826C9A" w:rsidRPr="00EC4CEF" w:rsidRDefault="00826C9A" w:rsidP="00A9005A">
            <w:pPr>
              <w:jc w:val="both"/>
              <w:rPr>
                <w:bCs/>
              </w:rPr>
            </w:pPr>
            <w:r w:rsidRPr="00EC4CEF">
              <w:rPr>
                <w:bCs/>
              </w:rPr>
              <w:t>- Đơn vị đo ki – lô – gam dùng để đo gì?</w:t>
            </w:r>
          </w:p>
          <w:p w14:paraId="050D4FD7" w14:textId="77777777" w:rsidR="00826C9A" w:rsidRPr="00EC4CEF" w:rsidRDefault="00826C9A" w:rsidP="00A9005A">
            <w:pPr>
              <w:jc w:val="both"/>
              <w:rPr>
                <w:bCs/>
              </w:rPr>
            </w:pPr>
            <w:r w:rsidRPr="00EC4CEF">
              <w:rPr>
                <w:bCs/>
              </w:rPr>
              <w:t>- Đơn vị đo lít dùng để đo gì?</w:t>
            </w:r>
          </w:p>
          <w:p w14:paraId="6ABC9B48" w14:textId="77777777" w:rsidR="00826C9A" w:rsidRPr="00EC4CEF" w:rsidRDefault="00826C9A" w:rsidP="00A9005A">
            <w:pPr>
              <w:jc w:val="both"/>
            </w:pPr>
            <w:r w:rsidRPr="00EC4CEF">
              <w:t>- Nhận xét giờ học.</w:t>
            </w:r>
          </w:p>
        </w:tc>
        <w:tc>
          <w:tcPr>
            <w:tcW w:w="4253" w:type="dxa"/>
            <w:shd w:val="clear" w:color="auto" w:fill="auto"/>
          </w:tcPr>
          <w:p w14:paraId="609E117D" w14:textId="77777777" w:rsidR="00826C9A" w:rsidRPr="00EC4CEF" w:rsidRDefault="00826C9A" w:rsidP="00A9005A">
            <w:pPr>
              <w:jc w:val="both"/>
              <w:rPr>
                <w:b/>
                <w:bCs/>
              </w:rPr>
            </w:pPr>
          </w:p>
          <w:p w14:paraId="2B11DDAD" w14:textId="77777777" w:rsidR="00826C9A" w:rsidRPr="00EC4CEF" w:rsidRDefault="00826C9A" w:rsidP="00A9005A">
            <w:pPr>
              <w:jc w:val="both"/>
              <w:rPr>
                <w:b/>
                <w:bCs/>
              </w:rPr>
            </w:pPr>
          </w:p>
          <w:p w14:paraId="6771F396" w14:textId="77777777" w:rsidR="00826C9A" w:rsidRPr="00EC4CEF" w:rsidRDefault="00826C9A" w:rsidP="00A9005A">
            <w:pPr>
              <w:jc w:val="both"/>
              <w:rPr>
                <w:b/>
                <w:bCs/>
              </w:rPr>
            </w:pPr>
          </w:p>
          <w:p w14:paraId="199AB51C" w14:textId="77777777" w:rsidR="00826C9A" w:rsidRPr="00EC4CEF" w:rsidRDefault="00826C9A" w:rsidP="00A9005A">
            <w:pPr>
              <w:jc w:val="both"/>
              <w:rPr>
                <w:b/>
                <w:bCs/>
              </w:rPr>
            </w:pPr>
          </w:p>
          <w:p w14:paraId="5F22B110" w14:textId="77777777" w:rsidR="00826C9A" w:rsidRPr="00EC4CEF" w:rsidRDefault="00826C9A" w:rsidP="00A9005A">
            <w:pPr>
              <w:jc w:val="both"/>
            </w:pPr>
          </w:p>
          <w:p w14:paraId="50EF8E00" w14:textId="77777777" w:rsidR="00826C9A" w:rsidRPr="00EC4CEF" w:rsidRDefault="00826C9A" w:rsidP="00A9005A">
            <w:pPr>
              <w:jc w:val="both"/>
              <w:rPr>
                <w:bCs/>
              </w:rPr>
            </w:pPr>
            <w:r w:rsidRPr="00EC4CEF">
              <w:rPr>
                <w:bCs/>
              </w:rPr>
              <w:t>- HS múa hát</w:t>
            </w:r>
          </w:p>
          <w:p w14:paraId="11277204" w14:textId="77777777" w:rsidR="00826C9A" w:rsidRPr="00EC4CEF" w:rsidRDefault="00826C9A" w:rsidP="00A9005A">
            <w:pPr>
              <w:jc w:val="both"/>
            </w:pPr>
          </w:p>
          <w:p w14:paraId="314DB907" w14:textId="77777777" w:rsidR="00826C9A" w:rsidRPr="00EC4CEF" w:rsidRDefault="00826C9A" w:rsidP="00A9005A">
            <w:pPr>
              <w:jc w:val="both"/>
            </w:pPr>
          </w:p>
          <w:p w14:paraId="0DC01684" w14:textId="77777777" w:rsidR="00826C9A" w:rsidRPr="00EC4CEF" w:rsidRDefault="00826C9A" w:rsidP="00A9005A">
            <w:pPr>
              <w:jc w:val="both"/>
            </w:pPr>
          </w:p>
          <w:p w14:paraId="1D2C78AF" w14:textId="77777777" w:rsidR="00826C9A" w:rsidRPr="00EC4CEF" w:rsidRDefault="00826C9A" w:rsidP="00A9005A">
            <w:pPr>
              <w:jc w:val="both"/>
            </w:pPr>
          </w:p>
          <w:p w14:paraId="4E1E83ED" w14:textId="77777777" w:rsidR="00826C9A" w:rsidRPr="00EC4CEF" w:rsidRDefault="00826C9A" w:rsidP="00A9005A">
            <w:pPr>
              <w:jc w:val="both"/>
            </w:pPr>
          </w:p>
          <w:p w14:paraId="03B7F757" w14:textId="77777777" w:rsidR="00826C9A" w:rsidRPr="00EC4CEF" w:rsidRDefault="00826C9A" w:rsidP="00A9005A">
            <w:pPr>
              <w:jc w:val="both"/>
            </w:pPr>
          </w:p>
          <w:p w14:paraId="48F649D0" w14:textId="77777777" w:rsidR="00826C9A" w:rsidRDefault="00826C9A" w:rsidP="00A9005A">
            <w:pPr>
              <w:jc w:val="both"/>
            </w:pPr>
          </w:p>
          <w:p w14:paraId="132D0DF7" w14:textId="77777777" w:rsidR="004B2EC5" w:rsidRPr="00EC4CEF" w:rsidRDefault="004B2EC5" w:rsidP="00A9005A">
            <w:pPr>
              <w:jc w:val="both"/>
            </w:pPr>
          </w:p>
          <w:p w14:paraId="2B7A8AC7" w14:textId="77777777" w:rsidR="00826C9A" w:rsidRPr="00EC4CEF" w:rsidRDefault="00826C9A" w:rsidP="00A9005A">
            <w:pPr>
              <w:jc w:val="both"/>
            </w:pPr>
          </w:p>
          <w:p w14:paraId="172AC272" w14:textId="77777777" w:rsidR="00826C9A" w:rsidRPr="00EC4CEF" w:rsidRDefault="00826C9A" w:rsidP="00A9005A">
            <w:pPr>
              <w:jc w:val="both"/>
            </w:pPr>
            <w:r w:rsidRPr="00EC4CEF">
              <w:t>- 2 -3 HS đọc.</w:t>
            </w:r>
          </w:p>
          <w:p w14:paraId="5E725432" w14:textId="77777777" w:rsidR="00826C9A" w:rsidRPr="00EC4CEF" w:rsidRDefault="00826C9A" w:rsidP="00A9005A">
            <w:pPr>
              <w:jc w:val="both"/>
            </w:pPr>
            <w:r w:rsidRPr="00EC4CEF">
              <w:t>- 1-2 HS trả lời.</w:t>
            </w:r>
          </w:p>
          <w:p w14:paraId="6314F8A0" w14:textId="77777777" w:rsidR="00826C9A" w:rsidRPr="00EC4CEF" w:rsidRDefault="00826C9A" w:rsidP="00A9005A">
            <w:pPr>
              <w:jc w:val="both"/>
            </w:pPr>
            <w:r w:rsidRPr="00EC4CEF">
              <w:t>- HS làm bài.</w:t>
            </w:r>
          </w:p>
          <w:tbl>
            <w:tblPr>
              <w:tblW w:w="0" w:type="auto"/>
              <w:tblLayout w:type="fixed"/>
              <w:tblLook w:val="04A0" w:firstRow="1" w:lastRow="0" w:firstColumn="1" w:lastColumn="0" w:noHBand="0" w:noVBand="1"/>
            </w:tblPr>
            <w:tblGrid>
              <w:gridCol w:w="2220"/>
              <w:gridCol w:w="2221"/>
            </w:tblGrid>
            <w:tr w:rsidR="00826C9A" w:rsidRPr="00EC4CEF" w14:paraId="156E911E" w14:textId="77777777" w:rsidTr="00A9005A">
              <w:tc>
                <w:tcPr>
                  <w:tcW w:w="2220" w:type="dxa"/>
                  <w:shd w:val="clear" w:color="auto" w:fill="auto"/>
                </w:tcPr>
                <w:p w14:paraId="3692F2A2" w14:textId="77777777" w:rsidR="00826C9A" w:rsidRPr="00EC4CEF" w:rsidRDefault="00826C9A" w:rsidP="00A9005A">
                  <w:pPr>
                    <w:jc w:val="both"/>
                  </w:pPr>
                  <w:r w:rsidRPr="00EC4CEF">
                    <w:t>a) 5l + 4l = 9l</w:t>
                  </w:r>
                </w:p>
                <w:p w14:paraId="3E7308E5" w14:textId="77777777" w:rsidR="00826C9A" w:rsidRPr="00EC4CEF" w:rsidRDefault="00826C9A" w:rsidP="00A9005A">
                  <w:pPr>
                    <w:jc w:val="both"/>
                  </w:pPr>
                  <w:r w:rsidRPr="00EC4CEF">
                    <w:t xml:space="preserve">    12l + 20l = 32l</w:t>
                  </w:r>
                </w:p>
                <w:p w14:paraId="5E28FD13" w14:textId="77777777" w:rsidR="00826C9A" w:rsidRPr="00EC4CEF" w:rsidRDefault="00826C9A" w:rsidP="00A9005A">
                  <w:pPr>
                    <w:jc w:val="both"/>
                  </w:pPr>
                  <w:r w:rsidRPr="00EC4CEF">
                    <w:t xml:space="preserve">    7l + 6l = 13l</w:t>
                  </w:r>
                </w:p>
              </w:tc>
              <w:tc>
                <w:tcPr>
                  <w:tcW w:w="2221" w:type="dxa"/>
                  <w:shd w:val="clear" w:color="auto" w:fill="auto"/>
                </w:tcPr>
                <w:p w14:paraId="6581B178" w14:textId="77777777" w:rsidR="00826C9A" w:rsidRPr="00EC4CEF" w:rsidRDefault="00826C9A" w:rsidP="00A9005A">
                  <w:pPr>
                    <w:jc w:val="both"/>
                  </w:pPr>
                  <w:r w:rsidRPr="00EC4CEF">
                    <w:t>b) 9l – 3l = 6l</w:t>
                  </w:r>
                </w:p>
                <w:p w14:paraId="3B823431" w14:textId="77777777" w:rsidR="00826C9A" w:rsidRPr="00EC4CEF" w:rsidRDefault="00826C9A" w:rsidP="00A9005A">
                  <w:pPr>
                    <w:jc w:val="both"/>
                  </w:pPr>
                  <w:r w:rsidRPr="00EC4CEF">
                    <w:t xml:space="preserve">    19l – 10l = 9l</w:t>
                  </w:r>
                </w:p>
                <w:p w14:paraId="0D190F59" w14:textId="77777777" w:rsidR="00826C9A" w:rsidRPr="00EC4CEF" w:rsidRDefault="00826C9A" w:rsidP="00A9005A">
                  <w:pPr>
                    <w:jc w:val="both"/>
                  </w:pPr>
                  <w:r w:rsidRPr="00EC4CEF">
                    <w:t xml:space="preserve">    11l – 2l = 9l</w:t>
                  </w:r>
                </w:p>
              </w:tc>
            </w:tr>
          </w:tbl>
          <w:p w14:paraId="4DC1DFD3" w14:textId="77777777" w:rsidR="00826C9A" w:rsidRPr="00EC4CEF" w:rsidRDefault="00826C9A" w:rsidP="00A9005A">
            <w:pPr>
              <w:jc w:val="both"/>
            </w:pPr>
            <w:r w:rsidRPr="00EC4CEF">
              <w:t>- Lưu ý đơn vị đo.</w:t>
            </w:r>
          </w:p>
          <w:p w14:paraId="21B476C6" w14:textId="77777777" w:rsidR="00826C9A" w:rsidRPr="00EC4CEF" w:rsidRDefault="00826C9A" w:rsidP="00A9005A">
            <w:pPr>
              <w:jc w:val="both"/>
            </w:pPr>
          </w:p>
          <w:p w14:paraId="233D4A98" w14:textId="77777777" w:rsidR="00826C9A" w:rsidRPr="00EC4CEF" w:rsidRDefault="00826C9A" w:rsidP="00A9005A">
            <w:pPr>
              <w:jc w:val="both"/>
            </w:pPr>
            <w:r w:rsidRPr="00EC4CEF">
              <w:t>- 2 -3 HS đọc.</w:t>
            </w:r>
          </w:p>
          <w:p w14:paraId="016379B2" w14:textId="77777777" w:rsidR="00826C9A" w:rsidRPr="00EC4CEF" w:rsidRDefault="00826C9A" w:rsidP="00A9005A">
            <w:pPr>
              <w:jc w:val="both"/>
            </w:pPr>
            <w:r w:rsidRPr="00EC4CEF">
              <w:t>- 1-2 HS trả lời.</w:t>
            </w:r>
          </w:p>
          <w:p w14:paraId="60405849" w14:textId="77777777" w:rsidR="00826C9A" w:rsidRPr="00EC4CEF" w:rsidRDefault="00826C9A" w:rsidP="00A9005A">
            <w:pPr>
              <w:jc w:val="both"/>
            </w:pPr>
            <w:r w:rsidRPr="00EC4CEF">
              <w:t>- HS quan sát.</w:t>
            </w:r>
          </w:p>
          <w:p w14:paraId="1F87D252" w14:textId="77777777" w:rsidR="00826C9A" w:rsidRPr="00EC4CEF" w:rsidRDefault="00826C9A" w:rsidP="00A9005A">
            <w:pPr>
              <w:jc w:val="both"/>
            </w:pPr>
            <w:r w:rsidRPr="00EC4CEF">
              <w:t>- HS tự nhẩm phép tính và nêu kết quả.</w:t>
            </w:r>
          </w:p>
          <w:p w14:paraId="389C6503" w14:textId="77777777" w:rsidR="00826C9A" w:rsidRPr="00EC4CEF" w:rsidRDefault="00826C9A" w:rsidP="00A9005A">
            <w:pPr>
              <w:jc w:val="both"/>
            </w:pPr>
            <w:r w:rsidRPr="00EC4CEF">
              <w:t>a) 1l + 2l = 3l       5l + 8l = 13l</w:t>
            </w:r>
          </w:p>
          <w:p w14:paraId="62DBFA08" w14:textId="77777777" w:rsidR="00826C9A" w:rsidRPr="00EC4CEF" w:rsidRDefault="00826C9A" w:rsidP="00A9005A">
            <w:pPr>
              <w:jc w:val="both"/>
            </w:pPr>
            <w:r w:rsidRPr="00EC4CEF">
              <w:t>b) 1l + 2l + 5l = 8l</w:t>
            </w:r>
          </w:p>
          <w:p w14:paraId="2C13EBDC" w14:textId="77777777" w:rsidR="00826C9A" w:rsidRPr="00EC4CEF" w:rsidRDefault="00826C9A" w:rsidP="00A9005A">
            <w:pPr>
              <w:jc w:val="both"/>
            </w:pPr>
          </w:p>
          <w:p w14:paraId="134C206E" w14:textId="77777777" w:rsidR="00826C9A" w:rsidRPr="00EC4CEF" w:rsidRDefault="00826C9A" w:rsidP="00A9005A">
            <w:pPr>
              <w:jc w:val="both"/>
            </w:pPr>
            <w:r w:rsidRPr="00EC4CEF">
              <w:t>- 2 -3 HS đọc.</w:t>
            </w:r>
          </w:p>
          <w:p w14:paraId="6A84D6B4" w14:textId="77777777" w:rsidR="00826C9A" w:rsidRPr="00EC4CEF" w:rsidRDefault="00826C9A" w:rsidP="00A9005A">
            <w:pPr>
              <w:jc w:val="both"/>
            </w:pPr>
            <w:r w:rsidRPr="00EC4CEF">
              <w:t>- 1-2 HS trả lời.</w:t>
            </w:r>
          </w:p>
          <w:p w14:paraId="052DA0D2" w14:textId="77777777" w:rsidR="00826C9A" w:rsidRPr="00EC4CEF" w:rsidRDefault="00826C9A" w:rsidP="00A9005A">
            <w:pPr>
              <w:jc w:val="both"/>
            </w:pPr>
            <w:r w:rsidRPr="00EC4CEF">
              <w:t>- HS quan sát.</w:t>
            </w:r>
          </w:p>
          <w:p w14:paraId="427F3B35" w14:textId="77777777" w:rsidR="00826C9A" w:rsidRPr="00EC4CEF" w:rsidRDefault="00826C9A" w:rsidP="00A9005A">
            <w:pPr>
              <w:jc w:val="both"/>
            </w:pPr>
            <w:r w:rsidRPr="00EC4CEF">
              <w:t>- HS tự nhẩm phép tính và nêu kết quả.</w:t>
            </w:r>
          </w:p>
          <w:p w14:paraId="260F2C75" w14:textId="77777777" w:rsidR="00826C9A" w:rsidRPr="00EC4CEF" w:rsidRDefault="00826C9A" w:rsidP="00A9005A">
            <w:pPr>
              <w:jc w:val="both"/>
            </w:pPr>
            <w:r w:rsidRPr="00EC4CEF">
              <w:t>5l – 2l = 3l            10l – 4l = 6l</w:t>
            </w:r>
          </w:p>
          <w:p w14:paraId="2F2953EE" w14:textId="77777777" w:rsidR="00826C9A" w:rsidRPr="00EC4CEF" w:rsidRDefault="00826C9A" w:rsidP="00A9005A">
            <w:pPr>
              <w:jc w:val="both"/>
            </w:pPr>
            <w:r w:rsidRPr="00EC4CEF">
              <w:t xml:space="preserve">             15l – 5l = 10l</w:t>
            </w:r>
          </w:p>
          <w:p w14:paraId="5F85999E" w14:textId="77777777" w:rsidR="00826C9A" w:rsidRPr="00EC4CEF" w:rsidRDefault="00826C9A" w:rsidP="00A9005A">
            <w:pPr>
              <w:jc w:val="both"/>
            </w:pPr>
            <w:r w:rsidRPr="00EC4CEF">
              <w:t>- 2 -3 HS đọc.</w:t>
            </w:r>
          </w:p>
          <w:p w14:paraId="2363192B" w14:textId="77777777" w:rsidR="00826C9A" w:rsidRPr="00EC4CEF" w:rsidRDefault="00826C9A" w:rsidP="00A9005A">
            <w:pPr>
              <w:jc w:val="both"/>
            </w:pPr>
            <w:r w:rsidRPr="00EC4CEF">
              <w:t>- 1-2 HS trả lời.</w:t>
            </w:r>
          </w:p>
          <w:p w14:paraId="2BC94723" w14:textId="77777777" w:rsidR="00826C9A" w:rsidRPr="00EC4CEF" w:rsidRDefault="00826C9A" w:rsidP="00A9005A">
            <w:pPr>
              <w:jc w:val="both"/>
            </w:pPr>
            <w:r w:rsidRPr="00EC4CEF">
              <w:t>- HS quan sát.</w:t>
            </w:r>
          </w:p>
          <w:p w14:paraId="63BACC40" w14:textId="77777777" w:rsidR="00826C9A" w:rsidRPr="00EC4CEF" w:rsidRDefault="00826C9A" w:rsidP="00A9005A">
            <w:pPr>
              <w:jc w:val="both"/>
            </w:pPr>
            <w:r w:rsidRPr="00EC4CEF">
              <w:t>- HS đếm.</w:t>
            </w:r>
          </w:p>
          <w:p w14:paraId="103A987B" w14:textId="77777777" w:rsidR="00826C9A" w:rsidRPr="00EC4CEF" w:rsidRDefault="00826C9A" w:rsidP="00A9005A">
            <w:pPr>
              <w:jc w:val="both"/>
            </w:pPr>
            <w:r w:rsidRPr="00EC4CEF">
              <w:t>a) HS tính.</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88"/>
              <w:gridCol w:w="888"/>
              <w:gridCol w:w="888"/>
              <w:gridCol w:w="889"/>
            </w:tblGrid>
            <w:tr w:rsidR="00826C9A" w:rsidRPr="00EC4CEF" w14:paraId="097296F9" w14:textId="77777777" w:rsidTr="00A9005A">
              <w:tc>
                <w:tcPr>
                  <w:tcW w:w="1407" w:type="dxa"/>
                  <w:shd w:val="clear" w:color="auto" w:fill="auto"/>
                </w:tcPr>
                <w:p w14:paraId="32F8695F" w14:textId="77777777" w:rsidR="00826C9A" w:rsidRPr="00EC4CEF" w:rsidRDefault="00826C9A" w:rsidP="00A9005A">
                  <w:pPr>
                    <w:jc w:val="center"/>
                  </w:pPr>
                  <w:r w:rsidRPr="00EC4CEF">
                    <w:t>Đồ vật</w:t>
                  </w:r>
                </w:p>
              </w:tc>
              <w:tc>
                <w:tcPr>
                  <w:tcW w:w="888" w:type="dxa"/>
                  <w:shd w:val="clear" w:color="auto" w:fill="auto"/>
                </w:tcPr>
                <w:p w14:paraId="7EEF2E4F" w14:textId="77777777" w:rsidR="00826C9A" w:rsidRPr="00EC4CEF" w:rsidRDefault="00826C9A" w:rsidP="00A9005A">
                  <w:pPr>
                    <w:jc w:val="center"/>
                  </w:pPr>
                  <w:r w:rsidRPr="00EC4CEF">
                    <w:t>Bình</w:t>
                  </w:r>
                </w:p>
              </w:tc>
              <w:tc>
                <w:tcPr>
                  <w:tcW w:w="888" w:type="dxa"/>
                  <w:shd w:val="clear" w:color="auto" w:fill="auto"/>
                </w:tcPr>
                <w:p w14:paraId="38D093DF" w14:textId="77777777" w:rsidR="00826C9A" w:rsidRPr="00EC4CEF" w:rsidRDefault="00826C9A" w:rsidP="00A9005A">
                  <w:pPr>
                    <w:jc w:val="center"/>
                  </w:pPr>
                  <w:r w:rsidRPr="00EC4CEF">
                    <w:t>Ấm</w:t>
                  </w:r>
                </w:p>
              </w:tc>
              <w:tc>
                <w:tcPr>
                  <w:tcW w:w="888" w:type="dxa"/>
                  <w:shd w:val="clear" w:color="auto" w:fill="auto"/>
                </w:tcPr>
                <w:p w14:paraId="34C59F90" w14:textId="77777777" w:rsidR="00826C9A" w:rsidRPr="00EC4CEF" w:rsidRDefault="00826C9A" w:rsidP="00A9005A">
                  <w:pPr>
                    <w:jc w:val="center"/>
                  </w:pPr>
                  <w:r w:rsidRPr="00EC4CEF">
                    <w:t>Xô</w:t>
                  </w:r>
                </w:p>
              </w:tc>
              <w:tc>
                <w:tcPr>
                  <w:tcW w:w="889" w:type="dxa"/>
                  <w:shd w:val="clear" w:color="auto" w:fill="auto"/>
                </w:tcPr>
                <w:p w14:paraId="1C873114" w14:textId="77777777" w:rsidR="00826C9A" w:rsidRPr="00EC4CEF" w:rsidRDefault="00826C9A" w:rsidP="00A9005A">
                  <w:pPr>
                    <w:jc w:val="center"/>
                  </w:pPr>
                  <w:r w:rsidRPr="00EC4CEF">
                    <w:t>Can</w:t>
                  </w:r>
                </w:p>
              </w:tc>
            </w:tr>
            <w:tr w:rsidR="00826C9A" w:rsidRPr="00EC4CEF" w14:paraId="70A291AE" w14:textId="77777777" w:rsidTr="00A9005A">
              <w:tc>
                <w:tcPr>
                  <w:tcW w:w="1407" w:type="dxa"/>
                  <w:shd w:val="clear" w:color="auto" w:fill="auto"/>
                </w:tcPr>
                <w:p w14:paraId="0C16859C" w14:textId="77777777" w:rsidR="00826C9A" w:rsidRPr="00EC4CEF" w:rsidRDefault="00826C9A" w:rsidP="00A9005A">
                  <w:pPr>
                    <w:jc w:val="center"/>
                  </w:pPr>
                  <w:r w:rsidRPr="00EC4CEF">
                    <w:t>Số lít nước</w:t>
                  </w:r>
                </w:p>
              </w:tc>
              <w:tc>
                <w:tcPr>
                  <w:tcW w:w="888" w:type="dxa"/>
                  <w:shd w:val="clear" w:color="auto" w:fill="auto"/>
                </w:tcPr>
                <w:p w14:paraId="57105928" w14:textId="77777777" w:rsidR="00826C9A" w:rsidRPr="00EC4CEF" w:rsidRDefault="00826C9A" w:rsidP="00A9005A">
                  <w:pPr>
                    <w:jc w:val="center"/>
                  </w:pPr>
                  <w:r w:rsidRPr="00EC4CEF">
                    <w:t>2l</w:t>
                  </w:r>
                </w:p>
              </w:tc>
              <w:tc>
                <w:tcPr>
                  <w:tcW w:w="888" w:type="dxa"/>
                  <w:shd w:val="clear" w:color="auto" w:fill="auto"/>
                </w:tcPr>
                <w:p w14:paraId="2939492C" w14:textId="77777777" w:rsidR="00826C9A" w:rsidRPr="00EC4CEF" w:rsidRDefault="00826C9A" w:rsidP="00A9005A">
                  <w:pPr>
                    <w:jc w:val="center"/>
                  </w:pPr>
                  <w:r w:rsidRPr="00EC4CEF">
                    <w:t>3l</w:t>
                  </w:r>
                </w:p>
              </w:tc>
              <w:tc>
                <w:tcPr>
                  <w:tcW w:w="888" w:type="dxa"/>
                  <w:shd w:val="clear" w:color="auto" w:fill="auto"/>
                </w:tcPr>
                <w:p w14:paraId="15B8D735" w14:textId="77777777" w:rsidR="00826C9A" w:rsidRPr="00EC4CEF" w:rsidRDefault="00826C9A" w:rsidP="00A9005A">
                  <w:pPr>
                    <w:jc w:val="center"/>
                  </w:pPr>
                  <w:r w:rsidRPr="00EC4CEF">
                    <w:t>5l</w:t>
                  </w:r>
                </w:p>
              </w:tc>
              <w:tc>
                <w:tcPr>
                  <w:tcW w:w="889" w:type="dxa"/>
                  <w:shd w:val="clear" w:color="auto" w:fill="auto"/>
                </w:tcPr>
                <w:p w14:paraId="6F24C4E6" w14:textId="77777777" w:rsidR="00826C9A" w:rsidRPr="00EC4CEF" w:rsidRDefault="00826C9A" w:rsidP="00A9005A">
                  <w:pPr>
                    <w:jc w:val="center"/>
                  </w:pPr>
                  <w:r w:rsidRPr="00EC4CEF">
                    <w:t>7l</w:t>
                  </w:r>
                </w:p>
              </w:tc>
            </w:tr>
          </w:tbl>
          <w:p w14:paraId="66649030" w14:textId="449A01D1" w:rsidR="00826C9A" w:rsidRPr="00EC4CEF" w:rsidRDefault="00826C9A" w:rsidP="00A9005A">
            <w:pPr>
              <w:jc w:val="both"/>
            </w:pPr>
            <w:r w:rsidRPr="00EC4CEF">
              <w:t>- HS quán sát.</w:t>
            </w:r>
            <w:bookmarkStart w:id="1" w:name="_GoBack"/>
            <w:bookmarkEnd w:id="1"/>
          </w:p>
          <w:p w14:paraId="3AFC6997" w14:textId="77777777" w:rsidR="00826C9A" w:rsidRPr="00EC4CEF" w:rsidRDefault="00826C9A" w:rsidP="00A9005A">
            <w:pPr>
              <w:jc w:val="both"/>
            </w:pPr>
            <w:r w:rsidRPr="00EC4CEF">
              <w:t>- Can đựng nhiều nước nhất. Ấm đựng ít nước nhất.</w:t>
            </w:r>
          </w:p>
          <w:p w14:paraId="006B8BC5" w14:textId="77777777" w:rsidR="00826C9A" w:rsidRPr="00EC4CEF" w:rsidRDefault="00826C9A" w:rsidP="00A9005A">
            <w:pPr>
              <w:jc w:val="both"/>
            </w:pPr>
          </w:p>
          <w:p w14:paraId="38DDA3BD" w14:textId="77777777" w:rsidR="00826C9A" w:rsidRPr="00EC4CEF" w:rsidRDefault="00826C9A" w:rsidP="00A9005A">
            <w:pPr>
              <w:jc w:val="both"/>
            </w:pPr>
            <w:r w:rsidRPr="00EC4CEF">
              <w:t>- 2 -3 HS đọc.</w:t>
            </w:r>
          </w:p>
          <w:p w14:paraId="29DF52B8" w14:textId="77777777" w:rsidR="00826C9A" w:rsidRPr="00EC4CEF" w:rsidRDefault="00826C9A" w:rsidP="00A9005A">
            <w:pPr>
              <w:jc w:val="both"/>
            </w:pPr>
            <w:r w:rsidRPr="00EC4CEF">
              <w:lastRenderedPageBreak/>
              <w:t>- 1-2 nêu.</w:t>
            </w:r>
          </w:p>
          <w:p w14:paraId="77751F9A" w14:textId="77777777" w:rsidR="00826C9A" w:rsidRPr="00EC4CEF" w:rsidRDefault="00826C9A" w:rsidP="00A9005A">
            <w:pPr>
              <w:jc w:val="both"/>
            </w:pPr>
            <w:r w:rsidRPr="00EC4CEF">
              <w:t>- Trong can có 15l nước mắm. Mẹ đã rót 7l nước mắm vào các chai.</w:t>
            </w:r>
          </w:p>
          <w:p w14:paraId="634A5114" w14:textId="77777777" w:rsidR="00826C9A" w:rsidRPr="00EC4CEF" w:rsidRDefault="00826C9A" w:rsidP="00A9005A">
            <w:pPr>
              <w:jc w:val="both"/>
            </w:pPr>
            <w:r w:rsidRPr="00EC4CEF">
              <w:t>- Hỏi trong can còn lại bao nhiêu lít nước mắm?</w:t>
            </w:r>
          </w:p>
          <w:p w14:paraId="3515491A" w14:textId="77777777" w:rsidR="00826C9A" w:rsidRPr="00EC4CEF" w:rsidRDefault="00826C9A" w:rsidP="00A9005A">
            <w:r w:rsidRPr="00EC4CEF">
              <w:t>- HS làm bài vào vở.</w:t>
            </w:r>
          </w:p>
          <w:p w14:paraId="0CA24650" w14:textId="77777777" w:rsidR="00826C9A" w:rsidRPr="00EC4CEF" w:rsidRDefault="00826C9A" w:rsidP="00A9005A"/>
          <w:p w14:paraId="487012B3" w14:textId="77777777" w:rsidR="00826C9A" w:rsidRPr="00EC4CEF" w:rsidRDefault="00826C9A" w:rsidP="00A9005A"/>
          <w:p w14:paraId="0E8A3A3E" w14:textId="77777777" w:rsidR="00826C9A" w:rsidRPr="00EC4CEF" w:rsidRDefault="00826C9A" w:rsidP="00A9005A">
            <w:r w:rsidRPr="00EC4CEF">
              <w:t>- Ki – lô – gam, lít.</w:t>
            </w:r>
          </w:p>
          <w:p w14:paraId="67E90E80" w14:textId="77777777" w:rsidR="00826C9A" w:rsidRPr="00EC4CEF" w:rsidRDefault="00826C9A" w:rsidP="00A9005A">
            <w:r w:rsidRPr="00EC4CEF">
              <w:t>- Đo khối lượng.</w:t>
            </w:r>
          </w:p>
          <w:p w14:paraId="72DE2441" w14:textId="77777777" w:rsidR="00826C9A" w:rsidRPr="00EC4CEF" w:rsidRDefault="00826C9A" w:rsidP="00A9005A">
            <w:r w:rsidRPr="00EC4CEF">
              <w:t>- Đo dung tích.</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55FE3901" w14:textId="77777777" w:rsidR="000F3C6F" w:rsidRPr="00EC4CEF" w:rsidRDefault="000F3C6F" w:rsidP="000F3C6F">
      <w:pPr>
        <w:jc w:val="both"/>
        <w:rPr>
          <w:lang w:val="vi-VN"/>
        </w:rPr>
      </w:pPr>
      <w:r w:rsidRPr="00EC4CEF">
        <w:rPr>
          <w:b/>
          <w:bCs/>
          <w:lang w:val="vi-VN"/>
        </w:rPr>
        <w:t xml:space="preserve">I. </w:t>
      </w:r>
      <w:r w:rsidRPr="00EC4CEF">
        <w:rPr>
          <w:b/>
          <w:bCs/>
        </w:rPr>
        <w:t>YÊU CẦU CẦN ĐẠT</w:t>
      </w:r>
      <w:r w:rsidRPr="00EC4CEF">
        <w:rPr>
          <w:b/>
          <w:bCs/>
          <w:lang w:val="vi-VN"/>
        </w:rPr>
        <w:t xml:space="preserve">: </w:t>
      </w:r>
      <w:r w:rsidRPr="00EC4CEF">
        <w:rPr>
          <w:bCs/>
          <w:lang w:val="vi-VN"/>
        </w:rPr>
        <w:t>Sau bài học, HS có khả năng:</w:t>
      </w:r>
    </w:p>
    <w:p w14:paraId="14DDB428" w14:textId="77777777" w:rsidR="000F3C6F" w:rsidRPr="00EC4CEF" w:rsidRDefault="000F3C6F" w:rsidP="000F3C6F">
      <w:pPr>
        <w:jc w:val="both"/>
        <w:rPr>
          <w:b/>
          <w:lang w:val="vi-VN"/>
        </w:rPr>
      </w:pPr>
      <w:r w:rsidRPr="00EC4CEF">
        <w:rPr>
          <w:b/>
          <w:lang w:val="vi-VN"/>
        </w:rPr>
        <w:t xml:space="preserve">  1. Kiến thức</w:t>
      </w:r>
      <w:r w:rsidRPr="00EC4CEF">
        <w:rPr>
          <w:b/>
        </w:rPr>
        <w:t>, kĩ năng</w:t>
      </w:r>
      <w:r w:rsidRPr="00EC4CEF">
        <w:rPr>
          <w:b/>
          <w:lang w:val="vi-VN"/>
        </w:rPr>
        <w:t xml:space="preserve">: </w:t>
      </w:r>
    </w:p>
    <w:p w14:paraId="18551F60" w14:textId="77777777" w:rsidR="000F3C6F" w:rsidRPr="00EC4CEF" w:rsidRDefault="000F3C6F" w:rsidP="000F3C6F">
      <w:pPr>
        <w:pStyle w:val="NormalWeb"/>
        <w:shd w:val="clear" w:color="auto" w:fill="FFFFFF"/>
        <w:spacing w:before="0" w:beforeAutospacing="0" w:after="0" w:afterAutospacing="0"/>
        <w:jc w:val="both"/>
        <w:rPr>
          <w:color w:val="000000"/>
          <w:sz w:val="28"/>
          <w:szCs w:val="28"/>
        </w:rPr>
      </w:pPr>
      <w:r w:rsidRPr="00EC4CEF">
        <w:rPr>
          <w:color w:val="000000"/>
          <w:sz w:val="28"/>
          <w:szCs w:val="28"/>
        </w:rPr>
        <w:t>- Làm quen với chai 1 lít, ca 1 lít. Biết lít là đơn vị đo dung tích. Nắm được tên gọi, kí hiệu của lít.</w:t>
      </w:r>
    </w:p>
    <w:p w14:paraId="14A16C3C" w14:textId="77777777" w:rsidR="000F3C6F" w:rsidRPr="00EC4CEF" w:rsidRDefault="000F3C6F" w:rsidP="000F3C6F">
      <w:pPr>
        <w:pStyle w:val="NormalWeb"/>
        <w:shd w:val="clear" w:color="auto" w:fill="FFFFFF"/>
        <w:spacing w:before="0" w:beforeAutospacing="0" w:after="0" w:afterAutospacing="0"/>
        <w:jc w:val="both"/>
        <w:rPr>
          <w:color w:val="000000"/>
          <w:sz w:val="28"/>
          <w:szCs w:val="28"/>
        </w:rPr>
      </w:pPr>
      <w:r w:rsidRPr="00EC4CEF">
        <w:rPr>
          <w:color w:val="000000"/>
          <w:sz w:val="28"/>
          <w:szCs w:val="28"/>
        </w:rPr>
        <w:t>- Bước đầu biết làm tính và giải toán với các số đo theo đơn vị .</w:t>
      </w:r>
    </w:p>
    <w:p w14:paraId="0FC202C8" w14:textId="77777777" w:rsidR="000F3C6F" w:rsidRPr="00EC4CEF" w:rsidRDefault="000F3C6F" w:rsidP="000F3C6F">
      <w:pPr>
        <w:jc w:val="both"/>
        <w:rPr>
          <w:b/>
          <w:lang w:val="vi-VN"/>
        </w:rPr>
      </w:pPr>
      <w:r w:rsidRPr="00EC4CEF">
        <w:rPr>
          <w:lang w:val="vi-VN"/>
        </w:rPr>
        <w:t xml:space="preserve">  </w:t>
      </w:r>
      <w:r w:rsidRPr="00EC4CEF">
        <w:rPr>
          <w:b/>
          <w:lang w:val="vi-VN"/>
        </w:rPr>
        <w:t xml:space="preserve">2. </w:t>
      </w:r>
      <w:r w:rsidRPr="00EC4CEF">
        <w:rPr>
          <w:b/>
        </w:rPr>
        <w:t>Năng lực</w:t>
      </w:r>
      <w:r w:rsidRPr="00EC4CEF">
        <w:rPr>
          <w:b/>
          <w:lang w:val="vi-VN"/>
        </w:rPr>
        <w:t xml:space="preserve">: </w:t>
      </w:r>
    </w:p>
    <w:p w14:paraId="20F162FD" w14:textId="77777777" w:rsidR="000F3C6F" w:rsidRPr="00EC4CEF" w:rsidRDefault="000F3C6F" w:rsidP="000F3C6F">
      <w:pPr>
        <w:jc w:val="both"/>
      </w:pPr>
      <w:r w:rsidRPr="00EC4CEF">
        <w:rPr>
          <w:b/>
        </w:rPr>
        <w:t xml:space="preserve">- </w:t>
      </w:r>
      <w:r w:rsidRPr="00EC4CEF">
        <w:t xml:space="preserve"> Phát triển năng lực quan sát, tính toán.</w:t>
      </w:r>
    </w:p>
    <w:p w14:paraId="676F3D74" w14:textId="77777777" w:rsidR="000F3C6F" w:rsidRPr="00EC4CEF" w:rsidRDefault="000F3C6F" w:rsidP="000F3C6F">
      <w:pPr>
        <w:jc w:val="both"/>
        <w:rPr>
          <w:b/>
          <w:lang w:val="vi-VN"/>
        </w:rPr>
      </w:pPr>
      <w:r w:rsidRPr="00EC4CEF">
        <w:rPr>
          <w:b/>
          <w:lang w:val="vi-VN"/>
        </w:rPr>
        <w:t xml:space="preserve">  3. </w:t>
      </w:r>
      <w:r w:rsidRPr="00EC4CEF">
        <w:rPr>
          <w:b/>
        </w:rPr>
        <w:t>Phẩm chất</w:t>
      </w:r>
      <w:r w:rsidRPr="00EC4CEF">
        <w:rPr>
          <w:b/>
          <w:lang w:val="vi-VN"/>
        </w:rPr>
        <w:t xml:space="preserve">: </w:t>
      </w:r>
    </w:p>
    <w:p w14:paraId="3195782A" w14:textId="77777777" w:rsidR="000F3C6F" w:rsidRPr="00EC4CEF" w:rsidRDefault="000F3C6F" w:rsidP="000F3C6F">
      <w:pPr>
        <w:jc w:val="both"/>
        <w:rPr>
          <w:b/>
        </w:rPr>
      </w:pPr>
      <w:r w:rsidRPr="00EC4CEF">
        <w:rPr>
          <w:b/>
        </w:rPr>
        <w:t xml:space="preserve">- </w:t>
      </w:r>
      <w:r w:rsidRPr="00EC4CEF">
        <w:t>Có tính tính cẩn thận khi làm bài.</w:t>
      </w:r>
    </w:p>
    <w:p w14:paraId="4E2FA1BF" w14:textId="77777777" w:rsidR="000F3C6F" w:rsidRPr="00EC4CEF" w:rsidRDefault="000F3C6F" w:rsidP="000F3C6F">
      <w:pPr>
        <w:jc w:val="both"/>
        <w:rPr>
          <w:b/>
          <w:bCs/>
          <w:lang w:val="vi-VN"/>
        </w:rPr>
      </w:pPr>
      <w:r w:rsidRPr="00EC4CEF">
        <w:rPr>
          <w:b/>
          <w:bCs/>
          <w:lang w:val="vi-VN"/>
        </w:rPr>
        <w:t>II. ĐỒ DÙNG DẠY HỌC:</w:t>
      </w:r>
    </w:p>
    <w:p w14:paraId="145D08F6" w14:textId="77777777" w:rsidR="000F3C6F" w:rsidRPr="00EC4CEF" w:rsidRDefault="000F3C6F" w:rsidP="000F3C6F">
      <w:pPr>
        <w:jc w:val="both"/>
        <w:rPr>
          <w:bCs/>
        </w:rPr>
      </w:pPr>
      <w:r w:rsidRPr="00EC4CEF">
        <w:rPr>
          <w:bCs/>
        </w:rPr>
        <w:t>- GV:</w:t>
      </w:r>
      <w:r w:rsidRPr="00EC4CEF">
        <w:t xml:space="preserve"> Máy tính, tivi chiếu nội dung bài.</w:t>
      </w:r>
    </w:p>
    <w:p w14:paraId="502D8069" w14:textId="77777777" w:rsidR="000F3C6F" w:rsidRPr="00EC4CEF" w:rsidRDefault="000F3C6F" w:rsidP="000F3C6F">
      <w:pPr>
        <w:jc w:val="both"/>
        <w:rPr>
          <w:bCs/>
        </w:rPr>
      </w:pPr>
      <w:r w:rsidRPr="00EC4CEF">
        <w:rPr>
          <w:bCs/>
        </w:rPr>
        <w:t>- HS: VBT</w:t>
      </w:r>
    </w:p>
    <w:p w14:paraId="7CA41B13" w14:textId="77777777" w:rsidR="000F3C6F" w:rsidRPr="00EC4CEF" w:rsidRDefault="000F3C6F" w:rsidP="000F3C6F">
      <w:pPr>
        <w:jc w:val="both"/>
        <w:rPr>
          <w:b/>
          <w:bCs/>
        </w:rPr>
      </w:pPr>
      <w:r w:rsidRPr="00EC4CEF">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78"/>
      </w:tblGrid>
      <w:tr w:rsidR="000F3C6F" w:rsidRPr="00EC4CEF" w14:paraId="458D970D" w14:textId="77777777" w:rsidTr="00A9005A">
        <w:trPr>
          <w:tblHeader/>
        </w:trPr>
        <w:tc>
          <w:tcPr>
            <w:tcW w:w="5098" w:type="dxa"/>
            <w:vAlign w:val="center"/>
          </w:tcPr>
          <w:p w14:paraId="3EAFAD6D" w14:textId="77777777" w:rsidR="000F3C6F" w:rsidRPr="00EC4CEF" w:rsidRDefault="000F3C6F" w:rsidP="00A9005A">
            <w:pPr>
              <w:jc w:val="center"/>
              <w:rPr>
                <w:b/>
                <w:bCs/>
                <w:lang w:val="fr-FR"/>
              </w:rPr>
            </w:pPr>
            <w:r w:rsidRPr="00EC4CEF">
              <w:rPr>
                <w:b/>
                <w:bCs/>
                <w:lang w:val="fr-FR"/>
              </w:rPr>
              <w:t>HOẠT ĐỘNG CỦA THẦY</w:t>
            </w:r>
          </w:p>
        </w:tc>
        <w:tc>
          <w:tcPr>
            <w:tcW w:w="4678" w:type="dxa"/>
            <w:vAlign w:val="center"/>
          </w:tcPr>
          <w:p w14:paraId="749CFC72" w14:textId="77777777" w:rsidR="000F3C6F" w:rsidRPr="00EC4CEF" w:rsidRDefault="000F3C6F" w:rsidP="00A9005A">
            <w:pPr>
              <w:jc w:val="center"/>
              <w:rPr>
                <w:b/>
                <w:bCs/>
                <w:lang w:val="fr-FR"/>
              </w:rPr>
            </w:pPr>
            <w:r w:rsidRPr="00EC4CEF">
              <w:rPr>
                <w:b/>
                <w:bCs/>
                <w:lang w:val="fr-FR"/>
              </w:rPr>
              <w:t>HOẠT ĐỘNG CỦA TRÒ</w:t>
            </w:r>
          </w:p>
        </w:tc>
      </w:tr>
      <w:tr w:rsidR="000F3C6F" w:rsidRPr="00EC4CEF" w14:paraId="1706E097" w14:textId="77777777" w:rsidTr="00A9005A">
        <w:tc>
          <w:tcPr>
            <w:tcW w:w="5098" w:type="dxa"/>
          </w:tcPr>
          <w:p w14:paraId="63E8AE74" w14:textId="77777777" w:rsidR="000F3C6F" w:rsidRPr="00EC4CEF" w:rsidRDefault="000F3C6F" w:rsidP="00A9005A">
            <w:pPr>
              <w:jc w:val="both"/>
              <w:rPr>
                <w:b/>
              </w:rPr>
            </w:pPr>
            <w:r w:rsidRPr="00EC4CEF">
              <w:rPr>
                <w:b/>
                <w:bCs/>
                <w:iCs/>
              </w:rPr>
              <w:t>1. Khởi động:</w:t>
            </w:r>
            <w:r w:rsidRPr="00EC4CEF">
              <w:rPr>
                <w:b/>
              </w:rPr>
              <w:t xml:space="preserve"> </w:t>
            </w:r>
          </w:p>
          <w:p w14:paraId="70798515" w14:textId="77777777" w:rsidR="000F3C6F" w:rsidRPr="00EC4CEF" w:rsidRDefault="000F3C6F" w:rsidP="00A9005A">
            <w:pPr>
              <w:jc w:val="both"/>
            </w:pPr>
            <w:r w:rsidRPr="00EC4CEF">
              <w:t>- GV cho HS hát.</w:t>
            </w:r>
          </w:p>
          <w:p w14:paraId="00F37AE2" w14:textId="77777777" w:rsidR="000F3C6F" w:rsidRPr="00EC4CEF" w:rsidRDefault="000F3C6F" w:rsidP="00A9005A">
            <w:pPr>
              <w:jc w:val="both"/>
              <w:rPr>
                <w:b/>
                <w:bCs/>
                <w:iCs/>
              </w:rPr>
            </w:pPr>
            <w:r w:rsidRPr="00EC4CEF">
              <w:rPr>
                <w:b/>
                <w:bCs/>
                <w:iCs/>
              </w:rPr>
              <w:t>2. HDHS làm bài tập</w:t>
            </w:r>
          </w:p>
          <w:p w14:paraId="17BDD425" w14:textId="77777777" w:rsidR="000F3C6F" w:rsidRPr="00EC4CEF" w:rsidRDefault="000F3C6F" w:rsidP="00A9005A">
            <w:pPr>
              <w:jc w:val="both"/>
              <w:rPr>
                <w:b/>
                <w:bCs/>
                <w:iCs/>
              </w:rPr>
            </w:pPr>
            <w:r w:rsidRPr="00EC4CEF">
              <w:rPr>
                <w:b/>
                <w:bCs/>
                <w:iCs/>
                <w:u w:val="single"/>
              </w:rPr>
              <w:t>Bài 1</w:t>
            </w:r>
            <w:r w:rsidRPr="00EC4CEF">
              <w:rPr>
                <w:bCs/>
                <w:iCs/>
              </w:rPr>
              <w:t xml:space="preserve">:  </w:t>
            </w:r>
            <w:r w:rsidRPr="00EC4CEF">
              <w:rPr>
                <w:b/>
                <w:bCs/>
                <w:iCs/>
              </w:rPr>
              <w:t>Quan sát hình rồi viết Đ/S</w:t>
            </w:r>
          </w:p>
          <w:p w14:paraId="68805114" w14:textId="77777777" w:rsidR="000F3C6F" w:rsidRPr="00EC4CEF" w:rsidRDefault="000F3C6F" w:rsidP="00A9005A">
            <w:pPr>
              <w:jc w:val="both"/>
              <w:rPr>
                <w:bCs/>
                <w:iCs/>
              </w:rPr>
            </w:pPr>
            <w:r w:rsidRPr="00EC4CEF">
              <w:rPr>
                <w:bCs/>
                <w:iCs/>
              </w:rPr>
              <w:t>- GV gọi HS đọc yêu cầu</w:t>
            </w:r>
          </w:p>
          <w:p w14:paraId="1DB3561B" w14:textId="77777777" w:rsidR="000F3C6F" w:rsidRPr="00EC4CEF" w:rsidRDefault="000F3C6F" w:rsidP="00A9005A">
            <w:pPr>
              <w:jc w:val="both"/>
              <w:rPr>
                <w:bCs/>
                <w:iCs/>
              </w:rPr>
            </w:pPr>
            <w:r w:rsidRPr="00EC4CEF">
              <w:rPr>
                <w:bCs/>
                <w:iCs/>
              </w:rPr>
              <w:t xml:space="preserve">- GV hướng dẫn HS quan sát hình cho trên bảng và đọc thông tin, điền Đ/S vào các ô vuông.     </w:t>
            </w:r>
          </w:p>
          <w:p w14:paraId="03FAFFE9" w14:textId="77777777" w:rsidR="000F3C6F" w:rsidRPr="00EC4CEF" w:rsidRDefault="000F3C6F" w:rsidP="00A9005A">
            <w:pPr>
              <w:jc w:val="both"/>
              <w:rPr>
                <w:bCs/>
                <w:iCs/>
              </w:rPr>
            </w:pPr>
            <w:r w:rsidRPr="00EC4CEF">
              <w:rPr>
                <w:bCs/>
                <w:iCs/>
              </w:rPr>
              <w:t>- GV yêu cầu HS làm bài vào vở BT</w:t>
            </w:r>
          </w:p>
          <w:p w14:paraId="4F3846AA" w14:textId="77777777" w:rsidR="000F3C6F" w:rsidRPr="00EC4CEF" w:rsidRDefault="000F3C6F" w:rsidP="00A9005A">
            <w:pPr>
              <w:jc w:val="both"/>
              <w:rPr>
                <w:bCs/>
                <w:iCs/>
              </w:rPr>
            </w:pPr>
            <w:r w:rsidRPr="00EC4CEF">
              <w:rPr>
                <w:bCs/>
                <w:iCs/>
              </w:rPr>
              <w:t>- GV gọi HS nối tiếp lên bảng chữa bài</w:t>
            </w:r>
          </w:p>
          <w:p w14:paraId="3CFBCA5D" w14:textId="77777777" w:rsidR="000F3C6F" w:rsidRPr="00EC4CEF" w:rsidRDefault="000F3C6F" w:rsidP="00A9005A">
            <w:pPr>
              <w:jc w:val="both"/>
              <w:rPr>
                <w:bCs/>
                <w:iCs/>
              </w:rPr>
            </w:pPr>
          </w:p>
          <w:p w14:paraId="228F2D20" w14:textId="77777777" w:rsidR="000F3C6F" w:rsidRPr="00EC4CEF" w:rsidRDefault="000F3C6F" w:rsidP="00A9005A">
            <w:pPr>
              <w:jc w:val="both"/>
              <w:rPr>
                <w:bCs/>
                <w:iCs/>
              </w:rPr>
            </w:pPr>
            <w:r w:rsidRPr="00EC4CEF">
              <w:rPr>
                <w:bCs/>
                <w:iCs/>
              </w:rPr>
              <w:t>- GV gọi HS nhận xét, chốt đáp án đúng.</w:t>
            </w:r>
          </w:p>
          <w:p w14:paraId="69C2E835" w14:textId="77777777" w:rsidR="000F3C6F" w:rsidRPr="00EC4CEF" w:rsidRDefault="000F3C6F" w:rsidP="00A9005A">
            <w:pPr>
              <w:jc w:val="both"/>
              <w:rPr>
                <w:bCs/>
                <w:iCs/>
              </w:rPr>
            </w:pPr>
            <w:r w:rsidRPr="00EC4CEF">
              <w:rPr>
                <w:bCs/>
                <w:iCs/>
              </w:rPr>
              <w:t>- GV nhận xét, tuyên dương.</w:t>
            </w:r>
          </w:p>
          <w:p w14:paraId="7553334F" w14:textId="77777777" w:rsidR="000F3C6F" w:rsidRPr="00EC4CEF" w:rsidRDefault="000F3C6F" w:rsidP="00A9005A">
            <w:pPr>
              <w:jc w:val="both"/>
              <w:rPr>
                <w:b/>
                <w:bCs/>
                <w:iCs/>
              </w:rPr>
            </w:pPr>
            <w:r w:rsidRPr="00EC4CEF">
              <w:rPr>
                <w:b/>
                <w:u w:val="single"/>
              </w:rPr>
              <w:t>Bài 2:</w:t>
            </w:r>
            <w:r w:rsidRPr="00EC4CEF">
              <w:t xml:space="preserve"> </w:t>
            </w:r>
            <w:r w:rsidRPr="00EC4CEF">
              <w:rPr>
                <w:b/>
              </w:rPr>
              <w:t>Nối (theo mẫu)</w:t>
            </w:r>
          </w:p>
          <w:p w14:paraId="13E459C9" w14:textId="77777777" w:rsidR="000F3C6F" w:rsidRPr="00EC4CEF" w:rsidRDefault="000F3C6F" w:rsidP="00A9005A">
            <w:pPr>
              <w:jc w:val="both"/>
            </w:pPr>
            <w:r w:rsidRPr="00EC4CEF">
              <w:t>- GV gọi HS đọc yêu cầu</w:t>
            </w:r>
          </w:p>
          <w:p w14:paraId="3A551FB4" w14:textId="77777777" w:rsidR="000F3C6F" w:rsidRDefault="000F3C6F" w:rsidP="00A9005A">
            <w:pPr>
              <w:jc w:val="both"/>
              <w:rPr>
                <w:i/>
              </w:rPr>
            </w:pPr>
            <w:r w:rsidRPr="00EC4CEF">
              <w:lastRenderedPageBreak/>
              <w:t xml:space="preserve">- GV tổ chức thành trò chơi: </w:t>
            </w:r>
            <w:r w:rsidRPr="00EC4CEF">
              <w:rPr>
                <w:i/>
              </w:rPr>
              <w:t>Tiếp sức.</w:t>
            </w:r>
          </w:p>
          <w:p w14:paraId="7DE2D11A" w14:textId="790A36DD" w:rsidR="000F3C6F" w:rsidRPr="00EC4CEF" w:rsidRDefault="000F3C6F" w:rsidP="00A9005A">
            <w:pPr>
              <w:jc w:val="both"/>
            </w:pPr>
            <w:r w:rsidRPr="00EC4CEF">
              <w:t>Cách chơi: GV gắn bảng phụ, gọi 2 đội lên</w:t>
            </w:r>
          </w:p>
          <w:p w14:paraId="6EAE1242" w14:textId="2A00BAC7" w:rsidR="000F3C6F" w:rsidRPr="00EC4CEF" w:rsidRDefault="000F3C6F" w:rsidP="00A9005A">
            <w:pPr>
              <w:jc w:val="both"/>
            </w:pPr>
            <w:r w:rsidRPr="00EC4CEF">
              <w:t>bảng nối tiếp nhau nối. Đội nào làm bài xong trước và chính xác sẽ dành chiến thắng</w:t>
            </w:r>
          </w:p>
          <w:p w14:paraId="26FF4DF6" w14:textId="77777777" w:rsidR="000F3C6F" w:rsidRPr="00EC4CEF" w:rsidRDefault="000F3C6F" w:rsidP="00A9005A">
            <w:pPr>
              <w:jc w:val="both"/>
            </w:pPr>
            <w:r w:rsidRPr="00EC4CEF">
              <w:rPr>
                <w:b/>
              </w:rPr>
              <w:t xml:space="preserve">- </w:t>
            </w:r>
            <w:r w:rsidRPr="00EC4CEF">
              <w:t>GV gọi HS đọc bài làm của nhóm mình</w:t>
            </w:r>
          </w:p>
          <w:p w14:paraId="2B5EA412" w14:textId="77777777" w:rsidR="000F3C6F" w:rsidRPr="00EC4CEF" w:rsidRDefault="000F3C6F" w:rsidP="00A9005A">
            <w:pPr>
              <w:jc w:val="both"/>
            </w:pPr>
            <w:r w:rsidRPr="00EC4CEF">
              <w:t>- GV chốt đáp án đúng và tuyên dương, khen thưởng đội thắng cuộc.</w:t>
            </w:r>
          </w:p>
          <w:p w14:paraId="68C907E0" w14:textId="77777777" w:rsidR="000F3C6F" w:rsidRPr="00EC4CEF" w:rsidRDefault="000F3C6F" w:rsidP="00A9005A">
            <w:pPr>
              <w:rPr>
                <w:b/>
              </w:rPr>
            </w:pPr>
            <w:r w:rsidRPr="00EC4CEF">
              <w:rPr>
                <w:b/>
                <w:u w:val="single"/>
              </w:rPr>
              <w:t>Bài 3:</w:t>
            </w:r>
            <w:r w:rsidRPr="00EC4CEF">
              <w:rPr>
                <w:b/>
              </w:rPr>
              <w:t xml:space="preserve"> Viết số thích hợp vào chỗ chấm.</w:t>
            </w:r>
          </w:p>
          <w:p w14:paraId="03400534" w14:textId="77777777" w:rsidR="000F3C6F" w:rsidRPr="00EC4CEF" w:rsidRDefault="000F3C6F" w:rsidP="00A9005A">
            <w:r w:rsidRPr="00EC4CEF">
              <w:t>- GV gọi HS đọc yêu cầu</w:t>
            </w:r>
          </w:p>
          <w:p w14:paraId="4A1453C9" w14:textId="77777777" w:rsidR="000F3C6F" w:rsidRPr="00EC4CEF" w:rsidRDefault="000F3C6F" w:rsidP="00A9005A">
            <w:r w:rsidRPr="00EC4CEF">
              <w:rPr>
                <w:b/>
              </w:rPr>
              <w:t>-</w:t>
            </w:r>
            <w:r w:rsidRPr="00EC4CEF">
              <w:t xml:space="preserve"> GV yêu cầu HS làm bài</w:t>
            </w:r>
          </w:p>
          <w:p w14:paraId="08DF3332" w14:textId="77777777" w:rsidR="000F3C6F" w:rsidRPr="00EC4CEF" w:rsidRDefault="000F3C6F" w:rsidP="00A9005A">
            <w:pPr>
              <w:jc w:val="both"/>
              <w:rPr>
                <w:bCs/>
                <w:iCs/>
              </w:rPr>
            </w:pPr>
            <w:r w:rsidRPr="00EC4CEF">
              <w:rPr>
                <w:bCs/>
                <w:iCs/>
              </w:rPr>
              <w:t>- GV gọi HS chữa bài.</w:t>
            </w:r>
          </w:p>
          <w:p w14:paraId="75BBC23A" w14:textId="77777777" w:rsidR="000F3C6F" w:rsidRPr="00EC4CEF" w:rsidRDefault="000F3C6F" w:rsidP="00A9005A">
            <w:pPr>
              <w:jc w:val="both"/>
              <w:rPr>
                <w:bCs/>
                <w:iCs/>
              </w:rPr>
            </w:pPr>
          </w:p>
          <w:p w14:paraId="3F172CB2" w14:textId="77777777" w:rsidR="000F3C6F" w:rsidRPr="00EC4CEF" w:rsidRDefault="000F3C6F" w:rsidP="00A9005A">
            <w:pPr>
              <w:jc w:val="both"/>
              <w:rPr>
                <w:bCs/>
                <w:iCs/>
              </w:rPr>
            </w:pPr>
            <w:r w:rsidRPr="00EC4CEF">
              <w:rPr>
                <w:bCs/>
                <w:iCs/>
              </w:rPr>
              <w:t>- GV gọi HS nhận xét, chốt đáp án đúng</w:t>
            </w:r>
          </w:p>
          <w:p w14:paraId="771A8BCB" w14:textId="77777777" w:rsidR="000F3C6F" w:rsidRPr="00EC4CEF" w:rsidRDefault="000F3C6F" w:rsidP="00A9005A">
            <w:pPr>
              <w:jc w:val="both"/>
              <w:rPr>
                <w:bCs/>
                <w:iCs/>
              </w:rPr>
            </w:pPr>
            <w:r w:rsidRPr="00EC4CEF">
              <w:rPr>
                <w:bCs/>
                <w:iCs/>
              </w:rPr>
              <w:t>- GV nhận xét, tuyên dương.</w:t>
            </w:r>
          </w:p>
          <w:p w14:paraId="5071D080" w14:textId="77777777" w:rsidR="000F3C6F" w:rsidRPr="00EC4CEF" w:rsidRDefault="000F3C6F" w:rsidP="00A9005A">
            <w:pPr>
              <w:rPr>
                <w:b/>
              </w:rPr>
            </w:pPr>
            <w:r w:rsidRPr="00EC4CEF">
              <w:rPr>
                <w:b/>
              </w:rPr>
              <w:t>3. Củng cố, dặn dò:</w:t>
            </w:r>
          </w:p>
          <w:p w14:paraId="39588BC0" w14:textId="77777777" w:rsidR="000F3C6F" w:rsidRPr="00EC4CEF" w:rsidRDefault="000F3C6F" w:rsidP="00A9005A">
            <w:r w:rsidRPr="00EC4CEF">
              <w:rPr>
                <w:b/>
              </w:rPr>
              <w:t>-</w:t>
            </w:r>
            <w:r w:rsidRPr="00EC4CEF">
              <w:t xml:space="preserve"> Hôm nay các em học bài gì? </w:t>
            </w:r>
          </w:p>
          <w:p w14:paraId="14F62902" w14:textId="77777777" w:rsidR="000F3C6F" w:rsidRPr="00EC4CEF" w:rsidRDefault="000F3C6F" w:rsidP="00A9005A">
            <w:pPr>
              <w:rPr>
                <w:b/>
              </w:rPr>
            </w:pPr>
            <w:r w:rsidRPr="00EC4CEF">
              <w:t>- YC HS học bài và chuẩn bị bài sau.</w:t>
            </w:r>
          </w:p>
        </w:tc>
        <w:tc>
          <w:tcPr>
            <w:tcW w:w="4678" w:type="dxa"/>
          </w:tcPr>
          <w:p w14:paraId="428FE68D" w14:textId="77777777" w:rsidR="000F3C6F" w:rsidRPr="00EC4CEF" w:rsidRDefault="000F3C6F" w:rsidP="00A9005A">
            <w:pPr>
              <w:jc w:val="both"/>
            </w:pPr>
          </w:p>
          <w:p w14:paraId="258C8B3D" w14:textId="77777777" w:rsidR="000F3C6F" w:rsidRPr="00EC4CEF" w:rsidRDefault="000F3C6F" w:rsidP="00A9005A">
            <w:pPr>
              <w:jc w:val="both"/>
            </w:pPr>
            <w:r w:rsidRPr="00EC4CEF">
              <w:t>- HS hát tập thể</w:t>
            </w:r>
          </w:p>
          <w:p w14:paraId="1BC658BD" w14:textId="77777777" w:rsidR="000F3C6F" w:rsidRPr="00EC4CEF" w:rsidRDefault="000F3C6F" w:rsidP="00A9005A">
            <w:pPr>
              <w:jc w:val="both"/>
            </w:pPr>
          </w:p>
          <w:p w14:paraId="2346F945" w14:textId="77777777" w:rsidR="000F3C6F" w:rsidRPr="00EC4CEF" w:rsidRDefault="000F3C6F" w:rsidP="00A9005A">
            <w:pPr>
              <w:jc w:val="both"/>
            </w:pPr>
          </w:p>
          <w:p w14:paraId="74D57ECA" w14:textId="77777777" w:rsidR="000F3C6F" w:rsidRPr="00EC4CEF" w:rsidRDefault="000F3C6F" w:rsidP="00A9005A">
            <w:pPr>
              <w:jc w:val="both"/>
            </w:pPr>
            <w:r w:rsidRPr="00EC4CEF">
              <w:t>- HS đọc</w:t>
            </w:r>
          </w:p>
          <w:p w14:paraId="3D6E0A76" w14:textId="77777777" w:rsidR="000F3C6F" w:rsidRPr="00EC4CEF" w:rsidRDefault="000F3C6F" w:rsidP="00A9005A">
            <w:pPr>
              <w:jc w:val="both"/>
            </w:pPr>
            <w:r w:rsidRPr="00EC4CEF">
              <w:t>- HS lắng nghe</w:t>
            </w:r>
          </w:p>
          <w:p w14:paraId="41942D1B" w14:textId="77777777" w:rsidR="000F3C6F" w:rsidRPr="00EC4CEF" w:rsidRDefault="000F3C6F" w:rsidP="00A9005A">
            <w:pPr>
              <w:jc w:val="both"/>
            </w:pPr>
          </w:p>
          <w:p w14:paraId="6C932F49" w14:textId="77777777" w:rsidR="000F3C6F" w:rsidRPr="00EC4CEF" w:rsidRDefault="000F3C6F" w:rsidP="00A9005A">
            <w:pPr>
              <w:jc w:val="both"/>
            </w:pPr>
          </w:p>
          <w:p w14:paraId="6589F27D" w14:textId="77777777" w:rsidR="000F3C6F" w:rsidRPr="00EC4CEF" w:rsidRDefault="000F3C6F" w:rsidP="00A9005A">
            <w:pPr>
              <w:jc w:val="both"/>
            </w:pPr>
            <w:r w:rsidRPr="00EC4CEF">
              <w:t>- HS làm bài</w:t>
            </w:r>
          </w:p>
          <w:p w14:paraId="78287FB2" w14:textId="77777777" w:rsidR="000F3C6F" w:rsidRPr="00EC4CEF" w:rsidRDefault="000F3C6F" w:rsidP="00A9005A">
            <w:pPr>
              <w:jc w:val="both"/>
            </w:pPr>
            <w:r w:rsidRPr="00EC4CEF">
              <w:t>- HS chữa bài</w:t>
            </w:r>
          </w:p>
          <w:p w14:paraId="44B7CB25" w14:textId="77777777" w:rsidR="000F3C6F" w:rsidRPr="00EC4CEF" w:rsidRDefault="000F3C6F" w:rsidP="00A9005A">
            <w:pPr>
              <w:jc w:val="both"/>
            </w:pPr>
            <w:r w:rsidRPr="00EC4CEF">
              <w:t>a. Đ   b.Đ       c.Đ     d.S</w:t>
            </w:r>
          </w:p>
          <w:p w14:paraId="59F93177" w14:textId="77777777" w:rsidR="000F3C6F" w:rsidRPr="00EC4CEF" w:rsidRDefault="000F3C6F" w:rsidP="00A9005A">
            <w:pPr>
              <w:jc w:val="both"/>
            </w:pPr>
          </w:p>
          <w:p w14:paraId="47EB9911" w14:textId="77777777" w:rsidR="000F3C6F" w:rsidRPr="00EC4CEF" w:rsidRDefault="000F3C6F" w:rsidP="00A9005A">
            <w:pPr>
              <w:jc w:val="both"/>
            </w:pPr>
          </w:p>
          <w:p w14:paraId="345BFE2A" w14:textId="77777777" w:rsidR="000F3C6F" w:rsidRPr="00EC4CEF" w:rsidRDefault="000F3C6F" w:rsidP="00A9005A">
            <w:pPr>
              <w:jc w:val="both"/>
            </w:pPr>
          </w:p>
          <w:p w14:paraId="483254B1" w14:textId="77777777" w:rsidR="000F3C6F" w:rsidRPr="00EC4CEF" w:rsidRDefault="000F3C6F" w:rsidP="00A9005A">
            <w:pPr>
              <w:jc w:val="both"/>
            </w:pPr>
            <w:r w:rsidRPr="00EC4CEF">
              <w:t>- HS đọc yêu cầu</w:t>
            </w:r>
          </w:p>
          <w:p w14:paraId="4DE7F66C" w14:textId="77777777" w:rsidR="000F3C6F" w:rsidRPr="00EC4CEF" w:rsidRDefault="000F3C6F" w:rsidP="00A9005A">
            <w:pPr>
              <w:jc w:val="both"/>
            </w:pPr>
            <w:r w:rsidRPr="00EC4CEF">
              <w:lastRenderedPageBreak/>
              <w:t>- 2 đội lên tham gia trò chơi</w:t>
            </w:r>
          </w:p>
          <w:p w14:paraId="56E56B32" w14:textId="77777777" w:rsidR="000F3C6F" w:rsidRPr="00EC4CEF" w:rsidRDefault="000F3C6F" w:rsidP="00A9005A">
            <w:pPr>
              <w:jc w:val="both"/>
            </w:pPr>
          </w:p>
          <w:p w14:paraId="3A4E2E76" w14:textId="77777777" w:rsidR="000F3C6F" w:rsidRPr="00EC4CEF" w:rsidRDefault="000F3C6F" w:rsidP="00A9005A">
            <w:pPr>
              <w:jc w:val="both"/>
            </w:pPr>
          </w:p>
          <w:p w14:paraId="645941C7" w14:textId="77777777" w:rsidR="000F3C6F" w:rsidRPr="00EC4CEF" w:rsidRDefault="000F3C6F" w:rsidP="00A9005A">
            <w:pPr>
              <w:jc w:val="both"/>
            </w:pPr>
          </w:p>
          <w:p w14:paraId="4F3D521F" w14:textId="77777777" w:rsidR="000F3C6F" w:rsidRPr="00EC4CEF" w:rsidRDefault="000F3C6F" w:rsidP="00A9005A">
            <w:pPr>
              <w:jc w:val="both"/>
            </w:pPr>
            <w:r w:rsidRPr="00EC4CEF">
              <w:t>- HS đọc</w:t>
            </w:r>
          </w:p>
          <w:p w14:paraId="7E845F80" w14:textId="77777777" w:rsidR="000F3C6F" w:rsidRPr="00EC4CEF" w:rsidRDefault="000F3C6F" w:rsidP="00A9005A">
            <w:pPr>
              <w:jc w:val="both"/>
            </w:pPr>
            <w:r w:rsidRPr="00EC4CEF">
              <w:t xml:space="preserve">- HS nhận xét </w:t>
            </w:r>
          </w:p>
          <w:p w14:paraId="3750B573" w14:textId="77777777" w:rsidR="000F3C6F" w:rsidRPr="00EC4CEF" w:rsidRDefault="000F3C6F" w:rsidP="00A9005A">
            <w:pPr>
              <w:jc w:val="both"/>
            </w:pPr>
          </w:p>
          <w:p w14:paraId="2E4DD1AC" w14:textId="77777777" w:rsidR="000F3C6F" w:rsidRPr="00EC4CEF" w:rsidRDefault="000F3C6F" w:rsidP="00A9005A">
            <w:pPr>
              <w:jc w:val="both"/>
            </w:pPr>
          </w:p>
          <w:p w14:paraId="7A71859A" w14:textId="77777777" w:rsidR="000F3C6F" w:rsidRPr="00EC4CEF" w:rsidRDefault="000F3C6F" w:rsidP="00A9005A">
            <w:pPr>
              <w:jc w:val="both"/>
            </w:pPr>
            <w:r w:rsidRPr="00EC4CEF">
              <w:t>- HS đọc</w:t>
            </w:r>
          </w:p>
          <w:p w14:paraId="701F6824" w14:textId="77777777" w:rsidR="000F3C6F" w:rsidRPr="00EC4CEF" w:rsidRDefault="000F3C6F" w:rsidP="00A9005A">
            <w:pPr>
              <w:jc w:val="both"/>
            </w:pPr>
            <w:r w:rsidRPr="00EC4CEF">
              <w:t>- HS làm bài vào vở</w:t>
            </w:r>
          </w:p>
          <w:p w14:paraId="7FEB2F60" w14:textId="77777777" w:rsidR="000F3C6F" w:rsidRPr="00EC4CEF" w:rsidRDefault="000F3C6F" w:rsidP="00A9005A">
            <w:pPr>
              <w:jc w:val="both"/>
            </w:pPr>
            <w:r w:rsidRPr="00EC4CEF">
              <w:t>Hình a: 8 cốc, hình b: 5 cốc</w:t>
            </w:r>
          </w:p>
          <w:p w14:paraId="7C857147" w14:textId="77777777" w:rsidR="000F3C6F" w:rsidRPr="00EC4CEF" w:rsidRDefault="000F3C6F" w:rsidP="00A9005A">
            <w:pPr>
              <w:jc w:val="both"/>
              <w:rPr>
                <w:i/>
                <w:color w:val="000000"/>
              </w:rPr>
            </w:pPr>
            <w:r w:rsidRPr="00EC4CEF">
              <w:t>2 hình: 13 cốc</w:t>
            </w:r>
          </w:p>
          <w:p w14:paraId="2657B74B" w14:textId="77777777" w:rsidR="000F3C6F" w:rsidRPr="00EC4CEF" w:rsidRDefault="000F3C6F" w:rsidP="00A9005A">
            <w:pPr>
              <w:jc w:val="both"/>
            </w:pPr>
            <w:r w:rsidRPr="00EC4CEF">
              <w:t>- HS nhận xét</w:t>
            </w:r>
          </w:p>
          <w:p w14:paraId="0E1F6D86" w14:textId="77777777" w:rsidR="000F3C6F" w:rsidRPr="00EC4CEF" w:rsidRDefault="000F3C6F" w:rsidP="00A9005A">
            <w:pPr>
              <w:jc w:val="both"/>
            </w:pPr>
          </w:p>
          <w:p w14:paraId="66B966C6" w14:textId="77777777" w:rsidR="000F3C6F" w:rsidRPr="00EC4CEF" w:rsidRDefault="000F3C6F" w:rsidP="00A9005A">
            <w:pPr>
              <w:jc w:val="both"/>
            </w:pPr>
          </w:p>
          <w:p w14:paraId="71A8A380" w14:textId="77777777" w:rsidR="000F3C6F" w:rsidRPr="00EC4CEF" w:rsidRDefault="000F3C6F" w:rsidP="00A9005A">
            <w:pPr>
              <w:jc w:val="both"/>
            </w:pPr>
          </w:p>
          <w:p w14:paraId="6D956314" w14:textId="77777777" w:rsidR="000F3C6F" w:rsidRPr="00EC4CEF" w:rsidRDefault="000F3C6F" w:rsidP="00A9005A">
            <w:pPr>
              <w:jc w:val="both"/>
            </w:pPr>
            <w:r w:rsidRPr="00EC4CEF">
              <w:t>- HS trả lời.</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7AF921DA" w14:textId="77777777" w:rsidR="00826C9A" w:rsidRPr="00EC4CEF" w:rsidRDefault="00826C9A" w:rsidP="00826C9A">
      <w:pPr>
        <w:jc w:val="center"/>
        <w:rPr>
          <w:b/>
          <w:bCs/>
        </w:rPr>
      </w:pPr>
      <w:r w:rsidRPr="00EC4CEF">
        <w:rPr>
          <w:b/>
          <w:bCs/>
        </w:rPr>
        <w:t>BÀI 9: CÓ BẠN THẬT VUI</w:t>
      </w:r>
    </w:p>
    <w:p w14:paraId="42949717" w14:textId="77777777" w:rsidR="00826C9A" w:rsidRPr="00EC4CEF" w:rsidRDefault="00826C9A" w:rsidP="00826C9A">
      <w:pPr>
        <w:rPr>
          <w:b/>
          <w:bCs/>
        </w:rPr>
      </w:pPr>
      <w:r w:rsidRPr="00EC4CEF">
        <w:rPr>
          <w:b/>
          <w:bCs/>
        </w:rPr>
        <w:t xml:space="preserve"> I. YÊU CẦU CẦN ĐẠT:</w:t>
      </w:r>
    </w:p>
    <w:p w14:paraId="59752099" w14:textId="77777777" w:rsidR="00826C9A" w:rsidRPr="00EC4CEF" w:rsidRDefault="00826C9A" w:rsidP="00826C9A">
      <w:pPr>
        <w:rPr>
          <w:b/>
          <w:bCs/>
        </w:rPr>
      </w:pPr>
      <w:r w:rsidRPr="00EC4CEF">
        <w:rPr>
          <w:b/>
          <w:bCs/>
        </w:rPr>
        <w:t>* Kiến thức, kĩ năng:</w:t>
      </w:r>
    </w:p>
    <w:p w14:paraId="7D708637" w14:textId="77777777" w:rsidR="00826C9A" w:rsidRPr="00EC4CEF" w:rsidRDefault="00826C9A" w:rsidP="00826C9A">
      <w:r w:rsidRPr="00EC4CEF">
        <w:t>- Nhận biết được những việc làm thể hiện tình bạn.</w:t>
      </w:r>
    </w:p>
    <w:p w14:paraId="60D9D6C0" w14:textId="77777777" w:rsidR="00826C9A" w:rsidRPr="00EC4CEF" w:rsidRDefault="00826C9A" w:rsidP="00826C9A">
      <w:pPr>
        <w:ind w:right="52"/>
        <w:jc w:val="both"/>
        <w:rPr>
          <w:rFonts w:eastAsia="Minion Pro"/>
          <w:color w:val="000000"/>
        </w:rPr>
      </w:pPr>
      <w:r w:rsidRPr="00EC4CEF">
        <w:rPr>
          <w:rFonts w:eastAsia="Minion Pro"/>
          <w:color w:val="000000"/>
        </w:rPr>
        <w:t>- Biết nói những lời phù hợp khi giao tiếp với bạn, lắng nghe và cổ vũ khi bạn nói.</w:t>
      </w:r>
    </w:p>
    <w:p w14:paraId="20107DCF" w14:textId="77777777" w:rsidR="00826C9A" w:rsidRPr="00EC4CEF" w:rsidRDefault="00826C9A" w:rsidP="00826C9A">
      <w:pPr>
        <w:widowControl w:val="0"/>
        <w:tabs>
          <w:tab w:val="left" w:pos="698"/>
        </w:tabs>
        <w:autoSpaceDE w:val="0"/>
        <w:autoSpaceDN w:val="0"/>
        <w:jc w:val="both"/>
        <w:rPr>
          <w:b/>
          <w:bCs/>
        </w:rPr>
      </w:pPr>
      <w:r w:rsidRPr="00EC4CEF">
        <w:rPr>
          <w:b/>
          <w:bCs/>
        </w:rPr>
        <w:t>* Phát triển năng lực và phẩm chất:</w:t>
      </w:r>
    </w:p>
    <w:p w14:paraId="33B743EB" w14:textId="77777777" w:rsidR="00826C9A" w:rsidRPr="00EC4CEF" w:rsidRDefault="00826C9A" w:rsidP="00826C9A">
      <w:pPr>
        <w:ind w:right="52"/>
        <w:jc w:val="both"/>
        <w:rPr>
          <w:rFonts w:eastAsia="Minion Pro"/>
          <w:color w:val="000000"/>
        </w:rPr>
      </w:pPr>
      <w:r w:rsidRPr="00EC4CEF">
        <w:rPr>
          <w:rFonts w:eastAsia="Minion Pro"/>
          <w:color w:val="000000"/>
        </w:rPr>
        <w:t>- Giúp HS biết ứng xử hợp lí với bạn trong nhiều tình huống khác nhau.</w:t>
      </w:r>
    </w:p>
    <w:p w14:paraId="18B5606C" w14:textId="77777777" w:rsidR="00826C9A" w:rsidRPr="00EC4CEF" w:rsidRDefault="00826C9A" w:rsidP="00826C9A">
      <w:pPr>
        <w:ind w:right="52"/>
        <w:jc w:val="both"/>
        <w:rPr>
          <w:rFonts w:eastAsia="Minion Pro"/>
          <w:color w:val="000000"/>
        </w:rPr>
      </w:pPr>
      <w:r w:rsidRPr="00EC4CEF">
        <w:rPr>
          <w:rFonts w:eastAsia="Minion Pro"/>
          <w:color w:val="000000"/>
        </w:rPr>
        <w:t>- HS tập trung lắng nghe và biết cách bày tỏ sự cổ vũ, ủng hộ để bạn nói.</w:t>
      </w:r>
    </w:p>
    <w:p w14:paraId="0140BEBE" w14:textId="77777777" w:rsidR="00826C9A" w:rsidRPr="00EC4CEF" w:rsidRDefault="00826C9A" w:rsidP="00826C9A">
      <w:pPr>
        <w:jc w:val="both"/>
        <w:rPr>
          <w:b/>
          <w:bCs/>
        </w:rPr>
      </w:pPr>
      <w:r w:rsidRPr="00EC4CEF">
        <w:rPr>
          <w:b/>
          <w:bCs/>
        </w:rPr>
        <w:t>II. ĐỒ DÙNG DẠY HỌC:</w:t>
      </w:r>
    </w:p>
    <w:p w14:paraId="2BE238A5" w14:textId="77777777" w:rsidR="00826C9A" w:rsidRPr="00EC4CEF" w:rsidRDefault="00826C9A" w:rsidP="00826C9A">
      <w:pPr>
        <w:widowControl w:val="0"/>
        <w:tabs>
          <w:tab w:val="left" w:pos="698"/>
        </w:tabs>
        <w:autoSpaceDE w:val="0"/>
        <w:autoSpaceDN w:val="0"/>
        <w:jc w:val="both"/>
      </w:pPr>
      <w:r w:rsidRPr="00EC4CEF">
        <w:t xml:space="preserve">- GV: Máy tính, tivi chiếu nội dung bài. </w:t>
      </w:r>
      <w:r w:rsidRPr="00EC4CEF">
        <w:rPr>
          <w:color w:val="171616"/>
        </w:rPr>
        <w:t>Bộ tranh / thẻ rời dùng trong nội dung giáo dục về tình bạn. Tờ bìa hình bông hoa bằng nửa tờ A4 đủ cho mỗi HS một tờ.</w:t>
      </w:r>
    </w:p>
    <w:p w14:paraId="20A3DF92" w14:textId="77777777" w:rsidR="00826C9A" w:rsidRPr="00EC4CEF" w:rsidRDefault="00826C9A" w:rsidP="00826C9A">
      <w:pPr>
        <w:widowControl w:val="0"/>
        <w:tabs>
          <w:tab w:val="left" w:pos="698"/>
        </w:tabs>
        <w:autoSpaceDE w:val="0"/>
        <w:autoSpaceDN w:val="0"/>
        <w:jc w:val="both"/>
      </w:pPr>
      <w:r w:rsidRPr="00EC4CEF">
        <w:t>- HS: Sách giáo khoa.</w:t>
      </w:r>
    </w:p>
    <w:p w14:paraId="49C4A9E9" w14:textId="77777777" w:rsidR="00826C9A" w:rsidRPr="00EC4CEF" w:rsidRDefault="00826C9A" w:rsidP="00826C9A">
      <w:pPr>
        <w:rPr>
          <w:b/>
          <w:bCs/>
        </w:rPr>
      </w:pPr>
      <w:r w:rsidRPr="00EC4CEF">
        <w:rPr>
          <w:b/>
          <w:bCs/>
        </w:rPr>
        <w:t xml:space="preserve">III. CÁC HOẠT ĐỘNG DẠY HỌC CHỦ YẾ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3980"/>
      </w:tblGrid>
      <w:tr w:rsidR="00826C9A" w:rsidRPr="00EC4CEF" w14:paraId="58DCCB05" w14:textId="77777777" w:rsidTr="00A9005A">
        <w:tc>
          <w:tcPr>
            <w:tcW w:w="2804" w:type="pct"/>
          </w:tcPr>
          <w:p w14:paraId="18B724E1" w14:textId="77777777" w:rsidR="00826C9A" w:rsidRPr="00EC4CEF" w:rsidRDefault="00826C9A" w:rsidP="00A9005A">
            <w:pPr>
              <w:jc w:val="center"/>
              <w:rPr>
                <w:iCs/>
                <w:lang w:val="vi-VN"/>
              </w:rPr>
            </w:pPr>
            <w:r w:rsidRPr="00EC4CEF">
              <w:rPr>
                <w:b/>
                <w:iCs/>
              </w:rPr>
              <w:t>Hoạt động của GV</w:t>
            </w:r>
          </w:p>
        </w:tc>
        <w:tc>
          <w:tcPr>
            <w:tcW w:w="2196" w:type="pct"/>
          </w:tcPr>
          <w:p w14:paraId="450E83A3" w14:textId="77777777" w:rsidR="00826C9A" w:rsidRPr="00EC4CEF" w:rsidRDefault="00826C9A" w:rsidP="00A9005A">
            <w:pPr>
              <w:jc w:val="center"/>
              <w:rPr>
                <w:iCs/>
              </w:rPr>
            </w:pPr>
            <w:r w:rsidRPr="00EC4CEF">
              <w:rPr>
                <w:b/>
                <w:iCs/>
              </w:rPr>
              <w:t>Hoạt động của HS</w:t>
            </w:r>
          </w:p>
        </w:tc>
      </w:tr>
      <w:tr w:rsidR="00826C9A" w:rsidRPr="00EC4CEF" w14:paraId="74364EDB" w14:textId="77777777" w:rsidTr="00A9005A">
        <w:tc>
          <w:tcPr>
            <w:tcW w:w="2804" w:type="pct"/>
          </w:tcPr>
          <w:p w14:paraId="2965719C" w14:textId="77777777" w:rsidR="00826C9A" w:rsidRPr="00EC4CEF" w:rsidRDefault="00826C9A" w:rsidP="00A9005A">
            <w:pPr>
              <w:widowControl w:val="0"/>
              <w:tabs>
                <w:tab w:val="left" w:pos="698"/>
              </w:tabs>
              <w:autoSpaceDE w:val="0"/>
              <w:autoSpaceDN w:val="0"/>
              <w:jc w:val="both"/>
              <w:rPr>
                <w:b/>
                <w:bCs/>
                <w:lang w:val="vi-VN"/>
              </w:rPr>
            </w:pPr>
            <w:r w:rsidRPr="00EC4CEF">
              <w:rPr>
                <w:b/>
                <w:bCs/>
                <w:lang w:val="vi-VN"/>
              </w:rPr>
              <w:t xml:space="preserve">1. Khởi động – kết nối: </w:t>
            </w:r>
          </w:p>
          <w:p w14:paraId="33C42BA3" w14:textId="77777777" w:rsidR="00826C9A" w:rsidRPr="00EC4CEF" w:rsidRDefault="00826C9A" w:rsidP="00A9005A">
            <w:pPr>
              <w:shd w:val="clear" w:color="auto" w:fill="FFFFFF"/>
              <w:rPr>
                <w:color w:val="000000"/>
                <w:lang w:val="vi-VN"/>
              </w:rPr>
            </w:pPr>
            <w:r w:rsidRPr="00EC4CEF">
              <w:rPr>
                <w:b/>
                <w:bCs/>
                <w:color w:val="000000"/>
                <w:lang w:val="vi-VN"/>
              </w:rPr>
              <w:t>* Mục</w:t>
            </w:r>
            <w:r w:rsidRPr="00EC4CEF">
              <w:rPr>
                <w:b/>
                <w:bCs/>
                <w:color w:val="000000"/>
                <w:spacing w:val="31"/>
                <w:lang w:val="vi-VN"/>
              </w:rPr>
              <w:t xml:space="preserve"> </w:t>
            </w:r>
            <w:r w:rsidRPr="00EC4CEF">
              <w:rPr>
                <w:b/>
                <w:bCs/>
                <w:color w:val="000000"/>
                <w:lang w:val="vi-VN"/>
              </w:rPr>
              <w:t>tiêu:</w:t>
            </w:r>
            <w:r w:rsidRPr="00EC4CEF">
              <w:rPr>
                <w:b/>
                <w:bCs/>
                <w:color w:val="000000"/>
                <w:spacing w:val="31"/>
                <w:lang w:val="vi-VN"/>
              </w:rPr>
              <w:t xml:space="preserve"> </w:t>
            </w:r>
            <w:r w:rsidRPr="00EC4CEF">
              <w:rPr>
                <w:color w:val="000000"/>
                <w:lang w:val="vi-VN"/>
              </w:rPr>
              <w:t>Tạo</w:t>
            </w:r>
            <w:r w:rsidRPr="00EC4CEF">
              <w:rPr>
                <w:color w:val="000000"/>
                <w:spacing w:val="31"/>
                <w:lang w:val="vi-VN"/>
              </w:rPr>
              <w:t xml:space="preserve"> </w:t>
            </w:r>
            <w:r w:rsidRPr="00EC4CEF">
              <w:rPr>
                <w:color w:val="000000"/>
                <w:lang w:val="vi-VN"/>
              </w:rPr>
              <w:t>tâm</w:t>
            </w:r>
            <w:r w:rsidRPr="00EC4CEF">
              <w:rPr>
                <w:color w:val="000000"/>
                <w:spacing w:val="31"/>
                <w:lang w:val="vi-VN"/>
              </w:rPr>
              <w:t xml:space="preserve"> </w:t>
            </w:r>
            <w:r w:rsidRPr="00EC4CEF">
              <w:rPr>
                <w:color w:val="000000"/>
                <w:lang w:val="vi-VN"/>
              </w:rPr>
              <w:t>thế</w:t>
            </w:r>
            <w:r w:rsidRPr="00EC4CEF">
              <w:rPr>
                <w:color w:val="000000"/>
                <w:spacing w:val="31"/>
                <w:lang w:val="vi-VN"/>
              </w:rPr>
              <w:t xml:space="preserve"> </w:t>
            </w:r>
            <w:r w:rsidRPr="00EC4CEF">
              <w:rPr>
                <w:color w:val="000000"/>
                <w:lang w:val="vi-VN"/>
              </w:rPr>
              <w:t>tích</w:t>
            </w:r>
            <w:r w:rsidRPr="00EC4CEF">
              <w:rPr>
                <w:color w:val="000000"/>
                <w:spacing w:val="31"/>
                <w:lang w:val="vi-VN"/>
              </w:rPr>
              <w:t xml:space="preserve"> </w:t>
            </w:r>
            <w:r w:rsidRPr="00EC4CEF">
              <w:rPr>
                <w:color w:val="000000"/>
                <w:lang w:val="vi-VN"/>
              </w:rPr>
              <w:t>cực,</w:t>
            </w:r>
            <w:r w:rsidRPr="00EC4CEF">
              <w:rPr>
                <w:color w:val="000000"/>
                <w:spacing w:val="31"/>
                <w:lang w:val="vi-VN"/>
              </w:rPr>
              <w:t xml:space="preserve"> </w:t>
            </w:r>
            <w:r w:rsidRPr="00EC4CEF">
              <w:rPr>
                <w:color w:val="000000"/>
                <w:lang w:val="vi-VN"/>
              </w:rPr>
              <w:t>hứng</w:t>
            </w:r>
            <w:r w:rsidRPr="00EC4CEF">
              <w:rPr>
                <w:color w:val="000000"/>
                <w:spacing w:val="31"/>
                <w:lang w:val="vi-VN"/>
              </w:rPr>
              <w:t xml:space="preserve"> </w:t>
            </w:r>
            <w:r w:rsidRPr="00EC4CEF">
              <w:rPr>
                <w:color w:val="000000"/>
                <w:lang w:val="vi-VN"/>
              </w:rPr>
              <w:t>thú</w:t>
            </w:r>
            <w:r w:rsidRPr="00EC4CEF">
              <w:rPr>
                <w:color w:val="000000"/>
                <w:spacing w:val="31"/>
                <w:lang w:val="vi-VN"/>
              </w:rPr>
              <w:t xml:space="preserve"> </w:t>
            </w:r>
            <w:r w:rsidRPr="00EC4CEF">
              <w:rPr>
                <w:color w:val="000000"/>
                <w:lang w:val="vi-VN"/>
              </w:rPr>
              <w:t>học tập cho học sinh và kết nối với bài học mới.</w:t>
            </w:r>
          </w:p>
          <w:p w14:paraId="07CAEE60" w14:textId="77777777" w:rsidR="00826C9A" w:rsidRPr="00EC4CEF" w:rsidRDefault="00826C9A" w:rsidP="00A9005A">
            <w:pPr>
              <w:contextualSpacing/>
              <w:rPr>
                <w:color w:val="000000"/>
              </w:rPr>
            </w:pPr>
            <w:r w:rsidRPr="00EC4CEF">
              <w:rPr>
                <w:b/>
                <w:color w:val="000000"/>
                <w:lang w:val="nl-NL"/>
              </w:rPr>
              <w:t>* Phương pháp:</w:t>
            </w:r>
            <w:r w:rsidRPr="00EC4CEF">
              <w:rPr>
                <w:color w:val="000000"/>
                <w:lang w:val="vi-VN"/>
              </w:rPr>
              <w:t xml:space="preserve"> </w:t>
            </w:r>
            <w:r w:rsidRPr="00EC4CEF">
              <w:rPr>
                <w:color w:val="000000"/>
              </w:rPr>
              <w:t>Chơi trò chơi</w:t>
            </w:r>
          </w:p>
          <w:p w14:paraId="0F278A68" w14:textId="77777777" w:rsidR="00826C9A" w:rsidRPr="00EC4CEF" w:rsidRDefault="00826C9A" w:rsidP="00A9005A">
            <w:r w:rsidRPr="00EC4CEF">
              <w:rPr>
                <w:b/>
                <w:bCs/>
                <w:color w:val="000000"/>
              </w:rPr>
              <w:t>* Cách tiến hành:</w:t>
            </w:r>
          </w:p>
          <w:p w14:paraId="7AF56DBA" w14:textId="77777777" w:rsidR="00826C9A" w:rsidRPr="00EC4CEF" w:rsidRDefault="00826C9A" w:rsidP="00A9005A">
            <w:pPr>
              <w:widowControl w:val="0"/>
              <w:tabs>
                <w:tab w:val="left" w:pos="698"/>
              </w:tabs>
              <w:autoSpaceDE w:val="0"/>
              <w:autoSpaceDN w:val="0"/>
              <w:jc w:val="both"/>
              <w:rPr>
                <w:i/>
              </w:rPr>
            </w:pPr>
            <w:r w:rsidRPr="00EC4CEF">
              <w:t xml:space="preserve">- GV cho HS Chơi trò </w:t>
            </w:r>
            <w:r w:rsidRPr="00EC4CEF">
              <w:rPr>
                <w:i/>
              </w:rPr>
              <w:t>Đứng theo hiệu lệnh</w:t>
            </w:r>
          </w:p>
          <w:p w14:paraId="347F7062" w14:textId="77777777" w:rsidR="00826C9A" w:rsidRPr="00EC4CEF" w:rsidRDefault="00826C9A" w:rsidP="00A9005A">
            <w:pPr>
              <w:widowControl w:val="0"/>
              <w:tabs>
                <w:tab w:val="left" w:pos="698"/>
              </w:tabs>
              <w:autoSpaceDE w:val="0"/>
              <w:autoSpaceDN w:val="0"/>
              <w:jc w:val="both"/>
            </w:pPr>
            <w:r w:rsidRPr="00EC4CEF">
              <w:t xml:space="preserve">- GV tập trung HS ở một khoảng sân. HS </w:t>
            </w:r>
            <w:r w:rsidRPr="00EC4CEF">
              <w:lastRenderedPageBreak/>
              <w:t>đứng thành từng cặp đôi. GV giải thích luật chơi và hướng dẫn HS cùng chơi.</w:t>
            </w:r>
          </w:p>
          <w:p w14:paraId="1807242A" w14:textId="77777777" w:rsidR="00826C9A" w:rsidRPr="00EC4CEF" w:rsidRDefault="00826C9A" w:rsidP="00A9005A">
            <w:pPr>
              <w:ind w:right="52"/>
              <w:rPr>
                <w:rFonts w:eastAsia="Minion Pro"/>
                <w:color w:val="000000"/>
              </w:rPr>
            </w:pPr>
            <w:r w:rsidRPr="00EC4CEF">
              <w:rPr>
                <w:rFonts w:eastAsia="Minion Pro"/>
                <w:color w:val="000000"/>
              </w:rPr>
              <w:t xml:space="preserve">+ </w:t>
            </w:r>
            <w:r w:rsidRPr="00EC4CEF">
              <w:rPr>
                <w:rFonts w:eastAsia="Minion Pro"/>
                <w:i/>
                <w:color w:val="000000"/>
              </w:rPr>
              <w:t>Luật chơi:</w:t>
            </w:r>
            <w:r w:rsidRPr="00EC4CEF">
              <w:rPr>
                <w:rFonts w:eastAsia="Minion Pro"/>
                <w:color w:val="000000"/>
              </w:rPr>
              <w:t xml:space="preserve"> Các nhóm cùng lắng nghe tiếng hô của GV hoặc người quản trò. GV hô số chân như thế nào thì các nhóm (2 người ) phải co chân lên, sao cho tổng số chân của cả nhóm bằng với con số trong hiệu lệnh. </w:t>
            </w:r>
          </w:p>
          <w:p w14:paraId="65031A73" w14:textId="77777777" w:rsidR="00826C9A" w:rsidRPr="00EC4CEF" w:rsidRDefault="00826C9A" w:rsidP="00A9005A">
            <w:pPr>
              <w:widowControl w:val="0"/>
              <w:tabs>
                <w:tab w:val="left" w:pos="698"/>
              </w:tabs>
              <w:autoSpaceDE w:val="0"/>
              <w:autoSpaceDN w:val="0"/>
              <w:jc w:val="both"/>
            </w:pPr>
            <w:r w:rsidRPr="00EC4CEF">
              <w:t>- GV dẫn dắt, vào bài.</w:t>
            </w:r>
          </w:p>
          <w:p w14:paraId="431A9AA6" w14:textId="77777777" w:rsidR="00826C9A" w:rsidRPr="00EC4CEF" w:rsidRDefault="00826C9A" w:rsidP="00A9005A">
            <w:pPr>
              <w:widowControl w:val="0"/>
              <w:tabs>
                <w:tab w:val="left" w:pos="698"/>
              </w:tabs>
              <w:autoSpaceDE w:val="0"/>
              <w:autoSpaceDN w:val="0"/>
              <w:jc w:val="both"/>
              <w:rPr>
                <w:b/>
                <w:bCs/>
              </w:rPr>
            </w:pPr>
            <w:r w:rsidRPr="00EC4CEF">
              <w:rPr>
                <w:b/>
                <w:bCs/>
              </w:rPr>
              <w:t>2. Khám phá chủ đề:</w:t>
            </w:r>
          </w:p>
          <w:p w14:paraId="6EABA938" w14:textId="77777777" w:rsidR="00826C9A" w:rsidRPr="00EC4CEF" w:rsidRDefault="00826C9A" w:rsidP="00A9005A">
            <w:r w:rsidRPr="00EC4CEF">
              <w:rPr>
                <w:b/>
                <w:bCs/>
                <w:color w:val="000000"/>
              </w:rPr>
              <w:t>* Mục</w:t>
            </w:r>
            <w:r w:rsidRPr="00EC4CEF">
              <w:rPr>
                <w:b/>
                <w:bCs/>
                <w:color w:val="000000"/>
                <w:spacing w:val="20"/>
              </w:rPr>
              <w:t xml:space="preserve"> </w:t>
            </w:r>
            <w:r w:rsidRPr="00EC4CEF">
              <w:rPr>
                <w:b/>
                <w:bCs/>
                <w:color w:val="000000"/>
              </w:rPr>
              <w:t>tiêu:</w:t>
            </w:r>
            <w:r w:rsidRPr="00EC4CEF">
              <w:rPr>
                <w:b/>
                <w:bCs/>
                <w:color w:val="000000"/>
                <w:spacing w:val="20"/>
              </w:rPr>
              <w:t xml:space="preserve"> </w:t>
            </w:r>
            <w:r w:rsidRPr="00EC4CEF">
              <w:t>- Nhận biết được những việc làm thể hiện tình bạn.</w:t>
            </w:r>
          </w:p>
          <w:p w14:paraId="4A87BE28" w14:textId="77777777" w:rsidR="00826C9A" w:rsidRPr="00EC4CEF" w:rsidRDefault="00826C9A" w:rsidP="00A9005A">
            <w:pPr>
              <w:ind w:right="52"/>
              <w:jc w:val="both"/>
              <w:rPr>
                <w:rFonts w:eastAsia="Minion Pro"/>
                <w:color w:val="000000"/>
              </w:rPr>
            </w:pPr>
            <w:r w:rsidRPr="00EC4CEF">
              <w:rPr>
                <w:rFonts w:eastAsia="Minion Pro"/>
                <w:color w:val="000000"/>
              </w:rPr>
              <w:t>- Biết nói những lời phù hợp khi giao tiếp với bạn, lắng nghe và cổ vũ khi bạn nói.</w:t>
            </w:r>
          </w:p>
          <w:p w14:paraId="5496E543" w14:textId="77777777" w:rsidR="00826C9A" w:rsidRPr="00EC4CEF" w:rsidRDefault="00826C9A" w:rsidP="00A9005A">
            <w:pPr>
              <w:shd w:val="clear" w:color="auto" w:fill="FFFFFF"/>
              <w:rPr>
                <w:color w:val="000000"/>
              </w:rPr>
            </w:pPr>
            <w:r w:rsidRPr="00EC4CEF">
              <w:rPr>
                <w:b/>
                <w:color w:val="000000"/>
                <w:lang w:val="nl-NL"/>
              </w:rPr>
              <w:t xml:space="preserve">* Phương pháp: </w:t>
            </w:r>
            <w:r w:rsidRPr="00EC4CEF">
              <w:rPr>
                <w:color w:val="000000"/>
                <w:lang w:val="nl-NL"/>
              </w:rPr>
              <w:t>Quan sát tranh và thảo luận nhóm.</w:t>
            </w:r>
          </w:p>
          <w:p w14:paraId="3BE62849" w14:textId="77777777" w:rsidR="00826C9A" w:rsidRPr="00EC4CEF" w:rsidRDefault="00826C9A" w:rsidP="00A9005A">
            <w:pPr>
              <w:shd w:val="clear" w:color="auto" w:fill="FFFFFF"/>
              <w:rPr>
                <w:color w:val="000000"/>
              </w:rPr>
            </w:pPr>
            <w:r w:rsidRPr="00EC4CEF">
              <w:rPr>
                <w:b/>
                <w:bCs/>
                <w:color w:val="000000"/>
              </w:rPr>
              <w:t>*Cách tiến hành:</w:t>
            </w:r>
          </w:p>
          <w:p w14:paraId="07A45669" w14:textId="77777777" w:rsidR="00826C9A" w:rsidRPr="00EC4CEF" w:rsidRDefault="00826C9A" w:rsidP="00A9005A">
            <w:pPr>
              <w:rPr>
                <w:rFonts w:eastAsia="Minion Pro"/>
                <w:b/>
              </w:rPr>
            </w:pPr>
            <w:r w:rsidRPr="00EC4CEF">
              <w:rPr>
                <w:b/>
                <w:bCs/>
              </w:rPr>
              <w:t xml:space="preserve">*Hoạt động : </w:t>
            </w:r>
            <w:r w:rsidRPr="00EC4CEF">
              <w:rPr>
                <w:rFonts w:eastAsia="Minion Pro"/>
                <w:b/>
              </w:rPr>
              <w:t>Sắm vai xử lí tình huống.</w:t>
            </w:r>
          </w:p>
          <w:p w14:paraId="46939E1C" w14:textId="77777777" w:rsidR="00826C9A" w:rsidRPr="00EC4CEF" w:rsidRDefault="00826C9A" w:rsidP="00A9005A">
            <w:pPr>
              <w:ind w:right="52"/>
              <w:rPr>
                <w:rFonts w:eastAsia="Minion Pro"/>
                <w:color w:val="000000"/>
              </w:rPr>
            </w:pPr>
            <w:r w:rsidRPr="00EC4CEF">
              <w:rPr>
                <w:bCs/>
              </w:rPr>
              <w:t>- YCHS thảo luận nhóm 4,</w:t>
            </w:r>
            <w:r w:rsidRPr="00EC4CEF">
              <w:rPr>
                <w:rFonts w:eastAsia="Minion Pro"/>
                <w:color w:val="000000"/>
              </w:rPr>
              <w:t xml:space="preserve"> sắm vai, xử lí các tình huống:</w:t>
            </w:r>
          </w:p>
          <w:p w14:paraId="28257935" w14:textId="77777777" w:rsidR="00826C9A" w:rsidRPr="00EC4CEF" w:rsidRDefault="00826C9A" w:rsidP="00A9005A">
            <w:pPr>
              <w:ind w:right="52"/>
              <w:rPr>
                <w:rFonts w:eastAsia="Minion Pro"/>
                <w:color w:val="000000"/>
              </w:rPr>
            </w:pPr>
            <w:r w:rsidRPr="00EC4CEF">
              <w:rPr>
                <w:rFonts w:eastAsia="Minion Pro"/>
                <w:color w:val="000000"/>
              </w:rPr>
              <w:t>+ Bút bạn hỏng, em ngồi cạnh biết được, em sẽ nói gì?</w:t>
            </w:r>
          </w:p>
          <w:p w14:paraId="40A7A259" w14:textId="77777777" w:rsidR="00826C9A" w:rsidRPr="00EC4CEF" w:rsidRDefault="00826C9A" w:rsidP="00A9005A">
            <w:pPr>
              <w:ind w:right="52"/>
              <w:jc w:val="both"/>
              <w:rPr>
                <w:rFonts w:eastAsia="Minion Pro"/>
                <w:color w:val="000000"/>
              </w:rPr>
            </w:pPr>
            <w:r w:rsidRPr="00EC4CEF">
              <w:rPr>
                <w:rFonts w:eastAsia="Minion Pro"/>
                <w:color w:val="000000"/>
              </w:rPr>
              <w:t>+ Bút em hỏng, bạn cho mượn, em phải nói gì?</w:t>
            </w:r>
          </w:p>
          <w:p w14:paraId="7A0BFDBB" w14:textId="77777777" w:rsidR="00826C9A" w:rsidRPr="00EC4CEF" w:rsidRDefault="00826C9A" w:rsidP="00A9005A">
            <w:pPr>
              <w:ind w:right="52"/>
              <w:jc w:val="both"/>
              <w:rPr>
                <w:rFonts w:eastAsia="Minion Pro"/>
                <w:color w:val="000000"/>
              </w:rPr>
            </w:pPr>
            <w:r w:rsidRPr="00EC4CEF">
              <w:rPr>
                <w:rFonts w:eastAsia="Minion Pro"/>
                <w:color w:val="000000"/>
              </w:rPr>
              <w:t>+ Thấy bạn mệt, em ngồi cạnh bạn, em sẽ nói gì, làm gì?</w:t>
            </w:r>
          </w:p>
          <w:p w14:paraId="3911E120" w14:textId="77777777" w:rsidR="00826C9A" w:rsidRPr="00EC4CEF" w:rsidRDefault="00826C9A" w:rsidP="00A9005A">
            <w:pPr>
              <w:ind w:right="52"/>
              <w:jc w:val="both"/>
              <w:rPr>
                <w:rFonts w:eastAsia="Minion Pro"/>
                <w:color w:val="000000"/>
              </w:rPr>
            </w:pPr>
            <w:r w:rsidRPr="00EC4CEF">
              <w:rPr>
                <w:rFonts w:eastAsia="Minion Pro"/>
                <w:color w:val="000000"/>
              </w:rPr>
              <w:t>+ Em và bạn có chuyện hiểu nhầm nhau, em sẽ nặng lời với bạn hay im lặng? Em có cách ứng xử nào khác không?</w:t>
            </w:r>
          </w:p>
          <w:p w14:paraId="7DF65B91" w14:textId="77777777" w:rsidR="00826C9A" w:rsidRPr="00EC4CEF" w:rsidRDefault="00826C9A" w:rsidP="00A9005A">
            <w:pPr>
              <w:ind w:right="52"/>
              <w:jc w:val="both"/>
              <w:rPr>
                <w:rFonts w:eastAsia="Minion Pro"/>
                <w:color w:val="000000"/>
              </w:rPr>
            </w:pPr>
            <w:r w:rsidRPr="00EC4CEF">
              <w:rPr>
                <w:rFonts w:eastAsia="Minion Pro"/>
                <w:color w:val="000000"/>
              </w:rPr>
              <w:t>- GV quan sát , hổ trợ</w:t>
            </w:r>
          </w:p>
          <w:p w14:paraId="6F23CCCC" w14:textId="77777777" w:rsidR="00826C9A" w:rsidRPr="00EC4CEF" w:rsidRDefault="00826C9A" w:rsidP="00A9005A">
            <w:pPr>
              <w:ind w:right="52"/>
              <w:jc w:val="both"/>
              <w:rPr>
                <w:rFonts w:eastAsia="Minion Pro"/>
                <w:color w:val="000000"/>
              </w:rPr>
            </w:pPr>
            <w:r w:rsidRPr="00EC4CEF">
              <w:rPr>
                <w:rFonts w:eastAsia="Minion Pro"/>
                <w:color w:val="000000"/>
              </w:rPr>
              <w:t>- GV  đặt câu hỏi để HS chia sẻ về cảm xúc của mình:</w:t>
            </w:r>
          </w:p>
          <w:p w14:paraId="4B74A984" w14:textId="77777777" w:rsidR="00826C9A" w:rsidRPr="00EC4CEF" w:rsidRDefault="00826C9A" w:rsidP="00A9005A">
            <w:pPr>
              <w:ind w:right="52"/>
              <w:jc w:val="both"/>
              <w:rPr>
                <w:rFonts w:eastAsia="Minion Pro"/>
                <w:color w:val="000000"/>
              </w:rPr>
            </w:pPr>
            <w:r w:rsidRPr="00EC4CEF">
              <w:rPr>
                <w:rFonts w:eastAsia="Minion Pro"/>
                <w:color w:val="000000"/>
              </w:rPr>
              <w:t xml:space="preserve">+ Em đã từng gặp tình huống thật như vậy chưa? </w:t>
            </w:r>
          </w:p>
          <w:p w14:paraId="55980D16" w14:textId="77777777" w:rsidR="00826C9A" w:rsidRPr="00EC4CEF" w:rsidRDefault="00826C9A" w:rsidP="00A9005A">
            <w:pPr>
              <w:ind w:right="52"/>
              <w:jc w:val="both"/>
              <w:rPr>
                <w:rFonts w:eastAsia="Minion Pro"/>
                <w:color w:val="000000"/>
              </w:rPr>
            </w:pPr>
            <w:r w:rsidRPr="00EC4CEF">
              <w:rPr>
                <w:rFonts w:eastAsia="Minion Pro"/>
                <w:color w:val="000000"/>
              </w:rPr>
              <w:t xml:space="preserve">+ Sau khi giúp bạn, bạn cảm ơn em, em cảm thấy thế nào? </w:t>
            </w:r>
          </w:p>
          <w:p w14:paraId="453AE08E" w14:textId="77777777" w:rsidR="00826C9A" w:rsidRPr="00EC4CEF" w:rsidRDefault="00826C9A" w:rsidP="00A9005A">
            <w:pPr>
              <w:ind w:right="52"/>
              <w:rPr>
                <w:rFonts w:eastAsia="Minion Pro"/>
                <w:color w:val="000000"/>
              </w:rPr>
            </w:pPr>
            <w:r w:rsidRPr="00EC4CEF">
              <w:rPr>
                <w:rFonts w:eastAsia="Minion Pro"/>
                <w:color w:val="000000"/>
              </w:rPr>
              <w:t>- GV kết luận: Bạn bè cần quan tâm, chia sẻ với nhau, sẵn sàng hỗ trợ nhau và biết xin lỗi, cảm ơn nhau. Thẻ chữ: QUAN TÂM, CHIA SẺ.</w:t>
            </w:r>
          </w:p>
          <w:p w14:paraId="7EC58013" w14:textId="77777777" w:rsidR="00826C9A" w:rsidRPr="00EC4CEF" w:rsidRDefault="00826C9A" w:rsidP="00A9005A">
            <w:pPr>
              <w:widowControl w:val="0"/>
              <w:tabs>
                <w:tab w:val="left" w:pos="698"/>
              </w:tabs>
              <w:autoSpaceDE w:val="0"/>
              <w:autoSpaceDN w:val="0"/>
              <w:jc w:val="both"/>
              <w:rPr>
                <w:b/>
                <w:bCs/>
              </w:rPr>
            </w:pPr>
            <w:r w:rsidRPr="00EC4CEF">
              <w:rPr>
                <w:b/>
                <w:bCs/>
              </w:rPr>
              <w:t>3. Mở rộng và tổng kết chủ đề:</w:t>
            </w:r>
          </w:p>
          <w:p w14:paraId="79CF4698" w14:textId="77777777" w:rsidR="00826C9A" w:rsidRPr="00EC4CEF" w:rsidRDefault="00826C9A" w:rsidP="00A9005A">
            <w:pPr>
              <w:widowControl w:val="0"/>
              <w:tabs>
                <w:tab w:val="left" w:pos="698"/>
              </w:tabs>
              <w:autoSpaceDE w:val="0"/>
              <w:autoSpaceDN w:val="0"/>
              <w:jc w:val="both"/>
            </w:pPr>
            <w:r w:rsidRPr="00EC4CEF">
              <w:rPr>
                <w:b/>
                <w:bCs/>
              </w:rPr>
              <w:t xml:space="preserve">- </w:t>
            </w:r>
            <w:r w:rsidRPr="00EC4CEF">
              <w:rPr>
                <w:bCs/>
              </w:rPr>
              <w:t>GV cho HS ngồi thành vòng tròn theo nhóm 5.</w:t>
            </w:r>
            <w:r w:rsidRPr="00EC4CEF">
              <w:t xml:space="preserve"> Mỗi nhóm sẽ lắng nghe câu chuyện của một bạn kể.</w:t>
            </w:r>
          </w:p>
          <w:p w14:paraId="1FD4326D" w14:textId="77777777" w:rsidR="00826C9A" w:rsidRPr="00EC4CEF" w:rsidRDefault="00826C9A" w:rsidP="00A9005A">
            <w:pPr>
              <w:widowControl w:val="0"/>
              <w:tabs>
                <w:tab w:val="left" w:pos="698"/>
              </w:tabs>
              <w:autoSpaceDE w:val="0"/>
              <w:autoSpaceDN w:val="0"/>
              <w:jc w:val="both"/>
            </w:pPr>
            <w:r w:rsidRPr="00EC4CEF">
              <w:lastRenderedPageBreak/>
              <w:t xml:space="preserve">- </w:t>
            </w:r>
            <w:r w:rsidRPr="00EC4CEF">
              <w:rPr>
                <w:rFonts w:eastAsia="Minion Pro"/>
                <w:color w:val="000000"/>
              </w:rPr>
              <w:t xml:space="preserve"> GV cùng HS thảo luận để mỗi nhóm tìm ra ai là người biết “lắng nghe tích cực”.</w:t>
            </w:r>
          </w:p>
          <w:p w14:paraId="2A9F4728" w14:textId="77777777" w:rsidR="00826C9A" w:rsidRPr="00EC4CEF" w:rsidRDefault="00826C9A" w:rsidP="00A9005A">
            <w:pPr>
              <w:ind w:right="52"/>
              <w:jc w:val="both"/>
              <w:rPr>
                <w:rFonts w:eastAsia="Minion Pro"/>
                <w:color w:val="000000"/>
              </w:rPr>
            </w:pPr>
            <w:r w:rsidRPr="00EC4CEF">
              <w:rPr>
                <w:rFonts w:eastAsia="Minion Pro"/>
                <w:color w:val="000000"/>
              </w:rPr>
              <w:t>+ Ai biết nghe không ngắt lời?</w:t>
            </w:r>
          </w:p>
          <w:p w14:paraId="3B798EEA" w14:textId="77777777" w:rsidR="00826C9A" w:rsidRPr="00EC4CEF" w:rsidRDefault="00826C9A" w:rsidP="00A9005A">
            <w:pPr>
              <w:ind w:right="52"/>
              <w:jc w:val="both"/>
              <w:rPr>
                <w:rFonts w:eastAsia="Minion Pro"/>
                <w:color w:val="000000"/>
              </w:rPr>
            </w:pPr>
            <w:r w:rsidRPr="00EC4CEF">
              <w:rPr>
                <w:rFonts w:eastAsia="Minion Pro"/>
                <w:color w:val="000000"/>
              </w:rPr>
              <w:t>+ Ai biết nhìn bạn chăm chú?</w:t>
            </w:r>
          </w:p>
          <w:p w14:paraId="416C887D" w14:textId="77777777" w:rsidR="00826C9A" w:rsidRPr="00EC4CEF" w:rsidRDefault="00826C9A" w:rsidP="00A9005A">
            <w:pPr>
              <w:ind w:right="52"/>
              <w:jc w:val="both"/>
              <w:rPr>
                <w:rFonts w:eastAsia="Minion Pro"/>
                <w:color w:val="000000"/>
              </w:rPr>
            </w:pPr>
            <w:r w:rsidRPr="00EC4CEF">
              <w:rPr>
                <w:rFonts w:eastAsia="Minion Pro"/>
                <w:color w:val="000000"/>
              </w:rPr>
              <w:t>+ Ai biết gật đầu cổ vũ, động viên bạn?</w:t>
            </w:r>
          </w:p>
          <w:p w14:paraId="7BBD094F" w14:textId="77777777" w:rsidR="00826C9A" w:rsidRPr="00EC4CEF" w:rsidRDefault="00826C9A" w:rsidP="00A9005A">
            <w:pPr>
              <w:ind w:right="52"/>
              <w:jc w:val="both"/>
              <w:rPr>
                <w:rFonts w:eastAsia="Minion Pro"/>
                <w:color w:val="000000"/>
              </w:rPr>
            </w:pPr>
            <w:r w:rsidRPr="00EC4CEF">
              <w:rPr>
                <w:rFonts w:eastAsia="Minion Pro"/>
                <w:color w:val="000000"/>
              </w:rPr>
              <w:t>+ Ai biết đặt câu hỏi cho bạn khi bạn kể xong?</w:t>
            </w:r>
          </w:p>
          <w:p w14:paraId="1E1B1D1A" w14:textId="77777777" w:rsidR="00826C9A" w:rsidRPr="00EC4CEF" w:rsidRDefault="00826C9A" w:rsidP="00A9005A">
            <w:pPr>
              <w:ind w:right="52"/>
              <w:jc w:val="both"/>
              <w:rPr>
                <w:rFonts w:eastAsia="Minion Pro"/>
                <w:color w:val="000000"/>
              </w:rPr>
            </w:pPr>
            <w:r w:rsidRPr="00EC4CEF">
              <w:rPr>
                <w:rFonts w:eastAsia="Minion Pro"/>
                <w:color w:val="000000"/>
              </w:rPr>
              <w:t>+ Ai biết chia sẻ với bạn, góp ý hay đồng tình với bạn?</w:t>
            </w:r>
          </w:p>
          <w:p w14:paraId="11383C99" w14:textId="77777777" w:rsidR="00826C9A" w:rsidRPr="00EC4CEF" w:rsidRDefault="00826C9A" w:rsidP="00A9005A">
            <w:pPr>
              <w:ind w:right="52"/>
              <w:jc w:val="both"/>
              <w:rPr>
                <w:rFonts w:eastAsia="Minion Pro"/>
                <w:color w:val="000000"/>
              </w:rPr>
            </w:pPr>
            <w:r w:rsidRPr="00EC4CEF">
              <w:rPr>
                <w:rFonts w:eastAsia="Minion Pro"/>
                <w:color w:val="000000"/>
              </w:rPr>
              <w:t>-</w:t>
            </w:r>
            <w:r>
              <w:rPr>
                <w:rFonts w:eastAsia="Minion Pro"/>
                <w:color w:val="000000"/>
              </w:rPr>
              <w:t xml:space="preserve"> </w:t>
            </w:r>
            <w:r w:rsidRPr="00EC4CEF">
              <w:rPr>
                <w:rFonts w:eastAsia="Minion Pro"/>
                <w:color w:val="000000"/>
              </w:rPr>
              <w:t xml:space="preserve">GV kết luận : Để bạn hiểu mình và mình hiểu bạn, em hãy trở thành người biết “lắng nghe tích cực”. </w:t>
            </w:r>
          </w:p>
          <w:p w14:paraId="35797E5E" w14:textId="77777777" w:rsidR="00826C9A" w:rsidRPr="00EC4CEF" w:rsidRDefault="00826C9A" w:rsidP="00A9005A">
            <w:pPr>
              <w:ind w:right="52"/>
              <w:jc w:val="both"/>
              <w:rPr>
                <w:rFonts w:eastAsia="Minion Pro"/>
                <w:color w:val="000000"/>
              </w:rPr>
            </w:pPr>
            <w:r w:rsidRPr="00EC4CEF">
              <w:rPr>
                <w:rFonts w:eastAsia="Minion Pro"/>
                <w:color w:val="000000"/>
              </w:rPr>
              <w:t>-</w:t>
            </w:r>
            <w:r>
              <w:rPr>
                <w:rFonts w:eastAsia="Minion Pro"/>
                <w:color w:val="000000"/>
              </w:rPr>
              <w:t xml:space="preserve"> </w:t>
            </w:r>
            <w:r w:rsidRPr="00EC4CEF">
              <w:rPr>
                <w:rFonts w:eastAsia="Minion Pro"/>
                <w:color w:val="000000"/>
              </w:rPr>
              <w:t xml:space="preserve">GV mời học sinh cùng thử làm hành động cổ vũ, động viên bạn </w:t>
            </w:r>
            <w:r w:rsidRPr="00EC4CEF">
              <w:rPr>
                <w:rFonts w:eastAsia="Minion Pro"/>
                <w:i/>
                <w:color w:val="000000"/>
              </w:rPr>
              <w:t>– “Uhm!”, “Hay tuyệt!”. “À!”…</w:t>
            </w:r>
          </w:p>
          <w:p w14:paraId="10F1AC40" w14:textId="77777777" w:rsidR="00826C9A" w:rsidRPr="00EC4CEF" w:rsidRDefault="00826C9A" w:rsidP="00A9005A">
            <w:pPr>
              <w:widowControl w:val="0"/>
              <w:tabs>
                <w:tab w:val="left" w:pos="698"/>
              </w:tabs>
              <w:autoSpaceDE w:val="0"/>
              <w:autoSpaceDN w:val="0"/>
              <w:jc w:val="both"/>
              <w:rPr>
                <w:b/>
                <w:bCs/>
              </w:rPr>
            </w:pPr>
            <w:r w:rsidRPr="00EC4CEF">
              <w:rPr>
                <w:b/>
                <w:bCs/>
              </w:rPr>
              <w:t>4. Cam kết, hành động:</w:t>
            </w:r>
          </w:p>
          <w:p w14:paraId="2269CD66" w14:textId="77777777" w:rsidR="00826C9A" w:rsidRPr="00EC4CEF" w:rsidRDefault="00826C9A" w:rsidP="00A9005A">
            <w:pPr>
              <w:widowControl w:val="0"/>
              <w:tabs>
                <w:tab w:val="left" w:pos="698"/>
              </w:tabs>
              <w:autoSpaceDE w:val="0"/>
              <w:autoSpaceDN w:val="0"/>
              <w:jc w:val="both"/>
            </w:pPr>
            <w:r w:rsidRPr="00EC4CEF">
              <w:t>- Hôm nay em học bài gì?</w:t>
            </w:r>
          </w:p>
          <w:p w14:paraId="4FF973BB" w14:textId="77777777" w:rsidR="00826C9A" w:rsidRPr="00EC4CEF" w:rsidRDefault="00826C9A" w:rsidP="00A9005A">
            <w:pPr>
              <w:widowControl w:val="0"/>
              <w:tabs>
                <w:tab w:val="left" w:pos="698"/>
              </w:tabs>
              <w:autoSpaceDE w:val="0"/>
              <w:autoSpaceDN w:val="0"/>
              <w:jc w:val="both"/>
            </w:pPr>
            <w:r w:rsidRPr="00EC4CEF">
              <w:t>- GV phát cho mỗi HS một tờ bìa bông hoa và yêu cầu HS ghi tên người bạn thân nhất của mình lên bông hoa.</w:t>
            </w:r>
          </w:p>
          <w:p w14:paraId="2FD9B72F" w14:textId="77777777" w:rsidR="00826C9A" w:rsidRPr="00EC4CEF" w:rsidRDefault="00826C9A" w:rsidP="00A9005A">
            <w:pPr>
              <w:ind w:right="52"/>
              <w:rPr>
                <w:rFonts w:eastAsia="Minion Pro"/>
                <w:color w:val="000000"/>
              </w:rPr>
            </w:pPr>
            <w:r w:rsidRPr="00EC4CEF">
              <w:t xml:space="preserve">- Về nhà em </w:t>
            </w:r>
            <w:r w:rsidRPr="00EC4CEF">
              <w:rPr>
                <w:rFonts w:eastAsia="Minion Pro"/>
                <w:color w:val="000000"/>
              </w:rPr>
              <w:t xml:space="preserve">hãy tìm gặp bạn thân của mình để trò chuyện, chia sẻ. </w:t>
            </w:r>
          </w:p>
        </w:tc>
        <w:tc>
          <w:tcPr>
            <w:tcW w:w="2196" w:type="pct"/>
          </w:tcPr>
          <w:p w14:paraId="4E554F47" w14:textId="77777777" w:rsidR="00826C9A" w:rsidRPr="00EC4CEF" w:rsidRDefault="00826C9A" w:rsidP="00A9005A">
            <w:pPr>
              <w:widowControl w:val="0"/>
              <w:tabs>
                <w:tab w:val="left" w:pos="698"/>
              </w:tabs>
              <w:autoSpaceDE w:val="0"/>
              <w:autoSpaceDN w:val="0"/>
              <w:jc w:val="both"/>
            </w:pPr>
          </w:p>
          <w:p w14:paraId="39CF4264" w14:textId="77777777" w:rsidR="00826C9A" w:rsidRPr="00EC4CEF" w:rsidRDefault="00826C9A" w:rsidP="00A9005A">
            <w:pPr>
              <w:widowControl w:val="0"/>
              <w:tabs>
                <w:tab w:val="left" w:pos="698"/>
              </w:tabs>
              <w:autoSpaceDE w:val="0"/>
              <w:autoSpaceDN w:val="0"/>
              <w:jc w:val="both"/>
            </w:pPr>
          </w:p>
          <w:p w14:paraId="5F32C9DF" w14:textId="77777777" w:rsidR="00826C9A" w:rsidRPr="00EC4CEF" w:rsidRDefault="00826C9A" w:rsidP="00A9005A">
            <w:pPr>
              <w:widowControl w:val="0"/>
              <w:tabs>
                <w:tab w:val="left" w:pos="698"/>
              </w:tabs>
              <w:autoSpaceDE w:val="0"/>
              <w:autoSpaceDN w:val="0"/>
              <w:jc w:val="both"/>
            </w:pPr>
          </w:p>
          <w:p w14:paraId="3A775E28" w14:textId="77777777" w:rsidR="00826C9A" w:rsidRPr="00EC4CEF" w:rsidRDefault="00826C9A" w:rsidP="00A9005A">
            <w:pPr>
              <w:widowControl w:val="0"/>
              <w:tabs>
                <w:tab w:val="left" w:pos="698"/>
              </w:tabs>
              <w:autoSpaceDE w:val="0"/>
              <w:autoSpaceDN w:val="0"/>
              <w:jc w:val="both"/>
            </w:pPr>
          </w:p>
          <w:p w14:paraId="1063FED3" w14:textId="77777777" w:rsidR="00826C9A" w:rsidRPr="00EC4CEF" w:rsidRDefault="00826C9A" w:rsidP="00A9005A">
            <w:pPr>
              <w:widowControl w:val="0"/>
              <w:tabs>
                <w:tab w:val="left" w:pos="698"/>
              </w:tabs>
              <w:autoSpaceDE w:val="0"/>
              <w:autoSpaceDN w:val="0"/>
              <w:jc w:val="both"/>
            </w:pPr>
          </w:p>
          <w:p w14:paraId="67339368" w14:textId="77777777" w:rsidR="00826C9A" w:rsidRPr="00EC4CEF" w:rsidRDefault="00826C9A" w:rsidP="00A9005A">
            <w:pPr>
              <w:widowControl w:val="0"/>
              <w:tabs>
                <w:tab w:val="left" w:pos="698"/>
              </w:tabs>
              <w:autoSpaceDE w:val="0"/>
              <w:autoSpaceDN w:val="0"/>
              <w:jc w:val="both"/>
            </w:pPr>
          </w:p>
          <w:p w14:paraId="40AAE3CF" w14:textId="77777777" w:rsidR="00826C9A" w:rsidRPr="00EC4CEF" w:rsidRDefault="00826C9A" w:rsidP="00A9005A">
            <w:pPr>
              <w:widowControl w:val="0"/>
              <w:tabs>
                <w:tab w:val="left" w:pos="698"/>
              </w:tabs>
              <w:autoSpaceDE w:val="0"/>
              <w:autoSpaceDN w:val="0"/>
              <w:jc w:val="both"/>
            </w:pPr>
          </w:p>
          <w:p w14:paraId="76F24CAB" w14:textId="77777777" w:rsidR="00826C9A" w:rsidRPr="00EC4CEF" w:rsidRDefault="00826C9A" w:rsidP="00A9005A">
            <w:pPr>
              <w:widowControl w:val="0"/>
              <w:tabs>
                <w:tab w:val="left" w:pos="698"/>
              </w:tabs>
              <w:autoSpaceDE w:val="0"/>
              <w:autoSpaceDN w:val="0"/>
              <w:jc w:val="both"/>
            </w:pPr>
          </w:p>
          <w:p w14:paraId="48743F78" w14:textId="77777777" w:rsidR="00826C9A" w:rsidRPr="00EC4CEF" w:rsidRDefault="00826C9A" w:rsidP="00A9005A">
            <w:pPr>
              <w:widowControl w:val="0"/>
              <w:tabs>
                <w:tab w:val="left" w:pos="698"/>
              </w:tabs>
              <w:autoSpaceDE w:val="0"/>
              <w:autoSpaceDN w:val="0"/>
              <w:jc w:val="both"/>
            </w:pPr>
          </w:p>
          <w:p w14:paraId="2EB3C878" w14:textId="77777777" w:rsidR="00826C9A" w:rsidRPr="00EC4CEF" w:rsidRDefault="00826C9A" w:rsidP="00A9005A">
            <w:pPr>
              <w:widowControl w:val="0"/>
              <w:tabs>
                <w:tab w:val="left" w:pos="698"/>
              </w:tabs>
              <w:autoSpaceDE w:val="0"/>
              <w:autoSpaceDN w:val="0"/>
              <w:jc w:val="both"/>
            </w:pPr>
          </w:p>
          <w:p w14:paraId="421E7052" w14:textId="77777777" w:rsidR="00826C9A" w:rsidRPr="00EC4CEF" w:rsidRDefault="00826C9A" w:rsidP="00A9005A">
            <w:pPr>
              <w:widowControl w:val="0"/>
              <w:tabs>
                <w:tab w:val="left" w:pos="698"/>
              </w:tabs>
              <w:autoSpaceDE w:val="0"/>
              <w:autoSpaceDN w:val="0"/>
              <w:jc w:val="both"/>
            </w:pPr>
          </w:p>
          <w:p w14:paraId="24C7D3A1" w14:textId="77777777" w:rsidR="00826C9A" w:rsidRPr="00EC4CEF" w:rsidRDefault="00826C9A" w:rsidP="00A9005A">
            <w:pPr>
              <w:widowControl w:val="0"/>
              <w:tabs>
                <w:tab w:val="left" w:pos="698"/>
              </w:tabs>
              <w:autoSpaceDE w:val="0"/>
              <w:autoSpaceDN w:val="0"/>
              <w:jc w:val="both"/>
            </w:pPr>
            <w:r w:rsidRPr="00EC4CEF">
              <w:t>- HS lắng nghe và tham gia chơi.</w:t>
            </w:r>
          </w:p>
          <w:p w14:paraId="210E992A" w14:textId="77777777" w:rsidR="00826C9A" w:rsidRPr="00EC4CEF" w:rsidRDefault="00826C9A" w:rsidP="00A9005A">
            <w:pPr>
              <w:widowControl w:val="0"/>
              <w:tabs>
                <w:tab w:val="left" w:pos="698"/>
              </w:tabs>
              <w:autoSpaceDE w:val="0"/>
              <w:autoSpaceDN w:val="0"/>
              <w:jc w:val="both"/>
            </w:pPr>
          </w:p>
          <w:p w14:paraId="48169349" w14:textId="77777777" w:rsidR="00826C9A" w:rsidRPr="00EC4CEF" w:rsidRDefault="00826C9A" w:rsidP="00A9005A">
            <w:pPr>
              <w:widowControl w:val="0"/>
              <w:tabs>
                <w:tab w:val="left" w:pos="698"/>
              </w:tabs>
              <w:autoSpaceDE w:val="0"/>
              <w:autoSpaceDN w:val="0"/>
              <w:jc w:val="both"/>
            </w:pPr>
          </w:p>
          <w:p w14:paraId="251D25BF" w14:textId="77777777" w:rsidR="00826C9A" w:rsidRPr="00EC4CEF" w:rsidRDefault="00826C9A" w:rsidP="00A9005A">
            <w:pPr>
              <w:widowControl w:val="0"/>
              <w:tabs>
                <w:tab w:val="left" w:pos="698"/>
              </w:tabs>
              <w:autoSpaceDE w:val="0"/>
              <w:autoSpaceDN w:val="0"/>
              <w:jc w:val="both"/>
            </w:pPr>
          </w:p>
          <w:p w14:paraId="6A3DDC23" w14:textId="77777777" w:rsidR="00826C9A" w:rsidRPr="00EC4CEF" w:rsidRDefault="00826C9A" w:rsidP="00A9005A">
            <w:pPr>
              <w:widowControl w:val="0"/>
              <w:tabs>
                <w:tab w:val="left" w:pos="698"/>
              </w:tabs>
              <w:autoSpaceDE w:val="0"/>
              <w:autoSpaceDN w:val="0"/>
              <w:jc w:val="both"/>
            </w:pPr>
          </w:p>
          <w:p w14:paraId="62331D0E" w14:textId="77777777" w:rsidR="00826C9A" w:rsidRPr="00EC4CEF" w:rsidRDefault="00826C9A" w:rsidP="00A9005A">
            <w:pPr>
              <w:widowControl w:val="0"/>
              <w:tabs>
                <w:tab w:val="left" w:pos="698"/>
              </w:tabs>
              <w:autoSpaceDE w:val="0"/>
              <w:autoSpaceDN w:val="0"/>
              <w:jc w:val="both"/>
            </w:pPr>
          </w:p>
          <w:p w14:paraId="5DEE82F7" w14:textId="77777777" w:rsidR="00826C9A" w:rsidRPr="00EC4CEF" w:rsidRDefault="00826C9A" w:rsidP="00A9005A">
            <w:pPr>
              <w:widowControl w:val="0"/>
              <w:tabs>
                <w:tab w:val="left" w:pos="698"/>
              </w:tabs>
              <w:autoSpaceDE w:val="0"/>
              <w:autoSpaceDN w:val="0"/>
              <w:jc w:val="both"/>
            </w:pPr>
          </w:p>
          <w:p w14:paraId="2223389D" w14:textId="77777777" w:rsidR="00826C9A" w:rsidRPr="00EC4CEF" w:rsidRDefault="00826C9A" w:rsidP="00A9005A">
            <w:pPr>
              <w:widowControl w:val="0"/>
              <w:tabs>
                <w:tab w:val="left" w:pos="698"/>
              </w:tabs>
              <w:autoSpaceDE w:val="0"/>
              <w:autoSpaceDN w:val="0"/>
              <w:jc w:val="both"/>
            </w:pPr>
          </w:p>
          <w:p w14:paraId="3C3FB4AE" w14:textId="77777777" w:rsidR="00826C9A" w:rsidRPr="00EC4CEF" w:rsidRDefault="00826C9A" w:rsidP="00A9005A">
            <w:pPr>
              <w:widowControl w:val="0"/>
              <w:tabs>
                <w:tab w:val="left" w:pos="698"/>
              </w:tabs>
              <w:autoSpaceDE w:val="0"/>
              <w:autoSpaceDN w:val="0"/>
              <w:jc w:val="both"/>
            </w:pPr>
          </w:p>
          <w:p w14:paraId="73034249" w14:textId="77777777" w:rsidR="00826C9A" w:rsidRPr="00EC4CEF" w:rsidRDefault="00826C9A" w:rsidP="00A9005A">
            <w:pPr>
              <w:widowControl w:val="0"/>
              <w:tabs>
                <w:tab w:val="left" w:pos="698"/>
              </w:tabs>
              <w:autoSpaceDE w:val="0"/>
              <w:autoSpaceDN w:val="0"/>
              <w:jc w:val="both"/>
            </w:pPr>
          </w:p>
          <w:p w14:paraId="5F12EADF" w14:textId="77777777" w:rsidR="00826C9A" w:rsidRPr="00EC4CEF" w:rsidRDefault="00826C9A" w:rsidP="00A9005A">
            <w:pPr>
              <w:widowControl w:val="0"/>
              <w:tabs>
                <w:tab w:val="left" w:pos="698"/>
              </w:tabs>
              <w:autoSpaceDE w:val="0"/>
              <w:autoSpaceDN w:val="0"/>
              <w:jc w:val="both"/>
            </w:pPr>
          </w:p>
          <w:p w14:paraId="73C94CB1" w14:textId="77777777" w:rsidR="00826C9A" w:rsidRPr="00EC4CEF" w:rsidRDefault="00826C9A" w:rsidP="00A9005A">
            <w:pPr>
              <w:widowControl w:val="0"/>
              <w:tabs>
                <w:tab w:val="left" w:pos="698"/>
              </w:tabs>
              <w:autoSpaceDE w:val="0"/>
              <w:autoSpaceDN w:val="0"/>
              <w:jc w:val="both"/>
            </w:pPr>
          </w:p>
          <w:p w14:paraId="0C9020C8" w14:textId="77777777" w:rsidR="00826C9A" w:rsidRPr="00EC4CEF" w:rsidRDefault="00826C9A" w:rsidP="00A9005A">
            <w:pPr>
              <w:widowControl w:val="0"/>
              <w:tabs>
                <w:tab w:val="left" w:pos="698"/>
              </w:tabs>
              <w:autoSpaceDE w:val="0"/>
              <w:autoSpaceDN w:val="0"/>
              <w:jc w:val="both"/>
            </w:pPr>
          </w:p>
          <w:p w14:paraId="10466383" w14:textId="77777777" w:rsidR="00826C9A" w:rsidRPr="00EC4CEF" w:rsidRDefault="00826C9A" w:rsidP="00A9005A">
            <w:pPr>
              <w:widowControl w:val="0"/>
              <w:tabs>
                <w:tab w:val="left" w:pos="698"/>
              </w:tabs>
              <w:autoSpaceDE w:val="0"/>
              <w:autoSpaceDN w:val="0"/>
              <w:jc w:val="both"/>
            </w:pPr>
          </w:p>
          <w:p w14:paraId="77645DAC" w14:textId="77777777" w:rsidR="00826C9A" w:rsidRPr="00EC4CEF" w:rsidRDefault="00826C9A" w:rsidP="00A9005A">
            <w:pPr>
              <w:widowControl w:val="0"/>
              <w:tabs>
                <w:tab w:val="left" w:pos="698"/>
              </w:tabs>
              <w:autoSpaceDE w:val="0"/>
              <w:autoSpaceDN w:val="0"/>
              <w:jc w:val="both"/>
            </w:pPr>
          </w:p>
          <w:p w14:paraId="606A7B74" w14:textId="77777777" w:rsidR="00826C9A" w:rsidRPr="00EC4CEF" w:rsidRDefault="00826C9A" w:rsidP="00A9005A">
            <w:pPr>
              <w:widowControl w:val="0"/>
              <w:tabs>
                <w:tab w:val="left" w:pos="698"/>
              </w:tabs>
              <w:autoSpaceDE w:val="0"/>
              <w:autoSpaceDN w:val="0"/>
              <w:jc w:val="both"/>
            </w:pPr>
          </w:p>
          <w:p w14:paraId="700F079A" w14:textId="77777777" w:rsidR="00826C9A" w:rsidRPr="00EC4CEF" w:rsidRDefault="00826C9A" w:rsidP="00A9005A">
            <w:pPr>
              <w:widowControl w:val="0"/>
              <w:tabs>
                <w:tab w:val="left" w:pos="698"/>
              </w:tabs>
              <w:autoSpaceDE w:val="0"/>
              <w:autoSpaceDN w:val="0"/>
              <w:jc w:val="both"/>
            </w:pPr>
          </w:p>
          <w:p w14:paraId="0BA37F75" w14:textId="77777777" w:rsidR="00826C9A" w:rsidRPr="00EC4CEF" w:rsidRDefault="00826C9A" w:rsidP="00A9005A">
            <w:pPr>
              <w:widowControl w:val="0"/>
              <w:tabs>
                <w:tab w:val="left" w:pos="698"/>
              </w:tabs>
              <w:autoSpaceDE w:val="0"/>
              <w:autoSpaceDN w:val="0"/>
              <w:jc w:val="both"/>
            </w:pPr>
            <w:r w:rsidRPr="00EC4CEF">
              <w:t>- HS thảo luận nhóm 4.</w:t>
            </w:r>
          </w:p>
          <w:p w14:paraId="1A5D5D2F" w14:textId="77777777" w:rsidR="00826C9A" w:rsidRPr="00EC4CEF" w:rsidRDefault="00826C9A" w:rsidP="00A9005A">
            <w:pPr>
              <w:widowControl w:val="0"/>
              <w:tabs>
                <w:tab w:val="left" w:pos="698"/>
              </w:tabs>
              <w:autoSpaceDE w:val="0"/>
              <w:autoSpaceDN w:val="0"/>
              <w:jc w:val="both"/>
            </w:pPr>
          </w:p>
          <w:p w14:paraId="0ACC97F6" w14:textId="77777777" w:rsidR="00826C9A" w:rsidRPr="00EC4CEF" w:rsidRDefault="00826C9A" w:rsidP="00A9005A">
            <w:pPr>
              <w:widowControl w:val="0"/>
              <w:tabs>
                <w:tab w:val="left" w:pos="698"/>
              </w:tabs>
              <w:autoSpaceDE w:val="0"/>
              <w:autoSpaceDN w:val="0"/>
              <w:jc w:val="both"/>
            </w:pPr>
          </w:p>
          <w:p w14:paraId="65EE8192" w14:textId="77777777" w:rsidR="00826C9A" w:rsidRPr="00EC4CEF" w:rsidRDefault="00826C9A" w:rsidP="00A9005A">
            <w:pPr>
              <w:widowControl w:val="0"/>
              <w:tabs>
                <w:tab w:val="left" w:pos="698"/>
              </w:tabs>
              <w:autoSpaceDE w:val="0"/>
              <w:autoSpaceDN w:val="0"/>
              <w:jc w:val="both"/>
            </w:pPr>
          </w:p>
          <w:p w14:paraId="09EDA9A4" w14:textId="77777777" w:rsidR="00826C9A" w:rsidRPr="00EC4CEF" w:rsidRDefault="00826C9A" w:rsidP="00A9005A">
            <w:pPr>
              <w:widowControl w:val="0"/>
              <w:tabs>
                <w:tab w:val="left" w:pos="698"/>
              </w:tabs>
              <w:autoSpaceDE w:val="0"/>
              <w:autoSpaceDN w:val="0"/>
              <w:jc w:val="both"/>
            </w:pPr>
          </w:p>
          <w:p w14:paraId="7D91A5C2" w14:textId="77777777" w:rsidR="00826C9A" w:rsidRPr="00EC4CEF" w:rsidRDefault="00826C9A" w:rsidP="00A9005A">
            <w:pPr>
              <w:widowControl w:val="0"/>
              <w:tabs>
                <w:tab w:val="left" w:pos="698"/>
              </w:tabs>
              <w:autoSpaceDE w:val="0"/>
              <w:autoSpaceDN w:val="0"/>
              <w:jc w:val="both"/>
            </w:pPr>
          </w:p>
          <w:p w14:paraId="5790F19F" w14:textId="77777777" w:rsidR="00826C9A" w:rsidRPr="00EC4CEF" w:rsidRDefault="00826C9A" w:rsidP="00A9005A">
            <w:pPr>
              <w:widowControl w:val="0"/>
              <w:tabs>
                <w:tab w:val="left" w:pos="698"/>
              </w:tabs>
              <w:autoSpaceDE w:val="0"/>
              <w:autoSpaceDN w:val="0"/>
              <w:jc w:val="both"/>
            </w:pPr>
          </w:p>
          <w:p w14:paraId="6E923B33" w14:textId="77777777" w:rsidR="00826C9A" w:rsidRPr="00EC4CEF" w:rsidRDefault="00826C9A" w:rsidP="00A9005A">
            <w:pPr>
              <w:widowControl w:val="0"/>
              <w:tabs>
                <w:tab w:val="left" w:pos="698"/>
              </w:tabs>
              <w:autoSpaceDE w:val="0"/>
              <w:autoSpaceDN w:val="0"/>
              <w:jc w:val="both"/>
            </w:pPr>
          </w:p>
          <w:p w14:paraId="7AF5F694" w14:textId="77777777" w:rsidR="00826C9A" w:rsidRPr="00EC4CEF" w:rsidRDefault="00826C9A" w:rsidP="00A9005A">
            <w:pPr>
              <w:widowControl w:val="0"/>
              <w:tabs>
                <w:tab w:val="left" w:pos="698"/>
              </w:tabs>
              <w:autoSpaceDE w:val="0"/>
              <w:autoSpaceDN w:val="0"/>
              <w:jc w:val="both"/>
            </w:pPr>
          </w:p>
          <w:p w14:paraId="49019110" w14:textId="77777777" w:rsidR="00826C9A" w:rsidRPr="00EC4CEF" w:rsidRDefault="00826C9A" w:rsidP="00A9005A">
            <w:pPr>
              <w:widowControl w:val="0"/>
              <w:tabs>
                <w:tab w:val="left" w:pos="698"/>
              </w:tabs>
              <w:autoSpaceDE w:val="0"/>
              <w:autoSpaceDN w:val="0"/>
              <w:jc w:val="both"/>
            </w:pPr>
          </w:p>
          <w:p w14:paraId="5C26F20C" w14:textId="77777777" w:rsidR="00826C9A" w:rsidRPr="00EC4CEF" w:rsidRDefault="00826C9A" w:rsidP="00A9005A">
            <w:pPr>
              <w:widowControl w:val="0"/>
              <w:tabs>
                <w:tab w:val="left" w:pos="698"/>
              </w:tabs>
              <w:autoSpaceDE w:val="0"/>
              <w:autoSpaceDN w:val="0"/>
              <w:jc w:val="both"/>
            </w:pPr>
          </w:p>
          <w:p w14:paraId="5D208B07" w14:textId="77777777" w:rsidR="00826C9A" w:rsidRPr="00EC4CEF" w:rsidRDefault="00826C9A" w:rsidP="00A9005A">
            <w:pPr>
              <w:widowControl w:val="0"/>
              <w:tabs>
                <w:tab w:val="left" w:pos="698"/>
              </w:tabs>
              <w:autoSpaceDE w:val="0"/>
              <w:autoSpaceDN w:val="0"/>
              <w:jc w:val="both"/>
            </w:pPr>
          </w:p>
          <w:p w14:paraId="44826F1F" w14:textId="77777777" w:rsidR="00826C9A" w:rsidRPr="00EC4CEF" w:rsidRDefault="00826C9A" w:rsidP="00A9005A">
            <w:pPr>
              <w:widowControl w:val="0"/>
              <w:tabs>
                <w:tab w:val="left" w:pos="698"/>
              </w:tabs>
              <w:autoSpaceDE w:val="0"/>
              <w:autoSpaceDN w:val="0"/>
              <w:jc w:val="both"/>
            </w:pPr>
          </w:p>
          <w:p w14:paraId="5AEDE176" w14:textId="77777777" w:rsidR="00826C9A" w:rsidRPr="00EC4CEF" w:rsidRDefault="00826C9A" w:rsidP="00A9005A">
            <w:pPr>
              <w:widowControl w:val="0"/>
              <w:tabs>
                <w:tab w:val="left" w:pos="698"/>
              </w:tabs>
              <w:autoSpaceDE w:val="0"/>
              <w:autoSpaceDN w:val="0"/>
              <w:jc w:val="both"/>
            </w:pPr>
          </w:p>
          <w:p w14:paraId="72EF469A" w14:textId="77777777" w:rsidR="00826C9A" w:rsidRPr="00EC4CEF" w:rsidRDefault="00826C9A" w:rsidP="00A9005A">
            <w:pPr>
              <w:widowControl w:val="0"/>
              <w:tabs>
                <w:tab w:val="left" w:pos="698"/>
              </w:tabs>
              <w:autoSpaceDE w:val="0"/>
              <w:autoSpaceDN w:val="0"/>
              <w:jc w:val="both"/>
            </w:pPr>
          </w:p>
          <w:p w14:paraId="607480DF" w14:textId="77777777" w:rsidR="00826C9A" w:rsidRPr="00EC4CEF" w:rsidRDefault="00826C9A" w:rsidP="00A9005A">
            <w:pPr>
              <w:widowControl w:val="0"/>
              <w:tabs>
                <w:tab w:val="left" w:pos="698"/>
              </w:tabs>
              <w:autoSpaceDE w:val="0"/>
              <w:autoSpaceDN w:val="0"/>
              <w:jc w:val="both"/>
            </w:pPr>
          </w:p>
          <w:p w14:paraId="7080DFD3" w14:textId="77777777" w:rsidR="00826C9A" w:rsidRPr="00EC4CEF" w:rsidRDefault="00826C9A" w:rsidP="00A9005A">
            <w:pPr>
              <w:widowControl w:val="0"/>
              <w:tabs>
                <w:tab w:val="left" w:pos="698"/>
              </w:tabs>
              <w:autoSpaceDE w:val="0"/>
              <w:autoSpaceDN w:val="0"/>
              <w:jc w:val="both"/>
            </w:pPr>
          </w:p>
          <w:p w14:paraId="1B178250" w14:textId="77777777" w:rsidR="00826C9A" w:rsidRPr="00EC4CEF" w:rsidRDefault="00826C9A" w:rsidP="00A9005A">
            <w:pPr>
              <w:widowControl w:val="0"/>
              <w:tabs>
                <w:tab w:val="left" w:pos="698"/>
              </w:tabs>
              <w:autoSpaceDE w:val="0"/>
              <w:autoSpaceDN w:val="0"/>
              <w:jc w:val="both"/>
            </w:pPr>
            <w:r w:rsidRPr="00EC4CEF">
              <w:t>- 2-3 HS trả lời.</w:t>
            </w:r>
          </w:p>
          <w:p w14:paraId="6FEEF6D3" w14:textId="77777777" w:rsidR="00826C9A" w:rsidRPr="00EC4CEF" w:rsidRDefault="00826C9A" w:rsidP="00A9005A">
            <w:pPr>
              <w:widowControl w:val="0"/>
              <w:tabs>
                <w:tab w:val="left" w:pos="698"/>
              </w:tabs>
              <w:autoSpaceDE w:val="0"/>
              <w:autoSpaceDN w:val="0"/>
              <w:jc w:val="both"/>
            </w:pPr>
          </w:p>
          <w:p w14:paraId="3D7FEC99" w14:textId="77777777" w:rsidR="00826C9A" w:rsidRPr="00EC4CEF" w:rsidRDefault="00826C9A" w:rsidP="00A9005A">
            <w:pPr>
              <w:widowControl w:val="0"/>
              <w:tabs>
                <w:tab w:val="left" w:pos="698"/>
              </w:tabs>
              <w:autoSpaceDE w:val="0"/>
              <w:autoSpaceDN w:val="0"/>
              <w:jc w:val="both"/>
            </w:pPr>
            <w:r w:rsidRPr="00EC4CEF">
              <w:t>- 2-3 HS trả lời.</w:t>
            </w:r>
          </w:p>
          <w:p w14:paraId="6FA46B71" w14:textId="77777777" w:rsidR="00826C9A" w:rsidRPr="00EC4CEF" w:rsidRDefault="00826C9A" w:rsidP="00A9005A">
            <w:pPr>
              <w:widowControl w:val="0"/>
              <w:tabs>
                <w:tab w:val="left" w:pos="698"/>
              </w:tabs>
              <w:autoSpaceDE w:val="0"/>
              <w:autoSpaceDN w:val="0"/>
              <w:jc w:val="both"/>
            </w:pPr>
          </w:p>
          <w:p w14:paraId="11BAC14B" w14:textId="77777777" w:rsidR="00826C9A" w:rsidRPr="00EC4CEF" w:rsidRDefault="00826C9A" w:rsidP="00A9005A">
            <w:pPr>
              <w:widowControl w:val="0"/>
              <w:tabs>
                <w:tab w:val="left" w:pos="698"/>
              </w:tabs>
              <w:autoSpaceDE w:val="0"/>
              <w:autoSpaceDN w:val="0"/>
              <w:jc w:val="both"/>
            </w:pPr>
            <w:r w:rsidRPr="00EC4CEF">
              <w:t>- HS lắng nghe.</w:t>
            </w:r>
          </w:p>
          <w:p w14:paraId="44961BCF" w14:textId="77777777" w:rsidR="00826C9A" w:rsidRPr="00EC4CEF" w:rsidRDefault="00826C9A" w:rsidP="00A9005A">
            <w:pPr>
              <w:widowControl w:val="0"/>
              <w:tabs>
                <w:tab w:val="left" w:pos="698"/>
              </w:tabs>
              <w:autoSpaceDE w:val="0"/>
              <w:autoSpaceDN w:val="0"/>
              <w:jc w:val="both"/>
            </w:pPr>
          </w:p>
          <w:p w14:paraId="4DB5AB91" w14:textId="77777777" w:rsidR="00826C9A" w:rsidRPr="00EC4CEF" w:rsidRDefault="00826C9A" w:rsidP="00A9005A">
            <w:pPr>
              <w:widowControl w:val="0"/>
              <w:tabs>
                <w:tab w:val="left" w:pos="698"/>
              </w:tabs>
              <w:autoSpaceDE w:val="0"/>
              <w:autoSpaceDN w:val="0"/>
              <w:jc w:val="both"/>
            </w:pPr>
          </w:p>
          <w:p w14:paraId="4D83AB92" w14:textId="77777777" w:rsidR="00826C9A" w:rsidRPr="00EC4CEF" w:rsidRDefault="00826C9A" w:rsidP="00A9005A">
            <w:pPr>
              <w:widowControl w:val="0"/>
              <w:tabs>
                <w:tab w:val="left" w:pos="698"/>
              </w:tabs>
              <w:autoSpaceDE w:val="0"/>
              <w:autoSpaceDN w:val="0"/>
              <w:jc w:val="both"/>
            </w:pPr>
          </w:p>
          <w:p w14:paraId="4F59EE55" w14:textId="77777777" w:rsidR="00826C9A" w:rsidRPr="00EC4CEF" w:rsidRDefault="00826C9A" w:rsidP="00A9005A">
            <w:pPr>
              <w:widowControl w:val="0"/>
              <w:tabs>
                <w:tab w:val="left" w:pos="698"/>
              </w:tabs>
              <w:autoSpaceDE w:val="0"/>
              <w:autoSpaceDN w:val="0"/>
              <w:jc w:val="both"/>
            </w:pPr>
          </w:p>
          <w:p w14:paraId="48191B1B" w14:textId="77777777" w:rsidR="00826C9A" w:rsidRPr="00EC4CEF" w:rsidRDefault="00826C9A" w:rsidP="00A9005A">
            <w:pPr>
              <w:widowControl w:val="0"/>
              <w:tabs>
                <w:tab w:val="left" w:pos="698"/>
              </w:tabs>
              <w:autoSpaceDE w:val="0"/>
              <w:autoSpaceDN w:val="0"/>
              <w:jc w:val="both"/>
            </w:pPr>
          </w:p>
          <w:p w14:paraId="0631A7B0" w14:textId="77777777" w:rsidR="00826C9A" w:rsidRPr="00EC4CEF" w:rsidRDefault="00826C9A" w:rsidP="00A9005A">
            <w:pPr>
              <w:widowControl w:val="0"/>
              <w:tabs>
                <w:tab w:val="left" w:pos="698"/>
              </w:tabs>
              <w:autoSpaceDE w:val="0"/>
              <w:autoSpaceDN w:val="0"/>
              <w:jc w:val="both"/>
            </w:pPr>
          </w:p>
          <w:p w14:paraId="39FACC5A" w14:textId="77777777" w:rsidR="00826C9A" w:rsidRPr="00EC4CEF" w:rsidRDefault="00826C9A" w:rsidP="00A9005A">
            <w:pPr>
              <w:widowControl w:val="0"/>
              <w:tabs>
                <w:tab w:val="left" w:pos="698"/>
              </w:tabs>
              <w:autoSpaceDE w:val="0"/>
              <w:autoSpaceDN w:val="0"/>
              <w:jc w:val="both"/>
            </w:pPr>
            <w:r w:rsidRPr="00EC4CEF">
              <w:t>- HS thực hiện</w:t>
            </w:r>
          </w:p>
          <w:p w14:paraId="657E6220" w14:textId="77777777" w:rsidR="00826C9A" w:rsidRPr="00EC4CEF" w:rsidRDefault="00826C9A" w:rsidP="00A9005A">
            <w:pPr>
              <w:widowControl w:val="0"/>
              <w:tabs>
                <w:tab w:val="left" w:pos="698"/>
              </w:tabs>
              <w:autoSpaceDE w:val="0"/>
              <w:autoSpaceDN w:val="0"/>
              <w:jc w:val="both"/>
            </w:pPr>
          </w:p>
          <w:p w14:paraId="3C873FC4" w14:textId="77777777" w:rsidR="00826C9A" w:rsidRPr="00EC4CEF" w:rsidRDefault="00826C9A" w:rsidP="00A9005A">
            <w:pPr>
              <w:widowControl w:val="0"/>
              <w:tabs>
                <w:tab w:val="left" w:pos="698"/>
              </w:tabs>
              <w:autoSpaceDE w:val="0"/>
              <w:autoSpaceDN w:val="0"/>
              <w:jc w:val="both"/>
            </w:pPr>
          </w:p>
          <w:p w14:paraId="2BA60963" w14:textId="77777777" w:rsidR="00826C9A" w:rsidRPr="00EC4CEF" w:rsidRDefault="00826C9A" w:rsidP="00A9005A">
            <w:pPr>
              <w:widowControl w:val="0"/>
              <w:tabs>
                <w:tab w:val="left" w:pos="698"/>
              </w:tabs>
              <w:autoSpaceDE w:val="0"/>
              <w:autoSpaceDN w:val="0"/>
              <w:jc w:val="both"/>
            </w:pPr>
            <w:r w:rsidRPr="00EC4CEF">
              <w:t>- HS trả lời.</w:t>
            </w:r>
          </w:p>
          <w:p w14:paraId="1BC2E3DF" w14:textId="77777777" w:rsidR="00826C9A" w:rsidRPr="00EC4CEF" w:rsidRDefault="00826C9A" w:rsidP="00A9005A">
            <w:pPr>
              <w:widowControl w:val="0"/>
              <w:tabs>
                <w:tab w:val="left" w:pos="698"/>
              </w:tabs>
              <w:autoSpaceDE w:val="0"/>
              <w:autoSpaceDN w:val="0"/>
              <w:jc w:val="both"/>
            </w:pPr>
          </w:p>
          <w:p w14:paraId="1EACB1BD" w14:textId="77777777" w:rsidR="00826C9A" w:rsidRPr="00EC4CEF" w:rsidRDefault="00826C9A" w:rsidP="00A9005A">
            <w:pPr>
              <w:widowControl w:val="0"/>
              <w:tabs>
                <w:tab w:val="left" w:pos="698"/>
              </w:tabs>
              <w:autoSpaceDE w:val="0"/>
              <w:autoSpaceDN w:val="0"/>
              <w:jc w:val="both"/>
            </w:pPr>
          </w:p>
          <w:p w14:paraId="622B5D53" w14:textId="77777777" w:rsidR="00826C9A" w:rsidRPr="00EC4CEF" w:rsidRDefault="00826C9A" w:rsidP="00A9005A">
            <w:pPr>
              <w:widowControl w:val="0"/>
              <w:tabs>
                <w:tab w:val="left" w:pos="698"/>
              </w:tabs>
              <w:autoSpaceDE w:val="0"/>
              <w:autoSpaceDN w:val="0"/>
              <w:jc w:val="both"/>
            </w:pPr>
          </w:p>
          <w:p w14:paraId="34A825CD" w14:textId="77777777" w:rsidR="00826C9A" w:rsidRPr="00EC4CEF" w:rsidRDefault="00826C9A" w:rsidP="00A9005A">
            <w:pPr>
              <w:widowControl w:val="0"/>
              <w:tabs>
                <w:tab w:val="left" w:pos="698"/>
              </w:tabs>
              <w:autoSpaceDE w:val="0"/>
              <w:autoSpaceDN w:val="0"/>
              <w:jc w:val="both"/>
            </w:pPr>
          </w:p>
          <w:p w14:paraId="31BEEB7C" w14:textId="77777777" w:rsidR="00826C9A" w:rsidRPr="00EC4CEF" w:rsidRDefault="00826C9A" w:rsidP="00A9005A">
            <w:pPr>
              <w:widowControl w:val="0"/>
              <w:tabs>
                <w:tab w:val="left" w:pos="698"/>
              </w:tabs>
              <w:autoSpaceDE w:val="0"/>
              <w:autoSpaceDN w:val="0"/>
              <w:jc w:val="both"/>
            </w:pPr>
            <w:r w:rsidRPr="00EC4CEF">
              <w:t>- HS lắng nghe.</w:t>
            </w:r>
          </w:p>
          <w:p w14:paraId="045CCEDD" w14:textId="77777777" w:rsidR="00826C9A" w:rsidRPr="00EC4CEF" w:rsidRDefault="00826C9A" w:rsidP="00A9005A">
            <w:pPr>
              <w:widowControl w:val="0"/>
              <w:tabs>
                <w:tab w:val="left" w:pos="698"/>
              </w:tabs>
              <w:autoSpaceDE w:val="0"/>
              <w:autoSpaceDN w:val="0"/>
              <w:jc w:val="both"/>
            </w:pPr>
          </w:p>
          <w:p w14:paraId="7778AD74" w14:textId="77777777" w:rsidR="00826C9A" w:rsidRDefault="00826C9A" w:rsidP="00A9005A">
            <w:pPr>
              <w:widowControl w:val="0"/>
              <w:tabs>
                <w:tab w:val="left" w:pos="698"/>
              </w:tabs>
              <w:autoSpaceDE w:val="0"/>
              <w:autoSpaceDN w:val="0"/>
              <w:jc w:val="both"/>
            </w:pPr>
          </w:p>
          <w:p w14:paraId="6BA32BAE" w14:textId="77777777" w:rsidR="00826C9A" w:rsidRDefault="00826C9A" w:rsidP="00A9005A">
            <w:pPr>
              <w:widowControl w:val="0"/>
              <w:tabs>
                <w:tab w:val="left" w:pos="698"/>
              </w:tabs>
              <w:autoSpaceDE w:val="0"/>
              <w:autoSpaceDN w:val="0"/>
              <w:jc w:val="both"/>
            </w:pPr>
          </w:p>
          <w:p w14:paraId="6DCFABD1" w14:textId="77777777" w:rsidR="00826C9A" w:rsidRPr="00EC4CEF" w:rsidRDefault="00826C9A" w:rsidP="00A9005A">
            <w:pPr>
              <w:widowControl w:val="0"/>
              <w:tabs>
                <w:tab w:val="left" w:pos="698"/>
              </w:tabs>
              <w:autoSpaceDE w:val="0"/>
              <w:autoSpaceDN w:val="0"/>
              <w:jc w:val="both"/>
            </w:pPr>
          </w:p>
          <w:p w14:paraId="52FF69A2" w14:textId="77777777" w:rsidR="00826C9A" w:rsidRPr="00EC4CEF" w:rsidRDefault="00826C9A" w:rsidP="00A9005A">
            <w:pPr>
              <w:widowControl w:val="0"/>
              <w:tabs>
                <w:tab w:val="left" w:pos="698"/>
              </w:tabs>
              <w:autoSpaceDE w:val="0"/>
              <w:autoSpaceDN w:val="0"/>
              <w:jc w:val="both"/>
            </w:pPr>
            <w:r w:rsidRPr="00EC4CEF">
              <w:t>- HS thực hiện.</w:t>
            </w:r>
          </w:p>
          <w:p w14:paraId="2B845DAB" w14:textId="77777777" w:rsidR="00826C9A" w:rsidRPr="00EC4CEF" w:rsidRDefault="00826C9A" w:rsidP="00A9005A"/>
          <w:p w14:paraId="100A3F97" w14:textId="77777777" w:rsidR="00826C9A" w:rsidRPr="00EC4CEF" w:rsidRDefault="00826C9A" w:rsidP="00A9005A">
            <w:r w:rsidRPr="00EC4CEF">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2C55AA9B"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DA1EA1">
        <w:rPr>
          <w:b/>
        </w:rPr>
        <w:t>7</w:t>
      </w:r>
      <w:r w:rsidRPr="003941CD">
        <w:rPr>
          <w:b/>
        </w:rPr>
        <w:t xml:space="preserve"> tháng </w:t>
      </w:r>
      <w:r w:rsidR="00DA1EA1">
        <w:rPr>
          <w:b/>
        </w:rPr>
        <w:t>11</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5446E83" w14:textId="77777777" w:rsidR="00826C9A" w:rsidRPr="00EC4CEF" w:rsidRDefault="00826C9A" w:rsidP="00826C9A">
      <w:pPr>
        <w:jc w:val="center"/>
        <w:rPr>
          <w:b/>
          <w:bCs/>
        </w:rPr>
      </w:pPr>
      <w:r w:rsidRPr="00EC4CEF">
        <w:rPr>
          <w:b/>
          <w:bCs/>
        </w:rPr>
        <w:t>ÔN TẬP GIỮA HỌC KÌ 1 (Tiết 9 + 10)</w:t>
      </w:r>
    </w:p>
    <w:p w14:paraId="0D5072A2" w14:textId="77777777" w:rsidR="00826C9A" w:rsidRPr="00EC4CEF" w:rsidRDefault="00826C9A" w:rsidP="00826C9A">
      <w:pPr>
        <w:jc w:val="both"/>
        <w:rPr>
          <w:b/>
          <w:bCs/>
        </w:rPr>
      </w:pPr>
      <w:r w:rsidRPr="00EC4CEF">
        <w:rPr>
          <w:b/>
          <w:bCs/>
        </w:rPr>
        <w:t>I. YÊU CẦU CẦN ĐẠT:</w:t>
      </w:r>
    </w:p>
    <w:p w14:paraId="624A5890" w14:textId="77777777" w:rsidR="00826C9A" w:rsidRPr="00EC4CEF" w:rsidRDefault="00826C9A" w:rsidP="00826C9A">
      <w:pPr>
        <w:jc w:val="both"/>
        <w:rPr>
          <w:b/>
          <w:bCs/>
        </w:rPr>
      </w:pPr>
      <w:r w:rsidRPr="00EC4CEF">
        <w:rPr>
          <w:b/>
          <w:bCs/>
        </w:rPr>
        <w:t xml:space="preserve">1. Kiến thức: </w:t>
      </w:r>
    </w:p>
    <w:p w14:paraId="5934707E" w14:textId="77777777" w:rsidR="00826C9A" w:rsidRPr="00EC4CEF" w:rsidRDefault="00826C9A" w:rsidP="00826C9A">
      <w:pPr>
        <w:jc w:val="both"/>
        <w:rPr>
          <w:b/>
          <w:bCs/>
        </w:rPr>
      </w:pPr>
      <w:r w:rsidRPr="00EC4CEF">
        <w:t>- Củng cố kĩ năng nói và nghe thông qua hoạt động nói trong những tình huống cụ thể, kĩ năng nghe và kể lại một câu chuyện, kĩ năng viết đoạn văn ( giới thiệu về</w:t>
      </w:r>
      <w:r w:rsidRPr="00EC4CEF">
        <w:rPr>
          <w:b/>
          <w:bCs/>
        </w:rPr>
        <w:t xml:space="preserve"> </w:t>
      </w:r>
    </w:p>
    <w:p w14:paraId="4BCC65FE" w14:textId="77777777" w:rsidR="00826C9A" w:rsidRPr="00EC4CEF" w:rsidRDefault="00826C9A" w:rsidP="00826C9A">
      <w:pPr>
        <w:jc w:val="both"/>
      </w:pPr>
      <w:r w:rsidRPr="00EC4CEF">
        <w:t>một đồ chơi hoặc đồ dùng gia đình.)</w:t>
      </w:r>
    </w:p>
    <w:p w14:paraId="7B71A167" w14:textId="77777777" w:rsidR="00826C9A" w:rsidRPr="00EC4CEF" w:rsidRDefault="00826C9A" w:rsidP="00826C9A">
      <w:pPr>
        <w:jc w:val="both"/>
      </w:pPr>
      <w:r w:rsidRPr="00EC4CEF">
        <w:rPr>
          <w:b/>
          <w:bCs/>
        </w:rPr>
        <w:t>2. Kĩ năng:</w:t>
      </w:r>
      <w:r w:rsidRPr="00EC4CEF">
        <w:t xml:space="preserve"> </w:t>
      </w:r>
    </w:p>
    <w:p w14:paraId="5149EE58" w14:textId="77777777" w:rsidR="00826C9A" w:rsidRPr="00EC4CEF" w:rsidRDefault="00826C9A" w:rsidP="00826C9A">
      <w:pPr>
        <w:jc w:val="both"/>
      </w:pPr>
      <w:r w:rsidRPr="00EC4CEF">
        <w:t>- Củng cố kĩ năng đọc hiểu văn bản.</w:t>
      </w:r>
    </w:p>
    <w:p w14:paraId="1C497E9D" w14:textId="77777777" w:rsidR="00826C9A" w:rsidRPr="00EC4CEF" w:rsidRDefault="00826C9A" w:rsidP="00826C9A">
      <w:pPr>
        <w:jc w:val="both"/>
      </w:pPr>
      <w:r w:rsidRPr="00EC4CEF">
        <w:rPr>
          <w:b/>
        </w:rPr>
        <w:t>3.Thái độ:</w:t>
      </w:r>
      <w:r w:rsidRPr="00EC4CEF">
        <w:t xml:space="preserve"> </w:t>
      </w:r>
    </w:p>
    <w:p w14:paraId="4A8AFBF1" w14:textId="77777777" w:rsidR="00826C9A" w:rsidRPr="00EC4CEF" w:rsidRDefault="00826C9A" w:rsidP="00826C9A">
      <w:pPr>
        <w:jc w:val="both"/>
      </w:pPr>
      <w:r w:rsidRPr="00EC4CEF">
        <w:t>- Giáo dục HS yêu thích môn học.</w:t>
      </w:r>
    </w:p>
    <w:p w14:paraId="50F01B26" w14:textId="77777777" w:rsidR="00826C9A" w:rsidRPr="00EC4CEF" w:rsidRDefault="00826C9A" w:rsidP="00826C9A">
      <w:pPr>
        <w:jc w:val="both"/>
        <w:rPr>
          <w:b/>
          <w:bCs/>
        </w:rPr>
      </w:pPr>
      <w:r w:rsidRPr="00EC4CEF">
        <w:rPr>
          <w:b/>
          <w:bCs/>
        </w:rPr>
        <w:t>*Phát triển năng lực và phẩm chất:</w:t>
      </w:r>
    </w:p>
    <w:p w14:paraId="264E6F67" w14:textId="77777777" w:rsidR="00826C9A" w:rsidRPr="00EC4CEF" w:rsidRDefault="00826C9A" w:rsidP="00826C9A">
      <w:r w:rsidRPr="00EC4CEF">
        <w:t>- Biết quan sát và viết đúng, trình bày đúng đoạn văn.</w:t>
      </w:r>
    </w:p>
    <w:p w14:paraId="2A1479CB" w14:textId="77777777" w:rsidR="00826C9A" w:rsidRPr="00EC4CEF" w:rsidRDefault="00826C9A" w:rsidP="00826C9A">
      <w:pPr>
        <w:widowControl w:val="0"/>
        <w:tabs>
          <w:tab w:val="left" w:pos="703"/>
        </w:tabs>
        <w:autoSpaceDE w:val="0"/>
        <w:autoSpaceDN w:val="0"/>
        <w:jc w:val="both"/>
      </w:pPr>
      <w:r w:rsidRPr="00EC4CEF">
        <w:t>- HS có ý thức chăm chỉ học tập.</w:t>
      </w:r>
    </w:p>
    <w:p w14:paraId="6E911D23" w14:textId="77777777" w:rsidR="00826C9A" w:rsidRPr="00EC4CEF" w:rsidRDefault="00826C9A" w:rsidP="00826C9A">
      <w:pPr>
        <w:jc w:val="both"/>
        <w:rPr>
          <w:b/>
          <w:bCs/>
        </w:rPr>
      </w:pPr>
      <w:r w:rsidRPr="00EC4CEF">
        <w:rPr>
          <w:b/>
          <w:bCs/>
        </w:rPr>
        <w:t>II. ĐỒ DÙNG DẠY HỌC:</w:t>
      </w:r>
    </w:p>
    <w:p w14:paraId="5017B0FD" w14:textId="77777777" w:rsidR="00826C9A" w:rsidRPr="00EC4CEF" w:rsidRDefault="00826C9A" w:rsidP="00826C9A">
      <w:pPr>
        <w:jc w:val="both"/>
      </w:pPr>
      <w:r w:rsidRPr="00EC4CEF">
        <w:t>- GV: Máy tính, tivi để chiếu hình ảnh của bài học.</w:t>
      </w:r>
    </w:p>
    <w:p w14:paraId="37EDBBB1" w14:textId="77777777" w:rsidR="00826C9A" w:rsidRPr="00EC4CEF" w:rsidRDefault="00826C9A" w:rsidP="00826C9A">
      <w:pPr>
        <w:jc w:val="both"/>
      </w:pPr>
      <w:r w:rsidRPr="00EC4CEF">
        <w:t xml:space="preserve">- HS: Vở ô li; sách học sinh </w:t>
      </w:r>
    </w:p>
    <w:p w14:paraId="364650B7" w14:textId="77777777" w:rsidR="00826C9A" w:rsidRPr="00EC4CEF" w:rsidRDefault="00826C9A" w:rsidP="00826C9A">
      <w:pPr>
        <w:rPr>
          <w:b/>
        </w:rPr>
      </w:pPr>
      <w:r w:rsidRPr="00EC4CEF">
        <w:rPr>
          <w:b/>
        </w:rPr>
        <w:t>III. CÁC HOẠT ĐỘNG DẠY – HỌC CHỦ YẾU:</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4836"/>
        <w:gridCol w:w="4226"/>
      </w:tblGrid>
      <w:tr w:rsidR="00826C9A" w:rsidRPr="00EC4CEF" w14:paraId="034F7B91" w14:textId="77777777" w:rsidTr="00A9005A">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14:paraId="42934709" w14:textId="77777777" w:rsidR="00826C9A" w:rsidRPr="00EC4CEF" w:rsidRDefault="00826C9A" w:rsidP="00A9005A">
            <w:pPr>
              <w:jc w:val="center"/>
              <w:rPr>
                <w:b/>
              </w:rPr>
            </w:pPr>
            <w:r w:rsidRPr="00EC4CEF">
              <w:rPr>
                <w:b/>
              </w:rPr>
              <w:t>Hoạt động của giáo viên</w:t>
            </w:r>
          </w:p>
        </w:tc>
        <w:tc>
          <w:tcPr>
            <w:tcW w:w="4331" w:type="dxa"/>
            <w:tcBorders>
              <w:top w:val="single" w:sz="4" w:space="0" w:color="000000"/>
              <w:left w:val="single" w:sz="4" w:space="0" w:color="000000"/>
              <w:bottom w:val="single" w:sz="4" w:space="0" w:color="000000"/>
              <w:right w:val="single" w:sz="4" w:space="0" w:color="000000"/>
            </w:tcBorders>
            <w:shd w:val="clear" w:color="auto" w:fill="auto"/>
            <w:hideMark/>
          </w:tcPr>
          <w:p w14:paraId="2718F3D8" w14:textId="77777777" w:rsidR="00826C9A" w:rsidRPr="00EC4CEF" w:rsidRDefault="00826C9A" w:rsidP="00A9005A">
            <w:pPr>
              <w:jc w:val="center"/>
              <w:rPr>
                <w:b/>
              </w:rPr>
            </w:pPr>
            <w:r w:rsidRPr="00EC4CEF">
              <w:rPr>
                <w:b/>
              </w:rPr>
              <w:t>Hoạt động của học sinh</w:t>
            </w:r>
          </w:p>
        </w:tc>
      </w:tr>
      <w:tr w:rsidR="00826C9A" w:rsidRPr="00EC4CEF" w14:paraId="7F65DD01" w14:textId="77777777" w:rsidTr="00A9005A">
        <w:tc>
          <w:tcPr>
            <w:tcW w:w="4957" w:type="dxa"/>
            <w:tcBorders>
              <w:top w:val="single" w:sz="4" w:space="0" w:color="000000"/>
              <w:left w:val="single" w:sz="4" w:space="0" w:color="000000"/>
              <w:bottom w:val="dotted" w:sz="4" w:space="0" w:color="000000"/>
              <w:right w:val="single" w:sz="4" w:space="0" w:color="000000"/>
            </w:tcBorders>
            <w:shd w:val="clear" w:color="auto" w:fill="auto"/>
          </w:tcPr>
          <w:p w14:paraId="1B4411D7" w14:textId="77777777" w:rsidR="00826C9A" w:rsidRPr="00EC4CEF" w:rsidRDefault="00826C9A" w:rsidP="00A9005A">
            <w:pPr>
              <w:rPr>
                <w:b/>
              </w:rPr>
            </w:pPr>
            <w:r w:rsidRPr="00EC4CEF">
              <w:rPr>
                <w:b/>
              </w:rPr>
              <w:lastRenderedPageBreak/>
              <w:t>1. Khởi động:</w:t>
            </w:r>
          </w:p>
        </w:tc>
        <w:tc>
          <w:tcPr>
            <w:tcW w:w="4331" w:type="dxa"/>
            <w:tcBorders>
              <w:top w:val="single" w:sz="4" w:space="0" w:color="000000"/>
              <w:left w:val="single" w:sz="4" w:space="0" w:color="000000"/>
              <w:bottom w:val="dotted" w:sz="4" w:space="0" w:color="000000"/>
              <w:right w:val="single" w:sz="4" w:space="0" w:color="000000"/>
            </w:tcBorders>
            <w:shd w:val="clear" w:color="auto" w:fill="auto"/>
          </w:tcPr>
          <w:p w14:paraId="1D6D265F" w14:textId="77777777" w:rsidR="00826C9A" w:rsidRPr="00EC4CEF" w:rsidRDefault="00826C9A" w:rsidP="00A9005A">
            <w:pPr>
              <w:rPr>
                <w:b/>
              </w:rPr>
            </w:pPr>
          </w:p>
        </w:tc>
      </w:tr>
      <w:tr w:rsidR="00826C9A" w:rsidRPr="00EC4CEF" w14:paraId="18884D7E"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1DC6F0C" w14:textId="77777777" w:rsidR="00826C9A" w:rsidRPr="00EC4CEF" w:rsidRDefault="00826C9A" w:rsidP="00A9005A">
            <w:r w:rsidRPr="00EC4CEF">
              <w:t>- GV tổ chức cho HS thi kể chuyện đã học ở tuần 1 đến tuần 8.</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09CC042" w14:textId="77777777" w:rsidR="00826C9A" w:rsidRPr="00EC4CEF" w:rsidRDefault="00826C9A" w:rsidP="00A9005A">
            <w:r w:rsidRPr="00EC4CEF">
              <w:t>- HS nối tiếp chia sẻ.</w:t>
            </w:r>
          </w:p>
        </w:tc>
      </w:tr>
      <w:tr w:rsidR="00826C9A" w:rsidRPr="00EC4CEF" w14:paraId="58F36D93"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0119703" w14:textId="77777777" w:rsidR="00826C9A" w:rsidRPr="00EC4CEF" w:rsidRDefault="00826C9A" w:rsidP="00A9005A">
            <w:pPr>
              <w:tabs>
                <w:tab w:val="right" w:pos="4428"/>
              </w:tabs>
            </w:pPr>
            <w:r w:rsidRPr="00EC4CEF">
              <w:t>- GV giới thiệu vào bài ôn tập.</w:t>
            </w:r>
            <w:r w:rsidRPr="00EC4CEF">
              <w:tab/>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DDB164C" w14:textId="77777777" w:rsidR="00826C9A" w:rsidRPr="00EC4CEF" w:rsidRDefault="00826C9A" w:rsidP="00A9005A">
            <w:pPr>
              <w:rPr>
                <w:b/>
              </w:rPr>
            </w:pPr>
          </w:p>
        </w:tc>
      </w:tr>
      <w:tr w:rsidR="00826C9A" w:rsidRPr="00EC4CEF" w14:paraId="1B95D480"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DBF85EF" w14:textId="77777777" w:rsidR="00826C9A" w:rsidRPr="00EC4CEF" w:rsidRDefault="00826C9A" w:rsidP="00A9005A">
            <w:pPr>
              <w:jc w:val="both"/>
              <w:rPr>
                <w:b/>
                <w:bCs/>
              </w:rPr>
            </w:pPr>
            <w:r w:rsidRPr="00EC4CEF">
              <w:rPr>
                <w:b/>
                <w:bCs/>
              </w:rPr>
              <w:t>2. Khám phá:</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781DA06" w14:textId="77777777" w:rsidR="00826C9A" w:rsidRPr="00EC4CEF" w:rsidRDefault="00826C9A" w:rsidP="00A9005A">
            <w:pPr>
              <w:rPr>
                <w:b/>
              </w:rPr>
            </w:pPr>
          </w:p>
        </w:tc>
      </w:tr>
      <w:tr w:rsidR="00826C9A" w:rsidRPr="00EC4CEF" w14:paraId="24994AE1"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E05EE71" w14:textId="77777777" w:rsidR="00826C9A" w:rsidRPr="00EC4CEF" w:rsidRDefault="00826C9A" w:rsidP="00A9005A">
            <w:pPr>
              <w:tabs>
                <w:tab w:val="left" w:pos="7347"/>
              </w:tabs>
              <w:jc w:val="both"/>
              <w:rPr>
                <w:b/>
                <w:bCs/>
              </w:rPr>
            </w:pPr>
            <w:r w:rsidRPr="00EC4CEF">
              <w:rPr>
                <w:b/>
                <w:bCs/>
              </w:rPr>
              <w:t xml:space="preserve">* Hoạt động 1: </w:t>
            </w:r>
            <w:r w:rsidRPr="00EC4CEF">
              <w:rPr>
                <w:bCs/>
              </w:rPr>
              <w:t>Đọc câu chuyện bó đũa trả lời các câu hỏi.</w:t>
            </w:r>
            <w:r w:rsidRPr="00EC4CEF">
              <w:rPr>
                <w:b/>
                <w:bCs/>
              </w:rPr>
              <w:tab/>
            </w:r>
          </w:p>
        </w:tc>
      </w:tr>
      <w:tr w:rsidR="00826C9A" w:rsidRPr="00EC4CEF" w14:paraId="5BEBB67F"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7DA6DCF" w14:textId="77777777" w:rsidR="00826C9A" w:rsidRPr="00EC4CEF" w:rsidRDefault="00826C9A" w:rsidP="00A9005A">
            <w:r w:rsidRPr="00EC4CEF">
              <w:t xml:space="preserve">- GV tổ chức cho HS đọc thầm toàn bài: </w:t>
            </w:r>
            <w:r w:rsidRPr="00EC4CEF">
              <w:rPr>
                <w:rStyle w:val="VnbnnidungInnghing"/>
                <w:rFonts w:ascii="Times New Roman" w:hAnsi="Times New Roman" w:cs="Times New Roman"/>
                <w:sz w:val="28"/>
                <w:szCs w:val="28"/>
              </w:rPr>
              <w:t>Câu chuyện bó đũa.</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1B37066" w14:textId="77777777" w:rsidR="00826C9A" w:rsidRPr="00EC4CEF" w:rsidRDefault="00826C9A" w:rsidP="00A9005A">
            <w:r w:rsidRPr="00EC4CEF">
              <w:t xml:space="preserve">- HS đọc thầm toàn bài: </w:t>
            </w:r>
            <w:r w:rsidRPr="00EC4CEF">
              <w:rPr>
                <w:rStyle w:val="VnbnnidungInnghing"/>
                <w:rFonts w:ascii="Times New Roman" w:hAnsi="Times New Roman" w:cs="Times New Roman"/>
                <w:sz w:val="28"/>
                <w:szCs w:val="28"/>
              </w:rPr>
              <w:t>Câu chuyện bó đũa.</w:t>
            </w:r>
          </w:p>
        </w:tc>
      </w:tr>
      <w:tr w:rsidR="00826C9A" w:rsidRPr="00EC4CEF" w14:paraId="0EC1FD99"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7CC4FDE0" w14:textId="77777777" w:rsidR="00826C9A" w:rsidRPr="00EC4CEF" w:rsidRDefault="00826C9A" w:rsidP="00A9005A">
            <w:pPr>
              <w:rPr>
                <w:b/>
              </w:rPr>
            </w:pPr>
            <w:r w:rsidRPr="00EC4CEF">
              <w:rPr>
                <w:rStyle w:val="Vnbnnidung"/>
                <w:rFonts w:ascii="Times New Roman" w:hAnsi="Times New Roman" w:cs="Times New Roman"/>
                <w:sz w:val="28"/>
                <w:szCs w:val="28"/>
              </w:rPr>
              <w:t>- Sau đó làm bài ra phiếu bài tập.</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2C4C861E" w14:textId="77777777" w:rsidR="00826C9A" w:rsidRPr="00EC4CEF" w:rsidRDefault="00826C9A" w:rsidP="00A9005A">
            <w:r w:rsidRPr="00EC4CEF">
              <w:t>- HS ghi kết quả vào phiếu học tập.</w:t>
            </w:r>
          </w:p>
        </w:tc>
      </w:tr>
      <w:tr w:rsidR="00826C9A" w:rsidRPr="00EC4CEF" w14:paraId="0CA3CC8F"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32AA21C" w14:textId="77777777" w:rsidR="00826C9A" w:rsidRPr="00EC4CEF" w:rsidRDefault="00826C9A" w:rsidP="00A9005A">
            <w:r w:rsidRPr="00EC4CEF">
              <w:t>- GV mời HS lên chia sẻ bài của mình.</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599E99B" w14:textId="77777777" w:rsidR="00826C9A" w:rsidRPr="00EC4CEF" w:rsidRDefault="00826C9A" w:rsidP="00A9005A">
            <w:r w:rsidRPr="00EC4CEF">
              <w:t>- HS nối tiếp chia sẻ.</w:t>
            </w:r>
          </w:p>
        </w:tc>
      </w:tr>
      <w:tr w:rsidR="00826C9A" w:rsidRPr="00EC4CEF" w14:paraId="368CADD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2EB36FC" w14:textId="77777777" w:rsidR="00826C9A" w:rsidRPr="00EC4CEF" w:rsidRDefault="00826C9A" w:rsidP="00A9005A">
            <w:r w:rsidRPr="00EC4CEF">
              <w:t>- HS khác nhận xét bổ sung.</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4A91B65" w14:textId="77777777" w:rsidR="00826C9A" w:rsidRPr="00EC4CEF" w:rsidRDefault="00826C9A" w:rsidP="00A9005A">
            <w:pPr>
              <w:rPr>
                <w:b/>
              </w:rPr>
            </w:pPr>
          </w:p>
        </w:tc>
      </w:tr>
      <w:tr w:rsidR="00826C9A" w:rsidRPr="00EC4CEF" w14:paraId="2B6C616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DF6BC4B" w14:textId="77777777" w:rsidR="00826C9A" w:rsidRPr="00EC4CEF" w:rsidRDefault="00826C9A" w:rsidP="00A9005A">
            <w:r w:rsidRPr="00EC4CEF">
              <w:t>- GV nhận xét chốt đáp án.</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DA26E41" w14:textId="77777777" w:rsidR="00826C9A" w:rsidRPr="00EC4CEF" w:rsidRDefault="00826C9A" w:rsidP="00A9005A">
            <w:pPr>
              <w:rPr>
                <w:b/>
              </w:rPr>
            </w:pPr>
          </w:p>
        </w:tc>
      </w:tr>
      <w:tr w:rsidR="00826C9A" w:rsidRPr="00EC4CEF" w14:paraId="712267B6"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7E138DA" w14:textId="77777777" w:rsidR="00826C9A" w:rsidRPr="00EC4CEF" w:rsidRDefault="00826C9A" w:rsidP="00A9005A">
            <w:pPr>
              <w:widowControl w:val="0"/>
              <w:tabs>
                <w:tab w:val="left" w:pos="417"/>
              </w:tabs>
              <w:jc w:val="both"/>
            </w:pPr>
            <w:r w:rsidRPr="00EC4CEF">
              <w:t>a.</w:t>
            </w:r>
            <w:r w:rsidRPr="00EC4CEF">
              <w:rPr>
                <w:rStyle w:val="Vnbnnidung5"/>
                <w:rFonts w:ascii="Times New Roman" w:hAnsi="Times New Roman" w:cs="Times New Roman"/>
                <w:sz w:val="28"/>
                <w:szCs w:val="28"/>
              </w:rPr>
              <w:t xml:space="preserve"> Khi lớn lên, tình cảm giữa anh và em thế nào?</w:t>
            </w:r>
          </w:p>
          <w:p w14:paraId="164F093F" w14:textId="77777777" w:rsidR="00826C9A" w:rsidRPr="00EC4CEF" w:rsidRDefault="00826C9A" w:rsidP="00A9005A">
            <w:pPr>
              <w:rPr>
                <w:b/>
              </w:rPr>
            </w:pPr>
            <w:r w:rsidRPr="00EC4CEF">
              <w:rPr>
                <w:b/>
              </w:rPr>
              <w:t xml:space="preserve">- </w:t>
            </w:r>
            <w:r w:rsidRPr="00EC4CEF">
              <w:rPr>
                <w:rStyle w:val="Vnbnnidung"/>
                <w:rFonts w:ascii="Times New Roman" w:hAnsi="Times New Roman" w:cs="Times New Roman"/>
                <w:sz w:val="28"/>
                <w:szCs w:val="28"/>
              </w:rPr>
              <w:t>Không hoà thuận</w:t>
            </w:r>
          </w:p>
        </w:tc>
      </w:tr>
      <w:tr w:rsidR="00826C9A" w:rsidRPr="00EC4CEF" w14:paraId="59420DF4"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4FF1A94D" w14:textId="77777777" w:rsidR="00826C9A" w:rsidRPr="00EC4CEF" w:rsidRDefault="00826C9A" w:rsidP="00A9005A">
            <w:pPr>
              <w:widowControl w:val="0"/>
              <w:tabs>
                <w:tab w:val="left" w:pos="417"/>
              </w:tabs>
              <w:jc w:val="both"/>
            </w:pPr>
            <w:r w:rsidRPr="00EC4CEF">
              <w:t>b.</w:t>
            </w:r>
            <w:r w:rsidRPr="00EC4CEF">
              <w:rPr>
                <w:rStyle w:val="Vnbnnidung5"/>
                <w:rFonts w:ascii="Times New Roman" w:hAnsi="Times New Roman" w:cs="Times New Roman"/>
                <w:sz w:val="28"/>
                <w:szCs w:val="28"/>
              </w:rPr>
              <w:t xml:space="preserve"> Người cha nghĩ ra cách gì để khuyên bảo các con?</w:t>
            </w:r>
          </w:p>
          <w:p w14:paraId="04F8D64D" w14:textId="77777777" w:rsidR="00826C9A" w:rsidRPr="00EC4CEF" w:rsidRDefault="00826C9A" w:rsidP="00A9005A">
            <w:r w:rsidRPr="00EC4CEF">
              <w:rPr>
                <w:rStyle w:val="Vnbnnidung"/>
                <w:rFonts w:ascii="Times New Roman" w:hAnsi="Times New Roman" w:cs="Times New Roman"/>
                <w:sz w:val="28"/>
                <w:szCs w:val="28"/>
              </w:rPr>
              <w:t>- Người cha thử thách các con bằng việc bẻ bó đũa.</w:t>
            </w:r>
          </w:p>
        </w:tc>
      </w:tr>
      <w:tr w:rsidR="00826C9A" w:rsidRPr="00EC4CEF" w14:paraId="73535EE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561E3C81" w14:textId="77777777" w:rsidR="00826C9A" w:rsidRPr="00EC4CEF" w:rsidRDefault="00826C9A" w:rsidP="00A9005A">
            <w:pPr>
              <w:widowControl w:val="0"/>
              <w:tabs>
                <w:tab w:val="left" w:pos="417"/>
              </w:tabs>
              <w:jc w:val="both"/>
              <w:rPr>
                <w:i/>
              </w:rPr>
            </w:pPr>
            <w:r w:rsidRPr="00EC4CEF">
              <w:t>c.</w:t>
            </w:r>
            <w:r w:rsidRPr="00EC4CEF">
              <w:rPr>
                <w:rStyle w:val="Vnbnnidung5Khnginnghing"/>
                <w:rFonts w:ascii="Times New Roman" w:hAnsi="Times New Roman" w:cs="Times New Roman"/>
                <w:sz w:val="28"/>
                <w:szCs w:val="28"/>
              </w:rPr>
              <w:t xml:space="preserve"> Vì </w:t>
            </w:r>
            <w:r w:rsidRPr="00EC4CEF">
              <w:rPr>
                <w:rStyle w:val="Vnbnnidung5"/>
                <w:rFonts w:ascii="Times New Roman" w:hAnsi="Times New Roman" w:cs="Times New Roman"/>
                <w:sz w:val="28"/>
                <w:szCs w:val="28"/>
              </w:rPr>
              <w:t>sao bốn người con không bẻ gãy được bó đũa?</w:t>
            </w:r>
          </w:p>
          <w:p w14:paraId="61040C29" w14:textId="77777777" w:rsidR="00826C9A" w:rsidRPr="00EC4CEF" w:rsidRDefault="00826C9A" w:rsidP="00A9005A">
            <w:r w:rsidRPr="00EC4CEF">
              <w:rPr>
                <w:rStyle w:val="Vnbnnidung"/>
                <w:rFonts w:ascii="Times New Roman" w:hAnsi="Times New Roman" w:cs="Times New Roman"/>
                <w:sz w:val="28"/>
                <w:szCs w:val="28"/>
              </w:rPr>
              <w:t>- Bốn người con không bẻ gãy được bó đũa vì họ đều cầm cả bó đũa để bẻ.</w:t>
            </w:r>
          </w:p>
        </w:tc>
      </w:tr>
      <w:tr w:rsidR="00826C9A" w:rsidRPr="00EC4CEF" w14:paraId="075C2C5F"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606DA8BA" w14:textId="77777777" w:rsidR="00826C9A" w:rsidRPr="00EC4CEF" w:rsidRDefault="00826C9A" w:rsidP="00A9005A">
            <w:pPr>
              <w:widowControl w:val="0"/>
              <w:tabs>
                <w:tab w:val="left" w:pos="417"/>
              </w:tabs>
              <w:jc w:val="both"/>
            </w:pPr>
            <w:r w:rsidRPr="00EC4CEF">
              <w:t>d.</w:t>
            </w:r>
            <w:r w:rsidRPr="00EC4CEF">
              <w:rPr>
                <w:rStyle w:val="Vnbnnidung5"/>
                <w:rFonts w:ascii="Times New Roman" w:hAnsi="Times New Roman" w:cs="Times New Roman"/>
                <w:sz w:val="28"/>
                <w:szCs w:val="28"/>
              </w:rPr>
              <w:t xml:space="preserve"> Người cha bẻ gãy bó đũa bằng cách nào?</w:t>
            </w:r>
          </w:p>
          <w:p w14:paraId="69EEC082" w14:textId="77777777" w:rsidR="00826C9A" w:rsidRPr="00EC4CEF" w:rsidRDefault="00826C9A" w:rsidP="00A9005A">
            <w:r w:rsidRPr="00EC4CEF">
              <w:rPr>
                <w:b/>
              </w:rPr>
              <w:t xml:space="preserve">- </w:t>
            </w:r>
            <w:r w:rsidRPr="00EC4CEF">
              <w:rPr>
                <w:rStyle w:val="Vnbnnidung"/>
                <w:rFonts w:ascii="Times New Roman" w:hAnsi="Times New Roman" w:cs="Times New Roman"/>
                <w:sz w:val="28"/>
                <w:szCs w:val="28"/>
              </w:rPr>
              <w:t>Người cha bẻ gãy bó đũa bằng cách tách rời từng chiếc đũa và bẻ từng chiếc một.</w:t>
            </w:r>
          </w:p>
        </w:tc>
      </w:tr>
      <w:tr w:rsidR="00826C9A" w:rsidRPr="00EC4CEF" w14:paraId="16275BFF"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61EF6A0" w14:textId="77777777" w:rsidR="00826C9A" w:rsidRPr="00EC4CEF" w:rsidRDefault="00826C9A" w:rsidP="00A9005A">
            <w:pPr>
              <w:widowControl w:val="0"/>
              <w:pBdr>
                <w:bottom w:val="single" w:sz="4" w:space="1" w:color="auto"/>
              </w:pBdr>
              <w:tabs>
                <w:tab w:val="left" w:pos="417"/>
              </w:tabs>
              <w:jc w:val="both"/>
              <w:rPr>
                <w:rFonts w:eastAsia="UVN Viet Sach"/>
                <w:iCs/>
                <w:color w:val="000000"/>
                <w:lang w:val="vi-VN"/>
              </w:rPr>
            </w:pPr>
            <w:r w:rsidRPr="00EC4CEF">
              <w:rPr>
                <w:rFonts w:eastAsia="UVN Viet Sach"/>
                <w:iCs/>
                <w:color w:val="000000"/>
              </w:rPr>
              <w:t xml:space="preserve">e. </w:t>
            </w:r>
            <w:r w:rsidRPr="00EC4CEF">
              <w:rPr>
                <w:rFonts w:eastAsia="UVN Viet Sach"/>
                <w:iCs/>
                <w:color w:val="000000"/>
                <w:lang w:val="vi-VN"/>
              </w:rPr>
              <w:t>Người cha muốn khuyên các con điều gì?</w:t>
            </w:r>
          </w:p>
          <w:p w14:paraId="1CE84838" w14:textId="77777777" w:rsidR="00826C9A" w:rsidRPr="00EC4CEF" w:rsidRDefault="00826C9A" w:rsidP="00A9005A">
            <w:pPr>
              <w:rPr>
                <w:b/>
              </w:rPr>
            </w:pPr>
            <w:r w:rsidRPr="00EC4CEF">
              <w:rPr>
                <w:rStyle w:val="Vnbnnidung"/>
                <w:rFonts w:ascii="Times New Roman" w:hAnsi="Times New Roman" w:cs="Times New Roman"/>
                <w:sz w:val="28"/>
                <w:szCs w:val="28"/>
              </w:rPr>
              <w:t>- Người cha muốn khuyên các con đoàn kết. (Hoặc:... khuyên các con phải yêu thương, gắn bó với nhau; có như vậy mới tạo ra sức mạnh).</w:t>
            </w:r>
          </w:p>
        </w:tc>
      </w:tr>
      <w:tr w:rsidR="00826C9A" w:rsidRPr="00EC4CEF" w14:paraId="29C4F122"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7F00FC55" w14:textId="77777777" w:rsidR="00826C9A" w:rsidRPr="00EC4CEF" w:rsidRDefault="00826C9A" w:rsidP="00A9005A">
            <w:pPr>
              <w:rPr>
                <w:rFonts w:eastAsia="UVN Viet Sach"/>
                <w:color w:val="000000"/>
                <w:lang w:val="vi-VN"/>
              </w:rPr>
            </w:pPr>
            <w:r w:rsidRPr="00EC4CEF">
              <w:rPr>
                <w:rFonts w:eastAsia="UVN Viet Sach"/>
                <w:color w:val="000000"/>
              </w:rPr>
              <w:t xml:space="preserve">g. </w:t>
            </w:r>
            <w:r w:rsidRPr="00EC4CEF">
              <w:rPr>
                <w:rFonts w:eastAsia="UVN Viet Sach"/>
                <w:color w:val="000000"/>
                <w:lang w:val="vi-VN"/>
              </w:rPr>
              <w:t>Tìm từ ngữ ở cột A phù hợp với nghĩa của nó ở cột B.</w:t>
            </w:r>
          </w:p>
          <w:p w14:paraId="63DD39A5" w14:textId="77777777" w:rsidR="00826C9A" w:rsidRPr="00EC4CEF" w:rsidRDefault="00826C9A" w:rsidP="00A9005A">
            <w:pPr>
              <w:widowControl w:val="0"/>
              <w:tabs>
                <w:tab w:val="left" w:pos="427"/>
              </w:tabs>
              <w:rPr>
                <w:rStyle w:val="Vnbnnidung5Khnginnghing"/>
                <w:rFonts w:ascii="Times New Roman" w:hAnsi="Times New Roman" w:cs="Times New Roman"/>
                <w:sz w:val="28"/>
                <w:szCs w:val="28"/>
              </w:rPr>
            </w:pPr>
            <w:r w:rsidRPr="00EC4CEF">
              <w:rPr>
                <w:rStyle w:val="Vnbnnidung5Khnginnghing"/>
                <w:rFonts w:ascii="Times New Roman" w:hAnsi="Times New Roman" w:cs="Times New Roman"/>
                <w:sz w:val="28"/>
                <w:szCs w:val="28"/>
              </w:rPr>
              <w:t>- Hoà thuận: êm ấm, không có xích mích.</w:t>
            </w:r>
          </w:p>
          <w:p w14:paraId="38F95704" w14:textId="77777777" w:rsidR="00826C9A" w:rsidRPr="00EC4CEF" w:rsidRDefault="00826C9A" w:rsidP="00A9005A">
            <w:pPr>
              <w:widowControl w:val="0"/>
              <w:tabs>
                <w:tab w:val="left" w:pos="427"/>
              </w:tabs>
            </w:pPr>
            <w:r w:rsidRPr="00EC4CEF">
              <w:rPr>
                <w:rStyle w:val="Vnbnnidung5Khnginnghing"/>
                <w:rFonts w:ascii="Times New Roman" w:hAnsi="Times New Roman" w:cs="Times New Roman"/>
                <w:sz w:val="28"/>
                <w:szCs w:val="28"/>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Yêu thương: có tình cảm gắn bó tha thiết, quan tâm, chăm sóc hết lòng</w:t>
            </w:r>
          </w:p>
          <w:p w14:paraId="508C19C1" w14:textId="77777777" w:rsidR="00826C9A" w:rsidRPr="00EC4CEF" w:rsidRDefault="00826C9A" w:rsidP="00A9005A">
            <w:pPr>
              <w:widowControl w:val="0"/>
              <w:tabs>
                <w:tab w:val="left" w:pos="427"/>
              </w:tabs>
              <w:rPr>
                <w:b/>
              </w:rPr>
            </w:pPr>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Buôn phiền: buồn và lo nghĩ không yên lòng.</w:t>
            </w:r>
          </w:p>
        </w:tc>
      </w:tr>
      <w:tr w:rsidR="00826C9A" w:rsidRPr="00EC4CEF" w14:paraId="18810A17"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3636E09" w14:textId="77777777" w:rsidR="00826C9A" w:rsidRPr="00EC4CEF" w:rsidRDefault="00826C9A" w:rsidP="00A9005A">
            <w:pPr>
              <w:widowControl w:val="0"/>
              <w:tabs>
                <w:tab w:val="left" w:pos="427"/>
              </w:tabs>
              <w:jc w:val="both"/>
              <w:rPr>
                <w:rFonts w:eastAsia="UVN Viet Sach"/>
                <w:i/>
                <w:iCs/>
                <w:color w:val="000000"/>
                <w:lang w:val="vi-VN"/>
              </w:rPr>
            </w:pPr>
            <w:r w:rsidRPr="00EC4CEF">
              <w:t>h.</w:t>
            </w:r>
            <w:r w:rsidRPr="00EC4CEF">
              <w:rPr>
                <w:rFonts w:eastAsia="UVN Viet Sach"/>
                <w:i/>
                <w:iCs/>
                <w:color w:val="000000"/>
                <w:lang w:val="vi-VN"/>
              </w:rPr>
              <w:t xml:space="preserve"> Xếp các từ ngữ vào nhóm thích hợp.</w:t>
            </w:r>
          </w:p>
        </w:tc>
      </w:tr>
      <w:tr w:rsidR="00826C9A" w:rsidRPr="00EC4CEF" w14:paraId="157B353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96CDE63" w14:textId="77777777" w:rsidR="00826C9A" w:rsidRPr="00EC4CEF" w:rsidRDefault="00826C9A" w:rsidP="00A9005A">
            <w:r w:rsidRPr="00EC4CEF">
              <w:rPr>
                <w:b/>
              </w:rPr>
              <w:t>-</w:t>
            </w:r>
            <w:r w:rsidRPr="00EC4CEF">
              <w:t xml:space="preserve"> </w:t>
            </w:r>
            <w:r w:rsidRPr="00EC4CEF">
              <w:rPr>
                <w:rStyle w:val="Vnbnnidung5Khnginnghing"/>
                <w:rFonts w:ascii="Times New Roman" w:hAnsi="Times New Roman" w:cs="Times New Roman"/>
                <w:sz w:val="28"/>
                <w:szCs w:val="28"/>
              </w:rPr>
              <w:t xml:space="preserve">Từ chỉ sự vật: </w:t>
            </w:r>
            <w:r w:rsidRPr="00EC4CEF">
              <w:rPr>
                <w:rStyle w:val="Vnbnnidung5"/>
                <w:rFonts w:ascii="Times New Roman" w:hAnsi="Times New Roman" w:cs="Times New Roman"/>
                <w:sz w:val="28"/>
                <w:szCs w:val="28"/>
              </w:rPr>
              <w:t>nhà, bó đũa, tú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09C411F" w14:textId="77777777" w:rsidR="00826C9A" w:rsidRPr="00EC4CEF" w:rsidRDefault="00826C9A" w:rsidP="00A9005A">
            <w:pPr>
              <w:rPr>
                <w:b/>
              </w:rPr>
            </w:pPr>
          </w:p>
        </w:tc>
      </w:tr>
      <w:tr w:rsidR="00826C9A" w:rsidRPr="00EC4CEF" w14:paraId="21D40C09" w14:textId="77777777" w:rsidTr="00A9005A">
        <w:tc>
          <w:tcPr>
            <w:tcW w:w="4957" w:type="dxa"/>
            <w:tcBorders>
              <w:top w:val="dotted" w:sz="4" w:space="0" w:color="auto"/>
              <w:left w:val="single" w:sz="4" w:space="0" w:color="000000"/>
              <w:bottom w:val="single" w:sz="4" w:space="0" w:color="auto"/>
              <w:right w:val="single" w:sz="4" w:space="0" w:color="000000"/>
            </w:tcBorders>
            <w:shd w:val="clear" w:color="auto" w:fill="auto"/>
          </w:tcPr>
          <w:p w14:paraId="32B4D7CB" w14:textId="77777777" w:rsidR="00826C9A" w:rsidRPr="00EC4CEF" w:rsidRDefault="00826C9A" w:rsidP="00A9005A">
            <w:r w:rsidRPr="00EC4CEF">
              <w:rPr>
                <w:b/>
              </w:rPr>
              <w:t>-</w:t>
            </w:r>
            <w:r w:rsidRPr="00EC4CEF">
              <w:t xml:space="preserve"> </w:t>
            </w:r>
            <w:r w:rsidRPr="00EC4CEF">
              <w:rPr>
                <w:rStyle w:val="Vnbnnidung5Khnginnghing"/>
                <w:rFonts w:ascii="Times New Roman" w:hAnsi="Times New Roman" w:cs="Times New Roman"/>
                <w:sz w:val="28"/>
                <w:szCs w:val="28"/>
              </w:rPr>
              <w:t xml:space="preserve">Từ chỉ hoạt động: </w:t>
            </w:r>
            <w:r w:rsidRPr="00EC4CEF">
              <w:rPr>
                <w:rStyle w:val="Vnbnnidung5"/>
                <w:rFonts w:ascii="Times New Roman" w:hAnsi="Times New Roman" w:cs="Times New Roman"/>
                <w:sz w:val="28"/>
                <w:szCs w:val="28"/>
              </w:rPr>
              <w:t>gọi, đặt, bẻ, nói.</w:t>
            </w:r>
          </w:p>
        </w:tc>
        <w:tc>
          <w:tcPr>
            <w:tcW w:w="4331" w:type="dxa"/>
            <w:tcBorders>
              <w:top w:val="dotted" w:sz="4" w:space="0" w:color="auto"/>
              <w:left w:val="single" w:sz="4" w:space="0" w:color="000000"/>
              <w:bottom w:val="single" w:sz="4" w:space="0" w:color="auto"/>
              <w:right w:val="single" w:sz="4" w:space="0" w:color="000000"/>
            </w:tcBorders>
            <w:shd w:val="clear" w:color="auto" w:fill="auto"/>
          </w:tcPr>
          <w:p w14:paraId="5EC760A9" w14:textId="77777777" w:rsidR="00826C9A" w:rsidRPr="00EC4CEF" w:rsidRDefault="00826C9A" w:rsidP="00A9005A">
            <w:pPr>
              <w:rPr>
                <w:b/>
              </w:rPr>
            </w:pPr>
          </w:p>
        </w:tc>
      </w:tr>
      <w:tr w:rsidR="00826C9A" w:rsidRPr="00EC4CEF" w14:paraId="2D575A87" w14:textId="77777777" w:rsidTr="00A9005A">
        <w:tc>
          <w:tcPr>
            <w:tcW w:w="4957" w:type="dxa"/>
            <w:tcBorders>
              <w:top w:val="single" w:sz="4" w:space="0" w:color="auto"/>
              <w:left w:val="single" w:sz="4" w:space="0" w:color="000000"/>
              <w:bottom w:val="dotted" w:sz="4" w:space="0" w:color="auto"/>
              <w:right w:val="single" w:sz="4" w:space="0" w:color="000000"/>
            </w:tcBorders>
            <w:shd w:val="clear" w:color="auto" w:fill="auto"/>
          </w:tcPr>
          <w:p w14:paraId="5EDE8A89" w14:textId="77777777" w:rsidR="00826C9A" w:rsidRPr="00EC4CEF" w:rsidRDefault="00826C9A" w:rsidP="00A9005A">
            <w:r w:rsidRPr="00EC4CEF">
              <w:t xml:space="preserve">- GV nhận xét, tuyên dương. </w:t>
            </w:r>
          </w:p>
        </w:tc>
        <w:tc>
          <w:tcPr>
            <w:tcW w:w="4331" w:type="dxa"/>
            <w:tcBorders>
              <w:top w:val="single" w:sz="4" w:space="0" w:color="auto"/>
              <w:left w:val="single" w:sz="4" w:space="0" w:color="000000"/>
              <w:bottom w:val="dotted" w:sz="4" w:space="0" w:color="auto"/>
              <w:right w:val="single" w:sz="4" w:space="0" w:color="000000"/>
            </w:tcBorders>
            <w:shd w:val="clear" w:color="auto" w:fill="auto"/>
          </w:tcPr>
          <w:p w14:paraId="1A759EBC" w14:textId="77777777" w:rsidR="00826C9A" w:rsidRPr="00EC4CEF" w:rsidRDefault="00826C9A" w:rsidP="00A9005A">
            <w:pPr>
              <w:rPr>
                <w:b/>
              </w:rPr>
            </w:pPr>
          </w:p>
        </w:tc>
      </w:tr>
      <w:tr w:rsidR="00826C9A" w:rsidRPr="00EC4CEF" w14:paraId="1CC8170D" w14:textId="77777777" w:rsidTr="00A9005A">
        <w:tc>
          <w:tcPr>
            <w:tcW w:w="9288" w:type="dxa"/>
            <w:gridSpan w:val="2"/>
            <w:tcBorders>
              <w:top w:val="dotted" w:sz="4" w:space="0" w:color="auto"/>
              <w:left w:val="single" w:sz="4" w:space="0" w:color="000000"/>
              <w:bottom w:val="dotted" w:sz="4" w:space="0" w:color="auto"/>
              <w:right w:val="single" w:sz="4" w:space="0" w:color="000000"/>
            </w:tcBorders>
            <w:shd w:val="clear" w:color="auto" w:fill="auto"/>
          </w:tcPr>
          <w:p w14:paraId="0B38CAC8" w14:textId="77777777" w:rsidR="00826C9A" w:rsidRPr="00EC4CEF" w:rsidRDefault="00826C9A" w:rsidP="00A9005A">
            <w:pPr>
              <w:jc w:val="both"/>
              <w:rPr>
                <w:b/>
                <w:bCs/>
              </w:rPr>
            </w:pPr>
            <w:r w:rsidRPr="00EC4CEF">
              <w:rPr>
                <w:b/>
                <w:bCs/>
              </w:rPr>
              <w:t xml:space="preserve">* Hoạt động 2: </w:t>
            </w:r>
            <w:r w:rsidRPr="00EC4CEF">
              <w:rPr>
                <w:bCs/>
              </w:rPr>
              <w:t>Viết 3-4 câu giới thiệu một đồ chơi hoặc một đồ dung gia đình.</w:t>
            </w:r>
          </w:p>
        </w:tc>
      </w:tr>
      <w:tr w:rsidR="00826C9A" w:rsidRPr="00EC4CEF" w14:paraId="779F5A6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32910A2" w14:textId="77777777" w:rsidR="00826C9A" w:rsidRPr="00EC4CEF" w:rsidRDefault="00826C9A" w:rsidP="00A9005A">
            <w:pPr>
              <w:jc w:val="both"/>
              <w:rPr>
                <w:bCs/>
              </w:rPr>
            </w:pPr>
            <w:r w:rsidRPr="00EC4CEF">
              <w:rPr>
                <w:bCs/>
              </w:rPr>
              <w:t>- Gọi HS đọc yêu cầu.</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196FF890" w14:textId="77777777" w:rsidR="00826C9A" w:rsidRPr="00EC4CEF" w:rsidRDefault="00826C9A" w:rsidP="00A9005A">
            <w:r w:rsidRPr="00EC4CEF">
              <w:t>- 2, 3</w:t>
            </w:r>
            <w:r w:rsidRPr="00EC4CEF">
              <w:rPr>
                <w:b/>
              </w:rPr>
              <w:t xml:space="preserve"> </w:t>
            </w:r>
            <w:r w:rsidRPr="00EC4CEF">
              <w:t xml:space="preserve"> HS đọc. </w:t>
            </w:r>
          </w:p>
        </w:tc>
      </w:tr>
      <w:tr w:rsidR="00826C9A" w:rsidRPr="00EC4CEF" w14:paraId="2D2D1BB0"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75BA35E" w14:textId="77777777" w:rsidR="00826C9A" w:rsidRPr="00EC4CEF" w:rsidRDefault="00826C9A" w:rsidP="00A9005A">
            <w:pPr>
              <w:tabs>
                <w:tab w:val="left" w:pos="2971"/>
              </w:tabs>
              <w:jc w:val="both"/>
              <w:rPr>
                <w:bCs/>
              </w:rPr>
            </w:pPr>
            <w:r w:rsidRPr="00EC4CEF">
              <w:rPr>
                <w:bCs/>
              </w:rPr>
              <w:t>- Gọi HS đọc nội dung gợi ý trong SHS</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51971C7F" w14:textId="77777777" w:rsidR="00826C9A" w:rsidRPr="00EC4CEF" w:rsidRDefault="00826C9A" w:rsidP="00A9005A">
            <w:pPr>
              <w:rPr>
                <w:b/>
              </w:rPr>
            </w:pPr>
            <w:r w:rsidRPr="00EC4CEF">
              <w:t>- 2, 3</w:t>
            </w:r>
            <w:r w:rsidRPr="00EC4CEF">
              <w:rPr>
                <w:b/>
              </w:rPr>
              <w:t xml:space="preserve"> </w:t>
            </w:r>
            <w:r w:rsidRPr="00EC4CEF">
              <w:t xml:space="preserve"> HS đọc.</w:t>
            </w:r>
          </w:p>
        </w:tc>
      </w:tr>
      <w:tr w:rsidR="00826C9A" w:rsidRPr="00EC4CEF" w14:paraId="03952698"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368C09D4" w14:textId="77777777" w:rsidR="00826C9A" w:rsidRPr="00EC4CEF" w:rsidRDefault="00826C9A" w:rsidP="00A9005A">
            <w:r w:rsidRPr="00EC4CEF">
              <w:t xml:space="preserve">- Bài yêu cầu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561CA28" w14:textId="77777777" w:rsidR="00826C9A" w:rsidRPr="00EC4CEF" w:rsidRDefault="00826C9A" w:rsidP="00A9005A">
            <w:pPr>
              <w:rPr>
                <w:b/>
              </w:rPr>
            </w:pPr>
            <w:r w:rsidRPr="00EC4CEF">
              <w:rPr>
                <w:bCs/>
              </w:rPr>
              <w:t>Viết 3-4 câu giới thiệu một đồ chơi hoặc một đồ dung gia đình.</w:t>
            </w:r>
          </w:p>
        </w:tc>
      </w:tr>
      <w:tr w:rsidR="00826C9A" w:rsidRPr="00EC4CEF" w14:paraId="274BE1ED"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0BF64254" w14:textId="77777777" w:rsidR="00826C9A" w:rsidRPr="00EC4CEF" w:rsidRDefault="00826C9A" w:rsidP="00A9005A">
            <w:r w:rsidRPr="00EC4CEF">
              <w:t xml:space="preserve">- GV tổ chức HS thảo luận </w:t>
            </w:r>
            <w:r w:rsidRPr="00EC4CEF">
              <w:rPr>
                <w:rStyle w:val="Vnbnnidung"/>
                <w:rFonts w:ascii="Times New Roman" w:hAnsi="Times New Roman" w:cs="Times New Roman"/>
                <w:sz w:val="28"/>
                <w:szCs w:val="28"/>
              </w:rPr>
              <w:t>đôi để trả lời 3 câu hỏi</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015B5155" w14:textId="77777777" w:rsidR="00826C9A" w:rsidRPr="00EC4CEF" w:rsidRDefault="00826C9A" w:rsidP="00A9005A">
            <w:r w:rsidRPr="00EC4CEF">
              <w:t>- HS thảo luận theo gợi ý.</w:t>
            </w:r>
          </w:p>
        </w:tc>
      </w:tr>
      <w:tr w:rsidR="00826C9A" w:rsidRPr="00EC4CEF" w14:paraId="6080FEE5"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252715D8" w14:textId="77777777" w:rsidR="00826C9A" w:rsidRPr="00EC4CEF" w:rsidRDefault="00826C9A" w:rsidP="00A9005A">
            <w:pPr>
              <w:jc w:val="both"/>
              <w:rPr>
                <w:bCs/>
              </w:rPr>
            </w:pPr>
            <w:r w:rsidRPr="00EC4CEF">
              <w:rPr>
                <w:bCs/>
              </w:rPr>
              <w:t>+ Đồ vật em muốn giới thiệu là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677DCF27" w14:textId="77777777" w:rsidR="00826C9A" w:rsidRPr="00EC4CEF" w:rsidRDefault="00826C9A" w:rsidP="00A9005A">
            <w:r w:rsidRPr="00EC4CEF">
              <w:t>- Cá nhân HS nối tiếp chia sẻ trước lớp.</w:t>
            </w:r>
          </w:p>
        </w:tc>
      </w:tr>
      <w:tr w:rsidR="00826C9A" w:rsidRPr="00EC4CEF" w14:paraId="2EE2B7A4"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FBF72C1" w14:textId="77777777" w:rsidR="00826C9A" w:rsidRPr="00EC4CEF" w:rsidRDefault="00826C9A" w:rsidP="00A9005A">
            <w:pPr>
              <w:jc w:val="both"/>
              <w:rPr>
                <w:bCs/>
              </w:rPr>
            </w:pPr>
            <w:r w:rsidRPr="00EC4CEF">
              <w:rPr>
                <w:rFonts w:eastAsia="UVN Viet Sach"/>
                <w:color w:val="000000"/>
                <w:lang w:val="vi-VN"/>
              </w:rPr>
              <w:t xml:space="preserve">+ </w:t>
            </w:r>
            <w:r w:rsidRPr="00EC4CEF">
              <w:rPr>
                <w:bCs/>
              </w:rPr>
              <w:t xml:space="preserve"> Đồ vật này do ai mua? Vào dịp nào?</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7EA22E9A" w14:textId="77777777" w:rsidR="00826C9A" w:rsidRPr="00EC4CEF" w:rsidRDefault="00826C9A" w:rsidP="00A9005A">
            <w:pPr>
              <w:rPr>
                <w:b/>
              </w:rPr>
            </w:pPr>
          </w:p>
        </w:tc>
      </w:tr>
      <w:tr w:rsidR="00826C9A" w:rsidRPr="00EC4CEF" w14:paraId="25397C43" w14:textId="77777777" w:rsidTr="00A9005A">
        <w:tc>
          <w:tcPr>
            <w:tcW w:w="4957" w:type="dxa"/>
            <w:tcBorders>
              <w:top w:val="dotted" w:sz="4" w:space="0" w:color="auto"/>
              <w:left w:val="single" w:sz="4" w:space="0" w:color="000000"/>
              <w:bottom w:val="dotted" w:sz="4" w:space="0" w:color="auto"/>
              <w:right w:val="single" w:sz="4" w:space="0" w:color="000000"/>
            </w:tcBorders>
            <w:shd w:val="clear" w:color="auto" w:fill="auto"/>
          </w:tcPr>
          <w:p w14:paraId="4AABE56B" w14:textId="77777777" w:rsidR="00826C9A" w:rsidRPr="00EC4CEF" w:rsidRDefault="00826C9A" w:rsidP="00A9005A">
            <w:pPr>
              <w:jc w:val="both"/>
              <w:rPr>
                <w:bCs/>
              </w:rPr>
            </w:pPr>
            <w:r w:rsidRPr="00EC4CEF">
              <w:rPr>
                <w:bCs/>
              </w:rPr>
              <w:t xml:space="preserve">+ Ích lợi của đồ vật đó là gì? </w:t>
            </w:r>
          </w:p>
        </w:tc>
        <w:tc>
          <w:tcPr>
            <w:tcW w:w="4331" w:type="dxa"/>
            <w:tcBorders>
              <w:top w:val="dotted" w:sz="4" w:space="0" w:color="auto"/>
              <w:left w:val="single" w:sz="4" w:space="0" w:color="000000"/>
              <w:bottom w:val="dotted" w:sz="4" w:space="0" w:color="auto"/>
              <w:right w:val="single" w:sz="4" w:space="0" w:color="000000"/>
            </w:tcBorders>
            <w:shd w:val="clear" w:color="auto" w:fill="auto"/>
          </w:tcPr>
          <w:p w14:paraId="3F8D27B7" w14:textId="77777777" w:rsidR="00826C9A" w:rsidRPr="00EC4CEF" w:rsidRDefault="00826C9A" w:rsidP="00A9005A">
            <w:pPr>
              <w:rPr>
                <w:b/>
              </w:rPr>
            </w:pPr>
          </w:p>
        </w:tc>
      </w:tr>
      <w:tr w:rsidR="00826C9A" w:rsidRPr="00EC4CEF" w14:paraId="10F03FCF"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960D595" w14:textId="77777777" w:rsidR="00826C9A" w:rsidRPr="00EC4CEF" w:rsidRDefault="00826C9A" w:rsidP="00A9005A">
            <w:pPr>
              <w:widowControl w:val="0"/>
              <w:jc w:val="both"/>
              <w:rPr>
                <w:rFonts w:eastAsia="UVN Viet Sach"/>
                <w:color w:val="000000"/>
                <w:lang w:val="vi-VN"/>
              </w:rPr>
            </w:pPr>
            <w:r w:rsidRPr="00EC4CEF">
              <w:rPr>
                <w:rFonts w:eastAsia="UVN Viet Sach"/>
                <w:color w:val="000000"/>
                <w:lang w:val="vi-VN"/>
              </w:rPr>
              <w:lastRenderedPageBreak/>
              <w:t>+ Từ ngày có cái quạt máy, em thấy mùa hè đỡ nóng bức hẳn.</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02EE744C" w14:textId="77777777" w:rsidR="00826C9A" w:rsidRPr="00EC4CEF" w:rsidRDefault="00826C9A" w:rsidP="00A9005A">
            <w:pPr>
              <w:rPr>
                <w:b/>
              </w:rPr>
            </w:pPr>
          </w:p>
        </w:tc>
      </w:tr>
      <w:tr w:rsidR="00826C9A" w:rsidRPr="00EC4CEF" w14:paraId="6763C82D"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BCCA484" w14:textId="77777777" w:rsidR="00826C9A" w:rsidRPr="00EC4CEF" w:rsidRDefault="00826C9A" w:rsidP="00A9005A">
            <w:r w:rsidRPr="00EC4CEF">
              <w:t>- HS và GV nhận xét tuyên dương.</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4D05544" w14:textId="77777777" w:rsidR="00826C9A" w:rsidRPr="00EC4CEF" w:rsidRDefault="00826C9A" w:rsidP="00A9005A">
            <w:pPr>
              <w:rPr>
                <w:b/>
              </w:rPr>
            </w:pPr>
          </w:p>
        </w:tc>
      </w:tr>
      <w:tr w:rsidR="00826C9A" w:rsidRPr="00EC4CEF" w14:paraId="7E028DAE"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7A034235" w14:textId="77777777" w:rsidR="00826C9A" w:rsidRPr="00EC4CEF" w:rsidRDefault="00826C9A" w:rsidP="00A9005A">
            <w:pPr>
              <w:jc w:val="both"/>
              <w:rPr>
                <w:bCs/>
              </w:rPr>
            </w:pPr>
            <w:r w:rsidRPr="00EC4CEF">
              <w:rPr>
                <w:bCs/>
              </w:rPr>
              <w:t xml:space="preserve">- GV hướng dẫn liên kết các câu thành đoạn văn ngắn. </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A0FDF9E" w14:textId="77777777" w:rsidR="00826C9A" w:rsidRPr="00EC4CEF" w:rsidRDefault="00826C9A" w:rsidP="00A9005A">
            <w:pPr>
              <w:pStyle w:val="NoSpacing"/>
              <w:rPr>
                <w:rFonts w:ascii="Times New Roman" w:eastAsia="Times New Roman" w:hAnsi="Times New Roman"/>
                <w:sz w:val="28"/>
                <w:szCs w:val="28"/>
              </w:rPr>
            </w:pPr>
            <w:r w:rsidRPr="00EC4CEF">
              <w:rPr>
                <w:rFonts w:ascii="Times New Roman" w:eastAsia="Times New Roman" w:hAnsi="Times New Roman"/>
                <w:sz w:val="28"/>
                <w:szCs w:val="28"/>
              </w:rPr>
              <w:t>-HS lắng nghe.</w:t>
            </w:r>
          </w:p>
        </w:tc>
      </w:tr>
      <w:tr w:rsidR="00826C9A" w:rsidRPr="00EC4CEF" w14:paraId="2C37001F"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430251E2" w14:textId="77777777" w:rsidR="00826C9A" w:rsidRPr="00EC4CEF" w:rsidRDefault="00826C9A" w:rsidP="00A9005A">
            <w:pPr>
              <w:rPr>
                <w:rStyle w:val="Vnbnnidung"/>
                <w:rFonts w:ascii="Times New Roman" w:hAnsi="Times New Roman" w:cs="Times New Roman"/>
                <w:i/>
                <w:sz w:val="28"/>
                <w:szCs w:val="28"/>
              </w:rPr>
            </w:pPr>
            <w:r w:rsidRPr="00EC4CEF">
              <w:rPr>
                <w:i/>
              </w:rPr>
              <w:t>* GV chốt đoạn văn mẫu:</w:t>
            </w:r>
            <w:r w:rsidRPr="00EC4CEF">
              <w:rPr>
                <w:rStyle w:val="Vnbnnidung40"/>
                <w:rFonts w:ascii="Times New Roman" w:hAnsi="Times New Roman" w:cs="Times New Roman"/>
                <w:i/>
                <w:sz w:val="28"/>
                <w:szCs w:val="28"/>
              </w:rPr>
              <w:t xml:space="preserve"> </w:t>
            </w:r>
            <w:r w:rsidRPr="00EC4CEF">
              <w:rPr>
                <w:rStyle w:val="Vnbnnidung"/>
                <w:rFonts w:ascii="Times New Roman" w:hAnsi="Times New Roman" w:cs="Times New Roman"/>
                <w:i/>
                <w:sz w:val="28"/>
                <w:szCs w:val="28"/>
              </w:rPr>
              <w:t>Mùa hè nóng bức đã đến. Hôm nay, bố em đi làm</w:t>
            </w:r>
            <w:r w:rsidRPr="00EC4CEF">
              <w:rPr>
                <w:rStyle w:val="Vnbnnidung"/>
                <w:rFonts w:ascii="Times New Roman" w:hAnsi="Times New Roman" w:cs="Times New Roman"/>
                <w:i/>
                <w:sz w:val="28"/>
                <w:szCs w:val="28"/>
              </w:rPr>
              <w:br/>
              <w:t>về, mang theo một cái quạt máy. Quạt máy có cái đế tròn, một trụ thẳng đứng để đỡ, bên trên có 3 cánh quạt bằng nhựa và một lồng bảo vệ. Mỗi khi cánh quạt quay vù vù là bao nhiêu cái nóng trong nhà bị xua đi hết. Có cái quạt máy, em ngồi học bài thấy mát mẻ và rất dễ chịu.</w:t>
            </w:r>
          </w:p>
          <w:p w14:paraId="4B0C26BD" w14:textId="77777777" w:rsidR="00826C9A" w:rsidRPr="00EC4CEF" w:rsidRDefault="00826C9A" w:rsidP="00A9005A">
            <w:pPr>
              <w:rPr>
                <w:i/>
              </w:rPr>
            </w:pPr>
            <w:r w:rsidRPr="00EC4CEF">
              <w:rPr>
                <w:rStyle w:val="Vnbnnidung"/>
                <w:rFonts w:ascii="Times New Roman" w:hAnsi="Times New Roman" w:cs="Times New Roman"/>
                <w:i/>
                <w:sz w:val="28"/>
                <w:szCs w:val="28"/>
              </w:rPr>
              <w:t xml:space="preserve">  Yêu rất thích chiếc quạt này vì nó đã giúp em hết nóng trong những ngày hè. </w:t>
            </w:r>
          </w:p>
        </w:tc>
      </w:tr>
      <w:tr w:rsidR="00826C9A" w:rsidRPr="00EC4CEF" w14:paraId="15CF9F4F"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50C6879" w14:textId="77777777" w:rsidR="00826C9A" w:rsidRPr="00EC4CEF" w:rsidRDefault="00826C9A" w:rsidP="00A9005A">
            <w:pPr>
              <w:rPr>
                <w:b/>
              </w:rPr>
            </w:pPr>
            <w:r w:rsidRPr="00EC4CEF">
              <w:rPr>
                <w:b/>
              </w:rPr>
              <w:t>- HS đọc đoạn văn mẫu của GV</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5810C12C" w14:textId="77777777" w:rsidR="00826C9A" w:rsidRPr="00EC4CEF" w:rsidRDefault="00826C9A" w:rsidP="00A9005A">
            <w:pPr>
              <w:rPr>
                <w:b/>
              </w:rPr>
            </w:pPr>
            <w:r w:rsidRPr="00EC4CEF">
              <w:t>- 2, 3</w:t>
            </w:r>
            <w:r w:rsidRPr="00EC4CEF">
              <w:rPr>
                <w:b/>
              </w:rPr>
              <w:t xml:space="preserve"> </w:t>
            </w:r>
            <w:r w:rsidRPr="00EC4CEF">
              <w:t xml:space="preserve"> HS đọc.</w:t>
            </w:r>
          </w:p>
        </w:tc>
      </w:tr>
      <w:tr w:rsidR="00826C9A" w:rsidRPr="00EC4CEF" w14:paraId="5C4DCA54"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91F69DF" w14:textId="77777777" w:rsidR="00826C9A" w:rsidRPr="00EC4CEF" w:rsidRDefault="00826C9A" w:rsidP="00A9005A">
            <w:pPr>
              <w:jc w:val="both"/>
              <w:rPr>
                <w:bCs/>
              </w:rPr>
            </w:pPr>
            <w:r w:rsidRPr="00EC4CEF">
              <w:rPr>
                <w:bCs/>
              </w:rPr>
              <w:t>- Yêu cầu HS làm vở, dưa vào đoạn văn mẫu để viết bài.</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252D777D" w14:textId="77777777" w:rsidR="00826C9A" w:rsidRPr="00EC4CEF" w:rsidRDefault="00826C9A" w:rsidP="00A9005A">
            <w:r w:rsidRPr="00EC4CEF">
              <w:t>- HS viết bài vào vở.</w:t>
            </w:r>
          </w:p>
        </w:tc>
      </w:tr>
      <w:tr w:rsidR="00826C9A" w:rsidRPr="00EC4CEF" w14:paraId="0E978CD6"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F57E324" w14:textId="77777777" w:rsidR="00826C9A" w:rsidRPr="00EC4CEF" w:rsidRDefault="00826C9A" w:rsidP="00A9005A">
            <w:r w:rsidRPr="00EC4CEF">
              <w:t>GV theo dõi uốn nắm, những HS gặp khó khăn.</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59B1A1C3" w14:textId="77777777" w:rsidR="00826C9A" w:rsidRPr="00EC4CEF" w:rsidRDefault="00826C9A" w:rsidP="00A9005A"/>
        </w:tc>
      </w:tr>
      <w:tr w:rsidR="00826C9A" w:rsidRPr="00EC4CEF" w14:paraId="1E79124C"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7029CCC" w14:textId="77777777" w:rsidR="00826C9A" w:rsidRPr="00EC4CEF" w:rsidRDefault="00826C9A" w:rsidP="00A9005A">
            <w:r w:rsidRPr="00EC4CEF">
              <w:t>- YC HS đổi vở KT chéo</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A461AA5" w14:textId="77777777" w:rsidR="00826C9A" w:rsidRPr="00EC4CEF" w:rsidRDefault="00826C9A" w:rsidP="00A9005A">
            <w:r w:rsidRPr="00EC4CEF">
              <w:t>-  HS đổi vở KT chéo, soát lỗi.</w:t>
            </w:r>
          </w:p>
        </w:tc>
      </w:tr>
      <w:tr w:rsidR="00826C9A" w:rsidRPr="00EC4CEF" w14:paraId="45AEEA5E"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25BFA5BC" w14:textId="77777777" w:rsidR="00826C9A" w:rsidRPr="00EC4CEF" w:rsidRDefault="00826C9A" w:rsidP="00A9005A">
            <w:pPr>
              <w:jc w:val="both"/>
            </w:pPr>
            <w:r w:rsidRPr="00EC4CEF">
              <w:rPr>
                <w:bCs/>
              </w:rPr>
              <w:t>- GV chấm vở- Nhận xét. Đọc một số đoạn văn hay.</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4445D2A5" w14:textId="77777777" w:rsidR="00826C9A" w:rsidRPr="00EC4CEF" w:rsidRDefault="00826C9A" w:rsidP="00A9005A">
            <w:pPr>
              <w:rPr>
                <w:b/>
              </w:rPr>
            </w:pPr>
            <w:r w:rsidRPr="00EC4CEF">
              <w:t>-HS lắng nghe.</w:t>
            </w:r>
          </w:p>
        </w:tc>
      </w:tr>
      <w:tr w:rsidR="00826C9A" w:rsidRPr="00EC4CEF" w14:paraId="25C87293"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6261FD99" w14:textId="77777777" w:rsidR="00826C9A" w:rsidRPr="00EC4CEF" w:rsidRDefault="00826C9A" w:rsidP="00A9005A">
            <w:pPr>
              <w:rPr>
                <w:b/>
                <w:bCs/>
              </w:rPr>
            </w:pPr>
            <w:r w:rsidRPr="00EC4CEF">
              <w:rPr>
                <w:b/>
                <w:bCs/>
              </w:rPr>
              <w:t>3. Củng cố, dặn dò:</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44AD489" w14:textId="77777777" w:rsidR="00826C9A" w:rsidRPr="00EC4CEF" w:rsidRDefault="00826C9A" w:rsidP="00A9005A">
            <w:pPr>
              <w:rPr>
                <w:b/>
              </w:rPr>
            </w:pPr>
          </w:p>
        </w:tc>
      </w:tr>
      <w:tr w:rsidR="00826C9A" w:rsidRPr="00EC4CEF" w14:paraId="6C9F4AB9"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15E02CF9" w14:textId="77777777" w:rsidR="00826C9A" w:rsidRPr="00EC4CEF" w:rsidRDefault="00826C9A" w:rsidP="00A9005A">
            <w:r w:rsidRPr="00EC4CEF">
              <w:t>- Hôm nay em học bài gì?</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542A0F71" w14:textId="77777777" w:rsidR="00826C9A" w:rsidRPr="00EC4CEF" w:rsidRDefault="00826C9A" w:rsidP="00A9005A">
            <w:r w:rsidRPr="00EC4CEF">
              <w:rPr>
                <w:rStyle w:val="Vnbnnidung"/>
                <w:rFonts w:ascii="Times New Roman" w:hAnsi="Times New Roman" w:cs="Times New Roman"/>
                <w:sz w:val="28"/>
                <w:szCs w:val="28"/>
              </w:rPr>
              <w:t>- Ôn lại tên các bài đọc, tên các bài kể chuyện.</w:t>
            </w:r>
          </w:p>
        </w:tc>
      </w:tr>
      <w:tr w:rsidR="00826C9A" w:rsidRPr="00EC4CEF" w14:paraId="1BA3CD3E" w14:textId="77777777" w:rsidTr="00A9005A">
        <w:tc>
          <w:tcPr>
            <w:tcW w:w="9288" w:type="dxa"/>
            <w:gridSpan w:val="2"/>
            <w:tcBorders>
              <w:top w:val="dotted" w:sz="4" w:space="0" w:color="000000"/>
              <w:left w:val="single" w:sz="4" w:space="0" w:color="000000"/>
              <w:bottom w:val="single" w:sz="4" w:space="0" w:color="auto"/>
              <w:right w:val="single" w:sz="4" w:space="0" w:color="000000"/>
            </w:tcBorders>
            <w:shd w:val="clear" w:color="auto" w:fill="auto"/>
          </w:tcPr>
          <w:p w14:paraId="360291E5" w14:textId="77777777" w:rsidR="00826C9A" w:rsidRPr="00EC4CEF" w:rsidRDefault="00826C9A" w:rsidP="00A9005A">
            <w:pPr>
              <w:rPr>
                <w:b/>
              </w:rPr>
            </w:pPr>
            <w:r w:rsidRPr="00EC4CEF">
              <w:rPr>
                <w:rStyle w:val="Vnbnnidung"/>
                <w:rFonts w:ascii="Times New Roman" w:hAnsi="Times New Roman" w:cs="Times New Roman"/>
                <w:sz w:val="28"/>
                <w:szCs w:val="28"/>
              </w:rPr>
              <w:t>Ôn luyện 3 loại câu: cầu giới thiệu, câu nêu hoạt động, câu nêu đặc điểm</w:t>
            </w:r>
          </w:p>
        </w:tc>
      </w:tr>
      <w:tr w:rsidR="00826C9A" w:rsidRPr="00EC4CEF" w14:paraId="4E5382E6" w14:textId="77777777" w:rsidTr="00A9005A">
        <w:tc>
          <w:tcPr>
            <w:tcW w:w="9288" w:type="dxa"/>
            <w:gridSpan w:val="2"/>
            <w:tcBorders>
              <w:top w:val="single" w:sz="4" w:space="0" w:color="auto"/>
              <w:left w:val="single" w:sz="4" w:space="0" w:color="000000"/>
              <w:bottom w:val="dotted" w:sz="4" w:space="0" w:color="000000"/>
              <w:right w:val="single" w:sz="4" w:space="0" w:color="000000"/>
            </w:tcBorders>
            <w:shd w:val="clear" w:color="auto" w:fill="auto"/>
          </w:tcPr>
          <w:p w14:paraId="76058F33" w14:textId="77777777" w:rsidR="00826C9A" w:rsidRPr="00EC4CEF" w:rsidRDefault="00826C9A" w:rsidP="00A9005A">
            <w:pPr>
              <w:rPr>
                <w:b/>
              </w:rPr>
            </w:pPr>
            <w:r w:rsidRPr="00EC4CEF">
              <w:rPr>
                <w:b/>
              </w:rPr>
              <w:t>-</w:t>
            </w:r>
            <w:r w:rsidRPr="00EC4CEF">
              <w:rPr>
                <w:rStyle w:val="Vnbnnidung40"/>
                <w:rFonts w:ascii="Times New Roman" w:hAnsi="Times New Roman" w:cs="Times New Roman"/>
                <w:sz w:val="28"/>
                <w:szCs w:val="28"/>
              </w:rPr>
              <w:t xml:space="preserve"> </w:t>
            </w:r>
            <w:r w:rsidRPr="00EC4CEF">
              <w:rPr>
                <w:rStyle w:val="Vnbnnidung"/>
                <w:rFonts w:ascii="Times New Roman" w:hAnsi="Times New Roman" w:cs="Times New Roman"/>
                <w:sz w:val="28"/>
                <w:szCs w:val="28"/>
              </w:rPr>
              <w:t>Câu có chứa từ “là” là câu giới thiệu; câu chứa từ ngữ chỉ hoạt động là câu nêu hoạt động; câu chứa từ ngữ chỉ đặc điểm là câu nêu đặc điểm</w:t>
            </w:r>
          </w:p>
        </w:tc>
      </w:tr>
      <w:tr w:rsidR="00826C9A" w:rsidRPr="00EC4CEF" w14:paraId="278C9FF7" w14:textId="77777777" w:rsidTr="00A9005A">
        <w:tc>
          <w:tcPr>
            <w:tcW w:w="9288" w:type="dxa"/>
            <w:gridSpan w:val="2"/>
            <w:tcBorders>
              <w:top w:val="dotted" w:sz="4" w:space="0" w:color="000000"/>
              <w:left w:val="single" w:sz="4" w:space="0" w:color="000000"/>
              <w:bottom w:val="dotted" w:sz="4" w:space="0" w:color="000000"/>
              <w:right w:val="single" w:sz="4" w:space="0" w:color="000000"/>
            </w:tcBorders>
            <w:shd w:val="clear" w:color="auto" w:fill="auto"/>
          </w:tcPr>
          <w:p w14:paraId="74D196A1" w14:textId="77777777" w:rsidR="00826C9A" w:rsidRPr="00EC4CEF" w:rsidRDefault="00826C9A" w:rsidP="00A9005A">
            <w:pPr>
              <w:rPr>
                <w:b/>
              </w:rPr>
            </w:pPr>
            <w:r w:rsidRPr="00EC4CEF">
              <w:rPr>
                <w:rStyle w:val="Vnbnnidung"/>
                <w:rFonts w:ascii="Times New Roman" w:hAnsi="Times New Roman" w:cs="Times New Roman"/>
                <w:sz w:val="28"/>
                <w:szCs w:val="28"/>
              </w:rPr>
              <w:t>- Ôn luyện vể dấu câu: dấu chấm, chấm hỏi. Dấu chấm dùng để kết thúc câu kể; dấu chấm hỏi dùng để kết thúc câu hỏi.</w:t>
            </w:r>
          </w:p>
        </w:tc>
      </w:tr>
      <w:tr w:rsidR="00826C9A" w:rsidRPr="00EC4CEF" w14:paraId="47DAF081" w14:textId="77777777" w:rsidTr="00A9005A">
        <w:tc>
          <w:tcPr>
            <w:tcW w:w="4957" w:type="dxa"/>
            <w:tcBorders>
              <w:top w:val="dotted" w:sz="4" w:space="0" w:color="000000"/>
              <w:left w:val="single" w:sz="4" w:space="0" w:color="000000"/>
              <w:bottom w:val="dotted" w:sz="4" w:space="0" w:color="000000"/>
              <w:right w:val="single" w:sz="4" w:space="0" w:color="000000"/>
            </w:tcBorders>
            <w:shd w:val="clear" w:color="auto" w:fill="auto"/>
          </w:tcPr>
          <w:p w14:paraId="58E19BC6" w14:textId="77777777" w:rsidR="00826C9A" w:rsidRPr="00EC4CEF" w:rsidRDefault="00826C9A" w:rsidP="00A9005A">
            <w:r w:rsidRPr="00EC4CEF">
              <w:rPr>
                <w:rStyle w:val="Vnbnnidung"/>
                <w:rFonts w:ascii="Times New Roman" w:hAnsi="Times New Roman" w:cs="Times New Roman"/>
                <w:sz w:val="28"/>
                <w:szCs w:val="28"/>
              </w:rPr>
              <w:t>-Kể lại được một câu chuyện đã học.</w:t>
            </w:r>
          </w:p>
        </w:tc>
        <w:tc>
          <w:tcPr>
            <w:tcW w:w="4331" w:type="dxa"/>
            <w:tcBorders>
              <w:top w:val="dotted" w:sz="4" w:space="0" w:color="000000"/>
              <w:left w:val="single" w:sz="4" w:space="0" w:color="000000"/>
              <w:bottom w:val="dotted" w:sz="4" w:space="0" w:color="000000"/>
              <w:right w:val="single" w:sz="4" w:space="0" w:color="000000"/>
            </w:tcBorders>
            <w:shd w:val="clear" w:color="auto" w:fill="auto"/>
          </w:tcPr>
          <w:p w14:paraId="6221DAFC" w14:textId="77777777" w:rsidR="00826C9A" w:rsidRPr="00EC4CEF" w:rsidRDefault="00826C9A" w:rsidP="00A9005A">
            <w:pPr>
              <w:rPr>
                <w:b/>
              </w:rPr>
            </w:pPr>
          </w:p>
        </w:tc>
      </w:tr>
      <w:tr w:rsidR="00826C9A" w:rsidRPr="00EC4CEF" w14:paraId="73D41A27" w14:textId="77777777" w:rsidTr="00A9005A">
        <w:tc>
          <w:tcPr>
            <w:tcW w:w="4957" w:type="dxa"/>
            <w:tcBorders>
              <w:top w:val="dotted" w:sz="4" w:space="0" w:color="000000"/>
              <w:left w:val="single" w:sz="4" w:space="0" w:color="000000"/>
              <w:bottom w:val="single" w:sz="4" w:space="0" w:color="000000"/>
              <w:right w:val="single" w:sz="4" w:space="0" w:color="000000"/>
            </w:tcBorders>
            <w:shd w:val="clear" w:color="auto" w:fill="auto"/>
          </w:tcPr>
          <w:p w14:paraId="3549617A" w14:textId="77777777" w:rsidR="00826C9A" w:rsidRPr="00EC4CEF" w:rsidRDefault="00826C9A" w:rsidP="00A9005A">
            <w:pPr>
              <w:rPr>
                <w:b/>
              </w:rPr>
            </w:pPr>
            <w:r w:rsidRPr="00EC4CEF">
              <w:t>- GV nhận xét giờ học.</w:t>
            </w:r>
          </w:p>
        </w:tc>
        <w:tc>
          <w:tcPr>
            <w:tcW w:w="4331" w:type="dxa"/>
            <w:tcBorders>
              <w:top w:val="dotted" w:sz="4" w:space="0" w:color="000000"/>
              <w:left w:val="single" w:sz="4" w:space="0" w:color="000000"/>
              <w:bottom w:val="single" w:sz="4" w:space="0" w:color="000000"/>
              <w:right w:val="single" w:sz="4" w:space="0" w:color="000000"/>
            </w:tcBorders>
            <w:shd w:val="clear" w:color="auto" w:fill="auto"/>
          </w:tcPr>
          <w:p w14:paraId="5B2D4C47" w14:textId="77777777" w:rsidR="00826C9A" w:rsidRPr="00EC4CEF" w:rsidRDefault="00826C9A" w:rsidP="00A9005A">
            <w:pPr>
              <w:rPr>
                <w:b/>
              </w:rPr>
            </w:pPr>
          </w:p>
        </w:tc>
      </w:tr>
    </w:tbl>
    <w:p w14:paraId="56E8817A" w14:textId="77777777" w:rsidR="00A107AA" w:rsidRPr="003941CD" w:rsidRDefault="00A107AA" w:rsidP="00A107AA">
      <w:pPr>
        <w:ind w:left="426" w:firstLine="141"/>
        <w:jc w:val="center"/>
        <w:rPr>
          <w:b/>
        </w:rPr>
      </w:pPr>
      <w:r w:rsidRPr="003941CD">
        <w:rPr>
          <w:bCs/>
        </w:rPr>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1A3C8B55" w14:textId="77777777" w:rsidR="00826C9A" w:rsidRPr="00EC4CEF" w:rsidRDefault="00826C9A" w:rsidP="00826C9A">
      <w:pPr>
        <w:tabs>
          <w:tab w:val="left" w:pos="3151"/>
        </w:tabs>
        <w:jc w:val="center"/>
        <w:rPr>
          <w:b/>
          <w:bCs/>
        </w:rPr>
      </w:pPr>
      <w:r w:rsidRPr="00EC4CEF">
        <w:rPr>
          <w:b/>
          <w:bCs/>
        </w:rPr>
        <w:t xml:space="preserve">THỰC HÀNH VÀ TRẢI NGHIỆM </w:t>
      </w:r>
    </w:p>
    <w:p w14:paraId="1FBA0E27" w14:textId="77777777" w:rsidR="00826C9A" w:rsidRPr="00EC4CEF" w:rsidRDefault="00826C9A" w:rsidP="00826C9A">
      <w:pPr>
        <w:tabs>
          <w:tab w:val="left" w:pos="3151"/>
        </w:tabs>
        <w:jc w:val="center"/>
        <w:rPr>
          <w:b/>
          <w:bCs/>
        </w:rPr>
      </w:pPr>
      <w:r w:rsidRPr="00EC4CEF">
        <w:rPr>
          <w:b/>
          <w:bCs/>
        </w:rPr>
        <w:t>VỚI CÁC ĐƠN VỊ KI – LÔ – GAM, LÍT (tiết 1)</w:t>
      </w:r>
    </w:p>
    <w:p w14:paraId="3FBDB294" w14:textId="77777777" w:rsidR="00826C9A" w:rsidRPr="00EC4CEF" w:rsidRDefault="00826C9A" w:rsidP="00826C9A">
      <w:pPr>
        <w:jc w:val="both"/>
        <w:rPr>
          <w:b/>
          <w:bCs/>
        </w:rPr>
      </w:pPr>
      <w:r w:rsidRPr="00EC4CEF">
        <w:rPr>
          <w:b/>
          <w:bCs/>
        </w:rPr>
        <w:t>I. YÊU CẦU CẦN ĐẠT:</w:t>
      </w:r>
    </w:p>
    <w:p w14:paraId="6B78AB62" w14:textId="77777777" w:rsidR="00826C9A" w:rsidRPr="00EC4CEF" w:rsidRDefault="00826C9A" w:rsidP="00826C9A">
      <w:pPr>
        <w:jc w:val="both"/>
        <w:rPr>
          <w:b/>
          <w:bCs/>
        </w:rPr>
      </w:pPr>
      <w:r w:rsidRPr="00EC4CEF">
        <w:t>*</w:t>
      </w:r>
      <w:r w:rsidRPr="00EC4CEF">
        <w:rPr>
          <w:b/>
          <w:bCs/>
        </w:rPr>
        <w:t>Kiến thức, kĩ năng:</w:t>
      </w:r>
    </w:p>
    <w:p w14:paraId="0F53C3B8" w14:textId="77777777" w:rsidR="00826C9A" w:rsidRPr="00EC4CEF" w:rsidRDefault="00826C9A" w:rsidP="00826C9A">
      <w:pPr>
        <w:jc w:val="both"/>
      </w:pPr>
      <w:r w:rsidRPr="00EC4CEF">
        <w:t>- Giới thiệu các loại cân thông dụng và cách sử dụng mỗi loại cân đó để cân các đồ vật  theo đơn vị ki – lô – gam.</w:t>
      </w:r>
    </w:p>
    <w:p w14:paraId="1B8819BA" w14:textId="77777777" w:rsidR="00826C9A" w:rsidRPr="00EC4CEF" w:rsidRDefault="00826C9A" w:rsidP="00826C9A">
      <w:pPr>
        <w:jc w:val="both"/>
      </w:pPr>
      <w:r w:rsidRPr="00EC4CEF">
        <w:t>- Giới thiệu ca 1l, chai 1l và cách sử dựng để đong, đo dung tích ở các dồ vật theo đơn vị lít.</w:t>
      </w:r>
    </w:p>
    <w:p w14:paraId="4F4FAAAB" w14:textId="77777777" w:rsidR="00826C9A" w:rsidRPr="00EC4CEF" w:rsidRDefault="00826C9A" w:rsidP="00826C9A">
      <w:pPr>
        <w:jc w:val="both"/>
      </w:pPr>
      <w:r w:rsidRPr="00EC4CEF">
        <w:t>-Vận dụng thực hành cân nặng, đong, đo lượng nước vào một số bài toán trong thực tế</w:t>
      </w:r>
    </w:p>
    <w:p w14:paraId="3E534181" w14:textId="77777777" w:rsidR="00826C9A" w:rsidRPr="00EC4CEF" w:rsidRDefault="00826C9A" w:rsidP="00826C9A">
      <w:pPr>
        <w:jc w:val="both"/>
        <w:rPr>
          <w:b/>
          <w:bCs/>
        </w:rPr>
      </w:pPr>
      <w:r w:rsidRPr="00EC4CEF">
        <w:rPr>
          <w:b/>
          <w:bCs/>
        </w:rPr>
        <w:t>*Phát triển năng lực và phẩm chất:</w:t>
      </w:r>
    </w:p>
    <w:p w14:paraId="1B04D479" w14:textId="77777777" w:rsidR="00826C9A" w:rsidRPr="00EC4CEF" w:rsidRDefault="00826C9A" w:rsidP="00826C9A">
      <w:pPr>
        <w:jc w:val="both"/>
      </w:pPr>
      <w:r w:rsidRPr="00EC4CEF">
        <w:t>- Phát triển năng lực tính toán, kĩ năng so sánh số.</w:t>
      </w:r>
    </w:p>
    <w:p w14:paraId="2357DAEF" w14:textId="77777777" w:rsidR="00826C9A" w:rsidRPr="00EC4CEF" w:rsidRDefault="00826C9A" w:rsidP="00826C9A">
      <w:pPr>
        <w:jc w:val="both"/>
      </w:pPr>
      <w:r w:rsidRPr="00EC4CEF">
        <w:t>- Phát triển kĩ năng hợp tác, rèn tính cẩn thận.</w:t>
      </w:r>
    </w:p>
    <w:p w14:paraId="7C76C668" w14:textId="77777777" w:rsidR="00826C9A" w:rsidRPr="00EC4CEF" w:rsidRDefault="00826C9A" w:rsidP="00826C9A">
      <w:pPr>
        <w:jc w:val="both"/>
        <w:rPr>
          <w:b/>
          <w:bCs/>
        </w:rPr>
      </w:pPr>
      <w:r w:rsidRPr="00EC4CEF">
        <w:rPr>
          <w:b/>
          <w:bCs/>
        </w:rPr>
        <w:lastRenderedPageBreak/>
        <w:t>II. ĐỒ DÙNG DẠY HỌC:</w:t>
      </w:r>
    </w:p>
    <w:p w14:paraId="73A67DD6" w14:textId="77777777" w:rsidR="00826C9A" w:rsidRPr="00EC4CEF" w:rsidRDefault="00826C9A" w:rsidP="00826C9A">
      <w:pPr>
        <w:jc w:val="both"/>
      </w:pPr>
      <w:r w:rsidRPr="00EC4CEF">
        <w:t>- GV: Máy tính, tivi chiếu nội dung bài.</w:t>
      </w:r>
    </w:p>
    <w:p w14:paraId="553676E6" w14:textId="77777777" w:rsidR="00826C9A" w:rsidRPr="00EC4CEF" w:rsidRDefault="00826C9A" w:rsidP="00826C9A">
      <w:pPr>
        <w:jc w:val="both"/>
      </w:pPr>
      <w:r w:rsidRPr="00EC4CEF">
        <w:t xml:space="preserve">          Cân đĩa, quả cân 1kg.</w:t>
      </w:r>
    </w:p>
    <w:p w14:paraId="257C2EA5" w14:textId="77777777" w:rsidR="00826C9A" w:rsidRPr="00EC4CEF" w:rsidRDefault="00826C9A" w:rsidP="00826C9A">
      <w:pPr>
        <w:jc w:val="both"/>
      </w:pPr>
      <w:r w:rsidRPr="00EC4CEF">
        <w:t xml:space="preserve">          Một số đồ vật, vật thật dung để cân, so sánh nặng hơn, nhẹ hơn.</w:t>
      </w:r>
    </w:p>
    <w:p w14:paraId="281648A9" w14:textId="77777777" w:rsidR="00826C9A" w:rsidRPr="00EC4CEF" w:rsidRDefault="00826C9A" w:rsidP="00826C9A">
      <w:pPr>
        <w:jc w:val="both"/>
      </w:pPr>
      <w:r w:rsidRPr="00EC4CEF">
        <w:t>- HS: SGK.</w:t>
      </w:r>
    </w:p>
    <w:p w14:paraId="79EE3144" w14:textId="77777777" w:rsidR="00826C9A" w:rsidRPr="00EC4CEF" w:rsidRDefault="00826C9A" w:rsidP="00826C9A">
      <w:pPr>
        <w:jc w:val="both"/>
        <w:rPr>
          <w:b/>
          <w:bCs/>
        </w:rPr>
      </w:pPr>
      <w:r w:rsidRPr="00EC4CEF">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826C9A" w:rsidRPr="00EC4CEF" w14:paraId="4BCF242F" w14:textId="77777777" w:rsidTr="00A9005A">
        <w:tc>
          <w:tcPr>
            <w:tcW w:w="5240" w:type="dxa"/>
            <w:shd w:val="clear" w:color="auto" w:fill="auto"/>
          </w:tcPr>
          <w:p w14:paraId="41E4EE8C" w14:textId="77777777" w:rsidR="00826C9A" w:rsidRPr="00EC4CEF" w:rsidRDefault="00826C9A" w:rsidP="00A9005A">
            <w:pPr>
              <w:jc w:val="center"/>
              <w:rPr>
                <w:b/>
                <w:bCs/>
              </w:rPr>
            </w:pPr>
            <w:r w:rsidRPr="00EC4CEF">
              <w:rPr>
                <w:b/>
                <w:bCs/>
              </w:rPr>
              <w:t>Hoạt động của GV</w:t>
            </w:r>
          </w:p>
        </w:tc>
        <w:tc>
          <w:tcPr>
            <w:tcW w:w="4104" w:type="dxa"/>
            <w:shd w:val="clear" w:color="auto" w:fill="auto"/>
          </w:tcPr>
          <w:p w14:paraId="06A0399E" w14:textId="77777777" w:rsidR="00826C9A" w:rsidRPr="00EC4CEF" w:rsidRDefault="00826C9A" w:rsidP="00A9005A">
            <w:pPr>
              <w:jc w:val="center"/>
              <w:rPr>
                <w:b/>
                <w:bCs/>
              </w:rPr>
            </w:pPr>
            <w:r w:rsidRPr="00EC4CEF">
              <w:rPr>
                <w:b/>
                <w:bCs/>
              </w:rPr>
              <w:t>Hoạt động của HS</w:t>
            </w:r>
          </w:p>
        </w:tc>
      </w:tr>
      <w:tr w:rsidR="00826C9A" w:rsidRPr="00EC4CEF" w14:paraId="1288429A" w14:textId="77777777" w:rsidTr="00A9005A">
        <w:tc>
          <w:tcPr>
            <w:tcW w:w="5240" w:type="dxa"/>
            <w:shd w:val="clear" w:color="auto" w:fill="auto"/>
          </w:tcPr>
          <w:p w14:paraId="64AC0B58" w14:textId="77777777" w:rsidR="00826C9A" w:rsidRPr="00EC4CEF" w:rsidRDefault="00826C9A" w:rsidP="00A9005A">
            <w:pPr>
              <w:rPr>
                <w:b/>
                <w:bCs/>
              </w:rPr>
            </w:pPr>
            <w:r w:rsidRPr="00EC4CEF">
              <w:rPr>
                <w:b/>
                <w:bCs/>
              </w:rPr>
              <w:t>1. Khởi động – kết nối:</w:t>
            </w:r>
          </w:p>
          <w:p w14:paraId="373C1ADE" w14:textId="77777777" w:rsidR="00826C9A" w:rsidRPr="00EC4CEF" w:rsidRDefault="00826C9A" w:rsidP="00A9005A">
            <w:pPr>
              <w:jc w:val="both"/>
              <w:rPr>
                <w:bCs/>
              </w:rPr>
            </w:pPr>
            <w:r w:rsidRPr="00EC4CEF">
              <w:rPr>
                <w:b/>
                <w:bCs/>
              </w:rPr>
              <w:t xml:space="preserve">* Mục tiêu: </w:t>
            </w:r>
            <w:r w:rsidRPr="00EC4CEF">
              <w:rPr>
                <w:bCs/>
              </w:rPr>
              <w:t>Tạo tâm thế tích cực, hứng thú học tập cho học sinh và kết nối với bài học mới</w:t>
            </w:r>
          </w:p>
          <w:p w14:paraId="17DF7FB5" w14:textId="77777777" w:rsidR="00826C9A" w:rsidRPr="00EC4CEF" w:rsidRDefault="00826C9A" w:rsidP="00A9005A">
            <w:pPr>
              <w:jc w:val="both"/>
              <w:rPr>
                <w:bCs/>
              </w:rPr>
            </w:pPr>
            <w:r w:rsidRPr="00EC4CEF">
              <w:rPr>
                <w:b/>
                <w:bCs/>
              </w:rPr>
              <w:t xml:space="preserve">* Phương pháp: </w:t>
            </w:r>
            <w:r w:rsidRPr="00EC4CEF">
              <w:rPr>
                <w:bCs/>
              </w:rPr>
              <w:t>Vận động múa hát</w:t>
            </w:r>
          </w:p>
          <w:p w14:paraId="7432FA0C" w14:textId="77777777" w:rsidR="00826C9A" w:rsidRPr="00EC4CEF" w:rsidRDefault="00826C9A" w:rsidP="00A9005A">
            <w:pPr>
              <w:jc w:val="both"/>
              <w:rPr>
                <w:b/>
                <w:bCs/>
              </w:rPr>
            </w:pPr>
            <w:r w:rsidRPr="00EC4CEF">
              <w:rPr>
                <w:b/>
                <w:bCs/>
              </w:rPr>
              <w:t>* Cách tiến hành:</w:t>
            </w:r>
          </w:p>
          <w:p w14:paraId="62AFA082" w14:textId="77777777" w:rsidR="00826C9A" w:rsidRPr="00EC4CEF" w:rsidRDefault="00826C9A" w:rsidP="00A9005A">
            <w:pPr>
              <w:jc w:val="both"/>
              <w:rPr>
                <w:bCs/>
              </w:rPr>
            </w:pPr>
            <w:r w:rsidRPr="00EC4CEF">
              <w:rPr>
                <w:bCs/>
              </w:rPr>
              <w:t>- HS hát</w:t>
            </w:r>
          </w:p>
          <w:p w14:paraId="06AD88B3" w14:textId="77777777" w:rsidR="00826C9A" w:rsidRPr="00EC4CEF" w:rsidRDefault="00826C9A" w:rsidP="00A9005A">
            <w:pPr>
              <w:jc w:val="both"/>
              <w:rPr>
                <w:b/>
                <w:bCs/>
              </w:rPr>
            </w:pPr>
            <w:r w:rsidRPr="00EC4CEF">
              <w:rPr>
                <w:b/>
                <w:bCs/>
              </w:rPr>
              <w:t>2. Dạy bài mới:</w:t>
            </w:r>
          </w:p>
          <w:p w14:paraId="4A61FCF7" w14:textId="77777777" w:rsidR="00826C9A" w:rsidRPr="00EC4CEF" w:rsidRDefault="00826C9A" w:rsidP="00A9005A">
            <w:pPr>
              <w:jc w:val="both"/>
              <w:rPr>
                <w:b/>
                <w:bCs/>
              </w:rPr>
            </w:pPr>
            <w:r w:rsidRPr="00EC4CEF">
              <w:rPr>
                <w:b/>
                <w:bCs/>
                <w:color w:val="000000"/>
              </w:rPr>
              <w:t xml:space="preserve">* Mục tiêu: </w:t>
            </w:r>
            <w:r w:rsidRPr="00EC4CEF">
              <w:t>- Giới thiệu các loại cân thông dụng và cách sử dụng mỗi loại cân đó để</w:t>
            </w:r>
          </w:p>
          <w:p w14:paraId="2C326394" w14:textId="77777777" w:rsidR="00826C9A" w:rsidRPr="00EC4CEF" w:rsidRDefault="00826C9A" w:rsidP="00A9005A">
            <w:pPr>
              <w:jc w:val="both"/>
            </w:pPr>
            <w:r w:rsidRPr="00EC4CEF">
              <w:t>cân các đồ vật  theo đơn vị ki – lô – gam.</w:t>
            </w:r>
          </w:p>
          <w:p w14:paraId="2422E20F" w14:textId="77777777" w:rsidR="00826C9A" w:rsidRPr="00EC4CEF" w:rsidRDefault="00826C9A" w:rsidP="00A9005A">
            <w:pPr>
              <w:jc w:val="both"/>
            </w:pPr>
            <w:r w:rsidRPr="00EC4CEF">
              <w:t>- Giới thiệu ca 1l, chai 1l và cách sử dựng để đong, đo dung tích ở các dồ vật theo đơn vị lít.</w:t>
            </w:r>
          </w:p>
          <w:p w14:paraId="69472340" w14:textId="77777777" w:rsidR="00826C9A" w:rsidRPr="00EC4CEF" w:rsidRDefault="00826C9A" w:rsidP="00A9005A">
            <w:pPr>
              <w:jc w:val="both"/>
            </w:pPr>
            <w:r w:rsidRPr="00EC4CEF">
              <w:t>-Vận dụng thực hành cân nặng, đong, đo lượng nước vào một số bài toán trong thực tế</w:t>
            </w:r>
          </w:p>
          <w:p w14:paraId="69204B3A" w14:textId="77777777" w:rsidR="00826C9A" w:rsidRPr="00EC4CEF" w:rsidRDefault="00826C9A" w:rsidP="00A9005A">
            <w:pPr>
              <w:rPr>
                <w:b/>
                <w:bCs/>
              </w:rPr>
            </w:pPr>
            <w:r w:rsidRPr="00EC4CEF">
              <w:rPr>
                <w:b/>
                <w:bCs/>
                <w:color w:val="000000"/>
              </w:rPr>
              <w:t xml:space="preserve">* Phương pháp: </w:t>
            </w:r>
            <w:r w:rsidRPr="00EC4CEF">
              <w:rPr>
                <w:bCs/>
                <w:color w:val="000000"/>
              </w:rPr>
              <w:t>Thuyết trình</w:t>
            </w:r>
            <w:r w:rsidRPr="00EC4CEF">
              <w:t xml:space="preserve">                                   </w:t>
            </w:r>
            <w:r w:rsidRPr="00EC4CEF">
              <w:rPr>
                <w:b/>
                <w:bCs/>
                <w:color w:val="000000"/>
              </w:rPr>
              <w:t>* Tổ chức hoạt động:</w:t>
            </w:r>
          </w:p>
          <w:p w14:paraId="16F2EF60" w14:textId="77777777" w:rsidR="00826C9A" w:rsidRPr="00EC4CEF" w:rsidRDefault="00826C9A" w:rsidP="00A9005A">
            <w:pPr>
              <w:jc w:val="both"/>
              <w:rPr>
                <w:b/>
                <w:bCs/>
              </w:rPr>
            </w:pPr>
            <w:r w:rsidRPr="00EC4CEF">
              <w:rPr>
                <w:b/>
                <w:bCs/>
              </w:rPr>
              <w:t>2.1. Khám phá:</w:t>
            </w:r>
          </w:p>
          <w:p w14:paraId="00D600A8" w14:textId="77777777" w:rsidR="00826C9A" w:rsidRPr="00EC4CEF" w:rsidRDefault="00826C9A" w:rsidP="00A9005A">
            <w:pPr>
              <w:jc w:val="both"/>
            </w:pPr>
            <w:r w:rsidRPr="00EC4CEF">
              <w:rPr>
                <w:b/>
                <w:bCs/>
              </w:rPr>
              <w:t xml:space="preserve">- </w:t>
            </w:r>
            <w:r w:rsidRPr="00EC4CEF">
              <w:t>GV cho HS quan sát tranh phần a sgk/tr.66:</w:t>
            </w:r>
          </w:p>
          <w:p w14:paraId="2CE3EB26" w14:textId="77777777" w:rsidR="00826C9A" w:rsidRPr="00EC4CEF" w:rsidRDefault="00826C9A" w:rsidP="00A9005A">
            <w:pPr>
              <w:jc w:val="both"/>
            </w:pPr>
            <w:r w:rsidRPr="00EC4CEF">
              <w:t>- Giới thiệu HS các lại cân: cân đĩa, cân đồng hồ, cân bàn đồng hồ và cách sử dựng mỗi loại cân đó.</w:t>
            </w:r>
          </w:p>
          <w:p w14:paraId="3EC0DA89" w14:textId="77777777" w:rsidR="00826C9A" w:rsidRPr="00EC4CEF" w:rsidRDefault="00826C9A" w:rsidP="00A9005A">
            <w:pPr>
              <w:jc w:val="both"/>
            </w:pPr>
            <w:r w:rsidRPr="00EC4CEF">
              <w:t>- GV cân thử một số đồ vật và cân một số bạn HS trong lớp.</w:t>
            </w:r>
          </w:p>
          <w:p w14:paraId="078C94EC" w14:textId="77777777" w:rsidR="00826C9A" w:rsidRPr="00EC4CEF" w:rsidRDefault="00826C9A" w:rsidP="00A9005A">
            <w:pPr>
              <w:jc w:val="both"/>
            </w:pPr>
            <w:r w:rsidRPr="00EC4CEF">
              <w:t>- GV cho HS quan sát ca 1l, chai 1l hoặc các cốc nhỏ dung để đong, đo lượng nước của một số đồ vật.</w:t>
            </w:r>
          </w:p>
          <w:p w14:paraId="3739E71E" w14:textId="77777777" w:rsidR="00826C9A" w:rsidRPr="00EC4CEF" w:rsidRDefault="00826C9A" w:rsidP="00A9005A">
            <w:pPr>
              <w:jc w:val="both"/>
            </w:pPr>
            <w:r w:rsidRPr="00EC4CEF">
              <w:t>- Yêu cầu HS thực hành đong, đo lượng nước mà đã được chuẩn bị.</w:t>
            </w:r>
          </w:p>
          <w:p w14:paraId="43644B61" w14:textId="77777777" w:rsidR="00826C9A" w:rsidRPr="00EC4CEF" w:rsidRDefault="00826C9A" w:rsidP="00A9005A">
            <w:pPr>
              <w:jc w:val="both"/>
            </w:pPr>
            <w:r w:rsidRPr="00EC4CEF">
              <w:t>- Nhận xét, tuyên dương.</w:t>
            </w:r>
          </w:p>
          <w:p w14:paraId="79ACAE23" w14:textId="77777777" w:rsidR="00826C9A" w:rsidRPr="00EC4CEF" w:rsidRDefault="00826C9A" w:rsidP="00A9005A">
            <w:pPr>
              <w:jc w:val="both"/>
              <w:rPr>
                <w:b/>
                <w:bCs/>
              </w:rPr>
            </w:pPr>
            <w:r w:rsidRPr="00EC4CEF">
              <w:rPr>
                <w:b/>
                <w:bCs/>
              </w:rPr>
              <w:t>2.2. Hoạt động:</w:t>
            </w:r>
          </w:p>
          <w:p w14:paraId="70A1761D" w14:textId="77777777" w:rsidR="00826C9A" w:rsidRPr="00EC4CEF" w:rsidRDefault="00826C9A" w:rsidP="00A9005A">
            <w:pPr>
              <w:jc w:val="both"/>
              <w:rPr>
                <w:i/>
                <w:iCs/>
              </w:rPr>
            </w:pPr>
            <w:r w:rsidRPr="00EC4CEF">
              <w:rPr>
                <w:i/>
                <w:iCs/>
              </w:rPr>
              <w:t xml:space="preserve">Bài 1: </w:t>
            </w:r>
          </w:p>
          <w:p w14:paraId="7D3D2B0C" w14:textId="77777777" w:rsidR="00826C9A" w:rsidRPr="00EC4CEF" w:rsidRDefault="00826C9A" w:rsidP="00A9005A">
            <w:pPr>
              <w:jc w:val="both"/>
            </w:pPr>
            <w:r w:rsidRPr="00EC4CEF">
              <w:t>- Gọi HS đọc YC bài.</w:t>
            </w:r>
          </w:p>
          <w:p w14:paraId="2EA95695" w14:textId="77777777" w:rsidR="00826C9A" w:rsidRPr="00EC4CEF" w:rsidRDefault="00826C9A" w:rsidP="00A9005A">
            <w:pPr>
              <w:jc w:val="both"/>
            </w:pPr>
            <w:r w:rsidRPr="00EC4CEF">
              <w:t>- Bài yêu cầu làm gì?</w:t>
            </w:r>
          </w:p>
          <w:p w14:paraId="316B6946" w14:textId="77777777" w:rsidR="00826C9A" w:rsidRPr="00EC4CEF" w:rsidRDefault="00826C9A" w:rsidP="00A9005A">
            <w:pPr>
              <w:jc w:val="both"/>
            </w:pPr>
            <w:r w:rsidRPr="00EC4CEF">
              <w:lastRenderedPageBreak/>
              <w:t>- Cho HS quan sát tiếp tranh sgk/tr.67:</w:t>
            </w:r>
          </w:p>
          <w:p w14:paraId="00B25F6D" w14:textId="77777777" w:rsidR="00826C9A" w:rsidRPr="00EC4CEF" w:rsidRDefault="00826C9A" w:rsidP="00A9005A">
            <w:pPr>
              <w:jc w:val="both"/>
            </w:pPr>
            <w:r w:rsidRPr="00EC4CEF">
              <w:t>- Cho HS cầm vật thật trên tay và ước lượng, cảm nhận và trả lời.</w:t>
            </w:r>
          </w:p>
          <w:p w14:paraId="56038687" w14:textId="77777777" w:rsidR="00826C9A" w:rsidRPr="00EC4CEF" w:rsidRDefault="00826C9A" w:rsidP="00A9005A">
            <w:pPr>
              <w:jc w:val="both"/>
            </w:pPr>
          </w:p>
          <w:p w14:paraId="604CD025" w14:textId="77777777" w:rsidR="00826C9A" w:rsidRPr="00EC4CEF" w:rsidRDefault="00826C9A" w:rsidP="00A9005A">
            <w:pPr>
              <w:jc w:val="both"/>
            </w:pPr>
            <w:r w:rsidRPr="00EC4CEF">
              <w:t>- Nhận xét, tuyên dương.</w:t>
            </w:r>
          </w:p>
          <w:p w14:paraId="7DD9FE58" w14:textId="77777777" w:rsidR="00826C9A" w:rsidRPr="00EC4CEF" w:rsidRDefault="00826C9A" w:rsidP="00A9005A">
            <w:pPr>
              <w:jc w:val="both"/>
              <w:rPr>
                <w:i/>
                <w:iCs/>
              </w:rPr>
            </w:pPr>
            <w:r w:rsidRPr="00EC4CEF">
              <w:rPr>
                <w:i/>
                <w:iCs/>
              </w:rPr>
              <w:t>Bài 2:</w:t>
            </w:r>
          </w:p>
          <w:p w14:paraId="2EFF6D2E" w14:textId="77777777" w:rsidR="00826C9A" w:rsidRPr="00EC4CEF" w:rsidRDefault="00826C9A" w:rsidP="00A9005A">
            <w:pPr>
              <w:jc w:val="both"/>
            </w:pPr>
            <w:r w:rsidRPr="00EC4CEF">
              <w:t>- Gọi HS đọc YC bài.</w:t>
            </w:r>
          </w:p>
          <w:p w14:paraId="180C5741" w14:textId="77777777" w:rsidR="00826C9A" w:rsidRPr="00EC4CEF" w:rsidRDefault="00826C9A" w:rsidP="00A9005A">
            <w:pPr>
              <w:jc w:val="both"/>
            </w:pPr>
            <w:r w:rsidRPr="00EC4CEF">
              <w:t>- Bài yêu cầu làm gì?</w:t>
            </w:r>
          </w:p>
          <w:p w14:paraId="2C7C0E6A" w14:textId="77777777" w:rsidR="00826C9A" w:rsidRPr="00EC4CEF" w:rsidRDefault="00826C9A" w:rsidP="00A9005A">
            <w:pPr>
              <w:jc w:val="both"/>
            </w:pPr>
            <w:r w:rsidRPr="00EC4CEF">
              <w:t>a) Cho HS quan sát tiếp tranh sgk/tr.67:</w:t>
            </w:r>
          </w:p>
          <w:p w14:paraId="2E41BC05" w14:textId="77777777" w:rsidR="00826C9A" w:rsidRPr="00EC4CEF" w:rsidRDefault="00826C9A" w:rsidP="00A9005A">
            <w:pPr>
              <w:jc w:val="both"/>
            </w:pPr>
            <w:r w:rsidRPr="00EC4CEF">
              <w:t>- Cho HS cầm vật thật trên tay và ước lượng, cảm nhận và trả lời.</w:t>
            </w:r>
          </w:p>
          <w:p w14:paraId="2AD6D88B" w14:textId="77777777" w:rsidR="00826C9A" w:rsidRPr="00EC4CEF" w:rsidRDefault="00826C9A" w:rsidP="00A9005A">
            <w:pPr>
              <w:jc w:val="both"/>
            </w:pPr>
            <w:r w:rsidRPr="00EC4CEF">
              <w:t>b) Cho HS quan sát cân</w:t>
            </w:r>
          </w:p>
          <w:p w14:paraId="0F3E2657" w14:textId="77777777" w:rsidR="00826C9A" w:rsidRPr="00EC4CEF" w:rsidRDefault="00826C9A" w:rsidP="00A9005A">
            <w:pPr>
              <w:jc w:val="both"/>
            </w:pPr>
            <w:r w:rsidRPr="00EC4CEF">
              <w:t>+ Quả bưởi cân nặng mấy ki – lô – gam?</w:t>
            </w:r>
          </w:p>
          <w:p w14:paraId="5E5182EA" w14:textId="77777777" w:rsidR="00826C9A" w:rsidRPr="00EC4CEF" w:rsidRDefault="00826C9A" w:rsidP="00A9005A">
            <w:pPr>
              <w:jc w:val="both"/>
            </w:pPr>
            <w:r w:rsidRPr="00EC4CEF">
              <w:t>c) Cho HS cầm quả cam và quả bưởi lên  tay và ước lượng hoặc cân và trả lời.</w:t>
            </w:r>
          </w:p>
          <w:p w14:paraId="78182465" w14:textId="77777777" w:rsidR="00826C9A" w:rsidRPr="00EC4CEF" w:rsidRDefault="00826C9A" w:rsidP="00A9005A">
            <w:pPr>
              <w:jc w:val="both"/>
            </w:pPr>
            <w:r w:rsidRPr="00EC4CEF">
              <w:t>- GV quan sát, hỗ trợ HS gặp khó khăn.</w:t>
            </w:r>
          </w:p>
          <w:p w14:paraId="51392B47" w14:textId="77777777" w:rsidR="00826C9A" w:rsidRPr="00EC4CEF" w:rsidRDefault="00826C9A" w:rsidP="00A9005A">
            <w:pPr>
              <w:jc w:val="both"/>
            </w:pPr>
            <w:r w:rsidRPr="00EC4CEF">
              <w:t>- Đánh giá, nhận xét bài HS.</w:t>
            </w:r>
          </w:p>
          <w:p w14:paraId="193E34E9" w14:textId="77777777" w:rsidR="00826C9A" w:rsidRPr="00EC4CEF" w:rsidRDefault="00826C9A" w:rsidP="00A9005A">
            <w:pPr>
              <w:jc w:val="both"/>
              <w:rPr>
                <w:i/>
                <w:iCs/>
              </w:rPr>
            </w:pPr>
          </w:p>
          <w:p w14:paraId="02809AA0" w14:textId="77777777" w:rsidR="00826C9A" w:rsidRPr="00EC4CEF" w:rsidRDefault="00826C9A" w:rsidP="00A9005A">
            <w:pPr>
              <w:jc w:val="both"/>
              <w:rPr>
                <w:i/>
                <w:iCs/>
              </w:rPr>
            </w:pPr>
            <w:r w:rsidRPr="00EC4CEF">
              <w:rPr>
                <w:i/>
                <w:iCs/>
              </w:rPr>
              <w:t>Bài 3:</w:t>
            </w:r>
          </w:p>
          <w:p w14:paraId="1AB8A6A6" w14:textId="77777777" w:rsidR="00826C9A" w:rsidRPr="00EC4CEF" w:rsidRDefault="00826C9A" w:rsidP="00A9005A">
            <w:pPr>
              <w:jc w:val="both"/>
            </w:pPr>
            <w:r w:rsidRPr="00EC4CEF">
              <w:t>- Gọi HS đọc YC bài.</w:t>
            </w:r>
          </w:p>
          <w:p w14:paraId="38DDDC77" w14:textId="77777777" w:rsidR="00826C9A" w:rsidRPr="00EC4CEF" w:rsidRDefault="00826C9A" w:rsidP="00A9005A">
            <w:pPr>
              <w:jc w:val="both"/>
            </w:pPr>
            <w:r w:rsidRPr="00EC4CEF">
              <w:t>- Bài yêu cầu làm gì?</w:t>
            </w:r>
          </w:p>
          <w:p w14:paraId="325F8784" w14:textId="77777777" w:rsidR="00826C9A" w:rsidRPr="00EC4CEF" w:rsidRDefault="00826C9A" w:rsidP="00A9005A">
            <w:pPr>
              <w:jc w:val="both"/>
            </w:pPr>
            <w:r w:rsidRPr="00EC4CEF">
              <w:t>- Cho HS quan sát cân đồng hồ sgk/tr.67:</w:t>
            </w:r>
          </w:p>
          <w:p w14:paraId="15DE94F8" w14:textId="77777777" w:rsidR="00826C9A" w:rsidRPr="00EC4CEF" w:rsidRDefault="00826C9A" w:rsidP="00A9005A">
            <w:pPr>
              <w:jc w:val="both"/>
            </w:pPr>
            <w:r w:rsidRPr="00EC4CEF">
              <w:t>+ Đọc số đo trên đồng hồ?</w:t>
            </w:r>
          </w:p>
          <w:p w14:paraId="1705A28C" w14:textId="77777777" w:rsidR="00826C9A" w:rsidRPr="00EC4CEF" w:rsidRDefault="00826C9A" w:rsidP="00A9005A">
            <w:pPr>
              <w:jc w:val="both"/>
            </w:pPr>
          </w:p>
          <w:p w14:paraId="4E398E07" w14:textId="77777777" w:rsidR="00826C9A" w:rsidRPr="00EC4CEF" w:rsidRDefault="00826C9A" w:rsidP="00A9005A">
            <w:pPr>
              <w:jc w:val="both"/>
            </w:pPr>
            <w:r w:rsidRPr="00EC4CEF">
              <w:t>- Yêu cầu HS giải bài toán</w:t>
            </w:r>
          </w:p>
          <w:p w14:paraId="110A9317" w14:textId="77777777" w:rsidR="00826C9A" w:rsidRPr="00EC4CEF" w:rsidRDefault="00826C9A" w:rsidP="00A9005A">
            <w:pPr>
              <w:jc w:val="both"/>
            </w:pPr>
            <w:r w:rsidRPr="00EC4CEF">
              <w:t>- GV nhận xét, khen ngợi HS.</w:t>
            </w:r>
          </w:p>
          <w:p w14:paraId="5DB98616" w14:textId="77777777" w:rsidR="00826C9A" w:rsidRPr="00EC4CEF" w:rsidRDefault="00826C9A" w:rsidP="00A9005A">
            <w:pPr>
              <w:jc w:val="both"/>
              <w:rPr>
                <w:b/>
                <w:bCs/>
              </w:rPr>
            </w:pPr>
            <w:r w:rsidRPr="00EC4CEF">
              <w:rPr>
                <w:b/>
                <w:bCs/>
              </w:rPr>
              <w:t>3. Củng cố, dặn dò:</w:t>
            </w:r>
          </w:p>
          <w:p w14:paraId="3159E4B1" w14:textId="77777777" w:rsidR="00826C9A" w:rsidRPr="00EC4CEF" w:rsidRDefault="00826C9A" w:rsidP="00A9005A">
            <w:pPr>
              <w:jc w:val="both"/>
            </w:pPr>
            <w:r w:rsidRPr="00EC4CEF">
              <w:t xml:space="preserve">- Hôm nay em học bài gì? </w:t>
            </w:r>
          </w:p>
          <w:p w14:paraId="60A726F3" w14:textId="77777777" w:rsidR="00826C9A" w:rsidRPr="00EC4CEF" w:rsidRDefault="00826C9A" w:rsidP="00A9005A">
            <w:pPr>
              <w:jc w:val="both"/>
            </w:pPr>
            <w:r w:rsidRPr="00EC4CEF">
              <w:t>- Nhận xét giờ học.</w:t>
            </w:r>
          </w:p>
        </w:tc>
        <w:tc>
          <w:tcPr>
            <w:tcW w:w="4104" w:type="dxa"/>
            <w:shd w:val="clear" w:color="auto" w:fill="auto"/>
          </w:tcPr>
          <w:p w14:paraId="078E3184" w14:textId="77777777" w:rsidR="00826C9A" w:rsidRPr="00EC4CEF" w:rsidRDefault="00826C9A" w:rsidP="00A9005A">
            <w:pPr>
              <w:jc w:val="both"/>
              <w:rPr>
                <w:b/>
                <w:bCs/>
              </w:rPr>
            </w:pPr>
          </w:p>
          <w:p w14:paraId="750E4461" w14:textId="77777777" w:rsidR="00826C9A" w:rsidRPr="00EC4CEF" w:rsidRDefault="00826C9A" w:rsidP="00A9005A">
            <w:pPr>
              <w:jc w:val="both"/>
              <w:rPr>
                <w:b/>
                <w:bCs/>
              </w:rPr>
            </w:pPr>
          </w:p>
          <w:p w14:paraId="3F623C9E" w14:textId="77777777" w:rsidR="00826C9A" w:rsidRPr="00EC4CEF" w:rsidRDefault="00826C9A" w:rsidP="00A9005A">
            <w:pPr>
              <w:jc w:val="both"/>
              <w:rPr>
                <w:b/>
                <w:bCs/>
              </w:rPr>
            </w:pPr>
          </w:p>
          <w:p w14:paraId="36BC4B25" w14:textId="77777777" w:rsidR="00826C9A" w:rsidRPr="00EC4CEF" w:rsidRDefault="00826C9A" w:rsidP="00A9005A">
            <w:pPr>
              <w:jc w:val="both"/>
              <w:rPr>
                <w:b/>
                <w:bCs/>
              </w:rPr>
            </w:pPr>
          </w:p>
          <w:p w14:paraId="709BAACC" w14:textId="77777777" w:rsidR="00826C9A" w:rsidRPr="00EC4CEF" w:rsidRDefault="00826C9A" w:rsidP="00A9005A">
            <w:pPr>
              <w:jc w:val="both"/>
              <w:rPr>
                <w:b/>
                <w:bCs/>
              </w:rPr>
            </w:pPr>
          </w:p>
          <w:p w14:paraId="1EF44494" w14:textId="77777777" w:rsidR="00826C9A" w:rsidRPr="00EC4CEF" w:rsidRDefault="00826C9A" w:rsidP="00A9005A">
            <w:pPr>
              <w:jc w:val="both"/>
              <w:rPr>
                <w:b/>
                <w:bCs/>
              </w:rPr>
            </w:pPr>
          </w:p>
          <w:p w14:paraId="1BF7ADF8" w14:textId="77777777" w:rsidR="00826C9A" w:rsidRPr="00EC4CEF" w:rsidRDefault="00826C9A" w:rsidP="00A9005A">
            <w:pPr>
              <w:jc w:val="both"/>
              <w:rPr>
                <w:bCs/>
              </w:rPr>
            </w:pPr>
            <w:r w:rsidRPr="00EC4CEF">
              <w:rPr>
                <w:bCs/>
              </w:rPr>
              <w:t>- HS hát</w:t>
            </w:r>
          </w:p>
          <w:p w14:paraId="07D9D286" w14:textId="77777777" w:rsidR="00826C9A" w:rsidRPr="00EC4CEF" w:rsidRDefault="00826C9A" w:rsidP="00A9005A">
            <w:pPr>
              <w:jc w:val="both"/>
              <w:rPr>
                <w:b/>
                <w:bCs/>
              </w:rPr>
            </w:pPr>
          </w:p>
          <w:p w14:paraId="4A6E0079" w14:textId="77777777" w:rsidR="00826C9A" w:rsidRPr="00EC4CEF" w:rsidRDefault="00826C9A" w:rsidP="00A9005A">
            <w:pPr>
              <w:jc w:val="both"/>
              <w:rPr>
                <w:b/>
                <w:bCs/>
              </w:rPr>
            </w:pPr>
          </w:p>
          <w:p w14:paraId="7914F8B9" w14:textId="77777777" w:rsidR="00826C9A" w:rsidRPr="00EC4CEF" w:rsidRDefault="00826C9A" w:rsidP="00A9005A">
            <w:pPr>
              <w:jc w:val="both"/>
              <w:rPr>
                <w:b/>
                <w:bCs/>
              </w:rPr>
            </w:pPr>
          </w:p>
          <w:p w14:paraId="3496B816" w14:textId="77777777" w:rsidR="00826C9A" w:rsidRPr="00EC4CEF" w:rsidRDefault="00826C9A" w:rsidP="00A9005A">
            <w:pPr>
              <w:jc w:val="both"/>
              <w:rPr>
                <w:b/>
                <w:bCs/>
              </w:rPr>
            </w:pPr>
          </w:p>
          <w:p w14:paraId="1520E69B" w14:textId="77777777" w:rsidR="00826C9A" w:rsidRPr="00EC4CEF" w:rsidRDefault="00826C9A" w:rsidP="00A9005A">
            <w:pPr>
              <w:jc w:val="both"/>
              <w:rPr>
                <w:b/>
                <w:bCs/>
              </w:rPr>
            </w:pPr>
          </w:p>
          <w:p w14:paraId="2A3B8E25" w14:textId="77777777" w:rsidR="00826C9A" w:rsidRPr="00EC4CEF" w:rsidRDefault="00826C9A" w:rsidP="00A9005A">
            <w:pPr>
              <w:jc w:val="both"/>
              <w:rPr>
                <w:b/>
                <w:bCs/>
              </w:rPr>
            </w:pPr>
          </w:p>
          <w:p w14:paraId="49C8E002" w14:textId="77777777" w:rsidR="00826C9A" w:rsidRPr="00EC4CEF" w:rsidRDefault="00826C9A" w:rsidP="00A9005A">
            <w:pPr>
              <w:jc w:val="both"/>
              <w:rPr>
                <w:b/>
                <w:bCs/>
              </w:rPr>
            </w:pPr>
          </w:p>
          <w:p w14:paraId="3A4679E7" w14:textId="77777777" w:rsidR="00826C9A" w:rsidRPr="00EC4CEF" w:rsidRDefault="00826C9A" w:rsidP="00A9005A">
            <w:pPr>
              <w:jc w:val="both"/>
              <w:rPr>
                <w:b/>
                <w:bCs/>
              </w:rPr>
            </w:pPr>
          </w:p>
          <w:p w14:paraId="3CBF7034" w14:textId="77777777" w:rsidR="00826C9A" w:rsidRPr="00EC4CEF" w:rsidRDefault="00826C9A" w:rsidP="00A9005A">
            <w:pPr>
              <w:jc w:val="both"/>
              <w:rPr>
                <w:b/>
                <w:bCs/>
              </w:rPr>
            </w:pPr>
          </w:p>
          <w:p w14:paraId="17405A34" w14:textId="77777777" w:rsidR="00826C9A" w:rsidRPr="00EC4CEF" w:rsidRDefault="00826C9A" w:rsidP="00A9005A">
            <w:pPr>
              <w:jc w:val="both"/>
              <w:rPr>
                <w:b/>
                <w:bCs/>
              </w:rPr>
            </w:pPr>
          </w:p>
          <w:p w14:paraId="1AD1322B" w14:textId="77777777" w:rsidR="00826C9A" w:rsidRPr="00EC4CEF" w:rsidRDefault="00826C9A" w:rsidP="00A9005A">
            <w:pPr>
              <w:jc w:val="both"/>
              <w:rPr>
                <w:b/>
                <w:bCs/>
              </w:rPr>
            </w:pPr>
          </w:p>
          <w:p w14:paraId="667E54B7" w14:textId="77777777" w:rsidR="00826C9A" w:rsidRPr="00EC4CEF" w:rsidRDefault="00826C9A" w:rsidP="00A9005A">
            <w:pPr>
              <w:jc w:val="both"/>
              <w:rPr>
                <w:b/>
                <w:bCs/>
              </w:rPr>
            </w:pPr>
          </w:p>
          <w:p w14:paraId="1784DA0F" w14:textId="77777777" w:rsidR="00826C9A" w:rsidRPr="00EC4CEF" w:rsidRDefault="00826C9A" w:rsidP="00A9005A">
            <w:pPr>
              <w:jc w:val="both"/>
              <w:rPr>
                <w:b/>
                <w:bCs/>
              </w:rPr>
            </w:pPr>
          </w:p>
          <w:p w14:paraId="5EAE224D" w14:textId="77777777" w:rsidR="00826C9A" w:rsidRPr="00EC4CEF" w:rsidRDefault="00826C9A" w:rsidP="00A9005A">
            <w:pPr>
              <w:jc w:val="both"/>
              <w:rPr>
                <w:b/>
                <w:bCs/>
              </w:rPr>
            </w:pPr>
            <w:r w:rsidRPr="00EC4CEF">
              <w:rPr>
                <w:b/>
                <w:bCs/>
              </w:rPr>
              <w:t xml:space="preserve">- </w:t>
            </w:r>
            <w:r w:rsidRPr="00EC4CEF">
              <w:t>HS quan sát.</w:t>
            </w:r>
          </w:p>
          <w:p w14:paraId="5966CE4B" w14:textId="77777777" w:rsidR="00826C9A" w:rsidRPr="00EC4CEF" w:rsidRDefault="00826C9A" w:rsidP="00A9005A">
            <w:pPr>
              <w:jc w:val="both"/>
              <w:rPr>
                <w:highlight w:val="yellow"/>
              </w:rPr>
            </w:pPr>
          </w:p>
          <w:p w14:paraId="580509C8" w14:textId="77777777" w:rsidR="00826C9A" w:rsidRPr="00EC4CEF" w:rsidRDefault="00826C9A" w:rsidP="00A9005A">
            <w:pPr>
              <w:jc w:val="both"/>
            </w:pPr>
          </w:p>
          <w:p w14:paraId="54552522" w14:textId="77777777" w:rsidR="00826C9A" w:rsidRPr="00EC4CEF" w:rsidRDefault="00826C9A" w:rsidP="00A9005A">
            <w:pPr>
              <w:jc w:val="both"/>
            </w:pPr>
            <w:r w:rsidRPr="00EC4CEF">
              <w:t>- HS lắng nghe, nhắc lại.</w:t>
            </w:r>
          </w:p>
          <w:p w14:paraId="617E5D45" w14:textId="77777777" w:rsidR="00826C9A" w:rsidRPr="00EC4CEF" w:rsidRDefault="00826C9A" w:rsidP="00A9005A">
            <w:pPr>
              <w:jc w:val="both"/>
            </w:pPr>
          </w:p>
          <w:p w14:paraId="47CD0AB0" w14:textId="77777777" w:rsidR="00826C9A" w:rsidRPr="00EC4CEF" w:rsidRDefault="00826C9A" w:rsidP="00A9005A">
            <w:pPr>
              <w:jc w:val="both"/>
            </w:pPr>
            <w:r w:rsidRPr="00EC4CEF">
              <w:t>- HS thực hành.</w:t>
            </w:r>
          </w:p>
          <w:p w14:paraId="201FEDFD" w14:textId="77777777" w:rsidR="00826C9A" w:rsidRPr="00EC4CEF" w:rsidRDefault="00826C9A" w:rsidP="00A9005A">
            <w:pPr>
              <w:jc w:val="both"/>
            </w:pPr>
          </w:p>
          <w:p w14:paraId="03F9B38B" w14:textId="77777777" w:rsidR="00826C9A" w:rsidRPr="00EC4CEF" w:rsidRDefault="00826C9A" w:rsidP="00A9005A">
            <w:pPr>
              <w:jc w:val="both"/>
            </w:pPr>
            <w:r w:rsidRPr="00EC4CEF">
              <w:t>- HS quan sát.</w:t>
            </w:r>
          </w:p>
          <w:p w14:paraId="1D698A8E" w14:textId="77777777" w:rsidR="00826C9A" w:rsidRPr="00EC4CEF" w:rsidRDefault="00826C9A" w:rsidP="00A9005A">
            <w:pPr>
              <w:jc w:val="both"/>
            </w:pPr>
          </w:p>
          <w:p w14:paraId="74F51FC2" w14:textId="77777777" w:rsidR="00826C9A" w:rsidRPr="00EC4CEF" w:rsidRDefault="00826C9A" w:rsidP="00A9005A">
            <w:pPr>
              <w:jc w:val="both"/>
            </w:pPr>
          </w:p>
          <w:p w14:paraId="7AD03BD3" w14:textId="77777777" w:rsidR="00826C9A" w:rsidRPr="00EC4CEF" w:rsidRDefault="00826C9A" w:rsidP="00A9005A">
            <w:pPr>
              <w:jc w:val="both"/>
            </w:pPr>
            <w:r w:rsidRPr="00EC4CEF">
              <w:t>- HS thực hành.</w:t>
            </w:r>
          </w:p>
          <w:p w14:paraId="219412A7" w14:textId="77777777" w:rsidR="00826C9A" w:rsidRPr="00EC4CEF" w:rsidRDefault="00826C9A" w:rsidP="00A9005A">
            <w:pPr>
              <w:jc w:val="both"/>
            </w:pPr>
          </w:p>
          <w:p w14:paraId="489C5407" w14:textId="77777777" w:rsidR="00826C9A" w:rsidRPr="00EC4CEF" w:rsidRDefault="00826C9A" w:rsidP="00A9005A">
            <w:pPr>
              <w:jc w:val="both"/>
            </w:pPr>
          </w:p>
          <w:p w14:paraId="305075B3" w14:textId="77777777" w:rsidR="00826C9A" w:rsidRPr="00EC4CEF" w:rsidRDefault="00826C9A" w:rsidP="00A9005A">
            <w:pPr>
              <w:jc w:val="both"/>
            </w:pPr>
          </w:p>
          <w:p w14:paraId="19C00FBF" w14:textId="77777777" w:rsidR="00826C9A" w:rsidRPr="00EC4CEF" w:rsidRDefault="00826C9A" w:rsidP="00A9005A">
            <w:pPr>
              <w:jc w:val="both"/>
            </w:pPr>
          </w:p>
          <w:p w14:paraId="7828E34E" w14:textId="77777777" w:rsidR="00826C9A" w:rsidRPr="00EC4CEF" w:rsidRDefault="00826C9A" w:rsidP="00A9005A">
            <w:pPr>
              <w:jc w:val="both"/>
            </w:pPr>
            <w:r w:rsidRPr="00EC4CEF">
              <w:t>- 2 -3 HS đọc.</w:t>
            </w:r>
          </w:p>
          <w:p w14:paraId="53A52E22" w14:textId="77777777" w:rsidR="00826C9A" w:rsidRPr="00EC4CEF" w:rsidRDefault="00826C9A" w:rsidP="00A9005A">
            <w:pPr>
              <w:jc w:val="both"/>
            </w:pPr>
            <w:r w:rsidRPr="00EC4CEF">
              <w:t>- 1-2 HS trả lời.</w:t>
            </w:r>
          </w:p>
          <w:p w14:paraId="02E79F81" w14:textId="77777777" w:rsidR="00826C9A" w:rsidRPr="00EC4CEF" w:rsidRDefault="00826C9A" w:rsidP="00A9005A">
            <w:pPr>
              <w:jc w:val="both"/>
            </w:pPr>
            <w:r w:rsidRPr="00EC4CEF">
              <w:lastRenderedPageBreak/>
              <w:t>- HS quan sát.</w:t>
            </w:r>
          </w:p>
          <w:p w14:paraId="0ADEC07A" w14:textId="77777777" w:rsidR="00826C9A" w:rsidRPr="00EC4CEF" w:rsidRDefault="00826C9A" w:rsidP="00A9005A">
            <w:pPr>
              <w:jc w:val="both"/>
            </w:pPr>
            <w:r w:rsidRPr="00EC4CEF">
              <w:t>a) Quyển vở nặng hơn. Bút chì nhẹ hơn.</w:t>
            </w:r>
          </w:p>
          <w:p w14:paraId="1E8ACD09" w14:textId="77777777" w:rsidR="00826C9A" w:rsidRPr="00EC4CEF" w:rsidRDefault="00826C9A" w:rsidP="00A9005A">
            <w:pPr>
              <w:jc w:val="both"/>
            </w:pPr>
            <w:r w:rsidRPr="00EC4CEF">
              <w:t>b) Quả bóng bay nhẹ hơn. Quả bóng đá nặng hơn.</w:t>
            </w:r>
          </w:p>
          <w:p w14:paraId="4DE88C08" w14:textId="77777777" w:rsidR="00826C9A" w:rsidRPr="00EC4CEF" w:rsidRDefault="00826C9A" w:rsidP="00A9005A">
            <w:pPr>
              <w:jc w:val="both"/>
            </w:pPr>
          </w:p>
          <w:p w14:paraId="6D50DB38" w14:textId="77777777" w:rsidR="00826C9A" w:rsidRPr="00EC4CEF" w:rsidRDefault="00826C9A" w:rsidP="00A9005A">
            <w:pPr>
              <w:jc w:val="both"/>
            </w:pPr>
            <w:r w:rsidRPr="00EC4CEF">
              <w:t>- 2 -3 HS đọc.</w:t>
            </w:r>
          </w:p>
          <w:p w14:paraId="51F6E070" w14:textId="77777777" w:rsidR="00826C9A" w:rsidRPr="00EC4CEF" w:rsidRDefault="00826C9A" w:rsidP="00A9005A">
            <w:pPr>
              <w:jc w:val="both"/>
            </w:pPr>
            <w:r w:rsidRPr="00EC4CEF">
              <w:t>- 1-2 HS trả lời.</w:t>
            </w:r>
          </w:p>
          <w:p w14:paraId="070D1483" w14:textId="77777777" w:rsidR="00826C9A" w:rsidRPr="00EC4CEF" w:rsidRDefault="00826C9A" w:rsidP="00A9005A">
            <w:pPr>
              <w:jc w:val="both"/>
            </w:pPr>
            <w:r w:rsidRPr="00EC4CEF">
              <w:t>- HS quan sát.</w:t>
            </w:r>
          </w:p>
          <w:p w14:paraId="1BD8A7AE" w14:textId="77777777" w:rsidR="00826C9A" w:rsidRPr="00EC4CEF" w:rsidRDefault="00826C9A" w:rsidP="00A9005A">
            <w:pPr>
              <w:jc w:val="both"/>
            </w:pPr>
            <w:r w:rsidRPr="00EC4CEF">
              <w:t>- Quả bưởi nặng hơn quả cam.</w:t>
            </w:r>
          </w:p>
          <w:p w14:paraId="61A579A1" w14:textId="77777777" w:rsidR="00826C9A" w:rsidRPr="00EC4CEF" w:rsidRDefault="00826C9A" w:rsidP="00A9005A"/>
          <w:p w14:paraId="2437F0E7" w14:textId="77777777" w:rsidR="00826C9A" w:rsidRPr="00EC4CEF" w:rsidRDefault="00826C9A" w:rsidP="00A9005A">
            <w:r w:rsidRPr="00EC4CEF">
              <w:t>- HS quan sát cân trong SGK.</w:t>
            </w:r>
          </w:p>
          <w:p w14:paraId="50E32988" w14:textId="3B55C19B" w:rsidR="00826C9A" w:rsidRPr="00EC4CEF" w:rsidRDefault="00826C9A" w:rsidP="000F3C6F">
            <w:r w:rsidRPr="00EC4CEF">
              <w:t>- Quả bưởi cân nặng 1kg.</w:t>
            </w:r>
          </w:p>
          <w:p w14:paraId="35BD1C80" w14:textId="77777777" w:rsidR="00826C9A" w:rsidRPr="00EC4CEF" w:rsidRDefault="00826C9A" w:rsidP="00A9005A">
            <w:pPr>
              <w:jc w:val="both"/>
            </w:pPr>
            <w:r w:rsidRPr="00EC4CEF">
              <w:t>- HS cầm và ước lượng.</w:t>
            </w:r>
          </w:p>
          <w:p w14:paraId="32FB2907" w14:textId="77777777" w:rsidR="00826C9A" w:rsidRPr="00EC4CEF" w:rsidRDefault="00826C9A" w:rsidP="00A9005A">
            <w:pPr>
              <w:jc w:val="both"/>
            </w:pPr>
            <w:r w:rsidRPr="00EC4CEF">
              <w:t>- HS cầm 2 quả mang đặt lên cân và quan sát số cân trên đồng hồ cân rồi trả lời. Quả cam nhẹ hơn 1kg.</w:t>
            </w:r>
          </w:p>
          <w:p w14:paraId="6861B2CE" w14:textId="77777777" w:rsidR="00826C9A" w:rsidRPr="00EC4CEF" w:rsidRDefault="00826C9A" w:rsidP="00A9005A"/>
          <w:p w14:paraId="07156AB2" w14:textId="77777777" w:rsidR="00826C9A" w:rsidRPr="00EC4CEF" w:rsidRDefault="00826C9A" w:rsidP="00A9005A">
            <w:pPr>
              <w:jc w:val="both"/>
            </w:pPr>
            <w:r w:rsidRPr="00EC4CEF">
              <w:t>- 2 -3 HS đọc.</w:t>
            </w:r>
          </w:p>
          <w:p w14:paraId="5BAAEAAE" w14:textId="77777777" w:rsidR="00826C9A" w:rsidRPr="00EC4CEF" w:rsidRDefault="00826C9A" w:rsidP="00A9005A">
            <w:pPr>
              <w:jc w:val="both"/>
            </w:pPr>
            <w:r w:rsidRPr="00EC4CEF">
              <w:t>- 1-2 HS trả lời.</w:t>
            </w:r>
          </w:p>
          <w:p w14:paraId="46FA0202" w14:textId="77777777" w:rsidR="00826C9A" w:rsidRPr="00EC4CEF" w:rsidRDefault="00826C9A" w:rsidP="00A9005A">
            <w:pPr>
              <w:jc w:val="both"/>
            </w:pPr>
            <w:r w:rsidRPr="00EC4CEF">
              <w:t>- HS quan sát.</w:t>
            </w:r>
          </w:p>
          <w:p w14:paraId="002BD6AE" w14:textId="77777777" w:rsidR="00826C9A" w:rsidRPr="00EC4CEF" w:rsidRDefault="00826C9A" w:rsidP="00A9005A">
            <w:r w:rsidRPr="00EC4CEF">
              <w:t>+ Túi muối nặng 2kg, túi gạo cân nặng 5kg.</w:t>
            </w:r>
          </w:p>
          <w:p w14:paraId="2CD77D6C" w14:textId="77777777" w:rsidR="00826C9A" w:rsidRPr="00EC4CEF" w:rsidRDefault="00826C9A" w:rsidP="00A9005A">
            <w:r w:rsidRPr="00EC4CEF">
              <w:t>- HS giải bài vào vở.</w:t>
            </w:r>
          </w:p>
          <w:p w14:paraId="61F35227" w14:textId="77777777" w:rsidR="00826C9A" w:rsidRPr="00EC4CEF" w:rsidRDefault="00826C9A" w:rsidP="00A9005A">
            <w:pPr>
              <w:jc w:val="center"/>
            </w:pPr>
          </w:p>
          <w:p w14:paraId="4EA39A0D" w14:textId="77777777" w:rsidR="00826C9A" w:rsidRPr="00EC4CEF" w:rsidRDefault="00826C9A" w:rsidP="00A9005A"/>
          <w:p w14:paraId="7559D689" w14:textId="77777777" w:rsidR="00826C9A" w:rsidRPr="00EC4CEF" w:rsidRDefault="00826C9A" w:rsidP="00A9005A">
            <w:r w:rsidRPr="00EC4CEF">
              <w:t>- HS trả lời.</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620990CB" w14:textId="7958EA15" w:rsidR="00826C9A" w:rsidRPr="004B2EC5" w:rsidRDefault="00826C9A" w:rsidP="004B2EC5">
      <w:pPr>
        <w:pStyle w:val="ListParagraph"/>
        <w:widowControl w:val="0"/>
        <w:tabs>
          <w:tab w:val="left" w:pos="414"/>
          <w:tab w:val="left" w:pos="3900"/>
        </w:tabs>
        <w:ind w:left="0"/>
        <w:jc w:val="center"/>
        <w:rPr>
          <w:rFonts w:ascii="Times New Roman" w:hAnsi="Times New Roman"/>
          <w:b/>
          <w:lang w:val="nl-NL"/>
        </w:rPr>
      </w:pPr>
      <w:r w:rsidRPr="004B2EC5">
        <w:rPr>
          <w:rFonts w:ascii="Times New Roman" w:hAnsi="Times New Roman"/>
          <w:b/>
          <w:lang w:val="pt-BR"/>
        </w:rPr>
        <w:t xml:space="preserve">LÀM ỐNG NGHE ĐỂ CHƠI TRÒ </w:t>
      </w:r>
      <w:r w:rsidR="004B2EC5" w:rsidRPr="004B2EC5">
        <w:rPr>
          <w:rFonts w:ascii="Times New Roman" w:hAnsi="Times New Roman"/>
          <w:b/>
          <w:lang w:val="pt-BR"/>
        </w:rPr>
        <w:t>NÓI</w:t>
      </w:r>
      <w:r w:rsidRPr="004B2EC5">
        <w:rPr>
          <w:rFonts w:ascii="Times New Roman" w:hAnsi="Times New Roman"/>
          <w:b/>
          <w:lang w:val="pt-BR"/>
        </w:rPr>
        <w:t xml:space="preserve"> BẠN NGHE, NGHE BẠN </w:t>
      </w:r>
      <w:r w:rsidR="004B2EC5" w:rsidRPr="004B2EC5">
        <w:rPr>
          <w:rFonts w:ascii="Times New Roman" w:hAnsi="Times New Roman"/>
          <w:b/>
          <w:lang w:val="pt-BR"/>
        </w:rPr>
        <w:t>NÓI</w:t>
      </w:r>
    </w:p>
    <w:p w14:paraId="2404A6AC" w14:textId="77777777" w:rsidR="00826C9A" w:rsidRPr="00EC4CEF" w:rsidRDefault="00826C9A" w:rsidP="00826C9A">
      <w:pPr>
        <w:ind w:left="354" w:right="3764" w:hanging="369"/>
        <w:rPr>
          <w:rFonts w:eastAsia="Minion Pro"/>
          <w:color w:val="000000"/>
          <w:lang w:val="pt-BR"/>
        </w:rPr>
      </w:pPr>
      <w:r w:rsidRPr="00EC4CEF">
        <w:rPr>
          <w:b/>
          <w:bCs/>
          <w:iCs/>
          <w:lang w:val="pl-PL"/>
        </w:rPr>
        <w:t xml:space="preserve">I. </w:t>
      </w:r>
      <w:r w:rsidRPr="00EC4CEF">
        <w:rPr>
          <w:b/>
          <w:bCs/>
          <w:lang w:val="pt-BR"/>
        </w:rPr>
        <w:t>YÊU CẦU CẦN ĐẠT</w:t>
      </w:r>
      <w:r w:rsidRPr="00EC4CEF">
        <w:rPr>
          <w:b/>
          <w:bCs/>
          <w:iCs/>
          <w:lang w:val="pl-PL"/>
        </w:rPr>
        <w:t xml:space="preserve">: </w:t>
      </w:r>
    </w:p>
    <w:p w14:paraId="617ACFAD" w14:textId="77777777" w:rsidR="00826C9A" w:rsidRPr="00EC4CEF" w:rsidRDefault="00826C9A" w:rsidP="00826C9A">
      <w:pPr>
        <w:ind w:rightChars="100" w:right="280"/>
        <w:rPr>
          <w:b/>
          <w:bCs/>
          <w:iCs/>
          <w:lang w:val="pl-PL"/>
        </w:rPr>
      </w:pPr>
      <w:r w:rsidRPr="00EC4CEF">
        <w:rPr>
          <w:b/>
          <w:bCs/>
          <w:iCs/>
          <w:lang w:val="pl-PL"/>
        </w:rPr>
        <w:t>* Sơ kết tuần:</w:t>
      </w:r>
    </w:p>
    <w:p w14:paraId="3F7E0CB8" w14:textId="77777777" w:rsidR="00826C9A" w:rsidRPr="00EC4CEF" w:rsidRDefault="00826C9A" w:rsidP="00826C9A">
      <w:pPr>
        <w:ind w:rightChars="100" w:right="280"/>
        <w:jc w:val="both"/>
        <w:rPr>
          <w:b/>
          <w:bCs/>
          <w:iCs/>
          <w:lang w:val="pl-PL"/>
        </w:rPr>
      </w:pPr>
      <w:r w:rsidRPr="00EC4CEF">
        <w:rPr>
          <w:b/>
          <w:i/>
          <w:lang w:val="pl-PL"/>
        </w:rPr>
        <w:t xml:space="preserve"> </w:t>
      </w:r>
      <w:bookmarkStart w:id="2" w:name="_Hlk52128524"/>
      <w:r w:rsidRPr="00EC4CEF">
        <w:rPr>
          <w:bCs/>
          <w:iCs/>
          <w:lang w:val="pl-PL"/>
        </w:rPr>
        <w:t>-</w:t>
      </w:r>
      <w:r w:rsidRPr="00EC4CEF">
        <w:rPr>
          <w:iCs/>
          <w:lang w:val="pl-PL"/>
        </w:rPr>
        <w:t xml:space="preserve"> HS nhớ lại những việc mình đã thực hiện được trong tuần. GV hướng dẫn HS những việc cần thực hiện trong tuần tiếp theo. </w:t>
      </w:r>
    </w:p>
    <w:bookmarkEnd w:id="2"/>
    <w:p w14:paraId="61BAC5C2" w14:textId="77777777" w:rsidR="00826C9A" w:rsidRPr="00EC4CEF" w:rsidRDefault="00826C9A" w:rsidP="00826C9A">
      <w:pPr>
        <w:widowControl w:val="0"/>
        <w:tabs>
          <w:tab w:val="left" w:pos="883"/>
        </w:tabs>
        <w:autoSpaceDE w:val="0"/>
        <w:autoSpaceDN w:val="0"/>
        <w:jc w:val="both"/>
        <w:rPr>
          <w:lang w:val="pl-PL"/>
        </w:rPr>
      </w:pPr>
      <w:r w:rsidRPr="00EC4CEF">
        <w:rPr>
          <w:lang w:val="pl-PL"/>
        </w:rPr>
        <w:t>- Rèn cho HS thói quen thực hiện nền nếp theo quy định.</w:t>
      </w:r>
    </w:p>
    <w:p w14:paraId="5541984A" w14:textId="77777777" w:rsidR="00826C9A" w:rsidRPr="00EC4CEF" w:rsidRDefault="00826C9A" w:rsidP="00826C9A">
      <w:pPr>
        <w:widowControl w:val="0"/>
        <w:tabs>
          <w:tab w:val="left" w:pos="883"/>
        </w:tabs>
        <w:autoSpaceDE w:val="0"/>
        <w:autoSpaceDN w:val="0"/>
        <w:jc w:val="both"/>
        <w:rPr>
          <w:lang w:val="pl-PL"/>
        </w:rPr>
      </w:pPr>
      <w:r w:rsidRPr="00EC4CEF">
        <w:rPr>
          <w:lang w:val="pl-PL"/>
        </w:rPr>
        <w:t>- Giáo dục HS yêu trường, yêu lớp.</w:t>
      </w:r>
    </w:p>
    <w:p w14:paraId="507C2F8A" w14:textId="77777777" w:rsidR="00826C9A" w:rsidRPr="00EC4CEF" w:rsidRDefault="00826C9A" w:rsidP="00826C9A">
      <w:pPr>
        <w:ind w:rightChars="100" w:right="280"/>
        <w:rPr>
          <w:b/>
          <w:bCs/>
          <w:lang w:val="pl-PL"/>
        </w:rPr>
      </w:pPr>
      <w:r w:rsidRPr="00EC4CEF">
        <w:rPr>
          <w:b/>
          <w:bCs/>
          <w:lang w:val="pl-PL"/>
        </w:rPr>
        <w:t xml:space="preserve">* Hoạt động trải nghiệm: </w:t>
      </w:r>
    </w:p>
    <w:p w14:paraId="4738A71C" w14:textId="77777777" w:rsidR="00826C9A" w:rsidRPr="00EC4CEF" w:rsidRDefault="00826C9A" w:rsidP="00826C9A">
      <w:pPr>
        <w:ind w:right="52"/>
        <w:jc w:val="both"/>
        <w:rPr>
          <w:rFonts w:eastAsia="Minion Pro"/>
          <w:color w:val="000000"/>
          <w:lang w:val="pl-PL"/>
        </w:rPr>
      </w:pPr>
      <w:r w:rsidRPr="00EC4CEF">
        <w:rPr>
          <w:rFonts w:eastAsia="Minion Pro"/>
          <w:color w:val="000000"/>
          <w:lang w:val="pl-PL"/>
        </w:rPr>
        <w:t>- Chia sẻ phản hồi về những trải nghiệm sau giờ học; tiếp tục thể hiện là một người bạn tốt.</w:t>
      </w:r>
    </w:p>
    <w:p w14:paraId="636FBF2D" w14:textId="77777777" w:rsidR="00826C9A" w:rsidRPr="00EC4CEF" w:rsidRDefault="00826C9A" w:rsidP="00826C9A">
      <w:pPr>
        <w:pStyle w:val="ListParagraph"/>
        <w:tabs>
          <w:tab w:val="left" w:pos="2460"/>
        </w:tabs>
        <w:ind w:left="0"/>
        <w:rPr>
          <w:rFonts w:ascii="Times New Roman" w:hAnsi="Times New Roman"/>
          <w:b/>
          <w:lang w:val="vi-VN"/>
        </w:rPr>
      </w:pPr>
      <w:r w:rsidRPr="00EC4CEF">
        <w:rPr>
          <w:rFonts w:ascii="Times New Roman" w:hAnsi="Times New Roman"/>
          <w:b/>
          <w:lang w:val="vi-VN"/>
        </w:rPr>
        <w:t>II. ĐỒ DÙNG DẠY HỌC:</w:t>
      </w:r>
    </w:p>
    <w:p w14:paraId="510611AA" w14:textId="77777777" w:rsidR="00826C9A" w:rsidRPr="00EC4CEF" w:rsidRDefault="00826C9A" w:rsidP="00826C9A">
      <w:pPr>
        <w:pStyle w:val="ListParagraph"/>
        <w:tabs>
          <w:tab w:val="left" w:pos="2460"/>
        </w:tabs>
        <w:ind w:left="0"/>
        <w:rPr>
          <w:rFonts w:ascii="Times New Roman" w:hAnsi="Times New Roman"/>
          <w:lang w:val="vi-VN"/>
        </w:rPr>
      </w:pPr>
      <w:r w:rsidRPr="00EC4CEF">
        <w:rPr>
          <w:rFonts w:ascii="Times New Roman" w:hAnsi="Times New Roman"/>
        </w:rPr>
        <w:t xml:space="preserve">- </w:t>
      </w:r>
      <w:r w:rsidRPr="00EC4CEF">
        <w:rPr>
          <w:rFonts w:ascii="Times New Roman" w:hAnsi="Times New Roman"/>
          <w:lang w:val="vi-VN"/>
        </w:rPr>
        <w:t xml:space="preserve">GV: Tivi chiếu bài. </w:t>
      </w:r>
    </w:p>
    <w:p w14:paraId="70E08B4F" w14:textId="77777777" w:rsidR="00826C9A" w:rsidRPr="00EC4CEF" w:rsidRDefault="00826C9A" w:rsidP="00826C9A">
      <w:pPr>
        <w:pStyle w:val="ListParagraph"/>
        <w:tabs>
          <w:tab w:val="left" w:pos="2460"/>
        </w:tabs>
        <w:ind w:left="0"/>
        <w:rPr>
          <w:rFonts w:ascii="Times New Roman" w:hAnsi="Times New Roman"/>
          <w:lang w:val="vi-VN"/>
        </w:rPr>
      </w:pPr>
      <w:r w:rsidRPr="00EC4CEF">
        <w:rPr>
          <w:rFonts w:ascii="Times New Roman" w:hAnsi="Times New Roman"/>
        </w:rPr>
        <w:lastRenderedPageBreak/>
        <w:t xml:space="preserve">- </w:t>
      </w:r>
      <w:r w:rsidRPr="00EC4CEF">
        <w:rPr>
          <w:rFonts w:ascii="Times New Roman" w:hAnsi="Times New Roman"/>
          <w:lang w:val="vi-VN"/>
        </w:rPr>
        <w:t>HS: SGK.</w:t>
      </w:r>
    </w:p>
    <w:p w14:paraId="714D4CC2" w14:textId="77777777" w:rsidR="00826C9A" w:rsidRPr="00EC4CEF" w:rsidRDefault="00826C9A" w:rsidP="00826C9A">
      <w:pPr>
        <w:rPr>
          <w:b/>
          <w:lang w:val="pt-BR"/>
        </w:rPr>
      </w:pPr>
      <w:r w:rsidRPr="00EC4CEF">
        <w:rPr>
          <w:b/>
          <w:lang w:val="pt-BR"/>
        </w:rPr>
        <w:t>III. CÁC HOẠT ĐỘNG DẠY HỌC CHỦ YẾ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826C9A" w:rsidRPr="00EC4CEF" w14:paraId="751C7222" w14:textId="77777777" w:rsidTr="00A9005A">
        <w:tc>
          <w:tcPr>
            <w:tcW w:w="5245" w:type="dxa"/>
            <w:shd w:val="clear" w:color="auto" w:fill="auto"/>
          </w:tcPr>
          <w:p w14:paraId="3D86A071" w14:textId="77777777" w:rsidR="00826C9A" w:rsidRPr="00EC4CEF" w:rsidRDefault="00826C9A" w:rsidP="00A9005A">
            <w:pPr>
              <w:jc w:val="center"/>
              <w:outlineLvl w:val="0"/>
              <w:rPr>
                <w:b/>
              </w:rPr>
            </w:pPr>
            <w:r w:rsidRPr="00EC4CEF">
              <w:rPr>
                <w:b/>
              </w:rPr>
              <w:t>Hoạt động của GV</w:t>
            </w:r>
          </w:p>
        </w:tc>
        <w:tc>
          <w:tcPr>
            <w:tcW w:w="4395" w:type="dxa"/>
            <w:shd w:val="clear" w:color="auto" w:fill="auto"/>
          </w:tcPr>
          <w:p w14:paraId="70C5F387" w14:textId="77777777" w:rsidR="00826C9A" w:rsidRPr="00EC4CEF" w:rsidRDefault="00826C9A" w:rsidP="00A9005A">
            <w:pPr>
              <w:jc w:val="center"/>
              <w:outlineLvl w:val="0"/>
              <w:rPr>
                <w:b/>
              </w:rPr>
            </w:pPr>
            <w:r w:rsidRPr="00EC4CEF">
              <w:rPr>
                <w:b/>
              </w:rPr>
              <w:t>Hoạt động của HS</w:t>
            </w:r>
          </w:p>
        </w:tc>
      </w:tr>
      <w:tr w:rsidR="00826C9A" w:rsidRPr="00EC4CEF" w14:paraId="50B1BBD2" w14:textId="77777777" w:rsidTr="00A9005A">
        <w:tc>
          <w:tcPr>
            <w:tcW w:w="5245" w:type="dxa"/>
            <w:shd w:val="clear" w:color="auto" w:fill="auto"/>
          </w:tcPr>
          <w:p w14:paraId="5F53785D" w14:textId="77777777" w:rsidR="00826C9A" w:rsidRPr="00EC4CEF" w:rsidRDefault="00826C9A" w:rsidP="00A9005A">
            <w:pPr>
              <w:ind w:rightChars="-49" w:right="-137"/>
              <w:jc w:val="both"/>
              <w:rPr>
                <w:b/>
                <w:bCs/>
                <w:iCs/>
                <w:lang w:val="pt-BR"/>
              </w:rPr>
            </w:pPr>
            <w:r w:rsidRPr="00EC4CEF">
              <w:rPr>
                <w:b/>
                <w:iCs/>
                <w:lang w:val="pt-BR"/>
              </w:rPr>
              <w:t>1. Hoạt động Tổng kết tuần.</w:t>
            </w:r>
            <w:r w:rsidRPr="00EC4CEF">
              <w:rPr>
                <w:b/>
                <w:iCs/>
                <w:lang w:val="pl-PL"/>
              </w:rPr>
              <w:t xml:space="preserve"> </w:t>
            </w:r>
          </w:p>
          <w:p w14:paraId="203D64EC" w14:textId="77777777" w:rsidR="00826C9A" w:rsidRPr="00EC4CEF" w:rsidRDefault="00826C9A" w:rsidP="00A9005A">
            <w:pPr>
              <w:ind w:rightChars="-49" w:right="-137"/>
              <w:jc w:val="both"/>
              <w:rPr>
                <w:b/>
                <w:lang w:val="pt-BR"/>
              </w:rPr>
            </w:pPr>
            <w:r w:rsidRPr="00EC4CEF">
              <w:rPr>
                <w:b/>
                <w:lang w:val="pt-BR"/>
              </w:rPr>
              <w:t>a. Sơ kết tuần 9:</w:t>
            </w:r>
          </w:p>
          <w:p w14:paraId="6E55831B" w14:textId="77777777" w:rsidR="00826C9A" w:rsidRPr="00EC4CEF" w:rsidRDefault="00826C9A" w:rsidP="00A9005A">
            <w:pPr>
              <w:ind w:rightChars="-49" w:right="-137"/>
              <w:jc w:val="both"/>
              <w:rPr>
                <w:bCs/>
                <w:iCs/>
                <w:lang w:val="pt-BR"/>
              </w:rPr>
            </w:pPr>
            <w:r w:rsidRPr="00EC4CEF">
              <w:rPr>
                <w:b/>
                <w:bCs/>
                <w:iCs/>
                <w:lang w:val="pt-BR"/>
              </w:rPr>
              <w:t xml:space="preserve">- </w:t>
            </w:r>
            <w:r w:rsidRPr="00EC4CEF">
              <w:rPr>
                <w:bCs/>
                <w:iCs/>
                <w:lang w:val="pt-BR"/>
              </w:rPr>
              <w:t>Từng tổ báo cáo.</w:t>
            </w:r>
          </w:p>
          <w:p w14:paraId="619386B0" w14:textId="77777777" w:rsidR="00826C9A" w:rsidRPr="00EC4CEF" w:rsidRDefault="00826C9A" w:rsidP="00A9005A">
            <w:pPr>
              <w:ind w:rightChars="-49" w:right="-137"/>
              <w:jc w:val="both"/>
              <w:rPr>
                <w:bCs/>
                <w:iCs/>
                <w:lang w:val="pt-BR"/>
              </w:rPr>
            </w:pPr>
            <w:r w:rsidRPr="00EC4CEF">
              <w:rPr>
                <w:bCs/>
                <w:iCs/>
                <w:lang w:val="pt-BR"/>
              </w:rPr>
              <w:t>- Lớp trưởng tập hợp ý kiến tình hình hoạt động của tổ, lớp trong tuần 9.</w:t>
            </w:r>
          </w:p>
          <w:p w14:paraId="73A2ECB8" w14:textId="77777777" w:rsidR="00826C9A" w:rsidRPr="00EC4CEF" w:rsidRDefault="00826C9A" w:rsidP="00A9005A">
            <w:pPr>
              <w:ind w:rightChars="-49" w:right="-137"/>
              <w:jc w:val="both"/>
              <w:rPr>
                <w:bCs/>
                <w:color w:val="000000"/>
                <w:lang w:val="pt-BR"/>
              </w:rPr>
            </w:pPr>
            <w:r w:rsidRPr="00EC4CEF">
              <w:rPr>
                <w:bCs/>
                <w:lang w:val="pt-BR"/>
              </w:rPr>
              <w:t>- GV nhận xét chung các hoạt động trong tuần.</w:t>
            </w:r>
          </w:p>
          <w:p w14:paraId="4C60466E" w14:textId="77777777" w:rsidR="00826C9A" w:rsidRPr="00EC4CEF" w:rsidRDefault="00826C9A" w:rsidP="00A9005A">
            <w:pPr>
              <w:jc w:val="both"/>
              <w:rPr>
                <w:lang w:val="pt-BR"/>
              </w:rPr>
            </w:pPr>
            <w:r w:rsidRPr="00EC4CEF">
              <w:rPr>
                <w:lang w:val="pt-BR"/>
              </w:rPr>
              <w:t xml:space="preserve">* Ưu điểm: </w:t>
            </w:r>
          </w:p>
          <w:p w14:paraId="247ABFE8" w14:textId="77777777" w:rsidR="00826C9A" w:rsidRPr="00EC4CEF" w:rsidRDefault="00826C9A" w:rsidP="00A9005A">
            <w:pPr>
              <w:jc w:val="both"/>
              <w:rPr>
                <w:lang w:val="pt-BR"/>
              </w:rPr>
            </w:pPr>
            <w:r w:rsidRPr="00EC4CEF">
              <w:rPr>
                <w:lang w:val="pt-BR"/>
              </w:rPr>
              <w:t>……………………………………………</w:t>
            </w:r>
          </w:p>
          <w:p w14:paraId="1420E7DF" w14:textId="77777777" w:rsidR="00826C9A" w:rsidRPr="00EC4CEF" w:rsidRDefault="00826C9A" w:rsidP="00A9005A">
            <w:pPr>
              <w:jc w:val="both"/>
              <w:rPr>
                <w:lang w:val="pt-BR"/>
              </w:rPr>
            </w:pPr>
            <w:r w:rsidRPr="00EC4CEF">
              <w:rPr>
                <w:lang w:val="pt-BR"/>
              </w:rPr>
              <w:t>……………………………………………</w:t>
            </w:r>
          </w:p>
          <w:p w14:paraId="4D6C1F84" w14:textId="77777777" w:rsidR="00826C9A" w:rsidRPr="00EC4CEF" w:rsidRDefault="00826C9A" w:rsidP="00A9005A">
            <w:pPr>
              <w:jc w:val="both"/>
              <w:rPr>
                <w:lang w:val="pt-BR"/>
              </w:rPr>
            </w:pPr>
            <w:r w:rsidRPr="00EC4CEF">
              <w:rPr>
                <w:lang w:val="pt-BR"/>
              </w:rPr>
              <w:t>……………………………………………</w:t>
            </w:r>
          </w:p>
          <w:p w14:paraId="4801EC0F" w14:textId="77777777" w:rsidR="00826C9A" w:rsidRPr="00EC4CEF" w:rsidRDefault="00826C9A" w:rsidP="00A9005A">
            <w:pPr>
              <w:jc w:val="both"/>
              <w:rPr>
                <w:lang w:val="pt-BR"/>
              </w:rPr>
            </w:pPr>
            <w:r w:rsidRPr="00EC4CEF">
              <w:rPr>
                <w:lang w:val="pt-BR"/>
              </w:rPr>
              <w:t>* Tồn tại</w:t>
            </w:r>
          </w:p>
          <w:p w14:paraId="0CC9E4E0" w14:textId="77777777" w:rsidR="00826C9A" w:rsidRPr="00EC4CEF" w:rsidRDefault="00826C9A" w:rsidP="00A9005A">
            <w:pPr>
              <w:jc w:val="both"/>
              <w:rPr>
                <w:lang w:val="pt-BR"/>
              </w:rPr>
            </w:pPr>
            <w:r w:rsidRPr="00EC4CEF">
              <w:rPr>
                <w:lang w:val="pt-BR"/>
              </w:rPr>
              <w:t>……………………………………………</w:t>
            </w:r>
          </w:p>
          <w:p w14:paraId="385E2EA8" w14:textId="77777777" w:rsidR="00826C9A" w:rsidRPr="00EC4CEF" w:rsidRDefault="00826C9A" w:rsidP="00A9005A">
            <w:pPr>
              <w:jc w:val="both"/>
              <w:rPr>
                <w:lang w:val="pt-BR"/>
              </w:rPr>
            </w:pPr>
            <w:r w:rsidRPr="00EC4CEF">
              <w:rPr>
                <w:lang w:val="pt-BR"/>
              </w:rPr>
              <w:t>……………………………………………</w:t>
            </w:r>
          </w:p>
          <w:p w14:paraId="1030AF3D" w14:textId="77777777" w:rsidR="00826C9A" w:rsidRPr="00EC4CEF" w:rsidRDefault="00826C9A" w:rsidP="00A9005A">
            <w:pPr>
              <w:ind w:rightChars="-49" w:right="-137"/>
              <w:jc w:val="both"/>
              <w:rPr>
                <w:lang w:val="pt-BR"/>
              </w:rPr>
            </w:pPr>
            <w:r w:rsidRPr="00EC4CEF">
              <w:rPr>
                <w:lang w:val="pt-BR"/>
              </w:rPr>
              <w:t>………………………………………………</w:t>
            </w:r>
          </w:p>
          <w:p w14:paraId="36BF6039" w14:textId="77777777" w:rsidR="00826C9A" w:rsidRPr="00EC4CEF" w:rsidRDefault="00826C9A" w:rsidP="00A9005A">
            <w:pPr>
              <w:ind w:rightChars="-49" w:right="-137"/>
              <w:jc w:val="both"/>
              <w:rPr>
                <w:b/>
                <w:bCs/>
                <w:iCs/>
                <w:lang w:val="sv-SE"/>
              </w:rPr>
            </w:pPr>
            <w:r w:rsidRPr="00EC4CEF">
              <w:rPr>
                <w:b/>
                <w:bCs/>
                <w:iCs/>
                <w:lang w:val="sv-SE"/>
              </w:rPr>
              <w:t xml:space="preserve">b. Phương hướng </w:t>
            </w:r>
            <w:r w:rsidRPr="00EC4CEF">
              <w:rPr>
                <w:b/>
                <w:bCs/>
                <w:iCs/>
                <w:lang w:val="pl-PL"/>
              </w:rPr>
              <w:t>tuần 10:</w:t>
            </w:r>
          </w:p>
          <w:p w14:paraId="66DB32DC" w14:textId="77777777" w:rsidR="00826C9A" w:rsidRPr="00EC4CEF" w:rsidRDefault="00826C9A" w:rsidP="00A9005A">
            <w:pPr>
              <w:ind w:rightChars="-49" w:right="-137"/>
              <w:jc w:val="both"/>
              <w:rPr>
                <w:bCs/>
                <w:iCs/>
                <w:lang w:val="sv-SE"/>
              </w:rPr>
            </w:pPr>
            <w:r w:rsidRPr="00EC4CEF">
              <w:rPr>
                <w:bCs/>
                <w:iCs/>
                <w:lang w:val="sv-SE"/>
              </w:rPr>
              <w:t>- Tiếp tục ổn định, duy trì nền nếp quy định.</w:t>
            </w:r>
          </w:p>
          <w:p w14:paraId="023B1F0E" w14:textId="77777777" w:rsidR="00826C9A" w:rsidRPr="00EC4CEF" w:rsidRDefault="00826C9A" w:rsidP="00A9005A">
            <w:pPr>
              <w:ind w:rightChars="-49" w:right="-137"/>
              <w:jc w:val="both"/>
              <w:rPr>
                <w:bCs/>
                <w:iCs/>
                <w:lang w:val="sv-SE"/>
              </w:rPr>
            </w:pPr>
            <w:r w:rsidRPr="00EC4CEF">
              <w:rPr>
                <w:bCs/>
                <w:iCs/>
                <w:lang w:val="sv-SE"/>
              </w:rPr>
              <w:t>- Tiếp tục thực hiện tốt các nội quy của nhà trường đề ra.</w:t>
            </w:r>
          </w:p>
          <w:p w14:paraId="31231C9A" w14:textId="77777777" w:rsidR="00826C9A" w:rsidRPr="00EC4CEF" w:rsidRDefault="00826C9A" w:rsidP="00A9005A">
            <w:pPr>
              <w:ind w:rightChars="-49" w:right="-137"/>
              <w:jc w:val="both"/>
              <w:rPr>
                <w:bCs/>
                <w:iCs/>
                <w:lang w:val="sv-SE"/>
              </w:rPr>
            </w:pPr>
            <w:r w:rsidRPr="00EC4CEF">
              <w:rPr>
                <w:bCs/>
                <w:iCs/>
                <w:lang w:val="sv-SE"/>
              </w:rPr>
              <w:t>- Tích cực học tập để nâng cao chất l</w:t>
            </w:r>
            <w:r w:rsidRPr="00EC4CEF">
              <w:rPr>
                <w:bCs/>
                <w:iCs/>
                <w:lang w:val="sv-SE"/>
              </w:rPr>
              <w:softHyphen/>
              <w:t xml:space="preserve">ượng. </w:t>
            </w:r>
          </w:p>
          <w:p w14:paraId="2B0D027C" w14:textId="77777777" w:rsidR="00826C9A" w:rsidRPr="00EC4CEF" w:rsidRDefault="00826C9A" w:rsidP="00A9005A">
            <w:pPr>
              <w:ind w:rightChars="-49" w:right="-137"/>
              <w:jc w:val="both"/>
              <w:rPr>
                <w:iCs/>
                <w:lang w:val="sv-SE"/>
              </w:rPr>
            </w:pPr>
            <w:r w:rsidRPr="00EC4CEF">
              <w:rPr>
                <w:b/>
                <w:iCs/>
                <w:lang w:val="sv-SE"/>
              </w:rPr>
              <w:t>-</w:t>
            </w:r>
            <w:r w:rsidRPr="00EC4CEF">
              <w:rPr>
                <w:iCs/>
                <w:lang w:val="sv-SE"/>
              </w:rPr>
              <w:t xml:space="preserve"> Tiếp tục duy trì các hoạt động: thể dục, vệ sinh tr</w:t>
            </w:r>
            <w:r w:rsidRPr="00EC4CEF">
              <w:rPr>
                <w:iCs/>
                <w:lang w:val="sv-SE"/>
              </w:rPr>
              <w:softHyphen/>
            </w:r>
            <w:r w:rsidRPr="00EC4CEF">
              <w:rPr>
                <w:iCs/>
                <w:lang w:val="sv-SE"/>
              </w:rPr>
              <w:softHyphen/>
              <w:t>ường, lớp xanh, sạch, đẹp và cả ý thức nói lời hay, làm việc tốt ....</w:t>
            </w:r>
          </w:p>
          <w:p w14:paraId="2D2524EB" w14:textId="77777777" w:rsidR="00826C9A" w:rsidRPr="00EC4CEF" w:rsidRDefault="00826C9A" w:rsidP="00A9005A">
            <w:pPr>
              <w:jc w:val="both"/>
              <w:rPr>
                <w:b/>
                <w:lang w:val="sv-SE"/>
              </w:rPr>
            </w:pPr>
            <w:r w:rsidRPr="00EC4CEF">
              <w:rPr>
                <w:b/>
                <w:lang w:val="sv-SE"/>
              </w:rPr>
              <w:t>2. Hoạt động trải nghiệm.</w:t>
            </w:r>
          </w:p>
          <w:p w14:paraId="050604FF" w14:textId="77777777" w:rsidR="00826C9A" w:rsidRPr="00EC4CEF" w:rsidRDefault="00826C9A" w:rsidP="00A9005A">
            <w:pPr>
              <w:jc w:val="both"/>
              <w:rPr>
                <w:bCs/>
                <w:i/>
                <w:iCs/>
                <w:lang w:val="sv-SE"/>
              </w:rPr>
            </w:pPr>
            <w:r w:rsidRPr="00EC4CEF">
              <w:rPr>
                <w:bCs/>
                <w:i/>
                <w:iCs/>
                <w:lang w:val="sv-SE"/>
              </w:rPr>
              <w:t>a. Chia sẻ cảm xúc sau trải nghiệm lần trước.</w:t>
            </w:r>
          </w:p>
          <w:p w14:paraId="52FA51E6" w14:textId="77777777" w:rsidR="00826C9A" w:rsidRPr="00EC4CEF" w:rsidRDefault="00826C9A" w:rsidP="00A9005A">
            <w:pPr>
              <w:ind w:right="52"/>
              <w:jc w:val="both"/>
              <w:rPr>
                <w:rFonts w:eastAsia="Minion Pro"/>
                <w:color w:val="000000"/>
                <w:lang w:val="sv-SE"/>
              </w:rPr>
            </w:pPr>
            <w:r w:rsidRPr="00EC4CEF">
              <w:rPr>
                <w:rFonts w:eastAsia="Minion Pro"/>
                <w:color w:val="000000"/>
                <w:lang w:val="sv-SE"/>
              </w:rPr>
              <w:t>- GV mời các HS chia sẻ theo cặp đôi về người bạn của mình theo mẫu:</w:t>
            </w:r>
          </w:p>
          <w:p w14:paraId="6824C549" w14:textId="77777777" w:rsidR="00826C9A" w:rsidRPr="00EC4CEF" w:rsidRDefault="00826C9A" w:rsidP="00A9005A">
            <w:pPr>
              <w:ind w:right="52"/>
              <w:jc w:val="both"/>
              <w:rPr>
                <w:rFonts w:eastAsia="Minion Pro"/>
                <w:color w:val="000000"/>
                <w:lang w:val="sv-SE"/>
              </w:rPr>
            </w:pPr>
            <w:r w:rsidRPr="00EC4CEF">
              <w:rPr>
                <w:rFonts w:eastAsia="Minion Pro"/>
                <w:color w:val="000000"/>
                <w:lang w:val="sv-SE"/>
              </w:rPr>
              <w:t>+ Bạn thân nhất của mình là …</w:t>
            </w:r>
          </w:p>
          <w:p w14:paraId="65B16E77" w14:textId="77777777" w:rsidR="00826C9A" w:rsidRPr="00EC4CEF" w:rsidRDefault="00826C9A" w:rsidP="00A9005A">
            <w:pPr>
              <w:ind w:right="52"/>
              <w:jc w:val="both"/>
              <w:rPr>
                <w:rFonts w:eastAsia="Minion Pro"/>
                <w:color w:val="000000"/>
                <w:lang w:val="sv-SE"/>
              </w:rPr>
            </w:pPr>
            <w:r w:rsidRPr="00EC4CEF">
              <w:rPr>
                <w:rFonts w:eastAsia="Minion Pro"/>
                <w:color w:val="000000"/>
                <w:lang w:val="sv-SE"/>
              </w:rPr>
              <w:t>+ Mỗi lần gặp nhau, bạn ấy và mình hay … (làm gì?)</w:t>
            </w:r>
          </w:p>
          <w:p w14:paraId="62E7A91D" w14:textId="77777777" w:rsidR="00826C9A" w:rsidRPr="00EC4CEF" w:rsidRDefault="00826C9A" w:rsidP="00A9005A">
            <w:pPr>
              <w:ind w:right="52"/>
              <w:jc w:val="both"/>
              <w:rPr>
                <w:rFonts w:eastAsia="Minion Pro"/>
                <w:color w:val="000000"/>
                <w:lang w:val="sv-SE"/>
              </w:rPr>
            </w:pPr>
            <w:r w:rsidRPr="00EC4CEF">
              <w:rPr>
                <w:rFonts w:eastAsia="Minion Pro"/>
                <w:color w:val="000000"/>
                <w:lang w:val="sv-SE"/>
              </w:rPr>
              <w:t xml:space="preserve">+ Điều mình thích nhất ở bạn ấy là …  </w:t>
            </w:r>
          </w:p>
          <w:p w14:paraId="6C4FAE3A" w14:textId="77777777" w:rsidR="00826C9A" w:rsidRPr="00EC4CEF" w:rsidRDefault="00826C9A" w:rsidP="00A9005A">
            <w:pPr>
              <w:jc w:val="both"/>
              <w:rPr>
                <w:bCs/>
                <w:i/>
                <w:iCs/>
                <w:lang w:val="sv-SE"/>
              </w:rPr>
            </w:pPr>
            <w:r w:rsidRPr="00EC4CEF">
              <w:rPr>
                <w:bCs/>
                <w:i/>
                <w:iCs/>
                <w:lang w:val="sv-SE"/>
              </w:rPr>
              <w:t xml:space="preserve">b. Hoạt động nhóm: </w:t>
            </w:r>
          </w:p>
          <w:p w14:paraId="47DBC81A" w14:textId="77777777" w:rsidR="00826C9A" w:rsidRPr="00EC4CEF" w:rsidRDefault="00826C9A" w:rsidP="00A9005A">
            <w:pPr>
              <w:jc w:val="both"/>
              <w:rPr>
                <w:bCs/>
                <w:iCs/>
                <w:lang w:val="sv-SE"/>
              </w:rPr>
            </w:pPr>
            <w:r w:rsidRPr="00EC4CEF">
              <w:rPr>
                <w:bCs/>
                <w:iCs/>
                <w:lang w:val="sv-SE"/>
              </w:rPr>
              <w:t xml:space="preserve">- HDHS </w:t>
            </w:r>
            <w:r w:rsidRPr="00EC4CEF">
              <w:rPr>
                <w:lang w:val="sv-SE"/>
              </w:rPr>
              <w:t xml:space="preserve">Làm ống nghe để chơi trò </w:t>
            </w:r>
            <w:r w:rsidRPr="00EC4CEF">
              <w:rPr>
                <w:i/>
                <w:lang w:val="sv-SE"/>
              </w:rPr>
              <w:t>Nói bạn nghe, nghe bạn nói.</w:t>
            </w:r>
          </w:p>
          <w:p w14:paraId="55986FFA" w14:textId="77777777" w:rsidR="00826C9A" w:rsidRPr="00EC4CEF" w:rsidRDefault="00826C9A" w:rsidP="00A9005A">
            <w:pPr>
              <w:jc w:val="both"/>
              <w:rPr>
                <w:lang w:val="sv-SE"/>
              </w:rPr>
            </w:pPr>
            <w:r w:rsidRPr="00EC4CEF">
              <w:rPr>
                <w:lang w:val="sv-SE"/>
              </w:rPr>
              <w:t>- Khen ngợi, đánh giá.</w:t>
            </w:r>
          </w:p>
          <w:p w14:paraId="540C9E30" w14:textId="77777777" w:rsidR="00826C9A" w:rsidRPr="00EC4CEF" w:rsidRDefault="00826C9A" w:rsidP="00A9005A">
            <w:pPr>
              <w:jc w:val="both"/>
              <w:rPr>
                <w:b/>
                <w:lang w:val="sv-SE"/>
              </w:rPr>
            </w:pPr>
            <w:r w:rsidRPr="00EC4CEF">
              <w:rPr>
                <w:b/>
                <w:lang w:val="sv-SE"/>
              </w:rPr>
              <w:t>3. Cam kết hành động.</w:t>
            </w:r>
          </w:p>
          <w:p w14:paraId="031D8583" w14:textId="77777777" w:rsidR="00826C9A" w:rsidRPr="00EC4CEF" w:rsidRDefault="00826C9A" w:rsidP="00A9005A">
            <w:pPr>
              <w:ind w:right="52"/>
              <w:jc w:val="both"/>
              <w:rPr>
                <w:rFonts w:eastAsia="Minion Pro"/>
                <w:color w:val="000000"/>
                <w:lang w:val="sv-SE"/>
              </w:rPr>
            </w:pPr>
            <w:r w:rsidRPr="00EC4CEF">
              <w:rPr>
                <w:rFonts w:eastAsia="Minion Pro"/>
                <w:color w:val="000000"/>
                <w:lang w:val="sv-SE"/>
              </w:rPr>
              <w:t xml:space="preserve">-GV gợi ý HS bày tỏ tình cảm với bạn bằng cách tự tay viết, vẽ hoặc làm một món đồ bí mật tặng bạn, gây bất ngờ thú vị cho bạn. </w:t>
            </w:r>
          </w:p>
        </w:tc>
        <w:tc>
          <w:tcPr>
            <w:tcW w:w="4395" w:type="dxa"/>
            <w:shd w:val="clear" w:color="auto" w:fill="auto"/>
          </w:tcPr>
          <w:p w14:paraId="1E979F8D" w14:textId="77777777" w:rsidR="00826C9A" w:rsidRPr="00EC4CEF" w:rsidRDefault="00826C9A" w:rsidP="00A9005A">
            <w:pPr>
              <w:jc w:val="both"/>
              <w:outlineLvl w:val="0"/>
              <w:rPr>
                <w:lang w:val="sv-SE"/>
              </w:rPr>
            </w:pPr>
          </w:p>
          <w:p w14:paraId="39D0971A" w14:textId="77777777" w:rsidR="00826C9A" w:rsidRPr="00EC4CEF" w:rsidRDefault="00826C9A" w:rsidP="00A9005A">
            <w:pPr>
              <w:jc w:val="both"/>
              <w:outlineLvl w:val="0"/>
              <w:rPr>
                <w:lang w:val="sv-SE"/>
              </w:rPr>
            </w:pPr>
          </w:p>
          <w:p w14:paraId="124197BD" w14:textId="77777777" w:rsidR="00826C9A" w:rsidRPr="00EC4CEF" w:rsidRDefault="00826C9A" w:rsidP="00A9005A">
            <w:pPr>
              <w:ind w:rightChars="-50" w:right="-140"/>
              <w:jc w:val="both"/>
              <w:rPr>
                <w:bCs/>
                <w:color w:val="000000"/>
                <w:lang w:val="pt-BR"/>
              </w:rPr>
            </w:pPr>
            <w:r w:rsidRPr="00EC4CEF">
              <w:rPr>
                <w:bCs/>
                <w:color w:val="000000"/>
                <w:lang w:val="pt-BR"/>
              </w:rPr>
              <w:t>- Lần lượt từng tổ trưởng</w:t>
            </w:r>
            <w:r w:rsidRPr="00EC4CEF">
              <w:rPr>
                <w:bCs/>
                <w:color w:val="000000"/>
                <w:lang w:val="vi-VN"/>
              </w:rPr>
              <w:t>, lớp trưởng</w:t>
            </w:r>
            <w:r w:rsidRPr="00EC4CEF">
              <w:rPr>
                <w:bCs/>
                <w:color w:val="000000"/>
                <w:lang w:val="pt-BR"/>
              </w:rPr>
              <w:t xml:space="preserve"> báo cáo tình hình tổ</w:t>
            </w:r>
            <w:r w:rsidRPr="00EC4CEF">
              <w:rPr>
                <w:bCs/>
                <w:color w:val="000000"/>
                <w:lang w:val="vi-VN"/>
              </w:rPr>
              <w:t>, lớp.</w:t>
            </w:r>
          </w:p>
          <w:p w14:paraId="7966F896" w14:textId="77777777" w:rsidR="00826C9A" w:rsidRPr="00EC4CEF" w:rsidRDefault="00826C9A" w:rsidP="00A9005A">
            <w:pPr>
              <w:ind w:rightChars="-50" w:right="-140"/>
              <w:jc w:val="both"/>
              <w:rPr>
                <w:bCs/>
                <w:color w:val="000000"/>
                <w:lang w:val="sv-SE"/>
              </w:rPr>
            </w:pPr>
          </w:p>
          <w:p w14:paraId="7E5B84E7" w14:textId="77777777" w:rsidR="00826C9A" w:rsidRPr="00EC4CEF" w:rsidRDefault="00826C9A" w:rsidP="00A9005A">
            <w:pPr>
              <w:ind w:rightChars="-50" w:right="-140"/>
              <w:jc w:val="both"/>
              <w:rPr>
                <w:bCs/>
                <w:color w:val="000000"/>
                <w:lang w:val="sv-SE"/>
              </w:rPr>
            </w:pPr>
          </w:p>
          <w:p w14:paraId="1806A036" w14:textId="77777777" w:rsidR="00826C9A" w:rsidRPr="00EC4CEF" w:rsidRDefault="00826C9A" w:rsidP="00A9005A">
            <w:pPr>
              <w:ind w:rightChars="-50" w:right="-140"/>
              <w:jc w:val="both"/>
              <w:rPr>
                <w:bCs/>
                <w:color w:val="000000"/>
                <w:lang w:val="sv-SE"/>
              </w:rPr>
            </w:pPr>
          </w:p>
          <w:p w14:paraId="513CE8B2" w14:textId="77777777" w:rsidR="00826C9A" w:rsidRPr="00EC4CEF" w:rsidRDefault="00826C9A" w:rsidP="00A9005A">
            <w:pPr>
              <w:ind w:rightChars="-50" w:right="-140"/>
              <w:jc w:val="both"/>
              <w:rPr>
                <w:bCs/>
                <w:color w:val="000000"/>
                <w:lang w:val="sv-SE"/>
              </w:rPr>
            </w:pPr>
          </w:p>
          <w:p w14:paraId="28B7CD88" w14:textId="77777777" w:rsidR="00826C9A" w:rsidRPr="00EC4CEF" w:rsidRDefault="00826C9A" w:rsidP="00A9005A">
            <w:pPr>
              <w:ind w:rightChars="-50" w:right="-140"/>
              <w:jc w:val="both"/>
              <w:rPr>
                <w:bCs/>
                <w:color w:val="000000"/>
                <w:lang w:val="sv-SE"/>
              </w:rPr>
            </w:pPr>
          </w:p>
          <w:p w14:paraId="2E549E38" w14:textId="77777777" w:rsidR="00826C9A" w:rsidRPr="00EC4CEF" w:rsidRDefault="00826C9A" w:rsidP="00A9005A">
            <w:pPr>
              <w:ind w:rightChars="-50" w:right="-140"/>
              <w:jc w:val="both"/>
              <w:rPr>
                <w:bCs/>
                <w:color w:val="000000"/>
                <w:lang w:val="sv-SE"/>
              </w:rPr>
            </w:pPr>
          </w:p>
          <w:p w14:paraId="7F468C94" w14:textId="77777777" w:rsidR="00826C9A" w:rsidRPr="00EC4CEF" w:rsidRDefault="00826C9A" w:rsidP="00A9005A">
            <w:pPr>
              <w:ind w:rightChars="-50" w:right="-140"/>
              <w:jc w:val="both"/>
              <w:rPr>
                <w:bCs/>
                <w:color w:val="000000"/>
                <w:lang w:val="sv-SE"/>
              </w:rPr>
            </w:pPr>
          </w:p>
          <w:p w14:paraId="508BF97C" w14:textId="77777777" w:rsidR="00826C9A" w:rsidRPr="00EC4CEF" w:rsidRDefault="00826C9A" w:rsidP="00A9005A">
            <w:pPr>
              <w:ind w:rightChars="-50" w:right="-140"/>
              <w:jc w:val="both"/>
              <w:rPr>
                <w:bCs/>
                <w:color w:val="000000"/>
                <w:lang w:val="sv-SE"/>
              </w:rPr>
            </w:pPr>
          </w:p>
          <w:p w14:paraId="24EEDD4B" w14:textId="77777777" w:rsidR="00826C9A" w:rsidRPr="00EC4CEF" w:rsidRDefault="00826C9A" w:rsidP="00A9005A">
            <w:pPr>
              <w:ind w:rightChars="-50" w:right="-140"/>
              <w:jc w:val="both"/>
              <w:rPr>
                <w:bCs/>
                <w:color w:val="000000"/>
                <w:lang w:val="sv-SE"/>
              </w:rPr>
            </w:pPr>
          </w:p>
          <w:p w14:paraId="7AAC5884" w14:textId="77777777" w:rsidR="00826C9A" w:rsidRPr="00EC4CEF" w:rsidRDefault="00826C9A" w:rsidP="00A9005A">
            <w:pPr>
              <w:ind w:rightChars="-50" w:right="-140"/>
              <w:jc w:val="both"/>
              <w:rPr>
                <w:bCs/>
                <w:color w:val="000000"/>
                <w:lang w:val="sv-SE"/>
              </w:rPr>
            </w:pPr>
          </w:p>
          <w:p w14:paraId="40CCAABA" w14:textId="77777777" w:rsidR="00826C9A" w:rsidRPr="00EC4CEF" w:rsidRDefault="00826C9A" w:rsidP="00A9005A">
            <w:pPr>
              <w:ind w:rightChars="-50" w:right="-140"/>
              <w:jc w:val="both"/>
              <w:rPr>
                <w:bCs/>
                <w:color w:val="000000"/>
                <w:lang w:val="sv-SE"/>
              </w:rPr>
            </w:pPr>
          </w:p>
          <w:p w14:paraId="06BE7545" w14:textId="77777777" w:rsidR="00826C9A" w:rsidRPr="00EC4CEF" w:rsidRDefault="00826C9A" w:rsidP="00A9005A">
            <w:pPr>
              <w:ind w:rightChars="-50" w:right="-140"/>
              <w:jc w:val="both"/>
              <w:rPr>
                <w:lang w:val="sv-SE"/>
              </w:rPr>
            </w:pPr>
            <w:r w:rsidRPr="00EC4CEF">
              <w:rPr>
                <w:bCs/>
                <w:color w:val="000000"/>
                <w:lang w:val="sv-SE"/>
              </w:rPr>
              <w:t xml:space="preserve">- HS nghe để thực hiện kế hoạch </w:t>
            </w:r>
            <w:r w:rsidRPr="00EC4CEF">
              <w:rPr>
                <w:lang w:val="pl-PL"/>
              </w:rPr>
              <w:t>tuần 10</w:t>
            </w:r>
          </w:p>
          <w:p w14:paraId="53A5876C" w14:textId="77777777" w:rsidR="00826C9A" w:rsidRPr="00EC4CEF" w:rsidRDefault="00826C9A" w:rsidP="00A9005A">
            <w:pPr>
              <w:jc w:val="both"/>
              <w:outlineLvl w:val="0"/>
              <w:rPr>
                <w:lang w:val="sv-SE"/>
              </w:rPr>
            </w:pPr>
          </w:p>
          <w:p w14:paraId="10490C49" w14:textId="77777777" w:rsidR="00826C9A" w:rsidRPr="00EC4CEF" w:rsidRDefault="00826C9A" w:rsidP="00A9005A">
            <w:pPr>
              <w:jc w:val="both"/>
              <w:outlineLvl w:val="0"/>
              <w:rPr>
                <w:lang w:val="sv-SE"/>
              </w:rPr>
            </w:pPr>
          </w:p>
          <w:p w14:paraId="5D68FC06" w14:textId="77777777" w:rsidR="00826C9A" w:rsidRPr="00EC4CEF" w:rsidRDefault="00826C9A" w:rsidP="00A9005A">
            <w:pPr>
              <w:jc w:val="both"/>
              <w:outlineLvl w:val="0"/>
              <w:rPr>
                <w:lang w:val="sv-SE"/>
              </w:rPr>
            </w:pPr>
          </w:p>
          <w:p w14:paraId="1F99522A" w14:textId="77777777" w:rsidR="00826C9A" w:rsidRPr="00EC4CEF" w:rsidRDefault="00826C9A" w:rsidP="00A9005A">
            <w:pPr>
              <w:jc w:val="both"/>
              <w:outlineLvl w:val="0"/>
              <w:rPr>
                <w:lang w:val="sv-SE"/>
              </w:rPr>
            </w:pPr>
          </w:p>
          <w:p w14:paraId="57F1E2E2" w14:textId="77777777" w:rsidR="00826C9A" w:rsidRPr="00EC4CEF" w:rsidRDefault="00826C9A" w:rsidP="00A9005A">
            <w:pPr>
              <w:jc w:val="both"/>
              <w:outlineLvl w:val="0"/>
              <w:rPr>
                <w:lang w:val="sv-SE"/>
              </w:rPr>
            </w:pPr>
          </w:p>
          <w:p w14:paraId="7599D8D5" w14:textId="77777777" w:rsidR="00826C9A" w:rsidRPr="00EC4CEF" w:rsidRDefault="00826C9A" w:rsidP="00A9005A">
            <w:pPr>
              <w:jc w:val="both"/>
              <w:outlineLvl w:val="0"/>
              <w:rPr>
                <w:lang w:val="sv-SE"/>
              </w:rPr>
            </w:pPr>
          </w:p>
          <w:p w14:paraId="2A205054" w14:textId="77777777" w:rsidR="00826C9A" w:rsidRPr="00EC4CEF" w:rsidRDefault="00826C9A" w:rsidP="00A9005A">
            <w:pPr>
              <w:jc w:val="both"/>
              <w:outlineLvl w:val="0"/>
              <w:rPr>
                <w:lang w:val="sv-SE"/>
              </w:rPr>
            </w:pPr>
          </w:p>
          <w:p w14:paraId="34B65E30" w14:textId="77777777" w:rsidR="00826C9A" w:rsidRPr="00EC4CEF" w:rsidRDefault="00826C9A" w:rsidP="00A9005A">
            <w:pPr>
              <w:jc w:val="both"/>
              <w:outlineLvl w:val="0"/>
              <w:rPr>
                <w:lang w:val="sv-SE"/>
              </w:rPr>
            </w:pPr>
            <w:r w:rsidRPr="00EC4CEF">
              <w:rPr>
                <w:lang w:val="sv-SE"/>
              </w:rPr>
              <w:t xml:space="preserve"> </w:t>
            </w:r>
          </w:p>
          <w:p w14:paraId="53482FB4" w14:textId="77777777" w:rsidR="00826C9A" w:rsidRPr="00EC4CEF" w:rsidRDefault="00826C9A" w:rsidP="00A9005A">
            <w:pPr>
              <w:numPr>
                <w:ilvl w:val="0"/>
                <w:numId w:val="47"/>
              </w:numPr>
              <w:jc w:val="both"/>
              <w:outlineLvl w:val="0"/>
              <w:rPr>
                <w:lang w:val="sv-SE"/>
              </w:rPr>
            </w:pPr>
            <w:r w:rsidRPr="00EC4CEF">
              <w:rPr>
                <w:lang w:val="sv-SE"/>
              </w:rPr>
              <w:t>HS chia sẻ.</w:t>
            </w:r>
          </w:p>
          <w:p w14:paraId="135AE52F" w14:textId="77777777" w:rsidR="00826C9A" w:rsidRPr="00EC4CEF" w:rsidRDefault="00826C9A" w:rsidP="00A9005A">
            <w:pPr>
              <w:jc w:val="both"/>
              <w:outlineLvl w:val="0"/>
              <w:rPr>
                <w:lang w:val="sv-SE"/>
              </w:rPr>
            </w:pPr>
          </w:p>
          <w:p w14:paraId="2116F8EB" w14:textId="77777777" w:rsidR="00826C9A" w:rsidRPr="00EC4CEF" w:rsidRDefault="00826C9A" w:rsidP="00A9005A">
            <w:pPr>
              <w:jc w:val="both"/>
              <w:outlineLvl w:val="0"/>
              <w:rPr>
                <w:lang w:val="sv-SE"/>
              </w:rPr>
            </w:pPr>
          </w:p>
          <w:p w14:paraId="095815BC" w14:textId="77777777" w:rsidR="00826C9A" w:rsidRPr="00EC4CEF" w:rsidRDefault="00826C9A" w:rsidP="00A9005A">
            <w:pPr>
              <w:jc w:val="both"/>
              <w:outlineLvl w:val="0"/>
              <w:rPr>
                <w:lang w:val="sv-SE"/>
              </w:rPr>
            </w:pPr>
          </w:p>
          <w:p w14:paraId="13466FEB" w14:textId="77777777" w:rsidR="00826C9A" w:rsidRPr="00EC4CEF" w:rsidRDefault="00826C9A" w:rsidP="00A9005A">
            <w:pPr>
              <w:jc w:val="both"/>
              <w:outlineLvl w:val="0"/>
              <w:rPr>
                <w:lang w:val="sv-SE"/>
              </w:rPr>
            </w:pPr>
          </w:p>
          <w:p w14:paraId="10403AB4" w14:textId="77777777" w:rsidR="00826C9A" w:rsidRPr="00EC4CEF" w:rsidRDefault="00826C9A" w:rsidP="00A9005A">
            <w:pPr>
              <w:jc w:val="both"/>
              <w:outlineLvl w:val="0"/>
              <w:rPr>
                <w:lang w:val="sv-SE"/>
              </w:rPr>
            </w:pPr>
          </w:p>
          <w:p w14:paraId="0B18C4F0" w14:textId="77777777" w:rsidR="00826C9A" w:rsidRPr="00EC4CEF" w:rsidRDefault="00826C9A" w:rsidP="00A9005A">
            <w:pPr>
              <w:jc w:val="both"/>
              <w:outlineLvl w:val="0"/>
              <w:rPr>
                <w:lang w:val="sv-SE"/>
              </w:rPr>
            </w:pPr>
          </w:p>
          <w:p w14:paraId="5047F1D8" w14:textId="77777777" w:rsidR="00826C9A" w:rsidRPr="00EC4CEF" w:rsidRDefault="00826C9A" w:rsidP="00A9005A">
            <w:pPr>
              <w:numPr>
                <w:ilvl w:val="0"/>
                <w:numId w:val="47"/>
              </w:numPr>
              <w:jc w:val="both"/>
              <w:outlineLvl w:val="0"/>
              <w:rPr>
                <w:lang w:val="sv-SE"/>
              </w:rPr>
            </w:pPr>
            <w:r w:rsidRPr="00EC4CEF">
              <w:rPr>
                <w:lang w:val="sv-SE"/>
              </w:rPr>
              <w:t>HS quan sát và thực hiện</w:t>
            </w:r>
          </w:p>
          <w:p w14:paraId="7315D052" w14:textId="77777777" w:rsidR="00826C9A" w:rsidRPr="00EC4CEF" w:rsidRDefault="00826C9A" w:rsidP="00A9005A">
            <w:pPr>
              <w:jc w:val="both"/>
              <w:outlineLvl w:val="0"/>
            </w:pPr>
          </w:p>
          <w:p w14:paraId="26E5C65D" w14:textId="77777777" w:rsidR="00826C9A" w:rsidRPr="00EC4CEF" w:rsidRDefault="00826C9A" w:rsidP="00A9005A">
            <w:pPr>
              <w:jc w:val="both"/>
              <w:outlineLvl w:val="0"/>
            </w:pPr>
          </w:p>
          <w:p w14:paraId="57F798E7" w14:textId="77777777" w:rsidR="00826C9A" w:rsidRPr="00EC4CEF" w:rsidRDefault="00826C9A" w:rsidP="00A9005A">
            <w:pPr>
              <w:numPr>
                <w:ilvl w:val="0"/>
                <w:numId w:val="47"/>
              </w:numPr>
              <w:jc w:val="both"/>
              <w:outlineLvl w:val="0"/>
            </w:pPr>
            <w:r w:rsidRPr="00EC4CEF">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61B1A023" w14:textId="77777777" w:rsidR="00826C9A" w:rsidRPr="00EC4CEF" w:rsidRDefault="00826C9A" w:rsidP="00826C9A">
      <w:pPr>
        <w:jc w:val="both"/>
        <w:rPr>
          <w:b/>
          <w:bCs/>
        </w:rPr>
      </w:pPr>
      <w:r w:rsidRPr="00EC4CEF">
        <w:rPr>
          <w:b/>
          <w:bCs/>
        </w:rPr>
        <w:lastRenderedPageBreak/>
        <w:t>I. YÊU CẦU CẦN ĐẠT:</w:t>
      </w:r>
    </w:p>
    <w:p w14:paraId="76593687" w14:textId="77777777" w:rsidR="00826C9A" w:rsidRPr="00EC4CEF" w:rsidRDefault="00826C9A" w:rsidP="00826C9A">
      <w:pPr>
        <w:jc w:val="both"/>
        <w:rPr>
          <w:b/>
          <w:bCs/>
        </w:rPr>
      </w:pPr>
      <w:r w:rsidRPr="00EC4CEF">
        <w:rPr>
          <w:b/>
          <w:bCs/>
        </w:rPr>
        <w:t>1. Kiến thức, kĩ năng:</w:t>
      </w:r>
    </w:p>
    <w:p w14:paraId="578DD4C0" w14:textId="77777777" w:rsidR="00826C9A" w:rsidRPr="00EC4CEF" w:rsidRDefault="00826C9A" w:rsidP="00826C9A">
      <w:pPr>
        <w:jc w:val="both"/>
      </w:pPr>
      <w:r w:rsidRPr="00EC4CEF">
        <w:t>- Củng cố kĩ năng nói và nghe thông qua hoạt động nói trong những tình huống cụ thể, kĩ năng nghe và kể lại một câu chuyện.</w:t>
      </w:r>
    </w:p>
    <w:p w14:paraId="77279F64" w14:textId="77777777" w:rsidR="00826C9A" w:rsidRPr="00EC4CEF" w:rsidRDefault="00826C9A" w:rsidP="00826C9A">
      <w:pPr>
        <w:jc w:val="both"/>
      </w:pPr>
      <w:r w:rsidRPr="00EC4CEF">
        <w:t xml:space="preserve">- Củng cố kĩ năng vận dụng Tiếng Việt  qua hoạt động mở rộng vốn từ ngữ về đồ dùng học tập, đồ dùng gia đình, phân biệt từ chỉ sự vật, hoạt động và đặc điểm của sự vật. Về câu, phân biệt câu giới thiệu, câu nêu hoạt động, câu nêu đặc điểm. Viết câu nêu đặc điểm hay công dụng của đồ vật, sử dụng dấu câu thích hợp trong những hoàn cảnh giao tiếp cụ thể. </w:t>
      </w:r>
    </w:p>
    <w:p w14:paraId="461AB0C5" w14:textId="77777777" w:rsidR="00826C9A" w:rsidRPr="00EC4CEF" w:rsidRDefault="00826C9A" w:rsidP="00826C9A">
      <w:pPr>
        <w:jc w:val="both"/>
        <w:rPr>
          <w:b/>
          <w:bCs/>
        </w:rPr>
      </w:pPr>
      <w:r w:rsidRPr="00EC4CEF">
        <w:rPr>
          <w:b/>
          <w:bCs/>
        </w:rPr>
        <w:t>2. Năng lực:</w:t>
      </w:r>
    </w:p>
    <w:p w14:paraId="08FC4FB5" w14:textId="77777777" w:rsidR="00826C9A" w:rsidRPr="00EC4CEF" w:rsidRDefault="00826C9A" w:rsidP="00826C9A">
      <w:pPr>
        <w:jc w:val="both"/>
      </w:pPr>
      <w:r w:rsidRPr="00EC4CEF">
        <w:t>- Phát triển kĩ năng trình bày, kĩ năng giáo tiếp, hợp tác nhóm.</w:t>
      </w:r>
    </w:p>
    <w:p w14:paraId="528A99EF" w14:textId="77777777" w:rsidR="00826C9A" w:rsidRPr="00EC4CEF" w:rsidRDefault="00826C9A" w:rsidP="00826C9A">
      <w:pPr>
        <w:jc w:val="both"/>
        <w:rPr>
          <w:b/>
          <w:bCs/>
        </w:rPr>
      </w:pPr>
      <w:r w:rsidRPr="00EC4CEF">
        <w:rPr>
          <w:b/>
          <w:bCs/>
        </w:rPr>
        <w:t>3. Phẩm chất:</w:t>
      </w:r>
    </w:p>
    <w:p w14:paraId="2A405518" w14:textId="77777777" w:rsidR="00826C9A" w:rsidRPr="00EC4CEF" w:rsidRDefault="00826C9A" w:rsidP="00826C9A">
      <w:pPr>
        <w:jc w:val="both"/>
      </w:pPr>
      <w:r w:rsidRPr="00EC4CEF">
        <w:t>- Vận dụng kiến thức vào cuộc sống hàng ngày.</w:t>
      </w:r>
    </w:p>
    <w:p w14:paraId="010D4972" w14:textId="77777777" w:rsidR="00826C9A" w:rsidRPr="00EC4CEF" w:rsidRDefault="00826C9A" w:rsidP="00826C9A">
      <w:pPr>
        <w:jc w:val="both"/>
        <w:rPr>
          <w:b/>
          <w:bCs/>
        </w:rPr>
      </w:pPr>
      <w:r w:rsidRPr="00EC4CEF">
        <w:rPr>
          <w:b/>
          <w:bCs/>
        </w:rPr>
        <w:t>II. ĐỒ DÙNG DẠY HỌC:</w:t>
      </w:r>
    </w:p>
    <w:p w14:paraId="75C75814" w14:textId="77777777" w:rsidR="00826C9A" w:rsidRPr="00EC4CEF" w:rsidRDefault="00826C9A" w:rsidP="00826C9A">
      <w:pPr>
        <w:jc w:val="both"/>
      </w:pPr>
      <w:r w:rsidRPr="00EC4CEF">
        <w:t>- GV: Máy tính, tivi để chiếu hình ảnh của bài học.</w:t>
      </w:r>
    </w:p>
    <w:p w14:paraId="7B8AE3E9" w14:textId="77777777" w:rsidR="00826C9A" w:rsidRPr="00EC4CEF" w:rsidRDefault="00826C9A" w:rsidP="00826C9A">
      <w:pPr>
        <w:jc w:val="both"/>
      </w:pPr>
      <w:r w:rsidRPr="00EC4CEF">
        <w:t>- HS: Sách giáo khoa; VBT Tiếng Việt.</w:t>
      </w:r>
    </w:p>
    <w:p w14:paraId="1A565590" w14:textId="77777777" w:rsidR="00826C9A" w:rsidRPr="00EC4CEF" w:rsidRDefault="00826C9A" w:rsidP="00826C9A">
      <w:pPr>
        <w:jc w:val="both"/>
        <w:rPr>
          <w:b/>
          <w:bCs/>
        </w:rPr>
      </w:pPr>
      <w:r w:rsidRPr="00EC4CEF">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4"/>
      </w:tblGrid>
      <w:tr w:rsidR="00826C9A" w:rsidRPr="00EC4CEF" w14:paraId="798CB59F" w14:textId="77777777" w:rsidTr="00A9005A">
        <w:tc>
          <w:tcPr>
            <w:tcW w:w="4785" w:type="dxa"/>
            <w:tcBorders>
              <w:top w:val="single" w:sz="4" w:space="0" w:color="auto"/>
              <w:left w:val="single" w:sz="4" w:space="0" w:color="auto"/>
              <w:bottom w:val="single" w:sz="4" w:space="0" w:color="auto"/>
              <w:right w:val="single" w:sz="4" w:space="0" w:color="auto"/>
            </w:tcBorders>
            <w:shd w:val="clear" w:color="auto" w:fill="auto"/>
          </w:tcPr>
          <w:p w14:paraId="7D1D28C9" w14:textId="77777777" w:rsidR="00826C9A" w:rsidRPr="00EC4CEF" w:rsidRDefault="00826C9A" w:rsidP="00A9005A">
            <w:pPr>
              <w:jc w:val="center"/>
              <w:rPr>
                <w:b/>
              </w:rPr>
            </w:pPr>
            <w:r w:rsidRPr="00EC4CEF">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2B29F0E" w14:textId="77777777" w:rsidR="00826C9A" w:rsidRPr="00EC4CEF" w:rsidRDefault="00826C9A" w:rsidP="00A9005A">
            <w:pPr>
              <w:jc w:val="center"/>
              <w:rPr>
                <w:b/>
              </w:rPr>
            </w:pPr>
            <w:r w:rsidRPr="00EC4CEF">
              <w:rPr>
                <w:b/>
              </w:rPr>
              <w:t>Hoạt động của HS</w:t>
            </w:r>
          </w:p>
        </w:tc>
      </w:tr>
      <w:tr w:rsidR="00826C9A" w:rsidRPr="00EC4CEF" w14:paraId="182B5466" w14:textId="77777777" w:rsidTr="00A9005A">
        <w:tc>
          <w:tcPr>
            <w:tcW w:w="4785" w:type="dxa"/>
            <w:shd w:val="clear" w:color="auto" w:fill="auto"/>
          </w:tcPr>
          <w:p w14:paraId="2620974A" w14:textId="77777777" w:rsidR="00826C9A" w:rsidRPr="00EC4CEF" w:rsidRDefault="00826C9A" w:rsidP="00A9005A">
            <w:pPr>
              <w:jc w:val="both"/>
              <w:rPr>
                <w:b/>
                <w:bCs/>
              </w:rPr>
            </w:pPr>
            <w:r w:rsidRPr="00EC4CEF">
              <w:rPr>
                <w:b/>
                <w:bCs/>
              </w:rPr>
              <w:t>1. Khởi động:</w:t>
            </w:r>
          </w:p>
          <w:p w14:paraId="4B58B58B" w14:textId="77777777" w:rsidR="00826C9A" w:rsidRPr="00EC4CEF" w:rsidRDefault="00826C9A" w:rsidP="00A9005A">
            <w:pPr>
              <w:jc w:val="both"/>
            </w:pPr>
            <w:r w:rsidRPr="00EC4CEF">
              <w:t xml:space="preserve">- Lớp hát </w:t>
            </w:r>
          </w:p>
          <w:p w14:paraId="25397029" w14:textId="77777777" w:rsidR="00826C9A" w:rsidRPr="00EC4CEF" w:rsidRDefault="00826C9A" w:rsidP="00A9005A">
            <w:pPr>
              <w:jc w:val="both"/>
            </w:pPr>
            <w:r w:rsidRPr="00EC4CEF">
              <w:t>- GV dẫn dắt, giới thiệu bài.</w:t>
            </w:r>
          </w:p>
          <w:p w14:paraId="2790A67E" w14:textId="77777777" w:rsidR="00826C9A" w:rsidRPr="00EC4CEF" w:rsidRDefault="00826C9A" w:rsidP="00A9005A">
            <w:pPr>
              <w:jc w:val="both"/>
              <w:rPr>
                <w:b/>
                <w:bCs/>
              </w:rPr>
            </w:pPr>
            <w:r w:rsidRPr="00EC4CEF">
              <w:rPr>
                <w:b/>
                <w:bCs/>
              </w:rPr>
              <w:t>2.HD HS làm bài tập</w:t>
            </w:r>
          </w:p>
          <w:p w14:paraId="73500231" w14:textId="77777777" w:rsidR="00826C9A" w:rsidRPr="00EC4CEF" w:rsidRDefault="00826C9A" w:rsidP="00A9005A">
            <w:pPr>
              <w:jc w:val="center"/>
              <w:rPr>
                <w:b/>
                <w:bCs/>
              </w:rPr>
            </w:pPr>
            <w:r w:rsidRPr="00EC4CEF">
              <w:rPr>
                <w:b/>
                <w:bCs/>
              </w:rPr>
              <w:t>TIẾT 5+6</w:t>
            </w:r>
          </w:p>
          <w:p w14:paraId="5F710A82" w14:textId="77777777" w:rsidR="00826C9A" w:rsidRPr="00EC4CEF" w:rsidRDefault="00826C9A" w:rsidP="00A9005A">
            <w:pPr>
              <w:jc w:val="both"/>
              <w:rPr>
                <w:b/>
                <w:bCs/>
              </w:rPr>
            </w:pPr>
            <w:r w:rsidRPr="00EC4CEF">
              <w:rPr>
                <w:b/>
                <w:bCs/>
              </w:rPr>
              <w:t>Bài 7(38) vbt Nối câu ở cột A với kiểu câu phù hợp ở cột B</w:t>
            </w:r>
          </w:p>
          <w:p w14:paraId="0EAD0F0C" w14:textId="77777777" w:rsidR="00826C9A" w:rsidRPr="00EC4CEF" w:rsidRDefault="00826C9A" w:rsidP="00A9005A">
            <w:pPr>
              <w:jc w:val="both"/>
              <w:rPr>
                <w:bCs/>
              </w:rPr>
            </w:pPr>
            <w:r w:rsidRPr="00EC4CEF">
              <w:rPr>
                <w:b/>
                <w:bCs/>
              </w:rPr>
              <w:t xml:space="preserve">- </w:t>
            </w:r>
            <w:r w:rsidRPr="00EC4CEF">
              <w:rPr>
                <w:bCs/>
              </w:rPr>
              <w:t>Goi HS đọc yêu cầu.</w:t>
            </w:r>
          </w:p>
          <w:p w14:paraId="2026EF77" w14:textId="77777777" w:rsidR="00826C9A" w:rsidRPr="00EC4CEF" w:rsidRDefault="00826C9A" w:rsidP="00A9005A">
            <w:pPr>
              <w:jc w:val="both"/>
              <w:rPr>
                <w:bCs/>
              </w:rPr>
            </w:pPr>
            <w:r w:rsidRPr="00EC4CEF">
              <w:rPr>
                <w:bCs/>
              </w:rPr>
              <w:t xml:space="preserve">- Cho HS làm việc nhóm đôi: </w:t>
            </w:r>
          </w:p>
          <w:p w14:paraId="10BD733D" w14:textId="77777777" w:rsidR="00826C9A" w:rsidRPr="00EC4CEF" w:rsidRDefault="00826C9A" w:rsidP="00A9005A">
            <w:pPr>
              <w:jc w:val="both"/>
              <w:rPr>
                <w:bCs/>
              </w:rPr>
            </w:pPr>
          </w:p>
          <w:p w14:paraId="4EFA97D1" w14:textId="77777777" w:rsidR="00826C9A" w:rsidRPr="00EC4CEF" w:rsidRDefault="00826C9A" w:rsidP="00A9005A">
            <w:pPr>
              <w:jc w:val="both"/>
              <w:rPr>
                <w:bCs/>
              </w:rPr>
            </w:pPr>
          </w:p>
          <w:p w14:paraId="7E9F10A7" w14:textId="77777777" w:rsidR="00826C9A" w:rsidRPr="00EC4CEF" w:rsidRDefault="00826C9A" w:rsidP="00A9005A">
            <w:pPr>
              <w:jc w:val="both"/>
              <w:rPr>
                <w:bCs/>
                <w:i/>
              </w:rPr>
            </w:pPr>
            <w:r w:rsidRPr="00EC4CEF">
              <w:rPr>
                <w:bCs/>
                <w:i/>
              </w:rPr>
              <w:t>- GV gợi ý thêm câu giới thiệu có từ là, câu nêu hoạt động có từ chỉ hoạt động, câu nêu đặc điêm có từ chỉ đặc điểm.</w:t>
            </w:r>
          </w:p>
          <w:p w14:paraId="374ECDCE" w14:textId="77777777" w:rsidR="00826C9A" w:rsidRPr="00EC4CEF" w:rsidRDefault="00826C9A" w:rsidP="00A9005A">
            <w:pPr>
              <w:jc w:val="both"/>
              <w:rPr>
                <w:bCs/>
              </w:rPr>
            </w:pPr>
            <w:r w:rsidRPr="00EC4CEF">
              <w:rPr>
                <w:bCs/>
              </w:rPr>
              <w:t>- GV nhận xét – Chốt- Tuyên dương.</w:t>
            </w:r>
          </w:p>
          <w:p w14:paraId="653A2A7B" w14:textId="77777777" w:rsidR="00826C9A" w:rsidRPr="00EC4CEF" w:rsidRDefault="00826C9A" w:rsidP="00A9005A">
            <w:pPr>
              <w:jc w:val="both"/>
              <w:rPr>
                <w:b/>
                <w:bCs/>
              </w:rPr>
            </w:pPr>
            <w:r w:rsidRPr="00EC4CEF">
              <w:rPr>
                <w:b/>
                <w:bCs/>
              </w:rPr>
              <w:t>Bài8(38)vbt Điền dấu chấm hay dấu chấm hỏi vào ô trống</w:t>
            </w:r>
          </w:p>
          <w:p w14:paraId="037C97F0" w14:textId="77777777" w:rsidR="00826C9A" w:rsidRPr="00EC4CEF" w:rsidRDefault="00826C9A" w:rsidP="00A9005A">
            <w:pPr>
              <w:jc w:val="both"/>
              <w:rPr>
                <w:bCs/>
              </w:rPr>
            </w:pPr>
            <w:r w:rsidRPr="00EC4CEF">
              <w:rPr>
                <w:bCs/>
              </w:rPr>
              <w:t>- Gọi HS đọc yêu cầu.</w:t>
            </w:r>
          </w:p>
          <w:p w14:paraId="5DDD9133" w14:textId="77777777" w:rsidR="00826C9A" w:rsidRPr="00EC4CEF" w:rsidRDefault="00826C9A" w:rsidP="00A9005A">
            <w:pPr>
              <w:jc w:val="both"/>
              <w:rPr>
                <w:bCs/>
              </w:rPr>
            </w:pPr>
          </w:p>
          <w:p w14:paraId="18184884" w14:textId="77777777" w:rsidR="00826C9A" w:rsidRPr="00EC4CEF" w:rsidRDefault="00826C9A" w:rsidP="00A9005A">
            <w:pPr>
              <w:jc w:val="both"/>
              <w:rPr>
                <w:bCs/>
              </w:rPr>
            </w:pPr>
          </w:p>
          <w:p w14:paraId="76A2B482" w14:textId="77777777" w:rsidR="00826C9A" w:rsidRPr="00EC4CEF" w:rsidRDefault="00826C9A" w:rsidP="00A9005A">
            <w:pPr>
              <w:jc w:val="both"/>
              <w:rPr>
                <w:bCs/>
              </w:rPr>
            </w:pPr>
          </w:p>
          <w:p w14:paraId="5AF3E725" w14:textId="77777777" w:rsidR="00826C9A" w:rsidRPr="00EC4CEF" w:rsidRDefault="00826C9A" w:rsidP="00A9005A">
            <w:pPr>
              <w:jc w:val="both"/>
              <w:rPr>
                <w:bCs/>
              </w:rPr>
            </w:pPr>
            <w:r w:rsidRPr="00EC4CEF">
              <w:rPr>
                <w:bCs/>
              </w:rPr>
              <w:t>- GV nhận xét- Chốt- tuyên dương .</w:t>
            </w:r>
          </w:p>
          <w:p w14:paraId="59F76376" w14:textId="77777777" w:rsidR="00826C9A" w:rsidRPr="00EC4CEF" w:rsidRDefault="00826C9A" w:rsidP="00A9005A">
            <w:pPr>
              <w:jc w:val="center"/>
              <w:rPr>
                <w:b/>
                <w:bCs/>
              </w:rPr>
            </w:pPr>
            <w:r w:rsidRPr="00EC4CEF">
              <w:rPr>
                <w:b/>
                <w:bCs/>
              </w:rPr>
              <w:t>TIẾT 7+ 8</w:t>
            </w:r>
          </w:p>
          <w:p w14:paraId="02AF8ABA" w14:textId="77777777" w:rsidR="00826C9A" w:rsidRPr="00EC4CEF" w:rsidRDefault="00826C9A" w:rsidP="00A9005A">
            <w:pPr>
              <w:rPr>
                <w:b/>
                <w:bCs/>
              </w:rPr>
            </w:pPr>
            <w:r w:rsidRPr="00EC4CEF">
              <w:rPr>
                <w:b/>
                <w:bCs/>
              </w:rPr>
              <w:t>Bài 9(38)vbt Chọn kể một câu chuyện mà em yêu thích.</w:t>
            </w:r>
          </w:p>
          <w:p w14:paraId="2369A16B" w14:textId="77777777" w:rsidR="00826C9A" w:rsidRPr="00EC4CEF" w:rsidRDefault="00826C9A" w:rsidP="00A9005A">
            <w:pPr>
              <w:jc w:val="both"/>
              <w:rPr>
                <w:bCs/>
              </w:rPr>
            </w:pPr>
            <w:r w:rsidRPr="00EC4CEF">
              <w:rPr>
                <w:bCs/>
              </w:rPr>
              <w:lastRenderedPageBreak/>
              <w:t>- GV yêu cầu quan sát các bức tranh trong SHS.</w:t>
            </w:r>
          </w:p>
          <w:p w14:paraId="266240EB" w14:textId="77777777" w:rsidR="00826C9A" w:rsidRPr="00EC4CEF" w:rsidRDefault="00826C9A" w:rsidP="00A9005A">
            <w:pPr>
              <w:jc w:val="both"/>
              <w:rPr>
                <w:bCs/>
              </w:rPr>
            </w:pPr>
            <w:r w:rsidRPr="00EC4CEF">
              <w:rPr>
                <w:bCs/>
              </w:rPr>
              <w:t xml:space="preserve">- Thảo luận nhóm 4 </w:t>
            </w:r>
          </w:p>
          <w:p w14:paraId="226146F2" w14:textId="77777777" w:rsidR="00826C9A" w:rsidRPr="00EC4CEF" w:rsidRDefault="00826C9A" w:rsidP="00A9005A">
            <w:pPr>
              <w:jc w:val="both"/>
              <w:rPr>
                <w:bCs/>
              </w:rPr>
            </w:pPr>
            <w:r w:rsidRPr="00EC4CEF">
              <w:rPr>
                <w:bCs/>
              </w:rPr>
              <w:t xml:space="preserve">- thực hiện nội dung </w:t>
            </w:r>
          </w:p>
          <w:p w14:paraId="08EB8803" w14:textId="77777777" w:rsidR="00826C9A" w:rsidRPr="00EC4CEF" w:rsidRDefault="00826C9A" w:rsidP="00A9005A">
            <w:pPr>
              <w:jc w:val="both"/>
              <w:rPr>
                <w:bCs/>
              </w:rPr>
            </w:pPr>
            <w:r w:rsidRPr="00EC4CEF">
              <w:rPr>
                <w:bCs/>
              </w:rPr>
              <w:t>- GV nhận xét – Chốt</w:t>
            </w:r>
          </w:p>
          <w:p w14:paraId="4ECD8340" w14:textId="77777777" w:rsidR="00826C9A" w:rsidRPr="00EC4CEF" w:rsidRDefault="00826C9A" w:rsidP="00A9005A">
            <w:pPr>
              <w:jc w:val="both"/>
              <w:rPr>
                <w:bCs/>
              </w:rPr>
            </w:pPr>
            <w:r w:rsidRPr="00EC4CEF">
              <w:rPr>
                <w:bCs/>
              </w:rPr>
              <w:t>- GV đưa ra tiêu chí kể chuyện bình chọn bạn kể hay nhất.</w:t>
            </w:r>
          </w:p>
          <w:p w14:paraId="3D3115E0" w14:textId="77777777" w:rsidR="00826C9A" w:rsidRPr="00EC4CEF" w:rsidRDefault="00826C9A" w:rsidP="00A9005A">
            <w:pPr>
              <w:rPr>
                <w:bCs/>
              </w:rPr>
            </w:pPr>
            <w:r w:rsidRPr="00EC4CEF">
              <w:rPr>
                <w:bCs/>
              </w:rPr>
              <w:t>- GV nhận xét- tuyên dương</w:t>
            </w:r>
          </w:p>
          <w:p w14:paraId="1F21143C" w14:textId="77777777" w:rsidR="00826C9A" w:rsidRPr="00EC4CEF" w:rsidRDefault="00826C9A" w:rsidP="00A9005A">
            <w:pPr>
              <w:rPr>
                <w:b/>
                <w:bCs/>
              </w:rPr>
            </w:pPr>
            <w:r w:rsidRPr="00EC4CEF">
              <w:rPr>
                <w:b/>
                <w:bCs/>
              </w:rPr>
              <w:t>3. Củng cố, dặn dò:</w:t>
            </w:r>
          </w:p>
          <w:p w14:paraId="5311FDD0" w14:textId="77777777" w:rsidR="00826C9A" w:rsidRPr="00EC4CEF" w:rsidRDefault="00826C9A" w:rsidP="00A9005A">
            <w:r w:rsidRPr="00EC4CEF">
              <w:t>- Hôm nay em học bài gì?</w:t>
            </w:r>
          </w:p>
          <w:p w14:paraId="7443015B" w14:textId="77777777" w:rsidR="00826C9A" w:rsidRPr="00EC4CEF" w:rsidRDefault="00826C9A" w:rsidP="00A9005A">
            <w:pPr>
              <w:jc w:val="both"/>
            </w:pPr>
            <w:r w:rsidRPr="00EC4CEF">
              <w:t>- GV nhận xét giờ học.</w:t>
            </w:r>
          </w:p>
        </w:tc>
        <w:tc>
          <w:tcPr>
            <w:tcW w:w="4785" w:type="dxa"/>
            <w:shd w:val="clear" w:color="auto" w:fill="auto"/>
          </w:tcPr>
          <w:p w14:paraId="4997F65F" w14:textId="77777777" w:rsidR="00826C9A" w:rsidRPr="00EC4CEF" w:rsidRDefault="00826C9A" w:rsidP="00A9005A">
            <w:pPr>
              <w:jc w:val="both"/>
              <w:rPr>
                <w:b/>
                <w:bCs/>
              </w:rPr>
            </w:pPr>
          </w:p>
          <w:p w14:paraId="65D36D28" w14:textId="77777777" w:rsidR="00826C9A" w:rsidRPr="00EC4CEF" w:rsidRDefault="00826C9A" w:rsidP="00A9005A">
            <w:r w:rsidRPr="00EC4CEF">
              <w:t>- HS hát</w:t>
            </w:r>
          </w:p>
          <w:p w14:paraId="7B0F7EC7" w14:textId="77777777" w:rsidR="00826C9A" w:rsidRPr="00EC4CEF" w:rsidRDefault="00826C9A" w:rsidP="00A9005A">
            <w:r w:rsidRPr="00EC4CEF">
              <w:t>- HS lắng nghe</w:t>
            </w:r>
          </w:p>
          <w:p w14:paraId="1C7FA409" w14:textId="77777777" w:rsidR="00826C9A" w:rsidRPr="00EC4CEF" w:rsidRDefault="00826C9A" w:rsidP="00A9005A"/>
          <w:p w14:paraId="67C4BDF7" w14:textId="77777777" w:rsidR="00826C9A" w:rsidRPr="00EC4CEF" w:rsidRDefault="00826C9A" w:rsidP="00A9005A"/>
          <w:p w14:paraId="01B89EA0" w14:textId="77777777" w:rsidR="00826C9A" w:rsidRPr="00EC4CEF" w:rsidRDefault="00826C9A" w:rsidP="00A9005A"/>
          <w:p w14:paraId="22AA1733" w14:textId="77777777" w:rsidR="00826C9A" w:rsidRPr="00EC4CEF" w:rsidRDefault="00826C9A" w:rsidP="00A9005A"/>
          <w:p w14:paraId="7248C669" w14:textId="77777777" w:rsidR="00826C9A" w:rsidRPr="00EC4CEF" w:rsidRDefault="00826C9A" w:rsidP="00A9005A">
            <w:r w:rsidRPr="00EC4CEF">
              <w:t xml:space="preserve">- </w:t>
            </w:r>
            <w:r w:rsidRPr="00EC4CEF">
              <w:rPr>
                <w:bCs/>
              </w:rPr>
              <w:t>HS đọc yêu cầu.</w:t>
            </w:r>
          </w:p>
          <w:p w14:paraId="6CF0948A" w14:textId="77777777" w:rsidR="00826C9A" w:rsidRPr="00EC4CEF" w:rsidRDefault="00826C9A" w:rsidP="00A9005A">
            <w:r w:rsidRPr="00EC4CEF">
              <w:t>- Hs làm việc nhóm đôi</w:t>
            </w:r>
          </w:p>
          <w:p w14:paraId="647F6FA3" w14:textId="77777777" w:rsidR="00826C9A" w:rsidRPr="00EC4CEF" w:rsidRDefault="00826C9A" w:rsidP="00A9005A">
            <w:pPr>
              <w:jc w:val="both"/>
              <w:rPr>
                <w:bCs/>
              </w:rPr>
            </w:pPr>
            <w:r w:rsidRPr="00EC4CEF">
              <w:rPr>
                <w:bCs/>
              </w:rPr>
              <w:t>- Đại diện nhóm trình bày.</w:t>
            </w:r>
          </w:p>
          <w:p w14:paraId="07EAA3A6" w14:textId="77777777" w:rsidR="00826C9A" w:rsidRPr="00EC4CEF" w:rsidRDefault="00826C9A" w:rsidP="00A9005A">
            <w:r w:rsidRPr="00EC4CEF">
              <w:rPr>
                <w:noProof/>
              </w:rPr>
              <w:drawing>
                <wp:inline distT="0" distB="0" distL="0" distR="0" wp14:anchorId="51518DCB" wp14:editId="40B97C30">
                  <wp:extent cx="2850515" cy="797560"/>
                  <wp:effectExtent l="0" t="0" r="6985" b="2540"/>
                  <wp:docPr id="3" name="Picture 3" descr="capture_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797560"/>
                          </a:xfrm>
                          <a:prstGeom prst="rect">
                            <a:avLst/>
                          </a:prstGeom>
                          <a:noFill/>
                          <a:ln>
                            <a:noFill/>
                          </a:ln>
                        </pic:spPr>
                      </pic:pic>
                    </a:graphicData>
                  </a:graphic>
                </wp:inline>
              </w:drawing>
            </w:r>
          </w:p>
          <w:p w14:paraId="4F94CC34" w14:textId="77777777" w:rsidR="00826C9A" w:rsidRPr="00EC4CEF" w:rsidRDefault="00826C9A" w:rsidP="00A9005A">
            <w:r w:rsidRPr="00EC4CEF">
              <w:t>- HS nhận xét.</w:t>
            </w:r>
          </w:p>
          <w:p w14:paraId="1A6AC9E0" w14:textId="77777777" w:rsidR="00826C9A" w:rsidRPr="00EC4CEF" w:rsidRDefault="00826C9A" w:rsidP="00A9005A"/>
          <w:p w14:paraId="0DCF47D5" w14:textId="77777777" w:rsidR="00826C9A" w:rsidRPr="00EC4CEF" w:rsidRDefault="00826C9A" w:rsidP="00A9005A"/>
          <w:p w14:paraId="6403655B" w14:textId="77777777" w:rsidR="00826C9A" w:rsidRPr="00EC4CEF" w:rsidRDefault="00826C9A" w:rsidP="00A9005A"/>
          <w:p w14:paraId="71544FFD" w14:textId="77777777" w:rsidR="00826C9A" w:rsidRPr="00EC4CEF" w:rsidRDefault="00826C9A" w:rsidP="00A9005A">
            <w:r w:rsidRPr="00EC4CEF">
              <w:rPr>
                <w:bCs/>
              </w:rPr>
              <w:t>- HS đọc yêu cầu.</w:t>
            </w:r>
          </w:p>
          <w:p w14:paraId="4A8D8762" w14:textId="77777777" w:rsidR="00826C9A" w:rsidRPr="00EC4CEF" w:rsidRDefault="00826C9A" w:rsidP="00A9005A">
            <w:pPr>
              <w:jc w:val="both"/>
              <w:rPr>
                <w:bCs/>
              </w:rPr>
            </w:pPr>
            <w:r w:rsidRPr="00EC4CEF">
              <w:rPr>
                <w:bCs/>
              </w:rPr>
              <w:t xml:space="preserve">- HS làm nhóm đôi- trao đổi chấm chéo. </w:t>
            </w:r>
          </w:p>
          <w:p w14:paraId="328F98CA" w14:textId="77777777" w:rsidR="00826C9A" w:rsidRPr="00EC4CEF" w:rsidRDefault="00826C9A" w:rsidP="00A9005A">
            <w:pPr>
              <w:jc w:val="both"/>
              <w:rPr>
                <w:bCs/>
              </w:rPr>
            </w:pPr>
            <w:r w:rsidRPr="00EC4CEF">
              <w:rPr>
                <w:bCs/>
              </w:rPr>
              <w:t>- Đại diện nhóm trình bày.</w:t>
            </w:r>
          </w:p>
          <w:p w14:paraId="49E53D39" w14:textId="77777777" w:rsidR="00826C9A" w:rsidRPr="00EC4CEF" w:rsidRDefault="00826C9A" w:rsidP="00A9005A">
            <w:pPr>
              <w:jc w:val="both"/>
              <w:rPr>
                <w:bCs/>
                <w:i/>
              </w:rPr>
            </w:pPr>
            <w:r w:rsidRPr="00EC4CEF">
              <w:rPr>
                <w:bCs/>
                <w:i/>
              </w:rPr>
              <w:t>+ Lần lượt điền: ? . ? .</w:t>
            </w:r>
          </w:p>
          <w:p w14:paraId="7A6A8440" w14:textId="77777777" w:rsidR="00826C9A" w:rsidRPr="00EC4CEF" w:rsidRDefault="00826C9A" w:rsidP="00A9005A">
            <w:pPr>
              <w:jc w:val="both"/>
              <w:rPr>
                <w:bCs/>
              </w:rPr>
            </w:pPr>
            <w:r w:rsidRPr="00EC4CEF">
              <w:rPr>
                <w:bCs/>
              </w:rPr>
              <w:t>- HS nhận xét.</w:t>
            </w:r>
          </w:p>
          <w:p w14:paraId="63609591" w14:textId="77777777" w:rsidR="00826C9A" w:rsidRPr="00EC4CEF" w:rsidRDefault="00826C9A" w:rsidP="00A9005A"/>
          <w:p w14:paraId="0B56C182" w14:textId="77777777" w:rsidR="00826C9A" w:rsidRPr="00EC4CEF" w:rsidRDefault="00826C9A" w:rsidP="00A9005A">
            <w:pPr>
              <w:rPr>
                <w:bCs/>
              </w:rPr>
            </w:pPr>
          </w:p>
          <w:p w14:paraId="1A4A45EF" w14:textId="77777777" w:rsidR="00826C9A" w:rsidRPr="00EC4CEF" w:rsidRDefault="00826C9A" w:rsidP="00A9005A">
            <w:pPr>
              <w:rPr>
                <w:bCs/>
              </w:rPr>
            </w:pPr>
          </w:p>
          <w:p w14:paraId="2E69B406" w14:textId="77777777" w:rsidR="00826C9A" w:rsidRPr="00EC4CEF" w:rsidRDefault="00826C9A" w:rsidP="00A9005A">
            <w:pPr>
              <w:rPr>
                <w:bCs/>
              </w:rPr>
            </w:pPr>
          </w:p>
          <w:p w14:paraId="282C079F" w14:textId="77777777" w:rsidR="00826C9A" w:rsidRPr="00EC4CEF" w:rsidRDefault="00826C9A" w:rsidP="00A9005A">
            <w:pPr>
              <w:rPr>
                <w:bCs/>
              </w:rPr>
            </w:pPr>
            <w:r w:rsidRPr="00EC4CEF">
              <w:rPr>
                <w:bCs/>
              </w:rPr>
              <w:t>- HS đọc yêu cầu</w:t>
            </w:r>
          </w:p>
          <w:p w14:paraId="3C2D3681" w14:textId="77777777" w:rsidR="00826C9A" w:rsidRPr="00EC4CEF" w:rsidRDefault="00826C9A" w:rsidP="00A9005A">
            <w:pPr>
              <w:rPr>
                <w:bCs/>
              </w:rPr>
            </w:pPr>
            <w:r w:rsidRPr="00EC4CEF">
              <w:rPr>
                <w:bCs/>
              </w:rPr>
              <w:t>- Cho HS nêu tên câu chuyện dưới tranh.</w:t>
            </w:r>
          </w:p>
          <w:p w14:paraId="2D90C13D" w14:textId="77777777" w:rsidR="00826C9A" w:rsidRPr="00EC4CEF" w:rsidRDefault="00826C9A" w:rsidP="00A9005A">
            <w:pPr>
              <w:jc w:val="both"/>
              <w:rPr>
                <w:bCs/>
              </w:rPr>
            </w:pPr>
            <w:r w:rsidRPr="00EC4CEF">
              <w:rPr>
                <w:bCs/>
              </w:rPr>
              <w:t xml:space="preserve">- Kể chuyện trong nhóm. </w:t>
            </w:r>
          </w:p>
          <w:p w14:paraId="25521ADA" w14:textId="77777777" w:rsidR="00826C9A" w:rsidRPr="00EC4CEF" w:rsidRDefault="00826C9A" w:rsidP="00A9005A">
            <w:pPr>
              <w:rPr>
                <w:bCs/>
              </w:rPr>
            </w:pPr>
            <w:r w:rsidRPr="00EC4CEF">
              <w:rPr>
                <w:bCs/>
              </w:rPr>
              <w:t>Mời đại diện các nhóm thi kể</w:t>
            </w:r>
          </w:p>
          <w:p w14:paraId="59DCE0EE" w14:textId="77777777" w:rsidR="00826C9A" w:rsidRPr="00EC4CEF" w:rsidRDefault="00826C9A" w:rsidP="00A9005A">
            <w:pPr>
              <w:rPr>
                <w:bCs/>
              </w:rPr>
            </w:pPr>
            <w:r w:rsidRPr="00EC4CEF">
              <w:rPr>
                <w:bCs/>
              </w:rPr>
              <w:t>- HS nhận xét</w:t>
            </w:r>
          </w:p>
          <w:p w14:paraId="70472231" w14:textId="77777777" w:rsidR="00826C9A" w:rsidRPr="00EC4CEF" w:rsidRDefault="00826C9A" w:rsidP="00A9005A"/>
          <w:p w14:paraId="73F7AAF5" w14:textId="77777777" w:rsidR="00826C9A" w:rsidRPr="00EC4CEF" w:rsidRDefault="00826C9A" w:rsidP="00A9005A"/>
          <w:p w14:paraId="7F666E43" w14:textId="77777777" w:rsidR="00826C9A" w:rsidRPr="00EC4CEF" w:rsidRDefault="00826C9A" w:rsidP="00A9005A">
            <w:r w:rsidRPr="00EC4CEF">
              <w:t>- HS chia sẻ</w:t>
            </w:r>
          </w:p>
          <w:p w14:paraId="17A10AE3" w14:textId="77777777" w:rsidR="00826C9A" w:rsidRPr="00EC4CEF" w:rsidRDefault="00826C9A" w:rsidP="00A9005A">
            <w:r w:rsidRPr="00EC4CEF">
              <w:t>- HS nhận xét</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18E4471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DA1EA1">
        <w:rPr>
          <w:rStyle w:val="Vnbnnidung3"/>
          <w:rFonts w:ascii="Times New Roman" w:eastAsia="Calibri" w:hAnsi="Times New Roman" w:cs="Times New Roman"/>
          <w:i/>
          <w:sz w:val="28"/>
          <w:szCs w:val="28"/>
          <w:lang w:val="en-US"/>
        </w:rPr>
        <w:t>31</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1</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2B77" w14:textId="77777777" w:rsidR="00664781" w:rsidRDefault="00664781" w:rsidP="00C76F7A">
      <w:r>
        <w:separator/>
      </w:r>
    </w:p>
  </w:endnote>
  <w:endnote w:type="continuationSeparator" w:id="0">
    <w:p w14:paraId="10897F0E" w14:textId="77777777" w:rsidR="00664781" w:rsidRDefault="00664781"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D641" w14:textId="77777777" w:rsidR="00664781" w:rsidRDefault="00664781" w:rsidP="00C76F7A">
      <w:r>
        <w:separator/>
      </w:r>
    </w:p>
  </w:footnote>
  <w:footnote w:type="continuationSeparator" w:id="0">
    <w:p w14:paraId="60D5DAF3" w14:textId="77777777" w:rsidR="00664781" w:rsidRDefault="00664781"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801C42">
          <w:rPr>
            <w:noProof/>
          </w:rPr>
          <w:t>34</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177E92">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44D41"/>
    <w:multiLevelType w:val="hybridMultilevel"/>
    <w:tmpl w:val="5B44CB04"/>
    <w:lvl w:ilvl="0" w:tplc="530EC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3">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1">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5">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3"/>
  </w:num>
  <w:num w:numId="5">
    <w:abstractNumId w:val="20"/>
  </w:num>
  <w:num w:numId="6">
    <w:abstractNumId w:val="39"/>
  </w:num>
  <w:num w:numId="7">
    <w:abstractNumId w:val="29"/>
  </w:num>
  <w:num w:numId="8">
    <w:abstractNumId w:val="0"/>
  </w:num>
  <w:num w:numId="9">
    <w:abstractNumId w:val="44"/>
  </w:num>
  <w:num w:numId="10">
    <w:abstractNumId w:val="23"/>
  </w:num>
  <w:num w:numId="11">
    <w:abstractNumId w:val="16"/>
  </w:num>
  <w:num w:numId="12">
    <w:abstractNumId w:val="2"/>
  </w:num>
  <w:num w:numId="13">
    <w:abstractNumId w:val="32"/>
  </w:num>
  <w:num w:numId="14">
    <w:abstractNumId w:val="3"/>
  </w:num>
  <w:num w:numId="15">
    <w:abstractNumId w:val="8"/>
  </w:num>
  <w:num w:numId="16">
    <w:abstractNumId w:val="5"/>
  </w:num>
  <w:num w:numId="17">
    <w:abstractNumId w:val="7"/>
  </w:num>
  <w:num w:numId="18">
    <w:abstractNumId w:val="40"/>
  </w:num>
  <w:num w:numId="19">
    <w:abstractNumId w:val="14"/>
  </w:num>
  <w:num w:numId="20">
    <w:abstractNumId w:val="26"/>
  </w:num>
  <w:num w:numId="21">
    <w:abstractNumId w:val="36"/>
  </w:num>
  <w:num w:numId="22">
    <w:abstractNumId w:val="38"/>
  </w:num>
  <w:num w:numId="23">
    <w:abstractNumId w:val="10"/>
  </w:num>
  <w:num w:numId="24">
    <w:abstractNumId w:val="33"/>
  </w:num>
  <w:num w:numId="25">
    <w:abstractNumId w:val="22"/>
  </w:num>
  <w:num w:numId="26">
    <w:abstractNumId w:val="41"/>
  </w:num>
  <w:num w:numId="27">
    <w:abstractNumId w:val="25"/>
  </w:num>
  <w:num w:numId="28">
    <w:abstractNumId w:val="24"/>
  </w:num>
  <w:num w:numId="29">
    <w:abstractNumId w:val="13"/>
  </w:num>
  <w:num w:numId="30">
    <w:abstractNumId w:val="42"/>
  </w:num>
  <w:num w:numId="31">
    <w:abstractNumId w:val="19"/>
  </w:num>
  <w:num w:numId="32">
    <w:abstractNumId w:val="18"/>
  </w:num>
  <w:num w:numId="33">
    <w:abstractNumId w:val="6"/>
  </w:num>
  <w:num w:numId="34">
    <w:abstractNumId w:val="45"/>
  </w:num>
  <w:num w:numId="35">
    <w:abstractNumId w:val="34"/>
  </w:num>
  <w:num w:numId="36">
    <w:abstractNumId w:val="11"/>
  </w:num>
  <w:num w:numId="37">
    <w:abstractNumId w:val="35"/>
  </w:num>
  <w:num w:numId="38">
    <w:abstractNumId w:val="31"/>
  </w:num>
  <w:num w:numId="39">
    <w:abstractNumId w:val="27"/>
  </w:num>
  <w:num w:numId="40">
    <w:abstractNumId w:val="30"/>
  </w:num>
  <w:num w:numId="41">
    <w:abstractNumId w:val="15"/>
  </w:num>
  <w:num w:numId="42">
    <w:abstractNumId w:val="1"/>
  </w:num>
  <w:num w:numId="43">
    <w:abstractNumId w:val="37"/>
  </w:num>
  <w:num w:numId="44">
    <w:abstractNumId w:val="17"/>
  </w:num>
  <w:num w:numId="45">
    <w:abstractNumId w:val="9"/>
  </w:num>
  <w:num w:numId="46">
    <w:abstractNumId w:val="46"/>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05FD"/>
    <w:rsid w:val="00045E2D"/>
    <w:rsid w:val="00050ADA"/>
    <w:rsid w:val="00054A5B"/>
    <w:rsid w:val="00054EDF"/>
    <w:rsid w:val="00055FE8"/>
    <w:rsid w:val="00073A43"/>
    <w:rsid w:val="00080A79"/>
    <w:rsid w:val="00085442"/>
    <w:rsid w:val="00086FCC"/>
    <w:rsid w:val="00090161"/>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3C6F"/>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77E92"/>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204D"/>
    <w:rsid w:val="00223E3E"/>
    <w:rsid w:val="002270B5"/>
    <w:rsid w:val="00233BF9"/>
    <w:rsid w:val="00236791"/>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005E"/>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2EC5"/>
    <w:rsid w:val="004B41B2"/>
    <w:rsid w:val="004C01CF"/>
    <w:rsid w:val="004C3D00"/>
    <w:rsid w:val="004C4B00"/>
    <w:rsid w:val="004C5C17"/>
    <w:rsid w:val="004C785B"/>
    <w:rsid w:val="004E4373"/>
    <w:rsid w:val="004E4597"/>
    <w:rsid w:val="00504229"/>
    <w:rsid w:val="005120F6"/>
    <w:rsid w:val="00516287"/>
    <w:rsid w:val="005171FF"/>
    <w:rsid w:val="0052176B"/>
    <w:rsid w:val="0052458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4781"/>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065CA"/>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1C42"/>
    <w:rsid w:val="008073F4"/>
    <w:rsid w:val="00810214"/>
    <w:rsid w:val="00816954"/>
    <w:rsid w:val="0082383E"/>
    <w:rsid w:val="00826C3A"/>
    <w:rsid w:val="00826C9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7898"/>
    <w:rsid w:val="00B35CFC"/>
    <w:rsid w:val="00B3787F"/>
    <w:rsid w:val="00B4146D"/>
    <w:rsid w:val="00B41734"/>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110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81E60"/>
    <w:rsid w:val="00C90C52"/>
    <w:rsid w:val="00C92D7B"/>
    <w:rsid w:val="00C94EED"/>
    <w:rsid w:val="00CA0BB3"/>
    <w:rsid w:val="00CA12FA"/>
    <w:rsid w:val="00CA3475"/>
    <w:rsid w:val="00CA4C1E"/>
    <w:rsid w:val="00CB142D"/>
    <w:rsid w:val="00CB2059"/>
    <w:rsid w:val="00CC01C1"/>
    <w:rsid w:val="00CC2BC1"/>
    <w:rsid w:val="00CC3861"/>
    <w:rsid w:val="00CC57FA"/>
    <w:rsid w:val="00CD3F1C"/>
    <w:rsid w:val="00CD5DAE"/>
    <w:rsid w:val="00CD62F8"/>
    <w:rsid w:val="00CE03AF"/>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Vnbnnidung40">
    <w:name w:val="Văn bản nội dung (4)_"/>
    <w:qFormat/>
    <w:rsid w:val="00826C9A"/>
    <w:rPr>
      <w:rFonts w:ascii="Segoe UI" w:eastAsia="Segoe UI" w:hAnsi="Segoe UI" w:cs="Segoe UI"/>
      <w:b/>
      <w:bCs/>
      <w:sz w:val="20"/>
      <w:szCs w:val="20"/>
      <w:u w:val="none"/>
    </w:rPr>
  </w:style>
  <w:style w:type="character" w:customStyle="1" w:styleId="Vnbnnidung16">
    <w:name w:val="Văn bản nội dung (16)"/>
    <w:rsid w:val="00826C9A"/>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BodytextSpacing2pt">
    <w:name w:val="Body text + Spacing 2 pt"/>
    <w:rsid w:val="00826C9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 w:type="character" w:customStyle="1" w:styleId="BodytextSpacing1ptExact">
    <w:name w:val="Body text + Spacing 1 pt Exact"/>
    <w:rsid w:val="00826C9A"/>
    <w:rPr>
      <w:rFonts w:ascii="Arial" w:eastAsia="Arial" w:hAnsi="Arial" w:cs="Arial"/>
      <w:b w:val="0"/>
      <w:bCs w:val="0"/>
      <w:i w:val="0"/>
      <w:iCs w:val="0"/>
      <w:smallCaps w:val="0"/>
      <w:strike w:val="0"/>
      <w:color w:val="000000"/>
      <w:spacing w:val="37"/>
      <w:w w:val="100"/>
      <w:position w:val="0"/>
      <w:sz w:val="23"/>
      <w:szCs w:val="23"/>
      <w:u w:val="none"/>
      <w:shd w:val="clear" w:color="auto" w:fill="FFFFFF"/>
      <w:lang w:val="vi-VN" w:eastAsia="vi-VN" w:bidi="vi-VN"/>
    </w:rPr>
  </w:style>
  <w:style w:type="paragraph" w:customStyle="1" w:styleId="BodyText44">
    <w:name w:val="Body Text44"/>
    <w:basedOn w:val="Normal"/>
    <w:rsid w:val="00826C9A"/>
    <w:pPr>
      <w:widowControl w:val="0"/>
      <w:shd w:val="clear" w:color="auto" w:fill="FFFFFF"/>
      <w:spacing w:before="3420" w:line="0" w:lineRule="atLeast"/>
      <w:ind w:hanging="440"/>
      <w:jc w:val="center"/>
    </w:pPr>
    <w:rPr>
      <w:rFonts w:ascii="Arial" w:eastAsia="Arial" w:hAnsi="Arial" w:cs="Arial"/>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882A-48B9-4531-B008-4B74895F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2</cp:revision>
  <dcterms:created xsi:type="dcterms:W3CDTF">2024-09-05T13:53:00Z</dcterms:created>
  <dcterms:modified xsi:type="dcterms:W3CDTF">2025-10-31T04:31:00Z</dcterms:modified>
</cp:coreProperties>
</file>